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1261"/>
        <w:tblW w:w="9700" w:type="dxa"/>
        <w:tblLayout w:type="fixed"/>
        <w:tblLook w:val="0000" w:firstRow="0" w:lastRow="0" w:firstColumn="0" w:lastColumn="0" w:noHBand="0" w:noVBand="0"/>
      </w:tblPr>
      <w:tblGrid>
        <w:gridCol w:w="4400"/>
        <w:gridCol w:w="450"/>
        <w:gridCol w:w="650"/>
        <w:gridCol w:w="4200"/>
      </w:tblGrid>
      <w:tr w:rsidR="00BF5C82" w:rsidRPr="00316427" w:rsidTr="003118E3">
        <w:trPr>
          <w:trHeight w:val="1221"/>
        </w:trPr>
        <w:tc>
          <w:tcPr>
            <w:tcW w:w="4400" w:type="dxa"/>
          </w:tcPr>
          <w:p w:rsidR="00BF5C82" w:rsidRPr="00316427" w:rsidRDefault="00BF5C82" w:rsidP="00BF5C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СОВЕТ БАВЛИНСКОГО</w:t>
            </w:r>
          </w:p>
          <w:p w:rsidR="00BF5C82" w:rsidRPr="00316427" w:rsidRDefault="00BF5C82" w:rsidP="00BF5C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МУНИЦИПАЛЬНОГО РАЙОНА РЕСПУБЛИКИ ТАТАРСТАН</w:t>
            </w:r>
          </w:p>
        </w:tc>
        <w:tc>
          <w:tcPr>
            <w:tcW w:w="1100" w:type="dxa"/>
            <w:gridSpan w:val="2"/>
          </w:tcPr>
          <w:p w:rsidR="00BF5C82" w:rsidRPr="00316427" w:rsidRDefault="00316427" w:rsidP="00BF5C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683895" cy="810895"/>
                  <wp:effectExtent l="0" t="0" r="0" b="0"/>
                  <wp:wrapNone/>
                  <wp:docPr id="16" name="Рисунок 0" descr="Бавлинский р-н (герб)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Бавлинский р-н (герб)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895" cy="810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F5C82" w:rsidRPr="00316427" w:rsidRDefault="00BF5C82" w:rsidP="00BF5C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F5C82" w:rsidRPr="00316427" w:rsidRDefault="00BF5C82" w:rsidP="00BF5C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F5C82" w:rsidRPr="00316427" w:rsidRDefault="00BF5C82" w:rsidP="00BF5C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00" w:type="dxa"/>
            <w:shd w:val="clear" w:color="auto" w:fill="auto"/>
          </w:tcPr>
          <w:p w:rsidR="00BF5C82" w:rsidRPr="00316427" w:rsidRDefault="00BF5C82" w:rsidP="00BF5C82">
            <w:pPr>
              <w:ind w:hanging="7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ТАТАРСТАН РЕСПУБЛИКАСЫ БАУЛЫ МУНИЦИПАЛЬ</w:t>
            </w:r>
          </w:p>
          <w:p w:rsidR="00BF5C82" w:rsidRPr="00316427" w:rsidRDefault="00BF5C82" w:rsidP="00BF5C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РАЙОНЫ СОВЕТЫ</w:t>
            </w:r>
          </w:p>
          <w:p w:rsidR="00BF5C82" w:rsidRPr="00316427" w:rsidRDefault="00BF5C82" w:rsidP="00BF5C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F5C82" w:rsidRPr="00316427" w:rsidTr="003118E3">
        <w:trPr>
          <w:trHeight w:hRule="exact" w:val="387"/>
        </w:trPr>
        <w:tc>
          <w:tcPr>
            <w:tcW w:w="9700" w:type="dxa"/>
            <w:gridSpan w:val="4"/>
          </w:tcPr>
          <w:p w:rsidR="00BF5C82" w:rsidRPr="00316427" w:rsidRDefault="00BF5C82" w:rsidP="00BF5C82">
            <w:pPr>
              <w:pBdr>
                <w:bottom w:val="single" w:sz="18" w:space="1" w:color="auto"/>
                <w:between w:val="single" w:sz="2" w:space="1" w:color="auto"/>
              </w:pBd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F5C82" w:rsidRPr="00316427" w:rsidRDefault="00BF5C82" w:rsidP="00BF5C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F5C82" w:rsidRPr="00316427" w:rsidTr="003118E3">
        <w:trPr>
          <w:trHeight w:val="413"/>
        </w:trPr>
        <w:tc>
          <w:tcPr>
            <w:tcW w:w="4850" w:type="dxa"/>
            <w:gridSpan w:val="2"/>
            <w:vAlign w:val="bottom"/>
          </w:tcPr>
          <w:p w:rsidR="00BF5C82" w:rsidRPr="00316427" w:rsidRDefault="00BF5C82" w:rsidP="00BF5C82">
            <w:pPr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 xml:space="preserve">                       РЕШЕНИЕ</w:t>
            </w:r>
          </w:p>
        </w:tc>
        <w:tc>
          <w:tcPr>
            <w:tcW w:w="4850" w:type="dxa"/>
            <w:gridSpan w:val="2"/>
            <w:vAlign w:val="bottom"/>
          </w:tcPr>
          <w:p w:rsidR="00BF5C82" w:rsidRPr="00316427" w:rsidRDefault="00BF5C82" w:rsidP="00BF5C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 xml:space="preserve">          КАРАР</w:t>
            </w:r>
          </w:p>
        </w:tc>
      </w:tr>
      <w:tr w:rsidR="00BF5C82" w:rsidRPr="00316427" w:rsidTr="003118E3">
        <w:trPr>
          <w:trHeight w:val="413"/>
        </w:trPr>
        <w:tc>
          <w:tcPr>
            <w:tcW w:w="9700" w:type="dxa"/>
            <w:gridSpan w:val="4"/>
            <w:vAlign w:val="bottom"/>
          </w:tcPr>
          <w:p w:rsidR="00BF5C82" w:rsidRPr="00316427" w:rsidRDefault="00BF5C82" w:rsidP="003164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16427" w:rsidRPr="00316427" w:rsidRDefault="00316427" w:rsidP="00BF5C82">
      <w:pPr>
        <w:ind w:right="4535"/>
        <w:rPr>
          <w:rFonts w:ascii="Arial" w:hAnsi="Arial" w:cs="Arial"/>
          <w:bCs/>
          <w:sz w:val="24"/>
          <w:szCs w:val="24"/>
        </w:rPr>
      </w:pPr>
    </w:p>
    <w:p w:rsidR="00316427" w:rsidRPr="00316427" w:rsidRDefault="00316427" w:rsidP="00BF5C82">
      <w:pPr>
        <w:ind w:right="4535"/>
        <w:rPr>
          <w:rFonts w:ascii="Arial" w:hAnsi="Arial" w:cs="Arial"/>
          <w:bCs/>
          <w:sz w:val="24"/>
          <w:szCs w:val="24"/>
        </w:rPr>
      </w:pPr>
    </w:p>
    <w:p w:rsidR="00BF5C82" w:rsidRPr="00316427" w:rsidRDefault="00BF5C82" w:rsidP="00BF5C82">
      <w:pPr>
        <w:ind w:right="4535"/>
        <w:rPr>
          <w:rFonts w:ascii="Arial" w:hAnsi="Arial" w:cs="Arial"/>
          <w:bCs/>
          <w:sz w:val="24"/>
          <w:szCs w:val="24"/>
        </w:rPr>
      </w:pPr>
      <w:r w:rsidRPr="00316427">
        <w:rPr>
          <w:rFonts w:ascii="Arial" w:hAnsi="Arial" w:cs="Arial"/>
          <w:bCs/>
          <w:sz w:val="24"/>
          <w:szCs w:val="24"/>
        </w:rPr>
        <w:t>О внесении изменений в решение</w:t>
      </w:r>
    </w:p>
    <w:p w:rsidR="00BF5C82" w:rsidRPr="00316427" w:rsidRDefault="00BF5C82" w:rsidP="00BF5C82">
      <w:pPr>
        <w:ind w:right="4535"/>
        <w:rPr>
          <w:rFonts w:ascii="Arial" w:hAnsi="Arial" w:cs="Arial"/>
          <w:bCs/>
          <w:sz w:val="24"/>
          <w:szCs w:val="24"/>
        </w:rPr>
      </w:pPr>
      <w:r w:rsidRPr="00316427">
        <w:rPr>
          <w:rFonts w:ascii="Arial" w:hAnsi="Arial" w:cs="Arial"/>
          <w:bCs/>
          <w:sz w:val="24"/>
          <w:szCs w:val="24"/>
        </w:rPr>
        <w:t xml:space="preserve">Совета Бавлинского муниципального </w:t>
      </w:r>
    </w:p>
    <w:p w:rsidR="00BF5C82" w:rsidRPr="00316427" w:rsidRDefault="00E00F89" w:rsidP="00BF5C82">
      <w:pPr>
        <w:ind w:right="4535"/>
        <w:rPr>
          <w:rFonts w:ascii="Arial" w:hAnsi="Arial" w:cs="Arial"/>
          <w:bCs/>
          <w:sz w:val="24"/>
          <w:szCs w:val="24"/>
        </w:rPr>
      </w:pPr>
      <w:r w:rsidRPr="00316427">
        <w:rPr>
          <w:rFonts w:ascii="Arial" w:hAnsi="Arial" w:cs="Arial"/>
          <w:bCs/>
          <w:sz w:val="24"/>
          <w:szCs w:val="24"/>
        </w:rPr>
        <w:t>района от 14.12.2023 № 230</w:t>
      </w:r>
      <w:r w:rsidR="00BF5C82" w:rsidRPr="00316427">
        <w:rPr>
          <w:rFonts w:ascii="Arial" w:hAnsi="Arial" w:cs="Arial"/>
          <w:bCs/>
          <w:sz w:val="24"/>
          <w:szCs w:val="24"/>
        </w:rPr>
        <w:t xml:space="preserve"> «О бюджете</w:t>
      </w:r>
    </w:p>
    <w:p w:rsidR="00BF5C82" w:rsidRPr="00316427" w:rsidRDefault="00BF5C82" w:rsidP="005926AB">
      <w:pPr>
        <w:ind w:right="4676"/>
        <w:rPr>
          <w:rFonts w:ascii="Arial" w:hAnsi="Arial" w:cs="Arial"/>
          <w:sz w:val="24"/>
          <w:szCs w:val="24"/>
        </w:rPr>
      </w:pPr>
      <w:r w:rsidRPr="00316427">
        <w:rPr>
          <w:rFonts w:ascii="Arial" w:hAnsi="Arial" w:cs="Arial"/>
          <w:bCs/>
          <w:sz w:val="24"/>
          <w:szCs w:val="24"/>
        </w:rPr>
        <w:t xml:space="preserve">Бавлинского муниципального района </w:t>
      </w:r>
      <w:r w:rsidR="005926AB" w:rsidRPr="00316427">
        <w:rPr>
          <w:rFonts w:ascii="Arial" w:hAnsi="Arial" w:cs="Arial"/>
          <w:bCs/>
          <w:sz w:val="24"/>
          <w:szCs w:val="24"/>
        </w:rPr>
        <w:t xml:space="preserve">        </w:t>
      </w:r>
      <w:r w:rsidR="00E00F89" w:rsidRPr="00316427">
        <w:rPr>
          <w:rFonts w:ascii="Arial" w:hAnsi="Arial" w:cs="Arial"/>
          <w:sz w:val="24"/>
          <w:szCs w:val="24"/>
        </w:rPr>
        <w:t>на 2024</w:t>
      </w:r>
      <w:r w:rsidRPr="00316427">
        <w:rPr>
          <w:rFonts w:ascii="Arial" w:hAnsi="Arial" w:cs="Arial"/>
          <w:sz w:val="24"/>
          <w:szCs w:val="24"/>
        </w:rPr>
        <w:t xml:space="preserve"> год</w:t>
      </w:r>
      <w:r w:rsidR="00E00F89" w:rsidRPr="00316427">
        <w:rPr>
          <w:rFonts w:ascii="Arial" w:hAnsi="Arial" w:cs="Arial"/>
          <w:sz w:val="24"/>
          <w:szCs w:val="24"/>
        </w:rPr>
        <w:t xml:space="preserve"> и на плановый период </w:t>
      </w:r>
      <w:proofErr w:type="gramStart"/>
      <w:r w:rsidR="00E00F89" w:rsidRPr="00316427">
        <w:rPr>
          <w:rFonts w:ascii="Arial" w:hAnsi="Arial" w:cs="Arial"/>
          <w:sz w:val="24"/>
          <w:szCs w:val="24"/>
        </w:rPr>
        <w:t>2025  и</w:t>
      </w:r>
      <w:proofErr w:type="gramEnd"/>
      <w:r w:rsidR="00E00F89" w:rsidRPr="00316427">
        <w:rPr>
          <w:rFonts w:ascii="Arial" w:hAnsi="Arial" w:cs="Arial"/>
          <w:sz w:val="24"/>
          <w:szCs w:val="24"/>
        </w:rPr>
        <w:t xml:space="preserve"> 2026</w:t>
      </w:r>
      <w:r w:rsidR="00BE295E" w:rsidRPr="00316427">
        <w:rPr>
          <w:rFonts w:ascii="Arial" w:hAnsi="Arial" w:cs="Arial"/>
          <w:sz w:val="24"/>
          <w:szCs w:val="24"/>
        </w:rPr>
        <w:t xml:space="preserve"> годов</w:t>
      </w:r>
      <w:r w:rsidR="003E7614" w:rsidRPr="00316427">
        <w:rPr>
          <w:rFonts w:ascii="Arial" w:hAnsi="Arial" w:cs="Arial"/>
          <w:sz w:val="24"/>
          <w:szCs w:val="24"/>
        </w:rPr>
        <w:t>»</w:t>
      </w:r>
    </w:p>
    <w:p w:rsidR="00BF5C82" w:rsidRPr="00316427" w:rsidRDefault="00BF5C82" w:rsidP="00BF5C82">
      <w:pPr>
        <w:rPr>
          <w:rFonts w:ascii="Arial" w:hAnsi="Arial" w:cs="Arial"/>
          <w:sz w:val="24"/>
          <w:szCs w:val="24"/>
        </w:rPr>
      </w:pPr>
    </w:p>
    <w:p w:rsidR="00BF5C82" w:rsidRPr="00316427" w:rsidRDefault="00BF5C82" w:rsidP="00BF5C82">
      <w:pPr>
        <w:rPr>
          <w:rFonts w:ascii="Arial" w:hAnsi="Arial" w:cs="Arial"/>
          <w:sz w:val="24"/>
          <w:szCs w:val="24"/>
        </w:rPr>
      </w:pPr>
    </w:p>
    <w:p w:rsidR="00410EE7" w:rsidRPr="00316427" w:rsidRDefault="00410EE7" w:rsidP="00410EE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16427">
        <w:rPr>
          <w:rFonts w:ascii="Arial" w:hAnsi="Arial" w:cs="Arial"/>
          <w:sz w:val="24"/>
          <w:szCs w:val="24"/>
        </w:rPr>
        <w:t>В соответствии с Бюджетным кодексом Российской Федерации, Бюджетным кодексом Республики Татарстан и руководствуясь Уставом муниципального образования «</w:t>
      </w:r>
      <w:proofErr w:type="spellStart"/>
      <w:r w:rsidRPr="00316427">
        <w:rPr>
          <w:rFonts w:ascii="Arial" w:hAnsi="Arial" w:cs="Arial"/>
          <w:sz w:val="24"/>
          <w:szCs w:val="24"/>
        </w:rPr>
        <w:t>Бавлинский</w:t>
      </w:r>
      <w:proofErr w:type="spellEnd"/>
      <w:r w:rsidRPr="00316427">
        <w:rPr>
          <w:rFonts w:ascii="Arial" w:hAnsi="Arial" w:cs="Arial"/>
          <w:sz w:val="24"/>
          <w:szCs w:val="24"/>
        </w:rPr>
        <w:t xml:space="preserve"> муниципальный район» и Положением о бюджетном устройстве и бюджетном процессе в Бавлинском муниципальном районе Республики Татарстан, Совет Бавлинского муниципального района РЕШИЛ:</w:t>
      </w:r>
    </w:p>
    <w:p w:rsidR="00BF5C82" w:rsidRPr="00316427" w:rsidRDefault="00BF5C82" w:rsidP="008C6A6A">
      <w:pPr>
        <w:spacing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bookmarkStart w:id="0" w:name="sub_100"/>
      <w:r w:rsidRPr="00316427">
        <w:rPr>
          <w:rFonts w:ascii="Arial" w:hAnsi="Arial" w:cs="Arial"/>
          <w:color w:val="000000"/>
          <w:sz w:val="24"/>
          <w:szCs w:val="24"/>
        </w:rPr>
        <w:t>Внести в решение Совета Бавлинск</w:t>
      </w:r>
      <w:r w:rsidR="00316427" w:rsidRPr="00316427">
        <w:rPr>
          <w:rFonts w:ascii="Arial" w:hAnsi="Arial" w:cs="Arial"/>
          <w:color w:val="000000"/>
          <w:sz w:val="24"/>
          <w:szCs w:val="24"/>
        </w:rPr>
        <w:t>ого муниципального района</w:t>
      </w:r>
      <w:r w:rsidR="00410EE7" w:rsidRPr="00316427">
        <w:rPr>
          <w:rFonts w:ascii="Arial" w:hAnsi="Arial" w:cs="Arial"/>
          <w:color w:val="000000"/>
          <w:sz w:val="24"/>
          <w:szCs w:val="24"/>
        </w:rPr>
        <w:t xml:space="preserve"> </w:t>
      </w:r>
      <w:r w:rsidR="004F0C06" w:rsidRPr="00316427">
        <w:rPr>
          <w:rFonts w:ascii="Arial" w:hAnsi="Arial" w:cs="Arial"/>
          <w:color w:val="000000"/>
          <w:sz w:val="24"/>
          <w:szCs w:val="24"/>
        </w:rPr>
        <w:t>от 1</w:t>
      </w:r>
      <w:r w:rsidR="00B04F16" w:rsidRPr="00316427">
        <w:rPr>
          <w:rFonts w:ascii="Arial" w:hAnsi="Arial" w:cs="Arial"/>
          <w:color w:val="000000"/>
          <w:sz w:val="24"/>
          <w:szCs w:val="24"/>
        </w:rPr>
        <w:t>4</w:t>
      </w:r>
      <w:r w:rsidR="004F0C06" w:rsidRPr="00316427">
        <w:rPr>
          <w:rFonts w:ascii="Arial" w:hAnsi="Arial" w:cs="Arial"/>
          <w:color w:val="000000"/>
          <w:sz w:val="24"/>
          <w:szCs w:val="24"/>
        </w:rPr>
        <w:t xml:space="preserve"> декабря </w:t>
      </w:r>
      <w:r w:rsidR="00B04F16" w:rsidRPr="00316427">
        <w:rPr>
          <w:rFonts w:ascii="Arial" w:hAnsi="Arial" w:cs="Arial"/>
          <w:color w:val="000000"/>
          <w:sz w:val="24"/>
          <w:szCs w:val="24"/>
        </w:rPr>
        <w:t>2023</w:t>
      </w:r>
      <w:r w:rsidR="00A17534" w:rsidRPr="00316427">
        <w:rPr>
          <w:rFonts w:ascii="Arial" w:hAnsi="Arial" w:cs="Arial"/>
          <w:color w:val="000000"/>
          <w:sz w:val="24"/>
          <w:szCs w:val="24"/>
        </w:rPr>
        <w:t xml:space="preserve"> </w:t>
      </w:r>
      <w:r w:rsidR="004F0C06" w:rsidRPr="00316427">
        <w:rPr>
          <w:rFonts w:ascii="Arial" w:hAnsi="Arial" w:cs="Arial"/>
          <w:color w:val="000000"/>
          <w:sz w:val="24"/>
          <w:szCs w:val="24"/>
        </w:rPr>
        <w:t>года</w:t>
      </w:r>
      <w:r w:rsidR="00010E77" w:rsidRPr="00316427">
        <w:rPr>
          <w:rFonts w:ascii="Arial" w:hAnsi="Arial" w:cs="Arial"/>
          <w:color w:val="000000"/>
          <w:sz w:val="24"/>
          <w:szCs w:val="24"/>
        </w:rPr>
        <w:t xml:space="preserve"> №</w:t>
      </w:r>
      <w:r w:rsidR="00F15819" w:rsidRPr="00316427">
        <w:rPr>
          <w:rFonts w:ascii="Arial" w:hAnsi="Arial" w:cs="Arial"/>
          <w:color w:val="000000"/>
          <w:sz w:val="24"/>
          <w:szCs w:val="24"/>
        </w:rPr>
        <w:t xml:space="preserve"> </w:t>
      </w:r>
      <w:r w:rsidR="00B04F16" w:rsidRPr="00316427">
        <w:rPr>
          <w:rFonts w:ascii="Arial" w:hAnsi="Arial" w:cs="Arial"/>
          <w:color w:val="000000"/>
          <w:sz w:val="24"/>
          <w:szCs w:val="24"/>
        </w:rPr>
        <w:t>230</w:t>
      </w:r>
      <w:r w:rsidRPr="00316427">
        <w:rPr>
          <w:rFonts w:ascii="Arial" w:hAnsi="Arial" w:cs="Arial"/>
          <w:color w:val="000000"/>
          <w:sz w:val="24"/>
          <w:szCs w:val="24"/>
        </w:rPr>
        <w:t xml:space="preserve"> «О бюджете Бавлинск</w:t>
      </w:r>
      <w:r w:rsidR="00E33803" w:rsidRPr="00316427">
        <w:rPr>
          <w:rFonts w:ascii="Arial" w:hAnsi="Arial" w:cs="Arial"/>
          <w:color w:val="000000"/>
          <w:sz w:val="24"/>
          <w:szCs w:val="24"/>
        </w:rPr>
        <w:t>о</w:t>
      </w:r>
      <w:r w:rsidR="00B04F16" w:rsidRPr="00316427">
        <w:rPr>
          <w:rFonts w:ascii="Arial" w:hAnsi="Arial" w:cs="Arial"/>
          <w:color w:val="000000"/>
          <w:sz w:val="24"/>
          <w:szCs w:val="24"/>
        </w:rPr>
        <w:t>го муниципального района на 2024</w:t>
      </w:r>
      <w:r w:rsidRPr="00316427">
        <w:rPr>
          <w:rFonts w:ascii="Arial" w:hAnsi="Arial" w:cs="Arial"/>
          <w:color w:val="000000"/>
          <w:sz w:val="24"/>
          <w:szCs w:val="24"/>
        </w:rPr>
        <w:t xml:space="preserve"> год</w:t>
      </w:r>
      <w:r w:rsidR="00B04F16" w:rsidRPr="00316427">
        <w:rPr>
          <w:rFonts w:ascii="Arial" w:hAnsi="Arial" w:cs="Arial"/>
          <w:color w:val="000000"/>
          <w:sz w:val="24"/>
          <w:szCs w:val="24"/>
        </w:rPr>
        <w:t xml:space="preserve"> и на плановый период 2025 и 2026</w:t>
      </w:r>
      <w:r w:rsidR="00BE295E" w:rsidRPr="00316427">
        <w:rPr>
          <w:rFonts w:ascii="Arial" w:hAnsi="Arial" w:cs="Arial"/>
          <w:color w:val="000000"/>
          <w:sz w:val="24"/>
          <w:szCs w:val="24"/>
        </w:rPr>
        <w:t xml:space="preserve"> годов</w:t>
      </w:r>
      <w:r w:rsidR="008C6A6A" w:rsidRPr="00316427">
        <w:rPr>
          <w:rFonts w:ascii="Arial" w:hAnsi="Arial" w:cs="Arial"/>
          <w:color w:val="000000"/>
          <w:sz w:val="24"/>
          <w:szCs w:val="24"/>
        </w:rPr>
        <w:t xml:space="preserve">» </w:t>
      </w:r>
      <w:r w:rsidR="006B48DF" w:rsidRPr="00316427">
        <w:rPr>
          <w:rFonts w:ascii="Arial" w:hAnsi="Arial" w:cs="Arial"/>
          <w:color w:val="000000"/>
          <w:sz w:val="24"/>
          <w:szCs w:val="24"/>
        </w:rPr>
        <w:t>(с изменениями</w:t>
      </w:r>
      <w:r w:rsidR="000D5450" w:rsidRPr="00316427">
        <w:rPr>
          <w:rFonts w:ascii="Arial" w:hAnsi="Arial" w:cs="Arial"/>
          <w:color w:val="000000"/>
          <w:sz w:val="24"/>
          <w:szCs w:val="24"/>
        </w:rPr>
        <w:t>, внесенным решением Совета Бавлинского муниципального района</w:t>
      </w:r>
      <w:r w:rsidR="006B48DF" w:rsidRPr="00316427">
        <w:rPr>
          <w:rFonts w:ascii="Arial" w:hAnsi="Arial" w:cs="Arial"/>
          <w:color w:val="000000"/>
          <w:sz w:val="24"/>
          <w:szCs w:val="24"/>
        </w:rPr>
        <w:t xml:space="preserve"> от 09.02.2024 №235</w:t>
      </w:r>
      <w:r w:rsidR="00AB45D0" w:rsidRPr="00316427">
        <w:rPr>
          <w:rFonts w:ascii="Arial" w:hAnsi="Arial" w:cs="Arial"/>
          <w:color w:val="000000"/>
          <w:sz w:val="24"/>
          <w:szCs w:val="24"/>
        </w:rPr>
        <w:t xml:space="preserve">, </w:t>
      </w:r>
      <w:r w:rsidR="00601FD0" w:rsidRPr="00316427">
        <w:rPr>
          <w:rFonts w:ascii="Arial" w:hAnsi="Arial" w:cs="Arial"/>
          <w:color w:val="000000"/>
          <w:sz w:val="24"/>
          <w:szCs w:val="24"/>
        </w:rPr>
        <w:t xml:space="preserve">от </w:t>
      </w:r>
      <w:r w:rsidR="00AB45D0" w:rsidRPr="00316427">
        <w:rPr>
          <w:rFonts w:ascii="Arial" w:hAnsi="Arial" w:cs="Arial"/>
          <w:color w:val="000000"/>
          <w:sz w:val="24"/>
          <w:szCs w:val="24"/>
        </w:rPr>
        <w:t>12.04.2024 №239</w:t>
      </w:r>
      <w:r w:rsidR="00B4003A" w:rsidRPr="00316427">
        <w:rPr>
          <w:rFonts w:ascii="Arial" w:hAnsi="Arial" w:cs="Arial"/>
          <w:color w:val="000000"/>
          <w:sz w:val="24"/>
          <w:szCs w:val="24"/>
        </w:rPr>
        <w:t>,</w:t>
      </w:r>
      <w:r w:rsidR="00601FD0" w:rsidRPr="00316427">
        <w:rPr>
          <w:rFonts w:ascii="Arial" w:hAnsi="Arial" w:cs="Arial"/>
          <w:color w:val="000000"/>
          <w:sz w:val="24"/>
          <w:szCs w:val="24"/>
        </w:rPr>
        <w:t xml:space="preserve"> от </w:t>
      </w:r>
      <w:r w:rsidR="00B4003A" w:rsidRPr="00316427">
        <w:rPr>
          <w:rFonts w:ascii="Arial" w:hAnsi="Arial" w:cs="Arial"/>
          <w:color w:val="000000"/>
          <w:sz w:val="24"/>
          <w:szCs w:val="24"/>
        </w:rPr>
        <w:t>15.05.2024 №24</w:t>
      </w:r>
      <w:r w:rsidR="00601FD0" w:rsidRPr="00316427">
        <w:rPr>
          <w:rFonts w:ascii="Arial" w:hAnsi="Arial" w:cs="Arial"/>
          <w:color w:val="000000"/>
          <w:sz w:val="24"/>
          <w:szCs w:val="24"/>
        </w:rPr>
        <w:t>9</w:t>
      </w:r>
      <w:r w:rsidR="004568DB" w:rsidRPr="00316427">
        <w:rPr>
          <w:rFonts w:ascii="Arial" w:hAnsi="Arial" w:cs="Arial"/>
          <w:color w:val="000000"/>
          <w:sz w:val="24"/>
          <w:szCs w:val="24"/>
        </w:rPr>
        <w:t>, от 04.07.2024 №261</w:t>
      </w:r>
      <w:r w:rsidR="006B48DF" w:rsidRPr="00316427">
        <w:rPr>
          <w:rFonts w:ascii="Arial" w:hAnsi="Arial" w:cs="Arial"/>
          <w:color w:val="000000"/>
          <w:sz w:val="24"/>
          <w:szCs w:val="24"/>
        </w:rPr>
        <w:t xml:space="preserve">) </w:t>
      </w:r>
      <w:r w:rsidR="0062384C" w:rsidRPr="00316427">
        <w:rPr>
          <w:rFonts w:ascii="Arial" w:hAnsi="Arial" w:cs="Arial"/>
          <w:color w:val="000000"/>
          <w:sz w:val="24"/>
          <w:szCs w:val="24"/>
        </w:rPr>
        <w:t>следующие изменения:</w:t>
      </w:r>
    </w:p>
    <w:p w:rsidR="002B2F0D" w:rsidRPr="00316427" w:rsidRDefault="002B2F0D" w:rsidP="0054131D">
      <w:pPr>
        <w:pStyle w:val="af0"/>
        <w:numPr>
          <w:ilvl w:val="0"/>
          <w:numId w:val="8"/>
        </w:numPr>
        <w:tabs>
          <w:tab w:val="left" w:pos="993"/>
        </w:tabs>
        <w:spacing w:line="360" w:lineRule="auto"/>
        <w:ind w:left="709" w:hanging="11"/>
        <w:jc w:val="both"/>
        <w:rPr>
          <w:rFonts w:ascii="Arial" w:hAnsi="Arial" w:cs="Arial"/>
          <w:lang w:val="ru-RU"/>
        </w:rPr>
      </w:pPr>
      <w:r w:rsidRPr="00316427">
        <w:rPr>
          <w:rFonts w:ascii="Arial" w:hAnsi="Arial" w:cs="Arial"/>
          <w:lang w:val="ru-RU"/>
        </w:rPr>
        <w:t>в статье 1:</w:t>
      </w:r>
    </w:p>
    <w:p w:rsidR="002B2F0D" w:rsidRPr="00316427" w:rsidRDefault="002B2F0D" w:rsidP="0054131D">
      <w:pPr>
        <w:pStyle w:val="af0"/>
        <w:spacing w:line="360" w:lineRule="auto"/>
        <w:ind w:left="709"/>
        <w:jc w:val="both"/>
        <w:rPr>
          <w:rFonts w:ascii="Arial" w:hAnsi="Arial" w:cs="Arial"/>
          <w:lang w:val="ru-RU"/>
        </w:rPr>
      </w:pPr>
      <w:r w:rsidRPr="00316427">
        <w:rPr>
          <w:rFonts w:ascii="Arial" w:hAnsi="Arial" w:cs="Arial"/>
          <w:lang w:val="ru-RU"/>
        </w:rPr>
        <w:t>а) в части 1:</w:t>
      </w:r>
    </w:p>
    <w:p w:rsidR="002B2F0D" w:rsidRPr="00316427" w:rsidRDefault="002B2F0D" w:rsidP="0054131D">
      <w:pPr>
        <w:pStyle w:val="af0"/>
        <w:spacing w:line="360" w:lineRule="auto"/>
        <w:ind w:left="709"/>
        <w:jc w:val="both"/>
        <w:rPr>
          <w:rFonts w:ascii="Arial" w:hAnsi="Arial" w:cs="Arial"/>
          <w:lang w:val="ru-RU"/>
        </w:rPr>
      </w:pPr>
      <w:r w:rsidRPr="00316427">
        <w:rPr>
          <w:rFonts w:ascii="Arial" w:hAnsi="Arial" w:cs="Arial"/>
          <w:lang w:val="ru-RU"/>
        </w:rPr>
        <w:t>в пункте 1 цифры «</w:t>
      </w:r>
      <w:r w:rsidR="004568DB" w:rsidRPr="00316427">
        <w:rPr>
          <w:rFonts w:ascii="Arial" w:hAnsi="Arial" w:cs="Arial"/>
          <w:lang w:val="ru-RU"/>
        </w:rPr>
        <w:t>1 437 183,7</w:t>
      </w:r>
      <w:r w:rsidRPr="00316427">
        <w:rPr>
          <w:rFonts w:ascii="Arial" w:hAnsi="Arial" w:cs="Arial"/>
          <w:lang w:val="ru-RU"/>
        </w:rPr>
        <w:t>» заменить цифрами «</w:t>
      </w:r>
      <w:r w:rsidR="00E34F83" w:rsidRPr="00316427">
        <w:rPr>
          <w:rFonts w:ascii="Arial" w:hAnsi="Arial" w:cs="Arial"/>
          <w:lang w:val="ru-RU"/>
        </w:rPr>
        <w:t>1 4</w:t>
      </w:r>
      <w:r w:rsidR="001F6706" w:rsidRPr="00316427">
        <w:rPr>
          <w:rFonts w:ascii="Arial" w:hAnsi="Arial" w:cs="Arial"/>
          <w:lang w:val="ru-RU"/>
        </w:rPr>
        <w:t>89 208</w:t>
      </w:r>
      <w:r w:rsidRPr="00316427">
        <w:rPr>
          <w:rFonts w:ascii="Arial" w:hAnsi="Arial" w:cs="Arial"/>
          <w:lang w:val="ru-RU"/>
        </w:rPr>
        <w:t>»;</w:t>
      </w:r>
    </w:p>
    <w:p w:rsidR="002B2F0D" w:rsidRPr="00316427" w:rsidRDefault="002B2F0D" w:rsidP="0054131D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16427">
        <w:rPr>
          <w:rFonts w:ascii="Arial" w:hAnsi="Arial" w:cs="Arial"/>
          <w:sz w:val="24"/>
          <w:szCs w:val="24"/>
        </w:rPr>
        <w:t>в пункте 2 цифры «</w:t>
      </w:r>
      <w:r w:rsidR="004568DB" w:rsidRPr="00316427">
        <w:rPr>
          <w:rFonts w:ascii="Arial" w:hAnsi="Arial" w:cs="Arial"/>
          <w:sz w:val="24"/>
          <w:szCs w:val="24"/>
        </w:rPr>
        <w:t>1 524 396,1</w:t>
      </w:r>
      <w:r w:rsidRPr="00316427">
        <w:rPr>
          <w:rFonts w:ascii="Arial" w:hAnsi="Arial" w:cs="Arial"/>
          <w:sz w:val="24"/>
          <w:szCs w:val="24"/>
        </w:rPr>
        <w:t>» заменить цифрами «</w:t>
      </w:r>
      <w:r w:rsidR="000D7C62" w:rsidRPr="00316427">
        <w:rPr>
          <w:rFonts w:ascii="Arial" w:hAnsi="Arial" w:cs="Arial"/>
          <w:sz w:val="24"/>
          <w:szCs w:val="24"/>
        </w:rPr>
        <w:t>1 </w:t>
      </w:r>
      <w:r w:rsidR="00B4003A" w:rsidRPr="00316427">
        <w:rPr>
          <w:rFonts w:ascii="Arial" w:hAnsi="Arial" w:cs="Arial"/>
          <w:sz w:val="24"/>
          <w:szCs w:val="24"/>
        </w:rPr>
        <w:t>5</w:t>
      </w:r>
      <w:r w:rsidR="001F6706" w:rsidRPr="00316427">
        <w:rPr>
          <w:rFonts w:ascii="Arial" w:hAnsi="Arial" w:cs="Arial"/>
          <w:sz w:val="24"/>
          <w:szCs w:val="24"/>
        </w:rPr>
        <w:t>76 420,4</w:t>
      </w:r>
      <w:r w:rsidRPr="00316427">
        <w:rPr>
          <w:rFonts w:ascii="Arial" w:hAnsi="Arial" w:cs="Arial"/>
          <w:sz w:val="24"/>
          <w:szCs w:val="24"/>
        </w:rPr>
        <w:t>»;</w:t>
      </w:r>
    </w:p>
    <w:bookmarkEnd w:id="0"/>
    <w:p w:rsidR="00797164" w:rsidRPr="00316427" w:rsidRDefault="00797164" w:rsidP="0054131D">
      <w:pPr>
        <w:numPr>
          <w:ilvl w:val="0"/>
          <w:numId w:val="8"/>
        </w:numPr>
        <w:tabs>
          <w:tab w:val="left" w:pos="993"/>
        </w:tabs>
        <w:spacing w:line="360" w:lineRule="auto"/>
        <w:ind w:firstLine="349"/>
        <w:jc w:val="both"/>
        <w:rPr>
          <w:rStyle w:val="ae"/>
          <w:rFonts w:ascii="Arial" w:hAnsi="Arial" w:cs="Arial"/>
          <w:b w:val="0"/>
          <w:bCs w:val="0"/>
          <w:color w:val="auto"/>
          <w:sz w:val="24"/>
          <w:szCs w:val="24"/>
        </w:rPr>
      </w:pPr>
      <w:r w:rsidRPr="00316427">
        <w:rPr>
          <w:rStyle w:val="ae"/>
          <w:rFonts w:ascii="Arial" w:hAnsi="Arial" w:cs="Arial"/>
          <w:b w:val="0"/>
          <w:bCs w:val="0"/>
          <w:color w:val="auto"/>
          <w:sz w:val="24"/>
          <w:szCs w:val="24"/>
        </w:rPr>
        <w:t>таблицу 1 п</w:t>
      </w:r>
      <w:r w:rsidR="00BF5C82" w:rsidRPr="00316427">
        <w:rPr>
          <w:rStyle w:val="ae"/>
          <w:rFonts w:ascii="Arial" w:hAnsi="Arial" w:cs="Arial"/>
          <w:b w:val="0"/>
          <w:bCs w:val="0"/>
          <w:color w:val="auto"/>
          <w:sz w:val="24"/>
          <w:szCs w:val="24"/>
        </w:rPr>
        <w:t>риложени</w:t>
      </w:r>
      <w:r w:rsidRPr="00316427">
        <w:rPr>
          <w:rStyle w:val="ae"/>
          <w:rFonts w:ascii="Arial" w:hAnsi="Arial" w:cs="Arial"/>
          <w:b w:val="0"/>
          <w:bCs w:val="0"/>
          <w:color w:val="auto"/>
          <w:sz w:val="24"/>
          <w:szCs w:val="24"/>
        </w:rPr>
        <w:t>я 1</w:t>
      </w:r>
      <w:r w:rsidR="00F47716" w:rsidRPr="00316427">
        <w:rPr>
          <w:rStyle w:val="ae"/>
          <w:rFonts w:ascii="Arial" w:hAnsi="Arial" w:cs="Arial"/>
          <w:b w:val="0"/>
          <w:bCs w:val="0"/>
          <w:color w:val="auto"/>
          <w:sz w:val="24"/>
          <w:szCs w:val="24"/>
        </w:rPr>
        <w:t xml:space="preserve"> </w:t>
      </w:r>
      <w:r w:rsidR="00BF5C82" w:rsidRPr="00316427">
        <w:rPr>
          <w:rStyle w:val="ae"/>
          <w:rFonts w:ascii="Arial" w:hAnsi="Arial" w:cs="Arial"/>
          <w:b w:val="0"/>
          <w:bCs w:val="0"/>
          <w:color w:val="auto"/>
          <w:sz w:val="24"/>
          <w:szCs w:val="24"/>
        </w:rPr>
        <w:t>изложить в новой р</w:t>
      </w:r>
      <w:r w:rsidR="001B51E5" w:rsidRPr="00316427">
        <w:rPr>
          <w:rStyle w:val="ae"/>
          <w:rFonts w:ascii="Arial" w:hAnsi="Arial" w:cs="Arial"/>
          <w:b w:val="0"/>
          <w:bCs w:val="0"/>
          <w:color w:val="auto"/>
          <w:sz w:val="24"/>
          <w:szCs w:val="24"/>
        </w:rPr>
        <w:t>едакции</w:t>
      </w:r>
      <w:r w:rsidRPr="00316427">
        <w:rPr>
          <w:rStyle w:val="ae"/>
          <w:rFonts w:ascii="Arial" w:hAnsi="Arial" w:cs="Arial"/>
          <w:b w:val="0"/>
          <w:bCs w:val="0"/>
          <w:color w:val="auto"/>
          <w:sz w:val="24"/>
          <w:szCs w:val="24"/>
        </w:rPr>
        <w:t>:</w:t>
      </w:r>
    </w:p>
    <w:p w:rsidR="00EB4BB5" w:rsidRPr="00316427" w:rsidRDefault="00EB4BB5" w:rsidP="00EB4BB5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proofErr w:type="gramStart"/>
      <w:r w:rsidRPr="00316427">
        <w:rPr>
          <w:rFonts w:ascii="Arial" w:hAnsi="Arial" w:cs="Arial"/>
          <w:sz w:val="24"/>
          <w:szCs w:val="24"/>
        </w:rPr>
        <w:t>« Приложение</w:t>
      </w:r>
      <w:proofErr w:type="gramEnd"/>
      <w:r w:rsidRPr="00316427">
        <w:rPr>
          <w:rFonts w:ascii="Arial" w:hAnsi="Arial" w:cs="Arial"/>
          <w:sz w:val="24"/>
          <w:szCs w:val="24"/>
        </w:rPr>
        <w:t xml:space="preserve"> № 1 </w:t>
      </w:r>
    </w:p>
    <w:p w:rsidR="00EB4BB5" w:rsidRPr="00316427" w:rsidRDefault="00EB4BB5" w:rsidP="00EB4BB5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316427">
        <w:rPr>
          <w:rFonts w:ascii="Arial" w:hAnsi="Arial" w:cs="Arial"/>
          <w:sz w:val="24"/>
          <w:szCs w:val="24"/>
        </w:rPr>
        <w:t xml:space="preserve">к решению Совета </w:t>
      </w:r>
    </w:p>
    <w:p w:rsidR="00EB4BB5" w:rsidRPr="00316427" w:rsidRDefault="00EB4BB5" w:rsidP="00EB4BB5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4"/>
          <w:szCs w:val="24"/>
        </w:rPr>
      </w:pPr>
      <w:r w:rsidRPr="00316427">
        <w:rPr>
          <w:rFonts w:ascii="Arial" w:hAnsi="Arial" w:cs="Arial"/>
          <w:sz w:val="24"/>
          <w:szCs w:val="24"/>
        </w:rPr>
        <w:t>Бавлинского муниципального района</w:t>
      </w:r>
      <w:r w:rsidRPr="00316427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EB4BB5" w:rsidRPr="00316427" w:rsidRDefault="00EB4BB5" w:rsidP="00EB4BB5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4"/>
          <w:szCs w:val="24"/>
        </w:rPr>
      </w:pPr>
    </w:p>
    <w:p w:rsidR="00EB4BB5" w:rsidRPr="00316427" w:rsidRDefault="00EB4BB5" w:rsidP="00EB4BB5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4"/>
          <w:szCs w:val="24"/>
        </w:rPr>
      </w:pPr>
      <w:r w:rsidRPr="00316427">
        <w:rPr>
          <w:rFonts w:ascii="Arial" w:hAnsi="Arial" w:cs="Arial"/>
          <w:color w:val="000000"/>
          <w:sz w:val="24"/>
          <w:szCs w:val="24"/>
        </w:rPr>
        <w:t>Таблица №1</w:t>
      </w:r>
    </w:p>
    <w:p w:rsidR="00EB4BB5" w:rsidRPr="00316427" w:rsidRDefault="00EB4BB5" w:rsidP="00EB4BB5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4"/>
          <w:szCs w:val="24"/>
        </w:rPr>
      </w:pPr>
    </w:p>
    <w:p w:rsidR="00EB4BB5" w:rsidRPr="00316427" w:rsidRDefault="00EB4BB5" w:rsidP="00EB4BB5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4"/>
          <w:szCs w:val="24"/>
        </w:rPr>
      </w:pPr>
      <w:r w:rsidRPr="00316427">
        <w:rPr>
          <w:rFonts w:ascii="Arial" w:hAnsi="Arial" w:cs="Arial"/>
          <w:color w:val="000000"/>
          <w:sz w:val="24"/>
          <w:szCs w:val="24"/>
        </w:rPr>
        <w:t>Источники финансирования дефицита бюджета</w:t>
      </w:r>
    </w:p>
    <w:p w:rsidR="00EB4BB5" w:rsidRPr="00316427" w:rsidRDefault="00EB4BB5" w:rsidP="00EB4BB5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4"/>
          <w:szCs w:val="24"/>
        </w:rPr>
      </w:pPr>
      <w:r w:rsidRPr="00316427">
        <w:rPr>
          <w:rFonts w:ascii="Arial" w:hAnsi="Arial" w:cs="Arial"/>
          <w:color w:val="000000"/>
          <w:sz w:val="24"/>
          <w:szCs w:val="24"/>
        </w:rPr>
        <w:t>Бавлинского муниципального района на 2024 год</w:t>
      </w:r>
    </w:p>
    <w:p w:rsidR="00EB4BB5" w:rsidRPr="00316427" w:rsidRDefault="00EB4BB5" w:rsidP="00EB4BB5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4"/>
          <w:szCs w:val="24"/>
        </w:rPr>
      </w:pPr>
      <w:r w:rsidRPr="00316427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(тыс. руб.)</w:t>
      </w:r>
    </w:p>
    <w:tbl>
      <w:tblPr>
        <w:tblW w:w="0" w:type="auto"/>
        <w:tblInd w:w="78" w:type="dxa"/>
        <w:tblLayout w:type="fixed"/>
        <w:tblLook w:val="0000" w:firstRow="0" w:lastRow="0" w:firstColumn="0" w:lastColumn="0" w:noHBand="0" w:noVBand="0"/>
      </w:tblPr>
      <w:tblGrid>
        <w:gridCol w:w="5133"/>
        <w:gridCol w:w="2749"/>
        <w:gridCol w:w="1787"/>
      </w:tblGrid>
      <w:tr w:rsidR="00DE7667" w:rsidRPr="00316427" w:rsidTr="00DE7667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DE7667" w:rsidRPr="00316427" w:rsidRDefault="00DE766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E7667" w:rsidRPr="00316427" w:rsidRDefault="00DE766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87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DE7667" w:rsidRPr="00316427" w:rsidRDefault="00DE766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DE7667" w:rsidRPr="00316427" w:rsidTr="00DE7667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13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E7667" w:rsidRPr="00316427" w:rsidRDefault="00DE766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16427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Наименование показателя</w:t>
            </w:r>
          </w:p>
        </w:tc>
        <w:tc>
          <w:tcPr>
            <w:tcW w:w="27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E7667" w:rsidRPr="00316427" w:rsidRDefault="00DE766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16427">
              <w:rPr>
                <w:rFonts w:ascii="Arial" w:hAnsi="Arial" w:cs="Arial"/>
                <w:color w:val="000000"/>
                <w:sz w:val="24"/>
                <w:szCs w:val="24"/>
              </w:rPr>
              <w:t>Код показателя</w:t>
            </w:r>
          </w:p>
        </w:tc>
        <w:tc>
          <w:tcPr>
            <w:tcW w:w="1787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DE7667" w:rsidRPr="00316427" w:rsidRDefault="00DE766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16427">
              <w:rPr>
                <w:rFonts w:ascii="Arial" w:hAnsi="Arial" w:cs="Arial"/>
                <w:color w:val="000000"/>
                <w:sz w:val="24"/>
                <w:szCs w:val="24"/>
              </w:rPr>
              <w:t>Сумма</w:t>
            </w:r>
          </w:p>
        </w:tc>
      </w:tr>
      <w:tr w:rsidR="00DE7667" w:rsidRPr="00316427" w:rsidTr="00DE7667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133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DE7667" w:rsidRPr="00316427" w:rsidRDefault="00DE766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4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667" w:rsidRPr="00316427" w:rsidRDefault="00DE766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8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E7667" w:rsidRPr="00316427" w:rsidRDefault="00DE766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DE7667" w:rsidRPr="00316427" w:rsidTr="00DE7667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667" w:rsidRPr="00316427" w:rsidRDefault="00DE766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16427">
              <w:rPr>
                <w:rFonts w:ascii="Arial" w:hAnsi="Arial" w:cs="Arial"/>
                <w:color w:val="000000"/>
                <w:sz w:val="24"/>
                <w:szCs w:val="24"/>
              </w:rPr>
              <w:t>Источники  финансирования дефицита бюджета</w:t>
            </w:r>
          </w:p>
        </w:tc>
        <w:tc>
          <w:tcPr>
            <w:tcW w:w="274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E7667" w:rsidRPr="00316427" w:rsidRDefault="00DE766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E7667" w:rsidRPr="00316427" w:rsidRDefault="00DE766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16427">
              <w:rPr>
                <w:rFonts w:ascii="Arial" w:hAnsi="Arial" w:cs="Arial"/>
                <w:color w:val="000000"/>
                <w:sz w:val="24"/>
                <w:szCs w:val="24"/>
              </w:rPr>
              <w:t>87 212,4</w:t>
            </w:r>
          </w:p>
        </w:tc>
      </w:tr>
      <w:tr w:rsidR="00DE7667" w:rsidRPr="00316427" w:rsidTr="00DE7667">
        <w:tblPrEx>
          <w:tblCellMar>
            <w:top w:w="0" w:type="dxa"/>
            <w:bottom w:w="0" w:type="dxa"/>
          </w:tblCellMar>
        </w:tblPrEx>
        <w:trPr>
          <w:trHeight w:val="497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667" w:rsidRPr="00316427" w:rsidRDefault="00DE766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16427">
              <w:rPr>
                <w:rFonts w:ascii="Arial" w:hAnsi="Arial" w:cs="Arial"/>
                <w:color w:val="000000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667" w:rsidRPr="00316427" w:rsidRDefault="00DE766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16427">
              <w:rPr>
                <w:rFonts w:ascii="Arial" w:hAnsi="Arial" w:cs="Arial"/>
                <w:color w:val="000000"/>
                <w:sz w:val="24"/>
                <w:szCs w:val="24"/>
              </w:rPr>
              <w:t>01 05 00 00 00 0000 000</w:t>
            </w:r>
          </w:p>
        </w:tc>
        <w:tc>
          <w:tcPr>
            <w:tcW w:w="1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E7667" w:rsidRPr="00316427" w:rsidRDefault="00DE766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16427">
              <w:rPr>
                <w:rFonts w:ascii="Arial" w:hAnsi="Arial" w:cs="Arial"/>
                <w:color w:val="000000"/>
                <w:sz w:val="24"/>
                <w:szCs w:val="24"/>
              </w:rPr>
              <w:t>87 212,4</w:t>
            </w:r>
          </w:p>
        </w:tc>
      </w:tr>
      <w:tr w:rsidR="00DE7667" w:rsidRPr="00316427" w:rsidTr="00DE7667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667" w:rsidRPr="00316427" w:rsidRDefault="00DE766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16427">
              <w:rPr>
                <w:rFonts w:ascii="Arial" w:hAnsi="Arial" w:cs="Arial"/>
                <w:color w:val="000000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667" w:rsidRPr="00316427" w:rsidRDefault="00DE766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16427">
              <w:rPr>
                <w:rFonts w:ascii="Arial" w:hAnsi="Arial" w:cs="Arial"/>
                <w:color w:val="000000"/>
                <w:sz w:val="24"/>
                <w:szCs w:val="24"/>
              </w:rPr>
              <w:t>01 05 00 00 00 0000 500</w:t>
            </w:r>
          </w:p>
        </w:tc>
        <w:tc>
          <w:tcPr>
            <w:tcW w:w="1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E7667" w:rsidRPr="00316427" w:rsidRDefault="006A5D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16427">
              <w:rPr>
                <w:rFonts w:ascii="Arial" w:hAnsi="Arial" w:cs="Arial"/>
                <w:color w:val="000000"/>
                <w:sz w:val="24"/>
                <w:szCs w:val="24"/>
              </w:rPr>
              <w:t>-1 489 208,0</w:t>
            </w:r>
          </w:p>
        </w:tc>
      </w:tr>
      <w:tr w:rsidR="00DE7667" w:rsidRPr="00316427" w:rsidTr="00DE7667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667" w:rsidRPr="00316427" w:rsidRDefault="00DE766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16427">
              <w:rPr>
                <w:rFonts w:ascii="Arial" w:hAnsi="Arial" w:cs="Arial"/>
                <w:color w:val="000000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667" w:rsidRPr="00316427" w:rsidRDefault="00DE766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16427">
              <w:rPr>
                <w:rFonts w:ascii="Arial" w:hAnsi="Arial" w:cs="Arial"/>
                <w:color w:val="000000"/>
                <w:sz w:val="24"/>
                <w:szCs w:val="24"/>
              </w:rPr>
              <w:t>01 05 02 00 00 0000 500</w:t>
            </w:r>
          </w:p>
        </w:tc>
        <w:tc>
          <w:tcPr>
            <w:tcW w:w="1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E7667" w:rsidRPr="00316427" w:rsidRDefault="006A5D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16427">
              <w:rPr>
                <w:rFonts w:ascii="Arial" w:hAnsi="Arial" w:cs="Arial"/>
                <w:color w:val="000000"/>
                <w:sz w:val="24"/>
                <w:szCs w:val="24"/>
              </w:rPr>
              <w:t>-1 489 208,0</w:t>
            </w:r>
          </w:p>
        </w:tc>
      </w:tr>
      <w:tr w:rsidR="00DE7667" w:rsidRPr="00316427" w:rsidTr="00DE7667">
        <w:tblPrEx>
          <w:tblCellMar>
            <w:top w:w="0" w:type="dxa"/>
            <w:bottom w:w="0" w:type="dxa"/>
          </w:tblCellMar>
        </w:tblPrEx>
        <w:trPr>
          <w:trHeight w:val="286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667" w:rsidRPr="00316427" w:rsidRDefault="00DE766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16427">
              <w:rPr>
                <w:rFonts w:ascii="Arial" w:hAnsi="Arial" w:cs="Arial"/>
                <w:color w:val="000000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667" w:rsidRPr="00316427" w:rsidRDefault="00DE766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16427">
              <w:rPr>
                <w:rFonts w:ascii="Arial" w:hAnsi="Arial" w:cs="Arial"/>
                <w:color w:val="000000"/>
                <w:sz w:val="24"/>
                <w:szCs w:val="24"/>
              </w:rPr>
              <w:t>01 05 02 01 00 0000 510</w:t>
            </w:r>
          </w:p>
        </w:tc>
        <w:tc>
          <w:tcPr>
            <w:tcW w:w="1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E7667" w:rsidRPr="00316427" w:rsidRDefault="006A5D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16427">
              <w:rPr>
                <w:rFonts w:ascii="Arial" w:hAnsi="Arial" w:cs="Arial"/>
                <w:color w:val="000000"/>
                <w:sz w:val="24"/>
                <w:szCs w:val="24"/>
              </w:rPr>
              <w:t>-1 489 208,0</w:t>
            </w:r>
          </w:p>
        </w:tc>
      </w:tr>
      <w:tr w:rsidR="00DE7667" w:rsidRPr="00316427" w:rsidTr="00DE7667">
        <w:tblPrEx>
          <w:tblCellMar>
            <w:top w:w="0" w:type="dxa"/>
            <w:bottom w:w="0" w:type="dxa"/>
          </w:tblCellMar>
        </w:tblPrEx>
        <w:trPr>
          <w:trHeight w:val="523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667" w:rsidRPr="00316427" w:rsidRDefault="00DE766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16427">
              <w:rPr>
                <w:rFonts w:ascii="Arial" w:hAnsi="Arial" w:cs="Arial"/>
                <w:color w:val="000000"/>
                <w:sz w:val="24"/>
                <w:szCs w:val="24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667" w:rsidRPr="00316427" w:rsidRDefault="00DE766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16427">
              <w:rPr>
                <w:rFonts w:ascii="Arial" w:hAnsi="Arial" w:cs="Arial"/>
                <w:color w:val="000000"/>
                <w:sz w:val="24"/>
                <w:szCs w:val="24"/>
              </w:rPr>
              <w:t>01 05 02 01 05 0000 510</w:t>
            </w:r>
          </w:p>
        </w:tc>
        <w:tc>
          <w:tcPr>
            <w:tcW w:w="1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E7667" w:rsidRPr="00316427" w:rsidRDefault="006A5D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16427">
              <w:rPr>
                <w:rFonts w:ascii="Arial" w:hAnsi="Arial" w:cs="Arial"/>
                <w:color w:val="000000"/>
                <w:sz w:val="24"/>
                <w:szCs w:val="24"/>
              </w:rPr>
              <w:t>-1 489 208,0</w:t>
            </w:r>
          </w:p>
        </w:tc>
      </w:tr>
      <w:tr w:rsidR="00DE7667" w:rsidRPr="00316427" w:rsidTr="00DE7667">
        <w:tblPrEx>
          <w:tblCellMar>
            <w:top w:w="0" w:type="dxa"/>
            <w:bottom w:w="0" w:type="dxa"/>
          </w:tblCellMar>
        </w:tblPrEx>
        <w:trPr>
          <w:trHeight w:val="228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667" w:rsidRPr="00316427" w:rsidRDefault="00DE766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16427">
              <w:rPr>
                <w:rFonts w:ascii="Arial" w:hAnsi="Arial" w:cs="Arial"/>
                <w:color w:val="000000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667" w:rsidRPr="00316427" w:rsidRDefault="00DE766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16427">
              <w:rPr>
                <w:rFonts w:ascii="Arial" w:hAnsi="Arial" w:cs="Arial"/>
                <w:color w:val="000000"/>
                <w:sz w:val="24"/>
                <w:szCs w:val="24"/>
              </w:rPr>
              <w:t>01 05 00 00 00 0000 600</w:t>
            </w:r>
          </w:p>
        </w:tc>
        <w:tc>
          <w:tcPr>
            <w:tcW w:w="1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E7667" w:rsidRPr="00316427" w:rsidRDefault="006A5D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16427">
              <w:rPr>
                <w:rFonts w:ascii="Arial" w:hAnsi="Arial" w:cs="Arial"/>
                <w:color w:val="000000"/>
                <w:sz w:val="24"/>
                <w:szCs w:val="24"/>
              </w:rPr>
              <w:t>1 576 420,4</w:t>
            </w:r>
          </w:p>
        </w:tc>
      </w:tr>
      <w:tr w:rsidR="00DE7667" w:rsidRPr="00316427" w:rsidTr="00DE7667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667" w:rsidRPr="00316427" w:rsidRDefault="00DE766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16427">
              <w:rPr>
                <w:rFonts w:ascii="Arial" w:hAnsi="Arial" w:cs="Arial"/>
                <w:color w:val="000000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667" w:rsidRPr="00316427" w:rsidRDefault="00DE766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16427">
              <w:rPr>
                <w:rFonts w:ascii="Arial" w:hAnsi="Arial" w:cs="Arial"/>
                <w:color w:val="000000"/>
                <w:sz w:val="24"/>
                <w:szCs w:val="24"/>
              </w:rPr>
              <w:t>01 05 02 00 00 0000 600</w:t>
            </w:r>
          </w:p>
        </w:tc>
        <w:tc>
          <w:tcPr>
            <w:tcW w:w="1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E7667" w:rsidRPr="00316427" w:rsidRDefault="006A5D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16427">
              <w:rPr>
                <w:rFonts w:ascii="Arial" w:hAnsi="Arial" w:cs="Arial"/>
                <w:color w:val="000000"/>
                <w:sz w:val="24"/>
                <w:szCs w:val="24"/>
              </w:rPr>
              <w:t>1 576 420,4</w:t>
            </w:r>
          </w:p>
        </w:tc>
      </w:tr>
      <w:tr w:rsidR="00DE7667" w:rsidRPr="00316427" w:rsidTr="00DE7667">
        <w:tblPrEx>
          <w:tblCellMar>
            <w:top w:w="0" w:type="dxa"/>
            <w:bottom w:w="0" w:type="dxa"/>
          </w:tblCellMar>
        </w:tblPrEx>
        <w:trPr>
          <w:trHeight w:val="286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667" w:rsidRPr="00316427" w:rsidRDefault="00DE766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16427">
              <w:rPr>
                <w:rFonts w:ascii="Arial" w:hAnsi="Arial" w:cs="Arial"/>
                <w:color w:val="000000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667" w:rsidRPr="00316427" w:rsidRDefault="00DE766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16427">
              <w:rPr>
                <w:rFonts w:ascii="Arial" w:hAnsi="Arial" w:cs="Arial"/>
                <w:color w:val="000000"/>
                <w:sz w:val="24"/>
                <w:szCs w:val="24"/>
              </w:rPr>
              <w:t>01 05 02 01 00 0000 610</w:t>
            </w:r>
          </w:p>
        </w:tc>
        <w:tc>
          <w:tcPr>
            <w:tcW w:w="1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E7667" w:rsidRPr="00316427" w:rsidRDefault="006A5D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16427">
              <w:rPr>
                <w:rFonts w:ascii="Arial" w:hAnsi="Arial" w:cs="Arial"/>
                <w:color w:val="000000"/>
                <w:sz w:val="24"/>
                <w:szCs w:val="24"/>
              </w:rPr>
              <w:t>1 576 420,4</w:t>
            </w:r>
          </w:p>
        </w:tc>
      </w:tr>
      <w:tr w:rsidR="00DE7667" w:rsidRPr="00316427" w:rsidTr="00DE7667">
        <w:tblPrEx>
          <w:tblCellMar>
            <w:top w:w="0" w:type="dxa"/>
            <w:bottom w:w="0" w:type="dxa"/>
          </w:tblCellMar>
        </w:tblPrEx>
        <w:trPr>
          <w:trHeight w:val="511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667" w:rsidRPr="00316427" w:rsidRDefault="00DE766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16427">
              <w:rPr>
                <w:rFonts w:ascii="Arial" w:hAnsi="Arial" w:cs="Arial"/>
                <w:color w:val="000000"/>
                <w:sz w:val="24"/>
                <w:szCs w:val="24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667" w:rsidRPr="00316427" w:rsidRDefault="00DE766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16427">
              <w:rPr>
                <w:rFonts w:ascii="Arial" w:hAnsi="Arial" w:cs="Arial"/>
                <w:color w:val="000000"/>
                <w:sz w:val="24"/>
                <w:szCs w:val="24"/>
              </w:rPr>
              <w:t>01 05 02 01 05 0000 610</w:t>
            </w:r>
          </w:p>
        </w:tc>
        <w:tc>
          <w:tcPr>
            <w:tcW w:w="1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E7667" w:rsidRPr="00316427" w:rsidRDefault="006A5D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16427">
              <w:rPr>
                <w:rFonts w:ascii="Arial" w:hAnsi="Arial" w:cs="Arial"/>
                <w:color w:val="000000"/>
                <w:sz w:val="24"/>
                <w:szCs w:val="24"/>
              </w:rPr>
              <w:t>1 576 420,4</w:t>
            </w:r>
          </w:p>
        </w:tc>
      </w:tr>
    </w:tbl>
    <w:p w:rsidR="00097F81" w:rsidRPr="00316427" w:rsidRDefault="00097F81" w:rsidP="0064335A">
      <w:pPr>
        <w:pStyle w:val="ConsPlusNormal"/>
        <w:ind w:firstLine="0"/>
        <w:rPr>
          <w:sz w:val="24"/>
          <w:szCs w:val="24"/>
        </w:rPr>
      </w:pPr>
    </w:p>
    <w:p w:rsidR="00797164" w:rsidRPr="00316427" w:rsidRDefault="00797164" w:rsidP="00797164">
      <w:pPr>
        <w:numPr>
          <w:ilvl w:val="0"/>
          <w:numId w:val="8"/>
        </w:numPr>
        <w:tabs>
          <w:tab w:val="left" w:pos="851"/>
          <w:tab w:val="left" w:pos="1134"/>
        </w:tabs>
        <w:spacing w:line="360" w:lineRule="auto"/>
        <w:ind w:firstLine="349"/>
        <w:jc w:val="both"/>
        <w:rPr>
          <w:rStyle w:val="ae"/>
          <w:rFonts w:ascii="Arial" w:hAnsi="Arial" w:cs="Arial"/>
          <w:b w:val="0"/>
          <w:bCs w:val="0"/>
          <w:color w:val="auto"/>
          <w:sz w:val="24"/>
          <w:szCs w:val="24"/>
        </w:rPr>
      </w:pPr>
      <w:r w:rsidRPr="00316427">
        <w:rPr>
          <w:rStyle w:val="ae"/>
          <w:rFonts w:ascii="Arial" w:hAnsi="Arial" w:cs="Arial"/>
          <w:b w:val="0"/>
          <w:bCs w:val="0"/>
          <w:color w:val="auto"/>
          <w:sz w:val="24"/>
          <w:szCs w:val="24"/>
        </w:rPr>
        <w:t>таблицу 1 приложения 2 изложить в новой редакции:</w:t>
      </w:r>
    </w:p>
    <w:p w:rsidR="0044481D" w:rsidRPr="00316427" w:rsidRDefault="0044481D" w:rsidP="0044481D">
      <w:pPr>
        <w:tabs>
          <w:tab w:val="left" w:pos="993"/>
        </w:tabs>
        <w:ind w:left="360"/>
        <w:contextualSpacing/>
        <w:jc w:val="right"/>
        <w:rPr>
          <w:rStyle w:val="ae"/>
          <w:rFonts w:ascii="Arial" w:hAnsi="Arial" w:cs="Arial"/>
          <w:b w:val="0"/>
          <w:bCs w:val="0"/>
          <w:color w:val="auto"/>
          <w:sz w:val="24"/>
          <w:szCs w:val="24"/>
        </w:rPr>
      </w:pPr>
      <w:r w:rsidRPr="00316427">
        <w:rPr>
          <w:rStyle w:val="ae"/>
          <w:rFonts w:ascii="Arial" w:hAnsi="Arial" w:cs="Arial"/>
          <w:b w:val="0"/>
          <w:bCs w:val="0"/>
          <w:color w:val="auto"/>
          <w:sz w:val="24"/>
          <w:szCs w:val="24"/>
        </w:rPr>
        <w:t>«Приложение № 2</w:t>
      </w:r>
    </w:p>
    <w:p w:rsidR="0044481D" w:rsidRPr="00316427" w:rsidRDefault="0044481D" w:rsidP="0044481D">
      <w:pPr>
        <w:tabs>
          <w:tab w:val="left" w:pos="993"/>
        </w:tabs>
        <w:ind w:left="360"/>
        <w:contextualSpacing/>
        <w:jc w:val="right"/>
        <w:rPr>
          <w:rStyle w:val="ae"/>
          <w:rFonts w:ascii="Arial" w:hAnsi="Arial" w:cs="Arial"/>
          <w:b w:val="0"/>
          <w:bCs w:val="0"/>
          <w:color w:val="auto"/>
          <w:sz w:val="24"/>
          <w:szCs w:val="24"/>
        </w:rPr>
      </w:pPr>
      <w:r w:rsidRPr="00316427">
        <w:rPr>
          <w:rStyle w:val="ae"/>
          <w:rFonts w:ascii="Arial" w:hAnsi="Arial" w:cs="Arial"/>
          <w:b w:val="0"/>
          <w:bCs w:val="0"/>
          <w:color w:val="auto"/>
          <w:sz w:val="24"/>
          <w:szCs w:val="24"/>
        </w:rPr>
        <w:t xml:space="preserve">к решению Совет </w:t>
      </w:r>
    </w:p>
    <w:p w:rsidR="0044481D" w:rsidRPr="00316427" w:rsidRDefault="0044481D" w:rsidP="0044481D">
      <w:pPr>
        <w:tabs>
          <w:tab w:val="left" w:pos="993"/>
        </w:tabs>
        <w:ind w:left="360"/>
        <w:contextualSpacing/>
        <w:jc w:val="right"/>
        <w:rPr>
          <w:rStyle w:val="ae"/>
          <w:rFonts w:ascii="Arial" w:hAnsi="Arial" w:cs="Arial"/>
          <w:b w:val="0"/>
          <w:bCs w:val="0"/>
          <w:color w:val="auto"/>
          <w:sz w:val="24"/>
          <w:szCs w:val="24"/>
        </w:rPr>
      </w:pPr>
      <w:r w:rsidRPr="00316427">
        <w:rPr>
          <w:rStyle w:val="ae"/>
          <w:rFonts w:ascii="Arial" w:hAnsi="Arial" w:cs="Arial"/>
          <w:b w:val="0"/>
          <w:bCs w:val="0"/>
          <w:color w:val="auto"/>
          <w:sz w:val="24"/>
          <w:szCs w:val="24"/>
        </w:rPr>
        <w:t>Бавлинского муниципального района</w:t>
      </w:r>
    </w:p>
    <w:p w:rsidR="0044481D" w:rsidRPr="00316427" w:rsidRDefault="0044481D" w:rsidP="0044481D">
      <w:pPr>
        <w:tabs>
          <w:tab w:val="left" w:pos="993"/>
        </w:tabs>
        <w:ind w:left="360"/>
        <w:contextualSpacing/>
        <w:jc w:val="right"/>
        <w:rPr>
          <w:rStyle w:val="ae"/>
          <w:rFonts w:ascii="Arial" w:hAnsi="Arial" w:cs="Arial"/>
          <w:b w:val="0"/>
          <w:bCs w:val="0"/>
          <w:color w:val="auto"/>
          <w:sz w:val="24"/>
          <w:szCs w:val="24"/>
        </w:rPr>
      </w:pPr>
    </w:p>
    <w:p w:rsidR="0044481D" w:rsidRPr="00316427" w:rsidRDefault="0044481D" w:rsidP="0044481D">
      <w:pPr>
        <w:tabs>
          <w:tab w:val="left" w:pos="993"/>
        </w:tabs>
        <w:ind w:left="360"/>
        <w:contextualSpacing/>
        <w:jc w:val="right"/>
        <w:rPr>
          <w:rStyle w:val="ae"/>
          <w:rFonts w:ascii="Arial" w:hAnsi="Arial" w:cs="Arial"/>
          <w:b w:val="0"/>
          <w:bCs w:val="0"/>
          <w:color w:val="auto"/>
          <w:sz w:val="24"/>
          <w:szCs w:val="24"/>
        </w:rPr>
      </w:pPr>
      <w:r w:rsidRPr="00316427">
        <w:rPr>
          <w:rStyle w:val="ae"/>
          <w:rFonts w:ascii="Arial" w:hAnsi="Arial" w:cs="Arial"/>
          <w:b w:val="0"/>
          <w:bCs w:val="0"/>
          <w:color w:val="auto"/>
          <w:sz w:val="24"/>
          <w:szCs w:val="24"/>
        </w:rPr>
        <w:t>Таблица №1</w:t>
      </w:r>
    </w:p>
    <w:p w:rsidR="0044481D" w:rsidRPr="00316427" w:rsidRDefault="0044481D" w:rsidP="0044481D">
      <w:pPr>
        <w:tabs>
          <w:tab w:val="left" w:pos="993"/>
        </w:tabs>
        <w:ind w:left="360"/>
        <w:contextualSpacing/>
        <w:jc w:val="center"/>
        <w:rPr>
          <w:rStyle w:val="ae"/>
          <w:rFonts w:ascii="Arial" w:hAnsi="Arial" w:cs="Arial"/>
          <w:b w:val="0"/>
          <w:bCs w:val="0"/>
          <w:color w:val="auto"/>
          <w:sz w:val="24"/>
          <w:szCs w:val="24"/>
        </w:rPr>
      </w:pPr>
    </w:p>
    <w:p w:rsidR="0044481D" w:rsidRPr="00316427" w:rsidRDefault="0044481D" w:rsidP="0044481D">
      <w:pPr>
        <w:tabs>
          <w:tab w:val="left" w:pos="851"/>
          <w:tab w:val="left" w:pos="1134"/>
        </w:tabs>
        <w:ind w:left="360"/>
        <w:contextualSpacing/>
        <w:jc w:val="center"/>
        <w:rPr>
          <w:rStyle w:val="ae"/>
          <w:rFonts w:ascii="Arial" w:hAnsi="Arial" w:cs="Arial"/>
          <w:b w:val="0"/>
          <w:bCs w:val="0"/>
          <w:color w:val="auto"/>
          <w:sz w:val="24"/>
          <w:szCs w:val="24"/>
        </w:rPr>
      </w:pPr>
      <w:r w:rsidRPr="00316427">
        <w:rPr>
          <w:rStyle w:val="ae"/>
          <w:rFonts w:ascii="Arial" w:hAnsi="Arial" w:cs="Arial"/>
          <w:b w:val="0"/>
          <w:bCs w:val="0"/>
          <w:color w:val="auto"/>
          <w:sz w:val="24"/>
          <w:szCs w:val="24"/>
        </w:rPr>
        <w:t>Объемы прогнозируемых доходов бюджета</w:t>
      </w:r>
    </w:p>
    <w:p w:rsidR="0044481D" w:rsidRPr="00316427" w:rsidRDefault="0044481D" w:rsidP="0044481D">
      <w:pPr>
        <w:tabs>
          <w:tab w:val="left" w:pos="851"/>
          <w:tab w:val="left" w:pos="1134"/>
        </w:tabs>
        <w:ind w:left="360"/>
        <w:contextualSpacing/>
        <w:jc w:val="center"/>
        <w:rPr>
          <w:rStyle w:val="ae"/>
          <w:rFonts w:ascii="Arial" w:hAnsi="Arial" w:cs="Arial"/>
          <w:b w:val="0"/>
          <w:bCs w:val="0"/>
          <w:color w:val="auto"/>
          <w:sz w:val="24"/>
          <w:szCs w:val="24"/>
        </w:rPr>
      </w:pPr>
      <w:r w:rsidRPr="00316427">
        <w:rPr>
          <w:rStyle w:val="ae"/>
          <w:rFonts w:ascii="Arial" w:hAnsi="Arial" w:cs="Arial"/>
          <w:b w:val="0"/>
          <w:bCs w:val="0"/>
          <w:color w:val="auto"/>
          <w:sz w:val="24"/>
          <w:szCs w:val="24"/>
        </w:rPr>
        <w:t>Бавлинского муниципального района на 2024 год</w:t>
      </w:r>
    </w:p>
    <w:p w:rsidR="0044481D" w:rsidRPr="00316427" w:rsidRDefault="0044481D" w:rsidP="0044481D">
      <w:pPr>
        <w:tabs>
          <w:tab w:val="left" w:pos="851"/>
          <w:tab w:val="left" w:pos="1134"/>
        </w:tabs>
        <w:ind w:left="360"/>
        <w:contextualSpacing/>
        <w:rPr>
          <w:rStyle w:val="ae"/>
          <w:rFonts w:ascii="Arial" w:hAnsi="Arial" w:cs="Arial"/>
          <w:b w:val="0"/>
          <w:bCs w:val="0"/>
          <w:color w:val="auto"/>
          <w:sz w:val="24"/>
          <w:szCs w:val="24"/>
        </w:rPr>
      </w:pPr>
      <w:r w:rsidRPr="00316427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(тыс. руб.)</w:t>
      </w:r>
    </w:p>
    <w:tbl>
      <w:tblPr>
        <w:tblW w:w="0" w:type="auto"/>
        <w:tblInd w:w="78" w:type="dxa"/>
        <w:tblLayout w:type="fixed"/>
        <w:tblLook w:val="0000" w:firstRow="0" w:lastRow="0" w:firstColumn="0" w:lastColumn="0" w:noHBand="0" w:noVBand="0"/>
      </w:tblPr>
      <w:tblGrid>
        <w:gridCol w:w="5559"/>
        <w:gridCol w:w="2551"/>
        <w:gridCol w:w="1559"/>
      </w:tblGrid>
      <w:tr w:rsidR="00DE7667" w:rsidRPr="00316427" w:rsidTr="00DE7667">
        <w:tblPrEx>
          <w:tblCellMar>
            <w:top w:w="0" w:type="dxa"/>
            <w:bottom w:w="0" w:type="dxa"/>
          </w:tblCellMar>
        </w:tblPrEx>
        <w:trPr>
          <w:trHeight w:val="158"/>
        </w:trPr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667" w:rsidRPr="00316427" w:rsidRDefault="00DE766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Наименование показателя 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667" w:rsidRPr="00316427" w:rsidRDefault="00DE766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Группа, подгруппа, статья кода вида доход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667" w:rsidRPr="00316427" w:rsidRDefault="00DE766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Сумма </w:t>
            </w:r>
          </w:p>
        </w:tc>
      </w:tr>
      <w:tr w:rsidR="00DE7667" w:rsidRPr="00316427" w:rsidTr="00DE7667">
        <w:tblPrEx>
          <w:tblCellMar>
            <w:top w:w="0" w:type="dxa"/>
            <w:bottom w:w="0" w:type="dxa"/>
          </w:tblCellMar>
        </w:tblPrEx>
        <w:trPr>
          <w:trHeight w:val="158"/>
        </w:trPr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667" w:rsidRPr="00316427" w:rsidRDefault="00DE766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667" w:rsidRPr="00316427" w:rsidRDefault="00DE766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667" w:rsidRPr="00316427" w:rsidRDefault="00DE766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DE7667" w:rsidRPr="00316427" w:rsidTr="00DE7667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667" w:rsidRPr="00316427" w:rsidRDefault="00DE766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НАЛОГОВЫЕ И НЕНАЛОГОВЫЕ ДОХОДЫ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667" w:rsidRPr="00316427" w:rsidRDefault="00DE766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16427">
              <w:rPr>
                <w:rFonts w:ascii="Arial" w:hAnsi="Arial" w:cs="Arial"/>
                <w:color w:val="000000"/>
                <w:sz w:val="24"/>
                <w:szCs w:val="24"/>
              </w:rPr>
              <w:t>1 00 00000 00 0000 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667" w:rsidRPr="00316427" w:rsidRDefault="00DE766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465 830,8</w:t>
            </w:r>
          </w:p>
        </w:tc>
      </w:tr>
      <w:tr w:rsidR="00DE7667" w:rsidRPr="00316427" w:rsidTr="00DE7667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667" w:rsidRPr="00316427" w:rsidRDefault="00DE766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667" w:rsidRPr="00316427" w:rsidRDefault="00DE766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16427">
              <w:rPr>
                <w:rFonts w:ascii="Arial" w:hAnsi="Arial" w:cs="Arial"/>
                <w:color w:val="000000"/>
                <w:sz w:val="24"/>
                <w:szCs w:val="24"/>
              </w:rPr>
              <w:t>1 01 00000 00 0000 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667" w:rsidRPr="00316427" w:rsidRDefault="00DE766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16427">
              <w:rPr>
                <w:rFonts w:ascii="Arial" w:hAnsi="Arial" w:cs="Arial"/>
                <w:color w:val="000000"/>
                <w:sz w:val="24"/>
                <w:szCs w:val="24"/>
              </w:rPr>
              <w:t>400 417,0</w:t>
            </w:r>
          </w:p>
        </w:tc>
      </w:tr>
      <w:tr w:rsidR="00DE7667" w:rsidRPr="00316427" w:rsidTr="00DE7667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667" w:rsidRPr="00316427" w:rsidRDefault="00DE766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16427">
              <w:rPr>
                <w:rFonts w:ascii="Arial" w:hAnsi="Arial" w:cs="Arial"/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667" w:rsidRPr="00316427" w:rsidRDefault="00DE766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16427">
              <w:rPr>
                <w:rFonts w:ascii="Arial" w:hAnsi="Arial" w:cs="Arial"/>
                <w:color w:val="000000"/>
                <w:sz w:val="24"/>
                <w:szCs w:val="24"/>
              </w:rPr>
              <w:t>1 01 02000 01 0000 1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667" w:rsidRPr="00316427" w:rsidRDefault="00DE766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16427">
              <w:rPr>
                <w:rFonts w:ascii="Arial" w:hAnsi="Arial" w:cs="Arial"/>
                <w:color w:val="000000"/>
                <w:sz w:val="24"/>
                <w:szCs w:val="24"/>
              </w:rPr>
              <w:t>400 417,0</w:t>
            </w:r>
          </w:p>
        </w:tc>
      </w:tr>
      <w:tr w:rsidR="00DE7667" w:rsidRPr="00316427" w:rsidTr="00DE7667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667" w:rsidRPr="00316427" w:rsidRDefault="00DE766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667" w:rsidRPr="00316427" w:rsidRDefault="00DE766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16427">
              <w:rPr>
                <w:rFonts w:ascii="Arial" w:hAnsi="Arial" w:cs="Arial"/>
                <w:color w:val="000000"/>
                <w:sz w:val="24"/>
                <w:szCs w:val="24"/>
              </w:rPr>
              <w:t>1 03 00000 00 0000 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667" w:rsidRPr="00316427" w:rsidRDefault="00DE766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16427">
              <w:rPr>
                <w:rFonts w:ascii="Arial" w:hAnsi="Arial" w:cs="Arial"/>
                <w:color w:val="000000"/>
                <w:sz w:val="24"/>
                <w:szCs w:val="24"/>
              </w:rPr>
              <w:t>18 486,3</w:t>
            </w:r>
          </w:p>
        </w:tc>
      </w:tr>
      <w:tr w:rsidR="00DE7667" w:rsidRPr="00316427" w:rsidTr="00DE7667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667" w:rsidRPr="00316427" w:rsidRDefault="00DE766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16427">
              <w:rPr>
                <w:rFonts w:ascii="Arial" w:hAnsi="Arial" w:cs="Arial"/>
                <w:color w:val="000000"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667" w:rsidRPr="00316427" w:rsidRDefault="00DE766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16427">
              <w:rPr>
                <w:rFonts w:ascii="Arial" w:hAnsi="Arial" w:cs="Arial"/>
                <w:color w:val="000000"/>
                <w:sz w:val="24"/>
                <w:szCs w:val="24"/>
              </w:rPr>
              <w:t>1 03 02000 01 0000 1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667" w:rsidRPr="00316427" w:rsidRDefault="00DE766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16427">
              <w:rPr>
                <w:rFonts w:ascii="Arial" w:hAnsi="Arial" w:cs="Arial"/>
                <w:color w:val="000000"/>
                <w:sz w:val="24"/>
                <w:szCs w:val="24"/>
              </w:rPr>
              <w:t>18 486,3</w:t>
            </w:r>
          </w:p>
        </w:tc>
      </w:tr>
      <w:tr w:rsidR="00DE7667" w:rsidRPr="00316427" w:rsidTr="00DE7667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667" w:rsidRPr="00316427" w:rsidRDefault="00DE766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color w:val="000000"/>
                <w:sz w:val="24"/>
                <w:szCs w:val="24"/>
              </w:rPr>
              <w:lastRenderedPageBreak/>
              <w:t>НАЛОГИ НА СОВОКУПНЫЙ ДОХОД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667" w:rsidRPr="00316427" w:rsidRDefault="00DE766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16427">
              <w:rPr>
                <w:rFonts w:ascii="Arial" w:hAnsi="Arial" w:cs="Arial"/>
                <w:color w:val="000000"/>
                <w:sz w:val="24"/>
                <w:szCs w:val="24"/>
              </w:rPr>
              <w:t>1 05 00000 00 0000 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667" w:rsidRPr="00316427" w:rsidRDefault="00DE766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16427">
              <w:rPr>
                <w:rFonts w:ascii="Arial" w:hAnsi="Arial" w:cs="Arial"/>
                <w:color w:val="000000"/>
                <w:sz w:val="24"/>
                <w:szCs w:val="24"/>
              </w:rPr>
              <w:t>22 263,5</w:t>
            </w:r>
          </w:p>
        </w:tc>
      </w:tr>
      <w:tr w:rsidR="00DE7667" w:rsidRPr="00316427" w:rsidTr="00DE7667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667" w:rsidRPr="00316427" w:rsidRDefault="00DE766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16427">
              <w:rPr>
                <w:rFonts w:ascii="Arial" w:hAnsi="Arial" w:cs="Arial"/>
                <w:color w:val="000000"/>
                <w:sz w:val="24"/>
                <w:szCs w:val="24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667" w:rsidRPr="00316427" w:rsidRDefault="00DE766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16427">
              <w:rPr>
                <w:rFonts w:ascii="Arial" w:hAnsi="Arial" w:cs="Arial"/>
                <w:color w:val="000000"/>
                <w:sz w:val="24"/>
                <w:szCs w:val="24"/>
              </w:rPr>
              <w:t>1 05 01000 00 0000 1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667" w:rsidRPr="00316427" w:rsidRDefault="00DE766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16427">
              <w:rPr>
                <w:rFonts w:ascii="Arial" w:hAnsi="Arial" w:cs="Arial"/>
                <w:color w:val="000000"/>
                <w:sz w:val="24"/>
                <w:szCs w:val="24"/>
              </w:rPr>
              <w:t>16 819,0</w:t>
            </w:r>
          </w:p>
        </w:tc>
      </w:tr>
      <w:tr w:rsidR="00DE7667" w:rsidRPr="00316427" w:rsidTr="00DE7667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667" w:rsidRPr="00316427" w:rsidRDefault="00DE766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16427">
              <w:rPr>
                <w:rFonts w:ascii="Arial" w:hAnsi="Arial" w:cs="Arial"/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667" w:rsidRPr="00316427" w:rsidRDefault="00DE766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16427">
              <w:rPr>
                <w:rFonts w:ascii="Arial" w:hAnsi="Arial" w:cs="Arial"/>
                <w:color w:val="000000"/>
                <w:sz w:val="24"/>
                <w:szCs w:val="24"/>
              </w:rPr>
              <w:t>1 05 03000 01 0000 1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667" w:rsidRPr="00316427" w:rsidRDefault="00DE766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16427">
              <w:rPr>
                <w:rFonts w:ascii="Arial" w:hAnsi="Arial" w:cs="Arial"/>
                <w:color w:val="000000"/>
                <w:sz w:val="24"/>
                <w:szCs w:val="24"/>
              </w:rPr>
              <w:t>735,5</w:t>
            </w:r>
          </w:p>
        </w:tc>
      </w:tr>
      <w:tr w:rsidR="00DE7667" w:rsidRPr="00316427" w:rsidTr="00DE7667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667" w:rsidRPr="00316427" w:rsidRDefault="00DE766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16427">
              <w:rPr>
                <w:rFonts w:ascii="Arial" w:hAnsi="Arial" w:cs="Arial"/>
                <w:color w:val="000000"/>
                <w:sz w:val="24"/>
                <w:szCs w:val="24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667" w:rsidRPr="00316427" w:rsidRDefault="00DE766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16427">
              <w:rPr>
                <w:rFonts w:ascii="Arial" w:hAnsi="Arial" w:cs="Arial"/>
                <w:color w:val="000000"/>
                <w:sz w:val="24"/>
                <w:szCs w:val="24"/>
              </w:rPr>
              <w:t>1 05 04000 02 0000 1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667" w:rsidRPr="00316427" w:rsidRDefault="00DE766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16427">
              <w:rPr>
                <w:rFonts w:ascii="Arial" w:hAnsi="Arial" w:cs="Arial"/>
                <w:color w:val="000000"/>
                <w:sz w:val="24"/>
                <w:szCs w:val="24"/>
              </w:rPr>
              <w:t>4 709,0</w:t>
            </w:r>
          </w:p>
        </w:tc>
      </w:tr>
      <w:tr w:rsidR="00DE7667" w:rsidRPr="00316427" w:rsidTr="00DE7667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667" w:rsidRPr="00316427" w:rsidRDefault="00DE766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НАЛОГИ, СБОРЫ И РЕГУЛЯРНЫЕ ПЛАТЕЖИ ЗА ПОЛЬЗОВАНИЕ ПРИРОДНЫМИ РЕСУРСАМИ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667" w:rsidRPr="00316427" w:rsidRDefault="00DE766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16427">
              <w:rPr>
                <w:rFonts w:ascii="Arial" w:hAnsi="Arial" w:cs="Arial"/>
                <w:color w:val="000000"/>
                <w:sz w:val="24"/>
                <w:szCs w:val="24"/>
              </w:rPr>
              <w:t>1 07 00000 00 0000 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667" w:rsidRPr="00316427" w:rsidRDefault="00DE766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16427">
              <w:rPr>
                <w:rFonts w:ascii="Arial" w:hAnsi="Arial" w:cs="Arial"/>
                <w:color w:val="000000"/>
                <w:sz w:val="24"/>
                <w:szCs w:val="24"/>
              </w:rPr>
              <w:t>347,0</w:t>
            </w:r>
          </w:p>
        </w:tc>
      </w:tr>
      <w:tr w:rsidR="00DE7667" w:rsidRPr="00316427" w:rsidTr="00DE7667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667" w:rsidRPr="00316427" w:rsidRDefault="00DE766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16427">
              <w:rPr>
                <w:rFonts w:ascii="Arial" w:hAnsi="Arial" w:cs="Arial"/>
                <w:color w:val="000000"/>
                <w:sz w:val="24"/>
                <w:szCs w:val="24"/>
              </w:rPr>
              <w:t>Налог на добычу полезных ископаемых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667" w:rsidRPr="00316427" w:rsidRDefault="00DE766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16427">
              <w:rPr>
                <w:rFonts w:ascii="Arial" w:hAnsi="Arial" w:cs="Arial"/>
                <w:color w:val="000000"/>
                <w:sz w:val="24"/>
                <w:szCs w:val="24"/>
              </w:rPr>
              <w:t>1 07 01000 01 0000 1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667" w:rsidRPr="00316427" w:rsidRDefault="00DE766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16427">
              <w:rPr>
                <w:rFonts w:ascii="Arial" w:hAnsi="Arial" w:cs="Arial"/>
                <w:color w:val="000000"/>
                <w:sz w:val="24"/>
                <w:szCs w:val="24"/>
              </w:rPr>
              <w:t>347,0</w:t>
            </w:r>
          </w:p>
        </w:tc>
      </w:tr>
      <w:tr w:rsidR="00DE7667" w:rsidRPr="00316427" w:rsidTr="00DE7667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667" w:rsidRPr="00316427" w:rsidRDefault="00DE766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ГОСУДАРСТВЕННАЯ   ПОШЛИНА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667" w:rsidRPr="00316427" w:rsidRDefault="00DE766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16427">
              <w:rPr>
                <w:rFonts w:ascii="Arial" w:hAnsi="Arial" w:cs="Arial"/>
                <w:color w:val="000000"/>
                <w:sz w:val="24"/>
                <w:szCs w:val="24"/>
              </w:rPr>
              <w:t>1 08 00000 00 0000 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667" w:rsidRPr="00316427" w:rsidRDefault="00DE766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16427">
              <w:rPr>
                <w:rFonts w:ascii="Arial" w:hAnsi="Arial" w:cs="Arial"/>
                <w:color w:val="000000"/>
                <w:sz w:val="24"/>
                <w:szCs w:val="24"/>
              </w:rPr>
              <w:t>3 310,0</w:t>
            </w:r>
          </w:p>
        </w:tc>
      </w:tr>
      <w:tr w:rsidR="00DE7667" w:rsidRPr="00316427" w:rsidTr="00DE7667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667" w:rsidRPr="00316427" w:rsidRDefault="00DE766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16427">
              <w:rPr>
                <w:rFonts w:ascii="Arial" w:hAnsi="Arial" w:cs="Arial"/>
                <w:color w:val="000000"/>
                <w:sz w:val="24"/>
                <w:szCs w:val="24"/>
              </w:rPr>
              <w:t xml:space="preserve">Государственная пошлина по делам, рассматриваемым в судах общей юрисдикции, мировыми судьями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667" w:rsidRPr="00316427" w:rsidRDefault="00DE766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16427">
              <w:rPr>
                <w:rFonts w:ascii="Arial" w:hAnsi="Arial" w:cs="Arial"/>
                <w:color w:val="000000"/>
                <w:sz w:val="24"/>
                <w:szCs w:val="24"/>
              </w:rPr>
              <w:t>1 08 03000 01 0000 1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667" w:rsidRPr="00316427" w:rsidRDefault="00DE766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16427">
              <w:rPr>
                <w:rFonts w:ascii="Arial" w:hAnsi="Arial" w:cs="Arial"/>
                <w:color w:val="000000"/>
                <w:sz w:val="24"/>
                <w:szCs w:val="24"/>
              </w:rPr>
              <w:t>3 310,0</w:t>
            </w:r>
          </w:p>
        </w:tc>
      </w:tr>
      <w:tr w:rsidR="00DE7667" w:rsidRPr="00316427" w:rsidTr="00DE7667">
        <w:tblPrEx>
          <w:tblCellMar>
            <w:top w:w="0" w:type="dxa"/>
            <w:bottom w:w="0" w:type="dxa"/>
          </w:tblCellMar>
        </w:tblPrEx>
        <w:trPr>
          <w:trHeight w:val="317"/>
        </w:trPr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667" w:rsidRPr="00316427" w:rsidRDefault="00DE766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667" w:rsidRPr="00316427" w:rsidRDefault="00DE766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16427">
              <w:rPr>
                <w:rFonts w:ascii="Arial" w:hAnsi="Arial" w:cs="Arial"/>
                <w:color w:val="000000"/>
                <w:sz w:val="24"/>
                <w:szCs w:val="24"/>
              </w:rPr>
              <w:t>1 11 00000 00 0000 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667" w:rsidRPr="00316427" w:rsidRDefault="00DE766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16427">
              <w:rPr>
                <w:rFonts w:ascii="Arial" w:hAnsi="Arial" w:cs="Arial"/>
                <w:color w:val="000000"/>
                <w:sz w:val="24"/>
                <w:szCs w:val="24"/>
              </w:rPr>
              <w:t>16 251,0</w:t>
            </w:r>
          </w:p>
        </w:tc>
      </w:tr>
      <w:tr w:rsidR="00DE7667" w:rsidRPr="00316427" w:rsidTr="00DE7667">
        <w:tblPrEx>
          <w:tblCellMar>
            <w:top w:w="0" w:type="dxa"/>
            <w:bottom w:w="0" w:type="dxa"/>
          </w:tblCellMar>
        </w:tblPrEx>
        <w:trPr>
          <w:trHeight w:val="660"/>
        </w:trPr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667" w:rsidRPr="00316427" w:rsidRDefault="00DE766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16427">
              <w:rPr>
                <w:rFonts w:ascii="Arial" w:hAnsi="Arial" w:cs="Arial"/>
                <w:color w:val="000000"/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667" w:rsidRPr="00316427" w:rsidRDefault="00DE766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16427">
              <w:rPr>
                <w:rFonts w:ascii="Arial" w:hAnsi="Arial" w:cs="Arial"/>
                <w:color w:val="000000"/>
                <w:sz w:val="24"/>
                <w:szCs w:val="24"/>
              </w:rPr>
              <w:t>1 11 05000 00 0000 12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667" w:rsidRPr="00316427" w:rsidRDefault="00DE766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16427">
              <w:rPr>
                <w:rFonts w:ascii="Arial" w:hAnsi="Arial" w:cs="Arial"/>
                <w:color w:val="000000"/>
                <w:sz w:val="24"/>
                <w:szCs w:val="24"/>
              </w:rPr>
              <w:t>16 236,0</w:t>
            </w:r>
          </w:p>
        </w:tc>
      </w:tr>
      <w:tr w:rsidR="00DE7667" w:rsidRPr="00316427" w:rsidTr="00DE7667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667" w:rsidRPr="00316427" w:rsidRDefault="00DE766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16427">
              <w:rPr>
                <w:rFonts w:ascii="Arial" w:hAnsi="Arial" w:cs="Arial"/>
                <w:color w:val="000000"/>
                <w:sz w:val="24"/>
                <w:szCs w:val="24"/>
              </w:rPr>
              <w:t>Плата по соглашениям об установлении сервитута в отношении земельных участков, находящихся в государственной или муниципальной собственности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667" w:rsidRPr="00316427" w:rsidRDefault="00DE766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16427">
              <w:rPr>
                <w:rFonts w:ascii="Arial" w:hAnsi="Arial" w:cs="Arial"/>
                <w:color w:val="000000"/>
                <w:sz w:val="24"/>
                <w:szCs w:val="24"/>
              </w:rPr>
              <w:t>1 11 05300 00 0000 12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667" w:rsidRPr="00316427" w:rsidRDefault="00DE766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16427">
              <w:rPr>
                <w:rFonts w:ascii="Arial" w:hAnsi="Arial" w:cs="Arial"/>
                <w:color w:val="000000"/>
                <w:sz w:val="24"/>
                <w:szCs w:val="24"/>
              </w:rPr>
              <w:t>15,0</w:t>
            </w:r>
          </w:p>
        </w:tc>
      </w:tr>
      <w:tr w:rsidR="00DE7667" w:rsidRPr="00316427" w:rsidTr="00DE7667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667" w:rsidRPr="00316427" w:rsidRDefault="00DE766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ПЛАТЕЖИ ПРИ ПОЛЬЗОВАНИИ ПРИРОДНЫМИ РЕСУРСАМИ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667" w:rsidRPr="00316427" w:rsidRDefault="00DE766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16427">
              <w:rPr>
                <w:rFonts w:ascii="Arial" w:hAnsi="Arial" w:cs="Arial"/>
                <w:color w:val="000000"/>
                <w:sz w:val="24"/>
                <w:szCs w:val="24"/>
              </w:rPr>
              <w:t>1 12 00000 00 0000 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667" w:rsidRPr="00316427" w:rsidRDefault="00DE766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16427">
              <w:rPr>
                <w:rFonts w:ascii="Arial" w:hAnsi="Arial" w:cs="Arial"/>
                <w:color w:val="000000"/>
                <w:sz w:val="24"/>
                <w:szCs w:val="24"/>
              </w:rPr>
              <w:t>2 100,0</w:t>
            </w:r>
          </w:p>
        </w:tc>
      </w:tr>
      <w:tr w:rsidR="00DE7667" w:rsidRPr="00316427" w:rsidTr="00DE7667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667" w:rsidRPr="00316427" w:rsidRDefault="00DE766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16427">
              <w:rPr>
                <w:rFonts w:ascii="Arial" w:hAnsi="Arial" w:cs="Arial"/>
                <w:color w:val="000000"/>
                <w:sz w:val="24"/>
                <w:szCs w:val="24"/>
              </w:rPr>
              <w:t>Плата за негативное воздействие на окружающую среду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667" w:rsidRPr="00316427" w:rsidRDefault="00DE766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16427">
              <w:rPr>
                <w:rFonts w:ascii="Arial" w:hAnsi="Arial" w:cs="Arial"/>
                <w:color w:val="000000"/>
                <w:sz w:val="24"/>
                <w:szCs w:val="24"/>
              </w:rPr>
              <w:t>1 12 01000 01 0000 12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667" w:rsidRPr="00316427" w:rsidRDefault="00DE766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16427">
              <w:rPr>
                <w:rFonts w:ascii="Arial" w:hAnsi="Arial" w:cs="Arial"/>
                <w:color w:val="000000"/>
                <w:sz w:val="24"/>
                <w:szCs w:val="24"/>
              </w:rPr>
              <w:t>2 100,0</w:t>
            </w:r>
          </w:p>
        </w:tc>
      </w:tr>
      <w:tr w:rsidR="00DE7667" w:rsidRPr="00316427" w:rsidTr="00DE7667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667" w:rsidRPr="00316427" w:rsidRDefault="00DE766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667" w:rsidRPr="00316427" w:rsidRDefault="00DE766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16427">
              <w:rPr>
                <w:rFonts w:ascii="Arial" w:hAnsi="Arial" w:cs="Arial"/>
                <w:color w:val="000000"/>
                <w:sz w:val="24"/>
                <w:szCs w:val="24"/>
              </w:rPr>
              <w:t>1 14 00000 00 0000 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667" w:rsidRPr="00316427" w:rsidRDefault="00DE766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16427">
              <w:rPr>
                <w:rFonts w:ascii="Arial" w:hAnsi="Arial" w:cs="Arial"/>
                <w:color w:val="000000"/>
                <w:sz w:val="24"/>
                <w:szCs w:val="24"/>
              </w:rPr>
              <w:t>1 910,0</w:t>
            </w:r>
          </w:p>
        </w:tc>
      </w:tr>
      <w:tr w:rsidR="00DE7667" w:rsidRPr="00316427" w:rsidTr="00DE7667">
        <w:tblPrEx>
          <w:tblCellMar>
            <w:top w:w="0" w:type="dxa"/>
            <w:bottom w:w="0" w:type="dxa"/>
          </w:tblCellMar>
        </w:tblPrEx>
        <w:trPr>
          <w:trHeight w:val="646"/>
        </w:trPr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667" w:rsidRPr="00316427" w:rsidRDefault="00DE766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16427">
              <w:rPr>
                <w:rFonts w:ascii="Arial" w:hAnsi="Arial" w:cs="Arial"/>
                <w:color w:val="000000"/>
                <w:sz w:val="24"/>
                <w:szCs w:val="24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667" w:rsidRPr="00316427" w:rsidRDefault="00DE766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16427">
              <w:rPr>
                <w:rFonts w:ascii="Arial" w:hAnsi="Arial" w:cs="Arial"/>
                <w:color w:val="000000"/>
                <w:sz w:val="24"/>
                <w:szCs w:val="24"/>
              </w:rPr>
              <w:t>1 14 02000 00 0000 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667" w:rsidRPr="00316427" w:rsidRDefault="00DE766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16427">
              <w:rPr>
                <w:rFonts w:ascii="Arial" w:hAnsi="Arial" w:cs="Arial"/>
                <w:color w:val="000000"/>
                <w:sz w:val="24"/>
                <w:szCs w:val="24"/>
              </w:rPr>
              <w:t>1 000,0</w:t>
            </w:r>
          </w:p>
        </w:tc>
      </w:tr>
      <w:tr w:rsidR="00DE7667" w:rsidRPr="00316427" w:rsidTr="00DE7667">
        <w:tblPrEx>
          <w:tblCellMar>
            <w:top w:w="0" w:type="dxa"/>
            <w:bottom w:w="0" w:type="dxa"/>
          </w:tblCellMar>
        </w:tblPrEx>
        <w:trPr>
          <w:trHeight w:val="377"/>
        </w:trPr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667" w:rsidRPr="00316427" w:rsidRDefault="00DE766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16427">
              <w:rPr>
                <w:rFonts w:ascii="Arial" w:hAnsi="Arial" w:cs="Arial"/>
                <w:color w:val="000000"/>
                <w:sz w:val="24"/>
                <w:szCs w:val="24"/>
              </w:rPr>
              <w:t xml:space="preserve">Доходы от продажи земельных участков, находящихся в государственной и муниципальной собственности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667" w:rsidRPr="00316427" w:rsidRDefault="00DE766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16427">
              <w:rPr>
                <w:rFonts w:ascii="Arial" w:hAnsi="Arial" w:cs="Arial"/>
                <w:color w:val="000000"/>
                <w:sz w:val="24"/>
                <w:szCs w:val="24"/>
              </w:rPr>
              <w:t>1 14 06000 00 0000 43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667" w:rsidRPr="00316427" w:rsidRDefault="00DE766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16427">
              <w:rPr>
                <w:rFonts w:ascii="Arial" w:hAnsi="Arial" w:cs="Arial"/>
                <w:color w:val="000000"/>
                <w:sz w:val="24"/>
                <w:szCs w:val="24"/>
              </w:rPr>
              <w:t>910,0</w:t>
            </w:r>
          </w:p>
        </w:tc>
      </w:tr>
      <w:tr w:rsidR="00DE7667" w:rsidRPr="00316427" w:rsidTr="00DE7667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667" w:rsidRPr="00316427" w:rsidRDefault="00DE766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color w:val="000000"/>
                <w:sz w:val="24"/>
                <w:szCs w:val="24"/>
              </w:rPr>
              <w:lastRenderedPageBreak/>
              <w:t>ШТРАФЫ, САНКЦИИ, ВОЗМЕЩЕНИЕ УЩЕРБА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667" w:rsidRPr="00316427" w:rsidRDefault="00DE766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16427">
              <w:rPr>
                <w:rFonts w:ascii="Arial" w:hAnsi="Arial" w:cs="Arial"/>
                <w:color w:val="000000"/>
                <w:sz w:val="24"/>
                <w:szCs w:val="24"/>
              </w:rPr>
              <w:t>1 16 00000 00 0000 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667" w:rsidRPr="00316427" w:rsidRDefault="00DE766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16427">
              <w:rPr>
                <w:rFonts w:ascii="Arial" w:hAnsi="Arial" w:cs="Arial"/>
                <w:color w:val="000000"/>
                <w:sz w:val="24"/>
                <w:szCs w:val="24"/>
              </w:rPr>
              <w:t>746,0</w:t>
            </w:r>
          </w:p>
        </w:tc>
      </w:tr>
      <w:tr w:rsidR="00DE7667" w:rsidRPr="00316427" w:rsidTr="00DE7667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667" w:rsidRPr="00316427" w:rsidRDefault="00DE766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16427">
              <w:rPr>
                <w:rFonts w:ascii="Arial" w:hAnsi="Arial" w:cs="Arial"/>
                <w:color w:val="000000"/>
                <w:sz w:val="24"/>
                <w:szCs w:val="24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667" w:rsidRPr="00316427" w:rsidRDefault="00DE766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16427">
              <w:rPr>
                <w:rFonts w:ascii="Arial" w:hAnsi="Arial" w:cs="Arial"/>
                <w:color w:val="000000"/>
                <w:sz w:val="24"/>
                <w:szCs w:val="24"/>
              </w:rPr>
              <w:t>1 16 01000 01 0000 14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667" w:rsidRPr="00316427" w:rsidRDefault="00DE766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16427">
              <w:rPr>
                <w:rFonts w:ascii="Arial" w:hAnsi="Arial" w:cs="Arial"/>
                <w:color w:val="000000"/>
                <w:sz w:val="24"/>
                <w:szCs w:val="24"/>
              </w:rPr>
              <w:t>80,0</w:t>
            </w:r>
          </w:p>
        </w:tc>
      </w:tr>
      <w:tr w:rsidR="00DE7667" w:rsidRPr="00316427" w:rsidTr="00DE7667">
        <w:tblPrEx>
          <w:tblCellMar>
            <w:top w:w="0" w:type="dxa"/>
            <w:bottom w:w="0" w:type="dxa"/>
          </w:tblCellMar>
        </w:tblPrEx>
        <w:trPr>
          <w:trHeight w:val="826"/>
        </w:trPr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667" w:rsidRPr="00316427" w:rsidRDefault="00DE766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16427">
              <w:rPr>
                <w:rFonts w:ascii="Arial" w:hAnsi="Arial" w:cs="Arial"/>
                <w:color w:val="000000"/>
                <w:sz w:val="24"/>
                <w:szCs w:val="24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667" w:rsidRPr="00316427" w:rsidRDefault="00DE766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16427">
              <w:rPr>
                <w:rFonts w:ascii="Arial" w:hAnsi="Arial" w:cs="Arial"/>
                <w:color w:val="000000"/>
                <w:sz w:val="24"/>
                <w:szCs w:val="24"/>
              </w:rPr>
              <w:t>1 16 07000 00 0000 14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667" w:rsidRPr="00316427" w:rsidRDefault="00DE766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16427">
              <w:rPr>
                <w:rFonts w:ascii="Arial" w:hAnsi="Arial" w:cs="Arial"/>
                <w:color w:val="000000"/>
                <w:sz w:val="24"/>
                <w:szCs w:val="24"/>
              </w:rPr>
              <w:t>20,0</w:t>
            </w:r>
          </w:p>
        </w:tc>
      </w:tr>
      <w:tr w:rsidR="00DE7667" w:rsidRPr="00316427" w:rsidTr="00DE7667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667" w:rsidRPr="00316427" w:rsidRDefault="00DE766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16427">
              <w:rPr>
                <w:rFonts w:ascii="Arial" w:hAnsi="Arial" w:cs="Arial"/>
                <w:color w:val="000000"/>
                <w:sz w:val="24"/>
                <w:szCs w:val="24"/>
              </w:rPr>
              <w:t>Платежи в целях возмещения причиненного ущерба (убытков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667" w:rsidRPr="00316427" w:rsidRDefault="00DE766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16427">
              <w:rPr>
                <w:rFonts w:ascii="Arial" w:hAnsi="Arial" w:cs="Arial"/>
                <w:color w:val="000000"/>
                <w:sz w:val="24"/>
                <w:szCs w:val="24"/>
              </w:rPr>
              <w:t>1 16 10000 00 0000 14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667" w:rsidRPr="00316427" w:rsidRDefault="00DE766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16427">
              <w:rPr>
                <w:rFonts w:ascii="Arial" w:hAnsi="Arial" w:cs="Arial"/>
                <w:color w:val="000000"/>
                <w:sz w:val="24"/>
                <w:szCs w:val="24"/>
              </w:rPr>
              <w:t>400,0</w:t>
            </w:r>
          </w:p>
        </w:tc>
      </w:tr>
      <w:tr w:rsidR="00DE7667" w:rsidRPr="00316427" w:rsidTr="00DE7667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667" w:rsidRPr="00316427" w:rsidRDefault="00DE766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16427">
              <w:rPr>
                <w:rFonts w:ascii="Arial" w:hAnsi="Arial" w:cs="Arial"/>
                <w:color w:val="000000"/>
                <w:sz w:val="24"/>
                <w:szCs w:val="24"/>
              </w:rPr>
              <w:t>Платежи, уплачиваемые в целях возмещения вреда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667" w:rsidRPr="00316427" w:rsidRDefault="00DE766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16427">
              <w:rPr>
                <w:rFonts w:ascii="Arial" w:hAnsi="Arial" w:cs="Arial"/>
                <w:color w:val="000000"/>
                <w:sz w:val="24"/>
                <w:szCs w:val="24"/>
              </w:rPr>
              <w:t>1 16 11000 01 0000 14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667" w:rsidRPr="00316427" w:rsidRDefault="00DE766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16427">
              <w:rPr>
                <w:rFonts w:ascii="Arial" w:hAnsi="Arial" w:cs="Arial"/>
                <w:color w:val="000000"/>
                <w:sz w:val="24"/>
                <w:szCs w:val="24"/>
              </w:rPr>
              <w:t>246,0</w:t>
            </w:r>
          </w:p>
        </w:tc>
      </w:tr>
      <w:tr w:rsidR="00DE7667" w:rsidRPr="00316427" w:rsidTr="00DE7667">
        <w:tblPrEx>
          <w:tblCellMar>
            <w:top w:w="0" w:type="dxa"/>
            <w:bottom w:w="0" w:type="dxa"/>
          </w:tblCellMar>
        </w:tblPrEx>
        <w:trPr>
          <w:trHeight w:val="197"/>
        </w:trPr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667" w:rsidRPr="00316427" w:rsidRDefault="00DE766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667" w:rsidRPr="00316427" w:rsidRDefault="00DE766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16427">
              <w:rPr>
                <w:rFonts w:ascii="Arial" w:hAnsi="Arial" w:cs="Arial"/>
                <w:color w:val="000000"/>
                <w:sz w:val="24"/>
                <w:szCs w:val="24"/>
              </w:rPr>
              <w:t>2 00 00000 00 0000 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667" w:rsidRPr="00316427" w:rsidRDefault="008F60D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 023</w:t>
            </w:r>
            <w:r w:rsidR="00DE7667" w:rsidRPr="00316427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31642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377</w:t>
            </w:r>
            <w:r w:rsidR="00DE7667" w:rsidRPr="0031642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,</w:t>
            </w:r>
            <w:r w:rsidRPr="0031642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DE7667" w:rsidRPr="00316427" w:rsidTr="00DE7667">
        <w:tblPrEx>
          <w:tblCellMar>
            <w:top w:w="0" w:type="dxa"/>
            <w:bottom w:w="0" w:type="dxa"/>
          </w:tblCellMar>
        </w:tblPrEx>
        <w:trPr>
          <w:trHeight w:val="197"/>
        </w:trPr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667" w:rsidRPr="00316427" w:rsidRDefault="00DE766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667" w:rsidRPr="00316427" w:rsidRDefault="00DE766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16427">
              <w:rPr>
                <w:rFonts w:ascii="Arial" w:hAnsi="Arial" w:cs="Arial"/>
                <w:color w:val="000000"/>
                <w:sz w:val="24"/>
                <w:szCs w:val="24"/>
              </w:rPr>
              <w:t>2 02 00000 00 0000 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667" w:rsidRPr="00316427" w:rsidRDefault="00DE766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64 780,8</w:t>
            </w:r>
          </w:p>
        </w:tc>
      </w:tr>
      <w:tr w:rsidR="00DE7667" w:rsidRPr="00316427" w:rsidTr="00DE7667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667" w:rsidRPr="00316427" w:rsidRDefault="00DE766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667" w:rsidRPr="00316427" w:rsidRDefault="00DE766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16427">
              <w:rPr>
                <w:rFonts w:ascii="Arial" w:hAnsi="Arial" w:cs="Arial"/>
                <w:color w:val="000000"/>
                <w:sz w:val="24"/>
                <w:szCs w:val="24"/>
              </w:rPr>
              <w:t>2 02 20000 00 0000 15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667" w:rsidRPr="00316427" w:rsidRDefault="00DE766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16427">
              <w:rPr>
                <w:rFonts w:ascii="Arial" w:hAnsi="Arial" w:cs="Arial"/>
                <w:color w:val="000000"/>
                <w:sz w:val="24"/>
                <w:szCs w:val="24"/>
              </w:rPr>
              <w:t>524 005,5</w:t>
            </w:r>
          </w:p>
        </w:tc>
      </w:tr>
      <w:tr w:rsidR="00DE7667" w:rsidRPr="00316427" w:rsidTr="00DE7667">
        <w:tblPrEx>
          <w:tblCellMar>
            <w:top w:w="0" w:type="dxa"/>
            <w:bottom w:w="0" w:type="dxa"/>
          </w:tblCellMar>
        </w:tblPrEx>
        <w:trPr>
          <w:trHeight w:val="190"/>
        </w:trPr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667" w:rsidRPr="00316427" w:rsidRDefault="00DE766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667" w:rsidRPr="00316427" w:rsidRDefault="00DE766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16427">
              <w:rPr>
                <w:rFonts w:ascii="Arial" w:hAnsi="Arial" w:cs="Arial"/>
                <w:color w:val="000000"/>
                <w:sz w:val="24"/>
                <w:szCs w:val="24"/>
              </w:rPr>
              <w:t>2 02 30000 00 0000 15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667" w:rsidRPr="00316427" w:rsidRDefault="00DE766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16427">
              <w:rPr>
                <w:rFonts w:ascii="Arial" w:hAnsi="Arial" w:cs="Arial"/>
                <w:color w:val="000000"/>
                <w:sz w:val="24"/>
                <w:szCs w:val="24"/>
              </w:rPr>
              <w:t>345 456,6</w:t>
            </w:r>
          </w:p>
        </w:tc>
      </w:tr>
      <w:tr w:rsidR="00DE7667" w:rsidRPr="00316427" w:rsidTr="00DE7667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667" w:rsidRPr="00316427" w:rsidRDefault="00DE766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667" w:rsidRPr="00316427" w:rsidRDefault="00DE766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16427">
              <w:rPr>
                <w:rFonts w:ascii="Arial" w:hAnsi="Arial" w:cs="Arial"/>
                <w:color w:val="000000"/>
                <w:sz w:val="24"/>
                <w:szCs w:val="24"/>
              </w:rPr>
              <w:t>2 02 40000 00 0000 15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667" w:rsidRPr="00316427" w:rsidRDefault="00DE766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16427">
              <w:rPr>
                <w:rFonts w:ascii="Arial" w:hAnsi="Arial" w:cs="Arial"/>
                <w:color w:val="000000"/>
                <w:sz w:val="24"/>
                <w:szCs w:val="24"/>
              </w:rPr>
              <w:t>95 318,7</w:t>
            </w:r>
          </w:p>
        </w:tc>
      </w:tr>
      <w:tr w:rsidR="00DE7667" w:rsidRPr="00316427" w:rsidTr="00DE7667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667" w:rsidRPr="00316427" w:rsidRDefault="00DE766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Безвозмездные поступления от негосударственных организаций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667" w:rsidRPr="00316427" w:rsidRDefault="00DE766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16427">
              <w:rPr>
                <w:rFonts w:ascii="Arial" w:hAnsi="Arial" w:cs="Arial"/>
                <w:color w:val="000000"/>
                <w:sz w:val="24"/>
                <w:szCs w:val="24"/>
              </w:rPr>
              <w:t>2 04 00000 00 0000 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667" w:rsidRPr="00316427" w:rsidRDefault="00DE766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16427">
              <w:rPr>
                <w:rFonts w:ascii="Arial" w:hAnsi="Arial" w:cs="Arial"/>
                <w:color w:val="000000"/>
                <w:sz w:val="24"/>
                <w:szCs w:val="24"/>
              </w:rPr>
              <w:t>250,0</w:t>
            </w:r>
          </w:p>
        </w:tc>
      </w:tr>
      <w:tr w:rsidR="00DE7667" w:rsidRPr="00316427" w:rsidTr="00DE7667">
        <w:tblPrEx>
          <w:tblCellMar>
            <w:top w:w="0" w:type="dxa"/>
            <w:bottom w:w="0" w:type="dxa"/>
          </w:tblCellMar>
        </w:tblPrEx>
        <w:trPr>
          <w:trHeight w:val="497"/>
        </w:trPr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667" w:rsidRPr="00316427" w:rsidRDefault="00DE766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667" w:rsidRPr="00316427" w:rsidRDefault="00DE766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16427">
              <w:rPr>
                <w:rFonts w:ascii="Arial" w:hAnsi="Arial" w:cs="Arial"/>
                <w:color w:val="000000"/>
                <w:sz w:val="24"/>
                <w:szCs w:val="24"/>
              </w:rPr>
              <w:t>2 18 00000 00 0000 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667" w:rsidRPr="00316427" w:rsidRDefault="008F60D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16427">
              <w:rPr>
                <w:rFonts w:ascii="Arial" w:hAnsi="Arial" w:cs="Arial"/>
                <w:color w:val="000000"/>
                <w:sz w:val="24"/>
                <w:szCs w:val="24"/>
              </w:rPr>
              <w:t>58 346,4</w:t>
            </w:r>
          </w:p>
        </w:tc>
      </w:tr>
      <w:tr w:rsidR="00DE7667" w:rsidRPr="00316427" w:rsidTr="00DE7667">
        <w:tblPrEx>
          <w:tblCellMar>
            <w:top w:w="0" w:type="dxa"/>
            <w:bottom w:w="0" w:type="dxa"/>
          </w:tblCellMar>
        </w:tblPrEx>
        <w:trPr>
          <w:trHeight w:val="317"/>
        </w:trPr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667" w:rsidRPr="00316427" w:rsidRDefault="00DE766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ВСЕГО ДОХОДОВ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667" w:rsidRPr="00316427" w:rsidRDefault="00DE766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667" w:rsidRPr="00316427" w:rsidRDefault="008F60D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 489 208,0</w:t>
            </w:r>
          </w:p>
        </w:tc>
      </w:tr>
    </w:tbl>
    <w:p w:rsidR="00097F81" w:rsidRPr="00316427" w:rsidRDefault="00097F81" w:rsidP="0064335A">
      <w:pPr>
        <w:pStyle w:val="ConsPlusNormal"/>
        <w:ind w:firstLine="0"/>
        <w:rPr>
          <w:sz w:val="24"/>
          <w:szCs w:val="24"/>
        </w:rPr>
      </w:pPr>
    </w:p>
    <w:p w:rsidR="00797164" w:rsidRPr="00316427" w:rsidRDefault="006778F3" w:rsidP="006778F3">
      <w:pPr>
        <w:numPr>
          <w:ilvl w:val="0"/>
          <w:numId w:val="8"/>
        </w:numPr>
        <w:tabs>
          <w:tab w:val="left" w:pos="993"/>
        </w:tabs>
        <w:spacing w:line="360" w:lineRule="auto"/>
        <w:ind w:firstLine="349"/>
        <w:jc w:val="both"/>
        <w:rPr>
          <w:rStyle w:val="ae"/>
          <w:rFonts w:ascii="Arial" w:hAnsi="Arial" w:cs="Arial"/>
          <w:b w:val="0"/>
          <w:bCs w:val="0"/>
          <w:color w:val="auto"/>
          <w:sz w:val="24"/>
          <w:szCs w:val="24"/>
        </w:rPr>
      </w:pPr>
      <w:r w:rsidRPr="00316427">
        <w:rPr>
          <w:rStyle w:val="ae"/>
          <w:rFonts w:ascii="Arial" w:hAnsi="Arial" w:cs="Arial"/>
          <w:b w:val="0"/>
          <w:bCs w:val="0"/>
          <w:color w:val="auto"/>
          <w:sz w:val="24"/>
          <w:szCs w:val="24"/>
        </w:rPr>
        <w:t>т</w:t>
      </w:r>
      <w:r w:rsidR="00797164" w:rsidRPr="00316427">
        <w:rPr>
          <w:rStyle w:val="ae"/>
          <w:rFonts w:ascii="Arial" w:hAnsi="Arial" w:cs="Arial"/>
          <w:b w:val="0"/>
          <w:bCs w:val="0"/>
          <w:color w:val="auto"/>
          <w:sz w:val="24"/>
          <w:szCs w:val="24"/>
        </w:rPr>
        <w:t xml:space="preserve">аблицу 1 </w:t>
      </w:r>
      <w:r w:rsidRPr="00316427">
        <w:rPr>
          <w:rStyle w:val="ae"/>
          <w:rFonts w:ascii="Arial" w:hAnsi="Arial" w:cs="Arial"/>
          <w:b w:val="0"/>
          <w:bCs w:val="0"/>
          <w:color w:val="auto"/>
          <w:sz w:val="24"/>
          <w:szCs w:val="24"/>
        </w:rPr>
        <w:t>п</w:t>
      </w:r>
      <w:r w:rsidR="00797164" w:rsidRPr="00316427">
        <w:rPr>
          <w:rStyle w:val="ae"/>
          <w:rFonts w:ascii="Arial" w:hAnsi="Arial" w:cs="Arial"/>
          <w:b w:val="0"/>
          <w:bCs w:val="0"/>
          <w:color w:val="auto"/>
          <w:sz w:val="24"/>
          <w:szCs w:val="24"/>
        </w:rPr>
        <w:t>риложения 3 изложить в новой редакции:</w:t>
      </w:r>
    </w:p>
    <w:p w:rsidR="0044481D" w:rsidRPr="00316427" w:rsidRDefault="0044481D" w:rsidP="0044481D">
      <w:pPr>
        <w:tabs>
          <w:tab w:val="left" w:pos="993"/>
        </w:tabs>
        <w:ind w:left="709"/>
        <w:jc w:val="right"/>
        <w:rPr>
          <w:rFonts w:ascii="Arial" w:hAnsi="Arial" w:cs="Arial"/>
          <w:sz w:val="24"/>
          <w:szCs w:val="24"/>
        </w:rPr>
      </w:pPr>
      <w:r w:rsidRPr="00316427">
        <w:rPr>
          <w:rFonts w:ascii="Arial" w:hAnsi="Arial" w:cs="Arial"/>
          <w:sz w:val="24"/>
          <w:szCs w:val="24"/>
        </w:rPr>
        <w:t xml:space="preserve">«Приложение № 3 </w:t>
      </w:r>
    </w:p>
    <w:p w:rsidR="0044481D" w:rsidRPr="00316427" w:rsidRDefault="0044481D" w:rsidP="0044481D">
      <w:pPr>
        <w:tabs>
          <w:tab w:val="left" w:pos="993"/>
        </w:tabs>
        <w:ind w:left="709"/>
        <w:jc w:val="right"/>
        <w:rPr>
          <w:rFonts w:ascii="Arial" w:hAnsi="Arial" w:cs="Arial"/>
          <w:sz w:val="24"/>
          <w:szCs w:val="24"/>
        </w:rPr>
      </w:pPr>
      <w:r w:rsidRPr="00316427">
        <w:rPr>
          <w:rFonts w:ascii="Arial" w:hAnsi="Arial" w:cs="Arial"/>
          <w:sz w:val="24"/>
          <w:szCs w:val="24"/>
        </w:rPr>
        <w:t xml:space="preserve">к решению Совета </w:t>
      </w:r>
    </w:p>
    <w:p w:rsidR="0044481D" w:rsidRPr="00316427" w:rsidRDefault="0044481D" w:rsidP="0044481D">
      <w:pPr>
        <w:tabs>
          <w:tab w:val="left" w:pos="993"/>
        </w:tabs>
        <w:ind w:left="709"/>
        <w:jc w:val="right"/>
        <w:rPr>
          <w:rFonts w:ascii="Arial" w:hAnsi="Arial" w:cs="Arial"/>
          <w:sz w:val="24"/>
          <w:szCs w:val="24"/>
        </w:rPr>
      </w:pPr>
      <w:r w:rsidRPr="00316427">
        <w:rPr>
          <w:rFonts w:ascii="Arial" w:hAnsi="Arial" w:cs="Arial"/>
          <w:sz w:val="24"/>
          <w:szCs w:val="24"/>
        </w:rPr>
        <w:t xml:space="preserve">Бавлинского муниципального района </w:t>
      </w:r>
    </w:p>
    <w:p w:rsidR="0044481D" w:rsidRPr="00316427" w:rsidRDefault="0044481D" w:rsidP="0044481D">
      <w:pPr>
        <w:tabs>
          <w:tab w:val="left" w:pos="993"/>
        </w:tabs>
        <w:ind w:left="709"/>
        <w:jc w:val="right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44481D" w:rsidRPr="00316427" w:rsidRDefault="0044481D" w:rsidP="0044481D">
      <w:pPr>
        <w:tabs>
          <w:tab w:val="left" w:pos="993"/>
        </w:tabs>
        <w:ind w:left="709"/>
        <w:jc w:val="right"/>
        <w:rPr>
          <w:rFonts w:ascii="Arial" w:hAnsi="Arial" w:cs="Arial"/>
          <w:sz w:val="24"/>
          <w:szCs w:val="24"/>
        </w:rPr>
      </w:pPr>
      <w:r w:rsidRPr="00316427">
        <w:rPr>
          <w:rFonts w:ascii="Arial" w:hAnsi="Arial" w:cs="Arial"/>
          <w:sz w:val="24"/>
          <w:szCs w:val="24"/>
        </w:rPr>
        <w:t>Таблица 1</w:t>
      </w:r>
    </w:p>
    <w:p w:rsidR="00EB4BB5" w:rsidRPr="00316427" w:rsidRDefault="00EB4BB5" w:rsidP="0044481D">
      <w:pPr>
        <w:tabs>
          <w:tab w:val="left" w:pos="993"/>
        </w:tabs>
        <w:ind w:left="709"/>
        <w:jc w:val="right"/>
        <w:rPr>
          <w:rFonts w:ascii="Arial" w:hAnsi="Arial" w:cs="Arial"/>
          <w:sz w:val="24"/>
          <w:szCs w:val="24"/>
        </w:rPr>
      </w:pPr>
    </w:p>
    <w:p w:rsidR="00EB4BB5" w:rsidRPr="00316427" w:rsidRDefault="00EB4BB5" w:rsidP="00EB4BB5">
      <w:pPr>
        <w:jc w:val="center"/>
        <w:rPr>
          <w:rFonts w:ascii="Arial" w:hAnsi="Arial" w:cs="Arial"/>
          <w:sz w:val="24"/>
          <w:szCs w:val="24"/>
        </w:rPr>
      </w:pPr>
      <w:r w:rsidRPr="00316427">
        <w:rPr>
          <w:rFonts w:ascii="Arial" w:hAnsi="Arial" w:cs="Arial"/>
          <w:sz w:val="24"/>
          <w:szCs w:val="24"/>
        </w:rPr>
        <w:t>Ведомственная структура расходов бюджета</w:t>
      </w:r>
    </w:p>
    <w:p w:rsidR="00EB4BB5" w:rsidRPr="00316427" w:rsidRDefault="00EB4BB5" w:rsidP="00EB4BB5">
      <w:pPr>
        <w:jc w:val="center"/>
        <w:rPr>
          <w:rFonts w:ascii="Arial" w:hAnsi="Arial" w:cs="Arial"/>
          <w:sz w:val="24"/>
          <w:szCs w:val="24"/>
        </w:rPr>
      </w:pPr>
      <w:r w:rsidRPr="00316427">
        <w:rPr>
          <w:rFonts w:ascii="Arial" w:hAnsi="Arial" w:cs="Arial"/>
          <w:sz w:val="24"/>
          <w:szCs w:val="24"/>
        </w:rPr>
        <w:t>Бавлинского муниципального района на 2024 год</w:t>
      </w:r>
    </w:p>
    <w:p w:rsidR="00EB4BB5" w:rsidRPr="00316427" w:rsidRDefault="00FA4C96" w:rsidP="0044481D">
      <w:pPr>
        <w:tabs>
          <w:tab w:val="left" w:pos="993"/>
        </w:tabs>
        <w:ind w:left="709"/>
        <w:jc w:val="right"/>
        <w:rPr>
          <w:rStyle w:val="ae"/>
          <w:rFonts w:ascii="Arial" w:hAnsi="Arial" w:cs="Arial"/>
          <w:b w:val="0"/>
          <w:bCs w:val="0"/>
          <w:color w:val="auto"/>
          <w:sz w:val="24"/>
          <w:szCs w:val="24"/>
        </w:rPr>
      </w:pPr>
      <w:r w:rsidRPr="00316427">
        <w:rPr>
          <w:rStyle w:val="ae"/>
          <w:rFonts w:ascii="Arial" w:hAnsi="Arial" w:cs="Arial"/>
          <w:b w:val="0"/>
          <w:bCs w:val="0"/>
          <w:color w:val="auto"/>
          <w:sz w:val="24"/>
          <w:szCs w:val="24"/>
        </w:rPr>
        <w:t>(</w:t>
      </w:r>
      <w:proofErr w:type="spellStart"/>
      <w:r w:rsidRPr="00316427">
        <w:rPr>
          <w:rStyle w:val="ae"/>
          <w:rFonts w:ascii="Arial" w:hAnsi="Arial" w:cs="Arial"/>
          <w:b w:val="0"/>
          <w:bCs w:val="0"/>
          <w:color w:val="auto"/>
          <w:sz w:val="24"/>
          <w:szCs w:val="24"/>
        </w:rPr>
        <w:t>тыс.руб</w:t>
      </w:r>
      <w:proofErr w:type="spellEnd"/>
      <w:r w:rsidRPr="00316427">
        <w:rPr>
          <w:rStyle w:val="ae"/>
          <w:rFonts w:ascii="Arial" w:hAnsi="Arial" w:cs="Arial"/>
          <w:b w:val="0"/>
          <w:bCs w:val="0"/>
          <w:color w:val="auto"/>
          <w:sz w:val="24"/>
          <w:szCs w:val="24"/>
        </w:rPr>
        <w:t>.)</w:t>
      </w:r>
    </w:p>
    <w:tbl>
      <w:tblPr>
        <w:tblW w:w="9634" w:type="dxa"/>
        <w:tblInd w:w="113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531"/>
        <w:gridCol w:w="709"/>
        <w:gridCol w:w="567"/>
        <w:gridCol w:w="567"/>
        <w:gridCol w:w="1418"/>
        <w:gridCol w:w="567"/>
        <w:gridCol w:w="1275"/>
      </w:tblGrid>
      <w:tr w:rsidR="00DE7667" w:rsidRPr="00316427" w:rsidTr="00725D6B">
        <w:trPr>
          <w:trHeight w:val="276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7667" w:rsidRPr="00316427" w:rsidRDefault="00DE7667" w:rsidP="00DE7667">
            <w:pPr>
              <w:ind w:left="-105" w:right="-10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КВ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П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В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сумма</w:t>
            </w:r>
          </w:p>
        </w:tc>
      </w:tr>
      <w:tr w:rsidR="00DE7667" w:rsidRPr="00316427" w:rsidTr="00725D6B">
        <w:trPr>
          <w:trHeight w:val="828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667" w:rsidRPr="00316427" w:rsidRDefault="00DE7667" w:rsidP="00DE766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lastRenderedPageBreak/>
              <w:t>ИСПОЛНИТЕЛЬНЫЙ КОМИТЕТ  БАВЛИНСКОГО МУНИЦИПАЛЬНОГО РАЙОНА РЕСПУБЛИКИ ТАТАРСТА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ind w:left="-113" w:right="-105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93 945,9</w:t>
            </w:r>
          </w:p>
        </w:tc>
      </w:tr>
      <w:tr w:rsidR="00DE7667" w:rsidRPr="00316427" w:rsidTr="00725D6B">
        <w:trPr>
          <w:trHeight w:val="276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667" w:rsidRPr="00316427" w:rsidRDefault="00DE7667" w:rsidP="00DE766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ind w:left="-113" w:right="-105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34 501,7</w:t>
            </w:r>
          </w:p>
        </w:tc>
      </w:tr>
      <w:tr w:rsidR="00DE7667" w:rsidRPr="00316427" w:rsidTr="00725D6B">
        <w:trPr>
          <w:trHeight w:val="1214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667" w:rsidRPr="00316427" w:rsidRDefault="00DE7667" w:rsidP="00DE766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ind w:left="-113" w:right="-105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25 085,8</w:t>
            </w:r>
          </w:p>
        </w:tc>
      </w:tr>
      <w:tr w:rsidR="00DE7667" w:rsidRPr="00316427" w:rsidTr="00725D6B">
        <w:trPr>
          <w:trHeight w:val="276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667" w:rsidRPr="00316427" w:rsidRDefault="00DE7667" w:rsidP="00DE7667">
            <w:pPr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25 085,8</w:t>
            </w:r>
          </w:p>
        </w:tc>
      </w:tr>
      <w:tr w:rsidR="00DE7667" w:rsidRPr="00316427" w:rsidTr="00725D6B">
        <w:trPr>
          <w:trHeight w:val="276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667" w:rsidRPr="00316427" w:rsidRDefault="00DE7667" w:rsidP="00DE7667">
            <w:pPr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25 083,0</w:t>
            </w:r>
          </w:p>
        </w:tc>
      </w:tr>
      <w:tr w:rsidR="00DE7667" w:rsidRPr="00316427" w:rsidTr="00725D6B">
        <w:trPr>
          <w:trHeight w:val="942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667" w:rsidRPr="00316427" w:rsidRDefault="00DE7667" w:rsidP="00DE7667">
            <w:pPr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19 765,6</w:t>
            </w:r>
          </w:p>
        </w:tc>
      </w:tr>
      <w:tr w:rsidR="00DE7667" w:rsidRPr="00316427" w:rsidTr="00725D6B">
        <w:trPr>
          <w:trHeight w:val="552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667" w:rsidRPr="00316427" w:rsidRDefault="00DE7667" w:rsidP="00DE7667">
            <w:pPr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5 276,2</w:t>
            </w:r>
          </w:p>
        </w:tc>
      </w:tr>
      <w:tr w:rsidR="00DE7667" w:rsidRPr="00316427" w:rsidTr="00725D6B">
        <w:trPr>
          <w:trHeight w:val="276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667" w:rsidRPr="00316427" w:rsidRDefault="00DE7667" w:rsidP="00DE7667">
            <w:pPr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41,2</w:t>
            </w:r>
          </w:p>
        </w:tc>
      </w:tr>
      <w:tr w:rsidR="00DE7667" w:rsidRPr="00316427" w:rsidTr="00725D6B">
        <w:trPr>
          <w:trHeight w:val="1195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667" w:rsidRPr="00316427" w:rsidRDefault="00DE7667" w:rsidP="00DE7667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 xml:space="preserve"> Реализация государственных полномочий по сбору информации от поселений, входящих в муниципальный район, необходимой для ведения регистра муниципальных нормативных правовых актов Республики Татарст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99 0 00 253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2,8</w:t>
            </w:r>
          </w:p>
        </w:tc>
      </w:tr>
      <w:tr w:rsidR="00DE7667" w:rsidRPr="00316427" w:rsidTr="00725D6B">
        <w:trPr>
          <w:trHeight w:val="663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667" w:rsidRPr="00316427" w:rsidRDefault="00DE7667" w:rsidP="00DE7667">
            <w:pPr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99 0 00 253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2,8</w:t>
            </w:r>
          </w:p>
        </w:tc>
      </w:tr>
      <w:tr w:rsidR="00DE7667" w:rsidRPr="00316427" w:rsidTr="00725D6B">
        <w:trPr>
          <w:trHeight w:val="276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667" w:rsidRPr="00316427" w:rsidRDefault="00DE7667" w:rsidP="00DE766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Судебная систем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ind w:left="-113" w:right="-105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7,9</w:t>
            </w:r>
          </w:p>
        </w:tc>
      </w:tr>
      <w:tr w:rsidR="00DE7667" w:rsidRPr="00316427" w:rsidTr="00725D6B">
        <w:trPr>
          <w:trHeight w:val="1104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667" w:rsidRPr="00316427" w:rsidRDefault="00DE7667" w:rsidP="00DE7667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Составление (изменение) списков кандидатов в присяжные заседатели федеральных судов общей юрисдикции в Российской Федерации за счет средств федераль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99 0 01 51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7,9</w:t>
            </w:r>
          </w:p>
        </w:tc>
      </w:tr>
      <w:tr w:rsidR="00DE7667" w:rsidRPr="00316427" w:rsidTr="00725D6B">
        <w:trPr>
          <w:trHeight w:val="552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667" w:rsidRPr="00316427" w:rsidRDefault="00DE7667" w:rsidP="00DE7667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99 0 01 51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7,9</w:t>
            </w:r>
          </w:p>
        </w:tc>
      </w:tr>
      <w:tr w:rsidR="00DE7667" w:rsidRPr="00316427" w:rsidTr="00725D6B">
        <w:trPr>
          <w:trHeight w:val="276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667" w:rsidRPr="00316427" w:rsidRDefault="00DE7667" w:rsidP="00DE7667">
            <w:pPr>
              <w:ind w:right="-108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ind w:left="-113" w:right="-105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9 408,0</w:t>
            </w:r>
          </w:p>
        </w:tc>
      </w:tr>
      <w:tr w:rsidR="00DE7667" w:rsidRPr="00316427" w:rsidTr="00725D6B">
        <w:trPr>
          <w:trHeight w:val="828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667" w:rsidRPr="00316427" w:rsidRDefault="00DE7667" w:rsidP="00DE7667">
            <w:pPr>
              <w:ind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16427">
              <w:rPr>
                <w:rFonts w:ascii="Arial" w:hAnsi="Arial" w:cs="Arial"/>
                <w:color w:val="000000"/>
                <w:sz w:val="24"/>
                <w:szCs w:val="24"/>
              </w:rPr>
              <w:t>Реализация государственной программы «Социальная поддержка граждан Республики Татарстан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3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1 376,9</w:t>
            </w:r>
          </w:p>
        </w:tc>
      </w:tr>
      <w:tr w:rsidR="00DE7667" w:rsidRPr="00316427" w:rsidTr="00725D6B">
        <w:trPr>
          <w:trHeight w:val="552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7667" w:rsidRPr="00316427" w:rsidRDefault="00DE7667" w:rsidP="00DE7667">
            <w:pPr>
              <w:ind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16427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одпрограмма «Улучшение социально-экономического положения семей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3 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1 376,9</w:t>
            </w:r>
          </w:p>
        </w:tc>
      </w:tr>
      <w:tr w:rsidR="00DE7667" w:rsidRPr="00316427" w:rsidTr="00725D6B">
        <w:trPr>
          <w:trHeight w:val="552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7667" w:rsidRPr="00316427" w:rsidRDefault="00DE7667" w:rsidP="00DE7667">
            <w:pPr>
              <w:ind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16427">
              <w:rPr>
                <w:rFonts w:ascii="Arial" w:hAnsi="Arial" w:cs="Arial"/>
                <w:color w:val="000000"/>
                <w:sz w:val="24"/>
                <w:szCs w:val="24"/>
              </w:rPr>
              <w:t>Основное мероприятие «Предоставление мер государственной поддержки семьям с детьм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3 4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1 376,9</w:t>
            </w:r>
          </w:p>
        </w:tc>
      </w:tr>
      <w:tr w:rsidR="00DE7667" w:rsidRPr="00316427" w:rsidTr="00725D6B">
        <w:trPr>
          <w:trHeight w:val="828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7667" w:rsidRPr="00316427" w:rsidRDefault="00DE7667" w:rsidP="00DE7667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Реализация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3 4 01 253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1 376,9</w:t>
            </w:r>
          </w:p>
        </w:tc>
      </w:tr>
      <w:tr w:rsidR="00DE7667" w:rsidRPr="00316427" w:rsidTr="00725D6B">
        <w:trPr>
          <w:trHeight w:val="38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7667" w:rsidRPr="00316427" w:rsidRDefault="00DE7667" w:rsidP="00DE7667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3 4 01 253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1 376,9</w:t>
            </w:r>
          </w:p>
        </w:tc>
      </w:tr>
      <w:tr w:rsidR="00DE7667" w:rsidRPr="00316427" w:rsidTr="00725D6B">
        <w:trPr>
          <w:trHeight w:val="276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667" w:rsidRPr="00316427" w:rsidRDefault="00DE7667" w:rsidP="00DE7667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8 031,1</w:t>
            </w:r>
          </w:p>
        </w:tc>
      </w:tr>
      <w:tr w:rsidR="00DE7667" w:rsidRPr="00316427" w:rsidTr="00725D6B">
        <w:trPr>
          <w:trHeight w:val="552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667" w:rsidRPr="00316427" w:rsidRDefault="00DE7667" w:rsidP="00DE7667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99 0 00 02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1 208,1</w:t>
            </w:r>
          </w:p>
        </w:tc>
      </w:tr>
      <w:tr w:rsidR="00DE7667" w:rsidRPr="00316427" w:rsidTr="00725D6B">
        <w:trPr>
          <w:trHeight w:val="276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667" w:rsidRPr="00316427" w:rsidRDefault="00DE7667" w:rsidP="00DE7667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99 0 00 02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1 208,1</w:t>
            </w:r>
          </w:p>
        </w:tc>
      </w:tr>
      <w:tr w:rsidR="00DE7667" w:rsidRPr="00316427" w:rsidTr="00725D6B">
        <w:trPr>
          <w:trHeight w:val="276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667" w:rsidRPr="00316427" w:rsidRDefault="00DE7667" w:rsidP="00DE7667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99 0 00 2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1 992,6</w:t>
            </w:r>
          </w:p>
        </w:tc>
      </w:tr>
      <w:tr w:rsidR="00DE7667" w:rsidRPr="00316427" w:rsidTr="00725D6B">
        <w:trPr>
          <w:trHeight w:val="183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667" w:rsidRPr="00316427" w:rsidRDefault="00DE7667" w:rsidP="00DE7667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99 0 00 2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480,0</w:t>
            </w:r>
          </w:p>
        </w:tc>
      </w:tr>
      <w:tr w:rsidR="00DE7667" w:rsidRPr="00316427" w:rsidTr="00725D6B">
        <w:trPr>
          <w:trHeight w:val="552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667" w:rsidRPr="00316427" w:rsidRDefault="00DE7667" w:rsidP="00DE7667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99 0 00 2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1 512,6</w:t>
            </w:r>
          </w:p>
        </w:tc>
      </w:tr>
      <w:tr w:rsidR="00DE7667" w:rsidRPr="00316427" w:rsidTr="00725D6B">
        <w:trPr>
          <w:trHeight w:val="203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7667" w:rsidRPr="00316427" w:rsidRDefault="00DE7667" w:rsidP="00DE7667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Реализация государственных полномочий по образованию и организации деятельности комиссий по делам несовершеннолетних и защите их пра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99 0 00 252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487,1</w:t>
            </w:r>
          </w:p>
        </w:tc>
      </w:tr>
      <w:tr w:rsidR="00DE7667" w:rsidRPr="00316427" w:rsidTr="00725D6B">
        <w:trPr>
          <w:trHeight w:val="518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667" w:rsidRPr="00316427" w:rsidRDefault="00DE7667" w:rsidP="00DE7667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99 0 00 252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487,1</w:t>
            </w:r>
          </w:p>
        </w:tc>
      </w:tr>
      <w:tr w:rsidR="00DE7667" w:rsidRPr="00316427" w:rsidTr="00725D6B">
        <w:trPr>
          <w:trHeight w:val="114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7667" w:rsidRPr="00316427" w:rsidRDefault="00DE7667" w:rsidP="00DE7667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Реализация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99 0 00 25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477,1</w:t>
            </w:r>
          </w:p>
        </w:tc>
      </w:tr>
      <w:tr w:rsidR="00DE7667" w:rsidRPr="00316427" w:rsidTr="00725D6B">
        <w:trPr>
          <w:trHeight w:val="777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667" w:rsidRPr="00316427" w:rsidRDefault="00DE7667" w:rsidP="00DE7667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99 0 00 25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477,1</w:t>
            </w:r>
          </w:p>
        </w:tc>
      </w:tr>
      <w:tr w:rsidR="00DE7667" w:rsidRPr="00316427" w:rsidTr="00725D6B">
        <w:trPr>
          <w:trHeight w:val="552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7667" w:rsidRPr="00316427" w:rsidRDefault="00DE7667" w:rsidP="00DE7667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Реализация государственных полномочий в области архивного дел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99 0 00 253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89,4</w:t>
            </w:r>
          </w:p>
        </w:tc>
      </w:tr>
      <w:tr w:rsidR="00DE7667" w:rsidRPr="00316427" w:rsidTr="00725D6B">
        <w:trPr>
          <w:trHeight w:val="552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667" w:rsidRPr="00316427" w:rsidRDefault="00DE7667" w:rsidP="00DE7667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99 0 00 253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89,4</w:t>
            </w:r>
          </w:p>
        </w:tc>
      </w:tr>
      <w:tr w:rsidR="00DE7667" w:rsidRPr="00316427" w:rsidTr="00725D6B">
        <w:trPr>
          <w:trHeight w:val="39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667" w:rsidRPr="00316427" w:rsidRDefault="00DE7667" w:rsidP="00DE7667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Реализация государственных полномочий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99 0 00 253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,7</w:t>
            </w:r>
          </w:p>
        </w:tc>
      </w:tr>
      <w:tr w:rsidR="00DE7667" w:rsidRPr="00316427" w:rsidTr="00725D6B">
        <w:trPr>
          <w:trHeight w:val="348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667" w:rsidRPr="00316427" w:rsidRDefault="00DE7667" w:rsidP="00DE7667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99 0 00 253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,7</w:t>
            </w:r>
          </w:p>
        </w:tc>
      </w:tr>
      <w:tr w:rsidR="00DE7667" w:rsidRPr="00316427" w:rsidTr="00725D6B">
        <w:trPr>
          <w:trHeight w:val="383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667" w:rsidRPr="00316427" w:rsidRDefault="00DE7667" w:rsidP="00DE7667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Обеспечение хранения, учета, комплектования и использования документов архивного фонда и других архивных докумен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7667" w:rsidRPr="00316427" w:rsidRDefault="00DE7667" w:rsidP="00DE7667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99 0 00 44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1 208,7</w:t>
            </w:r>
          </w:p>
        </w:tc>
      </w:tr>
      <w:tr w:rsidR="00DE7667" w:rsidRPr="00316427" w:rsidTr="00725D6B">
        <w:trPr>
          <w:trHeight w:val="355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667" w:rsidRPr="00316427" w:rsidRDefault="00DE7667" w:rsidP="00DE7667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7667" w:rsidRPr="00316427" w:rsidRDefault="00DE7667" w:rsidP="00DE7667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99 0 00 44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1 208,7</w:t>
            </w:r>
          </w:p>
        </w:tc>
      </w:tr>
      <w:tr w:rsidR="00DE7667" w:rsidRPr="00316427" w:rsidTr="00725D6B">
        <w:trPr>
          <w:trHeight w:val="58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667" w:rsidRPr="00316427" w:rsidRDefault="00DE7667" w:rsidP="00DE7667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Государственная регистрация актов гражданского состояния (местный бюджет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99 0 00 79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323,9</w:t>
            </w:r>
          </w:p>
        </w:tc>
      </w:tr>
      <w:tr w:rsidR="00DE7667" w:rsidRPr="00316427" w:rsidTr="00725D6B">
        <w:trPr>
          <w:trHeight w:val="527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667" w:rsidRPr="00316427" w:rsidRDefault="00DE7667" w:rsidP="00DE7667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99 0 00 79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323,9</w:t>
            </w:r>
          </w:p>
        </w:tc>
      </w:tr>
      <w:tr w:rsidR="00DE7667" w:rsidRPr="00316427" w:rsidTr="00725D6B">
        <w:trPr>
          <w:trHeight w:val="58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667" w:rsidRPr="00316427" w:rsidRDefault="00DE7667" w:rsidP="00DE7667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Реализация государственных полномочий по образованию и организации деятельности административных комиссий (местный бюджет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99 0 00 920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130,5</w:t>
            </w:r>
          </w:p>
        </w:tc>
      </w:tr>
      <w:tr w:rsidR="00DE7667" w:rsidRPr="00316427" w:rsidTr="00725D6B">
        <w:trPr>
          <w:trHeight w:val="58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667" w:rsidRPr="00316427" w:rsidRDefault="00DE7667" w:rsidP="00DE7667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 xml:space="preserve">Расходы на выплату персоналу в целях обеспечения выполнения функций </w:t>
            </w:r>
            <w:r w:rsidRPr="00316427">
              <w:rPr>
                <w:rFonts w:ascii="Arial" w:hAnsi="Arial" w:cs="Arial"/>
                <w:sz w:val="24"/>
                <w:szCs w:val="24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lastRenderedPageBreak/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99 0 00 920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130,5</w:t>
            </w:r>
          </w:p>
        </w:tc>
      </w:tr>
      <w:tr w:rsidR="00DE7667" w:rsidRPr="00316427" w:rsidTr="00725D6B">
        <w:trPr>
          <w:trHeight w:val="203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667" w:rsidRPr="00316427" w:rsidRDefault="00DE7667" w:rsidP="00DE7667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lastRenderedPageBreak/>
              <w:t>Реализация государственных полномочий по образованию и организации деятельности комиссий по делам несовершеннолетних и защите их прав (местный бюджет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99 0 00 920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193,5</w:t>
            </w:r>
          </w:p>
        </w:tc>
      </w:tr>
      <w:tr w:rsidR="00DE7667" w:rsidRPr="00316427" w:rsidTr="00725D6B">
        <w:trPr>
          <w:trHeight w:val="374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667" w:rsidRPr="00316427" w:rsidRDefault="00DE7667" w:rsidP="00DE7667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99 0 00 920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193,5</w:t>
            </w:r>
          </w:p>
        </w:tc>
      </w:tr>
      <w:tr w:rsidR="00DE7667" w:rsidRPr="00316427" w:rsidTr="00725D6B">
        <w:trPr>
          <w:trHeight w:val="126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667" w:rsidRPr="00316427" w:rsidRDefault="00DE7667" w:rsidP="00DE7667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Реализация государственных полномочий по организации и осуществлению деятельности по опеке и попечительству (местный бюджет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99 0 00 920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441,2</w:t>
            </w:r>
          </w:p>
        </w:tc>
      </w:tr>
      <w:tr w:rsidR="00DE7667" w:rsidRPr="00316427" w:rsidTr="00725D6B">
        <w:trPr>
          <w:trHeight w:val="492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667" w:rsidRPr="00316427" w:rsidRDefault="00DE7667" w:rsidP="00DE7667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99 0 00 920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441,2</w:t>
            </w:r>
          </w:p>
        </w:tc>
      </w:tr>
      <w:tr w:rsidR="00DE7667" w:rsidRPr="00316427" w:rsidTr="00725D6B">
        <w:trPr>
          <w:trHeight w:val="276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7667" w:rsidRPr="00316427" w:rsidRDefault="00DE7667" w:rsidP="00DE7667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Страхование муниципальных служащи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99 0 00 92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83,0</w:t>
            </w:r>
          </w:p>
        </w:tc>
      </w:tr>
      <w:tr w:rsidR="00DE7667" w:rsidRPr="00316427" w:rsidTr="00725D6B">
        <w:trPr>
          <w:trHeight w:val="552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667" w:rsidRPr="00316427" w:rsidRDefault="00DE7667" w:rsidP="00DE7667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99 0 00 92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83,0</w:t>
            </w:r>
          </w:p>
        </w:tc>
      </w:tr>
      <w:tr w:rsidR="00DE7667" w:rsidRPr="00316427" w:rsidTr="00725D6B">
        <w:trPr>
          <w:trHeight w:val="276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7667" w:rsidRPr="00316427" w:rsidRDefault="00DE7667" w:rsidP="00DE7667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Диспансеризация муниципальных служащи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99 0 00 970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110,2</w:t>
            </w:r>
          </w:p>
        </w:tc>
      </w:tr>
      <w:tr w:rsidR="00DE7667" w:rsidRPr="00316427" w:rsidTr="00725D6B">
        <w:trPr>
          <w:trHeight w:val="552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667" w:rsidRPr="00316427" w:rsidRDefault="00DE7667" w:rsidP="00DE7667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99 0 00 970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110,2</w:t>
            </w:r>
          </w:p>
        </w:tc>
      </w:tr>
      <w:tr w:rsidR="00DE7667" w:rsidRPr="00316427" w:rsidTr="00725D6B">
        <w:trPr>
          <w:trHeight w:val="552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667" w:rsidRPr="00316427" w:rsidRDefault="00DE7667" w:rsidP="00DE7667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Государственная регистрация актов гражданского состоя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7667" w:rsidRPr="00316427" w:rsidRDefault="00DE7667" w:rsidP="00DE7667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99 0 11 59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1 285,1</w:t>
            </w:r>
          </w:p>
        </w:tc>
      </w:tr>
      <w:tr w:rsidR="00DE7667" w:rsidRPr="00316427" w:rsidTr="00725D6B">
        <w:trPr>
          <w:trHeight w:val="658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667" w:rsidRPr="00316427" w:rsidRDefault="00DE7667" w:rsidP="00DE7667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7667" w:rsidRPr="00316427" w:rsidRDefault="00DE7667" w:rsidP="00DE7667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99 0 11 59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845,5</w:t>
            </w:r>
          </w:p>
        </w:tc>
      </w:tr>
      <w:tr w:rsidR="00DE7667" w:rsidRPr="00316427" w:rsidTr="00725D6B">
        <w:trPr>
          <w:trHeight w:val="552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667" w:rsidRPr="00316427" w:rsidRDefault="00DE7667" w:rsidP="00DE7667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7667" w:rsidRPr="00316427" w:rsidRDefault="00DE7667" w:rsidP="00DE7667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99 0 11 59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439,6</w:t>
            </w:r>
          </w:p>
        </w:tc>
      </w:tr>
      <w:tr w:rsidR="00DE7667" w:rsidRPr="00316427" w:rsidTr="00725D6B">
        <w:trPr>
          <w:trHeight w:val="58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667" w:rsidRPr="00316427" w:rsidRDefault="00DE7667" w:rsidP="00DE7667">
            <w:pPr>
              <w:ind w:right="-108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3 721,0</w:t>
            </w:r>
          </w:p>
        </w:tc>
      </w:tr>
      <w:tr w:rsidR="00DE7667" w:rsidRPr="00316427" w:rsidTr="00725D6B">
        <w:trPr>
          <w:trHeight w:val="276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667" w:rsidRPr="00316427" w:rsidRDefault="00DE7667" w:rsidP="00DE7667">
            <w:pPr>
              <w:ind w:right="-108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lastRenderedPageBreak/>
              <w:t>Гражданск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ind w:left="-113" w:right="-105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2 378,3</w:t>
            </w:r>
          </w:p>
        </w:tc>
      </w:tr>
      <w:tr w:rsidR="00DE7667" w:rsidRPr="00316427" w:rsidTr="00725D6B">
        <w:trPr>
          <w:trHeight w:val="276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667" w:rsidRPr="00316427" w:rsidRDefault="00DE7667" w:rsidP="00DE7667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2 378,3</w:t>
            </w:r>
          </w:p>
        </w:tc>
      </w:tr>
      <w:tr w:rsidR="00DE7667" w:rsidRPr="00316427" w:rsidTr="00725D6B">
        <w:trPr>
          <w:trHeight w:val="124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667" w:rsidRPr="00316427" w:rsidRDefault="00DE7667" w:rsidP="00DE7667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7667" w:rsidRPr="00316427" w:rsidRDefault="00DE7667" w:rsidP="00DE7667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99 0 00 22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2 378,3</w:t>
            </w:r>
          </w:p>
        </w:tc>
      </w:tr>
      <w:tr w:rsidR="00DE7667" w:rsidRPr="00316427" w:rsidTr="00725D6B">
        <w:trPr>
          <w:trHeight w:val="552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667" w:rsidRPr="00316427" w:rsidRDefault="00DE7667" w:rsidP="00DE7667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7667" w:rsidRPr="00316427" w:rsidRDefault="00DE7667" w:rsidP="00DE7667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99 0 00 22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2 378,3</w:t>
            </w:r>
          </w:p>
        </w:tc>
      </w:tr>
      <w:tr w:rsidR="00DE7667" w:rsidRPr="00316427" w:rsidTr="00725D6B">
        <w:trPr>
          <w:trHeight w:val="58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667" w:rsidRPr="00316427" w:rsidRDefault="00DE7667" w:rsidP="00DE7667">
            <w:pPr>
              <w:ind w:right="-108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1 342,7</w:t>
            </w:r>
          </w:p>
        </w:tc>
      </w:tr>
      <w:tr w:rsidR="00DE7667" w:rsidRPr="00316427" w:rsidTr="00725D6B">
        <w:trPr>
          <w:trHeight w:val="276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667" w:rsidRPr="00316427" w:rsidRDefault="00DE7667" w:rsidP="00DE7667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1 342,7</w:t>
            </w:r>
          </w:p>
        </w:tc>
      </w:tr>
      <w:tr w:rsidR="00DE7667" w:rsidRPr="00316427" w:rsidTr="00725D6B">
        <w:trPr>
          <w:trHeight w:val="828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667" w:rsidRPr="00316427" w:rsidRDefault="00DE7667" w:rsidP="00DE7667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Содержание муниципальных служащих, обеспечивающих деятельность общественных пунктов охраны поряд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99 0 00 22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1 342,7</w:t>
            </w:r>
          </w:p>
        </w:tc>
      </w:tr>
      <w:tr w:rsidR="00DE7667" w:rsidRPr="00316427" w:rsidTr="00725D6B">
        <w:trPr>
          <w:trHeight w:val="487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667" w:rsidRPr="00316427" w:rsidRDefault="00DE7667" w:rsidP="00DE7667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99 0 00 22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1 342,7</w:t>
            </w:r>
          </w:p>
        </w:tc>
      </w:tr>
      <w:tr w:rsidR="00DE7667" w:rsidRPr="00316427" w:rsidTr="00725D6B">
        <w:trPr>
          <w:trHeight w:val="276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667" w:rsidRPr="00316427" w:rsidRDefault="00DE7667" w:rsidP="00DE7667">
            <w:pPr>
              <w:ind w:right="-108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ind w:left="-113" w:right="-105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33 516,2</w:t>
            </w:r>
          </w:p>
        </w:tc>
      </w:tr>
      <w:tr w:rsidR="00DE7667" w:rsidRPr="00316427" w:rsidTr="00725D6B">
        <w:trPr>
          <w:trHeight w:val="276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667" w:rsidRPr="00316427" w:rsidRDefault="00DE7667" w:rsidP="00DE7667">
            <w:pPr>
              <w:ind w:right="-108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ind w:left="-113" w:right="-105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2 371,1</w:t>
            </w:r>
          </w:p>
        </w:tc>
      </w:tr>
      <w:tr w:rsidR="00DE7667" w:rsidRPr="00316427" w:rsidTr="00725D6B">
        <w:trPr>
          <w:trHeight w:val="58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7667" w:rsidRPr="00316427" w:rsidRDefault="00DE7667" w:rsidP="00DE7667">
            <w:pPr>
              <w:ind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16427">
              <w:rPr>
                <w:rFonts w:ascii="Arial" w:hAnsi="Arial" w:cs="Arial"/>
                <w:color w:val="000000"/>
                <w:sz w:val="24"/>
                <w:szCs w:val="24"/>
              </w:rPr>
              <w:t>Реализация государственной программы «Развитие сельского хозяйства и регулирование рынков сельскохозяйственной продукции, сырья и продовольствия в Республике Татарстан»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667" w:rsidRPr="00316427" w:rsidRDefault="00DE7667" w:rsidP="00DE7667">
            <w:pPr>
              <w:ind w:left="-113" w:right="-105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16427">
              <w:rPr>
                <w:rFonts w:ascii="Arial" w:hAnsi="Arial" w:cs="Arial"/>
                <w:color w:val="000000"/>
                <w:sz w:val="24"/>
                <w:szCs w:val="24"/>
              </w:rPr>
              <w:t>14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1 903,1</w:t>
            </w:r>
          </w:p>
        </w:tc>
      </w:tr>
      <w:tr w:rsidR="00DE7667" w:rsidRPr="00316427" w:rsidTr="00725D6B">
        <w:trPr>
          <w:trHeight w:val="58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7667" w:rsidRPr="00316427" w:rsidRDefault="00DE7667" w:rsidP="00DE7667">
            <w:pPr>
              <w:ind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16427">
              <w:rPr>
                <w:rFonts w:ascii="Arial" w:hAnsi="Arial" w:cs="Arial"/>
                <w:color w:val="000000"/>
                <w:sz w:val="24"/>
                <w:szCs w:val="24"/>
              </w:rPr>
              <w:t xml:space="preserve">Подпрограмма «Развитие </w:t>
            </w:r>
            <w:proofErr w:type="spellStart"/>
            <w:r w:rsidRPr="00316427">
              <w:rPr>
                <w:rFonts w:ascii="Arial" w:hAnsi="Arial" w:cs="Arial"/>
                <w:color w:val="000000"/>
                <w:sz w:val="24"/>
                <w:szCs w:val="24"/>
              </w:rPr>
              <w:t>подотрасли</w:t>
            </w:r>
            <w:proofErr w:type="spellEnd"/>
            <w:r w:rsidRPr="00316427">
              <w:rPr>
                <w:rFonts w:ascii="Arial" w:hAnsi="Arial" w:cs="Arial"/>
                <w:color w:val="000000"/>
                <w:sz w:val="24"/>
                <w:szCs w:val="24"/>
              </w:rPr>
              <w:t xml:space="preserve"> животноводства, переработки и реализации продукции животного происхожд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667" w:rsidRPr="00316427" w:rsidRDefault="00DE7667" w:rsidP="00DE7667">
            <w:pPr>
              <w:ind w:left="-113" w:right="-105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16427">
              <w:rPr>
                <w:rFonts w:ascii="Arial" w:hAnsi="Arial" w:cs="Arial"/>
                <w:color w:val="000000"/>
                <w:sz w:val="24"/>
                <w:szCs w:val="24"/>
              </w:rPr>
              <w:t>14 2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1 903,1</w:t>
            </w:r>
          </w:p>
        </w:tc>
      </w:tr>
      <w:tr w:rsidR="00DE7667" w:rsidRPr="00316427" w:rsidTr="00725D6B">
        <w:trPr>
          <w:trHeight w:val="58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7667" w:rsidRPr="00316427" w:rsidRDefault="00DE7667" w:rsidP="00DE7667">
            <w:pPr>
              <w:ind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16427">
              <w:rPr>
                <w:rFonts w:ascii="Arial" w:hAnsi="Arial" w:cs="Arial"/>
                <w:color w:val="000000"/>
                <w:sz w:val="24"/>
                <w:szCs w:val="24"/>
              </w:rPr>
              <w:t>Основное мероприятие «Предупреждение болезней животных и защита населения от болезней, общих для человека и животных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667" w:rsidRPr="00316427" w:rsidRDefault="00DE7667" w:rsidP="00DE7667">
            <w:pPr>
              <w:ind w:left="-113" w:right="-105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16427">
              <w:rPr>
                <w:rFonts w:ascii="Arial" w:hAnsi="Arial" w:cs="Arial"/>
                <w:color w:val="000000"/>
                <w:sz w:val="24"/>
                <w:szCs w:val="24"/>
              </w:rPr>
              <w:t>14 2 17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1 903,1</w:t>
            </w:r>
          </w:p>
        </w:tc>
      </w:tr>
      <w:tr w:rsidR="00DE7667" w:rsidRPr="00316427" w:rsidTr="00725D6B">
        <w:trPr>
          <w:trHeight w:val="555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7667" w:rsidRPr="00316427" w:rsidRDefault="00DE7667" w:rsidP="00DE7667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 xml:space="preserve">Реализация государственных полномочий  в сфере организации проведения мероприятий по предупреждению и ликвидации болезней животных, их лечению, защите населения от болезней, общих для человека и животных, а также в области обращения с животным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14 2 17 253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1 903,1</w:t>
            </w:r>
          </w:p>
        </w:tc>
      </w:tr>
      <w:tr w:rsidR="00DE7667" w:rsidRPr="00316427" w:rsidTr="00725D6B">
        <w:trPr>
          <w:trHeight w:val="828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7667" w:rsidRPr="00316427" w:rsidRDefault="00DE7667" w:rsidP="00DE7667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 xml:space="preserve">Организация мероприятий при осуществлении деятельности по </w:t>
            </w:r>
            <w:r w:rsidRPr="00316427">
              <w:rPr>
                <w:rFonts w:ascii="Arial" w:hAnsi="Arial" w:cs="Arial"/>
                <w:sz w:val="24"/>
                <w:szCs w:val="24"/>
              </w:rPr>
              <w:lastRenderedPageBreak/>
              <w:t>обращению с животными без владельце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lastRenderedPageBreak/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14 2 17 2536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581,0</w:t>
            </w:r>
          </w:p>
        </w:tc>
      </w:tr>
      <w:tr w:rsidR="00DE7667" w:rsidRPr="00316427" w:rsidTr="00725D6B">
        <w:trPr>
          <w:trHeight w:val="58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7667" w:rsidRPr="00316427" w:rsidRDefault="00DE7667" w:rsidP="00DE7667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lastRenderedPageBreak/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14 2 17 2536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581,0</w:t>
            </w:r>
          </w:p>
        </w:tc>
      </w:tr>
      <w:tr w:rsidR="00DE7667" w:rsidRPr="00316427" w:rsidTr="00725D6B">
        <w:trPr>
          <w:trHeight w:val="58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7667" w:rsidRPr="00316427" w:rsidRDefault="00DE7667" w:rsidP="00DE7667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Содержание сибиреязвенных скотомогильников и биотермических 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14 2 17 253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1 322,1</w:t>
            </w:r>
          </w:p>
        </w:tc>
      </w:tr>
      <w:tr w:rsidR="00DE7667" w:rsidRPr="00316427" w:rsidTr="00725D6B">
        <w:trPr>
          <w:trHeight w:val="552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667" w:rsidRPr="00316427" w:rsidRDefault="00DE7667" w:rsidP="00DE7667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14 2 17 253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1 322,1</w:t>
            </w:r>
          </w:p>
        </w:tc>
      </w:tr>
      <w:tr w:rsidR="00DE7667" w:rsidRPr="00316427" w:rsidTr="00725D6B">
        <w:trPr>
          <w:trHeight w:val="276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667" w:rsidRPr="00316427" w:rsidRDefault="00DE7667" w:rsidP="00DE7667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468,0</w:t>
            </w:r>
          </w:p>
        </w:tc>
      </w:tr>
      <w:tr w:rsidR="00DE7667" w:rsidRPr="00316427" w:rsidTr="00725D6B">
        <w:trPr>
          <w:trHeight w:val="58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667" w:rsidRPr="00316427" w:rsidRDefault="00DE7667" w:rsidP="00DE7667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Субсидии на развитие семейных животноводческих фер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99 0 00 715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468,0</w:t>
            </w:r>
          </w:p>
        </w:tc>
      </w:tr>
      <w:tr w:rsidR="00DE7667" w:rsidRPr="00316427" w:rsidTr="00725D6B">
        <w:trPr>
          <w:trHeight w:val="276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667" w:rsidRPr="00316427" w:rsidRDefault="00DE7667" w:rsidP="00DE7667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99 0 00 715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468,0</w:t>
            </w:r>
          </w:p>
        </w:tc>
      </w:tr>
      <w:tr w:rsidR="00DE7667" w:rsidRPr="00316427" w:rsidTr="00725D6B">
        <w:trPr>
          <w:trHeight w:val="276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667" w:rsidRPr="00316427" w:rsidRDefault="00DE7667" w:rsidP="00DE7667">
            <w:pPr>
              <w:ind w:right="-108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Вод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ind w:left="-113" w:right="-105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1 248,5</w:t>
            </w:r>
          </w:p>
        </w:tc>
      </w:tr>
      <w:tr w:rsidR="00DE7667" w:rsidRPr="00316427" w:rsidTr="00725D6B">
        <w:trPr>
          <w:trHeight w:val="276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667" w:rsidRPr="00316427" w:rsidRDefault="00DE7667" w:rsidP="00DE7667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1 248,5</w:t>
            </w:r>
          </w:p>
        </w:tc>
      </w:tr>
      <w:tr w:rsidR="00DE7667" w:rsidRPr="00316427" w:rsidTr="00725D6B">
        <w:trPr>
          <w:trHeight w:val="58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667" w:rsidRPr="00316427" w:rsidRDefault="00DE7667" w:rsidP="00DE7667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Расходы на содержание и ремонт укрепленных берегов и дамб с искусственными насаждения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99 0 00 904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1 248,5</w:t>
            </w:r>
          </w:p>
        </w:tc>
      </w:tr>
      <w:tr w:rsidR="00DE7667" w:rsidRPr="00316427" w:rsidTr="00725D6B">
        <w:trPr>
          <w:trHeight w:val="552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667" w:rsidRPr="00316427" w:rsidRDefault="00DE7667" w:rsidP="00DE7667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99 0 00 904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1 248,5</w:t>
            </w:r>
          </w:p>
        </w:tc>
      </w:tr>
      <w:tr w:rsidR="00DE7667" w:rsidRPr="00316427" w:rsidTr="00725D6B">
        <w:trPr>
          <w:trHeight w:val="276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667" w:rsidRPr="00316427" w:rsidRDefault="00DE7667" w:rsidP="00DE7667">
            <w:pPr>
              <w:ind w:right="-108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Тран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ind w:left="-113" w:right="-105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5 663,8</w:t>
            </w:r>
          </w:p>
        </w:tc>
      </w:tr>
      <w:tr w:rsidR="00DE7667" w:rsidRPr="00316427" w:rsidTr="00725D6B">
        <w:trPr>
          <w:trHeight w:val="276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667" w:rsidRPr="00316427" w:rsidRDefault="00DE7667" w:rsidP="00DE7667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5 663,8</w:t>
            </w:r>
          </w:p>
        </w:tc>
      </w:tr>
      <w:tr w:rsidR="00DE7667" w:rsidRPr="00316427" w:rsidTr="00725D6B">
        <w:trPr>
          <w:trHeight w:val="124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667" w:rsidRPr="00316427" w:rsidRDefault="00DE7667" w:rsidP="00DE7667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Организация пассажирских перевозок по межмуниципальным маршрутам в пределах муниципальн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99 0 00 03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5 663,8</w:t>
            </w:r>
          </w:p>
        </w:tc>
      </w:tr>
      <w:tr w:rsidR="00DE7667" w:rsidRPr="00316427" w:rsidTr="00725D6B">
        <w:trPr>
          <w:trHeight w:val="276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667" w:rsidRPr="00316427" w:rsidRDefault="00DE7667" w:rsidP="00DE7667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99 0 00 03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5 663,8</w:t>
            </w:r>
          </w:p>
        </w:tc>
      </w:tr>
      <w:tr w:rsidR="00DE7667" w:rsidRPr="00316427" w:rsidTr="00725D6B">
        <w:trPr>
          <w:trHeight w:val="276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667" w:rsidRPr="00316427" w:rsidRDefault="00DE7667" w:rsidP="00DE7667">
            <w:pPr>
              <w:ind w:right="-108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ind w:left="-113" w:right="-105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21 732,8</w:t>
            </w:r>
          </w:p>
        </w:tc>
      </w:tr>
      <w:tr w:rsidR="00DE7667" w:rsidRPr="00316427" w:rsidTr="00725D6B">
        <w:trPr>
          <w:trHeight w:val="199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667" w:rsidRPr="00316427" w:rsidRDefault="00DE7667" w:rsidP="00DE7667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Программа дорожных работ на дорогах общего пользования местного значения Бавлинского муниципальн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Д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21 732,8</w:t>
            </w:r>
          </w:p>
        </w:tc>
      </w:tr>
      <w:tr w:rsidR="00DE7667" w:rsidRPr="00316427" w:rsidTr="00725D6B">
        <w:trPr>
          <w:trHeight w:val="203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667" w:rsidRPr="00316427" w:rsidRDefault="00DE7667" w:rsidP="00DE7667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Строительство, реконструкция и ремонт (текущий и капитальный) автомобильных дорог за счет муниципального Дорожного фон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Д1 0 00 036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21 732,8</w:t>
            </w:r>
          </w:p>
        </w:tc>
      </w:tr>
      <w:tr w:rsidR="00DE7667" w:rsidRPr="00316427" w:rsidTr="00725D6B">
        <w:trPr>
          <w:trHeight w:val="552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667" w:rsidRPr="00316427" w:rsidRDefault="00DE7667" w:rsidP="00DE7667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Д1 0 00 036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21 732,8</w:t>
            </w:r>
          </w:p>
        </w:tc>
      </w:tr>
      <w:tr w:rsidR="00DE7667" w:rsidRPr="00316427" w:rsidTr="00725D6B">
        <w:trPr>
          <w:trHeight w:val="552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667" w:rsidRPr="00316427" w:rsidRDefault="00DE7667" w:rsidP="00DE7667">
            <w:pPr>
              <w:ind w:right="-108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ind w:left="-113" w:right="-105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2 500,0</w:t>
            </w:r>
          </w:p>
        </w:tc>
      </w:tr>
      <w:tr w:rsidR="00DE7667" w:rsidRPr="00316427" w:rsidTr="00725D6B">
        <w:trPr>
          <w:trHeight w:val="276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667" w:rsidRPr="00316427" w:rsidRDefault="00DE7667" w:rsidP="00DE7667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2 500,0</w:t>
            </w:r>
          </w:p>
        </w:tc>
      </w:tr>
      <w:tr w:rsidR="00DE7667" w:rsidRPr="00316427" w:rsidTr="00725D6B">
        <w:trPr>
          <w:trHeight w:val="58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667" w:rsidRPr="00316427" w:rsidRDefault="00DE7667" w:rsidP="00DE7667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lastRenderedPageBreak/>
              <w:t>Возмещение затрат организаций потребительской кооперации в части транспортных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99 0 00 79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2 500,0</w:t>
            </w:r>
          </w:p>
        </w:tc>
      </w:tr>
      <w:tr w:rsidR="00DE7667" w:rsidRPr="00316427" w:rsidTr="00725D6B">
        <w:trPr>
          <w:trHeight w:val="276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667" w:rsidRPr="00316427" w:rsidRDefault="00DE7667" w:rsidP="00DE7667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99 0 00 79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2 500,0</w:t>
            </w:r>
          </w:p>
        </w:tc>
      </w:tr>
      <w:tr w:rsidR="00DE7667" w:rsidRPr="00316427" w:rsidTr="00725D6B">
        <w:trPr>
          <w:trHeight w:val="276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667" w:rsidRPr="00316427" w:rsidRDefault="00DE7667" w:rsidP="00DE7667">
            <w:pPr>
              <w:ind w:right="-108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ind w:left="-113" w:right="-105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12 473,0</w:t>
            </w:r>
          </w:p>
        </w:tc>
      </w:tr>
      <w:tr w:rsidR="00DE7667" w:rsidRPr="00316427" w:rsidTr="00725D6B">
        <w:trPr>
          <w:trHeight w:val="276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667" w:rsidRPr="00316427" w:rsidRDefault="00DE7667" w:rsidP="00DE7667">
            <w:pPr>
              <w:ind w:right="-108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Жилищ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ind w:left="-113" w:right="-105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7 608,0</w:t>
            </w:r>
          </w:p>
        </w:tc>
      </w:tr>
      <w:tr w:rsidR="00DE7667" w:rsidRPr="00316427" w:rsidTr="00725D6B">
        <w:trPr>
          <w:trHeight w:val="58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667" w:rsidRPr="00316427" w:rsidRDefault="00DE7667" w:rsidP="00DE7667">
            <w:pPr>
              <w:ind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16427">
              <w:rPr>
                <w:rFonts w:ascii="Arial" w:hAnsi="Arial" w:cs="Arial"/>
                <w:color w:val="000000"/>
                <w:sz w:val="24"/>
                <w:szCs w:val="24"/>
              </w:rPr>
              <w:t>Реализация государственной программы «Обеспечение качественным жильем и услугами жилищно-коммунального хозяйства на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4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7 608,0</w:t>
            </w:r>
          </w:p>
        </w:tc>
      </w:tr>
      <w:tr w:rsidR="00DE7667" w:rsidRPr="00316427" w:rsidTr="00725D6B">
        <w:trPr>
          <w:trHeight w:val="543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667" w:rsidRPr="00316427" w:rsidRDefault="00DE7667" w:rsidP="00DE7667">
            <w:pPr>
              <w:ind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16427">
              <w:rPr>
                <w:rFonts w:ascii="Arial" w:hAnsi="Arial" w:cs="Arial"/>
                <w:color w:val="000000"/>
                <w:sz w:val="24"/>
                <w:szCs w:val="24"/>
              </w:rPr>
              <w:t>Подпрограмма «Реализация мероприятий Региональной программы капитального ремонта общего имущества в многоквартирных домах, расположенных на территории Республики Татарстан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4 2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7 608,0</w:t>
            </w:r>
          </w:p>
        </w:tc>
      </w:tr>
      <w:tr w:rsidR="00DE7667" w:rsidRPr="00316427" w:rsidTr="00725D6B">
        <w:trPr>
          <w:trHeight w:val="249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667" w:rsidRPr="00316427" w:rsidRDefault="00DE7667" w:rsidP="006B27EB">
            <w:pPr>
              <w:ind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16427">
              <w:rPr>
                <w:rFonts w:ascii="Arial" w:hAnsi="Arial" w:cs="Arial"/>
                <w:color w:val="000000"/>
                <w:sz w:val="24"/>
                <w:szCs w:val="24"/>
              </w:rPr>
              <w:t>Основное мероприятие «Организация своевременного проведения капитального ремонта общего имущества в многоквартирных домах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4 2 07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7 608,0</w:t>
            </w:r>
          </w:p>
        </w:tc>
      </w:tr>
      <w:tr w:rsidR="00DE7667" w:rsidRPr="00316427" w:rsidTr="00725D6B">
        <w:trPr>
          <w:trHeight w:val="8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667" w:rsidRPr="00316427" w:rsidRDefault="00DE7667" w:rsidP="00DE7667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Обеспечение мероприятий по капитальному ремонту многоквартирных домов включенные в состав Республиканской программы проведения капитального ремонта многоквартирных дом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4 2 07 96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7 608,0</w:t>
            </w:r>
          </w:p>
        </w:tc>
      </w:tr>
      <w:tr w:rsidR="00DE7667" w:rsidRPr="00316427" w:rsidTr="00725D6B">
        <w:trPr>
          <w:trHeight w:val="367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667" w:rsidRPr="00316427" w:rsidRDefault="00DE7667" w:rsidP="00DE7667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4 2 07 96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7 608,0</w:t>
            </w:r>
          </w:p>
        </w:tc>
      </w:tr>
      <w:tr w:rsidR="00DE7667" w:rsidRPr="00316427" w:rsidTr="00725D6B">
        <w:trPr>
          <w:trHeight w:val="276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667" w:rsidRPr="00316427" w:rsidRDefault="00DE7667" w:rsidP="00DE7667">
            <w:pPr>
              <w:ind w:right="-108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ind w:left="-113" w:right="-105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4 865,0</w:t>
            </w:r>
          </w:p>
        </w:tc>
      </w:tr>
      <w:tr w:rsidR="00DE7667" w:rsidRPr="00316427" w:rsidTr="00725D6B">
        <w:trPr>
          <w:trHeight w:val="276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667" w:rsidRPr="00316427" w:rsidRDefault="00DE7667" w:rsidP="00DE7667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4 865,0</w:t>
            </w:r>
          </w:p>
        </w:tc>
      </w:tr>
      <w:tr w:rsidR="00DE7667" w:rsidRPr="00316427" w:rsidTr="00725D6B">
        <w:trPr>
          <w:trHeight w:val="54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667" w:rsidRPr="00316427" w:rsidRDefault="00DE7667" w:rsidP="00DE7667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99 0 00 75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4 865,0</w:t>
            </w:r>
          </w:p>
        </w:tc>
      </w:tr>
      <w:tr w:rsidR="00DE7667" w:rsidRPr="00316427" w:rsidTr="00725D6B">
        <w:trPr>
          <w:trHeight w:val="552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7667" w:rsidRPr="00316427" w:rsidRDefault="00DE7667" w:rsidP="00DE7667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99 0 00 75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2 065,0</w:t>
            </w:r>
          </w:p>
        </w:tc>
      </w:tr>
      <w:tr w:rsidR="00DE7667" w:rsidRPr="00316427" w:rsidTr="00725D6B">
        <w:trPr>
          <w:trHeight w:val="276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667" w:rsidRPr="00316427" w:rsidRDefault="00DE7667" w:rsidP="00DE7667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99 0 00 75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2 800,0</w:t>
            </w:r>
          </w:p>
        </w:tc>
      </w:tr>
      <w:tr w:rsidR="00DE7667" w:rsidRPr="00316427" w:rsidTr="00725D6B">
        <w:trPr>
          <w:trHeight w:val="276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7667" w:rsidRPr="00316427" w:rsidRDefault="00DE7667" w:rsidP="00DE7667">
            <w:pPr>
              <w:ind w:right="-108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Охрана окружающей сре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ind w:left="-113" w:right="-105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3 886,8</w:t>
            </w:r>
          </w:p>
        </w:tc>
      </w:tr>
      <w:tr w:rsidR="00DE7667" w:rsidRPr="00316427" w:rsidTr="00725D6B">
        <w:trPr>
          <w:trHeight w:val="58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7667" w:rsidRPr="00316427" w:rsidRDefault="00DE7667" w:rsidP="00DE7667">
            <w:pPr>
              <w:ind w:right="-108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ind w:left="-113" w:right="-105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3 886,8</w:t>
            </w:r>
          </w:p>
        </w:tc>
      </w:tr>
      <w:tr w:rsidR="00DE7667" w:rsidRPr="00316427" w:rsidTr="00725D6B">
        <w:trPr>
          <w:trHeight w:val="276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7667" w:rsidRPr="00316427" w:rsidRDefault="00DE7667" w:rsidP="00DE7667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3 886,8</w:t>
            </w:r>
          </w:p>
        </w:tc>
      </w:tr>
      <w:tr w:rsidR="00DE7667" w:rsidRPr="00316427" w:rsidTr="00725D6B">
        <w:trPr>
          <w:trHeight w:val="276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7667" w:rsidRPr="00316427" w:rsidRDefault="00DE7667" w:rsidP="00DE7667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Природоохранные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99 0 00 744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3 886,8</w:t>
            </w:r>
          </w:p>
        </w:tc>
      </w:tr>
      <w:tr w:rsidR="00DE7667" w:rsidRPr="00316427" w:rsidTr="00725D6B">
        <w:trPr>
          <w:trHeight w:val="552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7667" w:rsidRPr="00316427" w:rsidRDefault="00DE7667" w:rsidP="00DE7667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99 0 00 744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3 886,8</w:t>
            </w:r>
          </w:p>
        </w:tc>
      </w:tr>
      <w:tr w:rsidR="00DE7667" w:rsidRPr="00316427" w:rsidTr="00725D6B">
        <w:trPr>
          <w:trHeight w:val="276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667" w:rsidRPr="00316427" w:rsidRDefault="00DE7667" w:rsidP="00DE7667">
            <w:pPr>
              <w:ind w:right="-108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lastRenderedPageBreak/>
              <w:t>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ind w:left="-113" w:right="-105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180,0</w:t>
            </w:r>
          </w:p>
        </w:tc>
      </w:tr>
      <w:tr w:rsidR="00DE7667" w:rsidRPr="00316427" w:rsidTr="00725D6B">
        <w:trPr>
          <w:trHeight w:val="276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667" w:rsidRPr="00316427" w:rsidRDefault="00DE7667" w:rsidP="00DE7667">
            <w:pPr>
              <w:ind w:right="-108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ind w:left="-113" w:right="-105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180,0</w:t>
            </w:r>
          </w:p>
        </w:tc>
      </w:tr>
      <w:tr w:rsidR="00DE7667" w:rsidRPr="00316427" w:rsidTr="00725D6B">
        <w:trPr>
          <w:trHeight w:val="588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7667" w:rsidRPr="00316427" w:rsidRDefault="00DE7667" w:rsidP="00DE7667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Мероприятия, направленные на развитие образования в Республике Татарст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2 4 05 21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180,0</w:t>
            </w:r>
          </w:p>
        </w:tc>
      </w:tr>
      <w:tr w:rsidR="00DE7667" w:rsidRPr="00316427" w:rsidTr="00725D6B">
        <w:trPr>
          <w:trHeight w:val="552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667" w:rsidRPr="00316427" w:rsidRDefault="00DE7667" w:rsidP="00DE7667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2 4 05 21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180,0</w:t>
            </w:r>
          </w:p>
        </w:tc>
      </w:tr>
      <w:tr w:rsidR="00DE7667" w:rsidRPr="00316427" w:rsidTr="00725D6B">
        <w:trPr>
          <w:trHeight w:val="276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667" w:rsidRPr="00316427" w:rsidRDefault="00DE7667" w:rsidP="00DE7667">
            <w:pPr>
              <w:ind w:right="-108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 xml:space="preserve">Культура и кинематограф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ind w:left="-113" w:right="-105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513,9</w:t>
            </w:r>
          </w:p>
        </w:tc>
      </w:tr>
      <w:tr w:rsidR="00DE7667" w:rsidRPr="00316427" w:rsidTr="00725D6B">
        <w:trPr>
          <w:trHeight w:val="276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667" w:rsidRPr="00316427" w:rsidRDefault="00DE7667" w:rsidP="00DE7667">
            <w:pPr>
              <w:ind w:right="-108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 xml:space="preserve">Культу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ind w:left="-113" w:right="-105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513,9</w:t>
            </w:r>
          </w:p>
        </w:tc>
      </w:tr>
      <w:tr w:rsidR="00DE7667" w:rsidRPr="00316427" w:rsidTr="00725D6B">
        <w:trPr>
          <w:trHeight w:val="276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667" w:rsidRPr="00316427" w:rsidRDefault="00DE7667" w:rsidP="00DE7667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111,0</w:t>
            </w:r>
          </w:p>
        </w:tc>
      </w:tr>
      <w:tr w:rsidR="00DE7667" w:rsidRPr="00316427" w:rsidTr="00725D6B">
        <w:trPr>
          <w:trHeight w:val="276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667" w:rsidRPr="00316427" w:rsidRDefault="00DE7667" w:rsidP="00DE7667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Мероприятия в области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99 0 00 10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111,0</w:t>
            </w:r>
          </w:p>
        </w:tc>
      </w:tr>
      <w:tr w:rsidR="00DE7667" w:rsidRPr="00316427" w:rsidTr="00725D6B">
        <w:trPr>
          <w:trHeight w:val="552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667" w:rsidRPr="00316427" w:rsidRDefault="00DE7667" w:rsidP="00DE7667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99 0 00 10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111,0</w:t>
            </w:r>
          </w:p>
        </w:tc>
      </w:tr>
      <w:tr w:rsidR="00DE7667" w:rsidRPr="00316427" w:rsidTr="00725D6B">
        <w:trPr>
          <w:trHeight w:val="552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667" w:rsidRPr="00316427" w:rsidRDefault="00DE7667" w:rsidP="00DE7667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Обеспечение деятельности клубов и культурно-досуговых центр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8 4 01 440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402,9</w:t>
            </w:r>
          </w:p>
        </w:tc>
      </w:tr>
      <w:tr w:rsidR="00DE7667" w:rsidRPr="00316427" w:rsidTr="00725D6B">
        <w:trPr>
          <w:trHeight w:val="552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667" w:rsidRPr="00316427" w:rsidRDefault="00DE7667" w:rsidP="00DE7667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8 4 01 440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402,9</w:t>
            </w:r>
          </w:p>
        </w:tc>
      </w:tr>
      <w:tr w:rsidR="00DE7667" w:rsidRPr="00316427" w:rsidTr="00725D6B">
        <w:trPr>
          <w:trHeight w:val="276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667" w:rsidRPr="00316427" w:rsidRDefault="00DE7667" w:rsidP="00DE7667">
            <w:pPr>
              <w:ind w:right="-108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Здравоохран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608,0</w:t>
            </w:r>
          </w:p>
        </w:tc>
      </w:tr>
      <w:tr w:rsidR="00DE7667" w:rsidRPr="00316427" w:rsidTr="00725D6B">
        <w:trPr>
          <w:trHeight w:val="552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667" w:rsidRPr="00316427" w:rsidRDefault="00DE7667" w:rsidP="00DE7667">
            <w:pPr>
              <w:ind w:right="-108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Санитарно-эпидемиологическое благополуч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608,0</w:t>
            </w:r>
          </w:p>
        </w:tc>
      </w:tr>
      <w:tr w:rsidR="00DE7667" w:rsidRPr="00316427" w:rsidTr="00725D6B">
        <w:trPr>
          <w:trHeight w:val="828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667" w:rsidRPr="00316427" w:rsidRDefault="00DE7667" w:rsidP="00DE7667">
            <w:pPr>
              <w:ind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16427">
              <w:rPr>
                <w:rFonts w:ascii="Arial" w:hAnsi="Arial" w:cs="Arial"/>
                <w:color w:val="000000"/>
                <w:sz w:val="24"/>
                <w:szCs w:val="24"/>
              </w:rPr>
              <w:t>Реализация государственной программы «Развитие здравоохранения Республики Татарстан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7667" w:rsidRPr="00316427" w:rsidRDefault="00DE7667" w:rsidP="00DE7667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608,0</w:t>
            </w:r>
          </w:p>
        </w:tc>
      </w:tr>
      <w:tr w:rsidR="00DE7667" w:rsidRPr="00316427" w:rsidTr="00725D6B">
        <w:trPr>
          <w:trHeight w:val="58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7667" w:rsidRPr="00316427" w:rsidRDefault="00DE7667" w:rsidP="00DE7667">
            <w:pPr>
              <w:ind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16427">
              <w:rPr>
                <w:rFonts w:ascii="Arial" w:hAnsi="Arial" w:cs="Arial"/>
                <w:color w:val="000000"/>
                <w:sz w:val="24"/>
                <w:szCs w:val="24"/>
              </w:rPr>
              <w:t>Подпрограмма «Профилактика заболеваний и формирование здорового образа жизни.  Развитие первичной медико-санитарной помощ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7667" w:rsidRPr="00316427" w:rsidRDefault="00DE7667" w:rsidP="00DE7667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1 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608,0</w:t>
            </w:r>
          </w:p>
        </w:tc>
      </w:tr>
      <w:tr w:rsidR="00DE7667" w:rsidRPr="00316427" w:rsidTr="00725D6B">
        <w:trPr>
          <w:trHeight w:val="6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7667" w:rsidRPr="00316427" w:rsidRDefault="00DE7667" w:rsidP="00DE7667">
            <w:pPr>
              <w:ind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16427">
              <w:rPr>
                <w:rFonts w:ascii="Arial" w:hAnsi="Arial" w:cs="Arial"/>
                <w:color w:val="000000"/>
                <w:sz w:val="24"/>
                <w:szCs w:val="24"/>
              </w:rPr>
              <w:t>Основное мероприятие «Обеспечение отдельных категорий граждан лекарственными препаратам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7667" w:rsidRPr="00316427" w:rsidRDefault="00DE7667" w:rsidP="00DE7667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1 4 05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608,0</w:t>
            </w:r>
          </w:p>
        </w:tc>
      </w:tr>
      <w:tr w:rsidR="00DE7667" w:rsidRPr="00316427" w:rsidTr="00725D6B">
        <w:trPr>
          <w:trHeight w:val="1276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7667" w:rsidRPr="00316427" w:rsidRDefault="00DE7667" w:rsidP="00DE7667">
            <w:pPr>
              <w:ind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16427">
              <w:rPr>
                <w:rFonts w:ascii="Arial" w:hAnsi="Arial" w:cs="Arial"/>
                <w:color w:val="000000"/>
                <w:sz w:val="24"/>
                <w:szCs w:val="24"/>
              </w:rPr>
              <w:t>Реализация государственных полномочий по организации осуществления мероприятий по проведению дезинфекции, дезинсекции и дератизации, санитарно-противоэпидемических (профилактических) мероприятий, проводимых с применением лабораторных методов исследования, в очагах инфекционных заболеваний, а также на территориях и в помещениях, где имеются и сохраняются условия для возникновения или распространения инфекционных заболев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7667" w:rsidRPr="00316427" w:rsidRDefault="00DE7667" w:rsidP="00DE7667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1 4 05 02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608,0</w:t>
            </w:r>
          </w:p>
        </w:tc>
      </w:tr>
      <w:tr w:rsidR="00DE7667" w:rsidRPr="00316427" w:rsidTr="00725D6B">
        <w:trPr>
          <w:trHeight w:val="552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667" w:rsidRPr="00316427" w:rsidRDefault="00DE7667" w:rsidP="00DE7667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lastRenderedPageBreak/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7667" w:rsidRPr="00316427" w:rsidRDefault="00DE7667" w:rsidP="00DE7667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1 4 05 02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608,0</w:t>
            </w:r>
          </w:p>
        </w:tc>
      </w:tr>
      <w:tr w:rsidR="00DE7667" w:rsidRPr="00316427" w:rsidTr="00725D6B">
        <w:trPr>
          <w:trHeight w:val="276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667" w:rsidRPr="00316427" w:rsidRDefault="00DE7667" w:rsidP="00DE7667">
            <w:pPr>
              <w:ind w:right="-108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7667" w:rsidRPr="00316427" w:rsidRDefault="00DE7667" w:rsidP="00DE7667">
            <w:pPr>
              <w:ind w:left="-113" w:right="-105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4 545,3</w:t>
            </w:r>
          </w:p>
        </w:tc>
      </w:tr>
      <w:tr w:rsidR="00DE7667" w:rsidRPr="00316427" w:rsidTr="00725D6B">
        <w:trPr>
          <w:trHeight w:val="276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667" w:rsidRPr="00316427" w:rsidRDefault="00DE7667" w:rsidP="00DE7667">
            <w:pPr>
              <w:ind w:right="-108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7667" w:rsidRPr="00316427" w:rsidRDefault="00DE7667" w:rsidP="00DE7667">
            <w:pPr>
              <w:ind w:left="-113" w:right="-105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222,8</w:t>
            </w:r>
          </w:p>
        </w:tc>
      </w:tr>
      <w:tr w:rsidR="00DE7667" w:rsidRPr="00316427" w:rsidTr="00725D6B">
        <w:trPr>
          <w:trHeight w:val="276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667" w:rsidRPr="00316427" w:rsidRDefault="00DE7667" w:rsidP="00DE7667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222,8</w:t>
            </w:r>
          </w:p>
        </w:tc>
      </w:tr>
      <w:tr w:rsidR="00DE7667" w:rsidRPr="00316427" w:rsidTr="00725D6B">
        <w:trPr>
          <w:trHeight w:val="552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667" w:rsidRPr="00316427" w:rsidRDefault="00DE7667" w:rsidP="00DE7667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Доплаты к пенсиям государственных служащих и муниципальных служащи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99 0 00 49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222,8</w:t>
            </w:r>
          </w:p>
        </w:tc>
      </w:tr>
      <w:tr w:rsidR="00DE7667" w:rsidRPr="00316427" w:rsidTr="00725D6B">
        <w:trPr>
          <w:trHeight w:val="552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667" w:rsidRPr="00316427" w:rsidRDefault="00DE7667" w:rsidP="00DE7667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99 0 00 49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222,8</w:t>
            </w:r>
          </w:p>
        </w:tc>
      </w:tr>
      <w:tr w:rsidR="00DE7667" w:rsidRPr="00316427" w:rsidTr="00725D6B">
        <w:trPr>
          <w:trHeight w:val="276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667" w:rsidRPr="00316427" w:rsidRDefault="00DE7667" w:rsidP="00DE7667">
            <w:pPr>
              <w:ind w:right="-108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7667" w:rsidRPr="00316427" w:rsidRDefault="00DE7667" w:rsidP="00DE7667">
            <w:pPr>
              <w:ind w:left="-113" w:right="-105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13,3</w:t>
            </w:r>
          </w:p>
        </w:tc>
      </w:tr>
      <w:tr w:rsidR="00DE7667" w:rsidRPr="00316427" w:rsidTr="00725D6B">
        <w:trPr>
          <w:trHeight w:val="828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667" w:rsidRPr="00316427" w:rsidRDefault="00DE7667" w:rsidP="00DE7667">
            <w:pPr>
              <w:ind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16427">
              <w:rPr>
                <w:rFonts w:ascii="Arial" w:hAnsi="Arial" w:cs="Arial"/>
                <w:color w:val="000000"/>
                <w:sz w:val="24"/>
                <w:szCs w:val="24"/>
              </w:rPr>
              <w:t>Реализация государственной программы «Развитие транспортной системы Республики Татарстан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667" w:rsidRPr="00316427" w:rsidRDefault="00DE7667" w:rsidP="00DE7667">
            <w:pPr>
              <w:ind w:left="-113" w:right="-105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16427">
              <w:rPr>
                <w:rFonts w:ascii="Arial" w:hAnsi="Arial" w:cs="Arial"/>
                <w:color w:val="000000"/>
                <w:sz w:val="24"/>
                <w:szCs w:val="24"/>
              </w:rPr>
              <w:t>13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13,3</w:t>
            </w:r>
          </w:p>
        </w:tc>
      </w:tr>
      <w:tr w:rsidR="00DE7667" w:rsidRPr="00316427" w:rsidTr="00725D6B">
        <w:trPr>
          <w:trHeight w:val="552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7667" w:rsidRPr="00316427" w:rsidRDefault="00DE7667" w:rsidP="00DE7667">
            <w:pPr>
              <w:ind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16427">
              <w:rPr>
                <w:rFonts w:ascii="Arial" w:hAnsi="Arial" w:cs="Arial"/>
                <w:color w:val="000000"/>
                <w:sz w:val="24"/>
                <w:szCs w:val="24"/>
              </w:rPr>
              <w:t>Подпрограмма «Развитие автомобильного, городского электрического транспорт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667" w:rsidRPr="00316427" w:rsidRDefault="00DE7667" w:rsidP="00DE7667">
            <w:pPr>
              <w:ind w:left="-113" w:right="-105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16427">
              <w:rPr>
                <w:rFonts w:ascii="Arial" w:hAnsi="Arial" w:cs="Arial"/>
                <w:color w:val="000000"/>
                <w:sz w:val="24"/>
                <w:szCs w:val="24"/>
              </w:rPr>
              <w:t>13 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13,3</w:t>
            </w:r>
          </w:p>
        </w:tc>
      </w:tr>
      <w:tr w:rsidR="00DE7667" w:rsidRPr="00316427" w:rsidTr="00725D6B">
        <w:trPr>
          <w:trHeight w:val="355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7667" w:rsidRPr="00316427" w:rsidRDefault="00DE7667" w:rsidP="00DE7667">
            <w:pPr>
              <w:ind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16427">
              <w:rPr>
                <w:rFonts w:ascii="Arial" w:hAnsi="Arial" w:cs="Arial"/>
                <w:color w:val="000000"/>
                <w:sz w:val="24"/>
                <w:szCs w:val="24"/>
              </w:rPr>
              <w:t>Основное мероприятие «Создание устойчиво функционирующей и доступной для всех слоев населения  единой системы общественного транспорт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667" w:rsidRPr="00316427" w:rsidRDefault="00DE7667" w:rsidP="00DE7667">
            <w:pPr>
              <w:ind w:left="-113" w:right="-105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16427">
              <w:rPr>
                <w:rFonts w:ascii="Arial" w:hAnsi="Arial" w:cs="Arial"/>
                <w:color w:val="000000"/>
                <w:sz w:val="24"/>
                <w:szCs w:val="24"/>
              </w:rPr>
              <w:t>13 4 04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13,3</w:t>
            </w:r>
          </w:p>
        </w:tc>
      </w:tr>
      <w:tr w:rsidR="00DE7667" w:rsidRPr="00316427" w:rsidTr="00725D6B">
        <w:trPr>
          <w:trHeight w:val="552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7667" w:rsidRPr="00316427" w:rsidRDefault="00DE7667" w:rsidP="00DE7667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Обеспечение равной доступности услуг общественного транспор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13 4 04 053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13,3</w:t>
            </w:r>
          </w:p>
        </w:tc>
      </w:tr>
      <w:tr w:rsidR="00DE7667" w:rsidRPr="00316427" w:rsidTr="00725D6B">
        <w:trPr>
          <w:trHeight w:val="276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667" w:rsidRPr="00316427" w:rsidRDefault="00DE7667" w:rsidP="00DE7667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13 4 04 053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13,3</w:t>
            </w:r>
          </w:p>
        </w:tc>
      </w:tr>
      <w:tr w:rsidR="00DE7667" w:rsidRPr="00316427" w:rsidTr="00725D6B">
        <w:trPr>
          <w:trHeight w:val="276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667" w:rsidRPr="00316427" w:rsidRDefault="00DE7667" w:rsidP="00DE7667">
            <w:pPr>
              <w:ind w:right="-108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Охрана семьи и дет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ind w:left="-113" w:right="-105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4 309,2</w:t>
            </w:r>
          </w:p>
        </w:tc>
      </w:tr>
      <w:tr w:rsidR="00DE7667" w:rsidRPr="00316427" w:rsidTr="00725D6B">
        <w:trPr>
          <w:trHeight w:val="65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667" w:rsidRPr="00316427" w:rsidRDefault="00DE7667" w:rsidP="00DE7667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16427">
              <w:rPr>
                <w:rFonts w:ascii="Arial" w:hAnsi="Arial" w:cs="Arial"/>
                <w:sz w:val="24"/>
                <w:szCs w:val="24"/>
              </w:rPr>
              <w:t>Софинансируемые</w:t>
            </w:r>
            <w:proofErr w:type="spellEnd"/>
            <w:r w:rsidRPr="00316427">
              <w:rPr>
                <w:rFonts w:ascii="Arial" w:hAnsi="Arial" w:cs="Arial"/>
                <w:sz w:val="24"/>
                <w:szCs w:val="24"/>
              </w:rPr>
              <w:t xml:space="preserve"> расходы на реализацию мероприятий по обеспечению жильем молодых сем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4 2 05 L49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4 309,2</w:t>
            </w:r>
          </w:p>
        </w:tc>
      </w:tr>
      <w:tr w:rsidR="00DE7667" w:rsidRPr="00316427" w:rsidTr="00725D6B">
        <w:trPr>
          <w:trHeight w:val="552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667" w:rsidRPr="00316427" w:rsidRDefault="00DE7667" w:rsidP="00DE7667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4 2 05 L49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4 309,2</w:t>
            </w:r>
          </w:p>
        </w:tc>
      </w:tr>
      <w:tr w:rsidR="00DE7667" w:rsidRPr="00316427" w:rsidTr="00725D6B">
        <w:trPr>
          <w:trHeight w:val="828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667" w:rsidRPr="00316427" w:rsidRDefault="00DE7667" w:rsidP="00DE7667">
            <w:pPr>
              <w:ind w:right="-108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ФИНАНСОВО-БЮДЖЕТНАЯ ПАЛАТА БАВЛИНСКОГО МУНИЦИПАЛЬН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169 829,9</w:t>
            </w:r>
          </w:p>
        </w:tc>
      </w:tr>
      <w:tr w:rsidR="00DE7667" w:rsidRPr="00316427" w:rsidTr="00725D6B">
        <w:trPr>
          <w:trHeight w:val="276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667" w:rsidRPr="00316427" w:rsidRDefault="00DE7667" w:rsidP="00DE7667">
            <w:pPr>
              <w:ind w:right="-108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ind w:left="-113" w:right="-105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46 713,1</w:t>
            </w:r>
          </w:p>
        </w:tc>
      </w:tr>
      <w:tr w:rsidR="00DE7667" w:rsidRPr="00316427" w:rsidTr="00725D6B">
        <w:trPr>
          <w:trHeight w:val="581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667" w:rsidRPr="00316427" w:rsidRDefault="00DE7667" w:rsidP="00DE7667">
            <w:pPr>
              <w:ind w:right="-108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ind w:left="-113" w:right="-105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24 402,0</w:t>
            </w:r>
          </w:p>
        </w:tc>
      </w:tr>
      <w:tr w:rsidR="00DE7667" w:rsidRPr="00316427" w:rsidTr="00725D6B">
        <w:trPr>
          <w:trHeight w:val="276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667" w:rsidRPr="00316427" w:rsidRDefault="00DE7667" w:rsidP="00DE7667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24 402,0</w:t>
            </w:r>
          </w:p>
        </w:tc>
      </w:tr>
      <w:tr w:rsidR="00DE7667" w:rsidRPr="00316427" w:rsidTr="00725D6B">
        <w:trPr>
          <w:trHeight w:val="276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667" w:rsidRPr="00316427" w:rsidRDefault="00DE7667" w:rsidP="00DE7667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-Центральный аппара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24 402,0</w:t>
            </w:r>
          </w:p>
        </w:tc>
      </w:tr>
      <w:tr w:rsidR="00DE7667" w:rsidRPr="00316427" w:rsidTr="00725D6B">
        <w:trPr>
          <w:trHeight w:val="547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667" w:rsidRPr="00316427" w:rsidRDefault="00DE7667" w:rsidP="00DE7667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316427">
              <w:rPr>
                <w:rFonts w:ascii="Arial" w:hAnsi="Arial" w:cs="Arial"/>
                <w:sz w:val="24"/>
                <w:szCs w:val="24"/>
              </w:rPr>
              <w:lastRenderedPageBreak/>
              <w:t>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lastRenderedPageBreak/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23 073,0</w:t>
            </w:r>
          </w:p>
        </w:tc>
      </w:tr>
      <w:tr w:rsidR="00DE7667" w:rsidRPr="00316427" w:rsidTr="00725D6B">
        <w:trPr>
          <w:trHeight w:val="552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667" w:rsidRPr="00316427" w:rsidRDefault="00DE7667" w:rsidP="00DE7667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lastRenderedPageBreak/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1 323,7</w:t>
            </w:r>
          </w:p>
        </w:tc>
      </w:tr>
      <w:tr w:rsidR="00DE7667" w:rsidRPr="00316427" w:rsidTr="00725D6B">
        <w:trPr>
          <w:trHeight w:val="276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667" w:rsidRPr="00316427" w:rsidRDefault="00DE7667" w:rsidP="00DE7667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5,3</w:t>
            </w:r>
          </w:p>
        </w:tc>
      </w:tr>
      <w:tr w:rsidR="00DE7667" w:rsidRPr="00316427" w:rsidTr="00725D6B">
        <w:trPr>
          <w:trHeight w:val="276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667" w:rsidRPr="00316427" w:rsidRDefault="00DE7667" w:rsidP="00DE7667">
            <w:pPr>
              <w:ind w:right="-108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ind w:left="-113" w:right="-105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3 687,9</w:t>
            </w:r>
          </w:p>
        </w:tc>
      </w:tr>
      <w:tr w:rsidR="00DE7667" w:rsidRPr="00316427" w:rsidTr="00725D6B">
        <w:trPr>
          <w:trHeight w:val="276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667" w:rsidRPr="00316427" w:rsidRDefault="00DE7667" w:rsidP="00DE7667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3 687,9</w:t>
            </w:r>
          </w:p>
        </w:tc>
      </w:tr>
      <w:tr w:rsidR="00DE7667" w:rsidRPr="00316427" w:rsidTr="00725D6B">
        <w:trPr>
          <w:trHeight w:val="276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667" w:rsidRPr="00316427" w:rsidRDefault="00DE7667" w:rsidP="00DE7667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99 0 00 074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3 687,9</w:t>
            </w:r>
          </w:p>
        </w:tc>
      </w:tr>
      <w:tr w:rsidR="00DE7667" w:rsidRPr="00316427" w:rsidTr="00725D6B">
        <w:trPr>
          <w:trHeight w:val="276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667" w:rsidRPr="00316427" w:rsidRDefault="00DE7667" w:rsidP="00DE7667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99 0 00 074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3 687,9</w:t>
            </w:r>
          </w:p>
        </w:tc>
      </w:tr>
      <w:tr w:rsidR="00DE7667" w:rsidRPr="00316427" w:rsidTr="00725D6B">
        <w:trPr>
          <w:trHeight w:val="276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667" w:rsidRPr="00316427" w:rsidRDefault="00DE7667" w:rsidP="00DE7667">
            <w:pPr>
              <w:ind w:right="-108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ind w:left="-113" w:right="-105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18 623,2</w:t>
            </w:r>
          </w:p>
        </w:tc>
      </w:tr>
      <w:tr w:rsidR="00DE7667" w:rsidRPr="00316427" w:rsidTr="00725D6B">
        <w:trPr>
          <w:trHeight w:val="828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667" w:rsidRPr="00316427" w:rsidRDefault="00DE7667" w:rsidP="00DE7667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Мероприятия, направленные на развитие системы территориального общественного самоуправления Республики Татарст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11 2 01 251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5 668,9</w:t>
            </w:r>
          </w:p>
        </w:tc>
      </w:tr>
      <w:tr w:rsidR="00DE7667" w:rsidRPr="00316427" w:rsidTr="00725D6B">
        <w:trPr>
          <w:trHeight w:val="276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667" w:rsidRPr="00316427" w:rsidRDefault="00DE7667" w:rsidP="00DE7667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11 2 01 251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5 668,9</w:t>
            </w:r>
          </w:p>
        </w:tc>
      </w:tr>
      <w:tr w:rsidR="00DE7667" w:rsidRPr="00316427" w:rsidTr="00725D6B">
        <w:trPr>
          <w:trHeight w:val="447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667" w:rsidRPr="00316427" w:rsidRDefault="00DE7667" w:rsidP="00DE7667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Мероприятие, направленное на развитие системы территориального общественного самоуправления Республики Татарстан в части осуществления выплат грантов победителям и призерам республиканского конкурса "Лучшее территориальное общественное самоуправление Республики Татарстан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11 2 01 2518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2 911,1</w:t>
            </w:r>
          </w:p>
        </w:tc>
      </w:tr>
      <w:tr w:rsidR="00DE7667" w:rsidRPr="00316427" w:rsidTr="00725D6B">
        <w:trPr>
          <w:trHeight w:val="276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667" w:rsidRPr="00316427" w:rsidRDefault="00DE7667" w:rsidP="00DE7667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11 2 01 2518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2 911,1</w:t>
            </w:r>
          </w:p>
        </w:tc>
      </w:tr>
      <w:tr w:rsidR="00DE7667" w:rsidRPr="00316427" w:rsidTr="00725D6B">
        <w:trPr>
          <w:trHeight w:val="276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667" w:rsidRPr="00316427" w:rsidRDefault="00DE7667" w:rsidP="00DE7667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10 043,2</w:t>
            </w:r>
          </w:p>
        </w:tc>
      </w:tr>
      <w:tr w:rsidR="00DE7667" w:rsidRPr="00316427" w:rsidTr="00725D6B">
        <w:trPr>
          <w:trHeight w:val="552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667" w:rsidRPr="00316427" w:rsidRDefault="00DE7667" w:rsidP="00DE7667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99 0 00 02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2 340,2</w:t>
            </w:r>
          </w:p>
        </w:tc>
      </w:tr>
      <w:tr w:rsidR="00DE7667" w:rsidRPr="00316427" w:rsidTr="00725D6B">
        <w:trPr>
          <w:trHeight w:val="276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667" w:rsidRPr="00316427" w:rsidRDefault="00DE7667" w:rsidP="00DE7667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99 0 00 02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2 340,2</w:t>
            </w:r>
          </w:p>
        </w:tc>
      </w:tr>
      <w:tr w:rsidR="00DE7667" w:rsidRPr="00316427" w:rsidTr="00725D6B">
        <w:trPr>
          <w:trHeight w:val="276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667" w:rsidRPr="00316427" w:rsidRDefault="00DE7667" w:rsidP="00DE7667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99 0 00 2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1 500,9</w:t>
            </w:r>
          </w:p>
        </w:tc>
      </w:tr>
      <w:tr w:rsidR="00DE7667" w:rsidRPr="00316427" w:rsidTr="00725D6B">
        <w:trPr>
          <w:trHeight w:val="552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667" w:rsidRPr="00316427" w:rsidRDefault="00DE7667" w:rsidP="00DE7667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99 0 00 2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1 500,9</w:t>
            </w:r>
          </w:p>
        </w:tc>
      </w:tr>
      <w:tr w:rsidR="00DE7667" w:rsidRPr="00316427" w:rsidTr="00725D6B">
        <w:trPr>
          <w:trHeight w:val="58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667" w:rsidRPr="00316427" w:rsidRDefault="00DE7667" w:rsidP="00DE7667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Межбюджетные трансферты, передаваемые бюджетам муниципальных образова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99 0 00 251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6 147,5</w:t>
            </w:r>
          </w:p>
        </w:tc>
      </w:tr>
      <w:tr w:rsidR="00DE7667" w:rsidRPr="00316427" w:rsidTr="00725D6B">
        <w:trPr>
          <w:trHeight w:val="276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667" w:rsidRPr="00316427" w:rsidRDefault="00DE7667" w:rsidP="00DE7667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99 0 00 251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6 147,5</w:t>
            </w:r>
          </w:p>
        </w:tc>
      </w:tr>
      <w:tr w:rsidR="00DE7667" w:rsidRPr="00316427" w:rsidTr="00725D6B">
        <w:trPr>
          <w:trHeight w:val="552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667" w:rsidRPr="00316427" w:rsidRDefault="00DE7667" w:rsidP="00DE7667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Обеспечение деятельности централизованных бухгалтер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99 0 00 29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,3</w:t>
            </w:r>
          </w:p>
        </w:tc>
      </w:tr>
      <w:tr w:rsidR="00DE7667" w:rsidRPr="00316427" w:rsidTr="00725D6B">
        <w:trPr>
          <w:trHeight w:val="552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667" w:rsidRPr="00316427" w:rsidRDefault="00DE7667" w:rsidP="00DE7667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99 0 00 29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,3</w:t>
            </w:r>
          </w:p>
        </w:tc>
      </w:tr>
      <w:tr w:rsidR="00DE7667" w:rsidRPr="00316427" w:rsidTr="00725D6B">
        <w:trPr>
          <w:trHeight w:val="276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7667" w:rsidRPr="00316427" w:rsidRDefault="00DE7667" w:rsidP="00DE7667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Страхование муниципальных служащи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99 0 00 92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20,4</w:t>
            </w:r>
          </w:p>
        </w:tc>
      </w:tr>
      <w:tr w:rsidR="00DE7667" w:rsidRPr="00316427" w:rsidTr="00725D6B">
        <w:trPr>
          <w:trHeight w:val="552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667" w:rsidRPr="00316427" w:rsidRDefault="00DE7667" w:rsidP="00DE7667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99 0 00 92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20,4</w:t>
            </w:r>
          </w:p>
        </w:tc>
      </w:tr>
      <w:tr w:rsidR="00DE7667" w:rsidRPr="00316427" w:rsidTr="00725D6B">
        <w:trPr>
          <w:trHeight w:val="276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7667" w:rsidRPr="00316427" w:rsidRDefault="00DE7667" w:rsidP="00DE7667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Диспансеризация муниципальных служащи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99 0 00 970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33,9</w:t>
            </w:r>
          </w:p>
        </w:tc>
      </w:tr>
      <w:tr w:rsidR="00DE7667" w:rsidRPr="00316427" w:rsidTr="00725D6B">
        <w:trPr>
          <w:trHeight w:val="552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667" w:rsidRPr="00316427" w:rsidRDefault="00DE7667" w:rsidP="00DE7667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99 0 00 970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33,9</w:t>
            </w:r>
          </w:p>
        </w:tc>
      </w:tr>
      <w:tr w:rsidR="00DE7667" w:rsidRPr="00316427" w:rsidTr="00725D6B">
        <w:trPr>
          <w:trHeight w:val="276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667" w:rsidRPr="00316427" w:rsidRDefault="00DE7667" w:rsidP="00DE7667">
            <w:pPr>
              <w:ind w:right="-108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ind w:left="-113" w:right="-105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1 982,0</w:t>
            </w:r>
          </w:p>
        </w:tc>
      </w:tr>
      <w:tr w:rsidR="00DE7667" w:rsidRPr="00316427" w:rsidTr="00725D6B">
        <w:trPr>
          <w:trHeight w:val="552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667" w:rsidRPr="00316427" w:rsidRDefault="00DE7667" w:rsidP="00DE7667">
            <w:pPr>
              <w:ind w:right="-108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ind w:left="-113" w:right="-105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1 982,0</w:t>
            </w:r>
          </w:p>
        </w:tc>
      </w:tr>
      <w:tr w:rsidR="00DE7667" w:rsidRPr="00316427" w:rsidTr="00725D6B">
        <w:trPr>
          <w:trHeight w:val="276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667" w:rsidRPr="00316427" w:rsidRDefault="00DE7667" w:rsidP="00DE7667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1 982,0</w:t>
            </w:r>
          </w:p>
        </w:tc>
      </w:tr>
      <w:tr w:rsidR="00DE7667" w:rsidRPr="00316427" w:rsidTr="00725D6B">
        <w:trPr>
          <w:trHeight w:val="58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667" w:rsidRPr="00316427" w:rsidRDefault="00DE7667" w:rsidP="00DE7667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Осуществление первичного воинского учета  органами местного самоуправления поселений, муниципальных и городских округ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99 0 01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1 982,0</w:t>
            </w:r>
          </w:p>
        </w:tc>
      </w:tr>
      <w:tr w:rsidR="00DE7667" w:rsidRPr="00316427" w:rsidTr="00725D6B">
        <w:trPr>
          <w:trHeight w:val="276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667" w:rsidRPr="00316427" w:rsidRDefault="00DE7667" w:rsidP="00DE7667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99 0 01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1 982,0</w:t>
            </w:r>
          </w:p>
        </w:tc>
      </w:tr>
      <w:tr w:rsidR="00DE7667" w:rsidRPr="00316427" w:rsidTr="00725D6B">
        <w:trPr>
          <w:trHeight w:val="552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667" w:rsidRPr="00316427" w:rsidRDefault="00DE7667" w:rsidP="00DE7667">
            <w:pPr>
              <w:ind w:right="-108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ind w:left="-113" w:right="-105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242,6</w:t>
            </w:r>
          </w:p>
        </w:tc>
      </w:tr>
      <w:tr w:rsidR="00DE7667" w:rsidRPr="00316427" w:rsidTr="00725D6B">
        <w:trPr>
          <w:trHeight w:val="58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667" w:rsidRPr="00316427" w:rsidRDefault="00DE7667" w:rsidP="00DE7667">
            <w:pPr>
              <w:ind w:right="-108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ind w:left="-113" w:right="-105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117,6</w:t>
            </w:r>
          </w:p>
        </w:tc>
      </w:tr>
      <w:tr w:rsidR="00DE7667" w:rsidRPr="00316427" w:rsidTr="00725D6B">
        <w:trPr>
          <w:trHeight w:val="276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667" w:rsidRPr="00316427" w:rsidRDefault="00DE7667" w:rsidP="00DE7667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117,6</w:t>
            </w:r>
          </w:p>
        </w:tc>
      </w:tr>
      <w:tr w:rsidR="00DE7667" w:rsidRPr="00316427" w:rsidTr="00725D6B">
        <w:trPr>
          <w:trHeight w:val="184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667" w:rsidRPr="00316427" w:rsidRDefault="00DE7667" w:rsidP="00DE7667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Межбюджетные трансферты передаваемые бюджетам поселений на решение вопросов местного значения, осуществляемое с привлечением средств самообложения граждан, за счет средств бюджета Республики Татарст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99 0 00 251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117,6</w:t>
            </w:r>
          </w:p>
        </w:tc>
      </w:tr>
      <w:tr w:rsidR="00DE7667" w:rsidRPr="00316427" w:rsidTr="00725D6B">
        <w:trPr>
          <w:trHeight w:val="276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667" w:rsidRPr="00316427" w:rsidRDefault="00DE7667" w:rsidP="00DE7667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99 0 00 251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117,6</w:t>
            </w:r>
          </w:p>
        </w:tc>
      </w:tr>
      <w:tr w:rsidR="00DE7667" w:rsidRPr="00316427" w:rsidTr="00725D6B">
        <w:trPr>
          <w:trHeight w:val="828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667" w:rsidRPr="00316427" w:rsidRDefault="00DE7667" w:rsidP="00DE7667">
            <w:pPr>
              <w:ind w:right="-108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ind w:left="-113" w:right="-105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125,0</w:t>
            </w:r>
          </w:p>
        </w:tc>
      </w:tr>
      <w:tr w:rsidR="00DE7667" w:rsidRPr="00316427" w:rsidTr="00725D6B">
        <w:trPr>
          <w:trHeight w:val="276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667" w:rsidRPr="00316427" w:rsidRDefault="00DE7667" w:rsidP="00DE7667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125,0</w:t>
            </w:r>
          </w:p>
        </w:tc>
      </w:tr>
      <w:tr w:rsidR="00DE7667" w:rsidRPr="00316427" w:rsidTr="00725D6B">
        <w:trPr>
          <w:trHeight w:val="225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667" w:rsidRPr="00316427" w:rsidRDefault="00DE7667" w:rsidP="00DE7667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lastRenderedPageBreak/>
              <w:t>Межбюджетные трансферты, передаваемые бюджетам муниципальных образова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99 0 00 251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125,0</w:t>
            </w:r>
          </w:p>
        </w:tc>
      </w:tr>
      <w:tr w:rsidR="00DE7667" w:rsidRPr="00316427" w:rsidTr="00725D6B">
        <w:trPr>
          <w:trHeight w:val="276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667" w:rsidRPr="00316427" w:rsidRDefault="00DE7667" w:rsidP="00DE7667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99 0 00 251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125,0</w:t>
            </w:r>
          </w:p>
        </w:tc>
      </w:tr>
      <w:tr w:rsidR="00DE7667" w:rsidRPr="00316427" w:rsidTr="00725D6B">
        <w:trPr>
          <w:trHeight w:val="276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667" w:rsidRPr="00316427" w:rsidRDefault="00DE7667" w:rsidP="00DE7667">
            <w:pPr>
              <w:ind w:right="-108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ind w:left="-113" w:right="-105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16 532,8</w:t>
            </w:r>
          </w:p>
        </w:tc>
      </w:tr>
      <w:tr w:rsidR="00DE7667" w:rsidRPr="00316427" w:rsidTr="00725D6B">
        <w:trPr>
          <w:trHeight w:val="276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667" w:rsidRPr="00316427" w:rsidRDefault="00DE7667" w:rsidP="00DE7667">
            <w:pPr>
              <w:ind w:right="-108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 xml:space="preserve">Дорожное хозяйство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ind w:left="-113" w:right="-105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16 532,8</w:t>
            </w:r>
          </w:p>
        </w:tc>
      </w:tr>
      <w:tr w:rsidR="00DE7667" w:rsidRPr="00316427" w:rsidTr="00725D6B">
        <w:trPr>
          <w:trHeight w:val="276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667" w:rsidRPr="00316427" w:rsidRDefault="00DE7667" w:rsidP="00DE7667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16 532,8</w:t>
            </w:r>
          </w:p>
        </w:tc>
      </w:tr>
      <w:tr w:rsidR="00DE7667" w:rsidRPr="00316427" w:rsidTr="00725D6B">
        <w:trPr>
          <w:trHeight w:val="345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667" w:rsidRPr="00316427" w:rsidRDefault="00DE7667" w:rsidP="00DE7667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Межбюджетные трансферты передаваемые бюджетам поселений на решение вопросов местного значения, осуществляемое с привлечением средств самообложения граждан, за счет средств бюджета Республики Татарст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99 0 00 251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3 808,4</w:t>
            </w:r>
          </w:p>
        </w:tc>
      </w:tr>
      <w:tr w:rsidR="00DE7667" w:rsidRPr="00316427" w:rsidTr="00725D6B">
        <w:trPr>
          <w:trHeight w:val="276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667" w:rsidRPr="00316427" w:rsidRDefault="00DE7667" w:rsidP="00DE7667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99 0 00 251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3 808,4</w:t>
            </w:r>
          </w:p>
        </w:tc>
      </w:tr>
      <w:tr w:rsidR="00DE7667" w:rsidRPr="00316427" w:rsidTr="00725D6B">
        <w:trPr>
          <w:trHeight w:val="206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667" w:rsidRPr="00316427" w:rsidRDefault="00DE7667" w:rsidP="00DE7667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Межбюджетные трансферты, передаваемые бюджетам муниципальных образова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99 0 00 251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12 724,4</w:t>
            </w:r>
          </w:p>
        </w:tc>
      </w:tr>
      <w:tr w:rsidR="00DE7667" w:rsidRPr="00316427" w:rsidTr="00725D6B">
        <w:trPr>
          <w:trHeight w:val="276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667" w:rsidRPr="00316427" w:rsidRDefault="00DE7667" w:rsidP="00DE7667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99 0 00 251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12 724,4</w:t>
            </w:r>
          </w:p>
        </w:tc>
      </w:tr>
      <w:tr w:rsidR="00DE7667" w:rsidRPr="00316427" w:rsidTr="00725D6B">
        <w:trPr>
          <w:trHeight w:val="276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667" w:rsidRPr="00316427" w:rsidRDefault="00DE7667" w:rsidP="00DE7667">
            <w:pPr>
              <w:ind w:right="-108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ind w:left="-113" w:right="-105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33 868,3</w:t>
            </w:r>
          </w:p>
        </w:tc>
      </w:tr>
      <w:tr w:rsidR="00DE7667" w:rsidRPr="00316427" w:rsidTr="00725D6B">
        <w:trPr>
          <w:trHeight w:val="276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667" w:rsidRPr="00316427" w:rsidRDefault="00DE7667" w:rsidP="00DE7667">
            <w:pPr>
              <w:ind w:right="-108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Жилищ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ind w:left="-113" w:right="-105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6 877,3</w:t>
            </w:r>
          </w:p>
        </w:tc>
      </w:tr>
      <w:tr w:rsidR="00DE7667" w:rsidRPr="00316427" w:rsidTr="00725D6B">
        <w:trPr>
          <w:trHeight w:val="276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667" w:rsidRPr="00316427" w:rsidRDefault="00DE7667" w:rsidP="00DE7667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6 877,3</w:t>
            </w:r>
          </w:p>
        </w:tc>
      </w:tr>
      <w:tr w:rsidR="00DE7667" w:rsidRPr="00316427" w:rsidTr="00725D6B">
        <w:trPr>
          <w:trHeight w:val="58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667" w:rsidRPr="00316427" w:rsidRDefault="00DE7667" w:rsidP="00DE7667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Межбюджетные трансферты, передаваемые бюджетам муниципальных образова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99 0 00 251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6 877,3</w:t>
            </w:r>
          </w:p>
        </w:tc>
      </w:tr>
      <w:tr w:rsidR="00DE7667" w:rsidRPr="00316427" w:rsidTr="00725D6B">
        <w:trPr>
          <w:trHeight w:val="276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667" w:rsidRPr="00316427" w:rsidRDefault="00DE7667" w:rsidP="00DE7667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99 0 00 251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6 877,3</w:t>
            </w:r>
          </w:p>
        </w:tc>
      </w:tr>
      <w:tr w:rsidR="00DE7667" w:rsidRPr="00316427" w:rsidTr="00725D6B">
        <w:trPr>
          <w:trHeight w:val="276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667" w:rsidRPr="00316427" w:rsidRDefault="00DE7667" w:rsidP="00DE7667">
            <w:pPr>
              <w:ind w:right="-108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ind w:left="-113" w:right="-105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9 874,6</w:t>
            </w:r>
          </w:p>
        </w:tc>
      </w:tr>
      <w:tr w:rsidR="00DE7667" w:rsidRPr="00316427" w:rsidTr="00725D6B">
        <w:trPr>
          <w:trHeight w:val="276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667" w:rsidRPr="00316427" w:rsidRDefault="00DE7667" w:rsidP="00DE7667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9 874,6</w:t>
            </w:r>
          </w:p>
        </w:tc>
      </w:tr>
      <w:tr w:rsidR="00DE7667" w:rsidRPr="00316427" w:rsidTr="00725D6B">
        <w:trPr>
          <w:trHeight w:val="58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667" w:rsidRPr="00316427" w:rsidRDefault="00DE7667" w:rsidP="00DE7667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 xml:space="preserve">Межбюджетные трансферты передаваемые бюджетам поселений на решение вопросов местного значения, осуществляемое с привлечением </w:t>
            </w:r>
            <w:r w:rsidRPr="00316427">
              <w:rPr>
                <w:rFonts w:ascii="Arial" w:hAnsi="Arial" w:cs="Arial"/>
                <w:sz w:val="24"/>
                <w:szCs w:val="24"/>
              </w:rPr>
              <w:lastRenderedPageBreak/>
              <w:t>средств самообложения граждан, за счет средств бюджета Республики Татарст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lastRenderedPageBreak/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99 0 00 251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17,6</w:t>
            </w:r>
          </w:p>
        </w:tc>
      </w:tr>
      <w:tr w:rsidR="00DE7667" w:rsidRPr="00316427" w:rsidTr="00725D6B">
        <w:trPr>
          <w:trHeight w:val="276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667" w:rsidRPr="00316427" w:rsidRDefault="00DE7667" w:rsidP="00DE7667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99 0 00 251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17,6</w:t>
            </w:r>
          </w:p>
        </w:tc>
      </w:tr>
      <w:tr w:rsidR="00DE7667" w:rsidRPr="00316427" w:rsidTr="00725D6B">
        <w:trPr>
          <w:trHeight w:val="225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667" w:rsidRPr="00316427" w:rsidRDefault="00DE7667" w:rsidP="00DE7667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Межбюджетные трансферты, передаваемые бюджетам муниципальных образова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99 0 00 251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9 857,0</w:t>
            </w:r>
          </w:p>
        </w:tc>
      </w:tr>
      <w:tr w:rsidR="00DE7667" w:rsidRPr="00316427" w:rsidTr="00725D6B">
        <w:trPr>
          <w:trHeight w:val="276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667" w:rsidRPr="00316427" w:rsidRDefault="00DE7667" w:rsidP="00DE7667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99 0 00 251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9 857,0</w:t>
            </w:r>
          </w:p>
        </w:tc>
      </w:tr>
      <w:tr w:rsidR="00DE7667" w:rsidRPr="00316427" w:rsidTr="00725D6B">
        <w:trPr>
          <w:trHeight w:val="276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667" w:rsidRPr="00316427" w:rsidRDefault="00DE7667" w:rsidP="00DE7667">
            <w:pPr>
              <w:ind w:right="-108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ind w:left="-113" w:right="-105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17 116,4</w:t>
            </w:r>
          </w:p>
        </w:tc>
      </w:tr>
      <w:tr w:rsidR="00DE7667" w:rsidRPr="00316427" w:rsidTr="00725D6B">
        <w:trPr>
          <w:trHeight w:val="21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667" w:rsidRPr="00316427" w:rsidRDefault="00DE7667" w:rsidP="00DE7667">
            <w:pPr>
              <w:ind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16427">
              <w:rPr>
                <w:rFonts w:ascii="Arial" w:hAnsi="Arial" w:cs="Arial"/>
                <w:color w:val="000000"/>
                <w:sz w:val="24"/>
                <w:szCs w:val="24"/>
              </w:rPr>
              <w:t>Реализация государственной программы «Развитие сельского хозяйства и регулирование рынков сельскохозяйственной продукции, сырья и продовольствия в Республике Татарстан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14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3 275,7</w:t>
            </w:r>
          </w:p>
        </w:tc>
      </w:tr>
      <w:tr w:rsidR="00DE7667" w:rsidRPr="00316427" w:rsidTr="00725D6B">
        <w:trPr>
          <w:trHeight w:val="276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667" w:rsidRPr="00316427" w:rsidRDefault="00DE7667" w:rsidP="00DE7667">
            <w:pPr>
              <w:ind w:right="-108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16427">
              <w:rPr>
                <w:rFonts w:ascii="Arial" w:hAnsi="Arial" w:cs="Arial"/>
                <w:color w:val="000000"/>
                <w:sz w:val="24"/>
                <w:szCs w:val="24"/>
              </w:rPr>
              <w:t xml:space="preserve">Федеральные (региональные) проект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14 2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3 275,7</w:t>
            </w:r>
          </w:p>
        </w:tc>
      </w:tr>
      <w:tr w:rsidR="00DE7667" w:rsidRPr="00316427" w:rsidTr="00725D6B">
        <w:trPr>
          <w:trHeight w:val="552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667" w:rsidRPr="00316427" w:rsidRDefault="00DE7667" w:rsidP="00725D6B">
            <w:pPr>
              <w:ind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16427">
              <w:rPr>
                <w:rFonts w:ascii="Arial" w:hAnsi="Arial" w:cs="Arial"/>
                <w:color w:val="000000"/>
                <w:sz w:val="24"/>
                <w:szCs w:val="24"/>
              </w:rPr>
              <w:t>Реализация мероприятий по благоустройству сельских территор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14 2 10 L57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3 275,7</w:t>
            </w:r>
          </w:p>
        </w:tc>
      </w:tr>
      <w:tr w:rsidR="00DE7667" w:rsidRPr="00316427" w:rsidTr="00725D6B">
        <w:trPr>
          <w:trHeight w:val="276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667" w:rsidRPr="00316427" w:rsidRDefault="00DE7667" w:rsidP="00DE7667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14 2 10 L57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3 275,7</w:t>
            </w:r>
          </w:p>
        </w:tc>
      </w:tr>
      <w:tr w:rsidR="00DE7667" w:rsidRPr="00316427" w:rsidTr="00725D6B">
        <w:trPr>
          <w:trHeight w:val="276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667" w:rsidRPr="00316427" w:rsidRDefault="00DE7667" w:rsidP="00DE7667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13 840,7</w:t>
            </w:r>
          </w:p>
        </w:tc>
      </w:tr>
      <w:tr w:rsidR="00DE7667" w:rsidRPr="00316427" w:rsidTr="00725D6B">
        <w:trPr>
          <w:trHeight w:val="205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667" w:rsidRPr="00316427" w:rsidRDefault="00DE7667" w:rsidP="00DE7667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Межбюджетные трансферты передаваемые бюджетам поселений на решение вопросов местного значения, осуществляемое с привлечением средств самообложения граждан, за счет средств бюджета Республики Татарст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99 0 00 251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2 888,6</w:t>
            </w:r>
          </w:p>
        </w:tc>
      </w:tr>
      <w:tr w:rsidR="00DE7667" w:rsidRPr="00316427" w:rsidTr="00725D6B">
        <w:trPr>
          <w:trHeight w:val="276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667" w:rsidRPr="00316427" w:rsidRDefault="00DE7667" w:rsidP="00DE7667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99 0 00 251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2 888,6</w:t>
            </w:r>
          </w:p>
        </w:tc>
      </w:tr>
      <w:tr w:rsidR="00DE7667" w:rsidRPr="00316427" w:rsidTr="00725D6B">
        <w:trPr>
          <w:trHeight w:val="649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667" w:rsidRPr="00316427" w:rsidRDefault="00DE7667" w:rsidP="00DE7667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Межбюджетные трансферты, передаваемые бюджетам муниципальных образова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99 0 00 251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4 030,9</w:t>
            </w:r>
          </w:p>
        </w:tc>
      </w:tr>
      <w:tr w:rsidR="00DE7667" w:rsidRPr="00316427" w:rsidTr="00725D6B">
        <w:trPr>
          <w:trHeight w:val="276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667" w:rsidRPr="00316427" w:rsidRDefault="00DE7667" w:rsidP="00DE7667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99 0 00 251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4 030,9</w:t>
            </w:r>
          </w:p>
        </w:tc>
      </w:tr>
      <w:tr w:rsidR="00DE7667" w:rsidRPr="00316427" w:rsidTr="00725D6B">
        <w:trPr>
          <w:trHeight w:val="632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667" w:rsidRPr="00316427" w:rsidRDefault="00DE7667" w:rsidP="00DE7667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 xml:space="preserve">Межбюджетные трансферты, передаваемые бюджетам поселений на предоставление грантов сельским </w:t>
            </w:r>
            <w:r w:rsidRPr="00316427">
              <w:rPr>
                <w:rFonts w:ascii="Arial" w:hAnsi="Arial" w:cs="Arial"/>
                <w:sz w:val="24"/>
                <w:szCs w:val="24"/>
              </w:rPr>
              <w:lastRenderedPageBreak/>
              <w:t>поселениям, за счет средств бюджета Республики Татарст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lastRenderedPageBreak/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99 0 00 251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6 000,0</w:t>
            </w:r>
          </w:p>
        </w:tc>
      </w:tr>
      <w:tr w:rsidR="00DE7667" w:rsidRPr="00316427" w:rsidTr="00725D6B">
        <w:trPr>
          <w:trHeight w:val="276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667" w:rsidRPr="00316427" w:rsidRDefault="00DE7667" w:rsidP="00DE7667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99 0 00 251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6 000,0</w:t>
            </w:r>
          </w:p>
        </w:tc>
      </w:tr>
      <w:tr w:rsidR="00DE7667" w:rsidRPr="00316427" w:rsidTr="00725D6B">
        <w:trPr>
          <w:trHeight w:val="276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667" w:rsidRPr="00316427" w:rsidRDefault="00DE7667" w:rsidP="00DE7667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Уличное освещ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99 0 00 78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921,2</w:t>
            </w:r>
          </w:p>
        </w:tc>
      </w:tr>
      <w:tr w:rsidR="00DE7667" w:rsidRPr="00316427" w:rsidTr="00725D6B">
        <w:trPr>
          <w:trHeight w:val="552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667" w:rsidRPr="00316427" w:rsidRDefault="00DE7667" w:rsidP="00DE7667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99 0 00 78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921,2</w:t>
            </w:r>
          </w:p>
        </w:tc>
      </w:tr>
      <w:tr w:rsidR="00DE7667" w:rsidRPr="00316427" w:rsidTr="00725D6B">
        <w:trPr>
          <w:trHeight w:val="276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667" w:rsidRPr="00316427" w:rsidRDefault="00DE7667" w:rsidP="00DE7667">
            <w:pPr>
              <w:ind w:right="-108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ind w:left="-113" w:right="-105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4 926,8</w:t>
            </w:r>
          </w:p>
        </w:tc>
      </w:tr>
      <w:tr w:rsidR="00DE7667" w:rsidRPr="00316427" w:rsidTr="00725D6B">
        <w:trPr>
          <w:trHeight w:val="276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667" w:rsidRPr="00316427" w:rsidRDefault="00DE7667" w:rsidP="00DE7667">
            <w:pPr>
              <w:ind w:right="-108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ind w:left="-113" w:right="-105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4 926,8</w:t>
            </w:r>
          </w:p>
        </w:tc>
      </w:tr>
      <w:tr w:rsidR="00DE7667" w:rsidRPr="00316427" w:rsidTr="00725D6B">
        <w:trPr>
          <w:trHeight w:val="828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667" w:rsidRPr="00316427" w:rsidRDefault="00DE7667" w:rsidP="00DE7667">
            <w:pPr>
              <w:ind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16427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 программа «Основные направления развития  молодежной политики в Бавлинском муниципальном районе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38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165,6</w:t>
            </w:r>
          </w:p>
        </w:tc>
      </w:tr>
      <w:tr w:rsidR="00DE7667" w:rsidRPr="00316427" w:rsidTr="00725D6B">
        <w:trPr>
          <w:trHeight w:val="552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7667" w:rsidRPr="00316427" w:rsidRDefault="00DE7667" w:rsidP="00DE7667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Обеспечение деятельности учреждений молодежной полит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7667" w:rsidRPr="00316427" w:rsidRDefault="00DE7667" w:rsidP="00DE7667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38 4 02 43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165,6</w:t>
            </w:r>
          </w:p>
        </w:tc>
      </w:tr>
      <w:tr w:rsidR="00DE7667" w:rsidRPr="00316427" w:rsidTr="00725D6B">
        <w:trPr>
          <w:trHeight w:val="828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7667" w:rsidRPr="00316427" w:rsidRDefault="00DE7667" w:rsidP="00DE7667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7667" w:rsidRPr="00316427" w:rsidRDefault="00DE7667" w:rsidP="00DE7667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38 4 02 43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165,6</w:t>
            </w:r>
          </w:p>
        </w:tc>
      </w:tr>
      <w:tr w:rsidR="00DE7667" w:rsidRPr="00316427" w:rsidTr="00725D6B">
        <w:trPr>
          <w:trHeight w:val="276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667" w:rsidRPr="00316427" w:rsidRDefault="00DE7667" w:rsidP="00DE7667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4 761,2</w:t>
            </w:r>
          </w:p>
        </w:tc>
      </w:tr>
      <w:tr w:rsidR="00DE7667" w:rsidRPr="00316427" w:rsidTr="00725D6B">
        <w:trPr>
          <w:trHeight w:val="337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667" w:rsidRPr="00316427" w:rsidRDefault="00DE7667" w:rsidP="00DE7667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Организации, обеспечивающие деятельность образовательных организаций, учебно-методические кабинеты, межшкольные учебно-производственные комбинаты, логопедические пунк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99 0 00 45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4 761,2</w:t>
            </w:r>
          </w:p>
        </w:tc>
      </w:tr>
      <w:tr w:rsidR="00DE7667" w:rsidRPr="00316427" w:rsidTr="00725D6B">
        <w:trPr>
          <w:trHeight w:val="552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667" w:rsidRPr="00316427" w:rsidRDefault="00DE7667" w:rsidP="00DE7667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99 0 00 45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4 761,2</w:t>
            </w:r>
          </w:p>
        </w:tc>
      </w:tr>
      <w:tr w:rsidR="00DE7667" w:rsidRPr="00316427" w:rsidTr="00725D6B">
        <w:trPr>
          <w:trHeight w:val="276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667" w:rsidRPr="00316427" w:rsidRDefault="00DE7667" w:rsidP="00DE7667">
            <w:pPr>
              <w:ind w:right="-108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 xml:space="preserve">Культура и кинематограф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5 540,6</w:t>
            </w:r>
          </w:p>
        </w:tc>
      </w:tr>
      <w:tr w:rsidR="00DE7667" w:rsidRPr="00316427" w:rsidTr="00725D6B">
        <w:trPr>
          <w:trHeight w:val="276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667" w:rsidRPr="00316427" w:rsidRDefault="00DE7667" w:rsidP="00DE7667">
            <w:pPr>
              <w:ind w:right="-108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 xml:space="preserve">Культу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ind w:left="-113" w:right="-105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5 540,6</w:t>
            </w:r>
          </w:p>
        </w:tc>
      </w:tr>
      <w:tr w:rsidR="00DE7667" w:rsidRPr="00316427" w:rsidTr="00725D6B">
        <w:trPr>
          <w:trHeight w:val="828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667" w:rsidRPr="00316427" w:rsidRDefault="00DE7667" w:rsidP="00DE7667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Муниципальная программа "Развитие культуры в Бавлинском муниципальном районе Республики Татарстан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8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965,2</w:t>
            </w:r>
          </w:p>
        </w:tc>
      </w:tr>
      <w:tr w:rsidR="00DE7667" w:rsidRPr="00316427" w:rsidTr="00725D6B">
        <w:trPr>
          <w:trHeight w:val="639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667" w:rsidRPr="00316427" w:rsidRDefault="00DE7667" w:rsidP="00DE7667">
            <w:pPr>
              <w:ind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16427">
              <w:rPr>
                <w:rFonts w:ascii="Arial" w:hAnsi="Arial" w:cs="Arial"/>
                <w:color w:val="000000"/>
                <w:sz w:val="24"/>
                <w:szCs w:val="24"/>
              </w:rPr>
              <w:t xml:space="preserve">Подпрограмма «Основные направления развития культурно - досуговой деятельности и кинематографии в Бавлинском муниципальном районе Республики Татарстан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8 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965,2</w:t>
            </w:r>
          </w:p>
        </w:tc>
      </w:tr>
      <w:tr w:rsidR="00DE7667" w:rsidRPr="00316427" w:rsidTr="00725D6B">
        <w:trPr>
          <w:trHeight w:val="217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667" w:rsidRPr="00316427" w:rsidRDefault="00DE7667" w:rsidP="00DE7667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 xml:space="preserve">Основное мероприятие  «Основные направления развития культурно - досуговой деятельности и кинематографии в Бавлинском муниципальном районе Республики Татарстан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8 4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965,2</w:t>
            </w:r>
          </w:p>
        </w:tc>
      </w:tr>
      <w:tr w:rsidR="00DE7667" w:rsidRPr="00316427" w:rsidTr="00725D6B">
        <w:trPr>
          <w:trHeight w:val="552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667" w:rsidRPr="00316427" w:rsidRDefault="00DE7667" w:rsidP="00DE7667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Обеспечение деятельности клубов и культурно-досуговых центр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8 4 01 440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965,2</w:t>
            </w:r>
          </w:p>
        </w:tc>
      </w:tr>
      <w:tr w:rsidR="00DE7667" w:rsidRPr="00316427" w:rsidTr="00725D6B">
        <w:trPr>
          <w:trHeight w:val="828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667" w:rsidRPr="00316427" w:rsidRDefault="00DE7667" w:rsidP="00DE7667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8 4 01 440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965,2</w:t>
            </w:r>
          </w:p>
        </w:tc>
      </w:tr>
      <w:tr w:rsidR="00DE7667" w:rsidRPr="00316427" w:rsidTr="00725D6B">
        <w:trPr>
          <w:trHeight w:val="276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667" w:rsidRPr="00316427" w:rsidRDefault="00DE7667" w:rsidP="00DE7667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4 575,4</w:t>
            </w:r>
          </w:p>
        </w:tc>
      </w:tr>
      <w:tr w:rsidR="00DE7667" w:rsidRPr="00316427" w:rsidTr="00725D6B">
        <w:trPr>
          <w:trHeight w:val="77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667" w:rsidRPr="00316427" w:rsidRDefault="00DE7667" w:rsidP="00DE7667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Межбюджетные трансферты передаваемые бюджетам поселений на решение вопросов местного значения, осуществляемое с привлечением средств самообложения граждан, за счет средств бюджета Республики Татарст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99 0 00 251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404,8</w:t>
            </w:r>
          </w:p>
        </w:tc>
      </w:tr>
      <w:tr w:rsidR="00DE7667" w:rsidRPr="00316427" w:rsidTr="00725D6B">
        <w:trPr>
          <w:trHeight w:val="276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667" w:rsidRPr="00316427" w:rsidRDefault="00DE7667" w:rsidP="00DE7667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99 0 00 251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404,8</w:t>
            </w:r>
          </w:p>
        </w:tc>
      </w:tr>
      <w:tr w:rsidR="00DE7667" w:rsidRPr="00316427" w:rsidTr="00725D6B">
        <w:trPr>
          <w:trHeight w:val="207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667" w:rsidRPr="00316427" w:rsidRDefault="00DE7667" w:rsidP="00DE7667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Межбюджетные трансферты, передаваемые бюджетам муниципальных образова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99 0 00251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4 170,6</w:t>
            </w:r>
          </w:p>
        </w:tc>
      </w:tr>
      <w:tr w:rsidR="00DE7667" w:rsidRPr="00316427" w:rsidTr="00725D6B">
        <w:trPr>
          <w:trHeight w:val="276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667" w:rsidRPr="00316427" w:rsidRDefault="00DE7667" w:rsidP="00DE7667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99 0 00251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4 170,6</w:t>
            </w:r>
          </w:p>
        </w:tc>
      </w:tr>
      <w:tr w:rsidR="00DE7667" w:rsidRPr="00316427" w:rsidTr="00725D6B">
        <w:trPr>
          <w:trHeight w:val="276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667" w:rsidRPr="00316427" w:rsidRDefault="00DE7667" w:rsidP="00DE7667">
            <w:pPr>
              <w:ind w:right="-108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ind w:left="-113" w:right="-105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391,2</w:t>
            </w:r>
          </w:p>
        </w:tc>
      </w:tr>
      <w:tr w:rsidR="00DE7667" w:rsidRPr="00316427" w:rsidTr="00725D6B">
        <w:trPr>
          <w:trHeight w:val="276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667" w:rsidRPr="00316427" w:rsidRDefault="00DE7667" w:rsidP="00DE7667">
            <w:pPr>
              <w:ind w:right="-108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ind w:left="-113" w:right="-105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391,2</w:t>
            </w:r>
          </w:p>
        </w:tc>
      </w:tr>
      <w:tr w:rsidR="00DE7667" w:rsidRPr="00316427" w:rsidTr="00725D6B">
        <w:trPr>
          <w:trHeight w:val="276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667" w:rsidRPr="00316427" w:rsidRDefault="00DE7667" w:rsidP="00DE7667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391,2</w:t>
            </w:r>
          </w:p>
        </w:tc>
      </w:tr>
      <w:tr w:rsidR="00DE7667" w:rsidRPr="00316427" w:rsidTr="00725D6B">
        <w:trPr>
          <w:trHeight w:val="552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667" w:rsidRPr="00316427" w:rsidRDefault="00DE7667" w:rsidP="00DE7667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Доплаты к пенсиям государственных служащих и муниципальных служащи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99 0 00 49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391,2</w:t>
            </w:r>
          </w:p>
        </w:tc>
      </w:tr>
      <w:tr w:rsidR="00DE7667" w:rsidRPr="00316427" w:rsidTr="00725D6B">
        <w:trPr>
          <w:trHeight w:val="552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667" w:rsidRPr="00316427" w:rsidRDefault="00DE7667" w:rsidP="00DE7667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99 0 00 49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391,2</w:t>
            </w:r>
          </w:p>
        </w:tc>
      </w:tr>
      <w:tr w:rsidR="00DE7667" w:rsidRPr="00316427" w:rsidTr="00725D6B">
        <w:trPr>
          <w:trHeight w:val="276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7667" w:rsidRPr="00316427" w:rsidRDefault="00DE7667" w:rsidP="00DE7667">
            <w:pPr>
              <w:ind w:right="-108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Спорт высших достиж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ind w:left="-113" w:right="-105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821,4</w:t>
            </w:r>
          </w:p>
        </w:tc>
      </w:tr>
      <w:tr w:rsidR="00DE7667" w:rsidRPr="00316427" w:rsidTr="00725D6B">
        <w:trPr>
          <w:trHeight w:val="58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7667" w:rsidRPr="00316427" w:rsidRDefault="00DE7667" w:rsidP="00DE7667">
            <w:pPr>
              <w:ind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16427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 программа «Развитие  физической культуры и спорта  в Бавлинском муниципальном районе Республики Татарстан на 2020-2024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37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821,4</w:t>
            </w:r>
          </w:p>
        </w:tc>
      </w:tr>
      <w:tr w:rsidR="00DE7667" w:rsidRPr="00316427" w:rsidTr="00725D6B">
        <w:trPr>
          <w:trHeight w:val="552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7667" w:rsidRPr="00316427" w:rsidRDefault="00DE7667" w:rsidP="00DE7667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Подпрограмма "Развитие физической культуры и спорта на 2020-2024 годы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37 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821,4</w:t>
            </w:r>
          </w:p>
        </w:tc>
      </w:tr>
      <w:tr w:rsidR="00DE7667" w:rsidRPr="00316427" w:rsidTr="00725D6B">
        <w:trPr>
          <w:trHeight w:val="58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7667" w:rsidRPr="00316427" w:rsidRDefault="00DE7667" w:rsidP="00DE7667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Основное мероприятие "Развитие физической культуры и спорта в Бавлинском муниципальном районе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37 4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821,4</w:t>
            </w:r>
          </w:p>
        </w:tc>
      </w:tr>
      <w:tr w:rsidR="00DE7667" w:rsidRPr="00316427" w:rsidTr="00725D6B">
        <w:trPr>
          <w:trHeight w:val="552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667" w:rsidRPr="00316427" w:rsidRDefault="00DE7667" w:rsidP="00DE7667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Обеспечение деятельности подведомственных учреждений спортивной подготов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37 4 01 48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821,4</w:t>
            </w:r>
          </w:p>
        </w:tc>
      </w:tr>
      <w:tr w:rsidR="00DE7667" w:rsidRPr="00316427" w:rsidTr="00725D6B">
        <w:trPr>
          <w:trHeight w:val="26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667" w:rsidRPr="00316427" w:rsidRDefault="00DE7667" w:rsidP="00DE7667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37 4 01 48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821,4</w:t>
            </w:r>
          </w:p>
        </w:tc>
      </w:tr>
      <w:tr w:rsidR="00DE7667" w:rsidRPr="00316427" w:rsidTr="00725D6B">
        <w:trPr>
          <w:trHeight w:val="483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667" w:rsidRPr="00316427" w:rsidRDefault="00DE7667" w:rsidP="00DE7667">
            <w:pPr>
              <w:ind w:right="-108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ind w:left="-113" w:right="-105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58 811,1</w:t>
            </w:r>
          </w:p>
        </w:tc>
      </w:tr>
      <w:tr w:rsidR="00DE7667" w:rsidRPr="00316427" w:rsidTr="00725D6B">
        <w:trPr>
          <w:trHeight w:val="455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667" w:rsidRPr="00316427" w:rsidRDefault="00DE7667" w:rsidP="00DE7667">
            <w:pPr>
              <w:ind w:right="-108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lastRenderedPageBreak/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ind w:left="-113" w:right="-105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55 900,1</w:t>
            </w:r>
          </w:p>
        </w:tc>
      </w:tr>
      <w:tr w:rsidR="00DE7667" w:rsidRPr="00316427" w:rsidTr="00725D6B">
        <w:trPr>
          <w:trHeight w:val="276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667" w:rsidRPr="00316427" w:rsidRDefault="00DE7667" w:rsidP="00DE7667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7667" w:rsidRPr="00316427" w:rsidRDefault="00DE7667" w:rsidP="00DE7667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55 900,1</w:t>
            </w:r>
          </w:p>
        </w:tc>
      </w:tr>
      <w:tr w:rsidR="00DE7667" w:rsidRPr="00316427" w:rsidTr="00725D6B">
        <w:trPr>
          <w:trHeight w:val="1108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667" w:rsidRPr="00316427" w:rsidRDefault="00DE7667" w:rsidP="00DE7667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Дотации на выравнивание бюджетной обеспеченности поселений, источником финансового обеспечения которых являются субсидии бюджетам муниципальных районов на предоставление межбюджетных трансфертов бюджетам поселений, передаваемые из бюджета Республики Татарст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7667" w:rsidRPr="00316427" w:rsidRDefault="00DE7667" w:rsidP="00DE7667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99 0 00 S0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48 116,6</w:t>
            </w:r>
          </w:p>
        </w:tc>
      </w:tr>
      <w:tr w:rsidR="00DE7667" w:rsidRPr="00316427" w:rsidTr="00725D6B">
        <w:trPr>
          <w:trHeight w:val="276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667" w:rsidRPr="00316427" w:rsidRDefault="00DE7667" w:rsidP="00DE7667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7667" w:rsidRPr="00316427" w:rsidRDefault="00DE7667" w:rsidP="00DE7667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99 0 00 S0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48 116,6</w:t>
            </w:r>
          </w:p>
        </w:tc>
      </w:tr>
      <w:tr w:rsidR="00DE7667" w:rsidRPr="00316427" w:rsidTr="00725D6B">
        <w:trPr>
          <w:trHeight w:val="58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667" w:rsidRPr="00316427" w:rsidRDefault="00DE7667" w:rsidP="00DE7667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Дотации на выравнивание бюджетной обеспеченности поселений, источником финансового обеспечения которых являются средства бюджетов муниципальных райо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7667" w:rsidRPr="00316427" w:rsidRDefault="00DE7667" w:rsidP="00DE7667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99 0 00 25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141,1</w:t>
            </w:r>
          </w:p>
        </w:tc>
      </w:tr>
      <w:tr w:rsidR="00DE7667" w:rsidRPr="00316427" w:rsidTr="00725D6B">
        <w:trPr>
          <w:trHeight w:val="276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667" w:rsidRPr="00316427" w:rsidRDefault="00DE7667" w:rsidP="00DE7667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7667" w:rsidRPr="00316427" w:rsidRDefault="00DE7667" w:rsidP="00DE7667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99 0 00 25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141,1</w:t>
            </w:r>
          </w:p>
        </w:tc>
      </w:tr>
      <w:tr w:rsidR="00DE7667" w:rsidRPr="00316427" w:rsidTr="00725D6B">
        <w:trPr>
          <w:trHeight w:val="486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667" w:rsidRPr="00316427" w:rsidRDefault="00DE7667" w:rsidP="00DE7667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Дотации на выравнивание бюджетной обеспеченности поселений, источником финансового обеспечения которых являются субвенции бюджетам муниципальных районов на реализацию государственных полномочий по расчету и предоставлению дотаций поселениям из регионального фонда финансовой поддержки поселений, передаваемые из бюджета Республики Татарст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7667" w:rsidRPr="00316427" w:rsidRDefault="00DE7667" w:rsidP="00DE7667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99 0 00 80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7 642,4</w:t>
            </w:r>
          </w:p>
        </w:tc>
      </w:tr>
      <w:tr w:rsidR="00DE7667" w:rsidRPr="00316427" w:rsidTr="00725D6B">
        <w:trPr>
          <w:trHeight w:val="276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667" w:rsidRPr="00316427" w:rsidRDefault="00DE7667" w:rsidP="00DE7667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7667" w:rsidRPr="00316427" w:rsidRDefault="00DE7667" w:rsidP="00DE7667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99 0 00 80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7 642,4</w:t>
            </w:r>
          </w:p>
        </w:tc>
      </w:tr>
      <w:tr w:rsidR="00DE7667" w:rsidRPr="00316427" w:rsidTr="00725D6B">
        <w:trPr>
          <w:trHeight w:val="552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667" w:rsidRPr="00316427" w:rsidRDefault="00DE7667" w:rsidP="00DE7667">
            <w:pPr>
              <w:ind w:right="-108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7667" w:rsidRPr="00316427" w:rsidRDefault="00DE7667" w:rsidP="00DE7667">
            <w:pPr>
              <w:ind w:left="-113" w:right="-105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2 911,0</w:t>
            </w:r>
          </w:p>
        </w:tc>
      </w:tr>
      <w:tr w:rsidR="00DE7667" w:rsidRPr="00316427" w:rsidTr="00725D6B">
        <w:trPr>
          <w:trHeight w:val="276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667" w:rsidRPr="00316427" w:rsidRDefault="00DE7667" w:rsidP="00DE7667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7667" w:rsidRPr="00316427" w:rsidRDefault="00DE7667" w:rsidP="00DE7667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2 911,0</w:t>
            </w:r>
          </w:p>
        </w:tc>
      </w:tr>
      <w:tr w:rsidR="00DE7667" w:rsidRPr="00316427" w:rsidTr="00725D6B">
        <w:trPr>
          <w:trHeight w:val="664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667" w:rsidRPr="00316427" w:rsidRDefault="00DE7667" w:rsidP="00DE7667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Межбюджетные трансферты, передаваемые бюджетам поселений на финансовое обеспечение исполнения расходных обязательств муниципальных образований, за счет средств бюджета Республики Татарст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7667" w:rsidRPr="00316427" w:rsidRDefault="00DE7667" w:rsidP="00DE7667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99 0 00 251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65,8</w:t>
            </w:r>
          </w:p>
        </w:tc>
      </w:tr>
      <w:tr w:rsidR="00DE7667" w:rsidRPr="00316427" w:rsidTr="00725D6B">
        <w:trPr>
          <w:trHeight w:val="276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667" w:rsidRPr="00316427" w:rsidRDefault="00DE7667" w:rsidP="00DE7667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7667" w:rsidRPr="00316427" w:rsidRDefault="00DE7667" w:rsidP="00DE7667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99 0 00 251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65,8</w:t>
            </w:r>
          </w:p>
        </w:tc>
      </w:tr>
      <w:tr w:rsidR="00DE7667" w:rsidRPr="00316427" w:rsidTr="00725D6B">
        <w:trPr>
          <w:trHeight w:val="263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667" w:rsidRPr="00316427" w:rsidRDefault="00DE7667" w:rsidP="00DE7667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 xml:space="preserve">Межбюджетные трансферты, передаваемые бюджетам </w:t>
            </w:r>
            <w:r w:rsidRPr="00316427">
              <w:rPr>
                <w:rFonts w:ascii="Arial" w:hAnsi="Arial" w:cs="Arial"/>
                <w:sz w:val="24"/>
                <w:szCs w:val="24"/>
              </w:rPr>
              <w:lastRenderedPageBreak/>
              <w:t>муниципальных образова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lastRenderedPageBreak/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7667" w:rsidRPr="00316427" w:rsidRDefault="00DE7667" w:rsidP="00DE7667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99 0 00 251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2 845,2</w:t>
            </w:r>
          </w:p>
        </w:tc>
      </w:tr>
      <w:tr w:rsidR="00DE7667" w:rsidRPr="00316427" w:rsidTr="00725D6B">
        <w:trPr>
          <w:trHeight w:val="276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667" w:rsidRPr="00316427" w:rsidRDefault="00DE7667" w:rsidP="00DE7667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7667" w:rsidRPr="00316427" w:rsidRDefault="00DE7667" w:rsidP="00DE7667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99 0 00 251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2 845,2</w:t>
            </w:r>
          </w:p>
        </w:tc>
      </w:tr>
      <w:tr w:rsidR="00DE7667" w:rsidRPr="00316427" w:rsidTr="00725D6B">
        <w:trPr>
          <w:trHeight w:val="383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667" w:rsidRPr="00316427" w:rsidRDefault="00DE7667" w:rsidP="00DE7667">
            <w:pPr>
              <w:ind w:right="-108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МУНИЦИПАЛЬНОЕ КАЗЕННОЕ УЧРЕЖДЕНИЕ "ПАЛАТА ЗЕМЕЛЬНЫХ И ИМУЩЕСТВЕННЫХ ОТНОШЕНИЙ БАВЛИНСКОГО МУНИЦИПАЛЬНОГО РАЙОНА РЕСПУБЛИКИ ТАТАРСТ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8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ind w:left="-113" w:right="-105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3 554,1</w:t>
            </w:r>
          </w:p>
        </w:tc>
      </w:tr>
      <w:tr w:rsidR="00DE7667" w:rsidRPr="00316427" w:rsidTr="00725D6B">
        <w:trPr>
          <w:trHeight w:val="276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667" w:rsidRPr="00316427" w:rsidRDefault="00DE7667" w:rsidP="00DE7667">
            <w:pPr>
              <w:ind w:right="-108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8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ind w:left="-113" w:right="-105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3 038,6</w:t>
            </w:r>
          </w:p>
        </w:tc>
      </w:tr>
      <w:tr w:rsidR="00DE7667" w:rsidRPr="00316427" w:rsidTr="00725D6B">
        <w:trPr>
          <w:trHeight w:val="276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667" w:rsidRPr="00316427" w:rsidRDefault="00DE7667" w:rsidP="00DE7667">
            <w:pPr>
              <w:ind w:right="-108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8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ind w:left="-113" w:right="-105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3 038,6</w:t>
            </w:r>
          </w:p>
        </w:tc>
      </w:tr>
      <w:tr w:rsidR="00DE7667" w:rsidRPr="00316427" w:rsidTr="00725D6B">
        <w:trPr>
          <w:trHeight w:val="276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667" w:rsidRPr="00316427" w:rsidRDefault="00DE7667" w:rsidP="00DE7667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8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3 038,6</w:t>
            </w:r>
          </w:p>
        </w:tc>
      </w:tr>
      <w:tr w:rsidR="00DE7667" w:rsidRPr="00316427" w:rsidTr="00725D6B">
        <w:trPr>
          <w:trHeight w:val="276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667" w:rsidRPr="00316427" w:rsidRDefault="00DE7667" w:rsidP="00DE7667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Центральный аппара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8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2 511,4</w:t>
            </w:r>
          </w:p>
        </w:tc>
      </w:tr>
      <w:tr w:rsidR="00DE7667" w:rsidRPr="00316427" w:rsidTr="00725D6B">
        <w:trPr>
          <w:trHeight w:val="645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667" w:rsidRPr="00316427" w:rsidRDefault="00DE7667" w:rsidP="00DE7667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8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2 032,9</w:t>
            </w:r>
          </w:p>
        </w:tc>
      </w:tr>
      <w:tr w:rsidR="00DE7667" w:rsidRPr="00316427" w:rsidTr="00725D6B">
        <w:trPr>
          <w:trHeight w:val="552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667" w:rsidRPr="00316427" w:rsidRDefault="00DE7667" w:rsidP="00DE7667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8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476,6</w:t>
            </w:r>
          </w:p>
        </w:tc>
      </w:tr>
      <w:tr w:rsidR="00DE7667" w:rsidRPr="00316427" w:rsidTr="00725D6B">
        <w:trPr>
          <w:trHeight w:val="276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667" w:rsidRPr="00316427" w:rsidRDefault="00DE7667" w:rsidP="00DE7667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8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1,9</w:t>
            </w:r>
          </w:p>
        </w:tc>
      </w:tr>
      <w:tr w:rsidR="00DE7667" w:rsidRPr="00316427" w:rsidTr="00725D6B">
        <w:trPr>
          <w:trHeight w:val="253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667" w:rsidRPr="00316427" w:rsidRDefault="00DE7667" w:rsidP="00DE7667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8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99 0 00 02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18,3</w:t>
            </w:r>
          </w:p>
        </w:tc>
      </w:tr>
      <w:tr w:rsidR="00DE7667" w:rsidRPr="00316427" w:rsidTr="00725D6B">
        <w:trPr>
          <w:trHeight w:val="276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667" w:rsidRPr="00316427" w:rsidRDefault="00DE7667" w:rsidP="00DE7667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8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99 0 00 02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18,3</w:t>
            </w:r>
          </w:p>
        </w:tc>
      </w:tr>
      <w:tr w:rsidR="00DE7667" w:rsidRPr="00316427" w:rsidTr="00725D6B">
        <w:trPr>
          <w:trHeight w:val="276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667" w:rsidRPr="00316427" w:rsidRDefault="00DE7667" w:rsidP="00DE7667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8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99 0 00 2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471,0</w:t>
            </w:r>
          </w:p>
        </w:tc>
      </w:tr>
      <w:tr w:rsidR="00DE7667" w:rsidRPr="00316427" w:rsidTr="00725D6B">
        <w:trPr>
          <w:trHeight w:val="595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667" w:rsidRPr="00316427" w:rsidRDefault="00DE7667" w:rsidP="00DE7667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8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99 0 00 2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471,0</w:t>
            </w:r>
          </w:p>
        </w:tc>
      </w:tr>
      <w:tr w:rsidR="00DE7667" w:rsidRPr="00316427" w:rsidTr="00725D6B">
        <w:trPr>
          <w:trHeight w:val="30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667" w:rsidRPr="00316427" w:rsidRDefault="00DE7667" w:rsidP="00DE7667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Реализация государственных полномочий по распоряжению земельными участками, государственная собственность на которые не разграниче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8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99 0 00 25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17,6</w:t>
            </w:r>
          </w:p>
        </w:tc>
      </w:tr>
      <w:tr w:rsidR="00DE7667" w:rsidRPr="00316427" w:rsidTr="00725D6B">
        <w:trPr>
          <w:trHeight w:val="203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667" w:rsidRPr="00316427" w:rsidRDefault="00DE7667" w:rsidP="00DE7667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 xml:space="preserve">Расходы на выплату персоналу в целях обеспечения выполнения функций государственными (муниципальными) </w:t>
            </w:r>
            <w:r w:rsidRPr="00316427">
              <w:rPr>
                <w:rFonts w:ascii="Arial" w:hAnsi="Arial" w:cs="Arial"/>
                <w:sz w:val="24"/>
                <w:szCs w:val="24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lastRenderedPageBreak/>
              <w:t>8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99 0 00 25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17,6</w:t>
            </w:r>
          </w:p>
        </w:tc>
      </w:tr>
      <w:tr w:rsidR="00DE7667" w:rsidRPr="00316427" w:rsidTr="00725D6B">
        <w:trPr>
          <w:trHeight w:val="276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7667" w:rsidRPr="00316427" w:rsidRDefault="00DE7667" w:rsidP="00DE7667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lastRenderedPageBreak/>
              <w:t>Страхование муниципальных служащи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8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99 0 00 92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7,6</w:t>
            </w:r>
          </w:p>
        </w:tc>
      </w:tr>
      <w:tr w:rsidR="00DE7667" w:rsidRPr="00316427" w:rsidTr="00725D6B">
        <w:trPr>
          <w:trHeight w:val="552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667" w:rsidRPr="00316427" w:rsidRDefault="00DE7667" w:rsidP="00DE7667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8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99 0 00 92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7,6</w:t>
            </w:r>
          </w:p>
        </w:tc>
      </w:tr>
      <w:tr w:rsidR="00DE7667" w:rsidRPr="00316427" w:rsidTr="00725D6B">
        <w:trPr>
          <w:trHeight w:val="276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7667" w:rsidRPr="00316427" w:rsidRDefault="00DE7667" w:rsidP="00DE7667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Диспансеризация муниципальных служащи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8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99 0 00 970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12,7</w:t>
            </w:r>
          </w:p>
        </w:tc>
      </w:tr>
      <w:tr w:rsidR="00DE7667" w:rsidRPr="00316427" w:rsidTr="00725D6B">
        <w:trPr>
          <w:trHeight w:val="552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667" w:rsidRPr="00316427" w:rsidRDefault="00DE7667" w:rsidP="00DE7667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8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99 0 00 970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12,7</w:t>
            </w:r>
          </w:p>
        </w:tc>
      </w:tr>
      <w:tr w:rsidR="00DE7667" w:rsidRPr="00316427" w:rsidTr="00725D6B">
        <w:trPr>
          <w:trHeight w:val="276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667" w:rsidRPr="00316427" w:rsidRDefault="00DE7667" w:rsidP="00DE7667">
            <w:pPr>
              <w:ind w:right="-108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8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ind w:left="-113" w:right="-105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515,5</w:t>
            </w:r>
          </w:p>
        </w:tc>
      </w:tr>
      <w:tr w:rsidR="00DE7667" w:rsidRPr="00316427" w:rsidTr="00725D6B">
        <w:trPr>
          <w:trHeight w:val="552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667" w:rsidRPr="00316427" w:rsidRDefault="00DE7667" w:rsidP="00DE7667">
            <w:pPr>
              <w:ind w:right="-108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8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ind w:left="-113" w:right="-105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515,5</w:t>
            </w:r>
          </w:p>
        </w:tc>
      </w:tr>
      <w:tr w:rsidR="00DE7667" w:rsidRPr="00316427" w:rsidTr="00725D6B">
        <w:trPr>
          <w:trHeight w:val="276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667" w:rsidRPr="00316427" w:rsidRDefault="00DE7667" w:rsidP="00DE7667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8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515,5</w:t>
            </w:r>
          </w:p>
        </w:tc>
      </w:tr>
      <w:tr w:rsidR="00DE7667" w:rsidRPr="00316427" w:rsidTr="00725D6B">
        <w:trPr>
          <w:trHeight w:val="552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667" w:rsidRPr="00316427" w:rsidRDefault="00DE7667" w:rsidP="00DE7667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8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99 0 00 734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515,5</w:t>
            </w:r>
          </w:p>
        </w:tc>
      </w:tr>
      <w:tr w:rsidR="00DE7667" w:rsidRPr="00316427" w:rsidTr="00725D6B">
        <w:trPr>
          <w:trHeight w:val="552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667" w:rsidRPr="00316427" w:rsidRDefault="00DE7667" w:rsidP="00DE7667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8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99 0 00 734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515,5</w:t>
            </w:r>
          </w:p>
        </w:tc>
      </w:tr>
      <w:tr w:rsidR="00DE7667" w:rsidRPr="00316427" w:rsidTr="00725D6B">
        <w:trPr>
          <w:trHeight w:val="2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667" w:rsidRPr="00316427" w:rsidRDefault="00DE7667" w:rsidP="00DE7667">
            <w:pPr>
              <w:ind w:right="-108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МУНИЦИПАЛЬНОЕ КАЗЕННОЕ УЧРЕЖДЕНИЕ "ЦЕНТРАЛИЗОВАННАЯ БУХГАЛТЕРИЯ ОМС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8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ind w:left="-113" w:right="-105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6 012,3</w:t>
            </w:r>
          </w:p>
        </w:tc>
      </w:tr>
      <w:tr w:rsidR="00DE7667" w:rsidRPr="00316427" w:rsidTr="00725D6B">
        <w:trPr>
          <w:trHeight w:val="276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667" w:rsidRPr="00316427" w:rsidRDefault="00DE7667" w:rsidP="00DE7667">
            <w:pPr>
              <w:ind w:right="-108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8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ind w:left="-113" w:right="-105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6 012,3</w:t>
            </w:r>
          </w:p>
        </w:tc>
      </w:tr>
      <w:tr w:rsidR="00DE7667" w:rsidRPr="00316427" w:rsidTr="00725D6B">
        <w:trPr>
          <w:trHeight w:val="276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667" w:rsidRPr="00316427" w:rsidRDefault="00DE7667" w:rsidP="00DE7667">
            <w:pPr>
              <w:ind w:right="-108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8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ind w:left="-113" w:right="-105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6 012,3</w:t>
            </w:r>
          </w:p>
        </w:tc>
      </w:tr>
      <w:tr w:rsidR="00DE7667" w:rsidRPr="00316427" w:rsidTr="00725D6B">
        <w:trPr>
          <w:trHeight w:val="276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667" w:rsidRPr="00316427" w:rsidRDefault="00DE7667" w:rsidP="00DE7667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8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6 012,3</w:t>
            </w:r>
          </w:p>
        </w:tc>
      </w:tr>
      <w:tr w:rsidR="00DE7667" w:rsidRPr="00316427" w:rsidTr="00725D6B">
        <w:trPr>
          <w:trHeight w:val="552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667" w:rsidRPr="00316427" w:rsidRDefault="00DE7667" w:rsidP="00DE7667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Обеспечение деятельности централизованных бухгалтер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8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99 0 00 29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6 012,3</w:t>
            </w:r>
          </w:p>
        </w:tc>
      </w:tr>
      <w:tr w:rsidR="00DE7667" w:rsidRPr="00316427" w:rsidTr="00725D6B">
        <w:trPr>
          <w:trHeight w:val="308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667" w:rsidRPr="00316427" w:rsidRDefault="00DE7667" w:rsidP="00DE7667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8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99 0 00 29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4 090,1</w:t>
            </w:r>
          </w:p>
        </w:tc>
      </w:tr>
      <w:tr w:rsidR="00DE7667" w:rsidRPr="00316427" w:rsidTr="00725D6B">
        <w:trPr>
          <w:trHeight w:val="552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667" w:rsidRPr="00316427" w:rsidRDefault="00DE7667" w:rsidP="00DE7667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8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99 0 00 29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1 922,2</w:t>
            </w:r>
          </w:p>
        </w:tc>
      </w:tr>
      <w:tr w:rsidR="00DE7667" w:rsidRPr="00316427" w:rsidTr="00725D6B">
        <w:trPr>
          <w:trHeight w:val="195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667" w:rsidRPr="00316427" w:rsidRDefault="00DE7667" w:rsidP="00DE7667">
            <w:pPr>
              <w:ind w:right="-108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ОТДЕЛ ОБРАЗОВАНИЯ ИСПОЛНИТЕЛЬНОГО КОМИТЕТА БАВЛИНСКОГО МУНИЦИПАЛЬНОГО РАЙОНА РЕСПУБЛИКИ ТАТАРСТ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ind w:left="-113" w:right="-105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916 779,0</w:t>
            </w:r>
          </w:p>
        </w:tc>
      </w:tr>
      <w:tr w:rsidR="00DE7667" w:rsidRPr="00316427" w:rsidTr="00725D6B">
        <w:trPr>
          <w:trHeight w:val="276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667" w:rsidRPr="00316427" w:rsidRDefault="00DE7667" w:rsidP="00DE7667">
            <w:pPr>
              <w:ind w:right="-108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ind w:left="-113" w:right="-105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8 703,4</w:t>
            </w:r>
          </w:p>
        </w:tc>
      </w:tr>
      <w:tr w:rsidR="00DE7667" w:rsidRPr="00316427" w:rsidTr="00725D6B">
        <w:trPr>
          <w:trHeight w:val="58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667" w:rsidRPr="00316427" w:rsidRDefault="00DE7667" w:rsidP="00DE7667">
            <w:pPr>
              <w:ind w:right="-108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 xml:space="preserve">Функционирование Правительства Российской Федерации, высших органов исполнительной власти </w:t>
            </w:r>
            <w:r w:rsidRPr="00316427">
              <w:rPr>
                <w:rFonts w:ascii="Arial" w:hAnsi="Arial" w:cs="Arial"/>
                <w:bCs/>
                <w:sz w:val="24"/>
                <w:szCs w:val="24"/>
              </w:rPr>
              <w:lastRenderedPageBreak/>
              <w:t>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lastRenderedPageBreak/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ind w:left="-113" w:right="-105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1 856,0</w:t>
            </w:r>
          </w:p>
        </w:tc>
      </w:tr>
      <w:tr w:rsidR="00DE7667" w:rsidRPr="00316427" w:rsidTr="00725D6B">
        <w:trPr>
          <w:trHeight w:val="276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667" w:rsidRPr="00316427" w:rsidRDefault="00DE7667" w:rsidP="00DE7667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lastRenderedPageBreak/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1 395,5</w:t>
            </w:r>
          </w:p>
        </w:tc>
      </w:tr>
      <w:tr w:rsidR="00DE7667" w:rsidRPr="00316427" w:rsidTr="00725D6B">
        <w:trPr>
          <w:trHeight w:val="276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667" w:rsidRPr="00316427" w:rsidRDefault="00DE7667" w:rsidP="00DE7667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Центральный аппара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1 395,5</w:t>
            </w:r>
          </w:p>
        </w:tc>
      </w:tr>
      <w:tr w:rsidR="00DE7667" w:rsidRPr="00316427" w:rsidTr="00725D6B">
        <w:trPr>
          <w:trHeight w:val="1001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667" w:rsidRPr="00316427" w:rsidRDefault="00DE7667" w:rsidP="00DE7667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1 365,5</w:t>
            </w:r>
          </w:p>
        </w:tc>
      </w:tr>
      <w:tr w:rsidR="00DE7667" w:rsidRPr="00316427" w:rsidTr="00725D6B">
        <w:trPr>
          <w:trHeight w:val="58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667" w:rsidRPr="00316427" w:rsidRDefault="00DE7667" w:rsidP="00DE7667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30,0</w:t>
            </w:r>
          </w:p>
        </w:tc>
      </w:tr>
      <w:tr w:rsidR="00DE7667" w:rsidRPr="00316427" w:rsidTr="00725D6B">
        <w:trPr>
          <w:trHeight w:val="377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667" w:rsidRPr="00316427" w:rsidRDefault="00DE7667" w:rsidP="00DE7667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Муниципальная программа "Развитие образования в Бавлинском муниципальном районе  Республики Татарстан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2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460,5</w:t>
            </w:r>
          </w:p>
        </w:tc>
      </w:tr>
      <w:tr w:rsidR="00DE7667" w:rsidRPr="00316427" w:rsidTr="00725D6B">
        <w:trPr>
          <w:trHeight w:val="828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667" w:rsidRPr="00316427" w:rsidRDefault="00DE7667" w:rsidP="00DE7667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Подпрограмма "Развитие общего образования Бавлинского муниципального района Республики Татарстан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2 2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460,5</w:t>
            </w:r>
          </w:p>
        </w:tc>
      </w:tr>
      <w:tr w:rsidR="00DE7667" w:rsidRPr="00316427" w:rsidTr="00725D6B">
        <w:trPr>
          <w:trHeight w:val="943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667" w:rsidRPr="00316427" w:rsidRDefault="00DE7667" w:rsidP="00DE7667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Основное мероприятие Обеспечение государственных гарантий реализации прав на получение общедоступного и бесплатного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2 2 08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460,5</w:t>
            </w:r>
          </w:p>
        </w:tc>
      </w:tr>
      <w:tr w:rsidR="00DE7667" w:rsidRPr="00316427" w:rsidTr="00725D6B">
        <w:trPr>
          <w:trHeight w:val="552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667" w:rsidRPr="00316427" w:rsidRDefault="00DE7667" w:rsidP="006B27EB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Реализация государственных полномочий в области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2 2 08 253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460,5</w:t>
            </w:r>
          </w:p>
        </w:tc>
      </w:tr>
      <w:tr w:rsidR="00DE7667" w:rsidRPr="00316427" w:rsidTr="00725D6B">
        <w:trPr>
          <w:trHeight w:val="675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667" w:rsidRPr="00316427" w:rsidRDefault="00DE7667" w:rsidP="00DE7667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2 2 08 253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460,5</w:t>
            </w:r>
          </w:p>
        </w:tc>
      </w:tr>
      <w:tr w:rsidR="00DE7667" w:rsidRPr="00316427" w:rsidTr="00725D6B">
        <w:trPr>
          <w:trHeight w:val="276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667" w:rsidRPr="00316427" w:rsidRDefault="00DE7667" w:rsidP="00DE7667">
            <w:pPr>
              <w:ind w:right="-108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6 847,4</w:t>
            </w:r>
          </w:p>
        </w:tc>
      </w:tr>
      <w:tr w:rsidR="00DE7667" w:rsidRPr="00316427" w:rsidTr="00725D6B">
        <w:trPr>
          <w:trHeight w:val="276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667" w:rsidRPr="00316427" w:rsidRDefault="00DE7667" w:rsidP="00DE7667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6 847,4</w:t>
            </w:r>
          </w:p>
        </w:tc>
      </w:tr>
      <w:tr w:rsidR="00DE7667" w:rsidRPr="00316427" w:rsidTr="00725D6B">
        <w:trPr>
          <w:trHeight w:val="276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667" w:rsidRPr="00316427" w:rsidRDefault="00DE7667" w:rsidP="00DE7667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99 0 00 2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6 826,5</w:t>
            </w:r>
          </w:p>
        </w:tc>
      </w:tr>
      <w:tr w:rsidR="00DE7667" w:rsidRPr="00316427" w:rsidTr="00725D6B">
        <w:trPr>
          <w:trHeight w:val="552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667" w:rsidRPr="00316427" w:rsidRDefault="00DE7667" w:rsidP="00DE7667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lastRenderedPageBreak/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99 0 00 2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6 826,5</w:t>
            </w:r>
          </w:p>
        </w:tc>
      </w:tr>
      <w:tr w:rsidR="00DE7667" w:rsidRPr="00316427" w:rsidTr="00725D6B">
        <w:trPr>
          <w:trHeight w:val="276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7667" w:rsidRPr="00316427" w:rsidRDefault="00DE7667" w:rsidP="00DE7667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Страхование муниципальных служащи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99 0 00 92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8,2</w:t>
            </w:r>
          </w:p>
        </w:tc>
      </w:tr>
      <w:tr w:rsidR="00DE7667" w:rsidRPr="00316427" w:rsidTr="00725D6B">
        <w:trPr>
          <w:trHeight w:val="552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667" w:rsidRPr="00316427" w:rsidRDefault="00DE7667" w:rsidP="00DE7667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99 0 00 92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8,2</w:t>
            </w:r>
          </w:p>
        </w:tc>
      </w:tr>
      <w:tr w:rsidR="00DE7667" w:rsidRPr="00316427" w:rsidTr="00725D6B">
        <w:trPr>
          <w:trHeight w:val="276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7667" w:rsidRPr="00316427" w:rsidRDefault="00DE7667" w:rsidP="00DE7667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Диспансеризация муниципальных служащи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99 0 00 970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12,7</w:t>
            </w:r>
          </w:p>
        </w:tc>
      </w:tr>
      <w:tr w:rsidR="00DE7667" w:rsidRPr="00316427" w:rsidTr="00725D6B">
        <w:trPr>
          <w:trHeight w:val="552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667" w:rsidRPr="00316427" w:rsidRDefault="00DE7667" w:rsidP="00DE7667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99 0 00 970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12,7</w:t>
            </w:r>
          </w:p>
        </w:tc>
      </w:tr>
      <w:tr w:rsidR="00DE7667" w:rsidRPr="00316427" w:rsidTr="00725D6B">
        <w:trPr>
          <w:trHeight w:val="276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667" w:rsidRPr="00316427" w:rsidRDefault="00DE7667" w:rsidP="00DE7667">
            <w:pPr>
              <w:ind w:right="-108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ind w:left="-113" w:right="-105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882 984,6</w:t>
            </w:r>
          </w:p>
        </w:tc>
      </w:tr>
      <w:tr w:rsidR="00DE7667" w:rsidRPr="00316427" w:rsidTr="00725D6B">
        <w:trPr>
          <w:trHeight w:val="276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667" w:rsidRPr="00316427" w:rsidRDefault="00DE7667" w:rsidP="00DE7667">
            <w:pPr>
              <w:ind w:right="-108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Дошкольное 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ind w:left="-113" w:right="-105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299 170,1</w:t>
            </w:r>
          </w:p>
        </w:tc>
      </w:tr>
      <w:tr w:rsidR="00DE7667" w:rsidRPr="00316427" w:rsidTr="00725D6B">
        <w:trPr>
          <w:trHeight w:val="828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667" w:rsidRPr="00316427" w:rsidRDefault="00DE7667" w:rsidP="00DE7667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Муниципальная программа "Развитие образования в Бавлинском муниципальном районе   Республики Татарстан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2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299 170,1</w:t>
            </w:r>
          </w:p>
        </w:tc>
      </w:tr>
      <w:tr w:rsidR="00DE7667" w:rsidRPr="00316427" w:rsidTr="00725D6B">
        <w:trPr>
          <w:trHeight w:val="436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667" w:rsidRPr="00316427" w:rsidRDefault="00DE7667" w:rsidP="00DE7667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Подпрограмма «Развитие дошкольных образовательных учреждений Бавлинского муниципального района Республики Татарстан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2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299 062,7</w:t>
            </w:r>
          </w:p>
        </w:tc>
      </w:tr>
      <w:tr w:rsidR="00DE7667" w:rsidRPr="00316427" w:rsidTr="00725D6B">
        <w:trPr>
          <w:trHeight w:val="518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667" w:rsidRPr="00316427" w:rsidRDefault="00DE7667" w:rsidP="00DE7667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Основное мероприяти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2 1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69 256,2</w:t>
            </w:r>
          </w:p>
        </w:tc>
      </w:tr>
      <w:tr w:rsidR="00DE7667" w:rsidRPr="00316427" w:rsidTr="00725D6B">
        <w:trPr>
          <w:trHeight w:val="912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7667" w:rsidRPr="00316427" w:rsidRDefault="00DE7667" w:rsidP="00DE7667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Реализация государственных полномоч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учреждения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2 1 01 253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69 256,2</w:t>
            </w:r>
          </w:p>
        </w:tc>
      </w:tr>
      <w:tr w:rsidR="00DE7667" w:rsidRPr="00316427" w:rsidTr="00725D6B">
        <w:trPr>
          <w:trHeight w:val="58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667" w:rsidRPr="00316427" w:rsidRDefault="00DE7667" w:rsidP="00DE7667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2 1 01 253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69 256,2</w:t>
            </w:r>
          </w:p>
        </w:tc>
      </w:tr>
      <w:tr w:rsidR="00DE7667" w:rsidRPr="00316427" w:rsidTr="00725D6B">
        <w:trPr>
          <w:trHeight w:val="552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667" w:rsidRPr="00316427" w:rsidRDefault="00DE7667" w:rsidP="00DE7667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Основное мероприятие Реализация дошко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2 1 03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229 806,5</w:t>
            </w:r>
          </w:p>
        </w:tc>
      </w:tr>
      <w:tr w:rsidR="00DE7667" w:rsidRPr="00316427" w:rsidTr="00725D6B">
        <w:trPr>
          <w:trHeight w:val="552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7667" w:rsidRPr="00316427" w:rsidRDefault="00DE7667" w:rsidP="00DE7667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Развитие дошкольных образовательных организ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7667" w:rsidRPr="00316427" w:rsidRDefault="00DE7667" w:rsidP="00DE7667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2 1 03 42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66 691,5</w:t>
            </w:r>
          </w:p>
        </w:tc>
      </w:tr>
      <w:tr w:rsidR="00DE7667" w:rsidRPr="00316427" w:rsidTr="00725D6B">
        <w:trPr>
          <w:trHeight w:val="194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667" w:rsidRPr="00316427" w:rsidRDefault="00DE7667" w:rsidP="00DE7667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7667" w:rsidRPr="00316427" w:rsidRDefault="00DE7667" w:rsidP="00DE7667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2 1 03 42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5 870,4</w:t>
            </w:r>
          </w:p>
        </w:tc>
      </w:tr>
      <w:tr w:rsidR="00DE7667" w:rsidRPr="00316427" w:rsidTr="00725D6B">
        <w:trPr>
          <w:trHeight w:val="828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7667" w:rsidRPr="00316427" w:rsidRDefault="00DE7667" w:rsidP="00DE7667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7667" w:rsidRPr="00316427" w:rsidRDefault="00DE7667" w:rsidP="00DE7667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2 1 03 42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60 821,1</w:t>
            </w:r>
          </w:p>
        </w:tc>
      </w:tr>
      <w:tr w:rsidR="00DE7667" w:rsidRPr="00316427" w:rsidTr="00725D6B">
        <w:trPr>
          <w:trHeight w:val="58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667" w:rsidRPr="00316427" w:rsidRDefault="00DE7667" w:rsidP="00DE7667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 xml:space="preserve">Развитие дошкольных образовательных организаций (софинансирование за счет субсидий)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2 1 03 S0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163 115,0</w:t>
            </w:r>
          </w:p>
        </w:tc>
      </w:tr>
      <w:tr w:rsidR="00DE7667" w:rsidRPr="00316427" w:rsidTr="00725D6B">
        <w:trPr>
          <w:trHeight w:val="806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667" w:rsidRPr="00316427" w:rsidRDefault="00DE7667" w:rsidP="00DE7667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2 1 03 S0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20 246,4</w:t>
            </w:r>
          </w:p>
        </w:tc>
      </w:tr>
      <w:tr w:rsidR="00DE7667" w:rsidRPr="00316427" w:rsidTr="00725D6B">
        <w:trPr>
          <w:trHeight w:val="828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667" w:rsidRPr="00316427" w:rsidRDefault="00DE7667" w:rsidP="00DE7667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2 1 03 S0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142 868,6</w:t>
            </w:r>
          </w:p>
        </w:tc>
      </w:tr>
      <w:tr w:rsidR="00DE7667" w:rsidRPr="00316427" w:rsidTr="00725D6B">
        <w:trPr>
          <w:trHeight w:val="357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7667" w:rsidRPr="00316427" w:rsidRDefault="00DE7667" w:rsidP="00DE7667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Мероприятия в области образования, направленные на поддержку молодых специалис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7667" w:rsidRPr="00316427" w:rsidRDefault="00DE7667" w:rsidP="00DE7667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2 4 05 436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107,4</w:t>
            </w:r>
          </w:p>
        </w:tc>
      </w:tr>
      <w:tr w:rsidR="00DE7667" w:rsidRPr="00316427" w:rsidTr="00725D6B">
        <w:trPr>
          <w:trHeight w:val="828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7667" w:rsidRPr="00316427" w:rsidRDefault="00DE7667" w:rsidP="00DE7667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7667" w:rsidRPr="00316427" w:rsidRDefault="00DE7667" w:rsidP="00DE7667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2 4 05 436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107,4</w:t>
            </w:r>
          </w:p>
        </w:tc>
      </w:tr>
      <w:tr w:rsidR="00DE7667" w:rsidRPr="00316427" w:rsidTr="00725D6B">
        <w:trPr>
          <w:trHeight w:val="276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667" w:rsidRPr="00316427" w:rsidRDefault="00DE7667" w:rsidP="00DE7667">
            <w:pPr>
              <w:ind w:right="-108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Общее 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ind w:left="-113" w:right="-105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547 697,6</w:t>
            </w:r>
          </w:p>
        </w:tc>
      </w:tr>
      <w:tr w:rsidR="00DE7667" w:rsidRPr="00316427" w:rsidTr="00725D6B">
        <w:trPr>
          <w:trHeight w:val="828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667" w:rsidRPr="00316427" w:rsidRDefault="00DE7667" w:rsidP="00DE7667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Подпрограмма "Развитие общего образования Бавлинского муниципального района Республики Татарстан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2 2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547 112,4</w:t>
            </w:r>
          </w:p>
        </w:tc>
      </w:tr>
      <w:tr w:rsidR="00DE7667" w:rsidRPr="00316427" w:rsidTr="00725D6B">
        <w:trPr>
          <w:trHeight w:val="552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7667" w:rsidRPr="00316427" w:rsidRDefault="00DE7667" w:rsidP="00DE7667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Основное мероприятие Реализация обще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2 2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287 941,5</w:t>
            </w:r>
          </w:p>
        </w:tc>
      </w:tr>
      <w:tr w:rsidR="00DE7667" w:rsidRPr="00316427" w:rsidTr="00725D6B">
        <w:trPr>
          <w:trHeight w:val="552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667" w:rsidRPr="00316427" w:rsidRDefault="00DE7667" w:rsidP="00DE7667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Развитие общеобразовательных организаций, включая школы - детские са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2 2 02 42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76 131,3</w:t>
            </w:r>
          </w:p>
        </w:tc>
      </w:tr>
      <w:tr w:rsidR="00DE7667" w:rsidRPr="00316427" w:rsidTr="00725D6B">
        <w:trPr>
          <w:trHeight w:val="828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667" w:rsidRPr="00316427" w:rsidRDefault="00DE7667" w:rsidP="00DE7667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2 2 02 42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76 131,3</w:t>
            </w:r>
          </w:p>
        </w:tc>
      </w:tr>
      <w:tr w:rsidR="00DE7667" w:rsidRPr="00316427" w:rsidTr="00725D6B">
        <w:trPr>
          <w:trHeight w:val="828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667" w:rsidRPr="00316427" w:rsidRDefault="00DE7667" w:rsidP="00DE7667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Развитие общеобразовательных организаций, включая школы - детские сады (софинансирование за счет субсидий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2 2 02 S0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211 810,2</w:t>
            </w:r>
          </w:p>
        </w:tc>
      </w:tr>
      <w:tr w:rsidR="00DE7667" w:rsidRPr="00316427" w:rsidTr="00725D6B">
        <w:trPr>
          <w:trHeight w:val="203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667" w:rsidRPr="00316427" w:rsidRDefault="00DE7667" w:rsidP="00DE7667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2 2 02 S0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34 128,6</w:t>
            </w:r>
          </w:p>
        </w:tc>
      </w:tr>
      <w:tr w:rsidR="00DE7667" w:rsidRPr="00316427" w:rsidTr="00725D6B">
        <w:trPr>
          <w:trHeight w:val="828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667" w:rsidRPr="00316427" w:rsidRDefault="00DE7667" w:rsidP="00DE7667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2 2 02 S0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177 681,6</w:t>
            </w:r>
          </w:p>
        </w:tc>
      </w:tr>
      <w:tr w:rsidR="00DE7667" w:rsidRPr="00316427" w:rsidTr="00725D6B">
        <w:trPr>
          <w:trHeight w:val="1242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667" w:rsidRPr="00316427" w:rsidRDefault="00DE7667" w:rsidP="00DE7667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lastRenderedPageBreak/>
              <w:t>Основное мероприятие Обеспечение государственных гарантий реализации прав на получение общедоступного и бесплатного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2 2 08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234 856,3</w:t>
            </w:r>
          </w:p>
        </w:tc>
      </w:tr>
      <w:tr w:rsidR="00DE7667" w:rsidRPr="00316427" w:rsidTr="00725D6B">
        <w:trPr>
          <w:trHeight w:val="1108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667" w:rsidRPr="00316427" w:rsidRDefault="00DE7667" w:rsidP="00DE7667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2 2 08 252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212 618,1</w:t>
            </w:r>
          </w:p>
        </w:tc>
      </w:tr>
      <w:tr w:rsidR="00DE7667" w:rsidRPr="00316427" w:rsidTr="00725D6B">
        <w:trPr>
          <w:trHeight w:val="91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667" w:rsidRPr="00316427" w:rsidRDefault="00DE7667" w:rsidP="00DE7667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2 2 08 252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212 618,1</w:t>
            </w:r>
          </w:p>
        </w:tc>
      </w:tr>
      <w:tr w:rsidR="00DE7667" w:rsidRPr="00316427" w:rsidTr="00725D6B">
        <w:trPr>
          <w:trHeight w:val="883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667" w:rsidRPr="00316427" w:rsidRDefault="00DE7667" w:rsidP="00DE7667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части ежемесячного денежного вознаграждения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2 2 08 530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22 238,2</w:t>
            </w:r>
          </w:p>
        </w:tc>
      </w:tr>
      <w:tr w:rsidR="00DE7667" w:rsidRPr="00316427" w:rsidTr="00725D6B">
        <w:trPr>
          <w:trHeight w:val="58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667" w:rsidRPr="00316427" w:rsidRDefault="00DE7667" w:rsidP="00DE7667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2 2 08 530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22 238,2</w:t>
            </w:r>
          </w:p>
        </w:tc>
      </w:tr>
      <w:tr w:rsidR="00DE7667" w:rsidRPr="00316427" w:rsidTr="00725D6B">
        <w:trPr>
          <w:trHeight w:val="327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667" w:rsidRPr="00316427" w:rsidRDefault="00DE7667" w:rsidP="00DE7667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Основное мероприятие "Модернизация системы общего образования, проведение мероприятий в области образования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2 2 09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19 946,2</w:t>
            </w:r>
          </w:p>
        </w:tc>
      </w:tr>
      <w:tr w:rsidR="00DE7667" w:rsidRPr="00316427" w:rsidTr="00725D6B">
        <w:trPr>
          <w:trHeight w:val="268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667" w:rsidRPr="00316427" w:rsidRDefault="00DE7667" w:rsidP="00DE7667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Расходы на организацию бесплатного горячего питания обучающихся по образовательным программам начального общего образования в муниципальных образовательных организация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2 2 09 230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1 333,2</w:t>
            </w:r>
          </w:p>
        </w:tc>
      </w:tr>
      <w:tr w:rsidR="00DE7667" w:rsidRPr="00316427" w:rsidTr="00725D6B">
        <w:trPr>
          <w:trHeight w:val="58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667" w:rsidRPr="00316427" w:rsidRDefault="00DE7667" w:rsidP="00DE7667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2 2 09 230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1 333,2</w:t>
            </w:r>
          </w:p>
        </w:tc>
      </w:tr>
      <w:tr w:rsidR="00DE7667" w:rsidRPr="00316427" w:rsidTr="00725D6B">
        <w:trPr>
          <w:trHeight w:val="628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667" w:rsidRPr="00316427" w:rsidRDefault="00DE7667" w:rsidP="00DE7667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16427">
              <w:rPr>
                <w:rFonts w:ascii="Arial" w:hAnsi="Arial" w:cs="Arial"/>
                <w:sz w:val="24"/>
                <w:szCs w:val="24"/>
              </w:rPr>
              <w:t>Софинансируемые</w:t>
            </w:r>
            <w:proofErr w:type="spellEnd"/>
            <w:r w:rsidRPr="00316427">
              <w:rPr>
                <w:rFonts w:ascii="Arial" w:hAnsi="Arial" w:cs="Arial"/>
                <w:sz w:val="24"/>
                <w:szCs w:val="24"/>
              </w:rPr>
              <w:t xml:space="preserve"> расходы на организацию бесплатного горячего питания обучающихся по образовательным программам начального общего образования в муниципальных образовательных организация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2 2 09 L30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18 613,0</w:t>
            </w:r>
          </w:p>
        </w:tc>
      </w:tr>
      <w:tr w:rsidR="00DE7667" w:rsidRPr="00316427" w:rsidTr="00725D6B">
        <w:trPr>
          <w:trHeight w:val="828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667" w:rsidRPr="00316427" w:rsidRDefault="00DE7667" w:rsidP="00DE7667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2 2 09 L30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18 613,0</w:t>
            </w:r>
          </w:p>
        </w:tc>
      </w:tr>
      <w:tr w:rsidR="00DE7667" w:rsidRPr="00316427" w:rsidTr="00725D6B">
        <w:trPr>
          <w:trHeight w:val="588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667" w:rsidRPr="00316427" w:rsidRDefault="00DE7667" w:rsidP="00DE7667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Федеральный проект "Патриотическое воспитание граждан Российской Федерации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2 2 ЕВ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4 368,4</w:t>
            </w:r>
          </w:p>
        </w:tc>
      </w:tr>
      <w:tr w:rsidR="00DE7667" w:rsidRPr="00316427" w:rsidTr="00725D6B">
        <w:trPr>
          <w:trHeight w:val="892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667" w:rsidRPr="00316427" w:rsidRDefault="00DE7667" w:rsidP="00DE7667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16427">
              <w:rPr>
                <w:rFonts w:ascii="Arial" w:hAnsi="Arial" w:cs="Arial"/>
                <w:sz w:val="24"/>
                <w:szCs w:val="24"/>
              </w:rPr>
              <w:t>Софинансируемые</w:t>
            </w:r>
            <w:proofErr w:type="spellEnd"/>
            <w:r w:rsidRPr="00316427">
              <w:rPr>
                <w:rFonts w:ascii="Arial" w:hAnsi="Arial" w:cs="Arial"/>
                <w:sz w:val="24"/>
                <w:szCs w:val="24"/>
              </w:rPr>
              <w:t xml:space="preserve"> расход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2 2 ЕВ 517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4 368,4</w:t>
            </w:r>
          </w:p>
        </w:tc>
      </w:tr>
      <w:tr w:rsidR="00DE7667" w:rsidRPr="00316427" w:rsidTr="00725D6B">
        <w:trPr>
          <w:trHeight w:val="2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667" w:rsidRPr="00316427" w:rsidRDefault="00DE7667" w:rsidP="00DE7667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2 2 ЕВ 517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4 368,4</w:t>
            </w:r>
          </w:p>
        </w:tc>
      </w:tr>
      <w:tr w:rsidR="00DE7667" w:rsidRPr="00316427" w:rsidTr="00725D6B">
        <w:trPr>
          <w:trHeight w:val="552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7667" w:rsidRPr="00316427" w:rsidRDefault="00DE7667" w:rsidP="00DE7667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Мероприятия, направленные на развитие образования в Республике Татарст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7667" w:rsidRPr="00316427" w:rsidRDefault="00DE7667" w:rsidP="00DE7667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2 4 05 21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65,1</w:t>
            </w:r>
          </w:p>
        </w:tc>
      </w:tr>
      <w:tr w:rsidR="00DE7667" w:rsidRPr="00316427" w:rsidTr="00725D6B">
        <w:trPr>
          <w:trHeight w:val="828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7667" w:rsidRPr="00316427" w:rsidRDefault="00DE7667" w:rsidP="00DE7667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7667" w:rsidRPr="00316427" w:rsidRDefault="00DE7667" w:rsidP="00DE7667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2 4 05 21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65,1</w:t>
            </w:r>
          </w:p>
        </w:tc>
      </w:tr>
      <w:tr w:rsidR="00DE7667" w:rsidRPr="00316427" w:rsidTr="00725D6B">
        <w:trPr>
          <w:trHeight w:val="58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7667" w:rsidRPr="00316427" w:rsidRDefault="00DE7667" w:rsidP="00DE7667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Мероприятия в области образования, направленные на поддержку молодых специалис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7667" w:rsidRPr="00316427" w:rsidRDefault="00DE7667" w:rsidP="00DE7667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2 4 05 436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520,1</w:t>
            </w:r>
          </w:p>
        </w:tc>
      </w:tr>
      <w:tr w:rsidR="00DE7667" w:rsidRPr="00316427" w:rsidTr="00725D6B">
        <w:trPr>
          <w:trHeight w:val="828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7667" w:rsidRPr="00316427" w:rsidRDefault="00DE7667" w:rsidP="00DE7667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7667" w:rsidRPr="00316427" w:rsidRDefault="00DE7667" w:rsidP="00DE7667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2 4 05 436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520,1</w:t>
            </w:r>
          </w:p>
        </w:tc>
      </w:tr>
      <w:tr w:rsidR="00DE7667" w:rsidRPr="00316427" w:rsidTr="00725D6B">
        <w:trPr>
          <w:trHeight w:val="276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667" w:rsidRPr="00316427" w:rsidRDefault="00DE7667" w:rsidP="00DE7667">
            <w:pPr>
              <w:ind w:right="-108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ind w:left="-113" w:right="-105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11 140,1</w:t>
            </w:r>
          </w:p>
        </w:tc>
      </w:tr>
      <w:tr w:rsidR="00DE7667" w:rsidRPr="00316427" w:rsidTr="00725D6B">
        <w:trPr>
          <w:trHeight w:val="193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667" w:rsidRPr="00316427" w:rsidRDefault="00DE7667" w:rsidP="00DE7667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Подпрограмма "Развитие муниципального автономного образовательного учреждения дополнительного образования детей "Дом школьников" Бавлинского муниципального района Республики Татарстан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2 3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11 140,1</w:t>
            </w:r>
          </w:p>
        </w:tc>
      </w:tr>
      <w:tr w:rsidR="00DE7667" w:rsidRPr="00316427" w:rsidTr="00725D6B">
        <w:trPr>
          <w:trHeight w:val="552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667" w:rsidRPr="00316427" w:rsidRDefault="00DE7667" w:rsidP="00DE7667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Основное мероприятие Организация предоставления дополните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2 3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11 140,1</w:t>
            </w:r>
          </w:p>
        </w:tc>
      </w:tr>
      <w:tr w:rsidR="00DE7667" w:rsidRPr="00316427" w:rsidTr="00725D6B">
        <w:trPr>
          <w:trHeight w:val="58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667" w:rsidRPr="00316427" w:rsidRDefault="00DE7667" w:rsidP="00DE7667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lastRenderedPageBreak/>
              <w:t>Развитие многопрофильных организаций дополнительного образования, реализующих дополнительные общеобразовательные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7667" w:rsidRPr="00316427" w:rsidRDefault="00DE7667" w:rsidP="00DE7667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2 3 01 423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2 359,1</w:t>
            </w:r>
          </w:p>
        </w:tc>
      </w:tr>
      <w:tr w:rsidR="00DE7667" w:rsidRPr="00316427" w:rsidTr="00725D6B">
        <w:trPr>
          <w:trHeight w:val="58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667" w:rsidRPr="00316427" w:rsidRDefault="00DE7667" w:rsidP="00DE7667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7667" w:rsidRPr="00316427" w:rsidRDefault="00DE7667" w:rsidP="00DE7667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2 3 01 423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2 359,1</w:t>
            </w:r>
          </w:p>
        </w:tc>
      </w:tr>
      <w:tr w:rsidR="00DE7667" w:rsidRPr="00316427" w:rsidTr="00725D6B">
        <w:trPr>
          <w:trHeight w:val="473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667" w:rsidRPr="00316427" w:rsidRDefault="00DE7667" w:rsidP="00DE7667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Развитие многопрофильных организаций дополнительного образования, реализующих дополнительные общеобразовательные программы  (софинансирование за счет субсидий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7667" w:rsidRPr="00316427" w:rsidRDefault="00DE7667" w:rsidP="00DE7667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2 3 01 S0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8 781,0</w:t>
            </w:r>
          </w:p>
        </w:tc>
      </w:tr>
      <w:tr w:rsidR="00DE7667" w:rsidRPr="00316427" w:rsidTr="00725D6B">
        <w:trPr>
          <w:trHeight w:val="58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667" w:rsidRPr="00316427" w:rsidRDefault="00DE7667" w:rsidP="00DE7667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7667" w:rsidRPr="00316427" w:rsidRDefault="00DE7667" w:rsidP="00DE7667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2 3 01 S0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8 781,0</w:t>
            </w:r>
          </w:p>
        </w:tc>
      </w:tr>
      <w:tr w:rsidR="00DE7667" w:rsidRPr="00316427" w:rsidTr="00725D6B">
        <w:trPr>
          <w:trHeight w:val="276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667" w:rsidRPr="00316427" w:rsidRDefault="00DE7667" w:rsidP="00DE7667">
            <w:pPr>
              <w:ind w:right="-108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ind w:left="-113" w:right="-105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24 976,8</w:t>
            </w:r>
          </w:p>
        </w:tc>
      </w:tr>
      <w:tr w:rsidR="00DE7667" w:rsidRPr="00316427" w:rsidTr="00725D6B">
        <w:trPr>
          <w:trHeight w:val="828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667" w:rsidRPr="00316427" w:rsidRDefault="00DE7667" w:rsidP="00DE7667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Муниципальная программа "Развитие образования в Бавлинском муниципальном районе  Республики Татарстан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2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6 668,0</w:t>
            </w:r>
          </w:p>
        </w:tc>
      </w:tr>
      <w:tr w:rsidR="00DE7667" w:rsidRPr="00316427" w:rsidTr="00725D6B">
        <w:trPr>
          <w:trHeight w:val="828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667" w:rsidRPr="00316427" w:rsidRDefault="00DE7667" w:rsidP="00DE7667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Подпрограмма "Развитие общего образования Бавлинского муниципального района Республики Татарстан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2 2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6 668,0</w:t>
            </w:r>
          </w:p>
        </w:tc>
      </w:tr>
      <w:tr w:rsidR="00DE7667" w:rsidRPr="00316427" w:rsidTr="00725D6B">
        <w:trPr>
          <w:trHeight w:val="1218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667" w:rsidRPr="00316427" w:rsidRDefault="00DE7667" w:rsidP="00DE7667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Основное мероприятие Обеспечение государственных гарантий реализации прав на получение общедоступного и бесплатного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2 2 08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6 668,0</w:t>
            </w:r>
          </w:p>
        </w:tc>
      </w:tr>
      <w:tr w:rsidR="00DE7667" w:rsidRPr="00316427" w:rsidTr="00725D6B">
        <w:trPr>
          <w:trHeight w:val="106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667" w:rsidRPr="00316427" w:rsidRDefault="00DE7667" w:rsidP="00DE7667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Реализация государственных полномочий по осуществлению информационного обеспечения образовате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2 2 08 253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6 668,0</w:t>
            </w:r>
          </w:p>
        </w:tc>
      </w:tr>
      <w:tr w:rsidR="00DE7667" w:rsidRPr="00316427" w:rsidTr="00725D6B">
        <w:trPr>
          <w:trHeight w:val="58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667" w:rsidRPr="00316427" w:rsidRDefault="00DE7667" w:rsidP="00DE7667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2 2 08 253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5 929,8</w:t>
            </w:r>
          </w:p>
        </w:tc>
      </w:tr>
      <w:tr w:rsidR="00DE7667" w:rsidRPr="00316427" w:rsidTr="00725D6B">
        <w:trPr>
          <w:trHeight w:val="552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667" w:rsidRPr="00316427" w:rsidRDefault="00DE7667" w:rsidP="00DE7667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2 2 08 253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738,2</w:t>
            </w:r>
          </w:p>
        </w:tc>
      </w:tr>
      <w:tr w:rsidR="00DE7667" w:rsidRPr="00316427" w:rsidTr="00725D6B">
        <w:trPr>
          <w:trHeight w:val="828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667" w:rsidRPr="00316427" w:rsidRDefault="00DE7667" w:rsidP="00DE7667">
            <w:pPr>
              <w:ind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16427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Муниципальная  программа «Основные направления развития  молодежной политики в Бавлинском муниципальном районе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7667" w:rsidRPr="00316427" w:rsidRDefault="00DE7667" w:rsidP="00DE7667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38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4 046,3</w:t>
            </w:r>
          </w:p>
        </w:tc>
      </w:tr>
      <w:tr w:rsidR="00DE7667" w:rsidRPr="00316427" w:rsidTr="00725D6B">
        <w:trPr>
          <w:trHeight w:val="552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667" w:rsidRPr="00316427" w:rsidRDefault="00DE7667" w:rsidP="00DE7667">
            <w:pPr>
              <w:ind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16427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Организация отдыха детей в каникулярное время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7667" w:rsidRPr="00316427" w:rsidRDefault="00DE7667" w:rsidP="00DE7667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38 2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4 046,3</w:t>
            </w:r>
          </w:p>
        </w:tc>
      </w:tr>
      <w:tr w:rsidR="00DE7667" w:rsidRPr="00316427" w:rsidTr="00725D6B">
        <w:trPr>
          <w:trHeight w:val="96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667" w:rsidRPr="00316427" w:rsidRDefault="00DE7667" w:rsidP="00DE7667">
            <w:pPr>
              <w:ind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16427">
              <w:rPr>
                <w:rFonts w:ascii="Arial" w:hAnsi="Arial" w:cs="Arial"/>
                <w:color w:val="000000"/>
                <w:sz w:val="24"/>
                <w:szCs w:val="24"/>
              </w:rPr>
              <w:t>Основное мероприятие "Организация отдыха детей в каникулярное время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7667" w:rsidRPr="00316427" w:rsidRDefault="00DE7667" w:rsidP="00DE7667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38 2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4 046,3</w:t>
            </w:r>
          </w:p>
        </w:tc>
      </w:tr>
      <w:tr w:rsidR="00DE7667" w:rsidRPr="00316427" w:rsidTr="00725D6B">
        <w:trPr>
          <w:trHeight w:val="671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667" w:rsidRPr="00316427" w:rsidRDefault="00DE7667" w:rsidP="00DE7667">
            <w:pPr>
              <w:ind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316427">
              <w:rPr>
                <w:rFonts w:ascii="Arial" w:hAnsi="Arial" w:cs="Arial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316427">
              <w:rPr>
                <w:rFonts w:ascii="Arial" w:hAnsi="Arial" w:cs="Arial"/>
                <w:color w:val="000000"/>
                <w:sz w:val="24"/>
                <w:szCs w:val="24"/>
              </w:rPr>
              <w:t xml:space="preserve"> расходы по обеспечению организации отдыха детей в каникулярное время за счет средств субсидии из бюджета Республики Татарст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7667" w:rsidRPr="00316427" w:rsidRDefault="00DE7667" w:rsidP="00DE7667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38 2 01 223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4 005,8</w:t>
            </w:r>
          </w:p>
        </w:tc>
      </w:tr>
      <w:tr w:rsidR="00DE7667" w:rsidRPr="00316427" w:rsidTr="00725D6B">
        <w:trPr>
          <w:trHeight w:val="262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667" w:rsidRPr="00316427" w:rsidRDefault="00DE7667" w:rsidP="00DE7667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7667" w:rsidRPr="00316427" w:rsidRDefault="00DE7667" w:rsidP="00DE7667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38 2 01 223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4 005,8</w:t>
            </w:r>
          </w:p>
        </w:tc>
      </w:tr>
      <w:tr w:rsidR="00DE7667" w:rsidRPr="00316427" w:rsidTr="00725D6B">
        <w:trPr>
          <w:trHeight w:val="557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667" w:rsidRPr="00316427" w:rsidRDefault="00DE7667" w:rsidP="00DE7667">
            <w:pPr>
              <w:ind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316427">
              <w:rPr>
                <w:rFonts w:ascii="Arial" w:hAnsi="Arial" w:cs="Arial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316427">
              <w:rPr>
                <w:rFonts w:ascii="Arial" w:hAnsi="Arial" w:cs="Arial"/>
                <w:color w:val="000000"/>
                <w:sz w:val="24"/>
                <w:szCs w:val="24"/>
              </w:rPr>
              <w:t xml:space="preserve"> расходы по обеспечению организации отдыха детей в каникулярное время за счет средств, предусмотренных в бюджетах муниципальных районов и городских округ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38 2 01 S23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40,5</w:t>
            </w:r>
          </w:p>
        </w:tc>
      </w:tr>
      <w:tr w:rsidR="00DE7667" w:rsidRPr="00316427" w:rsidTr="00725D6B">
        <w:trPr>
          <w:trHeight w:val="58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667" w:rsidRPr="00316427" w:rsidRDefault="00DE7667" w:rsidP="00DE7667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38 2 01 S23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40,5</w:t>
            </w:r>
          </w:p>
        </w:tc>
      </w:tr>
      <w:tr w:rsidR="00DE7667" w:rsidRPr="00316427" w:rsidTr="00725D6B">
        <w:trPr>
          <w:trHeight w:val="276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667" w:rsidRPr="00316427" w:rsidRDefault="00DE7667" w:rsidP="00DE7667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14 262,5</w:t>
            </w:r>
          </w:p>
        </w:tc>
      </w:tr>
      <w:tr w:rsidR="00DE7667" w:rsidRPr="00316427" w:rsidTr="00725D6B">
        <w:trPr>
          <w:trHeight w:val="276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667" w:rsidRPr="00316427" w:rsidRDefault="00DE7667" w:rsidP="00DE7667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Мероприятия в области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99 0 00 43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3 228,5</w:t>
            </w:r>
          </w:p>
        </w:tc>
      </w:tr>
      <w:tr w:rsidR="00DE7667" w:rsidRPr="00316427" w:rsidTr="00725D6B">
        <w:trPr>
          <w:trHeight w:val="552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667" w:rsidRPr="00316427" w:rsidRDefault="00DE7667" w:rsidP="00DE7667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99 0 00 43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3 228,5</w:t>
            </w:r>
          </w:p>
        </w:tc>
      </w:tr>
      <w:tr w:rsidR="00DE7667" w:rsidRPr="00316427" w:rsidTr="00725D6B">
        <w:trPr>
          <w:trHeight w:val="77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667" w:rsidRPr="00316427" w:rsidRDefault="00DE7667" w:rsidP="00DE7667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Организации, обеспечивающие деятельность образовательных организаций, учебно-методические кабинеты, межшкольные учебно-производственные комбинаты, логопедические пунк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99 0 00 45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1 833,7</w:t>
            </w:r>
          </w:p>
        </w:tc>
      </w:tr>
      <w:tr w:rsidR="00DE7667" w:rsidRPr="00316427" w:rsidTr="00725D6B">
        <w:trPr>
          <w:trHeight w:val="206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667" w:rsidRPr="00316427" w:rsidRDefault="00DE7667" w:rsidP="00DE7667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99 0 00 45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1 833,7</w:t>
            </w:r>
          </w:p>
        </w:tc>
      </w:tr>
      <w:tr w:rsidR="00DE7667" w:rsidRPr="00316427" w:rsidTr="00725D6B">
        <w:trPr>
          <w:trHeight w:val="996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667" w:rsidRPr="00316427" w:rsidRDefault="00DE7667" w:rsidP="00DE7667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Организации, обеспечивающие деятельность образовательных организаций, учебно-методические кабинеты, межшкольные учебно-производственные комбинаты, логопедические пункты (софинансирование за счет субсидий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99 0 00 S0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9 200,3</w:t>
            </w:r>
          </w:p>
        </w:tc>
      </w:tr>
      <w:tr w:rsidR="00DE7667" w:rsidRPr="00316427" w:rsidTr="00725D6B">
        <w:trPr>
          <w:trHeight w:val="182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667" w:rsidRPr="00316427" w:rsidRDefault="00DE7667" w:rsidP="00DE7667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99 0 00 S0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9 196,5</w:t>
            </w:r>
          </w:p>
        </w:tc>
      </w:tr>
      <w:tr w:rsidR="00DE7667" w:rsidRPr="00316427" w:rsidTr="00725D6B">
        <w:trPr>
          <w:trHeight w:val="276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667" w:rsidRPr="00316427" w:rsidRDefault="00DE7667" w:rsidP="00DE7667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99 0 00 S0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3,8</w:t>
            </w:r>
          </w:p>
        </w:tc>
      </w:tr>
      <w:tr w:rsidR="00DE7667" w:rsidRPr="00316427" w:rsidTr="00725D6B">
        <w:trPr>
          <w:trHeight w:val="276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667" w:rsidRPr="00316427" w:rsidRDefault="00DE7667" w:rsidP="00DE7667">
            <w:pPr>
              <w:ind w:right="-108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 xml:space="preserve">Культура и кинематограф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ind w:left="-113" w:right="-105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500,0</w:t>
            </w:r>
          </w:p>
        </w:tc>
      </w:tr>
      <w:tr w:rsidR="00DE7667" w:rsidRPr="00316427" w:rsidTr="00725D6B">
        <w:trPr>
          <w:trHeight w:val="276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667" w:rsidRPr="00316427" w:rsidRDefault="00DE7667" w:rsidP="00DE7667">
            <w:pPr>
              <w:ind w:right="-108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 xml:space="preserve">Культу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ind w:left="-113" w:right="-105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500,0</w:t>
            </w:r>
          </w:p>
        </w:tc>
      </w:tr>
      <w:tr w:rsidR="00DE7667" w:rsidRPr="00316427" w:rsidTr="00725D6B">
        <w:trPr>
          <w:trHeight w:val="276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667" w:rsidRPr="00316427" w:rsidRDefault="00DE7667" w:rsidP="00DE7667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500,0</w:t>
            </w:r>
          </w:p>
        </w:tc>
      </w:tr>
      <w:tr w:rsidR="00DE7667" w:rsidRPr="00316427" w:rsidTr="00725D6B">
        <w:trPr>
          <w:trHeight w:val="276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667" w:rsidRPr="00316427" w:rsidRDefault="00DE7667" w:rsidP="00DE7667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Мероприятия в области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99 0 00 10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500,0</w:t>
            </w:r>
          </w:p>
        </w:tc>
      </w:tr>
      <w:tr w:rsidR="00DE7667" w:rsidRPr="00316427" w:rsidTr="00725D6B">
        <w:trPr>
          <w:trHeight w:val="552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667" w:rsidRPr="00316427" w:rsidRDefault="00DE7667" w:rsidP="00DE7667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99 0 00 10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500,0</w:t>
            </w:r>
          </w:p>
        </w:tc>
      </w:tr>
      <w:tr w:rsidR="00DE7667" w:rsidRPr="00316427" w:rsidTr="00725D6B">
        <w:trPr>
          <w:trHeight w:val="276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667" w:rsidRPr="00316427" w:rsidRDefault="00DE7667" w:rsidP="00DE7667">
            <w:pPr>
              <w:ind w:right="-108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ind w:left="-113" w:right="-105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24 591,0</w:t>
            </w:r>
          </w:p>
        </w:tc>
      </w:tr>
      <w:tr w:rsidR="00DE7667" w:rsidRPr="00316427" w:rsidTr="00725D6B">
        <w:trPr>
          <w:trHeight w:val="276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667" w:rsidRPr="00316427" w:rsidRDefault="00DE7667" w:rsidP="00DE7667">
            <w:pPr>
              <w:ind w:right="-108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Охрана семьи и дет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ind w:left="-113" w:right="-105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24 591,0</w:t>
            </w:r>
          </w:p>
        </w:tc>
      </w:tr>
      <w:tr w:rsidR="00DE7667" w:rsidRPr="00316427" w:rsidTr="00725D6B">
        <w:trPr>
          <w:trHeight w:val="102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667" w:rsidRPr="00316427" w:rsidRDefault="00DE7667" w:rsidP="00DE7667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Реализация государственной программы "Социальная поддержка граждан Республики Татарстан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3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17 861,7</w:t>
            </w:r>
          </w:p>
        </w:tc>
      </w:tr>
      <w:tr w:rsidR="00DE7667" w:rsidRPr="00316427" w:rsidTr="00725D6B">
        <w:trPr>
          <w:trHeight w:val="58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7667" w:rsidRPr="00316427" w:rsidRDefault="00DE7667" w:rsidP="00DE7667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Подпрограмма "Улучшение социально-экономического положения семей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7667" w:rsidRPr="00316427" w:rsidRDefault="00DE7667" w:rsidP="00DE7667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3 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17 861,7</w:t>
            </w:r>
          </w:p>
        </w:tc>
      </w:tr>
      <w:tr w:rsidR="00DE7667" w:rsidRPr="00316427" w:rsidTr="00725D6B">
        <w:trPr>
          <w:trHeight w:val="552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7667" w:rsidRPr="00316427" w:rsidRDefault="00DE7667" w:rsidP="00DE7667">
            <w:pPr>
              <w:ind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16427">
              <w:rPr>
                <w:rFonts w:ascii="Arial" w:hAnsi="Arial" w:cs="Arial"/>
                <w:color w:val="000000"/>
                <w:sz w:val="24"/>
                <w:szCs w:val="24"/>
              </w:rPr>
              <w:t>Основное мероприятие «Предоставление мер государственной поддержки семьям с детьм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3 4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13 336,8</w:t>
            </w:r>
          </w:p>
        </w:tc>
      </w:tr>
      <w:tr w:rsidR="00DE7667" w:rsidRPr="00316427" w:rsidTr="00725D6B">
        <w:trPr>
          <w:trHeight w:val="667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7667" w:rsidRPr="00316427" w:rsidRDefault="00DE7667" w:rsidP="00DE7667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Реализация государственных полномочий по назначению и выплате ежемесячной денежной выплаты на содержание детей сирот и детей, оставшихся без попечения родителей, переданных в приемные семь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3 4 01 23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3 190,4</w:t>
            </w:r>
          </w:p>
        </w:tc>
      </w:tr>
      <w:tr w:rsidR="00DE7667" w:rsidRPr="00316427" w:rsidTr="00725D6B">
        <w:trPr>
          <w:trHeight w:val="552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7667" w:rsidRPr="00316427" w:rsidRDefault="00DE7667" w:rsidP="00DE7667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3 4 01 23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3 190,4</w:t>
            </w:r>
          </w:p>
        </w:tc>
      </w:tr>
      <w:tr w:rsidR="00DE7667" w:rsidRPr="00316427" w:rsidTr="00725D6B">
        <w:trPr>
          <w:trHeight w:val="523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7667" w:rsidRPr="00316427" w:rsidRDefault="00DE7667" w:rsidP="00DE7667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 xml:space="preserve">Реализация государственных полномочий по назначению и выплате вознаграждения, причитающегося опекунам или попечителям, исполняющим свои обязанности </w:t>
            </w:r>
            <w:proofErr w:type="spellStart"/>
            <w:r w:rsidRPr="00316427">
              <w:rPr>
                <w:rFonts w:ascii="Arial" w:hAnsi="Arial" w:cs="Arial"/>
                <w:sz w:val="24"/>
                <w:szCs w:val="24"/>
              </w:rPr>
              <w:t>возмездно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3 4 01 23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1 794,1</w:t>
            </w:r>
          </w:p>
        </w:tc>
      </w:tr>
      <w:tr w:rsidR="00DE7667" w:rsidRPr="00316427" w:rsidTr="00725D6B">
        <w:trPr>
          <w:trHeight w:val="58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7667" w:rsidRPr="00316427" w:rsidRDefault="00DE7667" w:rsidP="00DE7667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3 4 01 23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1 794,1</w:t>
            </w:r>
          </w:p>
        </w:tc>
      </w:tr>
      <w:tr w:rsidR="00DE7667" w:rsidRPr="00316427" w:rsidTr="00725D6B">
        <w:trPr>
          <w:trHeight w:val="687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7667" w:rsidRPr="00316427" w:rsidRDefault="00DE7667" w:rsidP="00DE7667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Реализация государственных полномочий по назначению и выплате ежемесячной денежной выплаты на содержание детей сирот и детей, оставшихся без попечения родителей, переданных под опеку (попечительство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3 4 01 23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8 352,3</w:t>
            </w:r>
          </w:p>
        </w:tc>
      </w:tr>
      <w:tr w:rsidR="00DE7667" w:rsidRPr="00316427" w:rsidTr="00725D6B">
        <w:trPr>
          <w:trHeight w:val="552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7667" w:rsidRPr="00316427" w:rsidRDefault="00DE7667" w:rsidP="00DE7667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3 4 01 23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8 352,3</w:t>
            </w:r>
          </w:p>
        </w:tc>
      </w:tr>
      <w:tr w:rsidR="00DE7667" w:rsidRPr="00316427" w:rsidTr="00725D6B">
        <w:trPr>
          <w:trHeight w:val="203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667" w:rsidRPr="00316427" w:rsidRDefault="00DE7667" w:rsidP="00DE7667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Основное мероприятие "Предоставление мер социальной поддержки отдельным категориям граждан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7667" w:rsidRPr="00316427" w:rsidRDefault="00DE7667" w:rsidP="00DE7667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3 4 03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4 524,9</w:t>
            </w:r>
          </w:p>
        </w:tc>
      </w:tr>
      <w:tr w:rsidR="00DE7667" w:rsidRPr="00316427" w:rsidTr="00725D6B">
        <w:trPr>
          <w:trHeight w:val="943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667" w:rsidRPr="00316427" w:rsidRDefault="00DE7667" w:rsidP="00DE7667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lastRenderedPageBreak/>
              <w:t>Реализация государственных полномочий по предоставлению мер социальной поддержки в части обеспечения питанием обучающихся по образовательным программам основного общего и среднего общего образования в муниципальных общеобразовательных организация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7667" w:rsidRPr="00316427" w:rsidRDefault="00DE7667" w:rsidP="00DE7667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3 4 03 255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4 524,9</w:t>
            </w:r>
          </w:p>
        </w:tc>
      </w:tr>
      <w:tr w:rsidR="00DE7667" w:rsidRPr="00316427" w:rsidTr="00725D6B">
        <w:trPr>
          <w:trHeight w:val="58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7667" w:rsidRPr="00316427" w:rsidRDefault="00DE7667" w:rsidP="00DE7667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7667" w:rsidRPr="00316427" w:rsidRDefault="00DE7667" w:rsidP="00DE7667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3 4 03 255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4 524,9</w:t>
            </w:r>
          </w:p>
        </w:tc>
      </w:tr>
      <w:tr w:rsidR="00DE7667" w:rsidRPr="00316427" w:rsidTr="00725D6B">
        <w:trPr>
          <w:trHeight w:val="276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667" w:rsidRPr="00316427" w:rsidRDefault="00DE7667" w:rsidP="00DE7667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6 729,3</w:t>
            </w:r>
          </w:p>
        </w:tc>
      </w:tr>
      <w:tr w:rsidR="00DE7667" w:rsidRPr="00316427" w:rsidTr="00725D6B">
        <w:trPr>
          <w:trHeight w:val="515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7667" w:rsidRPr="00316427" w:rsidRDefault="00DE7667" w:rsidP="00DE7667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Компенсация за присмотр и уход за ребенком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99 0 00 13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6 729,3</w:t>
            </w:r>
          </w:p>
        </w:tc>
      </w:tr>
      <w:tr w:rsidR="00DE7667" w:rsidRPr="00316427" w:rsidTr="00725D6B">
        <w:trPr>
          <w:trHeight w:val="552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667" w:rsidRPr="00316427" w:rsidRDefault="00DE7667" w:rsidP="00DE7667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99 0 00 13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6 729,3</w:t>
            </w:r>
          </w:p>
        </w:tc>
      </w:tr>
      <w:tr w:rsidR="00DE7667" w:rsidRPr="00316427" w:rsidTr="00725D6B">
        <w:trPr>
          <w:trHeight w:val="495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667" w:rsidRPr="00316427" w:rsidRDefault="00DE7667" w:rsidP="00DE7667">
            <w:pPr>
              <w:ind w:right="-108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ОТДЕЛ ПО ДЕЛАМ МОЛОДЕЖИ ИСПОЛНИТЕЛЬНОГО КОМИТЕТА БАВЛИНСКОГО МУНИЦИПАЛЬН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8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ind w:left="-113" w:right="-105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39 100,2</w:t>
            </w:r>
          </w:p>
        </w:tc>
      </w:tr>
      <w:tr w:rsidR="00DE7667" w:rsidRPr="00316427" w:rsidTr="00725D6B">
        <w:trPr>
          <w:trHeight w:val="276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667" w:rsidRPr="00316427" w:rsidRDefault="00DE7667" w:rsidP="00DE7667">
            <w:pPr>
              <w:ind w:right="-108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8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ind w:left="-113" w:right="-105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994,4</w:t>
            </w:r>
          </w:p>
        </w:tc>
      </w:tr>
      <w:tr w:rsidR="00DE7667" w:rsidRPr="00316427" w:rsidTr="00725D6B">
        <w:trPr>
          <w:trHeight w:val="315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667" w:rsidRPr="00316427" w:rsidRDefault="00DE7667" w:rsidP="00DE7667">
            <w:pPr>
              <w:ind w:right="-108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8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ind w:left="-113" w:right="-105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986,8</w:t>
            </w:r>
          </w:p>
        </w:tc>
      </w:tr>
      <w:tr w:rsidR="00DE7667" w:rsidRPr="00316427" w:rsidTr="00725D6B">
        <w:trPr>
          <w:trHeight w:val="276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667" w:rsidRPr="00316427" w:rsidRDefault="00DE7667" w:rsidP="00DE7667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8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986,8</w:t>
            </w:r>
          </w:p>
        </w:tc>
      </w:tr>
      <w:tr w:rsidR="00DE7667" w:rsidRPr="00316427" w:rsidTr="00725D6B">
        <w:trPr>
          <w:trHeight w:val="276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667" w:rsidRPr="00316427" w:rsidRDefault="00DE7667" w:rsidP="00DE7667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Центральный аппара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8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526,3</w:t>
            </w:r>
          </w:p>
        </w:tc>
      </w:tr>
      <w:tr w:rsidR="00DE7667" w:rsidRPr="00316427" w:rsidTr="00725D6B">
        <w:trPr>
          <w:trHeight w:val="738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667" w:rsidRPr="00316427" w:rsidRDefault="00DE7667" w:rsidP="00DE7667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8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514,0</w:t>
            </w:r>
          </w:p>
        </w:tc>
      </w:tr>
      <w:tr w:rsidR="00DE7667" w:rsidRPr="00316427" w:rsidTr="00725D6B">
        <w:trPr>
          <w:trHeight w:val="552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667" w:rsidRPr="00316427" w:rsidRDefault="00DE7667" w:rsidP="00DE7667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8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12,3</w:t>
            </w:r>
          </w:p>
        </w:tc>
      </w:tr>
      <w:tr w:rsidR="00DE7667" w:rsidRPr="00316427" w:rsidTr="00725D6B">
        <w:trPr>
          <w:trHeight w:val="276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667" w:rsidRPr="00316427" w:rsidRDefault="00DE7667" w:rsidP="00DE7667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8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460,5</w:t>
            </w:r>
          </w:p>
        </w:tc>
      </w:tr>
      <w:tr w:rsidR="00DE7667" w:rsidRPr="00316427" w:rsidTr="00725D6B">
        <w:trPr>
          <w:trHeight w:val="206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7667" w:rsidRPr="00316427" w:rsidRDefault="00DE7667" w:rsidP="00DE7667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Реализация государственных полномочий в области государственной молодежной полит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8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99 0 00 25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460,5</w:t>
            </w:r>
          </w:p>
        </w:tc>
      </w:tr>
      <w:tr w:rsidR="00DE7667" w:rsidRPr="00316427" w:rsidTr="00725D6B">
        <w:trPr>
          <w:trHeight w:val="429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667" w:rsidRPr="00316427" w:rsidRDefault="00DE7667" w:rsidP="00DE7667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 xml:space="preserve">Расходы на выплату персоналу в целях обеспечения выполнения функций </w:t>
            </w:r>
            <w:r w:rsidRPr="00316427">
              <w:rPr>
                <w:rFonts w:ascii="Arial" w:hAnsi="Arial" w:cs="Arial"/>
                <w:sz w:val="24"/>
                <w:szCs w:val="24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lastRenderedPageBreak/>
              <w:t>8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99 0 00 25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452,8</w:t>
            </w:r>
          </w:p>
        </w:tc>
      </w:tr>
      <w:tr w:rsidR="00DE7667" w:rsidRPr="00316427" w:rsidTr="00725D6B">
        <w:trPr>
          <w:trHeight w:val="552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667" w:rsidRPr="00316427" w:rsidRDefault="00DE7667" w:rsidP="00DE7667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lastRenderedPageBreak/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8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99 0 00 25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7,7</w:t>
            </w:r>
          </w:p>
        </w:tc>
      </w:tr>
      <w:tr w:rsidR="00DE7667" w:rsidRPr="00316427" w:rsidTr="00725D6B">
        <w:trPr>
          <w:trHeight w:val="276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667" w:rsidRPr="00316427" w:rsidRDefault="00DE7667" w:rsidP="00DE7667">
            <w:pPr>
              <w:ind w:right="-108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8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7,6</w:t>
            </w:r>
          </w:p>
        </w:tc>
      </w:tr>
      <w:tr w:rsidR="00DE7667" w:rsidRPr="00316427" w:rsidTr="00725D6B">
        <w:trPr>
          <w:trHeight w:val="276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667" w:rsidRPr="00316427" w:rsidRDefault="00DE7667" w:rsidP="00DE7667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8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7,6</w:t>
            </w:r>
          </w:p>
        </w:tc>
      </w:tr>
      <w:tr w:rsidR="00DE7667" w:rsidRPr="00316427" w:rsidTr="00725D6B">
        <w:trPr>
          <w:trHeight w:val="276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7667" w:rsidRPr="00316427" w:rsidRDefault="00DE7667" w:rsidP="00DE7667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Страхование муниципальных служащи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8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99 0 00 92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3,3</w:t>
            </w:r>
          </w:p>
        </w:tc>
      </w:tr>
      <w:tr w:rsidR="00DE7667" w:rsidRPr="00316427" w:rsidTr="00725D6B">
        <w:trPr>
          <w:trHeight w:val="552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667" w:rsidRPr="00316427" w:rsidRDefault="00DE7667" w:rsidP="00DE7667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8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99 0 00 92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3,3</w:t>
            </w:r>
          </w:p>
        </w:tc>
      </w:tr>
      <w:tr w:rsidR="00DE7667" w:rsidRPr="00316427" w:rsidTr="00725D6B">
        <w:trPr>
          <w:trHeight w:val="276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7667" w:rsidRPr="00316427" w:rsidRDefault="00DE7667" w:rsidP="00DE7667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Диспансеризация муниципальных служащи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8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99 0 00 970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4,3</w:t>
            </w:r>
          </w:p>
        </w:tc>
      </w:tr>
      <w:tr w:rsidR="00DE7667" w:rsidRPr="00316427" w:rsidTr="00725D6B">
        <w:trPr>
          <w:trHeight w:val="552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667" w:rsidRPr="00316427" w:rsidRDefault="00DE7667" w:rsidP="00DE7667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8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99 0 00 970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4,3</w:t>
            </w:r>
          </w:p>
        </w:tc>
      </w:tr>
      <w:tr w:rsidR="00DE7667" w:rsidRPr="00316427" w:rsidTr="00725D6B">
        <w:trPr>
          <w:trHeight w:val="276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7667" w:rsidRPr="00316427" w:rsidRDefault="00DE7667" w:rsidP="00DE7667">
            <w:pPr>
              <w:ind w:right="-108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8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7667" w:rsidRPr="00316427" w:rsidRDefault="00DE7667" w:rsidP="00DE766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7667" w:rsidRPr="00316427" w:rsidRDefault="00DE7667" w:rsidP="00DE7667">
            <w:pPr>
              <w:ind w:left="-113" w:right="-105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37 228,8</w:t>
            </w:r>
          </w:p>
        </w:tc>
      </w:tr>
      <w:tr w:rsidR="00DE7667" w:rsidRPr="00316427" w:rsidTr="00725D6B">
        <w:trPr>
          <w:trHeight w:val="58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7667" w:rsidRPr="00316427" w:rsidRDefault="00DE7667" w:rsidP="00DE7667">
            <w:pPr>
              <w:ind w:right="-108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8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7667" w:rsidRPr="00316427" w:rsidRDefault="00DE7667" w:rsidP="00DE7667">
            <w:pPr>
              <w:ind w:left="-113" w:right="-105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19 716,5</w:t>
            </w:r>
          </w:p>
        </w:tc>
      </w:tr>
      <w:tr w:rsidR="00DE7667" w:rsidRPr="00316427" w:rsidTr="00725D6B">
        <w:trPr>
          <w:trHeight w:val="34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7667" w:rsidRPr="00316427" w:rsidRDefault="00DE7667" w:rsidP="00DE7667">
            <w:pPr>
              <w:ind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16427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 программа «Основные направления развития  молодежной политики в Бавлинском муниципальном районе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8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7667" w:rsidRPr="00316427" w:rsidRDefault="00DE7667" w:rsidP="00DE7667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38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19 716,5</w:t>
            </w:r>
          </w:p>
        </w:tc>
      </w:tr>
      <w:tr w:rsidR="00DE7667" w:rsidRPr="00316427" w:rsidTr="00725D6B">
        <w:trPr>
          <w:trHeight w:val="552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7667" w:rsidRPr="00316427" w:rsidRDefault="00DE7667" w:rsidP="00DE7667">
            <w:pPr>
              <w:ind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16427">
              <w:rPr>
                <w:rFonts w:ascii="Arial" w:hAnsi="Arial" w:cs="Arial"/>
                <w:color w:val="000000"/>
                <w:sz w:val="24"/>
                <w:szCs w:val="24"/>
              </w:rPr>
              <w:t>Подпрограмма «Развитие учреждений молодежной политик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8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7667" w:rsidRPr="00316427" w:rsidRDefault="00DE7667" w:rsidP="00DE7667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38 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19 716,5</w:t>
            </w:r>
          </w:p>
        </w:tc>
      </w:tr>
      <w:tr w:rsidR="00DE7667" w:rsidRPr="00316427" w:rsidTr="00725D6B">
        <w:trPr>
          <w:trHeight w:val="828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7667" w:rsidRPr="00316427" w:rsidRDefault="00DE7667" w:rsidP="00DE7667">
            <w:pPr>
              <w:ind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16427">
              <w:rPr>
                <w:rFonts w:ascii="Arial" w:hAnsi="Arial" w:cs="Arial"/>
                <w:color w:val="000000"/>
                <w:sz w:val="24"/>
                <w:szCs w:val="24"/>
              </w:rPr>
              <w:t>Основное мероприятие «Развитие  молодежной политики в Бавлинском муниципальном районе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8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7667" w:rsidRPr="00316427" w:rsidRDefault="00DE7667" w:rsidP="00DE7667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38 4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19 716,5</w:t>
            </w:r>
          </w:p>
        </w:tc>
      </w:tr>
      <w:tr w:rsidR="00DE7667" w:rsidRPr="00316427" w:rsidTr="00725D6B">
        <w:trPr>
          <w:trHeight w:val="552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7667" w:rsidRPr="00316427" w:rsidRDefault="00DE7667" w:rsidP="00DE7667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8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7667" w:rsidRPr="00316427" w:rsidRDefault="00DE7667" w:rsidP="00DE7667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38 4 02 43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437,6</w:t>
            </w:r>
          </w:p>
        </w:tc>
      </w:tr>
      <w:tr w:rsidR="00DE7667" w:rsidRPr="00316427" w:rsidTr="00725D6B">
        <w:trPr>
          <w:trHeight w:val="552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7667" w:rsidRPr="00316427" w:rsidRDefault="00DE7667" w:rsidP="00DE7667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8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7667" w:rsidRPr="00316427" w:rsidRDefault="00DE7667" w:rsidP="00DE7667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38 4 02 43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437,6</w:t>
            </w:r>
          </w:p>
        </w:tc>
      </w:tr>
      <w:tr w:rsidR="00DE7667" w:rsidRPr="00316427" w:rsidTr="00725D6B">
        <w:trPr>
          <w:trHeight w:val="552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7667" w:rsidRPr="00316427" w:rsidRDefault="00DE7667" w:rsidP="00DE7667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Обеспечение деятельности учреждений молодежной полит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8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7667" w:rsidRPr="00316427" w:rsidRDefault="00DE7667" w:rsidP="00DE7667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38 4 02 43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19 278,9</w:t>
            </w:r>
          </w:p>
        </w:tc>
      </w:tr>
      <w:tr w:rsidR="00DE7667" w:rsidRPr="00316427" w:rsidTr="00725D6B">
        <w:trPr>
          <w:trHeight w:val="607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667" w:rsidRPr="00316427" w:rsidRDefault="00DE7667" w:rsidP="00DE7667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8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7667" w:rsidRPr="00316427" w:rsidRDefault="00DE7667" w:rsidP="00DE7667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38 4 02 43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2 518,7</w:t>
            </w:r>
          </w:p>
        </w:tc>
      </w:tr>
      <w:tr w:rsidR="00DE7667" w:rsidRPr="00316427" w:rsidTr="00725D6B">
        <w:trPr>
          <w:trHeight w:val="76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7667" w:rsidRPr="00316427" w:rsidRDefault="00DE7667" w:rsidP="00DE7667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8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7667" w:rsidRPr="00316427" w:rsidRDefault="00DE7667" w:rsidP="00DE7667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38 4 02 43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16 760,2</w:t>
            </w:r>
          </w:p>
        </w:tc>
      </w:tr>
      <w:tr w:rsidR="00DE7667" w:rsidRPr="00316427" w:rsidTr="00725D6B">
        <w:trPr>
          <w:trHeight w:val="276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7667" w:rsidRPr="00316427" w:rsidRDefault="00DE7667" w:rsidP="00DE7667">
            <w:pPr>
              <w:ind w:right="-108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8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7667" w:rsidRPr="00316427" w:rsidRDefault="00DE7667" w:rsidP="00DE7667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17 512,3</w:t>
            </w:r>
          </w:p>
        </w:tc>
      </w:tr>
      <w:tr w:rsidR="00DE7667" w:rsidRPr="00316427" w:rsidTr="00725D6B">
        <w:trPr>
          <w:trHeight w:val="148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667" w:rsidRPr="00316427" w:rsidRDefault="00DE7667" w:rsidP="00DE7667">
            <w:pPr>
              <w:ind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16427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Муниципальная  программа «Основные направления развития  молодежной политики в Бавлинском муниципальном районе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8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38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15 630,1</w:t>
            </w:r>
          </w:p>
        </w:tc>
      </w:tr>
      <w:tr w:rsidR="00DE7667" w:rsidRPr="00316427" w:rsidTr="00725D6B">
        <w:trPr>
          <w:trHeight w:val="552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667" w:rsidRPr="00316427" w:rsidRDefault="00DE7667" w:rsidP="00DE7667">
            <w:pPr>
              <w:ind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16427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Организация отдыха детей в каникулярное время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8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38 2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7 093,2</w:t>
            </w:r>
          </w:p>
        </w:tc>
      </w:tr>
      <w:tr w:rsidR="00DE7667" w:rsidRPr="00316427" w:rsidTr="00725D6B">
        <w:trPr>
          <w:trHeight w:val="552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667" w:rsidRPr="00316427" w:rsidRDefault="00DE7667" w:rsidP="00DE7667">
            <w:pPr>
              <w:ind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16427">
              <w:rPr>
                <w:rFonts w:ascii="Arial" w:hAnsi="Arial" w:cs="Arial"/>
                <w:color w:val="000000"/>
                <w:sz w:val="24"/>
                <w:szCs w:val="24"/>
              </w:rPr>
              <w:t>Основное мероприятие "Организация отдыха детей в каникулярное время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8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38 2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6 859,2</w:t>
            </w:r>
          </w:p>
        </w:tc>
      </w:tr>
      <w:tr w:rsidR="00DE7667" w:rsidRPr="00316427" w:rsidTr="00725D6B">
        <w:trPr>
          <w:trHeight w:val="387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667" w:rsidRPr="00316427" w:rsidRDefault="00DE7667" w:rsidP="00DE7667">
            <w:pPr>
              <w:ind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316427">
              <w:rPr>
                <w:rFonts w:ascii="Arial" w:hAnsi="Arial" w:cs="Arial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316427">
              <w:rPr>
                <w:rFonts w:ascii="Arial" w:hAnsi="Arial" w:cs="Arial"/>
                <w:color w:val="000000"/>
                <w:sz w:val="24"/>
                <w:szCs w:val="24"/>
              </w:rPr>
              <w:t xml:space="preserve"> расходы по обеспечению организации отдыха детей в каникулярное время за счет средств субсидии из бюджета Республики Татарст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8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38 2 01 223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6 555,4</w:t>
            </w:r>
          </w:p>
        </w:tc>
      </w:tr>
      <w:tr w:rsidR="00DE7667" w:rsidRPr="00316427" w:rsidTr="00725D6B">
        <w:trPr>
          <w:trHeight w:val="643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667" w:rsidRPr="00316427" w:rsidRDefault="00DE7667" w:rsidP="00DE7667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8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38 2 01 223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6 555,4</w:t>
            </w:r>
          </w:p>
        </w:tc>
      </w:tr>
      <w:tr w:rsidR="00DE7667" w:rsidRPr="00316427" w:rsidTr="00725D6B">
        <w:trPr>
          <w:trHeight w:val="157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667" w:rsidRPr="00316427" w:rsidRDefault="00DE7667" w:rsidP="00DE7667">
            <w:pPr>
              <w:ind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16427">
              <w:rPr>
                <w:rFonts w:ascii="Arial" w:hAnsi="Arial" w:cs="Arial"/>
                <w:color w:val="000000"/>
                <w:sz w:val="24"/>
                <w:szCs w:val="24"/>
              </w:rPr>
              <w:t>Мероприятия по организации отдыха детей в каникулярное время за счет средств местных бюдже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8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38 2 01 823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250,1</w:t>
            </w:r>
          </w:p>
        </w:tc>
      </w:tr>
      <w:tr w:rsidR="00DE7667" w:rsidRPr="00316427" w:rsidTr="00725D6B">
        <w:trPr>
          <w:trHeight w:val="24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7667" w:rsidRPr="00316427" w:rsidRDefault="00DE7667" w:rsidP="00DE7667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8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38 2 01 823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250,1</w:t>
            </w:r>
          </w:p>
        </w:tc>
      </w:tr>
      <w:tr w:rsidR="00DE7667" w:rsidRPr="00316427" w:rsidTr="00725D6B">
        <w:trPr>
          <w:trHeight w:val="345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667" w:rsidRPr="00316427" w:rsidRDefault="00DE7667" w:rsidP="00DE7667">
            <w:pPr>
              <w:ind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316427">
              <w:rPr>
                <w:rFonts w:ascii="Arial" w:hAnsi="Arial" w:cs="Arial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316427">
              <w:rPr>
                <w:rFonts w:ascii="Arial" w:hAnsi="Arial" w:cs="Arial"/>
                <w:color w:val="000000"/>
                <w:sz w:val="24"/>
                <w:szCs w:val="24"/>
              </w:rPr>
              <w:t xml:space="preserve"> расходы по обеспечению организации отдыха детей в каникулярное время за счет средств, предусмотренных в бюджетах муниципальных районов и городских округ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8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38 2 01 S23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53,7</w:t>
            </w:r>
          </w:p>
        </w:tc>
      </w:tr>
      <w:tr w:rsidR="00DE7667" w:rsidRPr="00316427" w:rsidTr="00725D6B">
        <w:trPr>
          <w:trHeight w:val="226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667" w:rsidRPr="00316427" w:rsidRDefault="00DE7667" w:rsidP="00DE7667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8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38 2 01 S23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53,7</w:t>
            </w:r>
          </w:p>
        </w:tc>
      </w:tr>
      <w:tr w:rsidR="00DE7667" w:rsidRPr="00316427" w:rsidTr="00725D6B">
        <w:trPr>
          <w:trHeight w:val="58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667" w:rsidRPr="00316427" w:rsidRDefault="00DE7667" w:rsidP="00DE7667">
            <w:pPr>
              <w:ind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16427">
              <w:rPr>
                <w:rFonts w:ascii="Arial" w:hAnsi="Arial" w:cs="Arial"/>
                <w:color w:val="000000"/>
                <w:sz w:val="24"/>
                <w:szCs w:val="24"/>
              </w:rPr>
              <w:t>Проведение мероприятий в рамках регионального проекта "Молодежь Татарстана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8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38 2 03 43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234,0</w:t>
            </w:r>
          </w:p>
        </w:tc>
      </w:tr>
      <w:tr w:rsidR="00DE7667" w:rsidRPr="00316427" w:rsidTr="00725D6B">
        <w:trPr>
          <w:trHeight w:val="828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667" w:rsidRPr="00316427" w:rsidRDefault="00DE7667" w:rsidP="00DE7667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8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38 2 03 43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234,0</w:t>
            </w:r>
          </w:p>
        </w:tc>
      </w:tr>
      <w:tr w:rsidR="00DE7667" w:rsidRPr="00316427" w:rsidTr="00725D6B">
        <w:trPr>
          <w:trHeight w:val="552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7667" w:rsidRPr="00316427" w:rsidRDefault="00DE7667" w:rsidP="00DE7667">
            <w:pPr>
              <w:ind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16427">
              <w:rPr>
                <w:rFonts w:ascii="Arial" w:hAnsi="Arial" w:cs="Arial"/>
                <w:color w:val="000000"/>
                <w:sz w:val="24"/>
                <w:szCs w:val="24"/>
              </w:rPr>
              <w:t>Подпрограмма «Развитие учреждений молодежной политик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8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7667" w:rsidRPr="00316427" w:rsidRDefault="00DE7667" w:rsidP="00DE7667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38 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8 536,9</w:t>
            </w:r>
          </w:p>
        </w:tc>
      </w:tr>
      <w:tr w:rsidR="00DE7667" w:rsidRPr="00316427" w:rsidTr="00725D6B">
        <w:trPr>
          <w:trHeight w:val="828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7667" w:rsidRPr="00316427" w:rsidRDefault="00DE7667" w:rsidP="00DE7667">
            <w:pPr>
              <w:ind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16427">
              <w:rPr>
                <w:rFonts w:ascii="Arial" w:hAnsi="Arial" w:cs="Arial"/>
                <w:color w:val="000000"/>
                <w:sz w:val="24"/>
                <w:szCs w:val="24"/>
              </w:rPr>
              <w:t>Основное мероприятие «Развитие  молодежной политики в Бавлинском муниципальном районе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8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7667" w:rsidRPr="00316427" w:rsidRDefault="00DE7667" w:rsidP="00DE7667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38 4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8 536,9</w:t>
            </w:r>
          </w:p>
        </w:tc>
      </w:tr>
      <w:tr w:rsidR="00DE7667" w:rsidRPr="00316427" w:rsidTr="00725D6B">
        <w:trPr>
          <w:trHeight w:val="552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7667" w:rsidRPr="00316427" w:rsidRDefault="00DE7667" w:rsidP="00DE7667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Обеспечение деятельности учреждений молодежной полит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8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7667" w:rsidRPr="00316427" w:rsidRDefault="00DE7667" w:rsidP="00DE7667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38 4 02 43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8 536,9</w:t>
            </w:r>
          </w:p>
        </w:tc>
      </w:tr>
      <w:tr w:rsidR="00DE7667" w:rsidRPr="00316427" w:rsidTr="00725D6B">
        <w:trPr>
          <w:trHeight w:val="691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667" w:rsidRPr="00316427" w:rsidRDefault="00DE7667" w:rsidP="00DE7667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8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7667" w:rsidRPr="00316427" w:rsidRDefault="00DE7667" w:rsidP="00DE7667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38 4 02 43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684,4</w:t>
            </w:r>
          </w:p>
        </w:tc>
      </w:tr>
      <w:tr w:rsidR="00DE7667" w:rsidRPr="00316427" w:rsidTr="00725D6B">
        <w:trPr>
          <w:trHeight w:val="266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7667" w:rsidRPr="00316427" w:rsidRDefault="00DE7667" w:rsidP="00DE7667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8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7667" w:rsidRPr="00316427" w:rsidRDefault="00DE7667" w:rsidP="00DE7667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38 4 02 43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7 852,5</w:t>
            </w:r>
          </w:p>
        </w:tc>
      </w:tr>
      <w:tr w:rsidR="00DE7667" w:rsidRPr="00316427" w:rsidTr="00725D6B">
        <w:trPr>
          <w:trHeight w:val="276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667" w:rsidRPr="00316427" w:rsidRDefault="00DE7667" w:rsidP="00DE7667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8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1 882,2</w:t>
            </w:r>
          </w:p>
        </w:tc>
      </w:tr>
      <w:tr w:rsidR="00DE7667" w:rsidRPr="00316427" w:rsidTr="00725D6B">
        <w:trPr>
          <w:trHeight w:val="303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667" w:rsidRPr="00316427" w:rsidRDefault="00DE7667" w:rsidP="00DE7667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Организации, обеспечивающие деятельность образовательных организаций, учебно-методические кабинеты, межшкольные учебно-производственные комбинаты, логопедические пунк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8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99 0 00 45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1 882,2</w:t>
            </w:r>
          </w:p>
        </w:tc>
      </w:tr>
      <w:tr w:rsidR="00DE7667" w:rsidRPr="00316427" w:rsidTr="00725D6B">
        <w:trPr>
          <w:trHeight w:val="59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667" w:rsidRPr="00316427" w:rsidRDefault="00DE7667" w:rsidP="00DE7667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8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99 0 00 45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1 767,3</w:t>
            </w:r>
          </w:p>
        </w:tc>
      </w:tr>
      <w:tr w:rsidR="00DE7667" w:rsidRPr="00316427" w:rsidTr="00725D6B">
        <w:trPr>
          <w:trHeight w:val="552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667" w:rsidRPr="00316427" w:rsidRDefault="00DE7667" w:rsidP="00DE7667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8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99 0 00 45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114,9</w:t>
            </w:r>
          </w:p>
        </w:tc>
      </w:tr>
      <w:tr w:rsidR="00DE7667" w:rsidRPr="00316427" w:rsidTr="00725D6B">
        <w:trPr>
          <w:trHeight w:val="276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667" w:rsidRPr="00316427" w:rsidRDefault="00DE7667" w:rsidP="00DE7667">
            <w:pPr>
              <w:ind w:right="-108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 xml:space="preserve">Культура и кинематограф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8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ind w:left="-113" w:right="-105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877,0</w:t>
            </w:r>
          </w:p>
        </w:tc>
      </w:tr>
      <w:tr w:rsidR="00DE7667" w:rsidRPr="00316427" w:rsidTr="00725D6B">
        <w:trPr>
          <w:trHeight w:val="276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667" w:rsidRPr="00316427" w:rsidRDefault="00DE7667" w:rsidP="00DE7667">
            <w:pPr>
              <w:ind w:right="-108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 xml:space="preserve">Культу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8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ind w:left="-113" w:right="-105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877,0</w:t>
            </w:r>
          </w:p>
        </w:tc>
      </w:tr>
      <w:tr w:rsidR="00DE7667" w:rsidRPr="00316427" w:rsidTr="00725D6B">
        <w:trPr>
          <w:trHeight w:val="276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667" w:rsidRPr="00316427" w:rsidRDefault="00DE7667" w:rsidP="00DE7667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8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877,0</w:t>
            </w:r>
          </w:p>
        </w:tc>
      </w:tr>
      <w:tr w:rsidR="00DE7667" w:rsidRPr="00316427" w:rsidTr="00725D6B">
        <w:trPr>
          <w:trHeight w:val="276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667" w:rsidRPr="00316427" w:rsidRDefault="00DE7667" w:rsidP="00DE7667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Мероприятия в области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8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99 0 00 10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877,0</w:t>
            </w:r>
          </w:p>
        </w:tc>
      </w:tr>
      <w:tr w:rsidR="00DE7667" w:rsidRPr="00316427" w:rsidTr="00725D6B">
        <w:trPr>
          <w:trHeight w:val="552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667" w:rsidRPr="00316427" w:rsidRDefault="00DE7667" w:rsidP="00DE7667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8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99 0 00 10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877,0</w:t>
            </w:r>
          </w:p>
        </w:tc>
      </w:tr>
      <w:tr w:rsidR="00DE7667" w:rsidRPr="00316427" w:rsidTr="00725D6B">
        <w:trPr>
          <w:trHeight w:val="58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667" w:rsidRPr="00316427" w:rsidRDefault="00DE7667" w:rsidP="00DE7667">
            <w:pPr>
              <w:ind w:right="-108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ОТДЕЛ КУЛЬТУРЫ ИСПОЛНИТЕЛЬНОГО КОМИТЕТА БАВЛИНСКОГО МУНИЦИПАЛЬН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8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191 000,0</w:t>
            </w:r>
          </w:p>
        </w:tc>
      </w:tr>
      <w:tr w:rsidR="00DE7667" w:rsidRPr="00316427" w:rsidTr="00725D6B">
        <w:trPr>
          <w:trHeight w:val="276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667" w:rsidRPr="00316427" w:rsidRDefault="00DE7667" w:rsidP="00DE7667">
            <w:pPr>
              <w:ind w:right="-108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8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ind w:left="-113" w:right="-105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1 491,8</w:t>
            </w:r>
          </w:p>
        </w:tc>
      </w:tr>
      <w:tr w:rsidR="00DE7667" w:rsidRPr="00316427" w:rsidTr="00725D6B">
        <w:trPr>
          <w:trHeight w:val="601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667" w:rsidRPr="00316427" w:rsidRDefault="00DE7667" w:rsidP="00DE7667">
            <w:pPr>
              <w:ind w:right="-108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8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ind w:left="-113" w:right="-105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1 478,2</w:t>
            </w:r>
          </w:p>
        </w:tc>
      </w:tr>
      <w:tr w:rsidR="00DE7667" w:rsidRPr="00316427" w:rsidTr="00725D6B">
        <w:trPr>
          <w:trHeight w:val="276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667" w:rsidRPr="00316427" w:rsidRDefault="00DE7667" w:rsidP="00DE7667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8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1 478,2</w:t>
            </w:r>
          </w:p>
        </w:tc>
      </w:tr>
      <w:tr w:rsidR="00DE7667" w:rsidRPr="00316427" w:rsidTr="00725D6B">
        <w:trPr>
          <w:trHeight w:val="276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667" w:rsidRPr="00316427" w:rsidRDefault="00DE7667" w:rsidP="00DE7667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Центральный аппара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8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1 478,2</w:t>
            </w:r>
          </w:p>
        </w:tc>
      </w:tr>
      <w:tr w:rsidR="00DE7667" w:rsidRPr="00316427" w:rsidTr="00725D6B">
        <w:trPr>
          <w:trHeight w:val="88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667" w:rsidRPr="00316427" w:rsidRDefault="00DE7667" w:rsidP="00DE7667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8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1 439,6</w:t>
            </w:r>
          </w:p>
        </w:tc>
      </w:tr>
      <w:tr w:rsidR="00DE7667" w:rsidRPr="00316427" w:rsidTr="00725D6B">
        <w:trPr>
          <w:trHeight w:val="552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667" w:rsidRPr="00316427" w:rsidRDefault="00DE7667" w:rsidP="00DE7667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lastRenderedPageBreak/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8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38,6</w:t>
            </w:r>
          </w:p>
        </w:tc>
      </w:tr>
      <w:tr w:rsidR="00DE7667" w:rsidRPr="00316427" w:rsidTr="00725D6B">
        <w:trPr>
          <w:trHeight w:val="276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667" w:rsidRPr="00316427" w:rsidRDefault="00DE7667" w:rsidP="00DE7667">
            <w:pPr>
              <w:ind w:right="-108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8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13,6</w:t>
            </w:r>
          </w:p>
        </w:tc>
      </w:tr>
      <w:tr w:rsidR="00DE7667" w:rsidRPr="00316427" w:rsidTr="00725D6B">
        <w:trPr>
          <w:trHeight w:val="276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667" w:rsidRPr="00316427" w:rsidRDefault="00DE7667" w:rsidP="00DE7667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8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13,6</w:t>
            </w:r>
          </w:p>
        </w:tc>
      </w:tr>
      <w:tr w:rsidR="00DE7667" w:rsidRPr="00316427" w:rsidTr="00725D6B">
        <w:trPr>
          <w:trHeight w:val="276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7667" w:rsidRPr="00316427" w:rsidRDefault="00DE7667" w:rsidP="00DE7667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Страхование муниципальных служащи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8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99 0 00 92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5,2</w:t>
            </w:r>
          </w:p>
        </w:tc>
      </w:tr>
      <w:tr w:rsidR="00DE7667" w:rsidRPr="00316427" w:rsidTr="00725D6B">
        <w:trPr>
          <w:trHeight w:val="552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667" w:rsidRPr="00316427" w:rsidRDefault="00DE7667" w:rsidP="00DE7667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8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99 0 00 92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5,2</w:t>
            </w:r>
          </w:p>
        </w:tc>
      </w:tr>
      <w:tr w:rsidR="00DE7667" w:rsidRPr="00316427" w:rsidTr="00725D6B">
        <w:trPr>
          <w:trHeight w:val="276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7667" w:rsidRPr="00316427" w:rsidRDefault="00DE7667" w:rsidP="00DE7667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Диспансеризация муниципальных служащи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8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99 0 00 970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8,4</w:t>
            </w:r>
          </w:p>
        </w:tc>
      </w:tr>
      <w:tr w:rsidR="00DE7667" w:rsidRPr="00316427" w:rsidTr="00725D6B">
        <w:trPr>
          <w:trHeight w:val="552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667" w:rsidRPr="00316427" w:rsidRDefault="00DE7667" w:rsidP="00DE7667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8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99 0 00 970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8,4</w:t>
            </w:r>
          </w:p>
        </w:tc>
      </w:tr>
      <w:tr w:rsidR="00DE7667" w:rsidRPr="00316427" w:rsidTr="00725D6B">
        <w:trPr>
          <w:trHeight w:val="276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667" w:rsidRPr="00316427" w:rsidRDefault="00DE7667" w:rsidP="00DE7667">
            <w:pPr>
              <w:ind w:right="-108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8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34 560,6</w:t>
            </w:r>
          </w:p>
        </w:tc>
      </w:tr>
      <w:tr w:rsidR="00DE7667" w:rsidRPr="00316427" w:rsidTr="00725D6B">
        <w:trPr>
          <w:trHeight w:val="276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667" w:rsidRPr="00316427" w:rsidRDefault="00DE7667" w:rsidP="00DE7667">
            <w:pPr>
              <w:ind w:right="-108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8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ind w:left="-113" w:right="-105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34 560,6</w:t>
            </w:r>
          </w:p>
        </w:tc>
      </w:tr>
      <w:tr w:rsidR="00DE7667" w:rsidRPr="00316427" w:rsidTr="00725D6B">
        <w:trPr>
          <w:trHeight w:val="828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667" w:rsidRPr="00316427" w:rsidRDefault="00DE7667" w:rsidP="00DE7667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Муниципальная программа "Развитие образования в Бавлинском муниципальном районе  Республики Татарстан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8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2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34 560,6</w:t>
            </w:r>
          </w:p>
        </w:tc>
      </w:tr>
      <w:tr w:rsidR="00DE7667" w:rsidRPr="00316427" w:rsidTr="00725D6B">
        <w:trPr>
          <w:trHeight w:val="411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7667" w:rsidRPr="00316427" w:rsidRDefault="00DE7667" w:rsidP="00DE7667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Подпрограмма "Развитие качества дополнительного образования в МАУДО "Детская школа искусств" Бавлинского муниципального района Республики Татарстан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8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2 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34 560,6</w:t>
            </w:r>
          </w:p>
        </w:tc>
      </w:tr>
      <w:tr w:rsidR="00DE7667" w:rsidRPr="00316427" w:rsidTr="00725D6B">
        <w:trPr>
          <w:trHeight w:val="67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667" w:rsidRPr="00316427" w:rsidRDefault="00DE7667" w:rsidP="00DE7667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Основное мероприятие Организация предоставления дополните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8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2 4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34 560,6</w:t>
            </w:r>
          </w:p>
        </w:tc>
      </w:tr>
      <w:tr w:rsidR="00DE7667" w:rsidRPr="00316427" w:rsidTr="00725D6B">
        <w:trPr>
          <w:trHeight w:val="848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667" w:rsidRPr="00316427" w:rsidRDefault="00DE7667" w:rsidP="00DE7667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Развитие организаций дополнительного образования художественно-эстетической направленности, реализующих дополнительные общеобразовательные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8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2 4 01 423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8 193,0</w:t>
            </w:r>
          </w:p>
        </w:tc>
      </w:tr>
      <w:tr w:rsidR="00DE7667" w:rsidRPr="00316427" w:rsidTr="00725D6B">
        <w:trPr>
          <w:trHeight w:val="222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667" w:rsidRPr="00316427" w:rsidRDefault="00DE7667" w:rsidP="00DE7667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8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2 4 01 423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8 193,0</w:t>
            </w:r>
          </w:p>
        </w:tc>
      </w:tr>
      <w:tr w:rsidR="00DE7667" w:rsidRPr="00316427" w:rsidTr="00725D6B">
        <w:trPr>
          <w:trHeight w:val="723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667" w:rsidRPr="00316427" w:rsidRDefault="00DE7667" w:rsidP="00DE7667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Развитие организаций дополнительного образования художественно-эстетической направленности, реализующих дополнительные общеобразовательные программы  (софинансирование за счет субсидий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8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2 4 01 S0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26 367,6</w:t>
            </w:r>
          </w:p>
        </w:tc>
      </w:tr>
      <w:tr w:rsidR="00DE7667" w:rsidRPr="00316427" w:rsidTr="00725D6B">
        <w:trPr>
          <w:trHeight w:val="27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667" w:rsidRPr="00316427" w:rsidRDefault="00DE7667" w:rsidP="00DE7667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8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2 4 01 S0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26 367,6</w:t>
            </w:r>
          </w:p>
        </w:tc>
      </w:tr>
      <w:tr w:rsidR="00DE7667" w:rsidRPr="00316427" w:rsidTr="00725D6B">
        <w:trPr>
          <w:trHeight w:val="276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667" w:rsidRPr="00316427" w:rsidRDefault="00DE7667" w:rsidP="00DE7667">
            <w:pPr>
              <w:ind w:right="-108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 xml:space="preserve">Культура и кинематограф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8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154 947,6</w:t>
            </w:r>
          </w:p>
        </w:tc>
      </w:tr>
      <w:tr w:rsidR="00DE7667" w:rsidRPr="00316427" w:rsidTr="00725D6B">
        <w:trPr>
          <w:trHeight w:val="276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667" w:rsidRPr="00316427" w:rsidRDefault="00DE7667" w:rsidP="00DE7667">
            <w:pPr>
              <w:ind w:right="-108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 xml:space="preserve">Культу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8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ind w:left="-113" w:right="-105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152 228,6</w:t>
            </w:r>
          </w:p>
        </w:tc>
      </w:tr>
      <w:tr w:rsidR="00DE7667" w:rsidRPr="00316427" w:rsidTr="00725D6B">
        <w:trPr>
          <w:trHeight w:val="486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667" w:rsidRPr="00316427" w:rsidRDefault="00DE7667" w:rsidP="00DE7667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lastRenderedPageBreak/>
              <w:t>Муниципальная программа "Развитие культуры в Бавлинском муниципальном районе Республики Татарстан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8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8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149 930,6</w:t>
            </w:r>
          </w:p>
        </w:tc>
      </w:tr>
      <w:tr w:rsidR="00DE7667" w:rsidRPr="00316427" w:rsidTr="00725D6B">
        <w:trPr>
          <w:trHeight w:val="284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667" w:rsidRPr="00316427" w:rsidRDefault="00DE7667" w:rsidP="00DE7667">
            <w:pPr>
              <w:ind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16427">
              <w:rPr>
                <w:rFonts w:ascii="Arial" w:hAnsi="Arial" w:cs="Arial"/>
                <w:color w:val="000000"/>
                <w:sz w:val="24"/>
                <w:szCs w:val="24"/>
              </w:rPr>
              <w:t>Подпрограмма «Основные направления развития музейного дела в Бавлинском муниципальном районе Республики Татарстан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8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8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7 323,6</w:t>
            </w:r>
          </w:p>
        </w:tc>
      </w:tr>
      <w:tr w:rsidR="00DE7667" w:rsidRPr="00316427" w:rsidTr="00725D6B">
        <w:trPr>
          <w:trHeight w:val="397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667" w:rsidRPr="00316427" w:rsidRDefault="00DE7667" w:rsidP="00DE7667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Основное мероприятие  «Основные направления развития музейного дела в Бавлинском муниципальном районе Республики Татарстан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8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8 1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7 323,6</w:t>
            </w:r>
          </w:p>
        </w:tc>
      </w:tr>
      <w:tr w:rsidR="00DE7667" w:rsidRPr="00316427" w:rsidTr="00725D6B">
        <w:trPr>
          <w:trHeight w:val="276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667" w:rsidRPr="00316427" w:rsidRDefault="00DE7667" w:rsidP="00DE7667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Обеспечение деятельности музее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8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8 1 01 44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7 323,6</w:t>
            </w:r>
          </w:p>
        </w:tc>
      </w:tr>
      <w:tr w:rsidR="00DE7667" w:rsidRPr="00316427" w:rsidTr="00725D6B">
        <w:trPr>
          <w:trHeight w:val="58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667" w:rsidRPr="00316427" w:rsidRDefault="00DE7667" w:rsidP="00DE7667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8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8 1 01 44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7 323,6</w:t>
            </w:r>
          </w:p>
        </w:tc>
      </w:tr>
      <w:tr w:rsidR="00DE7667" w:rsidRPr="00316427" w:rsidTr="00725D6B">
        <w:trPr>
          <w:trHeight w:val="313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667" w:rsidRPr="00316427" w:rsidRDefault="00DE7667" w:rsidP="00DE7667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Государственная поддержка лучших работников муниципальных учреждений культуры, находящихся на территории сельских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8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8 2 A2 551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125,0</w:t>
            </w:r>
          </w:p>
        </w:tc>
      </w:tr>
      <w:tr w:rsidR="00DE7667" w:rsidRPr="00316427" w:rsidTr="00725D6B">
        <w:trPr>
          <w:trHeight w:val="555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667" w:rsidRPr="00316427" w:rsidRDefault="00DE7667" w:rsidP="00DE7667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8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8 2 A2 551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125,0</w:t>
            </w:r>
          </w:p>
        </w:tc>
      </w:tr>
      <w:tr w:rsidR="00DE7667" w:rsidRPr="00316427" w:rsidTr="00725D6B">
        <w:trPr>
          <w:trHeight w:val="637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667" w:rsidRPr="00316427" w:rsidRDefault="00DE7667" w:rsidP="00DE7667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Подпрограмма «Основные направления развития библиотечного дела в Бавлинском муниципальн</w:t>
            </w:r>
            <w:r w:rsidR="006B27EB" w:rsidRPr="00316427">
              <w:rPr>
                <w:rFonts w:ascii="Arial" w:hAnsi="Arial" w:cs="Arial"/>
                <w:sz w:val="24"/>
                <w:szCs w:val="24"/>
              </w:rPr>
              <w:t>ом районе Республики Татарстан</w:t>
            </w:r>
            <w:r w:rsidRPr="00316427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8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8 3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34 072,3</w:t>
            </w:r>
          </w:p>
        </w:tc>
      </w:tr>
      <w:tr w:rsidR="00DE7667" w:rsidRPr="00316427" w:rsidTr="00725D6B">
        <w:trPr>
          <w:trHeight w:val="75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667" w:rsidRPr="00316427" w:rsidRDefault="00DE7667" w:rsidP="00DE7667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Основное мероприятие «Основные направления развития библиотечного дела в Бавлинском муниципаль</w:t>
            </w:r>
            <w:r w:rsidR="006B27EB" w:rsidRPr="00316427">
              <w:rPr>
                <w:rFonts w:ascii="Arial" w:hAnsi="Arial" w:cs="Arial"/>
                <w:sz w:val="24"/>
                <w:szCs w:val="24"/>
              </w:rPr>
              <w:t>ном районе Республики Татарстан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8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8 3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34 072,3</w:t>
            </w:r>
          </w:p>
        </w:tc>
      </w:tr>
      <w:tr w:rsidR="00DE7667" w:rsidRPr="00316427" w:rsidTr="00725D6B">
        <w:trPr>
          <w:trHeight w:val="276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667" w:rsidRPr="00316427" w:rsidRDefault="00DE7667" w:rsidP="00DE7667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Обеспечение деятельности библиот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8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8 3 01 44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34 072,3</w:t>
            </w:r>
          </w:p>
        </w:tc>
      </w:tr>
      <w:tr w:rsidR="00DE7667" w:rsidRPr="00316427" w:rsidTr="00725D6B">
        <w:trPr>
          <w:trHeight w:val="444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667" w:rsidRPr="00316427" w:rsidRDefault="00DE7667" w:rsidP="00DE7667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8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8 3 01 44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34 072,3</w:t>
            </w:r>
          </w:p>
        </w:tc>
      </w:tr>
      <w:tr w:rsidR="00DE7667" w:rsidRPr="00316427" w:rsidTr="00725D6B">
        <w:trPr>
          <w:trHeight w:val="667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667" w:rsidRPr="00316427" w:rsidRDefault="00DE7667" w:rsidP="00DE7667">
            <w:pPr>
              <w:ind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16427">
              <w:rPr>
                <w:rFonts w:ascii="Arial" w:hAnsi="Arial" w:cs="Arial"/>
                <w:color w:val="000000"/>
                <w:sz w:val="24"/>
                <w:szCs w:val="24"/>
              </w:rPr>
              <w:t xml:space="preserve">Подпрограмма «Основные направления развития культурно - досуговой деятельности и кинематографии в Бавлинском муниципальном районе Республики Татарстан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8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8 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108 409,7</w:t>
            </w:r>
          </w:p>
        </w:tc>
      </w:tr>
      <w:tr w:rsidR="00DE7667" w:rsidRPr="00316427" w:rsidTr="00725D6B">
        <w:trPr>
          <w:trHeight w:val="104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667" w:rsidRPr="00316427" w:rsidRDefault="00DE7667" w:rsidP="00DE7667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 xml:space="preserve">Основное мероприятие  «Основные направления развития культурно - досуговой деятельности и кинематографии в Бавлинском муниципальном районе Республики Татарстан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8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8 4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108 409,7</w:t>
            </w:r>
          </w:p>
        </w:tc>
      </w:tr>
      <w:tr w:rsidR="00DE7667" w:rsidRPr="00316427" w:rsidTr="00725D6B">
        <w:trPr>
          <w:trHeight w:val="231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667" w:rsidRPr="00316427" w:rsidRDefault="00DE7667" w:rsidP="00DE7667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Обеспечение деятельности клубов и культурно-досуговых центр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8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8 4 01 440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108 409,7</w:t>
            </w:r>
          </w:p>
        </w:tc>
      </w:tr>
      <w:tr w:rsidR="00DE7667" w:rsidRPr="00316427" w:rsidTr="00725D6B">
        <w:trPr>
          <w:trHeight w:val="811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667" w:rsidRPr="00316427" w:rsidRDefault="00DE7667" w:rsidP="00DE7667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8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8 4 01 440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13 843,6</w:t>
            </w:r>
          </w:p>
        </w:tc>
      </w:tr>
      <w:tr w:rsidR="00DE7667" w:rsidRPr="00316427" w:rsidTr="00725D6B">
        <w:trPr>
          <w:trHeight w:val="265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667" w:rsidRPr="00316427" w:rsidRDefault="00DE7667" w:rsidP="00DE7667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8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8 4 01 440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94 566,1</w:t>
            </w:r>
          </w:p>
        </w:tc>
      </w:tr>
      <w:tr w:rsidR="00DE7667" w:rsidRPr="00316427" w:rsidTr="00725D6B">
        <w:trPr>
          <w:trHeight w:val="276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667" w:rsidRPr="00316427" w:rsidRDefault="00DE7667" w:rsidP="00DE7667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8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2 298,0</w:t>
            </w:r>
          </w:p>
        </w:tc>
      </w:tr>
      <w:tr w:rsidR="00DE7667" w:rsidRPr="00316427" w:rsidTr="00725D6B">
        <w:trPr>
          <w:trHeight w:val="276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667" w:rsidRPr="00316427" w:rsidRDefault="00DE7667" w:rsidP="00DE7667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Мероприятия в области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8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99 0 00 10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2 298,0</w:t>
            </w:r>
          </w:p>
        </w:tc>
      </w:tr>
      <w:tr w:rsidR="00DE7667" w:rsidRPr="00316427" w:rsidTr="00725D6B">
        <w:trPr>
          <w:trHeight w:val="552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667" w:rsidRPr="00316427" w:rsidRDefault="00DE7667" w:rsidP="00DE7667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8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99 0 00 10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2 243,0</w:t>
            </w:r>
          </w:p>
        </w:tc>
      </w:tr>
      <w:tr w:rsidR="00DE7667" w:rsidRPr="00316427" w:rsidTr="00725D6B">
        <w:trPr>
          <w:trHeight w:val="203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667" w:rsidRPr="00316427" w:rsidRDefault="00DE7667" w:rsidP="00DE7667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8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99 0 00 10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55,0</w:t>
            </w:r>
          </w:p>
        </w:tc>
      </w:tr>
      <w:tr w:rsidR="00DE7667" w:rsidRPr="00316427" w:rsidTr="00725D6B">
        <w:trPr>
          <w:trHeight w:val="216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667" w:rsidRPr="00316427" w:rsidRDefault="00DE7667" w:rsidP="00DE7667">
            <w:pPr>
              <w:ind w:right="-108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Другие вопросы в области культуры и кинематограф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8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ind w:left="-113" w:right="-105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2 719,0</w:t>
            </w:r>
          </w:p>
        </w:tc>
      </w:tr>
      <w:tr w:rsidR="00DE7667" w:rsidRPr="00316427" w:rsidTr="00725D6B">
        <w:trPr>
          <w:trHeight w:val="276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667" w:rsidRPr="00316427" w:rsidRDefault="00DE7667" w:rsidP="00DE7667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8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7667" w:rsidRPr="00316427" w:rsidRDefault="00DE7667" w:rsidP="00DE7667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2 719,0</w:t>
            </w:r>
          </w:p>
        </w:tc>
      </w:tr>
      <w:tr w:rsidR="00DE7667" w:rsidRPr="00316427" w:rsidTr="00725D6B">
        <w:trPr>
          <w:trHeight w:val="82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667" w:rsidRPr="00316427" w:rsidRDefault="00DE7667" w:rsidP="00DE7667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Организации, обеспечивающие деятельность образовательных организаций, учебно-методические кабинеты, межшкольные учебно-производственные комбинаты, логопедические пунк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8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7667" w:rsidRPr="00316427" w:rsidRDefault="00DE7667" w:rsidP="00DE7667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99 0 00 45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2 719,0</w:t>
            </w:r>
          </w:p>
        </w:tc>
      </w:tr>
      <w:tr w:rsidR="00DE7667" w:rsidRPr="00316427" w:rsidTr="00725D6B">
        <w:trPr>
          <w:trHeight w:val="78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667" w:rsidRPr="00316427" w:rsidRDefault="00DE7667" w:rsidP="00DE7667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8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7667" w:rsidRPr="00316427" w:rsidRDefault="00DE7667" w:rsidP="00DE7667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99 0 00 45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2 463,1</w:t>
            </w:r>
          </w:p>
        </w:tc>
      </w:tr>
      <w:tr w:rsidR="00DE7667" w:rsidRPr="00316427" w:rsidTr="00725D6B">
        <w:trPr>
          <w:trHeight w:val="552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667" w:rsidRPr="00316427" w:rsidRDefault="00DE7667" w:rsidP="00DE7667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8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7667" w:rsidRPr="00316427" w:rsidRDefault="00DE7667" w:rsidP="00DE7667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99 0 00 45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250,9</w:t>
            </w:r>
          </w:p>
        </w:tc>
      </w:tr>
      <w:tr w:rsidR="00DE7667" w:rsidRPr="00316427" w:rsidTr="00725D6B">
        <w:trPr>
          <w:trHeight w:val="276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667" w:rsidRPr="00316427" w:rsidRDefault="00DE7667" w:rsidP="00DE7667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8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7667" w:rsidRPr="00316427" w:rsidRDefault="00DE7667" w:rsidP="00DE7667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99 0 00 45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</w:tr>
      <w:tr w:rsidR="00DE7667" w:rsidRPr="00316427" w:rsidTr="00725D6B">
        <w:trPr>
          <w:trHeight w:val="378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667" w:rsidRPr="00316427" w:rsidRDefault="00DE7667" w:rsidP="00DE7667">
            <w:pPr>
              <w:ind w:right="-108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ОТДЕЛ РАЗВИТИЯ СПОРТА И ТУРИЗМА ИСПОЛНИТЕЛЬНОГО КОМИТЕТА БАВЛИНСКОГО МУНИЦИПАЛЬН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8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ind w:left="-113" w:right="-105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7667" w:rsidRPr="00316427" w:rsidRDefault="00C051E8" w:rsidP="00DE766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111 688,5</w:t>
            </w:r>
          </w:p>
        </w:tc>
      </w:tr>
      <w:tr w:rsidR="00DE7667" w:rsidRPr="00316427" w:rsidTr="00725D6B">
        <w:trPr>
          <w:trHeight w:val="276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667" w:rsidRPr="00316427" w:rsidRDefault="00DE7667" w:rsidP="00DE7667">
            <w:pPr>
              <w:ind w:right="-108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8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ind w:left="-113" w:right="-105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813,5</w:t>
            </w:r>
          </w:p>
        </w:tc>
      </w:tr>
      <w:tr w:rsidR="00DE7667" w:rsidRPr="00316427" w:rsidTr="00725D6B">
        <w:trPr>
          <w:trHeight w:val="14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667" w:rsidRPr="00316427" w:rsidRDefault="00DE7667" w:rsidP="00DE7667">
            <w:pPr>
              <w:ind w:right="-108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 xml:space="preserve">Функционирование Правительства Российской Федерации, высших органов исполнительной власти </w:t>
            </w:r>
            <w:r w:rsidRPr="00316427">
              <w:rPr>
                <w:rFonts w:ascii="Arial" w:hAnsi="Arial" w:cs="Arial"/>
                <w:bCs/>
                <w:sz w:val="24"/>
                <w:szCs w:val="24"/>
              </w:rPr>
              <w:lastRenderedPageBreak/>
              <w:t>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lastRenderedPageBreak/>
              <w:t>8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ind w:left="-113" w:right="-105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805,9</w:t>
            </w:r>
          </w:p>
        </w:tc>
      </w:tr>
      <w:tr w:rsidR="00DE7667" w:rsidRPr="00316427" w:rsidTr="00725D6B">
        <w:trPr>
          <w:trHeight w:val="276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667" w:rsidRPr="00316427" w:rsidRDefault="00DE7667" w:rsidP="00DE7667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lastRenderedPageBreak/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8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805,9</w:t>
            </w:r>
          </w:p>
        </w:tc>
      </w:tr>
      <w:tr w:rsidR="00DE7667" w:rsidRPr="00316427" w:rsidTr="00725D6B">
        <w:trPr>
          <w:trHeight w:val="276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667" w:rsidRPr="00316427" w:rsidRDefault="00DE7667" w:rsidP="00DE7667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Центральный аппара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8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805,9</w:t>
            </w:r>
          </w:p>
        </w:tc>
      </w:tr>
      <w:tr w:rsidR="00DE7667" w:rsidRPr="00316427" w:rsidTr="00725D6B">
        <w:trPr>
          <w:trHeight w:val="988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667" w:rsidRPr="00316427" w:rsidRDefault="00DE7667" w:rsidP="00DE7667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8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774,5</w:t>
            </w:r>
          </w:p>
        </w:tc>
      </w:tr>
      <w:tr w:rsidR="00DE7667" w:rsidRPr="00316427" w:rsidTr="00725D6B">
        <w:trPr>
          <w:trHeight w:val="552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667" w:rsidRPr="00316427" w:rsidRDefault="00DE7667" w:rsidP="00DE7667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8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31,4</w:t>
            </w:r>
          </w:p>
        </w:tc>
      </w:tr>
      <w:tr w:rsidR="00DE7667" w:rsidRPr="00316427" w:rsidTr="00725D6B">
        <w:trPr>
          <w:trHeight w:val="276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667" w:rsidRPr="00316427" w:rsidRDefault="00DE7667" w:rsidP="00DE7667">
            <w:pPr>
              <w:ind w:right="-108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8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7,6</w:t>
            </w:r>
          </w:p>
        </w:tc>
      </w:tr>
      <w:tr w:rsidR="00DE7667" w:rsidRPr="00316427" w:rsidTr="00725D6B">
        <w:trPr>
          <w:trHeight w:val="276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667" w:rsidRPr="00316427" w:rsidRDefault="00DE7667" w:rsidP="00DE7667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8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7,6</w:t>
            </w:r>
          </w:p>
        </w:tc>
      </w:tr>
      <w:tr w:rsidR="00DE7667" w:rsidRPr="00316427" w:rsidTr="00725D6B">
        <w:trPr>
          <w:trHeight w:val="276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7667" w:rsidRPr="00316427" w:rsidRDefault="00DE7667" w:rsidP="00DE7667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Страхование муниципальных служащи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8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99 0 00 92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3,3</w:t>
            </w:r>
          </w:p>
        </w:tc>
      </w:tr>
      <w:tr w:rsidR="00DE7667" w:rsidRPr="00316427" w:rsidTr="00725D6B">
        <w:trPr>
          <w:trHeight w:val="552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667" w:rsidRPr="00316427" w:rsidRDefault="00DE7667" w:rsidP="00DE7667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8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99 0 00 92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3,3</w:t>
            </w:r>
          </w:p>
        </w:tc>
      </w:tr>
      <w:tr w:rsidR="00DE7667" w:rsidRPr="00316427" w:rsidTr="00725D6B">
        <w:trPr>
          <w:trHeight w:val="276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7667" w:rsidRPr="00316427" w:rsidRDefault="00DE7667" w:rsidP="00DE7667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Диспансеризация муниципальных служащи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8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99 0 00 970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4,3</w:t>
            </w:r>
          </w:p>
        </w:tc>
      </w:tr>
      <w:tr w:rsidR="00DE7667" w:rsidRPr="00316427" w:rsidTr="00725D6B">
        <w:trPr>
          <w:trHeight w:val="552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667" w:rsidRPr="00316427" w:rsidRDefault="00DE7667" w:rsidP="00DE7667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8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99 0 00 970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4,3</w:t>
            </w:r>
          </w:p>
        </w:tc>
      </w:tr>
      <w:tr w:rsidR="00DE7667" w:rsidRPr="00316427" w:rsidTr="00725D6B">
        <w:trPr>
          <w:trHeight w:val="276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667" w:rsidRPr="00316427" w:rsidRDefault="00DE7667" w:rsidP="00DE7667">
            <w:pPr>
              <w:ind w:right="-108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8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2 698,7</w:t>
            </w:r>
          </w:p>
        </w:tc>
      </w:tr>
      <w:tr w:rsidR="00DE7667" w:rsidRPr="00316427" w:rsidTr="00725D6B">
        <w:trPr>
          <w:trHeight w:val="276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667" w:rsidRPr="00316427" w:rsidRDefault="00DE7667" w:rsidP="00DE7667">
            <w:pPr>
              <w:ind w:right="-108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8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ind w:left="-113" w:right="-105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2 698,7</w:t>
            </w:r>
          </w:p>
        </w:tc>
      </w:tr>
      <w:tr w:rsidR="00DE7667" w:rsidRPr="00316427" w:rsidTr="00725D6B">
        <w:trPr>
          <w:trHeight w:val="276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667" w:rsidRPr="00316427" w:rsidRDefault="00DE7667" w:rsidP="00DE7667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8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2 698,7</w:t>
            </w:r>
          </w:p>
        </w:tc>
      </w:tr>
      <w:tr w:rsidR="00DE7667" w:rsidRPr="00316427" w:rsidTr="00725D6B">
        <w:trPr>
          <w:trHeight w:val="428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667" w:rsidRPr="00316427" w:rsidRDefault="00DE7667" w:rsidP="00DE7667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Организации, обеспечивающие деятельность образовательных организаций, учебно-методические кабинеты, межшкольные учебно-производственные комбинаты, логопедические пунк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8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99 0 00 45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2 698,7</w:t>
            </w:r>
          </w:p>
        </w:tc>
      </w:tr>
      <w:tr w:rsidR="00DE7667" w:rsidRPr="00316427" w:rsidTr="00725D6B">
        <w:trPr>
          <w:trHeight w:val="1014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667" w:rsidRPr="00316427" w:rsidRDefault="00DE7667" w:rsidP="00DE7667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8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99 0 00 45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2 544,0</w:t>
            </w:r>
          </w:p>
        </w:tc>
      </w:tr>
      <w:tr w:rsidR="00DE7667" w:rsidRPr="00316427" w:rsidTr="00725D6B">
        <w:trPr>
          <w:trHeight w:val="552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667" w:rsidRPr="00316427" w:rsidRDefault="00DE7667" w:rsidP="00DE7667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8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99 0 00 45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154,7</w:t>
            </w:r>
          </w:p>
        </w:tc>
      </w:tr>
      <w:tr w:rsidR="00DE7667" w:rsidRPr="00316427" w:rsidTr="00725D6B">
        <w:trPr>
          <w:trHeight w:val="276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667" w:rsidRPr="00316427" w:rsidRDefault="00DE7667" w:rsidP="00DE7667">
            <w:pPr>
              <w:ind w:right="-108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 xml:space="preserve">Культура и кинематограф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8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ind w:left="-113" w:right="-105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490,0</w:t>
            </w:r>
          </w:p>
        </w:tc>
      </w:tr>
      <w:tr w:rsidR="00DE7667" w:rsidRPr="00316427" w:rsidTr="00725D6B">
        <w:trPr>
          <w:trHeight w:val="276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667" w:rsidRPr="00316427" w:rsidRDefault="00DE7667" w:rsidP="00DE7667">
            <w:pPr>
              <w:ind w:right="-108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 xml:space="preserve">Культу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8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ind w:left="-113" w:right="-105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490,0</w:t>
            </w:r>
          </w:p>
        </w:tc>
      </w:tr>
      <w:tr w:rsidR="00DE7667" w:rsidRPr="00316427" w:rsidTr="00725D6B">
        <w:trPr>
          <w:trHeight w:val="276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667" w:rsidRPr="00316427" w:rsidRDefault="00DE7667" w:rsidP="00DE7667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lastRenderedPageBreak/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8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490,0</w:t>
            </w:r>
          </w:p>
        </w:tc>
      </w:tr>
      <w:tr w:rsidR="00DE7667" w:rsidRPr="00316427" w:rsidTr="00725D6B">
        <w:trPr>
          <w:trHeight w:val="276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667" w:rsidRPr="00316427" w:rsidRDefault="00DE7667" w:rsidP="00DE7667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Мероприятия в области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8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99 0 00 10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490,0</w:t>
            </w:r>
          </w:p>
        </w:tc>
      </w:tr>
      <w:tr w:rsidR="00DE7667" w:rsidRPr="00316427" w:rsidTr="00725D6B">
        <w:trPr>
          <w:trHeight w:val="58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667" w:rsidRPr="00316427" w:rsidRDefault="00DE7667" w:rsidP="00DE7667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8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99 0 00 10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490,0</w:t>
            </w:r>
          </w:p>
        </w:tc>
      </w:tr>
      <w:tr w:rsidR="00DE7667" w:rsidRPr="00316427" w:rsidTr="00725D6B">
        <w:trPr>
          <w:trHeight w:val="276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7667" w:rsidRPr="00316427" w:rsidRDefault="00DE7667" w:rsidP="00DE7667">
            <w:pPr>
              <w:ind w:right="-108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8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ind w:left="-113" w:right="-105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7667" w:rsidRPr="00316427" w:rsidRDefault="004C1517" w:rsidP="00DE766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107 686,3</w:t>
            </w:r>
          </w:p>
        </w:tc>
      </w:tr>
      <w:tr w:rsidR="00DE7667" w:rsidRPr="00316427" w:rsidTr="00725D6B">
        <w:trPr>
          <w:trHeight w:val="276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667" w:rsidRPr="00316427" w:rsidRDefault="00DE7667" w:rsidP="00DE7667">
            <w:pPr>
              <w:ind w:right="-108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Массовый 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8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ind w:left="-113" w:right="-105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1 383,8</w:t>
            </w:r>
          </w:p>
        </w:tc>
      </w:tr>
      <w:tr w:rsidR="00DE7667" w:rsidRPr="00316427" w:rsidTr="00725D6B">
        <w:trPr>
          <w:trHeight w:val="58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667" w:rsidRPr="00316427" w:rsidRDefault="00DE7667" w:rsidP="00DE7667">
            <w:pPr>
              <w:ind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16427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 программа «Развитие  физической культуры и спорта  в Бавлинском муниципальном районе Республики Татарстан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8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37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1 383,8</w:t>
            </w:r>
          </w:p>
        </w:tc>
      </w:tr>
      <w:tr w:rsidR="00DE7667" w:rsidRPr="00316427" w:rsidTr="00725D6B">
        <w:trPr>
          <w:trHeight w:val="552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667" w:rsidRPr="00316427" w:rsidRDefault="00DE7667" w:rsidP="00DE7667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Подпрограмма "Развитие физической культуры и спорта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8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37 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1 383,8</w:t>
            </w:r>
          </w:p>
        </w:tc>
      </w:tr>
      <w:tr w:rsidR="00DE7667" w:rsidRPr="00316427" w:rsidTr="00725D6B">
        <w:trPr>
          <w:trHeight w:val="358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667" w:rsidRPr="00316427" w:rsidRDefault="00DE7667" w:rsidP="00DE7667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Основное мероприятие "Развитие физической культуры и спорта в Бавлинском муниципальном районе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8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37 4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1 383,8</w:t>
            </w:r>
          </w:p>
        </w:tc>
      </w:tr>
      <w:tr w:rsidR="00DE7667" w:rsidRPr="00316427" w:rsidTr="00725D6B">
        <w:trPr>
          <w:trHeight w:val="552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667" w:rsidRPr="00316427" w:rsidRDefault="00DE7667" w:rsidP="00DE7667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Мероприятия в области  физической культуры и спор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8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37 4 02 128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1 383,8</w:t>
            </w:r>
          </w:p>
        </w:tc>
      </w:tr>
      <w:tr w:rsidR="00DE7667" w:rsidRPr="00316427" w:rsidTr="00725D6B">
        <w:trPr>
          <w:trHeight w:val="519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667" w:rsidRPr="00316427" w:rsidRDefault="00DE7667" w:rsidP="00DE7667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8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37 4 02 128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751,0</w:t>
            </w:r>
          </w:p>
        </w:tc>
      </w:tr>
      <w:tr w:rsidR="00DE7667" w:rsidRPr="00316427" w:rsidTr="00725D6B">
        <w:trPr>
          <w:trHeight w:val="552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667" w:rsidRPr="00316427" w:rsidRDefault="00DE7667" w:rsidP="00DE7667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8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37 4 02 128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624,8</w:t>
            </w:r>
          </w:p>
        </w:tc>
      </w:tr>
      <w:tr w:rsidR="00DE7667" w:rsidRPr="00316427" w:rsidTr="00725D6B">
        <w:trPr>
          <w:trHeight w:val="276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667" w:rsidRPr="00316427" w:rsidRDefault="00DE7667" w:rsidP="00DE7667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8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37 4 02 128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8,0</w:t>
            </w:r>
          </w:p>
        </w:tc>
      </w:tr>
      <w:tr w:rsidR="00DE7667" w:rsidRPr="00316427" w:rsidTr="00725D6B">
        <w:trPr>
          <w:trHeight w:val="276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7667" w:rsidRPr="00316427" w:rsidRDefault="00DE7667" w:rsidP="00DE7667">
            <w:pPr>
              <w:ind w:right="-108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Спорт высших достиж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8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ind w:left="-113" w:right="-105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7667" w:rsidRPr="00316427" w:rsidRDefault="004C1517" w:rsidP="00DE766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106 302,5</w:t>
            </w:r>
          </w:p>
        </w:tc>
      </w:tr>
      <w:tr w:rsidR="00DE7667" w:rsidRPr="00316427" w:rsidTr="00725D6B">
        <w:trPr>
          <w:trHeight w:val="134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7667" w:rsidRPr="00316427" w:rsidRDefault="00DE7667" w:rsidP="00DE7667">
            <w:pPr>
              <w:ind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16427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 программа «Развитие  физической культуры и спорта  в Бавлинском муниципальном районе Республики Татарстан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8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37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7667" w:rsidRPr="00316427" w:rsidRDefault="004C151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106 302,5</w:t>
            </w:r>
          </w:p>
        </w:tc>
      </w:tr>
      <w:tr w:rsidR="00DE7667" w:rsidRPr="00316427" w:rsidTr="00725D6B">
        <w:trPr>
          <w:trHeight w:val="73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7667" w:rsidRPr="00316427" w:rsidRDefault="00DE7667" w:rsidP="00DE7667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Подпрограмма "Развитие физической культуры и спорта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8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37 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7667" w:rsidRPr="00316427" w:rsidRDefault="004C151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106</w:t>
            </w:r>
            <w:r w:rsidR="00C23B00" w:rsidRPr="00316427">
              <w:rPr>
                <w:rFonts w:ascii="Arial" w:hAnsi="Arial" w:cs="Arial"/>
                <w:sz w:val="24"/>
                <w:szCs w:val="24"/>
              </w:rPr>
              <w:t> 302,5</w:t>
            </w:r>
          </w:p>
        </w:tc>
      </w:tr>
      <w:tr w:rsidR="00DE7667" w:rsidRPr="00316427" w:rsidTr="00725D6B">
        <w:trPr>
          <w:trHeight w:val="124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7667" w:rsidRPr="00316427" w:rsidRDefault="00DE7667" w:rsidP="00DE7667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Основное мероприятие "Развитие физической культуры и спорта в Бавлинском муниципальном районе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8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37 4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7667" w:rsidRPr="00316427" w:rsidRDefault="00C23B00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106 302,5</w:t>
            </w:r>
          </w:p>
        </w:tc>
      </w:tr>
      <w:tr w:rsidR="00DE7667" w:rsidRPr="00316427" w:rsidTr="00725D6B">
        <w:trPr>
          <w:trHeight w:val="206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7667" w:rsidRPr="00316427" w:rsidRDefault="00DE7667" w:rsidP="00DE7667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Мероприятия физической культуры и спорта в области спорта высших достиж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8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37 4 01 129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853,4</w:t>
            </w:r>
          </w:p>
        </w:tc>
      </w:tr>
      <w:tr w:rsidR="00DE7667" w:rsidRPr="00316427" w:rsidTr="00725D6B">
        <w:trPr>
          <w:trHeight w:val="398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667" w:rsidRPr="00316427" w:rsidRDefault="00DE7667" w:rsidP="00DE7667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8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37 4 01 129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853,4</w:t>
            </w:r>
          </w:p>
        </w:tc>
      </w:tr>
      <w:tr w:rsidR="00DE7667" w:rsidRPr="00316427" w:rsidTr="00725D6B">
        <w:trPr>
          <w:trHeight w:val="2484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7667" w:rsidRPr="00316427" w:rsidRDefault="00DE7667" w:rsidP="00DE7667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lastRenderedPageBreak/>
              <w:t>На выплату вознаграждения тренерам-преподавателям за подготовку высококвалифицированных спортсменов, а также спортсменам-инструкторам и спортсменам за результаты, полученные в соревнованиях, работающим в муниципальных физкультурных спортивных организациях, осуществляющих подготовку спортивного резерва Республики Татарст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8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37 4 01 423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25,0</w:t>
            </w:r>
          </w:p>
        </w:tc>
      </w:tr>
      <w:tr w:rsidR="00DE7667" w:rsidRPr="00316427" w:rsidTr="00725D6B">
        <w:trPr>
          <w:trHeight w:val="828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667" w:rsidRPr="00316427" w:rsidRDefault="00DE7667" w:rsidP="00DE7667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8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37 4 01 423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25,0</w:t>
            </w:r>
          </w:p>
        </w:tc>
      </w:tr>
      <w:tr w:rsidR="00DE7667" w:rsidRPr="00316427" w:rsidTr="00725D6B">
        <w:trPr>
          <w:trHeight w:val="1774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7667" w:rsidRPr="00316427" w:rsidRDefault="00DE7667" w:rsidP="00DE7667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На приобретение спортивного оборудования, экипировки и инвентаря для оснащения муниципальных физкультурных спортивных организаций, осуществляющих подготовку спортивного резерва Республики Татарстан, на реализацию программ по спортивной подготовке и участие спортивных команд указанных организац</w:t>
            </w:r>
            <w:r w:rsidR="00725D6B" w:rsidRPr="00316427">
              <w:rPr>
                <w:rFonts w:ascii="Arial" w:hAnsi="Arial" w:cs="Arial"/>
                <w:sz w:val="24"/>
                <w:szCs w:val="24"/>
              </w:rPr>
              <w:t>ий в чемпионате Республики Тата</w:t>
            </w:r>
            <w:r w:rsidRPr="00316427">
              <w:rPr>
                <w:rFonts w:ascii="Arial" w:hAnsi="Arial" w:cs="Arial"/>
                <w:sz w:val="24"/>
                <w:szCs w:val="24"/>
              </w:rPr>
              <w:t>рстан по хоккею и (или) чемпионате Российской Федерации по хоккею (подгруппа 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8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37 4 01 436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1 110,8</w:t>
            </w:r>
          </w:p>
        </w:tc>
      </w:tr>
      <w:tr w:rsidR="00DE7667" w:rsidRPr="00316427" w:rsidTr="00725D6B">
        <w:trPr>
          <w:trHeight w:val="828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667" w:rsidRPr="00316427" w:rsidRDefault="00DE7667" w:rsidP="00DE7667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8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37 4 01 436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1 110,8</w:t>
            </w:r>
          </w:p>
        </w:tc>
      </w:tr>
      <w:tr w:rsidR="00DE7667" w:rsidRPr="00316427" w:rsidTr="00725D6B">
        <w:trPr>
          <w:trHeight w:val="276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667" w:rsidRPr="00316427" w:rsidRDefault="00DE7667" w:rsidP="00DE7667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Обеспечение деятельности спортивных шко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8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37 4 01 48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7667" w:rsidRPr="00316427" w:rsidRDefault="00C23B00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104 313,3</w:t>
            </w:r>
          </w:p>
        </w:tc>
      </w:tr>
      <w:tr w:rsidR="00DE7667" w:rsidRPr="00316427" w:rsidTr="00725D6B">
        <w:trPr>
          <w:trHeight w:val="726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667" w:rsidRPr="00316427" w:rsidRDefault="00DE7667" w:rsidP="00DE7667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8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37 4 01 48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3 513,8</w:t>
            </w:r>
          </w:p>
        </w:tc>
      </w:tr>
      <w:tr w:rsidR="00DE7667" w:rsidRPr="00316427" w:rsidTr="00725D6B">
        <w:trPr>
          <w:trHeight w:val="323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667" w:rsidRPr="00316427" w:rsidRDefault="00DE7667" w:rsidP="00DE7667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8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37 4 01 48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7667" w:rsidRPr="00316427" w:rsidRDefault="00C23B00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100 799,5</w:t>
            </w:r>
          </w:p>
        </w:tc>
      </w:tr>
      <w:tr w:rsidR="00DE7667" w:rsidRPr="00316427" w:rsidTr="00725D6B">
        <w:trPr>
          <w:trHeight w:val="548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667" w:rsidRPr="00316427" w:rsidRDefault="00DE7667" w:rsidP="00DE7667">
            <w:pPr>
              <w:ind w:right="-108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МУНИЦИПАЛЬНОЕ КАЗЕННОЕ УЧРЕЖДЕНИЕ "КОНТРОЛЬНО-СЧЕТНАЯ ПАЛАТА БАВЛИНСКОГО МУНИЦИПАЛЬНОГО РАЙОНА" РЕСПУБЛИКИ ТАТАРСТ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8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1 707,3</w:t>
            </w:r>
          </w:p>
        </w:tc>
      </w:tr>
      <w:tr w:rsidR="00DE7667" w:rsidRPr="00316427" w:rsidTr="00725D6B">
        <w:trPr>
          <w:trHeight w:val="276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667" w:rsidRPr="00316427" w:rsidRDefault="00DE7667" w:rsidP="00DE7667">
            <w:pPr>
              <w:ind w:right="-108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8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ind w:left="-113" w:right="-105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1 707,3</w:t>
            </w:r>
          </w:p>
        </w:tc>
      </w:tr>
      <w:tr w:rsidR="00DE7667" w:rsidRPr="00316427" w:rsidTr="00725D6B">
        <w:trPr>
          <w:trHeight w:val="413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667" w:rsidRPr="00316427" w:rsidRDefault="00DE7667" w:rsidP="00DE7667">
            <w:pPr>
              <w:ind w:right="-108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 xml:space="preserve">Обеспечение деятельности финансовых, налоговых и таможенных </w:t>
            </w:r>
            <w:r w:rsidRPr="00316427">
              <w:rPr>
                <w:rFonts w:ascii="Arial" w:hAnsi="Arial" w:cs="Arial"/>
                <w:bCs/>
                <w:sz w:val="24"/>
                <w:szCs w:val="24"/>
              </w:rPr>
              <w:lastRenderedPageBreak/>
              <w:t>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lastRenderedPageBreak/>
              <w:t>8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ind w:left="-113" w:right="-105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1 703,0</w:t>
            </w:r>
          </w:p>
        </w:tc>
      </w:tr>
      <w:tr w:rsidR="00DE7667" w:rsidRPr="00316427" w:rsidTr="00725D6B">
        <w:trPr>
          <w:trHeight w:val="276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667" w:rsidRPr="00316427" w:rsidRDefault="00DE7667" w:rsidP="00DE7667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lastRenderedPageBreak/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8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1 703,0</w:t>
            </w:r>
          </w:p>
        </w:tc>
      </w:tr>
      <w:tr w:rsidR="00DE7667" w:rsidRPr="00316427" w:rsidTr="00725D6B">
        <w:trPr>
          <w:trHeight w:val="276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667" w:rsidRPr="00316427" w:rsidRDefault="00DE7667" w:rsidP="00DE7667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Центральный аппара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8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1 703,0</w:t>
            </w:r>
          </w:p>
        </w:tc>
      </w:tr>
      <w:tr w:rsidR="00DE7667" w:rsidRPr="00316427" w:rsidTr="00725D6B">
        <w:trPr>
          <w:trHeight w:val="1378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667" w:rsidRPr="00316427" w:rsidRDefault="00DE7667" w:rsidP="00DE7667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8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1 392,3</w:t>
            </w:r>
          </w:p>
        </w:tc>
      </w:tr>
      <w:tr w:rsidR="00DE7667" w:rsidRPr="00316427" w:rsidTr="00725D6B">
        <w:trPr>
          <w:trHeight w:val="552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667" w:rsidRPr="00316427" w:rsidRDefault="00DE7667" w:rsidP="00DE7667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8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298,2</w:t>
            </w:r>
          </w:p>
        </w:tc>
      </w:tr>
      <w:tr w:rsidR="00DE7667" w:rsidRPr="00316427" w:rsidTr="00725D6B">
        <w:trPr>
          <w:trHeight w:val="276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667" w:rsidRPr="00316427" w:rsidRDefault="00DE7667" w:rsidP="00DE7667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8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12,5</w:t>
            </w:r>
          </w:p>
        </w:tc>
      </w:tr>
      <w:tr w:rsidR="00DE7667" w:rsidRPr="00316427" w:rsidTr="00725D6B">
        <w:trPr>
          <w:trHeight w:val="276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667" w:rsidRPr="00316427" w:rsidRDefault="00DE7667" w:rsidP="00DE7667">
            <w:pPr>
              <w:ind w:right="-108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8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ind w:left="-113" w:right="-105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4,3</w:t>
            </w:r>
          </w:p>
        </w:tc>
      </w:tr>
      <w:tr w:rsidR="00DE7667" w:rsidRPr="00316427" w:rsidTr="00725D6B">
        <w:trPr>
          <w:trHeight w:val="276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667" w:rsidRPr="00316427" w:rsidRDefault="00DE7667" w:rsidP="00DE7667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8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4,3</w:t>
            </w:r>
          </w:p>
        </w:tc>
      </w:tr>
      <w:tr w:rsidR="00DE7667" w:rsidRPr="00316427" w:rsidTr="00725D6B">
        <w:trPr>
          <w:trHeight w:val="276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7667" w:rsidRPr="00316427" w:rsidRDefault="00DE7667" w:rsidP="00DE7667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Диспансеризация муниципальных служащи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8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99 0 00 970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4,3</w:t>
            </w:r>
          </w:p>
        </w:tc>
      </w:tr>
      <w:tr w:rsidR="00DE7667" w:rsidRPr="00316427" w:rsidTr="00725D6B">
        <w:trPr>
          <w:trHeight w:val="552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667" w:rsidRPr="00316427" w:rsidRDefault="00DE7667" w:rsidP="00DE7667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8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99 0 00 970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4,3</w:t>
            </w:r>
          </w:p>
        </w:tc>
      </w:tr>
      <w:tr w:rsidR="00DE7667" w:rsidRPr="00316427" w:rsidTr="00725D6B">
        <w:trPr>
          <w:trHeight w:val="636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7667" w:rsidRPr="00316427" w:rsidRDefault="00DE7667" w:rsidP="00DE7667">
            <w:pPr>
              <w:ind w:right="-108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 xml:space="preserve">МУНИЦИПАЛЬНОЕ КАЗЕННОЕ УЧРЕЖДЕНИЕ "УПРАВЛЕНИЕ ГРАЖДАНСКОЙ ЗАЩИТЫ БАВЛИНСКОГО МУНИЦИПАЛЬНОГО РАЙОНА"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8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ind w:left="-113" w:right="-105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3 602,6</w:t>
            </w:r>
          </w:p>
        </w:tc>
      </w:tr>
      <w:tr w:rsidR="00DE7667" w:rsidRPr="00316427" w:rsidTr="00725D6B">
        <w:trPr>
          <w:trHeight w:val="276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667" w:rsidRPr="00316427" w:rsidRDefault="00DE7667" w:rsidP="00DE7667">
            <w:pPr>
              <w:ind w:right="-108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8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ind w:left="-113" w:right="-105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380,0</w:t>
            </w:r>
          </w:p>
        </w:tc>
      </w:tr>
      <w:tr w:rsidR="00DE7667" w:rsidRPr="00316427" w:rsidTr="00725D6B">
        <w:trPr>
          <w:trHeight w:val="276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667" w:rsidRPr="00316427" w:rsidRDefault="00DE7667" w:rsidP="00DE7667">
            <w:pPr>
              <w:ind w:right="-108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8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ind w:left="-113" w:right="-105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380,0</w:t>
            </w:r>
          </w:p>
        </w:tc>
      </w:tr>
      <w:tr w:rsidR="00DE7667" w:rsidRPr="00316427" w:rsidTr="00725D6B">
        <w:trPr>
          <w:trHeight w:val="276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667" w:rsidRPr="00316427" w:rsidRDefault="00DE7667" w:rsidP="00DE7667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8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380,0</w:t>
            </w:r>
          </w:p>
        </w:tc>
      </w:tr>
      <w:tr w:rsidR="00DE7667" w:rsidRPr="00316427" w:rsidTr="00725D6B">
        <w:trPr>
          <w:trHeight w:val="276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667" w:rsidRPr="00316427" w:rsidRDefault="00DE7667" w:rsidP="00DE7667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8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99 0 00 2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380,0</w:t>
            </w:r>
          </w:p>
        </w:tc>
      </w:tr>
      <w:tr w:rsidR="00DE7667" w:rsidRPr="00316427" w:rsidTr="00725D6B">
        <w:trPr>
          <w:trHeight w:val="552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667" w:rsidRPr="00316427" w:rsidRDefault="00DE7667" w:rsidP="00DE7667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8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99 0 00 2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380,0</w:t>
            </w:r>
          </w:p>
        </w:tc>
      </w:tr>
      <w:tr w:rsidR="00DE7667" w:rsidRPr="00316427" w:rsidTr="00725D6B">
        <w:trPr>
          <w:trHeight w:val="552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667" w:rsidRPr="00316427" w:rsidRDefault="00DE7667" w:rsidP="00DE7667">
            <w:pPr>
              <w:ind w:right="-108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8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ind w:left="-113" w:right="-105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3 222,6</w:t>
            </w:r>
          </w:p>
        </w:tc>
      </w:tr>
      <w:tr w:rsidR="00DE7667" w:rsidRPr="00316427" w:rsidTr="00725D6B">
        <w:trPr>
          <w:trHeight w:val="276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667" w:rsidRPr="00316427" w:rsidRDefault="00DE7667" w:rsidP="00DE7667">
            <w:pPr>
              <w:ind w:right="-108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Гражданск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8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ind w:left="-113" w:right="-105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33,6</w:t>
            </w:r>
          </w:p>
        </w:tc>
      </w:tr>
      <w:tr w:rsidR="00DE7667" w:rsidRPr="00316427" w:rsidTr="00725D6B">
        <w:trPr>
          <w:trHeight w:val="276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667" w:rsidRPr="00316427" w:rsidRDefault="00DE7667" w:rsidP="00DE7667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8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33,6</w:t>
            </w:r>
          </w:p>
        </w:tc>
      </w:tr>
      <w:tr w:rsidR="00DE7667" w:rsidRPr="00316427" w:rsidTr="00725D6B">
        <w:trPr>
          <w:trHeight w:val="828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667" w:rsidRPr="00316427" w:rsidRDefault="00DE7667" w:rsidP="00DE7667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8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7667" w:rsidRPr="00316427" w:rsidRDefault="00DE7667" w:rsidP="00DE7667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99 0 00 22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33,6</w:t>
            </w:r>
          </w:p>
        </w:tc>
      </w:tr>
      <w:tr w:rsidR="00DE7667" w:rsidRPr="00316427" w:rsidTr="00725D6B">
        <w:trPr>
          <w:trHeight w:val="552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667" w:rsidRPr="00316427" w:rsidRDefault="00DE7667" w:rsidP="00DE7667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8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7667" w:rsidRPr="00316427" w:rsidRDefault="00DE7667" w:rsidP="00DE7667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99 0 00 22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33,6</w:t>
            </w:r>
          </w:p>
        </w:tc>
      </w:tr>
      <w:tr w:rsidR="00DE7667" w:rsidRPr="00316427" w:rsidTr="00725D6B">
        <w:trPr>
          <w:trHeight w:val="673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667" w:rsidRPr="00316427" w:rsidRDefault="00DE7667" w:rsidP="00DE7667">
            <w:pPr>
              <w:ind w:right="-108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lastRenderedPageBreak/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8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7667" w:rsidRPr="00316427" w:rsidRDefault="00DE7667" w:rsidP="00DE7667">
            <w:pPr>
              <w:ind w:left="-113" w:right="-105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3 189,0</w:t>
            </w:r>
          </w:p>
        </w:tc>
      </w:tr>
      <w:tr w:rsidR="00DE7667" w:rsidRPr="00316427" w:rsidTr="00725D6B">
        <w:trPr>
          <w:trHeight w:val="276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667" w:rsidRPr="00316427" w:rsidRDefault="00DE7667" w:rsidP="00DE7667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8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3 189,0</w:t>
            </w:r>
          </w:p>
        </w:tc>
      </w:tr>
      <w:tr w:rsidR="00DE7667" w:rsidRPr="00316427" w:rsidTr="00725D6B">
        <w:trPr>
          <w:trHeight w:val="828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667" w:rsidRPr="00316427" w:rsidRDefault="00DE7667" w:rsidP="00DE7667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Функционирование органов в сфере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8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99 0 00 226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3 189,0</w:t>
            </w:r>
          </w:p>
        </w:tc>
      </w:tr>
      <w:tr w:rsidR="00DE7667" w:rsidRPr="00316427" w:rsidTr="00725D6B">
        <w:trPr>
          <w:trHeight w:val="704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667" w:rsidRPr="00316427" w:rsidRDefault="00DE7667" w:rsidP="00DE7667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8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99 0 00 226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3 068,3</w:t>
            </w:r>
          </w:p>
        </w:tc>
      </w:tr>
      <w:tr w:rsidR="00DE7667" w:rsidRPr="00316427" w:rsidTr="00725D6B">
        <w:trPr>
          <w:trHeight w:val="552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667" w:rsidRPr="00316427" w:rsidRDefault="00DE7667" w:rsidP="00DE7667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8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99 0 00 226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118,6</w:t>
            </w:r>
          </w:p>
        </w:tc>
      </w:tr>
      <w:tr w:rsidR="00DE7667" w:rsidRPr="00316427" w:rsidTr="00725D6B">
        <w:trPr>
          <w:trHeight w:val="276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667" w:rsidRPr="00316427" w:rsidRDefault="00DE7667" w:rsidP="00DE7667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8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99 0 00 226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2,1</w:t>
            </w:r>
          </w:p>
        </w:tc>
      </w:tr>
      <w:tr w:rsidR="00DE7667" w:rsidRPr="00316427" w:rsidTr="00725D6B">
        <w:trPr>
          <w:trHeight w:val="1416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667" w:rsidRPr="00316427" w:rsidRDefault="00DE7667" w:rsidP="00DE7667">
            <w:pPr>
              <w:ind w:right="-108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МУНИЦИПАЛЬНОЕ КАЗЕННОЕ УЧРЕЖДЕНИЕ "ЦЕНТРАЛИЗОВАННАЯ БУХГАЛТЕРИЯ ОТДЕЛА ОБРАЗОВАНИЯ" БАВЛИНСКОГО МУНИЦИПАЛЬНОГО РАЙОНА РЕСПУБЛИКИ ТАТАРСТ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8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ind w:left="-113" w:right="-105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16 703,4</w:t>
            </w:r>
          </w:p>
        </w:tc>
      </w:tr>
      <w:tr w:rsidR="00DE7667" w:rsidRPr="00316427" w:rsidTr="00725D6B">
        <w:trPr>
          <w:trHeight w:val="276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667" w:rsidRPr="00316427" w:rsidRDefault="00DE7667" w:rsidP="00DE7667">
            <w:pPr>
              <w:ind w:right="-108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8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ind w:left="-113" w:right="-105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16 703,4</w:t>
            </w:r>
          </w:p>
        </w:tc>
      </w:tr>
      <w:tr w:rsidR="00DE7667" w:rsidRPr="00316427" w:rsidTr="00725D6B">
        <w:trPr>
          <w:trHeight w:val="276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667" w:rsidRPr="00316427" w:rsidRDefault="00DE7667" w:rsidP="00DE7667">
            <w:pPr>
              <w:ind w:right="-108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8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ind w:left="-113" w:right="-105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16 703,4</w:t>
            </w:r>
          </w:p>
        </w:tc>
      </w:tr>
      <w:tr w:rsidR="00DE7667" w:rsidRPr="00316427" w:rsidTr="00725D6B">
        <w:trPr>
          <w:trHeight w:val="276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667" w:rsidRPr="00316427" w:rsidRDefault="00DE7667" w:rsidP="00DE7667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8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16 703,4</w:t>
            </w:r>
          </w:p>
        </w:tc>
      </w:tr>
      <w:tr w:rsidR="00DE7667" w:rsidRPr="00316427" w:rsidTr="00725D6B">
        <w:trPr>
          <w:trHeight w:val="912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667" w:rsidRPr="00316427" w:rsidRDefault="00DE7667" w:rsidP="00DE7667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Организации, обеспечивающие деятельность образовательных организаций, учебно-методические кабинеты, межшкольные учебно-производственные комбинаты, логопедические пунк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8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99 0 00 45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16 703,4</w:t>
            </w:r>
          </w:p>
        </w:tc>
      </w:tr>
      <w:tr w:rsidR="00DE7667" w:rsidRPr="00316427" w:rsidTr="00725D6B">
        <w:trPr>
          <w:trHeight w:val="822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667" w:rsidRPr="00316427" w:rsidRDefault="00DE7667" w:rsidP="00DE7667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8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99 0 00 45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12 900,0</w:t>
            </w:r>
          </w:p>
        </w:tc>
      </w:tr>
      <w:tr w:rsidR="00DE7667" w:rsidRPr="00316427" w:rsidTr="00725D6B">
        <w:trPr>
          <w:trHeight w:val="552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667" w:rsidRPr="00316427" w:rsidRDefault="00DE7667" w:rsidP="00DE7667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8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99 0 00 45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3 803,4</w:t>
            </w:r>
          </w:p>
        </w:tc>
      </w:tr>
      <w:tr w:rsidR="00DE7667" w:rsidRPr="00316427" w:rsidTr="00725D6B">
        <w:trPr>
          <w:trHeight w:val="552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667" w:rsidRPr="00316427" w:rsidRDefault="00DE7667" w:rsidP="00DE7667">
            <w:pPr>
              <w:ind w:right="-108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СОВЕТ БАВЛИНСКОГО МУНИЦИПАЛЬН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ind w:left="-113" w:right="-105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22 497,2</w:t>
            </w:r>
          </w:p>
        </w:tc>
      </w:tr>
      <w:tr w:rsidR="00DE7667" w:rsidRPr="00316427" w:rsidTr="00725D6B">
        <w:trPr>
          <w:trHeight w:val="276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667" w:rsidRPr="00316427" w:rsidRDefault="00DE7667" w:rsidP="00DE7667">
            <w:pPr>
              <w:ind w:right="-108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ind w:left="-113" w:right="-105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22 497,2</w:t>
            </w:r>
          </w:p>
        </w:tc>
      </w:tr>
      <w:tr w:rsidR="00DE7667" w:rsidRPr="00316427" w:rsidTr="00725D6B">
        <w:trPr>
          <w:trHeight w:val="58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667" w:rsidRPr="00316427" w:rsidRDefault="00DE7667" w:rsidP="00DE7667">
            <w:pPr>
              <w:ind w:right="-108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lastRenderedPageBreak/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ind w:left="-113" w:right="-105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3 820,4</w:t>
            </w:r>
          </w:p>
        </w:tc>
      </w:tr>
      <w:tr w:rsidR="00DE7667" w:rsidRPr="00316427" w:rsidTr="00725D6B">
        <w:trPr>
          <w:trHeight w:val="276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667" w:rsidRPr="00316427" w:rsidRDefault="00DE7667" w:rsidP="00DE7667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3 820,4</w:t>
            </w:r>
          </w:p>
        </w:tc>
      </w:tr>
      <w:tr w:rsidR="00DE7667" w:rsidRPr="00316427" w:rsidTr="00725D6B">
        <w:trPr>
          <w:trHeight w:val="276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667" w:rsidRPr="00316427" w:rsidRDefault="00DE7667" w:rsidP="00DE7667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99 0 00 02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3 820,4</w:t>
            </w:r>
          </w:p>
        </w:tc>
      </w:tr>
      <w:tr w:rsidR="00DE7667" w:rsidRPr="00316427" w:rsidTr="00725D6B">
        <w:trPr>
          <w:trHeight w:val="73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667" w:rsidRPr="00316427" w:rsidRDefault="00DE7667" w:rsidP="00DE7667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99 0 00 02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3 820,4</w:t>
            </w:r>
          </w:p>
        </w:tc>
      </w:tr>
      <w:tr w:rsidR="00DE7667" w:rsidRPr="00316427" w:rsidTr="00725D6B">
        <w:trPr>
          <w:trHeight w:val="485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667" w:rsidRPr="00316427" w:rsidRDefault="00DE7667" w:rsidP="00DE7667">
            <w:pPr>
              <w:ind w:right="-108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ind w:left="-113" w:right="-105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16 862,4</w:t>
            </w:r>
          </w:p>
        </w:tc>
      </w:tr>
      <w:tr w:rsidR="00DE7667" w:rsidRPr="00316427" w:rsidTr="00725D6B">
        <w:trPr>
          <w:trHeight w:val="276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667" w:rsidRPr="00316427" w:rsidRDefault="00DE7667" w:rsidP="00DE7667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16 862,4</w:t>
            </w:r>
          </w:p>
        </w:tc>
      </w:tr>
      <w:tr w:rsidR="00DE7667" w:rsidRPr="00316427" w:rsidTr="00725D6B">
        <w:trPr>
          <w:trHeight w:val="276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667" w:rsidRPr="00316427" w:rsidRDefault="00DE7667" w:rsidP="00DE7667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 xml:space="preserve"> Центральный аппара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16 862,4</w:t>
            </w:r>
          </w:p>
        </w:tc>
      </w:tr>
      <w:tr w:rsidR="00DE7667" w:rsidRPr="00316427" w:rsidTr="00725D6B">
        <w:trPr>
          <w:trHeight w:val="641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667" w:rsidRPr="00316427" w:rsidRDefault="00DE7667" w:rsidP="00DE7667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11 141,3</w:t>
            </w:r>
          </w:p>
        </w:tc>
      </w:tr>
      <w:tr w:rsidR="00DE7667" w:rsidRPr="00316427" w:rsidTr="00725D6B">
        <w:trPr>
          <w:trHeight w:val="552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667" w:rsidRPr="00316427" w:rsidRDefault="00DE7667" w:rsidP="00DE7667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5 537,6</w:t>
            </w:r>
          </w:p>
        </w:tc>
      </w:tr>
      <w:tr w:rsidR="00DE7667" w:rsidRPr="00316427" w:rsidTr="00725D6B">
        <w:trPr>
          <w:trHeight w:val="276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667" w:rsidRPr="00316427" w:rsidRDefault="00DE7667" w:rsidP="00DE7667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183,5</w:t>
            </w:r>
          </w:p>
        </w:tc>
      </w:tr>
      <w:tr w:rsidR="00DE7667" w:rsidRPr="00316427" w:rsidTr="00725D6B">
        <w:trPr>
          <w:trHeight w:val="276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667" w:rsidRPr="00316427" w:rsidRDefault="00DE7667" w:rsidP="00DE7667">
            <w:pPr>
              <w:ind w:right="-108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ind w:left="-113" w:right="-105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1 814,4</w:t>
            </w:r>
          </w:p>
        </w:tc>
      </w:tr>
      <w:tr w:rsidR="00DE7667" w:rsidRPr="00316427" w:rsidTr="00725D6B">
        <w:trPr>
          <w:trHeight w:val="276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667" w:rsidRPr="00316427" w:rsidRDefault="00DE7667" w:rsidP="00DE7667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1 814,4</w:t>
            </w:r>
          </w:p>
        </w:tc>
      </w:tr>
      <w:tr w:rsidR="00DE7667" w:rsidRPr="00316427" w:rsidTr="00725D6B">
        <w:trPr>
          <w:trHeight w:val="197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667" w:rsidRPr="00316427" w:rsidRDefault="00DE7667" w:rsidP="00DE7667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99 0 00 02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45,0</w:t>
            </w:r>
          </w:p>
        </w:tc>
      </w:tr>
      <w:tr w:rsidR="00DE7667" w:rsidRPr="00316427" w:rsidTr="00725D6B">
        <w:trPr>
          <w:trHeight w:val="276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667" w:rsidRPr="00316427" w:rsidRDefault="00DE7667" w:rsidP="00DE7667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99 0 00 02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45,0</w:t>
            </w:r>
          </w:p>
        </w:tc>
      </w:tr>
      <w:tr w:rsidR="00DE7667" w:rsidRPr="00316427" w:rsidTr="00725D6B">
        <w:trPr>
          <w:trHeight w:val="276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667" w:rsidRPr="00316427" w:rsidRDefault="00DE7667" w:rsidP="00DE7667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99 0 00 2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449,7</w:t>
            </w:r>
          </w:p>
        </w:tc>
      </w:tr>
      <w:tr w:rsidR="00DE7667" w:rsidRPr="00316427" w:rsidTr="00725D6B">
        <w:trPr>
          <w:trHeight w:val="34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667" w:rsidRPr="00316427" w:rsidRDefault="00DE7667" w:rsidP="00DE7667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316427">
              <w:rPr>
                <w:rFonts w:ascii="Arial" w:hAnsi="Arial" w:cs="Arial"/>
                <w:sz w:val="24"/>
                <w:szCs w:val="24"/>
              </w:rPr>
              <w:lastRenderedPageBreak/>
              <w:t>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lastRenderedPageBreak/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99 0 00 2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449,7</w:t>
            </w:r>
          </w:p>
        </w:tc>
      </w:tr>
      <w:tr w:rsidR="00DE7667" w:rsidRPr="00316427" w:rsidTr="00725D6B">
        <w:trPr>
          <w:trHeight w:val="552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667" w:rsidRPr="00316427" w:rsidRDefault="00DE7667" w:rsidP="00DE7667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lastRenderedPageBreak/>
              <w:t>Обеспечение деятельности централизованных бухгалтер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99 0 00 29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1 238,6</w:t>
            </w:r>
          </w:p>
        </w:tc>
      </w:tr>
      <w:tr w:rsidR="00DE7667" w:rsidRPr="00316427" w:rsidTr="00725D6B">
        <w:trPr>
          <w:trHeight w:val="1236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667" w:rsidRPr="00316427" w:rsidRDefault="00DE7667" w:rsidP="00DE7667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99 0 00 29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1 238,6</w:t>
            </w:r>
          </w:p>
        </w:tc>
      </w:tr>
      <w:tr w:rsidR="00DE7667" w:rsidRPr="00316427" w:rsidTr="00725D6B">
        <w:trPr>
          <w:trHeight w:val="276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7667" w:rsidRPr="00316427" w:rsidRDefault="00DE7667" w:rsidP="00DE7667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Страхование муниципальных служащи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99 0 00 92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26,0</w:t>
            </w:r>
          </w:p>
        </w:tc>
      </w:tr>
      <w:tr w:rsidR="00DE7667" w:rsidRPr="00316427" w:rsidTr="00725D6B">
        <w:trPr>
          <w:trHeight w:val="552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667" w:rsidRPr="00316427" w:rsidRDefault="00DE7667" w:rsidP="00DE7667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99 0 00 92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26,0</w:t>
            </w:r>
          </w:p>
        </w:tc>
      </w:tr>
      <w:tr w:rsidR="00DE7667" w:rsidRPr="00316427" w:rsidTr="00725D6B">
        <w:trPr>
          <w:trHeight w:val="276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7667" w:rsidRPr="00316427" w:rsidRDefault="00DE7667" w:rsidP="00DE7667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Диспансеризация муниципальных служащи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99 0 00 970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55,1</w:t>
            </w:r>
          </w:p>
        </w:tc>
      </w:tr>
      <w:tr w:rsidR="00DE7667" w:rsidRPr="00316427" w:rsidTr="00725D6B">
        <w:trPr>
          <w:trHeight w:val="552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667" w:rsidRPr="00316427" w:rsidRDefault="00DE7667" w:rsidP="00DE7667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99 0 00 970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55,1</w:t>
            </w:r>
          </w:p>
        </w:tc>
      </w:tr>
      <w:tr w:rsidR="00DE7667" w:rsidRPr="00316427" w:rsidTr="00725D6B">
        <w:trPr>
          <w:trHeight w:val="276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667" w:rsidRPr="00316427" w:rsidRDefault="00DE7667" w:rsidP="00DE766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67" w:rsidRPr="00316427" w:rsidRDefault="00DE7667" w:rsidP="00DE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7667" w:rsidRPr="00316427" w:rsidRDefault="00B907C8" w:rsidP="00DE766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1 576 420,4</w:t>
            </w:r>
          </w:p>
        </w:tc>
      </w:tr>
    </w:tbl>
    <w:p w:rsidR="000235F1" w:rsidRPr="00316427" w:rsidRDefault="000235F1" w:rsidP="000235F1">
      <w:pPr>
        <w:pStyle w:val="ConsPlusNormal"/>
        <w:ind w:firstLine="0"/>
        <w:rPr>
          <w:sz w:val="24"/>
          <w:szCs w:val="24"/>
        </w:rPr>
      </w:pPr>
    </w:p>
    <w:p w:rsidR="00797164" w:rsidRPr="00316427" w:rsidRDefault="006778F3" w:rsidP="006778F3">
      <w:pPr>
        <w:numPr>
          <w:ilvl w:val="0"/>
          <w:numId w:val="8"/>
        </w:numPr>
        <w:tabs>
          <w:tab w:val="left" w:pos="1134"/>
        </w:tabs>
        <w:spacing w:line="360" w:lineRule="auto"/>
        <w:ind w:firstLine="349"/>
        <w:jc w:val="both"/>
        <w:rPr>
          <w:rStyle w:val="ae"/>
          <w:rFonts w:ascii="Arial" w:hAnsi="Arial" w:cs="Arial"/>
          <w:b w:val="0"/>
          <w:bCs w:val="0"/>
          <w:color w:val="auto"/>
          <w:sz w:val="24"/>
          <w:szCs w:val="24"/>
        </w:rPr>
      </w:pPr>
      <w:r w:rsidRPr="00316427">
        <w:rPr>
          <w:rStyle w:val="ae"/>
          <w:rFonts w:ascii="Arial" w:hAnsi="Arial" w:cs="Arial"/>
          <w:b w:val="0"/>
          <w:bCs w:val="0"/>
          <w:color w:val="auto"/>
          <w:sz w:val="24"/>
          <w:szCs w:val="24"/>
        </w:rPr>
        <w:t>т</w:t>
      </w:r>
      <w:r w:rsidR="00797164" w:rsidRPr="00316427">
        <w:rPr>
          <w:rStyle w:val="ae"/>
          <w:rFonts w:ascii="Arial" w:hAnsi="Arial" w:cs="Arial"/>
          <w:b w:val="0"/>
          <w:bCs w:val="0"/>
          <w:color w:val="auto"/>
          <w:sz w:val="24"/>
          <w:szCs w:val="24"/>
        </w:rPr>
        <w:t xml:space="preserve">аблицу 1 </w:t>
      </w:r>
      <w:r w:rsidRPr="00316427">
        <w:rPr>
          <w:rStyle w:val="ae"/>
          <w:rFonts w:ascii="Arial" w:hAnsi="Arial" w:cs="Arial"/>
          <w:b w:val="0"/>
          <w:bCs w:val="0"/>
          <w:color w:val="auto"/>
          <w:sz w:val="24"/>
          <w:szCs w:val="24"/>
        </w:rPr>
        <w:t>п</w:t>
      </w:r>
      <w:r w:rsidR="00797164" w:rsidRPr="00316427">
        <w:rPr>
          <w:rStyle w:val="ae"/>
          <w:rFonts w:ascii="Arial" w:hAnsi="Arial" w:cs="Arial"/>
          <w:b w:val="0"/>
          <w:bCs w:val="0"/>
          <w:color w:val="auto"/>
          <w:sz w:val="24"/>
          <w:szCs w:val="24"/>
        </w:rPr>
        <w:t>риложения 4 изложить в новой редакции:</w:t>
      </w:r>
    </w:p>
    <w:p w:rsidR="00BE6C7E" w:rsidRPr="00316427" w:rsidRDefault="00BE6C7E" w:rsidP="00BE6C7E">
      <w:pPr>
        <w:tabs>
          <w:tab w:val="left" w:pos="1134"/>
        </w:tabs>
        <w:contextualSpacing/>
        <w:jc w:val="right"/>
        <w:rPr>
          <w:rFonts w:ascii="Arial" w:hAnsi="Arial" w:cs="Arial"/>
          <w:sz w:val="24"/>
          <w:szCs w:val="24"/>
        </w:rPr>
      </w:pPr>
      <w:r w:rsidRPr="00316427">
        <w:rPr>
          <w:rFonts w:ascii="Arial" w:hAnsi="Arial" w:cs="Arial"/>
          <w:sz w:val="24"/>
          <w:szCs w:val="24"/>
        </w:rPr>
        <w:t xml:space="preserve">«Приложение № 4 </w:t>
      </w:r>
    </w:p>
    <w:p w:rsidR="00BE6C7E" w:rsidRPr="00316427" w:rsidRDefault="00BE6C7E" w:rsidP="00BE6C7E">
      <w:pPr>
        <w:tabs>
          <w:tab w:val="left" w:pos="1134"/>
        </w:tabs>
        <w:contextualSpacing/>
        <w:jc w:val="right"/>
        <w:rPr>
          <w:rFonts w:ascii="Arial" w:hAnsi="Arial" w:cs="Arial"/>
          <w:sz w:val="24"/>
          <w:szCs w:val="24"/>
        </w:rPr>
      </w:pPr>
      <w:r w:rsidRPr="00316427">
        <w:rPr>
          <w:rFonts w:ascii="Arial" w:hAnsi="Arial" w:cs="Arial"/>
          <w:sz w:val="24"/>
          <w:szCs w:val="24"/>
        </w:rPr>
        <w:t xml:space="preserve">к решению Совета </w:t>
      </w:r>
    </w:p>
    <w:p w:rsidR="00BE6C7E" w:rsidRPr="00316427" w:rsidRDefault="00BE6C7E" w:rsidP="00BE6C7E">
      <w:pPr>
        <w:tabs>
          <w:tab w:val="left" w:pos="1134"/>
        </w:tabs>
        <w:contextualSpacing/>
        <w:jc w:val="right"/>
        <w:rPr>
          <w:rFonts w:ascii="Arial" w:hAnsi="Arial" w:cs="Arial"/>
          <w:sz w:val="24"/>
          <w:szCs w:val="24"/>
        </w:rPr>
      </w:pPr>
      <w:r w:rsidRPr="00316427">
        <w:rPr>
          <w:rFonts w:ascii="Arial" w:hAnsi="Arial" w:cs="Arial"/>
          <w:sz w:val="24"/>
          <w:szCs w:val="24"/>
        </w:rPr>
        <w:t xml:space="preserve">Бавлинского муниципального района </w:t>
      </w:r>
    </w:p>
    <w:p w:rsidR="00BE6C7E" w:rsidRPr="00316427" w:rsidRDefault="00BE6C7E" w:rsidP="00BE6C7E">
      <w:pPr>
        <w:tabs>
          <w:tab w:val="left" w:pos="1134"/>
        </w:tabs>
        <w:contextualSpacing/>
        <w:jc w:val="right"/>
        <w:rPr>
          <w:rFonts w:ascii="Arial" w:hAnsi="Arial" w:cs="Arial"/>
          <w:sz w:val="24"/>
          <w:szCs w:val="24"/>
        </w:rPr>
      </w:pPr>
      <w:r w:rsidRPr="00316427">
        <w:rPr>
          <w:rFonts w:ascii="Arial" w:hAnsi="Arial" w:cs="Arial"/>
          <w:sz w:val="24"/>
          <w:szCs w:val="24"/>
        </w:rPr>
        <w:t xml:space="preserve">от </w:t>
      </w:r>
      <w:proofErr w:type="gramStart"/>
      <w:r w:rsidRPr="00316427">
        <w:rPr>
          <w:rFonts w:ascii="Arial" w:hAnsi="Arial" w:cs="Arial"/>
          <w:sz w:val="24"/>
          <w:szCs w:val="24"/>
        </w:rPr>
        <w:t>«  14</w:t>
      </w:r>
      <w:proofErr w:type="gramEnd"/>
      <w:r w:rsidRPr="00316427">
        <w:rPr>
          <w:rFonts w:ascii="Arial" w:hAnsi="Arial" w:cs="Arial"/>
          <w:sz w:val="24"/>
          <w:szCs w:val="24"/>
        </w:rPr>
        <w:t xml:space="preserve">  »  декабря 2023г. № 230 </w:t>
      </w:r>
    </w:p>
    <w:p w:rsidR="00BE6C7E" w:rsidRPr="00316427" w:rsidRDefault="00BE6C7E" w:rsidP="00BE6C7E">
      <w:pPr>
        <w:tabs>
          <w:tab w:val="left" w:pos="1134"/>
        </w:tabs>
        <w:contextualSpacing/>
        <w:jc w:val="right"/>
        <w:rPr>
          <w:rFonts w:ascii="Arial" w:hAnsi="Arial" w:cs="Arial"/>
          <w:sz w:val="24"/>
          <w:szCs w:val="24"/>
        </w:rPr>
      </w:pPr>
    </w:p>
    <w:p w:rsidR="00BE6C7E" w:rsidRPr="00316427" w:rsidRDefault="00BE6C7E" w:rsidP="00BE6C7E">
      <w:pPr>
        <w:tabs>
          <w:tab w:val="left" w:pos="1134"/>
        </w:tabs>
        <w:contextualSpacing/>
        <w:jc w:val="right"/>
        <w:rPr>
          <w:rFonts w:ascii="Arial" w:hAnsi="Arial" w:cs="Arial"/>
          <w:sz w:val="24"/>
          <w:szCs w:val="24"/>
        </w:rPr>
      </w:pPr>
      <w:r w:rsidRPr="00316427">
        <w:rPr>
          <w:rFonts w:ascii="Arial" w:hAnsi="Arial" w:cs="Arial"/>
          <w:sz w:val="24"/>
          <w:szCs w:val="24"/>
        </w:rPr>
        <w:t>Таблица №1</w:t>
      </w:r>
    </w:p>
    <w:p w:rsidR="00BE6C7E" w:rsidRPr="00316427" w:rsidRDefault="00BE6C7E" w:rsidP="00BE6C7E">
      <w:pPr>
        <w:tabs>
          <w:tab w:val="left" w:pos="1134"/>
        </w:tabs>
        <w:contextualSpacing/>
        <w:jc w:val="right"/>
        <w:rPr>
          <w:rFonts w:ascii="Arial" w:hAnsi="Arial" w:cs="Arial"/>
          <w:sz w:val="24"/>
          <w:szCs w:val="24"/>
        </w:rPr>
      </w:pPr>
      <w:r w:rsidRPr="00316427">
        <w:rPr>
          <w:rFonts w:ascii="Arial" w:hAnsi="Arial" w:cs="Arial"/>
          <w:sz w:val="24"/>
          <w:szCs w:val="24"/>
        </w:rPr>
        <w:t xml:space="preserve"> </w:t>
      </w:r>
    </w:p>
    <w:p w:rsidR="00BE6C7E" w:rsidRPr="00316427" w:rsidRDefault="00BE6C7E" w:rsidP="00BE6C7E">
      <w:pPr>
        <w:tabs>
          <w:tab w:val="left" w:pos="1134"/>
        </w:tabs>
        <w:jc w:val="center"/>
        <w:rPr>
          <w:rFonts w:ascii="Arial" w:hAnsi="Arial" w:cs="Arial"/>
          <w:sz w:val="24"/>
          <w:szCs w:val="24"/>
        </w:rPr>
      </w:pPr>
      <w:r w:rsidRPr="00316427">
        <w:rPr>
          <w:rFonts w:ascii="Arial" w:hAnsi="Arial" w:cs="Arial"/>
          <w:sz w:val="24"/>
          <w:szCs w:val="24"/>
        </w:rPr>
        <w:t xml:space="preserve">Распределение бюджетных ассигнований по разделам и подразделам, </w:t>
      </w:r>
    </w:p>
    <w:p w:rsidR="00BE6C7E" w:rsidRPr="00316427" w:rsidRDefault="00BE6C7E" w:rsidP="00BE6C7E">
      <w:pPr>
        <w:tabs>
          <w:tab w:val="left" w:pos="1134"/>
        </w:tabs>
        <w:jc w:val="center"/>
        <w:rPr>
          <w:rStyle w:val="ae"/>
          <w:rFonts w:ascii="Arial" w:hAnsi="Arial" w:cs="Arial"/>
          <w:b w:val="0"/>
          <w:bCs w:val="0"/>
          <w:color w:val="auto"/>
          <w:sz w:val="24"/>
          <w:szCs w:val="24"/>
        </w:rPr>
      </w:pPr>
      <w:r w:rsidRPr="00316427">
        <w:rPr>
          <w:rFonts w:ascii="Arial" w:hAnsi="Arial" w:cs="Arial"/>
          <w:sz w:val="24"/>
          <w:szCs w:val="24"/>
        </w:rPr>
        <w:t>целевым статьям и группам видов расходов классификации расходов бюджета Бавлинского муниципального района на 2024 год</w:t>
      </w:r>
    </w:p>
    <w:p w:rsidR="000235F1" w:rsidRPr="00316427" w:rsidRDefault="00A8112E" w:rsidP="00A8112E">
      <w:pPr>
        <w:pStyle w:val="ConsPlusNormal"/>
        <w:ind w:firstLine="0"/>
        <w:jc w:val="right"/>
        <w:rPr>
          <w:sz w:val="24"/>
          <w:szCs w:val="24"/>
        </w:rPr>
      </w:pPr>
      <w:r w:rsidRPr="00316427">
        <w:rPr>
          <w:sz w:val="24"/>
          <w:szCs w:val="24"/>
        </w:rPr>
        <w:t>(тыс. руб.)</w:t>
      </w:r>
    </w:p>
    <w:tbl>
      <w:tblPr>
        <w:tblW w:w="9634" w:type="dxa"/>
        <w:tblInd w:w="113" w:type="dxa"/>
        <w:tblLook w:val="04A0" w:firstRow="1" w:lastRow="0" w:firstColumn="1" w:lastColumn="0" w:noHBand="0" w:noVBand="1"/>
      </w:tblPr>
      <w:tblGrid>
        <w:gridCol w:w="5240"/>
        <w:gridCol w:w="567"/>
        <w:gridCol w:w="567"/>
        <w:gridCol w:w="1418"/>
        <w:gridCol w:w="617"/>
        <w:gridCol w:w="1296"/>
      </w:tblGrid>
      <w:tr w:rsidR="00725D6B" w:rsidRPr="00316427" w:rsidTr="00725D6B">
        <w:trPr>
          <w:trHeight w:val="276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П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ЦСР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ВР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 xml:space="preserve">Сумма </w:t>
            </w:r>
          </w:p>
        </w:tc>
      </w:tr>
      <w:tr w:rsidR="00725D6B" w:rsidRPr="00316427" w:rsidTr="00725D6B">
        <w:trPr>
          <w:trHeight w:val="276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D6B" w:rsidRPr="00316427" w:rsidRDefault="00725D6B" w:rsidP="00725D6B">
            <w:pPr>
              <w:ind w:right="-109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ind w:left="-113" w:right="-105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126 853,2</w:t>
            </w:r>
          </w:p>
        </w:tc>
      </w:tr>
      <w:tr w:rsidR="00725D6B" w:rsidRPr="00316427" w:rsidTr="00725D6B">
        <w:trPr>
          <w:trHeight w:val="828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D6B" w:rsidRPr="00316427" w:rsidRDefault="00725D6B" w:rsidP="00725D6B">
            <w:pPr>
              <w:ind w:right="-109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ind w:left="-113" w:right="-105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3 820,4</w:t>
            </w:r>
          </w:p>
        </w:tc>
      </w:tr>
      <w:tr w:rsidR="00725D6B" w:rsidRPr="00316427" w:rsidTr="00725D6B">
        <w:trPr>
          <w:trHeight w:val="276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D6B" w:rsidRPr="00316427" w:rsidRDefault="00725D6B" w:rsidP="00725D6B">
            <w:pPr>
              <w:ind w:right="-109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3 820,4</w:t>
            </w:r>
          </w:p>
        </w:tc>
      </w:tr>
      <w:tr w:rsidR="00725D6B" w:rsidRPr="00316427" w:rsidTr="00725D6B">
        <w:trPr>
          <w:trHeight w:val="276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D6B" w:rsidRPr="00316427" w:rsidRDefault="00725D6B" w:rsidP="00725D6B">
            <w:pPr>
              <w:ind w:right="-109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99 0 00 020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3 820,4</w:t>
            </w:r>
          </w:p>
        </w:tc>
      </w:tr>
      <w:tr w:rsidR="00725D6B" w:rsidRPr="00316427" w:rsidTr="00292C26">
        <w:trPr>
          <w:trHeight w:val="28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D6B" w:rsidRPr="00316427" w:rsidRDefault="00725D6B" w:rsidP="00725D6B">
            <w:pPr>
              <w:ind w:right="-109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99 0 00 020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3 820,4</w:t>
            </w:r>
          </w:p>
        </w:tc>
      </w:tr>
      <w:tr w:rsidR="00725D6B" w:rsidRPr="00316427" w:rsidTr="00292C26">
        <w:trPr>
          <w:trHeight w:val="567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D6B" w:rsidRPr="00316427" w:rsidRDefault="00725D6B" w:rsidP="00725D6B">
            <w:pPr>
              <w:ind w:right="-109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lastRenderedPageBreak/>
              <w:t xml:space="preserve">Функционирование законодательных (представительных) органов государственной власти и представительных органов муниципальных образован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ind w:left="-113" w:right="-105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16 862,4</w:t>
            </w:r>
          </w:p>
        </w:tc>
      </w:tr>
      <w:tr w:rsidR="00725D6B" w:rsidRPr="00316427" w:rsidTr="00725D6B">
        <w:trPr>
          <w:trHeight w:val="276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D6B" w:rsidRPr="00316427" w:rsidRDefault="00725D6B" w:rsidP="00725D6B">
            <w:pPr>
              <w:ind w:right="-109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16 862,4</w:t>
            </w:r>
          </w:p>
        </w:tc>
      </w:tr>
      <w:tr w:rsidR="00725D6B" w:rsidRPr="00316427" w:rsidTr="00725D6B">
        <w:trPr>
          <w:trHeight w:val="276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D6B" w:rsidRPr="00316427" w:rsidRDefault="00725D6B" w:rsidP="00725D6B">
            <w:pPr>
              <w:ind w:right="-109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16 862,4</w:t>
            </w:r>
          </w:p>
        </w:tc>
      </w:tr>
      <w:tr w:rsidR="00725D6B" w:rsidRPr="00316427" w:rsidTr="00292C26">
        <w:trPr>
          <w:trHeight w:val="67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D6B" w:rsidRPr="00316427" w:rsidRDefault="00725D6B" w:rsidP="00725D6B">
            <w:pPr>
              <w:ind w:right="-109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11 141,4</w:t>
            </w:r>
          </w:p>
        </w:tc>
      </w:tr>
      <w:tr w:rsidR="00725D6B" w:rsidRPr="00316427" w:rsidTr="00725D6B">
        <w:trPr>
          <w:trHeight w:val="552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D6B" w:rsidRPr="00316427" w:rsidRDefault="00725D6B" w:rsidP="00725D6B">
            <w:pPr>
              <w:ind w:right="-109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5 537,6</w:t>
            </w:r>
          </w:p>
        </w:tc>
      </w:tr>
      <w:tr w:rsidR="00725D6B" w:rsidRPr="00316427" w:rsidTr="00725D6B">
        <w:trPr>
          <w:trHeight w:val="276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D6B" w:rsidRPr="00316427" w:rsidRDefault="00725D6B" w:rsidP="00725D6B">
            <w:pPr>
              <w:ind w:right="-109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183,4</w:t>
            </w:r>
          </w:p>
        </w:tc>
      </w:tr>
      <w:tr w:rsidR="00725D6B" w:rsidRPr="00316427" w:rsidTr="00292C26">
        <w:trPr>
          <w:trHeight w:val="58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D6B" w:rsidRPr="00316427" w:rsidRDefault="00725D6B" w:rsidP="00725D6B">
            <w:pPr>
              <w:ind w:right="-109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ind w:left="-113" w:right="-105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30 212,8</w:t>
            </w:r>
          </w:p>
        </w:tc>
      </w:tr>
      <w:tr w:rsidR="00725D6B" w:rsidRPr="00316427" w:rsidTr="00292C26">
        <w:trPr>
          <w:trHeight w:val="223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D6B" w:rsidRPr="00316427" w:rsidRDefault="00725D6B" w:rsidP="00725D6B">
            <w:pPr>
              <w:ind w:right="-109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Муниципальная программа "Развитие образования в Бавлинском муниципальном районе Бавлинского муниципального района Республики Татарста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2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460,5</w:t>
            </w:r>
          </w:p>
        </w:tc>
      </w:tr>
      <w:tr w:rsidR="00725D6B" w:rsidRPr="00316427" w:rsidTr="00725D6B">
        <w:trPr>
          <w:trHeight w:val="552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D6B" w:rsidRPr="00316427" w:rsidRDefault="00725D6B" w:rsidP="00725D6B">
            <w:pPr>
              <w:ind w:right="-109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Подпрограмма "Развитие общего образования Бавлинского муниципального района Республики Татарста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2 2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460,5</w:t>
            </w:r>
          </w:p>
        </w:tc>
      </w:tr>
      <w:tr w:rsidR="00725D6B" w:rsidRPr="00316427" w:rsidTr="00292C26">
        <w:trPr>
          <w:trHeight w:val="954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D6B" w:rsidRPr="00316427" w:rsidRDefault="00725D6B" w:rsidP="00725D6B">
            <w:pPr>
              <w:ind w:right="-109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Основное мероприятие Обеспечение государственных гарантий реализации прав на получение общедоступного и бесплатного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2 2 08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460,5</w:t>
            </w:r>
          </w:p>
        </w:tc>
      </w:tr>
      <w:tr w:rsidR="00725D6B" w:rsidRPr="00316427" w:rsidTr="00292C26">
        <w:trPr>
          <w:trHeight w:val="19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D6B" w:rsidRPr="00316427" w:rsidRDefault="00725D6B" w:rsidP="00725D6B">
            <w:pPr>
              <w:ind w:right="-109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Реализация государственных полномочий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2 2 08 2530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460,5</w:t>
            </w:r>
          </w:p>
        </w:tc>
      </w:tr>
      <w:tr w:rsidR="00725D6B" w:rsidRPr="00316427" w:rsidTr="00292C26">
        <w:trPr>
          <w:trHeight w:val="58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D6B" w:rsidRPr="00316427" w:rsidRDefault="00725D6B" w:rsidP="00725D6B">
            <w:pPr>
              <w:ind w:right="-109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2 2 08 2530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460,5</w:t>
            </w:r>
          </w:p>
        </w:tc>
      </w:tr>
      <w:tr w:rsidR="00725D6B" w:rsidRPr="00316427" w:rsidTr="00725D6B">
        <w:trPr>
          <w:trHeight w:val="276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D6B" w:rsidRPr="00316427" w:rsidRDefault="00725D6B" w:rsidP="00725D6B">
            <w:pPr>
              <w:ind w:right="-109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29 749,5</w:t>
            </w:r>
          </w:p>
        </w:tc>
      </w:tr>
      <w:tr w:rsidR="00725D6B" w:rsidRPr="00316427" w:rsidTr="00725D6B">
        <w:trPr>
          <w:trHeight w:val="276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D6B" w:rsidRPr="00316427" w:rsidRDefault="00725D6B" w:rsidP="00725D6B">
            <w:pPr>
              <w:ind w:right="-109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29 289,0</w:t>
            </w:r>
          </w:p>
        </w:tc>
      </w:tr>
      <w:tr w:rsidR="00292C26" w:rsidRPr="00316427" w:rsidTr="00292C26">
        <w:trPr>
          <w:trHeight w:val="356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D6B" w:rsidRPr="00316427" w:rsidRDefault="00725D6B" w:rsidP="00725D6B">
            <w:pPr>
              <w:ind w:right="-109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23 859,2</w:t>
            </w:r>
          </w:p>
        </w:tc>
      </w:tr>
      <w:tr w:rsidR="00725D6B" w:rsidRPr="00316427" w:rsidTr="00725D6B">
        <w:trPr>
          <w:trHeight w:val="552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D6B" w:rsidRPr="00316427" w:rsidRDefault="00725D6B" w:rsidP="00725D6B">
            <w:pPr>
              <w:ind w:right="-109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5 388,6</w:t>
            </w:r>
          </w:p>
        </w:tc>
      </w:tr>
      <w:tr w:rsidR="00725D6B" w:rsidRPr="00316427" w:rsidTr="00725D6B">
        <w:trPr>
          <w:trHeight w:val="276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D6B" w:rsidRPr="00316427" w:rsidRDefault="00725D6B" w:rsidP="00725D6B">
            <w:pPr>
              <w:ind w:right="-109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41,2</w:t>
            </w:r>
          </w:p>
        </w:tc>
      </w:tr>
      <w:tr w:rsidR="00725D6B" w:rsidRPr="00316427" w:rsidTr="00725D6B">
        <w:trPr>
          <w:trHeight w:val="552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5D6B" w:rsidRPr="00316427" w:rsidRDefault="00725D6B" w:rsidP="00725D6B">
            <w:pPr>
              <w:ind w:right="-109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Реализация государственных полномочий в области государственной молодеж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99 0 00 252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460,5</w:t>
            </w:r>
          </w:p>
        </w:tc>
      </w:tr>
      <w:tr w:rsidR="00292C26" w:rsidRPr="00316427" w:rsidTr="00292C26">
        <w:trPr>
          <w:trHeight w:val="58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D6B" w:rsidRPr="00316427" w:rsidRDefault="00725D6B" w:rsidP="00725D6B">
            <w:pPr>
              <w:ind w:right="-109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99 0 00 252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452,9</w:t>
            </w:r>
          </w:p>
        </w:tc>
      </w:tr>
      <w:tr w:rsidR="00725D6B" w:rsidRPr="00316427" w:rsidTr="00725D6B">
        <w:trPr>
          <w:trHeight w:val="552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D6B" w:rsidRPr="00316427" w:rsidRDefault="00725D6B" w:rsidP="00725D6B">
            <w:pPr>
              <w:ind w:right="-109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99 0 00 252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7,6</w:t>
            </w:r>
          </w:p>
        </w:tc>
      </w:tr>
      <w:tr w:rsidR="00725D6B" w:rsidRPr="00316427" w:rsidTr="00725D6B">
        <w:trPr>
          <w:trHeight w:val="1104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D6B" w:rsidRPr="00316427" w:rsidRDefault="00725D6B" w:rsidP="00725D6B">
            <w:pPr>
              <w:ind w:right="-109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 xml:space="preserve"> Реализация государственных полномочий по сбору информации от поселений, входящих в муниципальный район, необходимой для ведения регистра муниципальных нормативных правовых актов Республики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99 0 00 253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2,8</w:t>
            </w:r>
          </w:p>
        </w:tc>
      </w:tr>
      <w:tr w:rsidR="00292C26" w:rsidRPr="00316427" w:rsidTr="00292C26">
        <w:trPr>
          <w:trHeight w:val="523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D6B" w:rsidRPr="00316427" w:rsidRDefault="00725D6B" w:rsidP="00725D6B">
            <w:pPr>
              <w:ind w:right="-109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99 0 00 253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2,8</w:t>
            </w:r>
          </w:p>
        </w:tc>
      </w:tr>
      <w:tr w:rsidR="00725D6B" w:rsidRPr="00316427" w:rsidTr="00725D6B">
        <w:trPr>
          <w:trHeight w:val="276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D6B" w:rsidRPr="00316427" w:rsidRDefault="00725D6B" w:rsidP="00725D6B">
            <w:pPr>
              <w:ind w:right="-109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ind w:left="-113" w:right="-105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7,9</w:t>
            </w:r>
          </w:p>
        </w:tc>
      </w:tr>
      <w:tr w:rsidR="00725D6B" w:rsidRPr="00316427" w:rsidTr="00292C26">
        <w:trPr>
          <w:trHeight w:val="517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D6B" w:rsidRPr="00316427" w:rsidRDefault="00725D6B" w:rsidP="00725D6B">
            <w:pPr>
              <w:ind w:right="-109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Составление (изменение) списков кандидатов в присяжные заседатели федеральных судов общей юрисдикции в Российской Федерации за счет средств федераль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99 0 01 51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7,9</w:t>
            </w:r>
          </w:p>
        </w:tc>
      </w:tr>
      <w:tr w:rsidR="00725D6B" w:rsidRPr="00316427" w:rsidTr="00292C26">
        <w:trPr>
          <w:trHeight w:val="64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D6B" w:rsidRPr="00316427" w:rsidRDefault="00725D6B" w:rsidP="00725D6B">
            <w:pPr>
              <w:ind w:right="-109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99 0 01 51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7,9</w:t>
            </w:r>
          </w:p>
        </w:tc>
      </w:tr>
      <w:tr w:rsidR="00725D6B" w:rsidRPr="00316427" w:rsidTr="00292C26">
        <w:trPr>
          <w:trHeight w:val="58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D6B" w:rsidRPr="00316427" w:rsidRDefault="00725D6B" w:rsidP="00725D6B">
            <w:pPr>
              <w:ind w:right="-109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ind w:left="-113" w:right="-105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26 104,9</w:t>
            </w:r>
          </w:p>
        </w:tc>
      </w:tr>
      <w:tr w:rsidR="00725D6B" w:rsidRPr="00316427" w:rsidTr="00725D6B">
        <w:trPr>
          <w:trHeight w:val="276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D6B" w:rsidRPr="00316427" w:rsidRDefault="00725D6B" w:rsidP="00725D6B">
            <w:pPr>
              <w:ind w:right="-109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26 104,9</w:t>
            </w:r>
          </w:p>
        </w:tc>
      </w:tr>
      <w:tr w:rsidR="00725D6B" w:rsidRPr="00316427" w:rsidTr="00725D6B">
        <w:trPr>
          <w:trHeight w:val="276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D6B" w:rsidRPr="00316427" w:rsidRDefault="00725D6B" w:rsidP="00725D6B">
            <w:pPr>
              <w:ind w:right="-109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-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26 104,9</w:t>
            </w:r>
          </w:p>
        </w:tc>
      </w:tr>
      <w:tr w:rsidR="00292C26" w:rsidRPr="00316427" w:rsidTr="00292C26">
        <w:trPr>
          <w:trHeight w:val="757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D6B" w:rsidRPr="00316427" w:rsidRDefault="00725D6B" w:rsidP="00725D6B">
            <w:pPr>
              <w:ind w:right="-109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 xml:space="preserve">Расходы на выплату персоналу в целях обеспечения выполнения функций </w:t>
            </w:r>
            <w:r w:rsidRPr="00316427">
              <w:rPr>
                <w:rFonts w:ascii="Arial" w:hAnsi="Arial" w:cs="Arial"/>
                <w:sz w:val="24"/>
                <w:szCs w:val="24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24 465,2</w:t>
            </w:r>
          </w:p>
        </w:tc>
      </w:tr>
      <w:tr w:rsidR="00725D6B" w:rsidRPr="00316427" w:rsidTr="00725D6B">
        <w:trPr>
          <w:trHeight w:val="552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D6B" w:rsidRPr="00316427" w:rsidRDefault="00725D6B" w:rsidP="00725D6B">
            <w:pPr>
              <w:ind w:right="-109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lastRenderedPageBreak/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1 621,9</w:t>
            </w:r>
          </w:p>
        </w:tc>
      </w:tr>
      <w:tr w:rsidR="00725D6B" w:rsidRPr="00316427" w:rsidTr="00725D6B">
        <w:trPr>
          <w:trHeight w:val="276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D6B" w:rsidRPr="00316427" w:rsidRDefault="00725D6B" w:rsidP="00725D6B">
            <w:pPr>
              <w:ind w:right="-109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17,8</w:t>
            </w:r>
          </w:p>
        </w:tc>
      </w:tr>
      <w:tr w:rsidR="00725D6B" w:rsidRPr="00316427" w:rsidTr="00725D6B">
        <w:trPr>
          <w:trHeight w:val="276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D6B" w:rsidRPr="00316427" w:rsidRDefault="00725D6B" w:rsidP="00725D6B">
            <w:pPr>
              <w:ind w:right="-109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ind w:left="-113" w:right="-105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3 687,9</w:t>
            </w:r>
          </w:p>
        </w:tc>
      </w:tr>
      <w:tr w:rsidR="00725D6B" w:rsidRPr="00316427" w:rsidTr="00725D6B">
        <w:trPr>
          <w:trHeight w:val="276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D6B" w:rsidRPr="00316427" w:rsidRDefault="00725D6B" w:rsidP="00725D6B">
            <w:pPr>
              <w:ind w:right="-109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99 0 00 0741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3 687,9</w:t>
            </w:r>
          </w:p>
        </w:tc>
      </w:tr>
      <w:tr w:rsidR="00725D6B" w:rsidRPr="00316427" w:rsidTr="00725D6B">
        <w:trPr>
          <w:trHeight w:val="276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D6B" w:rsidRPr="00316427" w:rsidRDefault="00725D6B" w:rsidP="00725D6B">
            <w:pPr>
              <w:ind w:right="-109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99 0 00 0741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3 687,9</w:t>
            </w:r>
          </w:p>
        </w:tc>
      </w:tr>
      <w:tr w:rsidR="00725D6B" w:rsidRPr="00316427" w:rsidTr="00725D6B">
        <w:trPr>
          <w:trHeight w:val="276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D6B" w:rsidRPr="00316427" w:rsidRDefault="00725D6B" w:rsidP="00725D6B">
            <w:pPr>
              <w:ind w:right="-109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ind w:left="-113" w:right="-105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46 156,9</w:t>
            </w:r>
          </w:p>
        </w:tc>
      </w:tr>
      <w:tr w:rsidR="00725D6B" w:rsidRPr="00316427" w:rsidTr="00725D6B">
        <w:trPr>
          <w:trHeight w:val="552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D6B" w:rsidRPr="00316427" w:rsidRDefault="00725D6B" w:rsidP="00725D6B">
            <w:pPr>
              <w:ind w:right="-109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16427">
              <w:rPr>
                <w:rFonts w:ascii="Arial" w:hAnsi="Arial" w:cs="Arial"/>
                <w:color w:val="000000"/>
                <w:sz w:val="24"/>
                <w:szCs w:val="24"/>
              </w:rPr>
              <w:t>Реализация государственной программы «Социальная поддержка граждан Республики Татарста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3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1 376,9</w:t>
            </w:r>
          </w:p>
        </w:tc>
      </w:tr>
      <w:tr w:rsidR="00725D6B" w:rsidRPr="00316427" w:rsidTr="00725D6B">
        <w:trPr>
          <w:trHeight w:val="552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D6B" w:rsidRPr="00316427" w:rsidRDefault="00725D6B" w:rsidP="00725D6B">
            <w:pPr>
              <w:ind w:right="-109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16427">
              <w:rPr>
                <w:rFonts w:ascii="Arial" w:hAnsi="Arial" w:cs="Arial"/>
                <w:color w:val="000000"/>
                <w:sz w:val="24"/>
                <w:szCs w:val="24"/>
              </w:rPr>
              <w:t>Подпрограмма «Улучшение социально-экономического положения сем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3 4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1 376,9</w:t>
            </w:r>
          </w:p>
        </w:tc>
      </w:tr>
      <w:tr w:rsidR="00725D6B" w:rsidRPr="00316427" w:rsidTr="00725D6B">
        <w:trPr>
          <w:trHeight w:val="552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5D6B" w:rsidRPr="00316427" w:rsidRDefault="00725D6B" w:rsidP="00725D6B">
            <w:pPr>
              <w:ind w:right="-109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16427">
              <w:rPr>
                <w:rFonts w:ascii="Arial" w:hAnsi="Arial" w:cs="Arial"/>
                <w:color w:val="000000"/>
                <w:sz w:val="24"/>
                <w:szCs w:val="24"/>
              </w:rPr>
              <w:t>Основное мероприятие «Предоставление мер государственной поддержки семьям с детьм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3 4 01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1 376,9</w:t>
            </w:r>
          </w:p>
        </w:tc>
      </w:tr>
      <w:tr w:rsidR="00725D6B" w:rsidRPr="00316427" w:rsidTr="00725D6B">
        <w:trPr>
          <w:trHeight w:val="552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5D6B" w:rsidRPr="00316427" w:rsidRDefault="00725D6B" w:rsidP="00725D6B">
            <w:pPr>
              <w:ind w:right="-109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Реализация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3 4 01 253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1 376,9</w:t>
            </w:r>
          </w:p>
        </w:tc>
      </w:tr>
      <w:tr w:rsidR="00292C26" w:rsidRPr="00316427" w:rsidTr="00292C26">
        <w:trPr>
          <w:trHeight w:val="577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D6B" w:rsidRPr="00316427" w:rsidRDefault="00725D6B" w:rsidP="00725D6B">
            <w:pPr>
              <w:ind w:right="-109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3 4 01 253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1 376,9</w:t>
            </w:r>
          </w:p>
        </w:tc>
      </w:tr>
      <w:tr w:rsidR="00292C26" w:rsidRPr="00316427" w:rsidTr="00292C26">
        <w:trPr>
          <w:trHeight w:val="58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D6B" w:rsidRPr="00316427" w:rsidRDefault="00725D6B" w:rsidP="00725D6B">
            <w:pPr>
              <w:ind w:right="-109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Мероприятия, направленные на развитие системы территориального общественного самоуправления Республики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11 2 01 2518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5 669,0</w:t>
            </w:r>
          </w:p>
        </w:tc>
      </w:tr>
      <w:tr w:rsidR="00725D6B" w:rsidRPr="00316427" w:rsidTr="00725D6B">
        <w:trPr>
          <w:trHeight w:val="276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D6B" w:rsidRPr="00316427" w:rsidRDefault="00725D6B" w:rsidP="00725D6B">
            <w:pPr>
              <w:ind w:right="-109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11 2 01 2518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5 669,0</w:t>
            </w:r>
          </w:p>
        </w:tc>
      </w:tr>
      <w:tr w:rsidR="00292C26" w:rsidRPr="00316427" w:rsidTr="00292C26">
        <w:trPr>
          <w:trHeight w:val="809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D6B" w:rsidRPr="00316427" w:rsidRDefault="00725D6B" w:rsidP="00725D6B">
            <w:pPr>
              <w:ind w:right="-109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Мероприятие, направленное на развитие системы территориального общественного самоуправления Республики Татарстан в части осуществления выплат грантов победителям и призерам республиканского конкурса "Лучшее территориальное общественное самоуправление Республики Татарста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11 2 01 2518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2 911,1</w:t>
            </w:r>
          </w:p>
        </w:tc>
      </w:tr>
      <w:tr w:rsidR="00725D6B" w:rsidRPr="00316427" w:rsidTr="00725D6B">
        <w:trPr>
          <w:trHeight w:val="276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D6B" w:rsidRPr="00316427" w:rsidRDefault="00725D6B" w:rsidP="00725D6B">
            <w:pPr>
              <w:ind w:right="-109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11 2 01 2518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2 911,1</w:t>
            </w:r>
          </w:p>
        </w:tc>
      </w:tr>
      <w:tr w:rsidR="00725D6B" w:rsidRPr="00316427" w:rsidTr="00725D6B">
        <w:trPr>
          <w:trHeight w:val="276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D6B" w:rsidRPr="00316427" w:rsidRDefault="00725D6B" w:rsidP="00725D6B">
            <w:pPr>
              <w:ind w:right="-109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36 199,9</w:t>
            </w:r>
          </w:p>
        </w:tc>
      </w:tr>
      <w:tr w:rsidR="00725D6B" w:rsidRPr="00316427" w:rsidTr="00725D6B">
        <w:trPr>
          <w:trHeight w:val="276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D6B" w:rsidRPr="00316427" w:rsidRDefault="00725D6B" w:rsidP="00725D6B">
            <w:pPr>
              <w:ind w:right="-109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-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2 511,4</w:t>
            </w:r>
          </w:p>
        </w:tc>
      </w:tr>
      <w:tr w:rsidR="00725D6B" w:rsidRPr="00316427" w:rsidTr="00292C26">
        <w:trPr>
          <w:trHeight w:val="261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D6B" w:rsidRPr="00316427" w:rsidRDefault="00725D6B" w:rsidP="00725D6B">
            <w:pPr>
              <w:ind w:right="-109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2 032,9</w:t>
            </w:r>
          </w:p>
        </w:tc>
      </w:tr>
      <w:tr w:rsidR="00725D6B" w:rsidRPr="00316427" w:rsidTr="00725D6B">
        <w:trPr>
          <w:trHeight w:val="552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D6B" w:rsidRPr="00316427" w:rsidRDefault="00725D6B" w:rsidP="00725D6B">
            <w:pPr>
              <w:ind w:right="-109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476,6</w:t>
            </w:r>
          </w:p>
        </w:tc>
      </w:tr>
      <w:tr w:rsidR="00725D6B" w:rsidRPr="00316427" w:rsidTr="00725D6B">
        <w:trPr>
          <w:trHeight w:val="276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D6B" w:rsidRPr="00316427" w:rsidRDefault="00725D6B" w:rsidP="00725D6B">
            <w:pPr>
              <w:ind w:right="-109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1,9</w:t>
            </w:r>
          </w:p>
        </w:tc>
      </w:tr>
      <w:tr w:rsidR="00725D6B" w:rsidRPr="00316427" w:rsidTr="00725D6B">
        <w:trPr>
          <w:trHeight w:val="552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D6B" w:rsidRPr="00316427" w:rsidRDefault="00725D6B" w:rsidP="00725D6B">
            <w:pPr>
              <w:ind w:right="-109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99 0 00 029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3 611,6</w:t>
            </w:r>
          </w:p>
        </w:tc>
      </w:tr>
      <w:tr w:rsidR="00725D6B" w:rsidRPr="00316427" w:rsidTr="00725D6B">
        <w:trPr>
          <w:trHeight w:val="276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D6B" w:rsidRPr="00316427" w:rsidRDefault="00725D6B" w:rsidP="00725D6B">
            <w:pPr>
              <w:ind w:right="-109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99 0 00 029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3 611,6</w:t>
            </w:r>
          </w:p>
        </w:tc>
      </w:tr>
      <w:tr w:rsidR="00725D6B" w:rsidRPr="00316427" w:rsidTr="00725D6B">
        <w:trPr>
          <w:trHeight w:val="276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D6B" w:rsidRPr="00316427" w:rsidRDefault="00725D6B" w:rsidP="00725D6B">
            <w:pPr>
              <w:ind w:right="-109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99 0 00 20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11 620,6</w:t>
            </w:r>
          </w:p>
        </w:tc>
      </w:tr>
      <w:tr w:rsidR="00292C26" w:rsidRPr="00316427" w:rsidTr="00292C26">
        <w:trPr>
          <w:trHeight w:val="407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D6B" w:rsidRPr="00316427" w:rsidRDefault="00725D6B" w:rsidP="00725D6B">
            <w:pPr>
              <w:ind w:right="-109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99 0 00 20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1 400,7</w:t>
            </w:r>
          </w:p>
        </w:tc>
      </w:tr>
      <w:tr w:rsidR="00725D6B" w:rsidRPr="00316427" w:rsidTr="00725D6B">
        <w:trPr>
          <w:trHeight w:val="552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D6B" w:rsidRPr="00316427" w:rsidRDefault="00725D6B" w:rsidP="00725D6B">
            <w:pPr>
              <w:ind w:right="-109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99 0 00 20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10 219,9</w:t>
            </w:r>
          </w:p>
        </w:tc>
      </w:tr>
      <w:tr w:rsidR="00725D6B" w:rsidRPr="00316427" w:rsidTr="00725D6B">
        <w:trPr>
          <w:trHeight w:val="1104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D6B" w:rsidRPr="00316427" w:rsidRDefault="00725D6B" w:rsidP="00725D6B">
            <w:pPr>
              <w:ind w:right="-109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Межбюджетные трансферты, передаваемые бюджетам муниципальных образова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99 0 00 2515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6 147,5</w:t>
            </w:r>
          </w:p>
        </w:tc>
      </w:tr>
      <w:tr w:rsidR="00725D6B" w:rsidRPr="00316427" w:rsidTr="00725D6B">
        <w:trPr>
          <w:trHeight w:val="276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D6B" w:rsidRPr="00316427" w:rsidRDefault="00725D6B" w:rsidP="00725D6B">
            <w:pPr>
              <w:ind w:right="-109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99 0 00 2515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6 147,5</w:t>
            </w:r>
          </w:p>
        </w:tc>
      </w:tr>
      <w:tr w:rsidR="00725D6B" w:rsidRPr="00316427" w:rsidTr="00725D6B">
        <w:trPr>
          <w:trHeight w:val="828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5D6B" w:rsidRPr="00316427" w:rsidRDefault="00725D6B" w:rsidP="00725D6B">
            <w:pPr>
              <w:ind w:right="-109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Реализация государственных полномочий по образованию и организации деятельности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99 0 00 252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487,1</w:t>
            </w:r>
          </w:p>
        </w:tc>
      </w:tr>
      <w:tr w:rsidR="00725D6B" w:rsidRPr="00316427" w:rsidTr="00292C26">
        <w:trPr>
          <w:trHeight w:val="64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D6B" w:rsidRPr="00316427" w:rsidRDefault="00725D6B" w:rsidP="00725D6B">
            <w:pPr>
              <w:ind w:right="-109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99 0 00 252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487,1</w:t>
            </w:r>
          </w:p>
        </w:tc>
      </w:tr>
      <w:tr w:rsidR="00725D6B" w:rsidRPr="00316427" w:rsidTr="00725D6B">
        <w:trPr>
          <w:trHeight w:val="552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5D6B" w:rsidRPr="00316427" w:rsidRDefault="00725D6B" w:rsidP="00725D6B">
            <w:pPr>
              <w:ind w:right="-109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Реализация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99 0 00 252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477,1</w:t>
            </w:r>
          </w:p>
        </w:tc>
      </w:tr>
      <w:tr w:rsidR="00725D6B" w:rsidRPr="00316427" w:rsidTr="00292C26">
        <w:trPr>
          <w:trHeight w:val="72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D6B" w:rsidRPr="00316427" w:rsidRDefault="00725D6B" w:rsidP="00725D6B">
            <w:pPr>
              <w:ind w:right="-109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99 0 00 252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477,1</w:t>
            </w:r>
          </w:p>
        </w:tc>
      </w:tr>
      <w:tr w:rsidR="00725D6B" w:rsidRPr="00316427" w:rsidTr="00725D6B">
        <w:trPr>
          <w:trHeight w:val="552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5D6B" w:rsidRPr="00316427" w:rsidRDefault="00725D6B" w:rsidP="00725D6B">
            <w:pPr>
              <w:ind w:right="-109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lastRenderedPageBreak/>
              <w:t>Реализация государственных полномочий в области архивного дел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99 0 00 253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89,4</w:t>
            </w:r>
          </w:p>
        </w:tc>
      </w:tr>
      <w:tr w:rsidR="00725D6B" w:rsidRPr="00316427" w:rsidTr="00725D6B">
        <w:trPr>
          <w:trHeight w:val="552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D6B" w:rsidRPr="00316427" w:rsidRDefault="00725D6B" w:rsidP="00725D6B">
            <w:pPr>
              <w:ind w:right="-109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99 0 00 253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89,4</w:t>
            </w:r>
          </w:p>
        </w:tc>
      </w:tr>
      <w:tr w:rsidR="00725D6B" w:rsidRPr="00316427" w:rsidTr="00725D6B">
        <w:trPr>
          <w:trHeight w:val="828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D6B" w:rsidRPr="00316427" w:rsidRDefault="00725D6B" w:rsidP="00725D6B">
            <w:pPr>
              <w:ind w:right="-109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Реализация государственных полномочий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99 0 00 253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,7</w:t>
            </w:r>
          </w:p>
        </w:tc>
      </w:tr>
      <w:tr w:rsidR="00725D6B" w:rsidRPr="00316427" w:rsidTr="00292C26">
        <w:trPr>
          <w:trHeight w:val="717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D6B" w:rsidRPr="00316427" w:rsidRDefault="00725D6B" w:rsidP="00725D6B">
            <w:pPr>
              <w:ind w:right="-109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99 0 00 253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,7</w:t>
            </w:r>
          </w:p>
        </w:tc>
      </w:tr>
      <w:tr w:rsidR="00725D6B" w:rsidRPr="00316427" w:rsidTr="00725D6B">
        <w:trPr>
          <w:trHeight w:val="828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D6B" w:rsidRPr="00316427" w:rsidRDefault="00725D6B" w:rsidP="00725D6B">
            <w:pPr>
              <w:ind w:right="-109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Реализация государственных полномочий по распоряжению земельными участками, государственная собственность на которые не разграниче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99 0 00 254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17,6</w:t>
            </w:r>
          </w:p>
        </w:tc>
      </w:tr>
      <w:tr w:rsidR="00292C26" w:rsidRPr="00316427" w:rsidTr="00292C26">
        <w:trPr>
          <w:trHeight w:val="537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D6B" w:rsidRPr="00316427" w:rsidRDefault="00725D6B" w:rsidP="00725D6B">
            <w:pPr>
              <w:ind w:right="-109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99 0 00 254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17,6</w:t>
            </w:r>
          </w:p>
        </w:tc>
      </w:tr>
      <w:tr w:rsidR="00725D6B" w:rsidRPr="00316427" w:rsidTr="00725D6B">
        <w:trPr>
          <w:trHeight w:val="276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5D6B" w:rsidRPr="00316427" w:rsidRDefault="00725D6B" w:rsidP="00725D6B">
            <w:pPr>
              <w:ind w:right="-109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Обеспечение деятельности централизованных бухгалте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5D6B" w:rsidRPr="00316427" w:rsidRDefault="00725D6B" w:rsidP="00725D6B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99 0 00 299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7 251,1</w:t>
            </w:r>
          </w:p>
        </w:tc>
      </w:tr>
      <w:tr w:rsidR="00725D6B" w:rsidRPr="00316427" w:rsidTr="00292C26">
        <w:trPr>
          <w:trHeight w:val="733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5D6B" w:rsidRPr="00316427" w:rsidRDefault="00725D6B" w:rsidP="00725D6B">
            <w:pPr>
              <w:ind w:right="-109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5D6B" w:rsidRPr="00316427" w:rsidRDefault="00725D6B" w:rsidP="00725D6B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99 0 00 299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5 328,7</w:t>
            </w:r>
          </w:p>
        </w:tc>
      </w:tr>
      <w:tr w:rsidR="00725D6B" w:rsidRPr="00316427" w:rsidTr="00725D6B">
        <w:trPr>
          <w:trHeight w:val="552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5D6B" w:rsidRPr="00316427" w:rsidRDefault="00725D6B" w:rsidP="00725D6B">
            <w:pPr>
              <w:ind w:right="-109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5D6B" w:rsidRPr="00316427" w:rsidRDefault="00725D6B" w:rsidP="00725D6B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99 0 00 299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1 922,4</w:t>
            </w:r>
          </w:p>
        </w:tc>
      </w:tr>
      <w:tr w:rsidR="00725D6B" w:rsidRPr="00316427" w:rsidTr="00725D6B">
        <w:trPr>
          <w:trHeight w:val="828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D6B" w:rsidRPr="00316427" w:rsidRDefault="00725D6B" w:rsidP="00725D6B">
            <w:pPr>
              <w:ind w:right="-109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Обеспечение хранения, учета, комплектования и использования документов архивного фонда и других архивных докумен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5D6B" w:rsidRPr="00316427" w:rsidRDefault="00725D6B" w:rsidP="00725D6B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99 0 00 440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1 208,7</w:t>
            </w:r>
          </w:p>
        </w:tc>
      </w:tr>
      <w:tr w:rsidR="00725D6B" w:rsidRPr="00316427" w:rsidTr="00725D6B">
        <w:trPr>
          <w:trHeight w:val="138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D6B" w:rsidRPr="00316427" w:rsidRDefault="00725D6B" w:rsidP="00725D6B">
            <w:pPr>
              <w:ind w:right="-109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5D6B" w:rsidRPr="00316427" w:rsidRDefault="00725D6B" w:rsidP="00725D6B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99 0 00 440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1 208,7</w:t>
            </w:r>
          </w:p>
        </w:tc>
      </w:tr>
      <w:tr w:rsidR="00725D6B" w:rsidRPr="00316427" w:rsidTr="00725D6B">
        <w:trPr>
          <w:trHeight w:val="552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D6B" w:rsidRPr="00316427" w:rsidRDefault="00725D6B" w:rsidP="00725D6B">
            <w:pPr>
              <w:ind w:right="-109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Государственная регистрация актов гражданского состояния (местный бюдже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99 0 00 79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323,9</w:t>
            </w:r>
          </w:p>
        </w:tc>
      </w:tr>
      <w:tr w:rsidR="00725D6B" w:rsidRPr="00316427" w:rsidTr="00292C26">
        <w:trPr>
          <w:trHeight w:val="778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D6B" w:rsidRPr="00316427" w:rsidRDefault="00725D6B" w:rsidP="00725D6B">
            <w:pPr>
              <w:ind w:right="-109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99 0 00 79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323,9</w:t>
            </w:r>
          </w:p>
        </w:tc>
      </w:tr>
      <w:tr w:rsidR="00725D6B" w:rsidRPr="00316427" w:rsidTr="00292C26">
        <w:trPr>
          <w:trHeight w:val="497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D6B" w:rsidRPr="00316427" w:rsidRDefault="00725D6B" w:rsidP="00725D6B">
            <w:pPr>
              <w:ind w:right="-109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lastRenderedPageBreak/>
              <w:t>Реализация государственных полномочий по образованию и организации деятельности административных комиссий (местный бюдже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99 0 00 9203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130,5</w:t>
            </w:r>
          </w:p>
        </w:tc>
      </w:tr>
      <w:tr w:rsidR="00725D6B" w:rsidRPr="00316427" w:rsidTr="00292C26">
        <w:trPr>
          <w:trHeight w:val="862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D6B" w:rsidRPr="00316427" w:rsidRDefault="00725D6B" w:rsidP="00725D6B">
            <w:pPr>
              <w:ind w:right="-109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99 0 00 9203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130,5</w:t>
            </w:r>
          </w:p>
        </w:tc>
      </w:tr>
      <w:tr w:rsidR="00725D6B" w:rsidRPr="00316427" w:rsidTr="00725D6B">
        <w:trPr>
          <w:trHeight w:val="828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D6B" w:rsidRPr="00316427" w:rsidRDefault="00725D6B" w:rsidP="00725D6B">
            <w:pPr>
              <w:ind w:right="-109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Реализация государственных полномочий по образованию и организации деятельности комиссий по делам несовершеннолетних и защите их прав (местный бюдже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99 0 00 9203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193,5</w:t>
            </w:r>
          </w:p>
        </w:tc>
      </w:tr>
      <w:tr w:rsidR="00725D6B" w:rsidRPr="00316427" w:rsidTr="00292C26">
        <w:trPr>
          <w:trHeight w:val="824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D6B" w:rsidRPr="00316427" w:rsidRDefault="00725D6B" w:rsidP="00725D6B">
            <w:pPr>
              <w:ind w:right="-109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99 0 00 9203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193,5</w:t>
            </w:r>
          </w:p>
        </w:tc>
      </w:tr>
      <w:tr w:rsidR="00725D6B" w:rsidRPr="00316427" w:rsidTr="00725D6B">
        <w:trPr>
          <w:trHeight w:val="828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D6B" w:rsidRPr="00316427" w:rsidRDefault="00725D6B" w:rsidP="00725D6B">
            <w:pPr>
              <w:ind w:right="-109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Реализация государственных полномочий по организации и осуществлению деятельности по опеке и попечительству (местный бюдже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99 0 00 9203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441,2</w:t>
            </w:r>
          </w:p>
        </w:tc>
      </w:tr>
      <w:tr w:rsidR="00725D6B" w:rsidRPr="00316427" w:rsidTr="00292C26">
        <w:trPr>
          <w:trHeight w:val="84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D6B" w:rsidRPr="00316427" w:rsidRDefault="00725D6B" w:rsidP="00725D6B">
            <w:pPr>
              <w:ind w:right="-109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99 0 00 9203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441,2</w:t>
            </w:r>
          </w:p>
        </w:tc>
      </w:tr>
      <w:tr w:rsidR="00725D6B" w:rsidRPr="00316427" w:rsidTr="00725D6B">
        <w:trPr>
          <w:trHeight w:val="276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5D6B" w:rsidRPr="00316427" w:rsidRDefault="00725D6B" w:rsidP="00725D6B">
            <w:pPr>
              <w:ind w:right="-109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Страхование муниципальных служащ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99 0 00 924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157,0</w:t>
            </w:r>
          </w:p>
        </w:tc>
      </w:tr>
      <w:tr w:rsidR="00725D6B" w:rsidRPr="00316427" w:rsidTr="00725D6B">
        <w:trPr>
          <w:trHeight w:val="552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D6B" w:rsidRPr="00316427" w:rsidRDefault="00725D6B" w:rsidP="00725D6B">
            <w:pPr>
              <w:ind w:right="-109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99 0 00 924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157,0</w:t>
            </w:r>
          </w:p>
        </w:tc>
      </w:tr>
      <w:tr w:rsidR="00725D6B" w:rsidRPr="00316427" w:rsidTr="00725D6B">
        <w:trPr>
          <w:trHeight w:val="276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5D6B" w:rsidRPr="00316427" w:rsidRDefault="00725D6B" w:rsidP="00725D6B">
            <w:pPr>
              <w:ind w:right="-109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Диспансеризация муниципальных служащ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99 0 00 9707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245,9</w:t>
            </w:r>
          </w:p>
        </w:tc>
      </w:tr>
      <w:tr w:rsidR="00725D6B" w:rsidRPr="00316427" w:rsidTr="00725D6B">
        <w:trPr>
          <w:trHeight w:val="552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D6B" w:rsidRPr="00316427" w:rsidRDefault="00725D6B" w:rsidP="00725D6B">
            <w:pPr>
              <w:ind w:right="-109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99 0 00 9707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245,9</w:t>
            </w:r>
          </w:p>
        </w:tc>
      </w:tr>
      <w:tr w:rsidR="00725D6B" w:rsidRPr="00316427" w:rsidTr="00725D6B">
        <w:trPr>
          <w:trHeight w:val="552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D6B" w:rsidRPr="00316427" w:rsidRDefault="00725D6B" w:rsidP="00725D6B">
            <w:pPr>
              <w:ind w:right="-109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Государственная регистрация актов граждан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5D6B" w:rsidRPr="00316427" w:rsidRDefault="00725D6B" w:rsidP="00725D6B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99 0 11 59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1 285,1</w:t>
            </w:r>
          </w:p>
        </w:tc>
      </w:tr>
      <w:tr w:rsidR="00725D6B" w:rsidRPr="00316427" w:rsidTr="00292C26">
        <w:trPr>
          <w:trHeight w:val="721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D6B" w:rsidRPr="00316427" w:rsidRDefault="00725D6B" w:rsidP="00725D6B">
            <w:pPr>
              <w:ind w:right="-109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5D6B" w:rsidRPr="00316427" w:rsidRDefault="00725D6B" w:rsidP="00725D6B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99 0 11 59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845,5</w:t>
            </w:r>
          </w:p>
        </w:tc>
      </w:tr>
      <w:tr w:rsidR="00725D6B" w:rsidRPr="00316427" w:rsidTr="00725D6B">
        <w:trPr>
          <w:trHeight w:val="552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D6B" w:rsidRPr="00316427" w:rsidRDefault="00725D6B" w:rsidP="00725D6B">
            <w:pPr>
              <w:ind w:right="-109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5D6B" w:rsidRPr="00316427" w:rsidRDefault="00725D6B" w:rsidP="00725D6B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99 0 11 59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439,6</w:t>
            </w:r>
          </w:p>
        </w:tc>
      </w:tr>
      <w:tr w:rsidR="00725D6B" w:rsidRPr="00316427" w:rsidTr="00725D6B">
        <w:trPr>
          <w:trHeight w:val="276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D6B" w:rsidRPr="00316427" w:rsidRDefault="00725D6B" w:rsidP="00725D6B">
            <w:pPr>
              <w:ind w:right="-109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ind w:left="-113" w:right="-105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1 982,0</w:t>
            </w:r>
          </w:p>
        </w:tc>
      </w:tr>
      <w:tr w:rsidR="00725D6B" w:rsidRPr="00316427" w:rsidTr="00725D6B">
        <w:trPr>
          <w:trHeight w:val="276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D6B" w:rsidRPr="00316427" w:rsidRDefault="00725D6B" w:rsidP="00725D6B">
            <w:pPr>
              <w:ind w:right="-109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ind w:left="-113" w:right="-105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1 982,0</w:t>
            </w:r>
          </w:p>
        </w:tc>
      </w:tr>
      <w:tr w:rsidR="00725D6B" w:rsidRPr="00316427" w:rsidTr="00725D6B">
        <w:trPr>
          <w:trHeight w:val="276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D6B" w:rsidRPr="00316427" w:rsidRDefault="00725D6B" w:rsidP="00725D6B">
            <w:pPr>
              <w:ind w:right="-109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lastRenderedPageBreak/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1 982,0</w:t>
            </w:r>
          </w:p>
        </w:tc>
      </w:tr>
      <w:tr w:rsidR="00725D6B" w:rsidRPr="00316427" w:rsidTr="00725D6B">
        <w:trPr>
          <w:trHeight w:val="828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D6B" w:rsidRPr="00316427" w:rsidRDefault="00725D6B" w:rsidP="00725D6B">
            <w:pPr>
              <w:ind w:right="-109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Осуществление первичного воинского учета  органами местного самоуправления поселений, муниципальных и городских округ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99 0 01 511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1 982,0</w:t>
            </w:r>
          </w:p>
        </w:tc>
      </w:tr>
      <w:tr w:rsidR="00725D6B" w:rsidRPr="00316427" w:rsidTr="00725D6B">
        <w:trPr>
          <w:trHeight w:val="276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D6B" w:rsidRPr="00316427" w:rsidRDefault="00725D6B" w:rsidP="00725D6B">
            <w:pPr>
              <w:ind w:right="-109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99 0 01 511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1 982,0</w:t>
            </w:r>
          </w:p>
        </w:tc>
      </w:tr>
      <w:tr w:rsidR="00725D6B" w:rsidRPr="00316427" w:rsidTr="00725D6B">
        <w:trPr>
          <w:trHeight w:val="552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D6B" w:rsidRPr="00316427" w:rsidRDefault="00725D6B" w:rsidP="00725D6B">
            <w:pPr>
              <w:ind w:right="-109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ind w:left="-113" w:right="-105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7 186,2</w:t>
            </w:r>
          </w:p>
        </w:tc>
      </w:tr>
      <w:tr w:rsidR="00725D6B" w:rsidRPr="00316427" w:rsidTr="00725D6B">
        <w:trPr>
          <w:trHeight w:val="276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D6B" w:rsidRPr="00316427" w:rsidRDefault="00725D6B" w:rsidP="00725D6B">
            <w:pPr>
              <w:ind w:right="-109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ind w:left="-113" w:right="-105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2 411,9</w:t>
            </w:r>
          </w:p>
        </w:tc>
      </w:tr>
      <w:tr w:rsidR="00725D6B" w:rsidRPr="00316427" w:rsidTr="00725D6B">
        <w:trPr>
          <w:trHeight w:val="276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D6B" w:rsidRPr="00316427" w:rsidRDefault="00725D6B" w:rsidP="00725D6B">
            <w:pPr>
              <w:ind w:right="-109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2 411,9</w:t>
            </w:r>
          </w:p>
        </w:tc>
      </w:tr>
      <w:tr w:rsidR="00725D6B" w:rsidRPr="00316427" w:rsidTr="00725D6B">
        <w:trPr>
          <w:trHeight w:val="552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D6B" w:rsidRPr="00316427" w:rsidRDefault="00725D6B" w:rsidP="00725D6B">
            <w:pPr>
              <w:ind w:right="-109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5D6B" w:rsidRPr="00316427" w:rsidRDefault="00725D6B" w:rsidP="00725D6B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99 0 00 229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2 411,9</w:t>
            </w:r>
          </w:p>
        </w:tc>
      </w:tr>
      <w:tr w:rsidR="00725D6B" w:rsidRPr="00316427" w:rsidTr="00725D6B">
        <w:trPr>
          <w:trHeight w:val="552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D6B" w:rsidRPr="00316427" w:rsidRDefault="00725D6B" w:rsidP="00725D6B">
            <w:pPr>
              <w:ind w:right="-109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5D6B" w:rsidRPr="00316427" w:rsidRDefault="00725D6B" w:rsidP="00725D6B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99 0 00 229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2 411,9</w:t>
            </w:r>
          </w:p>
        </w:tc>
      </w:tr>
      <w:tr w:rsidR="00292C26" w:rsidRPr="00316427" w:rsidTr="00292C26">
        <w:trPr>
          <w:trHeight w:val="362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D6B" w:rsidRPr="00316427" w:rsidRDefault="00725D6B" w:rsidP="00725D6B">
            <w:pPr>
              <w:ind w:right="-109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5D6B" w:rsidRPr="00316427" w:rsidRDefault="00725D6B" w:rsidP="00725D6B">
            <w:pPr>
              <w:ind w:left="-113" w:right="-105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3 306,6</w:t>
            </w:r>
          </w:p>
        </w:tc>
      </w:tr>
      <w:tr w:rsidR="00725D6B" w:rsidRPr="00316427" w:rsidTr="00725D6B">
        <w:trPr>
          <w:trHeight w:val="276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D6B" w:rsidRPr="00316427" w:rsidRDefault="00725D6B" w:rsidP="00725D6B">
            <w:pPr>
              <w:ind w:right="-109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3 306,6</w:t>
            </w:r>
          </w:p>
        </w:tc>
      </w:tr>
      <w:tr w:rsidR="00725D6B" w:rsidRPr="00316427" w:rsidTr="00725D6B">
        <w:trPr>
          <w:trHeight w:val="552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D6B" w:rsidRPr="00316427" w:rsidRDefault="00725D6B" w:rsidP="00725D6B">
            <w:pPr>
              <w:ind w:right="-109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Функционирование органов в сфере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99 0 00 226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3 189,0</w:t>
            </w:r>
          </w:p>
        </w:tc>
      </w:tr>
      <w:tr w:rsidR="00725D6B" w:rsidRPr="00316427" w:rsidTr="00292C26">
        <w:trPr>
          <w:trHeight w:val="582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D6B" w:rsidRPr="00316427" w:rsidRDefault="00725D6B" w:rsidP="00725D6B">
            <w:pPr>
              <w:ind w:right="-109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99 0 00 226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3 068,3</w:t>
            </w:r>
          </w:p>
        </w:tc>
      </w:tr>
      <w:tr w:rsidR="00725D6B" w:rsidRPr="00316427" w:rsidTr="00725D6B">
        <w:trPr>
          <w:trHeight w:val="552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D6B" w:rsidRPr="00316427" w:rsidRDefault="00725D6B" w:rsidP="00725D6B">
            <w:pPr>
              <w:ind w:right="-109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99 0 00 226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118,6</w:t>
            </w:r>
          </w:p>
        </w:tc>
      </w:tr>
      <w:tr w:rsidR="00725D6B" w:rsidRPr="00316427" w:rsidTr="00725D6B">
        <w:trPr>
          <w:trHeight w:val="276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D6B" w:rsidRPr="00316427" w:rsidRDefault="00725D6B" w:rsidP="00725D6B">
            <w:pPr>
              <w:ind w:right="-109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99 0 00 226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2,1</w:t>
            </w:r>
          </w:p>
        </w:tc>
      </w:tr>
      <w:tr w:rsidR="00725D6B" w:rsidRPr="00316427" w:rsidTr="00725D6B">
        <w:trPr>
          <w:trHeight w:val="1104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D6B" w:rsidRPr="00316427" w:rsidRDefault="00725D6B" w:rsidP="00725D6B">
            <w:pPr>
              <w:ind w:right="-109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Межбюджетные трансферты передаваемые бюджетам поселений на решение вопросов местного значения, осуществляемое с привлечением средств самообложения граждан, за счет средств бюджета Республики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99 0 00 2514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117,6</w:t>
            </w:r>
          </w:p>
        </w:tc>
      </w:tr>
      <w:tr w:rsidR="00725D6B" w:rsidRPr="00316427" w:rsidTr="00725D6B">
        <w:trPr>
          <w:trHeight w:val="276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D6B" w:rsidRPr="00316427" w:rsidRDefault="00725D6B" w:rsidP="00725D6B">
            <w:pPr>
              <w:ind w:right="-109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99 0 00 2514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117,6</w:t>
            </w:r>
          </w:p>
        </w:tc>
      </w:tr>
      <w:tr w:rsidR="00725D6B" w:rsidRPr="00316427" w:rsidTr="00725D6B">
        <w:trPr>
          <w:trHeight w:val="552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D6B" w:rsidRPr="00316427" w:rsidRDefault="00725D6B" w:rsidP="00725D6B">
            <w:pPr>
              <w:ind w:right="-109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1 467,7</w:t>
            </w:r>
          </w:p>
        </w:tc>
      </w:tr>
      <w:tr w:rsidR="00725D6B" w:rsidRPr="00316427" w:rsidTr="00725D6B">
        <w:trPr>
          <w:trHeight w:val="276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D6B" w:rsidRPr="00316427" w:rsidRDefault="00725D6B" w:rsidP="00725D6B">
            <w:pPr>
              <w:ind w:right="-109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1 467,7</w:t>
            </w:r>
          </w:p>
        </w:tc>
      </w:tr>
      <w:tr w:rsidR="00725D6B" w:rsidRPr="00316427" w:rsidTr="00725D6B">
        <w:trPr>
          <w:trHeight w:val="552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D6B" w:rsidRPr="00316427" w:rsidRDefault="00725D6B" w:rsidP="00725D6B">
            <w:pPr>
              <w:ind w:right="-109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lastRenderedPageBreak/>
              <w:t>Содержание муниципальных служащих, обеспечивающих деятельность общественных пунктов охраны поряд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99 0 00 227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1 342,7</w:t>
            </w:r>
          </w:p>
        </w:tc>
      </w:tr>
      <w:tr w:rsidR="00725D6B" w:rsidRPr="00316427" w:rsidTr="00725D6B">
        <w:trPr>
          <w:trHeight w:val="1164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D6B" w:rsidRPr="00316427" w:rsidRDefault="00725D6B" w:rsidP="00725D6B">
            <w:pPr>
              <w:ind w:right="-109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99 0 00 227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1 342,7</w:t>
            </w:r>
          </w:p>
        </w:tc>
      </w:tr>
      <w:tr w:rsidR="00725D6B" w:rsidRPr="00316427" w:rsidTr="00725D6B">
        <w:trPr>
          <w:trHeight w:val="1164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D6B" w:rsidRPr="00316427" w:rsidRDefault="00725D6B" w:rsidP="00725D6B">
            <w:pPr>
              <w:ind w:right="-109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Межбюджетные трансферты, передаваемые бюджетам муниципальных образова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99 0 00 2515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125,0</w:t>
            </w:r>
          </w:p>
        </w:tc>
      </w:tr>
      <w:tr w:rsidR="00292C26" w:rsidRPr="00316427" w:rsidTr="00292C26">
        <w:trPr>
          <w:trHeight w:val="58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D6B" w:rsidRPr="00316427" w:rsidRDefault="00725D6B" w:rsidP="00725D6B">
            <w:pPr>
              <w:ind w:right="-109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99 0 00 2515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125,0</w:t>
            </w:r>
          </w:p>
        </w:tc>
      </w:tr>
      <w:tr w:rsidR="00725D6B" w:rsidRPr="00316427" w:rsidTr="00725D6B">
        <w:trPr>
          <w:trHeight w:val="276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D6B" w:rsidRPr="00316427" w:rsidRDefault="00725D6B" w:rsidP="00725D6B">
            <w:pPr>
              <w:ind w:right="-109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ind w:left="-113" w:right="-105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50 564,5</w:t>
            </w:r>
          </w:p>
        </w:tc>
      </w:tr>
      <w:tr w:rsidR="00725D6B" w:rsidRPr="00316427" w:rsidTr="00725D6B">
        <w:trPr>
          <w:trHeight w:val="276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D6B" w:rsidRPr="00316427" w:rsidRDefault="00725D6B" w:rsidP="00725D6B">
            <w:pPr>
              <w:ind w:right="-109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ind w:left="-113" w:right="-105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2 371,1</w:t>
            </w:r>
          </w:p>
        </w:tc>
      </w:tr>
      <w:tr w:rsidR="00725D6B" w:rsidRPr="00316427" w:rsidTr="00292C26">
        <w:trPr>
          <w:trHeight w:val="396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D6B" w:rsidRPr="00316427" w:rsidRDefault="00725D6B" w:rsidP="00725D6B">
            <w:pPr>
              <w:ind w:right="-109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16427">
              <w:rPr>
                <w:rFonts w:ascii="Arial" w:hAnsi="Arial" w:cs="Arial"/>
                <w:color w:val="000000"/>
                <w:sz w:val="24"/>
                <w:szCs w:val="24"/>
              </w:rPr>
              <w:t>Реализация государственной программы «Развитие сельского хозяйства и регулирование рынков сельскохозяйственной продукции, сырья и продовольствия в Республике Татарста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D6B" w:rsidRPr="00316427" w:rsidRDefault="00725D6B" w:rsidP="00725D6B">
            <w:pPr>
              <w:ind w:left="-113" w:right="-105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16427">
              <w:rPr>
                <w:rFonts w:ascii="Arial" w:hAnsi="Arial" w:cs="Arial"/>
                <w:color w:val="000000"/>
                <w:sz w:val="24"/>
                <w:szCs w:val="24"/>
              </w:rPr>
              <w:t>14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1 903,1</w:t>
            </w:r>
          </w:p>
        </w:tc>
      </w:tr>
      <w:tr w:rsidR="00725D6B" w:rsidRPr="00316427" w:rsidTr="00725D6B">
        <w:trPr>
          <w:trHeight w:val="552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D6B" w:rsidRPr="00316427" w:rsidRDefault="00725D6B" w:rsidP="00725D6B">
            <w:pPr>
              <w:ind w:right="-109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16427">
              <w:rPr>
                <w:rFonts w:ascii="Arial" w:hAnsi="Arial" w:cs="Arial"/>
                <w:color w:val="000000"/>
                <w:sz w:val="24"/>
                <w:szCs w:val="24"/>
              </w:rPr>
              <w:t xml:space="preserve">Подпрограмма «Развитие </w:t>
            </w:r>
            <w:proofErr w:type="spellStart"/>
            <w:r w:rsidRPr="00316427">
              <w:rPr>
                <w:rFonts w:ascii="Arial" w:hAnsi="Arial" w:cs="Arial"/>
                <w:color w:val="000000"/>
                <w:sz w:val="24"/>
                <w:szCs w:val="24"/>
              </w:rPr>
              <w:t>подотрасли</w:t>
            </w:r>
            <w:proofErr w:type="spellEnd"/>
            <w:r w:rsidRPr="00316427">
              <w:rPr>
                <w:rFonts w:ascii="Arial" w:hAnsi="Arial" w:cs="Arial"/>
                <w:color w:val="000000"/>
                <w:sz w:val="24"/>
                <w:szCs w:val="24"/>
              </w:rPr>
              <w:t xml:space="preserve"> животноводства, переработки и реализации продукции животноводст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D6B" w:rsidRPr="00316427" w:rsidRDefault="00725D6B" w:rsidP="00725D6B">
            <w:pPr>
              <w:ind w:left="-113" w:right="-105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16427">
              <w:rPr>
                <w:rFonts w:ascii="Arial" w:hAnsi="Arial" w:cs="Arial"/>
                <w:color w:val="000000"/>
                <w:sz w:val="24"/>
                <w:szCs w:val="24"/>
              </w:rPr>
              <w:t>14 2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1 903,1</w:t>
            </w:r>
          </w:p>
        </w:tc>
      </w:tr>
      <w:tr w:rsidR="00725D6B" w:rsidRPr="00316427" w:rsidTr="00725D6B">
        <w:trPr>
          <w:trHeight w:val="828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D6B" w:rsidRPr="00316427" w:rsidRDefault="00725D6B" w:rsidP="00725D6B">
            <w:pPr>
              <w:ind w:right="-109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16427">
              <w:rPr>
                <w:rFonts w:ascii="Arial" w:hAnsi="Arial" w:cs="Arial"/>
                <w:color w:val="000000"/>
                <w:sz w:val="24"/>
                <w:szCs w:val="24"/>
              </w:rPr>
              <w:t>Основное мероприятие «Предупреждение болезней животных и защита населения от болезней, общих для человека и животных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D6B" w:rsidRPr="00316427" w:rsidRDefault="00725D6B" w:rsidP="00725D6B">
            <w:pPr>
              <w:ind w:left="-113" w:right="-105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16427">
              <w:rPr>
                <w:rFonts w:ascii="Arial" w:hAnsi="Arial" w:cs="Arial"/>
                <w:color w:val="000000"/>
                <w:sz w:val="24"/>
                <w:szCs w:val="24"/>
              </w:rPr>
              <w:t>14 2 17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1 903,1</w:t>
            </w:r>
          </w:p>
        </w:tc>
      </w:tr>
      <w:tr w:rsidR="00725D6B" w:rsidRPr="00316427" w:rsidTr="00725D6B">
        <w:trPr>
          <w:trHeight w:val="138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5D6B" w:rsidRPr="00316427" w:rsidRDefault="00725D6B" w:rsidP="00725D6B">
            <w:pPr>
              <w:ind w:right="-109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 xml:space="preserve">Реализация государственных полномочий  в сфере организации проведения мероприятий по предупреждению и ликвидации болезней животных, их лечению, защите населения от болезней, общих для человека и животных, а также в области обращения с животным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14 2 17 253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1 903,1</w:t>
            </w:r>
          </w:p>
        </w:tc>
      </w:tr>
      <w:tr w:rsidR="00725D6B" w:rsidRPr="00316427" w:rsidTr="00725D6B">
        <w:trPr>
          <w:trHeight w:val="552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5D6B" w:rsidRPr="00316427" w:rsidRDefault="00725D6B" w:rsidP="00725D6B">
            <w:pPr>
              <w:ind w:right="-109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14 2 17 2536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581,0</w:t>
            </w:r>
          </w:p>
        </w:tc>
      </w:tr>
      <w:tr w:rsidR="00725D6B" w:rsidRPr="00316427" w:rsidTr="00725D6B">
        <w:trPr>
          <w:trHeight w:val="552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5D6B" w:rsidRPr="00316427" w:rsidRDefault="00725D6B" w:rsidP="00725D6B">
            <w:pPr>
              <w:ind w:right="-109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14 2 17 2536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581,0</w:t>
            </w:r>
          </w:p>
        </w:tc>
      </w:tr>
      <w:tr w:rsidR="00725D6B" w:rsidRPr="00316427" w:rsidTr="00725D6B">
        <w:trPr>
          <w:trHeight w:val="552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5D6B" w:rsidRPr="00316427" w:rsidRDefault="00725D6B" w:rsidP="00725D6B">
            <w:pPr>
              <w:ind w:right="-109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Содержание сибиреязвенных скотомогильников и биотермических 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14 2 17 2536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1 322,1</w:t>
            </w:r>
          </w:p>
        </w:tc>
      </w:tr>
      <w:tr w:rsidR="00725D6B" w:rsidRPr="00316427" w:rsidTr="00725D6B">
        <w:trPr>
          <w:trHeight w:val="552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D6B" w:rsidRPr="00316427" w:rsidRDefault="00725D6B" w:rsidP="00725D6B">
            <w:pPr>
              <w:ind w:right="-109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14 2 17 2536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1 322,1</w:t>
            </w:r>
          </w:p>
        </w:tc>
      </w:tr>
      <w:tr w:rsidR="00725D6B" w:rsidRPr="00316427" w:rsidTr="00725D6B">
        <w:trPr>
          <w:trHeight w:val="276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D6B" w:rsidRPr="00316427" w:rsidRDefault="00725D6B" w:rsidP="00725D6B">
            <w:pPr>
              <w:ind w:right="-109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468,0</w:t>
            </w:r>
          </w:p>
        </w:tc>
      </w:tr>
      <w:tr w:rsidR="00725D6B" w:rsidRPr="00316427" w:rsidTr="00725D6B">
        <w:trPr>
          <w:trHeight w:val="276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D6B" w:rsidRPr="00316427" w:rsidRDefault="00725D6B" w:rsidP="00725D6B">
            <w:pPr>
              <w:ind w:right="-109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Субсидии на развитие семейных животноводческих фер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99 0 00 715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468,0</w:t>
            </w:r>
          </w:p>
        </w:tc>
      </w:tr>
      <w:tr w:rsidR="00725D6B" w:rsidRPr="00316427" w:rsidTr="00725D6B">
        <w:trPr>
          <w:trHeight w:val="276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D6B" w:rsidRPr="00316427" w:rsidRDefault="00725D6B" w:rsidP="00725D6B">
            <w:pPr>
              <w:ind w:right="-109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99 0 00 715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468,0</w:t>
            </w:r>
          </w:p>
        </w:tc>
      </w:tr>
      <w:tr w:rsidR="00725D6B" w:rsidRPr="00316427" w:rsidTr="00725D6B">
        <w:trPr>
          <w:trHeight w:val="276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D6B" w:rsidRPr="00316427" w:rsidRDefault="00725D6B" w:rsidP="00725D6B">
            <w:pPr>
              <w:ind w:right="-109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Вод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ind w:left="-113" w:right="-105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1 248,5</w:t>
            </w:r>
          </w:p>
        </w:tc>
      </w:tr>
      <w:tr w:rsidR="00725D6B" w:rsidRPr="00316427" w:rsidTr="00725D6B">
        <w:trPr>
          <w:trHeight w:val="276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D6B" w:rsidRPr="00316427" w:rsidRDefault="00725D6B" w:rsidP="00725D6B">
            <w:pPr>
              <w:ind w:right="-109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lastRenderedPageBreak/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1 248,5</w:t>
            </w:r>
          </w:p>
        </w:tc>
      </w:tr>
      <w:tr w:rsidR="00725D6B" w:rsidRPr="00316427" w:rsidTr="00725D6B">
        <w:trPr>
          <w:trHeight w:val="552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D6B" w:rsidRPr="00316427" w:rsidRDefault="00725D6B" w:rsidP="00725D6B">
            <w:pPr>
              <w:ind w:right="-109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Расходы на содержание и ремонт укрепленных берегов и дамб с искусственными наса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99 0 00 904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1 248,5</w:t>
            </w:r>
          </w:p>
        </w:tc>
      </w:tr>
      <w:tr w:rsidR="00725D6B" w:rsidRPr="00316427" w:rsidTr="00725D6B">
        <w:trPr>
          <w:trHeight w:val="552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D6B" w:rsidRPr="00316427" w:rsidRDefault="00725D6B" w:rsidP="00725D6B">
            <w:pPr>
              <w:ind w:right="-109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99 0 00 904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1 248,5</w:t>
            </w:r>
          </w:p>
        </w:tc>
      </w:tr>
      <w:tr w:rsidR="00725D6B" w:rsidRPr="00316427" w:rsidTr="00725D6B">
        <w:trPr>
          <w:trHeight w:val="276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D6B" w:rsidRPr="00316427" w:rsidRDefault="00725D6B" w:rsidP="00725D6B">
            <w:pPr>
              <w:ind w:right="-109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Тран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ind w:left="-113" w:right="-105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5 663,8</w:t>
            </w:r>
          </w:p>
        </w:tc>
      </w:tr>
      <w:tr w:rsidR="00725D6B" w:rsidRPr="00316427" w:rsidTr="00725D6B">
        <w:trPr>
          <w:trHeight w:val="276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D6B" w:rsidRPr="00316427" w:rsidRDefault="00725D6B" w:rsidP="00725D6B">
            <w:pPr>
              <w:ind w:right="-109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5 663,8</w:t>
            </w:r>
          </w:p>
        </w:tc>
      </w:tr>
      <w:tr w:rsidR="00292C26" w:rsidRPr="00316427" w:rsidTr="00292C26">
        <w:trPr>
          <w:trHeight w:val="389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D6B" w:rsidRPr="00316427" w:rsidRDefault="00725D6B" w:rsidP="00725D6B">
            <w:pPr>
              <w:ind w:right="-109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Организация пассажирских перевозок по межмуниципальным маршрутам в пределах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99 0 00 031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5 663,8</w:t>
            </w:r>
          </w:p>
        </w:tc>
      </w:tr>
      <w:tr w:rsidR="00725D6B" w:rsidRPr="00316427" w:rsidTr="00725D6B">
        <w:trPr>
          <w:trHeight w:val="276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D6B" w:rsidRPr="00316427" w:rsidRDefault="00725D6B" w:rsidP="00725D6B">
            <w:pPr>
              <w:ind w:right="-109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99 0 00 031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5 663,8</w:t>
            </w:r>
          </w:p>
        </w:tc>
      </w:tr>
      <w:tr w:rsidR="00725D6B" w:rsidRPr="00316427" w:rsidTr="00725D6B">
        <w:trPr>
          <w:trHeight w:val="276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D6B" w:rsidRPr="00316427" w:rsidRDefault="00725D6B" w:rsidP="00725D6B">
            <w:pPr>
              <w:ind w:right="-109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ind w:left="-113" w:right="-105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38 265,6</w:t>
            </w:r>
          </w:p>
        </w:tc>
      </w:tr>
      <w:tr w:rsidR="00725D6B" w:rsidRPr="00316427" w:rsidTr="00292C26">
        <w:trPr>
          <w:trHeight w:val="19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D6B" w:rsidRPr="00316427" w:rsidRDefault="00725D6B" w:rsidP="00725D6B">
            <w:pPr>
              <w:ind w:right="-109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Программа дорожных работ на дорогах общего пользования местного значения Бавлинского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Д1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21 732,8</w:t>
            </w:r>
          </w:p>
        </w:tc>
      </w:tr>
      <w:tr w:rsidR="00725D6B" w:rsidRPr="00316427" w:rsidTr="00725D6B">
        <w:trPr>
          <w:trHeight w:val="828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D6B" w:rsidRPr="00316427" w:rsidRDefault="00725D6B" w:rsidP="00725D6B">
            <w:pPr>
              <w:ind w:right="-109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Строительство, реконструкция и ремонт (текущий и капитальный) автомобильных дорог за счет муниципального Дорож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Д1 0 00 036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21 732,8</w:t>
            </w:r>
          </w:p>
        </w:tc>
      </w:tr>
      <w:tr w:rsidR="00725D6B" w:rsidRPr="00316427" w:rsidTr="00725D6B">
        <w:trPr>
          <w:trHeight w:val="552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D6B" w:rsidRPr="00316427" w:rsidRDefault="00725D6B" w:rsidP="00725D6B">
            <w:pPr>
              <w:ind w:right="-109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Д1 0 00 036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21 732,8</w:t>
            </w:r>
          </w:p>
        </w:tc>
      </w:tr>
      <w:tr w:rsidR="00725D6B" w:rsidRPr="00316427" w:rsidTr="00725D6B">
        <w:trPr>
          <w:trHeight w:val="276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D6B" w:rsidRPr="00316427" w:rsidRDefault="00725D6B" w:rsidP="00725D6B">
            <w:pPr>
              <w:ind w:right="-109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16 532,8</w:t>
            </w:r>
          </w:p>
        </w:tc>
      </w:tr>
      <w:tr w:rsidR="00725D6B" w:rsidRPr="00316427" w:rsidTr="00725D6B">
        <w:trPr>
          <w:trHeight w:val="1104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D6B" w:rsidRPr="00316427" w:rsidRDefault="00725D6B" w:rsidP="00725D6B">
            <w:pPr>
              <w:ind w:right="-109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Межбюджетные трансферты передаваемые бюджетам поселений на решение вопросов местного значения, осуществляемое с привлечением средств самообложения граждан, за счет средств бюджета Республики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99 0 00 2514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3 808,4</w:t>
            </w:r>
          </w:p>
        </w:tc>
      </w:tr>
      <w:tr w:rsidR="00725D6B" w:rsidRPr="00316427" w:rsidTr="00725D6B">
        <w:trPr>
          <w:trHeight w:val="276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D6B" w:rsidRPr="00316427" w:rsidRDefault="00725D6B" w:rsidP="00725D6B">
            <w:pPr>
              <w:ind w:right="-109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99 0 00 2514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3 808,4</w:t>
            </w:r>
          </w:p>
        </w:tc>
      </w:tr>
      <w:tr w:rsidR="00725D6B" w:rsidRPr="00316427" w:rsidTr="00725D6B">
        <w:trPr>
          <w:trHeight w:val="1104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D6B" w:rsidRPr="00316427" w:rsidRDefault="00725D6B" w:rsidP="00725D6B">
            <w:pPr>
              <w:ind w:right="-109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Межбюджетные трансферты, передаваемые бюджетам муниципальных образова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99 0 00 2515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12 724,4</w:t>
            </w:r>
          </w:p>
        </w:tc>
      </w:tr>
      <w:tr w:rsidR="00725D6B" w:rsidRPr="00316427" w:rsidTr="00725D6B">
        <w:trPr>
          <w:trHeight w:val="276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D6B" w:rsidRPr="00316427" w:rsidRDefault="00725D6B" w:rsidP="00725D6B">
            <w:pPr>
              <w:ind w:right="-109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99 0 00 2515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12 724,4</w:t>
            </w:r>
          </w:p>
        </w:tc>
      </w:tr>
      <w:tr w:rsidR="00725D6B" w:rsidRPr="00316427" w:rsidTr="00725D6B">
        <w:trPr>
          <w:trHeight w:val="276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D6B" w:rsidRPr="00316427" w:rsidRDefault="00725D6B" w:rsidP="00725D6B">
            <w:pPr>
              <w:ind w:right="-109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ind w:left="-113" w:right="-105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3 015,5</w:t>
            </w:r>
          </w:p>
        </w:tc>
      </w:tr>
      <w:tr w:rsidR="00725D6B" w:rsidRPr="00316427" w:rsidTr="00725D6B">
        <w:trPr>
          <w:trHeight w:val="276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D6B" w:rsidRPr="00316427" w:rsidRDefault="00725D6B" w:rsidP="00725D6B">
            <w:pPr>
              <w:ind w:right="-109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3 015,5</w:t>
            </w:r>
          </w:p>
        </w:tc>
      </w:tr>
      <w:tr w:rsidR="00725D6B" w:rsidRPr="00316427" w:rsidTr="00725D6B">
        <w:trPr>
          <w:trHeight w:val="276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D6B" w:rsidRPr="00316427" w:rsidRDefault="00725D6B" w:rsidP="00725D6B">
            <w:pPr>
              <w:ind w:right="-109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99 0 00 734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515,5</w:t>
            </w:r>
          </w:p>
        </w:tc>
      </w:tr>
      <w:tr w:rsidR="00725D6B" w:rsidRPr="00316427" w:rsidTr="00725D6B">
        <w:trPr>
          <w:trHeight w:val="552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D6B" w:rsidRPr="00316427" w:rsidRDefault="00725D6B" w:rsidP="00725D6B">
            <w:pPr>
              <w:ind w:right="-109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99 0 00 734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515,5</w:t>
            </w:r>
          </w:p>
        </w:tc>
      </w:tr>
      <w:tr w:rsidR="00725D6B" w:rsidRPr="00316427" w:rsidTr="00725D6B">
        <w:trPr>
          <w:trHeight w:val="552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D6B" w:rsidRPr="00316427" w:rsidRDefault="00725D6B" w:rsidP="00725D6B">
            <w:pPr>
              <w:ind w:right="-109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lastRenderedPageBreak/>
              <w:t>Возмещение затрат организаций потребительской кооперации в части транспортных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99 0 00 79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2 500,0</w:t>
            </w:r>
          </w:p>
        </w:tc>
      </w:tr>
      <w:tr w:rsidR="00725D6B" w:rsidRPr="00316427" w:rsidTr="00725D6B">
        <w:trPr>
          <w:trHeight w:val="276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D6B" w:rsidRPr="00316427" w:rsidRDefault="00725D6B" w:rsidP="00725D6B">
            <w:pPr>
              <w:ind w:right="-109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99 0 00 79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2 500,0</w:t>
            </w:r>
          </w:p>
        </w:tc>
      </w:tr>
      <w:tr w:rsidR="00725D6B" w:rsidRPr="00316427" w:rsidTr="00725D6B">
        <w:trPr>
          <w:trHeight w:val="276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ind w:right="-109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ind w:left="-113" w:right="-105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46 341,3</w:t>
            </w:r>
          </w:p>
        </w:tc>
      </w:tr>
      <w:tr w:rsidR="00725D6B" w:rsidRPr="00316427" w:rsidTr="00725D6B">
        <w:trPr>
          <w:trHeight w:val="276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ind w:right="-109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ind w:left="-113" w:right="-105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14 485,3</w:t>
            </w:r>
          </w:p>
        </w:tc>
      </w:tr>
      <w:tr w:rsidR="00725D6B" w:rsidRPr="00316427" w:rsidTr="00725D6B">
        <w:trPr>
          <w:trHeight w:val="828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D6B" w:rsidRPr="00316427" w:rsidRDefault="00725D6B" w:rsidP="00725D6B">
            <w:pPr>
              <w:ind w:right="-109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16427">
              <w:rPr>
                <w:rFonts w:ascii="Arial" w:hAnsi="Arial" w:cs="Arial"/>
                <w:color w:val="000000"/>
                <w:sz w:val="24"/>
                <w:szCs w:val="24"/>
              </w:rPr>
              <w:t>Реализация государственной программы «Обеспечение качественным жильем и услугами жилищно-коммунального хозяйства на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4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7 608,0</w:t>
            </w:r>
          </w:p>
        </w:tc>
      </w:tr>
      <w:tr w:rsidR="00725D6B" w:rsidRPr="00316427" w:rsidTr="00725D6B">
        <w:trPr>
          <w:trHeight w:val="1104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D6B" w:rsidRPr="00316427" w:rsidRDefault="00725D6B" w:rsidP="00725D6B">
            <w:pPr>
              <w:ind w:right="-109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16427">
              <w:rPr>
                <w:rFonts w:ascii="Arial" w:hAnsi="Arial" w:cs="Arial"/>
                <w:color w:val="000000"/>
                <w:sz w:val="24"/>
                <w:szCs w:val="24"/>
              </w:rPr>
              <w:t>Подпрограмма «Реализация мероприятий Региональной программы капитального ремонта общего имущества в многоквартирных домах, расположенных на территории Республики Татарста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4 2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7 608,0</w:t>
            </w:r>
          </w:p>
        </w:tc>
      </w:tr>
      <w:tr w:rsidR="00725D6B" w:rsidRPr="00316427" w:rsidTr="00292C26">
        <w:trPr>
          <w:trHeight w:val="188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D6B" w:rsidRPr="00316427" w:rsidRDefault="00725D6B" w:rsidP="00725D6B">
            <w:pPr>
              <w:ind w:right="-109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16427">
              <w:rPr>
                <w:rFonts w:ascii="Arial" w:hAnsi="Arial" w:cs="Arial"/>
                <w:color w:val="000000"/>
                <w:sz w:val="24"/>
                <w:szCs w:val="24"/>
              </w:rPr>
              <w:t>Основное мероприятие «Организация своевременного проведения капитального ремонта общего имущества в многоквартирных домах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4 2 07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7 608,0</w:t>
            </w:r>
          </w:p>
        </w:tc>
      </w:tr>
      <w:tr w:rsidR="00725D6B" w:rsidRPr="00316427" w:rsidTr="00292C26">
        <w:trPr>
          <w:trHeight w:val="411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D6B" w:rsidRPr="00316427" w:rsidRDefault="00725D6B" w:rsidP="00725D6B">
            <w:pPr>
              <w:ind w:right="-109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Обеспечение мероприятий по капитальному ремонту многоквартирных домов включенные в состав Республиканской программы проведения капитального ремонта многоквартирн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4 2 07 96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7 608,0</w:t>
            </w:r>
          </w:p>
        </w:tc>
      </w:tr>
      <w:tr w:rsidR="00725D6B" w:rsidRPr="00316427" w:rsidTr="00725D6B">
        <w:trPr>
          <w:trHeight w:val="552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D6B" w:rsidRPr="00316427" w:rsidRDefault="00725D6B" w:rsidP="00725D6B">
            <w:pPr>
              <w:ind w:right="-109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4 2 07 96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7 608,0</w:t>
            </w:r>
          </w:p>
        </w:tc>
      </w:tr>
      <w:tr w:rsidR="00725D6B" w:rsidRPr="00316427" w:rsidTr="00725D6B">
        <w:trPr>
          <w:trHeight w:val="276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D6B" w:rsidRPr="00316427" w:rsidRDefault="00725D6B" w:rsidP="00725D6B">
            <w:pPr>
              <w:ind w:right="-109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6 877,3</w:t>
            </w:r>
          </w:p>
        </w:tc>
      </w:tr>
      <w:tr w:rsidR="00725D6B" w:rsidRPr="00316427" w:rsidTr="00725D6B">
        <w:trPr>
          <w:trHeight w:val="1104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D6B" w:rsidRPr="00316427" w:rsidRDefault="00725D6B" w:rsidP="00725D6B">
            <w:pPr>
              <w:ind w:right="-109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Межбюджетные трансферты, передаваемые бюджетам муниципальных образова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99 0 00 2515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6 877,3</w:t>
            </w:r>
          </w:p>
        </w:tc>
      </w:tr>
      <w:tr w:rsidR="00725D6B" w:rsidRPr="00316427" w:rsidTr="00725D6B">
        <w:trPr>
          <w:trHeight w:val="276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D6B" w:rsidRPr="00316427" w:rsidRDefault="00725D6B" w:rsidP="00725D6B">
            <w:pPr>
              <w:ind w:right="-109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99 0 00 2515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6 877,3</w:t>
            </w:r>
          </w:p>
        </w:tc>
      </w:tr>
      <w:tr w:rsidR="00725D6B" w:rsidRPr="00316427" w:rsidTr="00725D6B">
        <w:trPr>
          <w:trHeight w:val="276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D6B" w:rsidRPr="00316427" w:rsidRDefault="00725D6B" w:rsidP="00725D6B">
            <w:pPr>
              <w:ind w:right="-109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ind w:left="-113" w:right="-105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14 739,6</w:t>
            </w:r>
          </w:p>
        </w:tc>
      </w:tr>
      <w:tr w:rsidR="00725D6B" w:rsidRPr="00316427" w:rsidTr="00725D6B">
        <w:trPr>
          <w:trHeight w:val="276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D6B" w:rsidRPr="00316427" w:rsidRDefault="00725D6B" w:rsidP="00725D6B">
            <w:pPr>
              <w:ind w:right="-109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14 739,6</w:t>
            </w:r>
          </w:p>
        </w:tc>
      </w:tr>
      <w:tr w:rsidR="00725D6B" w:rsidRPr="00316427" w:rsidTr="00725D6B">
        <w:trPr>
          <w:trHeight w:val="1104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D6B" w:rsidRPr="00316427" w:rsidRDefault="00725D6B" w:rsidP="00725D6B">
            <w:pPr>
              <w:ind w:right="-109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Межбюджетные трансферты передаваемые бюджетам поселений на решение вопросов местного значения, осуществляемое с привлечением средств самообложения граждан, за счет средств бюджета Республики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99 0 00 2514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17,6</w:t>
            </w:r>
          </w:p>
        </w:tc>
      </w:tr>
      <w:tr w:rsidR="00725D6B" w:rsidRPr="00316427" w:rsidTr="00725D6B">
        <w:trPr>
          <w:trHeight w:val="276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D6B" w:rsidRPr="00316427" w:rsidRDefault="00725D6B" w:rsidP="00725D6B">
            <w:pPr>
              <w:ind w:right="-109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99 0 00 2514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17,6</w:t>
            </w:r>
          </w:p>
        </w:tc>
      </w:tr>
      <w:tr w:rsidR="00725D6B" w:rsidRPr="00316427" w:rsidTr="00725D6B">
        <w:trPr>
          <w:trHeight w:val="1104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D6B" w:rsidRPr="00316427" w:rsidRDefault="00725D6B" w:rsidP="00725D6B">
            <w:pPr>
              <w:ind w:right="-109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lastRenderedPageBreak/>
              <w:t>Межбюджетные трансферты, передаваемые бюджетам муниципальных образова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99 0 00 2515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9 857,0</w:t>
            </w:r>
          </w:p>
        </w:tc>
      </w:tr>
      <w:tr w:rsidR="00725D6B" w:rsidRPr="00316427" w:rsidTr="00725D6B">
        <w:trPr>
          <w:trHeight w:val="276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D6B" w:rsidRPr="00316427" w:rsidRDefault="00725D6B" w:rsidP="00725D6B">
            <w:pPr>
              <w:ind w:right="-109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99 0 00 2515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9 857,0</w:t>
            </w:r>
          </w:p>
        </w:tc>
      </w:tr>
      <w:tr w:rsidR="00725D6B" w:rsidRPr="00316427" w:rsidTr="00725D6B">
        <w:trPr>
          <w:trHeight w:val="276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D6B" w:rsidRPr="00316427" w:rsidRDefault="00725D6B" w:rsidP="00725D6B">
            <w:pPr>
              <w:ind w:right="-109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99 0 00 750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4 865,0</w:t>
            </w:r>
          </w:p>
        </w:tc>
      </w:tr>
      <w:tr w:rsidR="00725D6B" w:rsidRPr="00316427" w:rsidTr="00725D6B">
        <w:trPr>
          <w:trHeight w:val="552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5D6B" w:rsidRPr="00316427" w:rsidRDefault="00725D6B" w:rsidP="00725D6B">
            <w:pPr>
              <w:ind w:right="-109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99 0 00 750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4 865,0</w:t>
            </w:r>
          </w:p>
        </w:tc>
      </w:tr>
      <w:tr w:rsidR="00725D6B" w:rsidRPr="00316427" w:rsidTr="00725D6B">
        <w:trPr>
          <w:trHeight w:val="276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D6B" w:rsidRPr="00316427" w:rsidRDefault="00725D6B" w:rsidP="00725D6B">
            <w:pPr>
              <w:ind w:right="-109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17 116,4</w:t>
            </w:r>
          </w:p>
        </w:tc>
      </w:tr>
      <w:tr w:rsidR="00292C26" w:rsidRPr="00316427" w:rsidTr="00292C26">
        <w:trPr>
          <w:trHeight w:val="33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D6B" w:rsidRPr="00316427" w:rsidRDefault="00725D6B" w:rsidP="00725D6B">
            <w:pPr>
              <w:ind w:right="-109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16427">
              <w:rPr>
                <w:rFonts w:ascii="Arial" w:hAnsi="Arial" w:cs="Arial"/>
                <w:color w:val="000000"/>
                <w:sz w:val="24"/>
                <w:szCs w:val="24"/>
              </w:rPr>
              <w:t>Реализация государственной программы «Развитие сельского хозяйства и регулирование рынков сельскохозяйственной продукции, сырья и продовольствия в Республике Татарста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14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3 275,7</w:t>
            </w:r>
          </w:p>
        </w:tc>
      </w:tr>
      <w:tr w:rsidR="00725D6B" w:rsidRPr="00316427" w:rsidTr="00725D6B">
        <w:trPr>
          <w:trHeight w:val="276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D6B" w:rsidRPr="00316427" w:rsidRDefault="00725D6B" w:rsidP="00725D6B">
            <w:pPr>
              <w:ind w:right="-10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16427">
              <w:rPr>
                <w:rFonts w:ascii="Arial" w:hAnsi="Arial" w:cs="Arial"/>
                <w:color w:val="000000"/>
                <w:sz w:val="24"/>
                <w:szCs w:val="24"/>
              </w:rPr>
              <w:t xml:space="preserve">Федеральные (региональные) проект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14 2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3 275,7</w:t>
            </w:r>
          </w:p>
        </w:tc>
      </w:tr>
      <w:tr w:rsidR="00725D6B" w:rsidRPr="00316427" w:rsidTr="00725D6B">
        <w:trPr>
          <w:trHeight w:val="552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D6B" w:rsidRPr="00316427" w:rsidRDefault="00725D6B" w:rsidP="00292C26">
            <w:pPr>
              <w:ind w:right="-109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16427">
              <w:rPr>
                <w:rFonts w:ascii="Arial" w:hAnsi="Arial" w:cs="Arial"/>
                <w:color w:val="000000"/>
                <w:sz w:val="24"/>
                <w:szCs w:val="24"/>
              </w:rPr>
              <w:t>Реализация мероприятий по благоустройству сельских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14 2 10 L576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3 275,7</w:t>
            </w:r>
          </w:p>
        </w:tc>
      </w:tr>
      <w:tr w:rsidR="00725D6B" w:rsidRPr="00316427" w:rsidTr="00725D6B">
        <w:trPr>
          <w:trHeight w:val="276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D6B" w:rsidRPr="00316427" w:rsidRDefault="00725D6B" w:rsidP="00725D6B">
            <w:pPr>
              <w:ind w:right="-109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14 2 10 L576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3 275,7</w:t>
            </w:r>
          </w:p>
        </w:tc>
      </w:tr>
      <w:tr w:rsidR="00725D6B" w:rsidRPr="00316427" w:rsidTr="00725D6B">
        <w:trPr>
          <w:trHeight w:val="276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D6B" w:rsidRPr="00316427" w:rsidRDefault="00725D6B" w:rsidP="00725D6B">
            <w:pPr>
              <w:ind w:right="-109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13 840,7</w:t>
            </w:r>
          </w:p>
        </w:tc>
      </w:tr>
      <w:tr w:rsidR="00725D6B" w:rsidRPr="00316427" w:rsidTr="00725D6B">
        <w:trPr>
          <w:trHeight w:val="1104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D6B" w:rsidRPr="00316427" w:rsidRDefault="00725D6B" w:rsidP="00725D6B">
            <w:pPr>
              <w:ind w:right="-109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Межбюджетные трансферты передаваемые бюджетам поселений на решение вопросов местного значения, осуществляемое с привлечением средств самообложения граждан, за счет средств бюджета Республики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99 0 00 2514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2 888,6</w:t>
            </w:r>
          </w:p>
        </w:tc>
      </w:tr>
      <w:tr w:rsidR="00725D6B" w:rsidRPr="00316427" w:rsidTr="00725D6B">
        <w:trPr>
          <w:trHeight w:val="276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D6B" w:rsidRPr="00316427" w:rsidRDefault="00725D6B" w:rsidP="00725D6B">
            <w:pPr>
              <w:ind w:right="-109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99 0 00 2514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2 888,6</w:t>
            </w:r>
          </w:p>
        </w:tc>
      </w:tr>
      <w:tr w:rsidR="00725D6B" w:rsidRPr="00316427" w:rsidTr="00725D6B">
        <w:trPr>
          <w:trHeight w:val="1104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D6B" w:rsidRPr="00316427" w:rsidRDefault="00725D6B" w:rsidP="00725D6B">
            <w:pPr>
              <w:ind w:right="-109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Межбюджетные трансферты, передаваемые бюджетам муниципальных образова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99 0 00 2515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4 030,9</w:t>
            </w:r>
          </w:p>
        </w:tc>
      </w:tr>
      <w:tr w:rsidR="00725D6B" w:rsidRPr="00316427" w:rsidTr="00725D6B">
        <w:trPr>
          <w:trHeight w:val="276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D6B" w:rsidRPr="00316427" w:rsidRDefault="00725D6B" w:rsidP="00725D6B">
            <w:pPr>
              <w:ind w:right="-109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99 0 00 2515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4 030,9</w:t>
            </w:r>
          </w:p>
        </w:tc>
      </w:tr>
      <w:tr w:rsidR="00292C26" w:rsidRPr="00316427" w:rsidTr="00292C26">
        <w:trPr>
          <w:trHeight w:val="457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D6B" w:rsidRPr="00316427" w:rsidRDefault="00725D6B" w:rsidP="00725D6B">
            <w:pPr>
              <w:ind w:right="-109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Межбюджетные трансферты, передаваемые бюджетам поселений на предоставление грантов сельским поселениям, за счет средств бюджета Республики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99 0 00 2519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6 000,0</w:t>
            </w:r>
          </w:p>
        </w:tc>
      </w:tr>
      <w:tr w:rsidR="00725D6B" w:rsidRPr="00316427" w:rsidTr="00725D6B">
        <w:trPr>
          <w:trHeight w:val="276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D6B" w:rsidRPr="00316427" w:rsidRDefault="00725D6B" w:rsidP="00725D6B">
            <w:pPr>
              <w:ind w:right="-109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99 0 00 2519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6 000,0</w:t>
            </w:r>
          </w:p>
        </w:tc>
      </w:tr>
      <w:tr w:rsidR="00725D6B" w:rsidRPr="00316427" w:rsidTr="00725D6B">
        <w:trPr>
          <w:trHeight w:val="276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D6B" w:rsidRPr="00316427" w:rsidRDefault="00725D6B" w:rsidP="00725D6B">
            <w:pPr>
              <w:ind w:right="-109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Уличное освещ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99 0 00 78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921,2</w:t>
            </w:r>
          </w:p>
        </w:tc>
      </w:tr>
      <w:tr w:rsidR="00725D6B" w:rsidRPr="00316427" w:rsidTr="00725D6B">
        <w:trPr>
          <w:trHeight w:val="552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D6B" w:rsidRPr="00316427" w:rsidRDefault="00725D6B" w:rsidP="00725D6B">
            <w:pPr>
              <w:ind w:right="-109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99 0 00 78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921,2</w:t>
            </w:r>
          </w:p>
        </w:tc>
      </w:tr>
      <w:tr w:rsidR="00725D6B" w:rsidRPr="00316427" w:rsidTr="00725D6B">
        <w:trPr>
          <w:trHeight w:val="276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5D6B" w:rsidRPr="00316427" w:rsidRDefault="00725D6B" w:rsidP="00725D6B">
            <w:pPr>
              <w:ind w:right="-109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Охрана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ind w:left="-113" w:right="-105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3 886,8</w:t>
            </w:r>
          </w:p>
        </w:tc>
      </w:tr>
      <w:tr w:rsidR="00725D6B" w:rsidRPr="00316427" w:rsidTr="00725D6B">
        <w:trPr>
          <w:trHeight w:val="552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5D6B" w:rsidRPr="00316427" w:rsidRDefault="00725D6B" w:rsidP="00725D6B">
            <w:pPr>
              <w:ind w:right="-109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lastRenderedPageBreak/>
              <w:t>Охрана объектов растительного и животного мира и среды их обит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ind w:left="-113" w:right="-105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3 886,8</w:t>
            </w:r>
          </w:p>
        </w:tc>
      </w:tr>
      <w:tr w:rsidR="00725D6B" w:rsidRPr="00316427" w:rsidTr="00725D6B">
        <w:trPr>
          <w:trHeight w:val="276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D6B" w:rsidRPr="00316427" w:rsidRDefault="00725D6B" w:rsidP="00725D6B">
            <w:pPr>
              <w:ind w:right="-109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3 886,8</w:t>
            </w:r>
          </w:p>
        </w:tc>
      </w:tr>
      <w:tr w:rsidR="00725D6B" w:rsidRPr="00316427" w:rsidTr="00725D6B">
        <w:trPr>
          <w:trHeight w:val="276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5D6B" w:rsidRPr="00316427" w:rsidRDefault="00725D6B" w:rsidP="00725D6B">
            <w:pPr>
              <w:ind w:right="-109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Природоохранные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99 0 00 744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3 886,8</w:t>
            </w:r>
          </w:p>
        </w:tc>
      </w:tr>
      <w:tr w:rsidR="00725D6B" w:rsidRPr="00316427" w:rsidTr="00725D6B">
        <w:trPr>
          <w:trHeight w:val="552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D6B" w:rsidRPr="00316427" w:rsidRDefault="00725D6B" w:rsidP="00725D6B">
            <w:pPr>
              <w:ind w:right="-109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99 0 00 744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3 886,8</w:t>
            </w:r>
          </w:p>
        </w:tc>
      </w:tr>
      <w:tr w:rsidR="00725D6B" w:rsidRPr="00316427" w:rsidTr="00725D6B">
        <w:trPr>
          <w:trHeight w:val="276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D6B" w:rsidRPr="00316427" w:rsidRDefault="00725D6B" w:rsidP="00725D6B">
            <w:pPr>
              <w:ind w:right="-109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ind w:left="-113" w:right="-105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979 283,0</w:t>
            </w:r>
          </w:p>
        </w:tc>
      </w:tr>
      <w:tr w:rsidR="00725D6B" w:rsidRPr="00316427" w:rsidTr="00725D6B">
        <w:trPr>
          <w:trHeight w:val="276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D6B" w:rsidRPr="00316427" w:rsidRDefault="00725D6B" w:rsidP="00725D6B">
            <w:pPr>
              <w:ind w:right="-109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ind w:left="-113" w:right="-105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299 170,1</w:t>
            </w:r>
          </w:p>
        </w:tc>
      </w:tr>
      <w:tr w:rsidR="00725D6B" w:rsidRPr="00316427" w:rsidTr="00725D6B">
        <w:trPr>
          <w:trHeight w:val="828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D6B" w:rsidRPr="00316427" w:rsidRDefault="00725D6B" w:rsidP="00725D6B">
            <w:pPr>
              <w:ind w:right="-109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Муниципальная программа "Развитие образования в Бавлинском муниципальном районе  Республики Татарста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2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69 363,6</w:t>
            </w:r>
          </w:p>
        </w:tc>
      </w:tr>
      <w:tr w:rsidR="00725D6B" w:rsidRPr="00316427" w:rsidTr="00292C26">
        <w:trPr>
          <w:trHeight w:val="154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D6B" w:rsidRPr="00316427" w:rsidRDefault="00725D6B" w:rsidP="00725D6B">
            <w:pPr>
              <w:ind w:right="-109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Подпрограмма «Развитие дошкольных образовательных учреждений Бавлинского муниципального района Республики Татарста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2 1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69 256,2</w:t>
            </w:r>
          </w:p>
        </w:tc>
      </w:tr>
      <w:tr w:rsidR="00725D6B" w:rsidRPr="00316427" w:rsidTr="00725D6B">
        <w:trPr>
          <w:trHeight w:val="1104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D6B" w:rsidRPr="00316427" w:rsidRDefault="00725D6B" w:rsidP="00725D6B">
            <w:pPr>
              <w:ind w:right="-109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Основное мероприяти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2 1 01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69 256,2</w:t>
            </w:r>
          </w:p>
        </w:tc>
      </w:tr>
      <w:tr w:rsidR="00292C26" w:rsidRPr="00316427" w:rsidTr="00292C26">
        <w:trPr>
          <w:trHeight w:val="487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5D6B" w:rsidRPr="00316427" w:rsidRDefault="00725D6B" w:rsidP="00725D6B">
            <w:pPr>
              <w:ind w:right="-109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Реализация государственных полномоч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учрежден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2 1 01 253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69 256,2</w:t>
            </w:r>
          </w:p>
        </w:tc>
      </w:tr>
      <w:tr w:rsidR="00725D6B" w:rsidRPr="00316427" w:rsidTr="00725D6B">
        <w:trPr>
          <w:trHeight w:val="552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D6B" w:rsidRPr="00316427" w:rsidRDefault="00725D6B" w:rsidP="00725D6B">
            <w:pPr>
              <w:ind w:right="-109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2 1 01 253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69 256,2</w:t>
            </w:r>
          </w:p>
        </w:tc>
      </w:tr>
      <w:tr w:rsidR="00725D6B" w:rsidRPr="00316427" w:rsidTr="00725D6B">
        <w:trPr>
          <w:trHeight w:val="552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D6B" w:rsidRPr="00316427" w:rsidRDefault="00725D6B" w:rsidP="00725D6B">
            <w:pPr>
              <w:ind w:right="-109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Основное мероприятие Реализация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2 1 03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229 806,5</w:t>
            </w:r>
          </w:p>
        </w:tc>
      </w:tr>
      <w:tr w:rsidR="00725D6B" w:rsidRPr="00316427" w:rsidTr="00725D6B">
        <w:trPr>
          <w:trHeight w:val="276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5D6B" w:rsidRPr="00316427" w:rsidRDefault="00725D6B" w:rsidP="00725D6B">
            <w:pPr>
              <w:ind w:right="-109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Развитие дошкольных 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5D6B" w:rsidRPr="00316427" w:rsidRDefault="00725D6B" w:rsidP="00725D6B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2 1 03 42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66 691,5</w:t>
            </w:r>
          </w:p>
        </w:tc>
      </w:tr>
      <w:tr w:rsidR="00725D6B" w:rsidRPr="00316427" w:rsidTr="00292C26">
        <w:trPr>
          <w:trHeight w:val="637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D6B" w:rsidRPr="00316427" w:rsidRDefault="00725D6B" w:rsidP="00725D6B">
            <w:pPr>
              <w:ind w:right="-109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5D6B" w:rsidRPr="00316427" w:rsidRDefault="00725D6B" w:rsidP="00725D6B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2 1 03 42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5 870,4</w:t>
            </w:r>
          </w:p>
        </w:tc>
      </w:tr>
      <w:tr w:rsidR="00725D6B" w:rsidRPr="00316427" w:rsidTr="00725D6B">
        <w:trPr>
          <w:trHeight w:val="552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5D6B" w:rsidRPr="00316427" w:rsidRDefault="00725D6B" w:rsidP="00725D6B">
            <w:pPr>
              <w:ind w:right="-109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5D6B" w:rsidRPr="00316427" w:rsidRDefault="00725D6B" w:rsidP="00725D6B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2 1 03 42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60 821,1</w:t>
            </w:r>
          </w:p>
        </w:tc>
      </w:tr>
      <w:tr w:rsidR="00725D6B" w:rsidRPr="00316427" w:rsidTr="00725D6B">
        <w:trPr>
          <w:trHeight w:val="552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D6B" w:rsidRPr="00316427" w:rsidRDefault="00725D6B" w:rsidP="00725D6B">
            <w:pPr>
              <w:ind w:right="-109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 xml:space="preserve">Развитие дошкольных образовательных организаций (софинансирование за счет субсидий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2 1 03 S00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163 115,0</w:t>
            </w:r>
          </w:p>
        </w:tc>
      </w:tr>
      <w:tr w:rsidR="00292C26" w:rsidRPr="00316427" w:rsidTr="00292C26">
        <w:trPr>
          <w:trHeight w:val="36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D6B" w:rsidRPr="00316427" w:rsidRDefault="00725D6B" w:rsidP="00725D6B">
            <w:pPr>
              <w:ind w:right="-109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</w:t>
            </w:r>
            <w:r w:rsidRPr="00316427">
              <w:rPr>
                <w:rFonts w:ascii="Arial" w:hAnsi="Arial" w:cs="Arial"/>
                <w:sz w:val="24"/>
                <w:szCs w:val="24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2 1 03 S00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20 246,4</w:t>
            </w:r>
          </w:p>
        </w:tc>
      </w:tr>
      <w:tr w:rsidR="00725D6B" w:rsidRPr="00316427" w:rsidTr="00725D6B">
        <w:trPr>
          <w:trHeight w:val="552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D6B" w:rsidRPr="00316427" w:rsidRDefault="00725D6B" w:rsidP="00725D6B">
            <w:pPr>
              <w:ind w:right="-109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2 1 03 S00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142 868,6</w:t>
            </w:r>
          </w:p>
        </w:tc>
      </w:tr>
      <w:tr w:rsidR="00725D6B" w:rsidRPr="00316427" w:rsidTr="00725D6B">
        <w:trPr>
          <w:trHeight w:val="552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5D6B" w:rsidRPr="00316427" w:rsidRDefault="00725D6B" w:rsidP="00725D6B">
            <w:pPr>
              <w:ind w:right="-109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Мероприятия в области образования, направленные на поддержку молодых специалис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5D6B" w:rsidRPr="00316427" w:rsidRDefault="00725D6B" w:rsidP="00725D6B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2 4 05 436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107,4</w:t>
            </w:r>
          </w:p>
        </w:tc>
      </w:tr>
      <w:tr w:rsidR="00725D6B" w:rsidRPr="00316427" w:rsidTr="00725D6B">
        <w:trPr>
          <w:trHeight w:val="552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5D6B" w:rsidRPr="00316427" w:rsidRDefault="00725D6B" w:rsidP="00725D6B">
            <w:pPr>
              <w:ind w:right="-109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5D6B" w:rsidRPr="00316427" w:rsidRDefault="00725D6B" w:rsidP="00725D6B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2 4 05 436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107,4</w:t>
            </w:r>
          </w:p>
        </w:tc>
      </w:tr>
      <w:tr w:rsidR="00725D6B" w:rsidRPr="00316427" w:rsidTr="00725D6B">
        <w:trPr>
          <w:trHeight w:val="276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D6B" w:rsidRPr="00316427" w:rsidRDefault="00725D6B" w:rsidP="00725D6B">
            <w:pPr>
              <w:ind w:right="-109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ind w:left="-113" w:right="-105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547 697,6</w:t>
            </w:r>
          </w:p>
        </w:tc>
      </w:tr>
      <w:tr w:rsidR="00725D6B" w:rsidRPr="00316427" w:rsidTr="00292C26">
        <w:trPr>
          <w:trHeight w:val="107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D6B" w:rsidRPr="00316427" w:rsidRDefault="00725D6B" w:rsidP="00725D6B">
            <w:pPr>
              <w:ind w:right="-109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Муниципальная программа "Развитие образования в Бавлинском муниципальном районе  Республики Татарста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2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547 697,6</w:t>
            </w:r>
          </w:p>
        </w:tc>
      </w:tr>
      <w:tr w:rsidR="00725D6B" w:rsidRPr="00316427" w:rsidTr="00725D6B">
        <w:trPr>
          <w:trHeight w:val="552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D6B" w:rsidRPr="00316427" w:rsidRDefault="00725D6B" w:rsidP="00725D6B">
            <w:pPr>
              <w:ind w:right="-109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Подпрограмма "Развитие общего образования Бавлинского муниципального района Республики Татарста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2 2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547 112,4</w:t>
            </w:r>
          </w:p>
        </w:tc>
      </w:tr>
      <w:tr w:rsidR="00725D6B" w:rsidRPr="00316427" w:rsidTr="00725D6B">
        <w:trPr>
          <w:trHeight w:val="276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D6B" w:rsidRPr="00316427" w:rsidRDefault="00725D6B" w:rsidP="00292C26">
            <w:pPr>
              <w:ind w:right="-109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Основное мероприятие Реализация обще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2 2 02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287 941,5</w:t>
            </w:r>
          </w:p>
        </w:tc>
      </w:tr>
      <w:tr w:rsidR="00725D6B" w:rsidRPr="00316427" w:rsidTr="00725D6B">
        <w:trPr>
          <w:trHeight w:val="552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D6B" w:rsidRPr="00316427" w:rsidRDefault="00725D6B" w:rsidP="00292C26">
            <w:pPr>
              <w:ind w:right="-109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Развитие общеобразовательных организаций, включая школы - детские са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2 2 02 42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76 131,3</w:t>
            </w:r>
          </w:p>
        </w:tc>
      </w:tr>
      <w:tr w:rsidR="00725D6B" w:rsidRPr="00316427" w:rsidTr="00725D6B">
        <w:trPr>
          <w:trHeight w:val="552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D6B" w:rsidRPr="00316427" w:rsidRDefault="00725D6B" w:rsidP="00725D6B">
            <w:pPr>
              <w:ind w:right="-109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2 2 02 42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76 131,3</w:t>
            </w:r>
          </w:p>
        </w:tc>
      </w:tr>
      <w:tr w:rsidR="00725D6B" w:rsidRPr="00316427" w:rsidTr="00725D6B">
        <w:trPr>
          <w:trHeight w:val="828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D6B" w:rsidRPr="00316427" w:rsidRDefault="00725D6B" w:rsidP="00725D6B">
            <w:pPr>
              <w:ind w:right="-109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Развитие общеобразовательных организаций, включая школы - детские сады (софинансирование за счет субсид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2 2 02 S00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211 810,2</w:t>
            </w:r>
          </w:p>
        </w:tc>
      </w:tr>
      <w:tr w:rsidR="00725D6B" w:rsidRPr="00316427" w:rsidTr="00292C26">
        <w:trPr>
          <w:trHeight w:val="76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D6B" w:rsidRPr="00316427" w:rsidRDefault="00725D6B" w:rsidP="00725D6B">
            <w:pPr>
              <w:ind w:right="-109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2 2 02 S00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34 128,6</w:t>
            </w:r>
          </w:p>
        </w:tc>
      </w:tr>
      <w:tr w:rsidR="00725D6B" w:rsidRPr="00316427" w:rsidTr="00725D6B">
        <w:trPr>
          <w:trHeight w:val="552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D6B" w:rsidRPr="00316427" w:rsidRDefault="00725D6B" w:rsidP="00725D6B">
            <w:pPr>
              <w:ind w:right="-109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2 2 02 S00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177 681,6</w:t>
            </w:r>
          </w:p>
        </w:tc>
      </w:tr>
      <w:tr w:rsidR="00725D6B" w:rsidRPr="00316427" w:rsidTr="00292C26">
        <w:trPr>
          <w:trHeight w:val="119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D6B" w:rsidRPr="00316427" w:rsidRDefault="00725D6B" w:rsidP="00725D6B">
            <w:pPr>
              <w:ind w:right="-109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Основное мероприятие Обеспечение государственных гарантий реализации прав на получение общедоступного и бесплатного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2 2 08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234 856,3</w:t>
            </w:r>
          </w:p>
        </w:tc>
      </w:tr>
      <w:tr w:rsidR="00725D6B" w:rsidRPr="00316427" w:rsidTr="00292C26">
        <w:trPr>
          <w:trHeight w:val="854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D6B" w:rsidRPr="00316427" w:rsidRDefault="00725D6B" w:rsidP="00725D6B">
            <w:pPr>
              <w:ind w:right="-109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 xml:space="preserve">Обеспечение государственных гарантий реализации прав на получение общедоступного и бесплатного дошкольного, начального общего, основного общего, </w:t>
            </w:r>
            <w:r w:rsidRPr="00316427">
              <w:rPr>
                <w:rFonts w:ascii="Arial" w:hAnsi="Arial" w:cs="Arial"/>
                <w:sz w:val="24"/>
                <w:szCs w:val="24"/>
              </w:rPr>
              <w:lastRenderedPageBreak/>
              <w:t>среднего общего образования в муниципальных общеобразовательных организациях, 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2 2 08 252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212 618,1</w:t>
            </w:r>
          </w:p>
        </w:tc>
      </w:tr>
      <w:tr w:rsidR="00725D6B" w:rsidRPr="00316427" w:rsidTr="00725D6B">
        <w:trPr>
          <w:trHeight w:val="552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D6B" w:rsidRPr="00316427" w:rsidRDefault="00725D6B" w:rsidP="00725D6B">
            <w:pPr>
              <w:ind w:right="-109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2 2 08 252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212 618,1</w:t>
            </w:r>
          </w:p>
        </w:tc>
      </w:tr>
      <w:tr w:rsidR="00292C26" w:rsidRPr="00316427" w:rsidTr="00292C26">
        <w:trPr>
          <w:trHeight w:val="1781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D6B" w:rsidRPr="00316427" w:rsidRDefault="00725D6B" w:rsidP="00725D6B">
            <w:pPr>
              <w:ind w:right="-109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части ежемесячного денежного вознаграждения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2 2 08 5303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22 238,2</w:t>
            </w:r>
          </w:p>
        </w:tc>
      </w:tr>
      <w:tr w:rsidR="00725D6B" w:rsidRPr="00316427" w:rsidTr="00725D6B">
        <w:trPr>
          <w:trHeight w:val="552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D6B" w:rsidRPr="00316427" w:rsidRDefault="00725D6B" w:rsidP="00725D6B">
            <w:pPr>
              <w:ind w:right="-109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2 2 08 5303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22 238,2</w:t>
            </w:r>
          </w:p>
        </w:tc>
      </w:tr>
      <w:tr w:rsidR="00292C26" w:rsidRPr="00316427" w:rsidTr="00292C26">
        <w:trPr>
          <w:trHeight w:val="219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D6B" w:rsidRPr="00316427" w:rsidRDefault="00725D6B" w:rsidP="00725D6B">
            <w:pPr>
              <w:ind w:right="-109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Основное мероприятие "Модернизация системы общего образования, проведение мероприятий в области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2 2 09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19 946,2</w:t>
            </w:r>
          </w:p>
        </w:tc>
      </w:tr>
      <w:tr w:rsidR="00292C26" w:rsidRPr="00316427" w:rsidTr="00292C26">
        <w:trPr>
          <w:trHeight w:val="444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D6B" w:rsidRPr="00316427" w:rsidRDefault="00725D6B" w:rsidP="00725D6B">
            <w:pPr>
              <w:ind w:right="-109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Расходы на организацию бесплатного горячего питания обучающихся по образовательным программам начального общего образования в муниципальных 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2 2 09 2304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1 333,2</w:t>
            </w:r>
          </w:p>
        </w:tc>
      </w:tr>
      <w:tr w:rsidR="00725D6B" w:rsidRPr="00316427" w:rsidTr="00725D6B">
        <w:trPr>
          <w:trHeight w:val="552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D6B" w:rsidRPr="00316427" w:rsidRDefault="00725D6B" w:rsidP="00725D6B">
            <w:pPr>
              <w:ind w:right="-109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2 2 09 2304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1 333,2</w:t>
            </w:r>
          </w:p>
        </w:tc>
      </w:tr>
      <w:tr w:rsidR="00725D6B" w:rsidRPr="00316427" w:rsidTr="00725D6B">
        <w:trPr>
          <w:trHeight w:val="1104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D6B" w:rsidRPr="00316427" w:rsidRDefault="00725D6B" w:rsidP="00725D6B">
            <w:pPr>
              <w:ind w:right="-10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16427">
              <w:rPr>
                <w:rFonts w:ascii="Arial" w:hAnsi="Arial" w:cs="Arial"/>
                <w:sz w:val="24"/>
                <w:szCs w:val="24"/>
              </w:rPr>
              <w:t>Софинансируемые</w:t>
            </w:r>
            <w:proofErr w:type="spellEnd"/>
            <w:r w:rsidRPr="00316427">
              <w:rPr>
                <w:rFonts w:ascii="Arial" w:hAnsi="Arial" w:cs="Arial"/>
                <w:sz w:val="24"/>
                <w:szCs w:val="24"/>
              </w:rPr>
              <w:t xml:space="preserve"> расходы на организацию бесплатного горячего питания обучающихся по образовательным программам начального общего образования в муниципальных 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2 2 09 L304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18 613,0</w:t>
            </w:r>
          </w:p>
        </w:tc>
      </w:tr>
      <w:tr w:rsidR="00725D6B" w:rsidRPr="00316427" w:rsidTr="00725D6B">
        <w:trPr>
          <w:trHeight w:val="552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D6B" w:rsidRPr="00316427" w:rsidRDefault="00725D6B" w:rsidP="00725D6B">
            <w:pPr>
              <w:ind w:right="-109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2 2 09 L304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18 613,0</w:t>
            </w:r>
          </w:p>
        </w:tc>
      </w:tr>
      <w:tr w:rsidR="00725D6B" w:rsidRPr="00316427" w:rsidTr="00725D6B">
        <w:trPr>
          <w:trHeight w:val="552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D6B" w:rsidRPr="00316427" w:rsidRDefault="00725D6B" w:rsidP="00725D6B">
            <w:pPr>
              <w:ind w:right="-109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Федеральный проект "Патриотическое воспитание граждан Российской Федераци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2 2 ЕВ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4 368,4</w:t>
            </w:r>
          </w:p>
        </w:tc>
      </w:tr>
      <w:tr w:rsidR="00725D6B" w:rsidRPr="00316427" w:rsidTr="00725D6B">
        <w:trPr>
          <w:trHeight w:val="138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D6B" w:rsidRPr="00316427" w:rsidRDefault="00725D6B" w:rsidP="00725D6B">
            <w:pPr>
              <w:ind w:right="-10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16427">
              <w:rPr>
                <w:rFonts w:ascii="Arial" w:hAnsi="Arial" w:cs="Arial"/>
                <w:sz w:val="24"/>
                <w:szCs w:val="24"/>
              </w:rPr>
              <w:t>Софинансируемые</w:t>
            </w:r>
            <w:proofErr w:type="spellEnd"/>
            <w:r w:rsidRPr="00316427">
              <w:rPr>
                <w:rFonts w:ascii="Arial" w:hAnsi="Arial" w:cs="Arial"/>
                <w:sz w:val="24"/>
                <w:szCs w:val="24"/>
              </w:rPr>
              <w:t xml:space="preserve"> расход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2 2 ЕВ 5179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4 368,4</w:t>
            </w:r>
          </w:p>
        </w:tc>
      </w:tr>
      <w:tr w:rsidR="00725D6B" w:rsidRPr="00316427" w:rsidTr="00725D6B">
        <w:trPr>
          <w:trHeight w:val="552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D6B" w:rsidRPr="00316427" w:rsidRDefault="00725D6B" w:rsidP="00725D6B">
            <w:pPr>
              <w:ind w:right="-109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2 2 ЕВ 5179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4 368,4</w:t>
            </w:r>
          </w:p>
        </w:tc>
      </w:tr>
      <w:tr w:rsidR="00725D6B" w:rsidRPr="00316427" w:rsidTr="00725D6B">
        <w:trPr>
          <w:trHeight w:val="552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5D6B" w:rsidRPr="00316427" w:rsidRDefault="00725D6B" w:rsidP="00725D6B">
            <w:pPr>
              <w:ind w:right="-109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Мероприятия, направленные на развитие образования в Республике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5D6B" w:rsidRPr="00316427" w:rsidRDefault="00725D6B" w:rsidP="00725D6B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2 4 05 211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65,1</w:t>
            </w:r>
          </w:p>
        </w:tc>
      </w:tr>
      <w:tr w:rsidR="00725D6B" w:rsidRPr="00316427" w:rsidTr="00725D6B">
        <w:trPr>
          <w:trHeight w:val="552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5D6B" w:rsidRPr="00316427" w:rsidRDefault="00725D6B" w:rsidP="00725D6B">
            <w:pPr>
              <w:ind w:right="-109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5D6B" w:rsidRPr="00316427" w:rsidRDefault="00725D6B" w:rsidP="00725D6B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2 4 05 211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65,1</w:t>
            </w:r>
          </w:p>
        </w:tc>
      </w:tr>
      <w:tr w:rsidR="00725D6B" w:rsidRPr="00316427" w:rsidTr="00725D6B">
        <w:trPr>
          <w:trHeight w:val="552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5D6B" w:rsidRPr="00316427" w:rsidRDefault="00725D6B" w:rsidP="00725D6B">
            <w:pPr>
              <w:ind w:right="-109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Мероприятия в области образования, направленные на поддержку молодых специалис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5D6B" w:rsidRPr="00316427" w:rsidRDefault="00725D6B" w:rsidP="00725D6B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2 4 05 436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520,1</w:t>
            </w:r>
          </w:p>
        </w:tc>
      </w:tr>
      <w:tr w:rsidR="00725D6B" w:rsidRPr="00316427" w:rsidTr="00725D6B">
        <w:trPr>
          <w:trHeight w:val="552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5D6B" w:rsidRPr="00316427" w:rsidRDefault="00725D6B" w:rsidP="00725D6B">
            <w:pPr>
              <w:ind w:right="-109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5D6B" w:rsidRPr="00316427" w:rsidRDefault="00725D6B" w:rsidP="00725D6B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2 4 05 436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520,1</w:t>
            </w:r>
          </w:p>
        </w:tc>
      </w:tr>
      <w:tr w:rsidR="00725D6B" w:rsidRPr="00316427" w:rsidTr="00725D6B">
        <w:trPr>
          <w:trHeight w:val="276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D6B" w:rsidRPr="00316427" w:rsidRDefault="00725D6B" w:rsidP="00725D6B">
            <w:pPr>
              <w:ind w:right="-109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ind w:left="-113" w:right="-105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45 700,8</w:t>
            </w:r>
          </w:p>
        </w:tc>
      </w:tr>
      <w:tr w:rsidR="00725D6B" w:rsidRPr="00316427" w:rsidTr="00725D6B">
        <w:trPr>
          <w:trHeight w:val="1104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D6B" w:rsidRPr="00316427" w:rsidRDefault="00725D6B" w:rsidP="00725D6B">
            <w:pPr>
              <w:ind w:right="-109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Подпрограмма "Развитие муниципального автономного образовательного учреждения дополнительного образования детей "Дом школьников" Бавлинского муниципального района Республики Татарста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2 3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11 140,2</w:t>
            </w:r>
          </w:p>
        </w:tc>
      </w:tr>
      <w:tr w:rsidR="00725D6B" w:rsidRPr="00316427" w:rsidTr="00725D6B">
        <w:trPr>
          <w:trHeight w:val="552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D6B" w:rsidRPr="00316427" w:rsidRDefault="00725D6B" w:rsidP="00725D6B">
            <w:pPr>
              <w:ind w:right="-109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Основное мероприятие Организация предоставления дополните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2 3 01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11 140,2</w:t>
            </w:r>
          </w:p>
        </w:tc>
      </w:tr>
      <w:tr w:rsidR="00725D6B" w:rsidRPr="00316427" w:rsidTr="00725D6B">
        <w:trPr>
          <w:trHeight w:val="828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D6B" w:rsidRPr="00316427" w:rsidRDefault="00725D6B" w:rsidP="00725D6B">
            <w:pPr>
              <w:ind w:right="-109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Развитие многопрофильных организаций дополнительного образования, реализующих дополнительные общеобразовательные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5D6B" w:rsidRPr="00316427" w:rsidRDefault="00725D6B" w:rsidP="00725D6B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2 3 01 423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2 359,2</w:t>
            </w:r>
          </w:p>
        </w:tc>
      </w:tr>
      <w:tr w:rsidR="00725D6B" w:rsidRPr="00316427" w:rsidTr="00725D6B">
        <w:trPr>
          <w:trHeight w:val="552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D6B" w:rsidRPr="00316427" w:rsidRDefault="00725D6B" w:rsidP="00725D6B">
            <w:pPr>
              <w:ind w:right="-109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5D6B" w:rsidRPr="00316427" w:rsidRDefault="00725D6B" w:rsidP="00725D6B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2 3 01 423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2 359,2</w:t>
            </w:r>
          </w:p>
        </w:tc>
      </w:tr>
      <w:tr w:rsidR="00725D6B" w:rsidRPr="00316427" w:rsidTr="00725D6B">
        <w:trPr>
          <w:trHeight w:val="1104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D6B" w:rsidRPr="00316427" w:rsidRDefault="00725D6B" w:rsidP="00725D6B">
            <w:pPr>
              <w:ind w:right="-109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Развитие многопрофильных организаций дополнительного образования, реализующих дополнительные общеобразовательные программы  (софинансирование за счет субсид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5D6B" w:rsidRPr="00316427" w:rsidRDefault="00725D6B" w:rsidP="00725D6B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2 3 01 S00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8 781,0</w:t>
            </w:r>
          </w:p>
        </w:tc>
      </w:tr>
      <w:tr w:rsidR="00725D6B" w:rsidRPr="00316427" w:rsidTr="00725D6B">
        <w:trPr>
          <w:trHeight w:val="552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D6B" w:rsidRPr="00316427" w:rsidRDefault="00725D6B" w:rsidP="00725D6B">
            <w:pPr>
              <w:ind w:right="-109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5D6B" w:rsidRPr="00316427" w:rsidRDefault="00725D6B" w:rsidP="00725D6B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2 3 01 S00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8 781,0</w:t>
            </w:r>
          </w:p>
        </w:tc>
      </w:tr>
      <w:tr w:rsidR="00292C26" w:rsidRPr="00316427" w:rsidTr="00292C26">
        <w:trPr>
          <w:trHeight w:val="414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5D6B" w:rsidRPr="00316427" w:rsidRDefault="00725D6B" w:rsidP="00725D6B">
            <w:pPr>
              <w:ind w:right="-109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Подпрограмма "Развитие качества дополнительного образования в МАУДО "Детская школа искусств" Бавлинского муниципального района Республики Татарста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2 4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34 560,6</w:t>
            </w:r>
          </w:p>
        </w:tc>
      </w:tr>
      <w:tr w:rsidR="00725D6B" w:rsidRPr="00316427" w:rsidTr="00725D6B">
        <w:trPr>
          <w:trHeight w:val="552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D6B" w:rsidRPr="00316427" w:rsidRDefault="00725D6B" w:rsidP="00725D6B">
            <w:pPr>
              <w:ind w:right="-109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Основное мероприятие Организация предоставления дополните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2 4 01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34 560,6</w:t>
            </w:r>
          </w:p>
        </w:tc>
      </w:tr>
      <w:tr w:rsidR="00725D6B" w:rsidRPr="00316427" w:rsidTr="00292C26">
        <w:trPr>
          <w:trHeight w:val="238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5D6B" w:rsidRPr="00316427" w:rsidRDefault="00725D6B" w:rsidP="00725D6B">
            <w:pPr>
              <w:ind w:right="-109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Развитие организаций дополнительного образования художественно-эстетической направленности, реализующих дополнительные общеобразовательные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5D6B" w:rsidRPr="00316427" w:rsidRDefault="00725D6B" w:rsidP="00725D6B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2 4 01 423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8 193,0</w:t>
            </w:r>
          </w:p>
        </w:tc>
      </w:tr>
      <w:tr w:rsidR="00725D6B" w:rsidRPr="00316427" w:rsidTr="00725D6B">
        <w:trPr>
          <w:trHeight w:val="552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5D6B" w:rsidRPr="00316427" w:rsidRDefault="00725D6B" w:rsidP="00725D6B">
            <w:pPr>
              <w:ind w:right="-109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5D6B" w:rsidRPr="00316427" w:rsidRDefault="00725D6B" w:rsidP="00725D6B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2 4 01 423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8 193,0</w:t>
            </w:r>
          </w:p>
        </w:tc>
      </w:tr>
      <w:tr w:rsidR="00725D6B" w:rsidRPr="00316427" w:rsidTr="00292C26">
        <w:trPr>
          <w:trHeight w:val="217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D6B" w:rsidRPr="00316427" w:rsidRDefault="00725D6B" w:rsidP="00725D6B">
            <w:pPr>
              <w:ind w:right="-109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Развитие организаций дополнительного образования художественно-эстетической направленности, реализующих дополнительные общеобразовательные программы  (софинансирование за счет субсид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2 4 01 S00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26 367,6</w:t>
            </w:r>
          </w:p>
        </w:tc>
      </w:tr>
      <w:tr w:rsidR="00725D6B" w:rsidRPr="00316427" w:rsidTr="00725D6B">
        <w:trPr>
          <w:trHeight w:val="552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D6B" w:rsidRPr="00316427" w:rsidRDefault="00725D6B" w:rsidP="00725D6B">
            <w:pPr>
              <w:ind w:right="-109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2 4 01 S00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26 367,6</w:t>
            </w:r>
          </w:p>
        </w:tc>
      </w:tr>
      <w:tr w:rsidR="00725D6B" w:rsidRPr="00316427" w:rsidTr="00725D6B">
        <w:trPr>
          <w:trHeight w:val="276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5D6B" w:rsidRPr="00316427" w:rsidRDefault="00725D6B" w:rsidP="00725D6B">
            <w:pPr>
              <w:ind w:right="-109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5D6B" w:rsidRPr="00316427" w:rsidRDefault="00725D6B" w:rsidP="00725D6B">
            <w:pPr>
              <w:ind w:left="-113" w:right="-105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19 716,5</w:t>
            </w:r>
          </w:p>
        </w:tc>
      </w:tr>
      <w:tr w:rsidR="00725D6B" w:rsidRPr="00316427" w:rsidTr="00725D6B">
        <w:trPr>
          <w:trHeight w:val="828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5D6B" w:rsidRPr="00316427" w:rsidRDefault="00725D6B" w:rsidP="00725D6B">
            <w:pPr>
              <w:ind w:right="-109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16427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 программа «Основные направления развития  молодежной политики в Бавлинском муниципальном район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5D6B" w:rsidRPr="00316427" w:rsidRDefault="00725D6B" w:rsidP="00725D6B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38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19 716,5</w:t>
            </w:r>
          </w:p>
        </w:tc>
      </w:tr>
      <w:tr w:rsidR="00725D6B" w:rsidRPr="00316427" w:rsidTr="00725D6B">
        <w:trPr>
          <w:trHeight w:val="552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5D6B" w:rsidRPr="00316427" w:rsidRDefault="00725D6B" w:rsidP="00725D6B">
            <w:pPr>
              <w:ind w:right="-109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Подпрограмма «Развитие учреждений молодежной политик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5D6B" w:rsidRPr="00316427" w:rsidRDefault="00725D6B" w:rsidP="00725D6B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38 4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19 716,5</w:t>
            </w:r>
          </w:p>
        </w:tc>
      </w:tr>
      <w:tr w:rsidR="00725D6B" w:rsidRPr="00316427" w:rsidTr="00725D6B">
        <w:trPr>
          <w:trHeight w:val="552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5D6B" w:rsidRPr="00316427" w:rsidRDefault="00725D6B" w:rsidP="00725D6B">
            <w:pPr>
              <w:ind w:right="-109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Основное мероприятие «Развитие  молодежной политики в Бавлинском муниципальном район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5D6B" w:rsidRPr="00316427" w:rsidRDefault="00725D6B" w:rsidP="00725D6B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38 4 02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19 716,5</w:t>
            </w:r>
          </w:p>
        </w:tc>
      </w:tr>
      <w:tr w:rsidR="00725D6B" w:rsidRPr="00316427" w:rsidTr="00725D6B">
        <w:trPr>
          <w:trHeight w:val="276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5D6B" w:rsidRPr="00316427" w:rsidRDefault="00725D6B" w:rsidP="00725D6B">
            <w:pPr>
              <w:ind w:right="-109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5D6B" w:rsidRPr="00316427" w:rsidRDefault="00725D6B" w:rsidP="00725D6B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38 4 02 43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437,6</w:t>
            </w:r>
          </w:p>
        </w:tc>
      </w:tr>
      <w:tr w:rsidR="00725D6B" w:rsidRPr="00316427" w:rsidTr="00725D6B">
        <w:trPr>
          <w:trHeight w:val="552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5D6B" w:rsidRPr="00316427" w:rsidRDefault="00725D6B" w:rsidP="00725D6B">
            <w:pPr>
              <w:ind w:right="-109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5D6B" w:rsidRPr="00316427" w:rsidRDefault="00725D6B" w:rsidP="00725D6B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38 4 02 43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437,6</w:t>
            </w:r>
          </w:p>
        </w:tc>
      </w:tr>
      <w:tr w:rsidR="00725D6B" w:rsidRPr="00316427" w:rsidTr="00725D6B">
        <w:trPr>
          <w:trHeight w:val="552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5D6B" w:rsidRPr="00316427" w:rsidRDefault="00725D6B" w:rsidP="00725D6B">
            <w:pPr>
              <w:ind w:right="-109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Обеспечение деятельности учреждений молодеж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5D6B" w:rsidRPr="00316427" w:rsidRDefault="00725D6B" w:rsidP="00725D6B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38 4 02 431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19 278,9</w:t>
            </w:r>
          </w:p>
        </w:tc>
      </w:tr>
      <w:tr w:rsidR="00725D6B" w:rsidRPr="00316427" w:rsidTr="00292C26">
        <w:trPr>
          <w:trHeight w:val="76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D6B" w:rsidRPr="00316427" w:rsidRDefault="00725D6B" w:rsidP="00725D6B">
            <w:pPr>
              <w:ind w:right="-109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5D6B" w:rsidRPr="00316427" w:rsidRDefault="00725D6B" w:rsidP="00725D6B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38 4 02 431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2 518,7</w:t>
            </w:r>
          </w:p>
        </w:tc>
      </w:tr>
      <w:tr w:rsidR="00725D6B" w:rsidRPr="00316427" w:rsidTr="00725D6B">
        <w:trPr>
          <w:trHeight w:val="552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5D6B" w:rsidRPr="00316427" w:rsidRDefault="00725D6B" w:rsidP="00725D6B">
            <w:pPr>
              <w:ind w:right="-109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5D6B" w:rsidRPr="00316427" w:rsidRDefault="00725D6B" w:rsidP="00725D6B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38 4 02 431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16 760,2</w:t>
            </w:r>
          </w:p>
        </w:tc>
      </w:tr>
      <w:tr w:rsidR="00725D6B" w:rsidRPr="00316427" w:rsidTr="00725D6B">
        <w:trPr>
          <w:trHeight w:val="276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D6B" w:rsidRPr="00316427" w:rsidRDefault="00725D6B" w:rsidP="00725D6B">
            <w:pPr>
              <w:ind w:right="-109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ind w:left="-113" w:right="-105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66 998,0</w:t>
            </w:r>
          </w:p>
        </w:tc>
      </w:tr>
      <w:tr w:rsidR="00725D6B" w:rsidRPr="00316427" w:rsidTr="00725D6B">
        <w:trPr>
          <w:trHeight w:val="828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D6B" w:rsidRPr="00316427" w:rsidRDefault="00725D6B" w:rsidP="00725D6B">
            <w:pPr>
              <w:ind w:right="-109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Муниципальная программа "Развитие образования в Бавлинском муниципальном районе  Республики Татарста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2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6 848,0</w:t>
            </w:r>
          </w:p>
        </w:tc>
      </w:tr>
      <w:tr w:rsidR="00725D6B" w:rsidRPr="00316427" w:rsidTr="00725D6B">
        <w:trPr>
          <w:trHeight w:val="552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D6B" w:rsidRPr="00316427" w:rsidRDefault="00725D6B" w:rsidP="00725D6B">
            <w:pPr>
              <w:ind w:right="-109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Подпрограмма "Развитие общего образования Бавлинского муниципального района Республики Татарста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2 2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6 668,0</w:t>
            </w:r>
          </w:p>
        </w:tc>
      </w:tr>
      <w:tr w:rsidR="00725D6B" w:rsidRPr="00316427" w:rsidTr="00292C26">
        <w:trPr>
          <w:trHeight w:val="738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D6B" w:rsidRPr="00316427" w:rsidRDefault="00725D6B" w:rsidP="00725D6B">
            <w:pPr>
              <w:ind w:right="-109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 xml:space="preserve">Основное мероприятие Обеспечение государственных гарантий реализации прав на получение общедоступного и бесплатного общедоступного и бесплатного дошкольного, начального общего, основного общего, среднего общего образования в муниципальных общеобразовательных </w:t>
            </w:r>
            <w:r w:rsidRPr="00316427">
              <w:rPr>
                <w:rFonts w:ascii="Arial" w:hAnsi="Arial" w:cs="Arial"/>
                <w:sz w:val="24"/>
                <w:szCs w:val="24"/>
              </w:rPr>
              <w:lastRenderedPageBreak/>
              <w:t>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2 2 08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6 668,0</w:t>
            </w:r>
          </w:p>
        </w:tc>
      </w:tr>
      <w:tr w:rsidR="00725D6B" w:rsidRPr="00316427" w:rsidTr="00292C26">
        <w:trPr>
          <w:trHeight w:val="58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D6B" w:rsidRPr="00316427" w:rsidRDefault="00725D6B" w:rsidP="00725D6B">
            <w:pPr>
              <w:ind w:right="-109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lastRenderedPageBreak/>
              <w:t>Реализация государственных полномочий по осуществлению информационного обеспечения образовате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2 2 08 253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6 668,0</w:t>
            </w:r>
          </w:p>
        </w:tc>
      </w:tr>
      <w:tr w:rsidR="00292C26" w:rsidRPr="00316427" w:rsidTr="00292C26">
        <w:trPr>
          <w:trHeight w:val="49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D6B" w:rsidRPr="00316427" w:rsidRDefault="00725D6B" w:rsidP="00725D6B">
            <w:pPr>
              <w:ind w:right="-109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2 2 08 253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5 929,8</w:t>
            </w:r>
          </w:p>
        </w:tc>
      </w:tr>
      <w:tr w:rsidR="00725D6B" w:rsidRPr="00316427" w:rsidTr="00725D6B">
        <w:trPr>
          <w:trHeight w:val="552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D6B" w:rsidRPr="00316427" w:rsidRDefault="00725D6B" w:rsidP="00725D6B">
            <w:pPr>
              <w:ind w:right="-109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2 2 08 253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738,2</w:t>
            </w:r>
          </w:p>
        </w:tc>
      </w:tr>
      <w:tr w:rsidR="00725D6B" w:rsidRPr="00316427" w:rsidTr="00725D6B">
        <w:trPr>
          <w:trHeight w:val="552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5D6B" w:rsidRPr="00316427" w:rsidRDefault="00725D6B" w:rsidP="00725D6B">
            <w:pPr>
              <w:ind w:right="-109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Мероприятия, направленные на развитие образования в Республике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2 4 05 211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180,0</w:t>
            </w:r>
          </w:p>
        </w:tc>
      </w:tr>
      <w:tr w:rsidR="00725D6B" w:rsidRPr="00316427" w:rsidTr="00725D6B">
        <w:trPr>
          <w:trHeight w:val="276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D6B" w:rsidRPr="00316427" w:rsidRDefault="00725D6B" w:rsidP="00725D6B">
            <w:pPr>
              <w:ind w:right="-109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2 4 05 211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180,0</w:t>
            </w:r>
          </w:p>
        </w:tc>
      </w:tr>
      <w:tr w:rsidR="00292C26" w:rsidRPr="00316427" w:rsidTr="00292C26">
        <w:trPr>
          <w:trHeight w:val="208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D6B" w:rsidRPr="00316427" w:rsidRDefault="00725D6B" w:rsidP="00725D6B">
            <w:pPr>
              <w:ind w:right="-109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16427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 программа «Основные направления развития  молодежной политики в Бавлинском муниципальном район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5D6B" w:rsidRPr="00316427" w:rsidRDefault="00725D6B" w:rsidP="00725D6B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38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19 842,0</w:t>
            </w:r>
          </w:p>
        </w:tc>
      </w:tr>
      <w:tr w:rsidR="00725D6B" w:rsidRPr="00316427" w:rsidTr="00725D6B">
        <w:trPr>
          <w:trHeight w:val="552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D6B" w:rsidRPr="00316427" w:rsidRDefault="00725D6B" w:rsidP="00725D6B">
            <w:pPr>
              <w:ind w:right="-109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16427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Организация отдыха детей в каникулярное врем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5D6B" w:rsidRPr="00316427" w:rsidRDefault="00725D6B" w:rsidP="00725D6B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38 2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11 139,5</w:t>
            </w:r>
          </w:p>
        </w:tc>
      </w:tr>
      <w:tr w:rsidR="00725D6B" w:rsidRPr="00316427" w:rsidTr="00725D6B">
        <w:trPr>
          <w:trHeight w:val="552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D6B" w:rsidRPr="00316427" w:rsidRDefault="00725D6B" w:rsidP="00725D6B">
            <w:pPr>
              <w:ind w:right="-109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16427">
              <w:rPr>
                <w:rFonts w:ascii="Arial" w:hAnsi="Arial" w:cs="Arial"/>
                <w:color w:val="000000"/>
                <w:sz w:val="24"/>
                <w:szCs w:val="24"/>
              </w:rPr>
              <w:t>Основное мероприятие "Организация отдыха детей в каникулярное врем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5D6B" w:rsidRPr="00316427" w:rsidRDefault="00725D6B" w:rsidP="00725D6B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38 2 01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10 905,5</w:t>
            </w:r>
          </w:p>
        </w:tc>
      </w:tr>
      <w:tr w:rsidR="00725D6B" w:rsidRPr="00316427" w:rsidTr="00725D6B">
        <w:trPr>
          <w:trHeight w:val="828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D6B" w:rsidRPr="00316427" w:rsidRDefault="00725D6B" w:rsidP="00725D6B">
            <w:pPr>
              <w:ind w:right="-109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316427">
              <w:rPr>
                <w:rFonts w:ascii="Arial" w:hAnsi="Arial" w:cs="Arial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316427">
              <w:rPr>
                <w:rFonts w:ascii="Arial" w:hAnsi="Arial" w:cs="Arial"/>
                <w:color w:val="000000"/>
                <w:sz w:val="24"/>
                <w:szCs w:val="24"/>
              </w:rPr>
              <w:t xml:space="preserve"> расходы по обеспечению организации отдыха детей в каникулярное время за счет средств субсидии из бюджета Республики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38 2 01 223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10 561,2</w:t>
            </w:r>
          </w:p>
        </w:tc>
      </w:tr>
      <w:tr w:rsidR="00725D6B" w:rsidRPr="00316427" w:rsidTr="00725D6B">
        <w:trPr>
          <w:trHeight w:val="552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D6B" w:rsidRPr="00316427" w:rsidRDefault="00725D6B" w:rsidP="00725D6B">
            <w:pPr>
              <w:ind w:right="-109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38 2 01 223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10 561,2</w:t>
            </w:r>
          </w:p>
        </w:tc>
      </w:tr>
      <w:tr w:rsidR="00725D6B" w:rsidRPr="00316427" w:rsidTr="00725D6B">
        <w:trPr>
          <w:trHeight w:val="552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D6B" w:rsidRPr="00316427" w:rsidRDefault="00725D6B" w:rsidP="00725D6B">
            <w:pPr>
              <w:ind w:right="-109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16427">
              <w:rPr>
                <w:rFonts w:ascii="Arial" w:hAnsi="Arial" w:cs="Arial"/>
                <w:color w:val="000000"/>
                <w:sz w:val="24"/>
                <w:szCs w:val="24"/>
              </w:rPr>
              <w:t>Мероприятия по организации отдыха детей в каникулярное время за счет средств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38 2 01 823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250,1</w:t>
            </w:r>
          </w:p>
        </w:tc>
      </w:tr>
      <w:tr w:rsidR="00725D6B" w:rsidRPr="00316427" w:rsidTr="00725D6B">
        <w:trPr>
          <w:trHeight w:val="552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5D6B" w:rsidRPr="00316427" w:rsidRDefault="00725D6B" w:rsidP="00725D6B">
            <w:pPr>
              <w:ind w:right="-109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38 2 01 823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250,1</w:t>
            </w:r>
          </w:p>
        </w:tc>
      </w:tr>
      <w:tr w:rsidR="00292C26" w:rsidRPr="00316427" w:rsidTr="00292C26">
        <w:trPr>
          <w:trHeight w:val="49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D6B" w:rsidRPr="00316427" w:rsidRDefault="00725D6B" w:rsidP="00725D6B">
            <w:pPr>
              <w:ind w:right="-109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316427">
              <w:rPr>
                <w:rFonts w:ascii="Arial" w:hAnsi="Arial" w:cs="Arial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316427">
              <w:rPr>
                <w:rFonts w:ascii="Arial" w:hAnsi="Arial" w:cs="Arial"/>
                <w:color w:val="000000"/>
                <w:sz w:val="24"/>
                <w:szCs w:val="24"/>
              </w:rPr>
              <w:t xml:space="preserve"> расходы по обеспечению организации отдыха детей в каникулярное время за счет средств, предусмотренных в бюджетах муниципальных районов и городских округ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5D6B" w:rsidRPr="00316427" w:rsidRDefault="00725D6B" w:rsidP="00725D6B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38 2 01 S23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94,2</w:t>
            </w:r>
          </w:p>
        </w:tc>
      </w:tr>
      <w:tr w:rsidR="00725D6B" w:rsidRPr="00316427" w:rsidTr="00725D6B">
        <w:trPr>
          <w:trHeight w:val="552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D6B" w:rsidRPr="00316427" w:rsidRDefault="00725D6B" w:rsidP="00725D6B">
            <w:pPr>
              <w:ind w:right="-109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16427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5D6B" w:rsidRPr="00316427" w:rsidRDefault="00725D6B" w:rsidP="00725D6B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38 2 01 S23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94,2</w:t>
            </w:r>
          </w:p>
        </w:tc>
      </w:tr>
      <w:tr w:rsidR="00725D6B" w:rsidRPr="00316427" w:rsidTr="00725D6B">
        <w:trPr>
          <w:trHeight w:val="552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D6B" w:rsidRPr="00316427" w:rsidRDefault="00725D6B" w:rsidP="00725D6B">
            <w:pPr>
              <w:ind w:right="-109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16427">
              <w:rPr>
                <w:rFonts w:ascii="Arial" w:hAnsi="Arial" w:cs="Arial"/>
                <w:color w:val="000000"/>
                <w:sz w:val="24"/>
                <w:szCs w:val="24"/>
              </w:rPr>
              <w:t>Проведение мероприятий в рамках регионального проекта "Молодежь Татарста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38 2 03 43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234,0</w:t>
            </w:r>
          </w:p>
        </w:tc>
      </w:tr>
      <w:tr w:rsidR="00725D6B" w:rsidRPr="00316427" w:rsidTr="00725D6B">
        <w:trPr>
          <w:trHeight w:val="552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D6B" w:rsidRPr="00316427" w:rsidRDefault="00725D6B" w:rsidP="00725D6B">
            <w:pPr>
              <w:ind w:right="-109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38 2 03 43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234,0</w:t>
            </w:r>
          </w:p>
        </w:tc>
      </w:tr>
      <w:tr w:rsidR="00725D6B" w:rsidRPr="00316427" w:rsidTr="00725D6B">
        <w:trPr>
          <w:trHeight w:val="552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5D6B" w:rsidRPr="00316427" w:rsidRDefault="00725D6B" w:rsidP="00725D6B">
            <w:pPr>
              <w:ind w:right="-109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Обеспечение деятельности учреждений молодеж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5D6B" w:rsidRPr="00316427" w:rsidRDefault="00725D6B" w:rsidP="00725D6B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38 4 02 431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8 702,5</w:t>
            </w:r>
          </w:p>
        </w:tc>
      </w:tr>
      <w:tr w:rsidR="00725D6B" w:rsidRPr="00316427" w:rsidTr="00292C26">
        <w:trPr>
          <w:trHeight w:val="35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D6B" w:rsidRPr="00316427" w:rsidRDefault="00725D6B" w:rsidP="00725D6B">
            <w:pPr>
              <w:ind w:right="-109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5D6B" w:rsidRPr="00316427" w:rsidRDefault="00725D6B" w:rsidP="00725D6B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38 4 02 431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684,4</w:t>
            </w:r>
          </w:p>
        </w:tc>
      </w:tr>
      <w:tr w:rsidR="00725D6B" w:rsidRPr="00316427" w:rsidTr="00725D6B">
        <w:trPr>
          <w:trHeight w:val="552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D6B" w:rsidRPr="00316427" w:rsidRDefault="00725D6B" w:rsidP="00725D6B">
            <w:pPr>
              <w:ind w:right="-109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5D6B" w:rsidRPr="00316427" w:rsidRDefault="00725D6B" w:rsidP="00725D6B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38 4 02 431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165,6</w:t>
            </w:r>
          </w:p>
        </w:tc>
      </w:tr>
      <w:tr w:rsidR="00725D6B" w:rsidRPr="00316427" w:rsidTr="00725D6B">
        <w:trPr>
          <w:trHeight w:val="552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5D6B" w:rsidRPr="00316427" w:rsidRDefault="00725D6B" w:rsidP="00725D6B">
            <w:pPr>
              <w:ind w:right="-109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5D6B" w:rsidRPr="00316427" w:rsidRDefault="00725D6B" w:rsidP="00725D6B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38 4 02 431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7 852,5</w:t>
            </w:r>
          </w:p>
        </w:tc>
      </w:tr>
      <w:tr w:rsidR="00725D6B" w:rsidRPr="00316427" w:rsidTr="00725D6B">
        <w:trPr>
          <w:trHeight w:val="276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D6B" w:rsidRPr="00316427" w:rsidRDefault="00725D6B" w:rsidP="00725D6B">
            <w:pPr>
              <w:ind w:right="-109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40 308,0</w:t>
            </w:r>
          </w:p>
        </w:tc>
      </w:tr>
      <w:tr w:rsidR="00725D6B" w:rsidRPr="00316427" w:rsidTr="00725D6B">
        <w:trPr>
          <w:trHeight w:val="276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D6B" w:rsidRPr="00316427" w:rsidRDefault="00725D6B" w:rsidP="00725D6B">
            <w:pPr>
              <w:ind w:right="-109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Мероприятия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99 0 00 436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3 228,5</w:t>
            </w:r>
          </w:p>
        </w:tc>
      </w:tr>
      <w:tr w:rsidR="00725D6B" w:rsidRPr="00316427" w:rsidTr="00725D6B">
        <w:trPr>
          <w:trHeight w:val="552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D6B" w:rsidRPr="00316427" w:rsidRDefault="00725D6B" w:rsidP="00725D6B">
            <w:pPr>
              <w:ind w:right="-109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99 0 00 436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3 228,5</w:t>
            </w:r>
          </w:p>
        </w:tc>
      </w:tr>
      <w:tr w:rsidR="00292C26" w:rsidRPr="00316427" w:rsidTr="00292C26">
        <w:trPr>
          <w:trHeight w:val="35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D6B" w:rsidRPr="00316427" w:rsidRDefault="00725D6B" w:rsidP="00725D6B">
            <w:pPr>
              <w:ind w:right="-109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Организации, обеспечивающие деятельность образовательных организаций, учебно-методические кабинеты, межшкольные учебно-производственные комбинаты, логопедические пунк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99 0 00 45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27 879,2</w:t>
            </w:r>
          </w:p>
        </w:tc>
      </w:tr>
      <w:tr w:rsidR="00292C26" w:rsidRPr="00316427" w:rsidTr="00292C26">
        <w:trPr>
          <w:trHeight w:val="604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D6B" w:rsidRPr="00316427" w:rsidRDefault="00725D6B" w:rsidP="00725D6B">
            <w:pPr>
              <w:ind w:right="-109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99 0 00 45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17 211,3</w:t>
            </w:r>
          </w:p>
        </w:tc>
      </w:tr>
      <w:tr w:rsidR="00725D6B" w:rsidRPr="00316427" w:rsidTr="00725D6B">
        <w:trPr>
          <w:trHeight w:val="552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D6B" w:rsidRPr="00316427" w:rsidRDefault="00725D6B" w:rsidP="00725D6B">
            <w:pPr>
              <w:ind w:right="-109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99 0 00 45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8 834,2</w:t>
            </w:r>
          </w:p>
        </w:tc>
      </w:tr>
      <w:tr w:rsidR="00725D6B" w:rsidRPr="00316427" w:rsidTr="00725D6B">
        <w:trPr>
          <w:trHeight w:val="552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D6B" w:rsidRPr="00316427" w:rsidRDefault="00725D6B" w:rsidP="00725D6B">
            <w:pPr>
              <w:ind w:right="-109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99 0 00 45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1 833,7</w:t>
            </w:r>
          </w:p>
        </w:tc>
      </w:tr>
      <w:tr w:rsidR="00725D6B" w:rsidRPr="00316427" w:rsidTr="00292C26">
        <w:trPr>
          <w:trHeight w:val="186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D6B" w:rsidRPr="00316427" w:rsidRDefault="00725D6B" w:rsidP="00725D6B">
            <w:pPr>
              <w:ind w:right="-109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Организации, обеспечивающие деятельность образовательных организаций, учебно-методические кабинеты, межшкольные учебно-производственные комбинаты, логопедические пункты (софинансирование за счет субсид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99 0 00 S00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9 200,3</w:t>
            </w:r>
          </w:p>
        </w:tc>
      </w:tr>
      <w:tr w:rsidR="00725D6B" w:rsidRPr="00316427" w:rsidTr="00725D6B">
        <w:trPr>
          <w:trHeight w:val="552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D6B" w:rsidRPr="00316427" w:rsidRDefault="00725D6B" w:rsidP="00725D6B">
            <w:pPr>
              <w:ind w:right="-109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99 0 00 S00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9 196,5</w:t>
            </w:r>
          </w:p>
        </w:tc>
      </w:tr>
      <w:tr w:rsidR="00725D6B" w:rsidRPr="00316427" w:rsidTr="00725D6B">
        <w:trPr>
          <w:trHeight w:val="276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D6B" w:rsidRPr="00316427" w:rsidRDefault="00725D6B" w:rsidP="00725D6B">
            <w:pPr>
              <w:ind w:right="-109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99 0 00 S00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3,8</w:t>
            </w:r>
          </w:p>
        </w:tc>
      </w:tr>
      <w:tr w:rsidR="00725D6B" w:rsidRPr="00316427" w:rsidTr="00725D6B">
        <w:trPr>
          <w:trHeight w:val="276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D6B" w:rsidRPr="00316427" w:rsidRDefault="00725D6B" w:rsidP="00725D6B">
            <w:pPr>
              <w:ind w:right="-109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 xml:space="preserve">Культура и кинематограф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162 869,1</w:t>
            </w:r>
          </w:p>
        </w:tc>
      </w:tr>
      <w:tr w:rsidR="00725D6B" w:rsidRPr="00316427" w:rsidTr="00725D6B">
        <w:trPr>
          <w:trHeight w:val="276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D6B" w:rsidRPr="00316427" w:rsidRDefault="00725D6B" w:rsidP="00725D6B">
            <w:pPr>
              <w:ind w:right="-109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 xml:space="preserve">Культур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ind w:left="-113" w:right="-105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160 150,1</w:t>
            </w:r>
          </w:p>
        </w:tc>
      </w:tr>
      <w:tr w:rsidR="00725D6B" w:rsidRPr="00316427" w:rsidTr="00725D6B">
        <w:trPr>
          <w:trHeight w:val="828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D6B" w:rsidRPr="00316427" w:rsidRDefault="00725D6B" w:rsidP="00725D6B">
            <w:pPr>
              <w:ind w:right="-109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lastRenderedPageBreak/>
              <w:t>Муниципальная программа "Развитие культуры в Бавлинском муниципальном районе Республики Татарста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8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151 298,7</w:t>
            </w:r>
          </w:p>
        </w:tc>
      </w:tr>
      <w:tr w:rsidR="00725D6B" w:rsidRPr="00316427" w:rsidTr="00725D6B">
        <w:trPr>
          <w:trHeight w:val="828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D6B" w:rsidRPr="00316427" w:rsidRDefault="00725D6B" w:rsidP="00725D6B">
            <w:pPr>
              <w:ind w:right="-109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16427">
              <w:rPr>
                <w:rFonts w:ascii="Arial" w:hAnsi="Arial" w:cs="Arial"/>
                <w:color w:val="000000"/>
                <w:sz w:val="24"/>
                <w:szCs w:val="24"/>
              </w:rPr>
              <w:t>Подпрограмма «Основные направления развития музейного дела в Бавлинском муниципальном районе Республики Татарстан</w:t>
            </w:r>
            <w:r w:rsidR="00292C26" w:rsidRPr="00316427">
              <w:rPr>
                <w:rFonts w:ascii="Arial" w:hAnsi="Arial" w:cs="Arial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8 1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7 323,6</w:t>
            </w:r>
          </w:p>
        </w:tc>
      </w:tr>
      <w:tr w:rsidR="00292C26" w:rsidRPr="00316427" w:rsidTr="00292C26">
        <w:trPr>
          <w:trHeight w:val="214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D6B" w:rsidRPr="00316427" w:rsidRDefault="00725D6B" w:rsidP="00725D6B">
            <w:pPr>
              <w:ind w:right="-109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Основное мероприятие  «Основные направления развития музейного дела в Бавлинском муниципальном районе Республики Татарстан</w:t>
            </w:r>
            <w:r w:rsidR="00292C26" w:rsidRPr="00316427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8 1 01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7 323,6</w:t>
            </w:r>
          </w:p>
        </w:tc>
      </w:tr>
      <w:tr w:rsidR="00725D6B" w:rsidRPr="00316427" w:rsidTr="00725D6B">
        <w:trPr>
          <w:trHeight w:val="276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D6B" w:rsidRPr="00316427" w:rsidRDefault="00725D6B" w:rsidP="00725D6B">
            <w:pPr>
              <w:ind w:right="-109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Обеспечение деятельности музее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8 1 01 440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7 323,6</w:t>
            </w:r>
          </w:p>
        </w:tc>
      </w:tr>
      <w:tr w:rsidR="00725D6B" w:rsidRPr="00316427" w:rsidTr="00725D6B">
        <w:trPr>
          <w:trHeight w:val="552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D6B" w:rsidRPr="00316427" w:rsidRDefault="00725D6B" w:rsidP="00725D6B">
            <w:pPr>
              <w:ind w:right="-109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8 1 01 440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7 323,6</w:t>
            </w:r>
          </w:p>
        </w:tc>
      </w:tr>
      <w:tr w:rsidR="00292C26" w:rsidRPr="00316427" w:rsidTr="00292C26">
        <w:trPr>
          <w:trHeight w:val="58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D6B" w:rsidRPr="00316427" w:rsidRDefault="00725D6B" w:rsidP="00725D6B">
            <w:pPr>
              <w:ind w:right="-109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Государственная поддержка лучших работников муниципальных учреждений культуры, находящихся на территории сельских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8 2 A2 5519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125,0</w:t>
            </w:r>
          </w:p>
        </w:tc>
      </w:tr>
      <w:tr w:rsidR="00725D6B" w:rsidRPr="00316427" w:rsidTr="00725D6B">
        <w:trPr>
          <w:trHeight w:val="552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D6B" w:rsidRPr="00316427" w:rsidRDefault="00725D6B" w:rsidP="00725D6B">
            <w:pPr>
              <w:ind w:right="-109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8 2 A2 5519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125,0</w:t>
            </w:r>
          </w:p>
        </w:tc>
      </w:tr>
      <w:tr w:rsidR="00725D6B" w:rsidRPr="00316427" w:rsidTr="00725D6B">
        <w:trPr>
          <w:trHeight w:val="828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D6B" w:rsidRPr="00316427" w:rsidRDefault="00725D6B" w:rsidP="00725D6B">
            <w:pPr>
              <w:ind w:right="-109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Подпрограмма «Основные направления развития библиотечного дела в Бавлинском муниципальном районе Республики Татарста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8 3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34 072,3</w:t>
            </w:r>
          </w:p>
        </w:tc>
      </w:tr>
      <w:tr w:rsidR="00725D6B" w:rsidRPr="00316427" w:rsidTr="00725D6B">
        <w:trPr>
          <w:trHeight w:val="828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D6B" w:rsidRPr="00316427" w:rsidRDefault="00725D6B" w:rsidP="00725D6B">
            <w:pPr>
              <w:ind w:right="-109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Основное мероприятие «Основные направления развития библиотечного дела в Бавлинском муниципальном районе Республики Татарстан 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8 3 01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34 072,3</w:t>
            </w:r>
          </w:p>
        </w:tc>
      </w:tr>
      <w:tr w:rsidR="00725D6B" w:rsidRPr="00316427" w:rsidTr="00725D6B">
        <w:trPr>
          <w:trHeight w:val="276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D6B" w:rsidRPr="00316427" w:rsidRDefault="00725D6B" w:rsidP="00725D6B">
            <w:pPr>
              <w:ind w:right="-109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Обеспечение деятельности библиоте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8 3 01 440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34 072,3</w:t>
            </w:r>
          </w:p>
        </w:tc>
      </w:tr>
      <w:tr w:rsidR="00725D6B" w:rsidRPr="00316427" w:rsidTr="00725D6B">
        <w:trPr>
          <w:trHeight w:val="552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D6B" w:rsidRPr="00316427" w:rsidRDefault="00725D6B" w:rsidP="00725D6B">
            <w:pPr>
              <w:ind w:right="-109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8 3 01 440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34 072,3</w:t>
            </w:r>
          </w:p>
        </w:tc>
      </w:tr>
      <w:tr w:rsidR="00725D6B" w:rsidRPr="00316427" w:rsidTr="00292C26">
        <w:trPr>
          <w:trHeight w:val="278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D6B" w:rsidRPr="00316427" w:rsidRDefault="00725D6B" w:rsidP="00725D6B">
            <w:pPr>
              <w:ind w:right="-109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16427">
              <w:rPr>
                <w:rFonts w:ascii="Arial" w:hAnsi="Arial" w:cs="Arial"/>
                <w:color w:val="000000"/>
                <w:sz w:val="24"/>
                <w:szCs w:val="24"/>
              </w:rPr>
              <w:t xml:space="preserve">Подпрограмма «Основные направления развития культурно - досуговой деятельности и кинематографии в Бавлинском муниципальном районе Республики Татарстан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8 4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109 777,8</w:t>
            </w:r>
          </w:p>
        </w:tc>
      </w:tr>
      <w:tr w:rsidR="00725D6B" w:rsidRPr="00316427" w:rsidTr="00292C26">
        <w:trPr>
          <w:trHeight w:val="108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D6B" w:rsidRPr="00316427" w:rsidRDefault="00725D6B" w:rsidP="00725D6B">
            <w:pPr>
              <w:ind w:right="-109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 xml:space="preserve">Основное мероприятие  «Основные направления развития культурно - досуговой деятельности и кинематографии в Бавлинском муниципальном районе Республики Татарстан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8 4 01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109 777,8</w:t>
            </w:r>
          </w:p>
        </w:tc>
      </w:tr>
      <w:tr w:rsidR="00725D6B" w:rsidRPr="00316427" w:rsidTr="00725D6B">
        <w:trPr>
          <w:trHeight w:val="552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D6B" w:rsidRPr="00316427" w:rsidRDefault="00725D6B" w:rsidP="00725D6B">
            <w:pPr>
              <w:ind w:right="-109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Обеспечение деятельности клубов и культурно-досуговых цент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8 4 01 4409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109 777,8</w:t>
            </w:r>
          </w:p>
        </w:tc>
      </w:tr>
      <w:tr w:rsidR="00725D6B" w:rsidRPr="00316427" w:rsidTr="00292C26">
        <w:trPr>
          <w:trHeight w:val="641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D6B" w:rsidRPr="00316427" w:rsidRDefault="00725D6B" w:rsidP="00725D6B">
            <w:pPr>
              <w:ind w:right="-109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 xml:space="preserve">Расходы на выплату персоналу в целях обеспечения выполнения функций государственными (муниципальными) </w:t>
            </w:r>
            <w:r w:rsidRPr="00316427">
              <w:rPr>
                <w:rFonts w:ascii="Arial" w:hAnsi="Arial" w:cs="Arial"/>
                <w:sz w:val="24"/>
                <w:szCs w:val="24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lastRenderedPageBreak/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8 4 01 4409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13 843,6</w:t>
            </w:r>
          </w:p>
        </w:tc>
      </w:tr>
      <w:tr w:rsidR="00725D6B" w:rsidRPr="00316427" w:rsidTr="00725D6B">
        <w:trPr>
          <w:trHeight w:val="552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D6B" w:rsidRPr="00316427" w:rsidRDefault="00725D6B" w:rsidP="00725D6B">
            <w:pPr>
              <w:ind w:right="-109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lastRenderedPageBreak/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8 4 01 4409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1 368,1</w:t>
            </w:r>
          </w:p>
        </w:tc>
      </w:tr>
      <w:tr w:rsidR="00725D6B" w:rsidRPr="00316427" w:rsidTr="00292C26">
        <w:trPr>
          <w:trHeight w:val="58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D6B" w:rsidRPr="00316427" w:rsidRDefault="00725D6B" w:rsidP="00725D6B">
            <w:pPr>
              <w:ind w:right="-109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8 4 01 4409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94 566,1</w:t>
            </w:r>
          </w:p>
        </w:tc>
      </w:tr>
      <w:tr w:rsidR="00725D6B" w:rsidRPr="00316427" w:rsidTr="00725D6B">
        <w:trPr>
          <w:trHeight w:val="276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D6B" w:rsidRPr="00316427" w:rsidRDefault="00725D6B" w:rsidP="00725D6B">
            <w:pPr>
              <w:ind w:right="-109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5D6B" w:rsidRPr="00316427" w:rsidRDefault="00725D6B" w:rsidP="00725D6B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8 851,4</w:t>
            </w:r>
          </w:p>
        </w:tc>
      </w:tr>
      <w:tr w:rsidR="00725D6B" w:rsidRPr="00316427" w:rsidTr="00725D6B">
        <w:trPr>
          <w:trHeight w:val="276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D6B" w:rsidRPr="00316427" w:rsidRDefault="00725D6B" w:rsidP="00725D6B">
            <w:pPr>
              <w:ind w:right="-109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Мероприятия в области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5D6B" w:rsidRPr="00316427" w:rsidRDefault="00725D6B" w:rsidP="00725D6B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99 0 00 109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4 276,0</w:t>
            </w:r>
          </w:p>
        </w:tc>
      </w:tr>
      <w:tr w:rsidR="00725D6B" w:rsidRPr="00316427" w:rsidTr="00725D6B">
        <w:trPr>
          <w:trHeight w:val="552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D6B" w:rsidRPr="00316427" w:rsidRDefault="00725D6B" w:rsidP="00725D6B">
            <w:pPr>
              <w:ind w:right="-109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5D6B" w:rsidRPr="00316427" w:rsidRDefault="00725D6B" w:rsidP="00725D6B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99 0 00 109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4 041,0</w:t>
            </w:r>
          </w:p>
        </w:tc>
      </w:tr>
      <w:tr w:rsidR="00725D6B" w:rsidRPr="00316427" w:rsidTr="00725D6B">
        <w:trPr>
          <w:trHeight w:val="552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D6B" w:rsidRPr="00316427" w:rsidRDefault="00725D6B" w:rsidP="00725D6B">
            <w:pPr>
              <w:ind w:right="-109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5D6B" w:rsidRPr="00316427" w:rsidRDefault="00725D6B" w:rsidP="00725D6B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99 0 00 109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235,0</w:t>
            </w:r>
          </w:p>
        </w:tc>
      </w:tr>
      <w:tr w:rsidR="00725D6B" w:rsidRPr="00316427" w:rsidTr="00725D6B">
        <w:trPr>
          <w:trHeight w:val="1104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D6B" w:rsidRPr="00316427" w:rsidRDefault="00725D6B" w:rsidP="00725D6B">
            <w:pPr>
              <w:ind w:right="-109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Межбюджетные трансферты передаваемые бюджетам поселений на решение вопросов местного значения, осуществляемое с привлечением средств самообложения граждан, за счет средств бюджета Республики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99 0 00 2514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404,8</w:t>
            </w:r>
          </w:p>
        </w:tc>
      </w:tr>
      <w:tr w:rsidR="00725D6B" w:rsidRPr="00316427" w:rsidTr="00725D6B">
        <w:trPr>
          <w:trHeight w:val="276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D6B" w:rsidRPr="00316427" w:rsidRDefault="00725D6B" w:rsidP="00725D6B">
            <w:pPr>
              <w:ind w:right="-109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99 0 00 2514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404,8</w:t>
            </w:r>
          </w:p>
        </w:tc>
      </w:tr>
      <w:tr w:rsidR="00725D6B" w:rsidRPr="00316427" w:rsidTr="00725D6B">
        <w:trPr>
          <w:trHeight w:val="1104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D6B" w:rsidRPr="00316427" w:rsidRDefault="00725D6B" w:rsidP="00725D6B">
            <w:pPr>
              <w:ind w:right="-109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Межбюджетные трансферты, передаваемые бюджетам муниципальных образова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99 0 002515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4 170,6</w:t>
            </w:r>
          </w:p>
        </w:tc>
      </w:tr>
      <w:tr w:rsidR="00725D6B" w:rsidRPr="00316427" w:rsidTr="00725D6B">
        <w:trPr>
          <w:trHeight w:val="276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D6B" w:rsidRPr="00316427" w:rsidRDefault="00725D6B" w:rsidP="00725D6B">
            <w:pPr>
              <w:ind w:right="-109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99 0 002515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4 170,6</w:t>
            </w:r>
          </w:p>
        </w:tc>
      </w:tr>
      <w:tr w:rsidR="00725D6B" w:rsidRPr="00316427" w:rsidTr="00725D6B">
        <w:trPr>
          <w:trHeight w:val="276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D6B" w:rsidRPr="00316427" w:rsidRDefault="00725D6B" w:rsidP="00725D6B">
            <w:pPr>
              <w:ind w:right="-109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Другие вопросы в области культуры и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ind w:left="-113" w:right="-105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2 719,0</w:t>
            </w:r>
          </w:p>
        </w:tc>
      </w:tr>
      <w:tr w:rsidR="00725D6B" w:rsidRPr="00316427" w:rsidTr="00725D6B">
        <w:trPr>
          <w:trHeight w:val="276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D6B" w:rsidRPr="00316427" w:rsidRDefault="00725D6B" w:rsidP="00725D6B">
            <w:pPr>
              <w:ind w:right="-109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5D6B" w:rsidRPr="00316427" w:rsidRDefault="00725D6B" w:rsidP="00725D6B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2 719,0</w:t>
            </w:r>
          </w:p>
        </w:tc>
      </w:tr>
      <w:tr w:rsidR="00725D6B" w:rsidRPr="00316427" w:rsidTr="00292C26">
        <w:trPr>
          <w:trHeight w:val="392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D6B" w:rsidRPr="00316427" w:rsidRDefault="00725D6B" w:rsidP="00725D6B">
            <w:pPr>
              <w:ind w:right="-109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Организации, обеспечивающие деятельность образовательных организаций, учебно-методические кабинеты, межшкольные учебно-производственные комбинаты, логопедические пунк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5D6B" w:rsidRPr="00316427" w:rsidRDefault="00725D6B" w:rsidP="00725D6B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99 0 00 45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2 719,0</w:t>
            </w:r>
          </w:p>
        </w:tc>
      </w:tr>
      <w:tr w:rsidR="00725D6B" w:rsidRPr="00316427" w:rsidTr="00292C26">
        <w:trPr>
          <w:trHeight w:val="50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D6B" w:rsidRPr="00316427" w:rsidRDefault="00725D6B" w:rsidP="00725D6B">
            <w:pPr>
              <w:ind w:right="-109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5D6B" w:rsidRPr="00316427" w:rsidRDefault="00725D6B" w:rsidP="00725D6B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99 0 00 45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2 463,1</w:t>
            </w:r>
          </w:p>
        </w:tc>
      </w:tr>
      <w:tr w:rsidR="00725D6B" w:rsidRPr="00316427" w:rsidTr="00725D6B">
        <w:trPr>
          <w:trHeight w:val="552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D6B" w:rsidRPr="00316427" w:rsidRDefault="00725D6B" w:rsidP="00725D6B">
            <w:pPr>
              <w:ind w:right="-109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5D6B" w:rsidRPr="00316427" w:rsidRDefault="00725D6B" w:rsidP="00725D6B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99 0 00 45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250,9</w:t>
            </w:r>
          </w:p>
        </w:tc>
      </w:tr>
      <w:tr w:rsidR="00725D6B" w:rsidRPr="00316427" w:rsidTr="00725D6B">
        <w:trPr>
          <w:trHeight w:val="276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D6B" w:rsidRPr="00316427" w:rsidRDefault="00725D6B" w:rsidP="00725D6B">
            <w:pPr>
              <w:ind w:right="-109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5D6B" w:rsidRPr="00316427" w:rsidRDefault="00725D6B" w:rsidP="00725D6B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99 0 00 45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</w:tr>
      <w:tr w:rsidR="00725D6B" w:rsidRPr="00316427" w:rsidTr="00725D6B">
        <w:trPr>
          <w:trHeight w:val="276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D6B" w:rsidRPr="00316427" w:rsidRDefault="00725D6B" w:rsidP="00725D6B">
            <w:pPr>
              <w:ind w:right="-109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lastRenderedPageBreak/>
              <w:t>Здравоохран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608,0</w:t>
            </w:r>
          </w:p>
        </w:tc>
      </w:tr>
      <w:tr w:rsidR="00725D6B" w:rsidRPr="00316427" w:rsidTr="00725D6B">
        <w:trPr>
          <w:trHeight w:val="276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D6B" w:rsidRPr="00316427" w:rsidRDefault="00725D6B" w:rsidP="00725D6B">
            <w:pPr>
              <w:ind w:right="-109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Санитарно-эпидемиологическое благополуч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608,0</w:t>
            </w:r>
          </w:p>
        </w:tc>
      </w:tr>
      <w:tr w:rsidR="00725D6B" w:rsidRPr="00316427" w:rsidTr="00725D6B">
        <w:trPr>
          <w:trHeight w:val="552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D6B" w:rsidRPr="00316427" w:rsidRDefault="00725D6B" w:rsidP="00725D6B">
            <w:pPr>
              <w:ind w:right="-10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16427">
              <w:rPr>
                <w:rFonts w:ascii="Arial" w:hAnsi="Arial" w:cs="Arial"/>
                <w:color w:val="000000"/>
                <w:sz w:val="24"/>
                <w:szCs w:val="24"/>
              </w:rPr>
              <w:t>Реализация государственной программы «Развитие здравоохранения Республики Татарста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5D6B" w:rsidRPr="00316427" w:rsidRDefault="00725D6B" w:rsidP="00725D6B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1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608,0</w:t>
            </w:r>
          </w:p>
        </w:tc>
      </w:tr>
      <w:tr w:rsidR="00725D6B" w:rsidRPr="00316427" w:rsidTr="00725D6B">
        <w:trPr>
          <w:trHeight w:val="828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D6B" w:rsidRPr="00316427" w:rsidRDefault="00725D6B" w:rsidP="00725D6B">
            <w:pPr>
              <w:ind w:right="-109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16427">
              <w:rPr>
                <w:rFonts w:ascii="Arial" w:hAnsi="Arial" w:cs="Arial"/>
                <w:color w:val="000000"/>
                <w:sz w:val="24"/>
                <w:szCs w:val="24"/>
              </w:rPr>
              <w:t>Подпрограмма «Профилактика заболеваний и формирование здорового образа жизни.  Развитие первичной медико-санитарной помощ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5D6B" w:rsidRPr="00316427" w:rsidRDefault="00725D6B" w:rsidP="00725D6B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1 4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608,0</w:t>
            </w:r>
          </w:p>
        </w:tc>
      </w:tr>
      <w:tr w:rsidR="00725D6B" w:rsidRPr="00316427" w:rsidTr="00725D6B">
        <w:trPr>
          <w:trHeight w:val="552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5D6B" w:rsidRPr="00316427" w:rsidRDefault="00725D6B" w:rsidP="00725D6B">
            <w:pPr>
              <w:ind w:right="-109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16427">
              <w:rPr>
                <w:rFonts w:ascii="Arial" w:hAnsi="Arial" w:cs="Arial"/>
                <w:color w:val="000000"/>
                <w:sz w:val="24"/>
                <w:szCs w:val="24"/>
              </w:rPr>
              <w:t>Основное мероприятие «Обеспечение отдельных категорий граждан лекарственными препаратам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5D6B" w:rsidRPr="00316427" w:rsidRDefault="00725D6B" w:rsidP="00725D6B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1 4 05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608,0</w:t>
            </w:r>
          </w:p>
        </w:tc>
      </w:tr>
      <w:tr w:rsidR="00725D6B" w:rsidRPr="00316427" w:rsidTr="00725D6B">
        <w:trPr>
          <w:trHeight w:val="2484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D6B" w:rsidRPr="00316427" w:rsidRDefault="00725D6B" w:rsidP="00725D6B">
            <w:pPr>
              <w:ind w:right="-109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16427">
              <w:rPr>
                <w:rFonts w:ascii="Arial" w:hAnsi="Arial" w:cs="Arial"/>
                <w:color w:val="000000"/>
                <w:sz w:val="24"/>
                <w:szCs w:val="24"/>
              </w:rPr>
              <w:t>Реализация государственных полномочий по организации осуществления мероприятий по проведению дезинфекции, дезинсекции и дератизации, санитарно-противоэпидемических (профилактических) мероприятий, проводимых с применением лабораторных методов исследования, в очагах инфекционных заболеваний, а также на территориях и в помещениях, где имеются и сохраняются условия для возникновения или распространения инфекционных заболе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5D6B" w:rsidRPr="00316427" w:rsidRDefault="00725D6B" w:rsidP="00725D6B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1 4 05 021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608,0</w:t>
            </w:r>
          </w:p>
        </w:tc>
      </w:tr>
      <w:tr w:rsidR="00725D6B" w:rsidRPr="00316427" w:rsidTr="00725D6B">
        <w:trPr>
          <w:trHeight w:val="552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D6B" w:rsidRPr="00316427" w:rsidRDefault="00725D6B" w:rsidP="00725D6B">
            <w:pPr>
              <w:ind w:right="-109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5D6B" w:rsidRPr="00316427" w:rsidRDefault="00725D6B" w:rsidP="00725D6B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1 4 05 021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608,0</w:t>
            </w:r>
          </w:p>
        </w:tc>
      </w:tr>
      <w:tr w:rsidR="00725D6B" w:rsidRPr="00316427" w:rsidTr="00725D6B">
        <w:trPr>
          <w:trHeight w:val="276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D6B" w:rsidRPr="00316427" w:rsidRDefault="00725D6B" w:rsidP="00725D6B">
            <w:pPr>
              <w:ind w:right="-109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ind w:left="-113" w:right="-105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29 527,5</w:t>
            </w:r>
          </w:p>
        </w:tc>
      </w:tr>
      <w:tr w:rsidR="00725D6B" w:rsidRPr="00316427" w:rsidTr="00725D6B">
        <w:trPr>
          <w:trHeight w:val="276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D6B" w:rsidRPr="00316427" w:rsidRDefault="00725D6B" w:rsidP="00725D6B">
            <w:pPr>
              <w:ind w:right="-109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ind w:left="-113" w:right="-105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614,0</w:t>
            </w:r>
          </w:p>
        </w:tc>
      </w:tr>
      <w:tr w:rsidR="00725D6B" w:rsidRPr="00316427" w:rsidTr="00725D6B">
        <w:trPr>
          <w:trHeight w:val="276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D6B" w:rsidRPr="00316427" w:rsidRDefault="00725D6B" w:rsidP="00725D6B">
            <w:pPr>
              <w:ind w:right="-109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614,0</w:t>
            </w:r>
          </w:p>
        </w:tc>
      </w:tr>
      <w:tr w:rsidR="00725D6B" w:rsidRPr="00316427" w:rsidTr="00725D6B">
        <w:trPr>
          <w:trHeight w:val="552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D6B" w:rsidRPr="00316427" w:rsidRDefault="00725D6B" w:rsidP="00725D6B">
            <w:pPr>
              <w:ind w:right="-109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Доплаты к пенсиям государственных служащих и муниципальных служащ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99 0 00 49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614,0</w:t>
            </w:r>
          </w:p>
        </w:tc>
      </w:tr>
      <w:tr w:rsidR="00725D6B" w:rsidRPr="00316427" w:rsidTr="00725D6B">
        <w:trPr>
          <w:trHeight w:val="276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D6B" w:rsidRPr="00316427" w:rsidRDefault="00725D6B" w:rsidP="00725D6B">
            <w:pPr>
              <w:ind w:right="-109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99 0 00 49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614,0</w:t>
            </w:r>
          </w:p>
        </w:tc>
      </w:tr>
      <w:tr w:rsidR="00725D6B" w:rsidRPr="00316427" w:rsidTr="00725D6B">
        <w:trPr>
          <w:trHeight w:val="276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D6B" w:rsidRPr="00316427" w:rsidRDefault="00725D6B" w:rsidP="00725D6B">
            <w:pPr>
              <w:ind w:right="-109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5D6B" w:rsidRPr="00316427" w:rsidRDefault="00725D6B" w:rsidP="00725D6B">
            <w:pPr>
              <w:ind w:left="-113" w:right="-105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13,3</w:t>
            </w:r>
          </w:p>
        </w:tc>
      </w:tr>
      <w:tr w:rsidR="00725D6B" w:rsidRPr="00316427" w:rsidTr="00725D6B">
        <w:trPr>
          <w:trHeight w:val="552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D6B" w:rsidRPr="00316427" w:rsidRDefault="00725D6B" w:rsidP="00725D6B">
            <w:pPr>
              <w:ind w:right="-109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16427">
              <w:rPr>
                <w:rFonts w:ascii="Arial" w:hAnsi="Arial" w:cs="Arial"/>
                <w:color w:val="000000"/>
                <w:sz w:val="24"/>
                <w:szCs w:val="24"/>
              </w:rPr>
              <w:t>Реализация государственной программы «Развитие транспортной системы Республики Татарста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D6B" w:rsidRPr="00316427" w:rsidRDefault="00725D6B" w:rsidP="00725D6B">
            <w:pPr>
              <w:ind w:left="-113" w:right="-105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16427">
              <w:rPr>
                <w:rFonts w:ascii="Arial" w:hAnsi="Arial" w:cs="Arial"/>
                <w:color w:val="000000"/>
                <w:sz w:val="24"/>
                <w:szCs w:val="24"/>
              </w:rPr>
              <w:t>13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13,3</w:t>
            </w:r>
          </w:p>
        </w:tc>
      </w:tr>
      <w:tr w:rsidR="00725D6B" w:rsidRPr="00316427" w:rsidTr="00725D6B">
        <w:trPr>
          <w:trHeight w:val="552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D6B" w:rsidRPr="00316427" w:rsidRDefault="00725D6B" w:rsidP="00725D6B">
            <w:pPr>
              <w:ind w:right="-109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16427">
              <w:rPr>
                <w:rFonts w:ascii="Arial" w:hAnsi="Arial" w:cs="Arial"/>
                <w:color w:val="000000"/>
                <w:sz w:val="24"/>
                <w:szCs w:val="24"/>
              </w:rPr>
              <w:t>Подпрограмма «Развитие автомобильного, городского электрического тран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D6B" w:rsidRPr="00316427" w:rsidRDefault="00725D6B" w:rsidP="00725D6B">
            <w:pPr>
              <w:ind w:left="-113" w:right="-105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16427">
              <w:rPr>
                <w:rFonts w:ascii="Arial" w:hAnsi="Arial" w:cs="Arial"/>
                <w:color w:val="000000"/>
                <w:sz w:val="24"/>
                <w:szCs w:val="24"/>
              </w:rPr>
              <w:t>13 4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13,3</w:t>
            </w:r>
          </w:p>
        </w:tc>
      </w:tr>
      <w:tr w:rsidR="00725D6B" w:rsidRPr="00316427" w:rsidTr="00725D6B">
        <w:trPr>
          <w:trHeight w:val="828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D6B" w:rsidRPr="00316427" w:rsidRDefault="00725D6B" w:rsidP="00725D6B">
            <w:pPr>
              <w:ind w:right="-109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16427">
              <w:rPr>
                <w:rFonts w:ascii="Arial" w:hAnsi="Arial" w:cs="Arial"/>
                <w:color w:val="000000"/>
                <w:sz w:val="24"/>
                <w:szCs w:val="24"/>
              </w:rPr>
              <w:t>Основное мероприятие «Создание устойчиво функционирующей и доступной для всех слоев населения  единой системы общественного тран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D6B" w:rsidRPr="00316427" w:rsidRDefault="00725D6B" w:rsidP="00725D6B">
            <w:pPr>
              <w:ind w:left="-113" w:right="-105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16427">
              <w:rPr>
                <w:rFonts w:ascii="Arial" w:hAnsi="Arial" w:cs="Arial"/>
                <w:color w:val="000000"/>
                <w:sz w:val="24"/>
                <w:szCs w:val="24"/>
              </w:rPr>
              <w:t>13 4 04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13,3</w:t>
            </w:r>
          </w:p>
        </w:tc>
      </w:tr>
      <w:tr w:rsidR="00725D6B" w:rsidRPr="00316427" w:rsidTr="00725D6B">
        <w:trPr>
          <w:trHeight w:val="552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D6B" w:rsidRPr="00316427" w:rsidRDefault="00725D6B" w:rsidP="00725D6B">
            <w:pPr>
              <w:ind w:right="-109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Обеспечение равной доступности услуг общественного тран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13 4 04 053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13,3</w:t>
            </w:r>
          </w:p>
        </w:tc>
      </w:tr>
      <w:tr w:rsidR="00725D6B" w:rsidRPr="00316427" w:rsidTr="00725D6B">
        <w:trPr>
          <w:trHeight w:val="276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D6B" w:rsidRPr="00316427" w:rsidRDefault="00725D6B" w:rsidP="00725D6B">
            <w:pPr>
              <w:ind w:right="-109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13 4 04 053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13,3</w:t>
            </w:r>
          </w:p>
        </w:tc>
      </w:tr>
      <w:tr w:rsidR="00725D6B" w:rsidRPr="00316427" w:rsidTr="00725D6B">
        <w:trPr>
          <w:trHeight w:val="276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ind w:right="-109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28 900,2</w:t>
            </w:r>
          </w:p>
        </w:tc>
      </w:tr>
      <w:tr w:rsidR="00725D6B" w:rsidRPr="00316427" w:rsidTr="00725D6B">
        <w:trPr>
          <w:trHeight w:val="552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D6B" w:rsidRPr="00316427" w:rsidRDefault="00725D6B" w:rsidP="00725D6B">
            <w:pPr>
              <w:ind w:right="-109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lastRenderedPageBreak/>
              <w:t>Реализация государственной программы "Социальная поддержка граждан Республики Татарста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3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17 861,7</w:t>
            </w:r>
          </w:p>
        </w:tc>
      </w:tr>
      <w:tr w:rsidR="00725D6B" w:rsidRPr="00316427" w:rsidTr="00725D6B">
        <w:trPr>
          <w:trHeight w:val="552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5D6B" w:rsidRPr="00316427" w:rsidRDefault="00725D6B" w:rsidP="00725D6B">
            <w:pPr>
              <w:ind w:right="-109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Подпрограмма "Улучшение социально-экономического положения сем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5D6B" w:rsidRPr="00316427" w:rsidRDefault="00725D6B" w:rsidP="00725D6B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3 4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17 861,7</w:t>
            </w:r>
          </w:p>
        </w:tc>
      </w:tr>
      <w:tr w:rsidR="00725D6B" w:rsidRPr="00316427" w:rsidTr="00725D6B">
        <w:trPr>
          <w:trHeight w:val="552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5D6B" w:rsidRPr="00316427" w:rsidRDefault="00725D6B" w:rsidP="00725D6B">
            <w:pPr>
              <w:ind w:right="-109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16427">
              <w:rPr>
                <w:rFonts w:ascii="Arial" w:hAnsi="Arial" w:cs="Arial"/>
                <w:color w:val="000000"/>
                <w:sz w:val="24"/>
                <w:szCs w:val="24"/>
              </w:rPr>
              <w:t>Основное мероприятие «Предоставление мер государственной поддержки семьям с детьм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3 4 01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13 336,8</w:t>
            </w:r>
          </w:p>
        </w:tc>
      </w:tr>
      <w:tr w:rsidR="00725D6B" w:rsidRPr="00316427" w:rsidTr="00725D6B">
        <w:trPr>
          <w:trHeight w:val="1104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5D6B" w:rsidRPr="00316427" w:rsidRDefault="00725D6B" w:rsidP="00725D6B">
            <w:pPr>
              <w:ind w:right="-109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Реализация государственных полномочий по назначению и выплате ежемесячной денежной выплаты на содержание детей сирот и детей, оставшихся без попечения родителей, переданных в приемные семь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3 4 01 231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3 190,4</w:t>
            </w:r>
          </w:p>
        </w:tc>
      </w:tr>
      <w:tr w:rsidR="00725D6B" w:rsidRPr="00316427" w:rsidTr="00725D6B">
        <w:trPr>
          <w:trHeight w:val="276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5D6B" w:rsidRPr="00316427" w:rsidRDefault="00725D6B" w:rsidP="00725D6B">
            <w:pPr>
              <w:ind w:right="-109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3 4 01 231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3 190,4</w:t>
            </w:r>
          </w:p>
        </w:tc>
      </w:tr>
      <w:tr w:rsidR="00725D6B" w:rsidRPr="00316427" w:rsidTr="00725D6B">
        <w:trPr>
          <w:trHeight w:val="828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5D6B" w:rsidRPr="00316427" w:rsidRDefault="00725D6B" w:rsidP="00725D6B">
            <w:pPr>
              <w:ind w:right="-109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 xml:space="preserve">Реализация государственных полномочий по назначению и выплате вознаграждения, причитающегося опекунам или попечителям, исполняющим свои обязанности </w:t>
            </w:r>
            <w:proofErr w:type="spellStart"/>
            <w:r w:rsidRPr="00316427">
              <w:rPr>
                <w:rFonts w:ascii="Arial" w:hAnsi="Arial" w:cs="Arial"/>
                <w:sz w:val="24"/>
                <w:szCs w:val="24"/>
              </w:rPr>
              <w:t>возмездно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3 4 01 231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1 794,1</w:t>
            </w:r>
          </w:p>
        </w:tc>
      </w:tr>
      <w:tr w:rsidR="00725D6B" w:rsidRPr="00316427" w:rsidTr="00725D6B">
        <w:trPr>
          <w:trHeight w:val="276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5D6B" w:rsidRPr="00316427" w:rsidRDefault="00725D6B" w:rsidP="00725D6B">
            <w:pPr>
              <w:ind w:right="-109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3 4 01 231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1 794,1</w:t>
            </w:r>
          </w:p>
        </w:tc>
      </w:tr>
      <w:tr w:rsidR="00725D6B" w:rsidRPr="00316427" w:rsidTr="00725D6B">
        <w:trPr>
          <w:trHeight w:val="1104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5D6B" w:rsidRPr="00316427" w:rsidRDefault="00725D6B" w:rsidP="00725D6B">
            <w:pPr>
              <w:ind w:right="-109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Реализация государственных полномочий по назначению и выплате ежемесячной денежной выплаты на содержание детей сирот и детей, оставшихся без попечения родителей, переданных под опеку (попечительство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3 4 01 231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8 352,3</w:t>
            </w:r>
          </w:p>
        </w:tc>
      </w:tr>
      <w:tr w:rsidR="00725D6B" w:rsidRPr="00316427" w:rsidTr="00725D6B">
        <w:trPr>
          <w:trHeight w:val="276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5D6B" w:rsidRPr="00316427" w:rsidRDefault="00725D6B" w:rsidP="00725D6B">
            <w:pPr>
              <w:ind w:right="-109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3 4 01 231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8 352,3</w:t>
            </w:r>
          </w:p>
        </w:tc>
      </w:tr>
      <w:tr w:rsidR="00725D6B" w:rsidRPr="00316427" w:rsidTr="00725D6B">
        <w:trPr>
          <w:trHeight w:val="552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D6B" w:rsidRPr="00316427" w:rsidRDefault="00725D6B" w:rsidP="00725D6B">
            <w:pPr>
              <w:ind w:right="-109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Основное мероприятие "Предоставление мер социальной поддержки отдельным категориям гражда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5D6B" w:rsidRPr="00316427" w:rsidRDefault="00725D6B" w:rsidP="00725D6B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3 4 03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4 524,9</w:t>
            </w:r>
          </w:p>
        </w:tc>
      </w:tr>
      <w:tr w:rsidR="00725D6B" w:rsidRPr="00316427" w:rsidTr="00292C26">
        <w:trPr>
          <w:trHeight w:val="516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D6B" w:rsidRPr="00316427" w:rsidRDefault="00725D6B" w:rsidP="00725D6B">
            <w:pPr>
              <w:ind w:right="-109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Реализация государственных полномочий по предоставлению мер социальной поддержки в части обеспечения питанием обучающихся по образовательным программам основного общего и среднего общего образования в муниципальных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5D6B" w:rsidRPr="00316427" w:rsidRDefault="00725D6B" w:rsidP="00725D6B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3 4 03 255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4 524,9</w:t>
            </w:r>
          </w:p>
        </w:tc>
      </w:tr>
      <w:tr w:rsidR="00725D6B" w:rsidRPr="00316427" w:rsidTr="00725D6B">
        <w:trPr>
          <w:trHeight w:val="552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5D6B" w:rsidRPr="00316427" w:rsidRDefault="00725D6B" w:rsidP="00725D6B">
            <w:pPr>
              <w:ind w:right="-109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5D6B" w:rsidRPr="00316427" w:rsidRDefault="00725D6B" w:rsidP="00725D6B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3 4 03 255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4 524,9</w:t>
            </w:r>
          </w:p>
        </w:tc>
      </w:tr>
      <w:tr w:rsidR="00725D6B" w:rsidRPr="00316427" w:rsidTr="00725D6B">
        <w:trPr>
          <w:trHeight w:val="552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D6B" w:rsidRPr="00316427" w:rsidRDefault="00725D6B" w:rsidP="00725D6B">
            <w:pPr>
              <w:ind w:right="-10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16427">
              <w:rPr>
                <w:rFonts w:ascii="Arial" w:hAnsi="Arial" w:cs="Arial"/>
                <w:sz w:val="24"/>
                <w:szCs w:val="24"/>
              </w:rPr>
              <w:t>Софинансируемые</w:t>
            </w:r>
            <w:proofErr w:type="spellEnd"/>
            <w:r w:rsidRPr="00316427">
              <w:rPr>
                <w:rFonts w:ascii="Arial" w:hAnsi="Arial" w:cs="Arial"/>
                <w:sz w:val="24"/>
                <w:szCs w:val="24"/>
              </w:rPr>
              <w:t xml:space="preserve"> расходы на реализацию мероприятий по обеспечению жильем молодых сем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4 2 05 L49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4 309,2</w:t>
            </w:r>
          </w:p>
        </w:tc>
      </w:tr>
      <w:tr w:rsidR="00725D6B" w:rsidRPr="00316427" w:rsidTr="00725D6B">
        <w:trPr>
          <w:trHeight w:val="276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D6B" w:rsidRPr="00316427" w:rsidRDefault="00725D6B" w:rsidP="00725D6B">
            <w:pPr>
              <w:ind w:right="-109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4 2 05 L49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4 309,2</w:t>
            </w:r>
          </w:p>
        </w:tc>
      </w:tr>
      <w:tr w:rsidR="00725D6B" w:rsidRPr="00316427" w:rsidTr="00725D6B">
        <w:trPr>
          <w:trHeight w:val="276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D6B" w:rsidRPr="00316427" w:rsidRDefault="00725D6B" w:rsidP="00725D6B">
            <w:pPr>
              <w:ind w:right="-109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6 729,3</w:t>
            </w:r>
          </w:p>
        </w:tc>
      </w:tr>
      <w:tr w:rsidR="00725D6B" w:rsidRPr="00316427" w:rsidTr="00725D6B">
        <w:trPr>
          <w:trHeight w:val="828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5D6B" w:rsidRPr="00316427" w:rsidRDefault="00725D6B" w:rsidP="00725D6B">
            <w:pPr>
              <w:ind w:right="-109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lastRenderedPageBreak/>
              <w:t>Компенсация за присмотр и уход за ребенком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99 0 00 13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6 729,3</w:t>
            </w:r>
          </w:p>
        </w:tc>
      </w:tr>
      <w:tr w:rsidR="00725D6B" w:rsidRPr="00316427" w:rsidTr="00725D6B">
        <w:trPr>
          <w:trHeight w:val="276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D6B" w:rsidRPr="00316427" w:rsidRDefault="00725D6B" w:rsidP="00725D6B">
            <w:pPr>
              <w:ind w:right="-109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99 0 00 13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6 729,3</w:t>
            </w:r>
          </w:p>
        </w:tc>
      </w:tr>
      <w:tr w:rsidR="00725D6B" w:rsidRPr="00316427" w:rsidTr="00725D6B">
        <w:trPr>
          <w:trHeight w:val="276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D6B" w:rsidRPr="00316427" w:rsidRDefault="00725D6B" w:rsidP="00725D6B">
            <w:pPr>
              <w:ind w:right="-109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ind w:left="-113" w:right="-105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C54477" w:rsidP="00725D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108 507,7</w:t>
            </w:r>
          </w:p>
        </w:tc>
      </w:tr>
      <w:tr w:rsidR="00725D6B" w:rsidRPr="00316427" w:rsidTr="00725D6B">
        <w:trPr>
          <w:trHeight w:val="276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D6B" w:rsidRPr="00316427" w:rsidRDefault="00725D6B" w:rsidP="00725D6B">
            <w:pPr>
              <w:ind w:right="-109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Массовый 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ind w:left="-113" w:right="-105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1 383,8</w:t>
            </w:r>
          </w:p>
        </w:tc>
      </w:tr>
      <w:tr w:rsidR="00725D6B" w:rsidRPr="00316427" w:rsidTr="00725D6B">
        <w:trPr>
          <w:trHeight w:val="828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D6B" w:rsidRPr="00316427" w:rsidRDefault="00725D6B" w:rsidP="00725D6B">
            <w:pPr>
              <w:ind w:right="-109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16427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 программа «Развитие  физической культуры и спорта  в Бавлинском муниципальном районе Республики Татарста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37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1 383,8</w:t>
            </w:r>
          </w:p>
        </w:tc>
      </w:tr>
      <w:tr w:rsidR="00725D6B" w:rsidRPr="00316427" w:rsidTr="00725D6B">
        <w:trPr>
          <w:trHeight w:val="276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D6B" w:rsidRPr="00316427" w:rsidRDefault="00725D6B" w:rsidP="00725D6B">
            <w:pPr>
              <w:ind w:right="-109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Подпрограмма "Развитие физической культуры и спорт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37 4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1 383,8</w:t>
            </w:r>
          </w:p>
        </w:tc>
      </w:tr>
      <w:tr w:rsidR="00725D6B" w:rsidRPr="00316427" w:rsidTr="00725D6B">
        <w:trPr>
          <w:trHeight w:val="552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D6B" w:rsidRPr="00316427" w:rsidRDefault="00725D6B" w:rsidP="00725D6B">
            <w:pPr>
              <w:ind w:right="-109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Основное мероприятие "Развитие физической культуры и спорта в Бавлинском муниципальном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37 4 02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1 383,8</w:t>
            </w:r>
          </w:p>
        </w:tc>
      </w:tr>
      <w:tr w:rsidR="00725D6B" w:rsidRPr="00316427" w:rsidTr="00725D6B">
        <w:trPr>
          <w:trHeight w:val="276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D6B" w:rsidRPr="00316427" w:rsidRDefault="00725D6B" w:rsidP="00725D6B">
            <w:pPr>
              <w:ind w:right="-109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Мероприятия в области 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37 4 02 128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1 383,8</w:t>
            </w:r>
          </w:p>
        </w:tc>
      </w:tr>
      <w:tr w:rsidR="00292C26" w:rsidRPr="00316427" w:rsidTr="00292C26">
        <w:trPr>
          <w:trHeight w:val="267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D6B" w:rsidRPr="00316427" w:rsidRDefault="00725D6B" w:rsidP="00725D6B">
            <w:pPr>
              <w:ind w:right="-109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37 4 02 128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751,0</w:t>
            </w:r>
          </w:p>
        </w:tc>
      </w:tr>
      <w:tr w:rsidR="00725D6B" w:rsidRPr="00316427" w:rsidTr="00725D6B">
        <w:trPr>
          <w:trHeight w:val="552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D6B" w:rsidRPr="00316427" w:rsidRDefault="00725D6B" w:rsidP="00725D6B">
            <w:pPr>
              <w:ind w:right="-109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37 4 02 128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624,8</w:t>
            </w:r>
          </w:p>
        </w:tc>
      </w:tr>
      <w:tr w:rsidR="00725D6B" w:rsidRPr="00316427" w:rsidTr="00725D6B">
        <w:trPr>
          <w:trHeight w:val="276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D6B" w:rsidRPr="00316427" w:rsidRDefault="00725D6B" w:rsidP="00725D6B">
            <w:pPr>
              <w:ind w:right="-109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37 4 02 128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8,0</w:t>
            </w:r>
          </w:p>
        </w:tc>
      </w:tr>
      <w:tr w:rsidR="00725D6B" w:rsidRPr="00316427" w:rsidTr="00725D6B">
        <w:trPr>
          <w:trHeight w:val="276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5D6B" w:rsidRPr="00316427" w:rsidRDefault="00725D6B" w:rsidP="00725D6B">
            <w:pPr>
              <w:ind w:right="-109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Спорт высших дости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ind w:left="-113" w:right="-105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5D6B" w:rsidRPr="00316427" w:rsidRDefault="00C54477" w:rsidP="00725D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107 123,9</w:t>
            </w:r>
          </w:p>
        </w:tc>
      </w:tr>
      <w:tr w:rsidR="00725D6B" w:rsidRPr="00316427" w:rsidTr="00725D6B">
        <w:trPr>
          <w:trHeight w:val="828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5D6B" w:rsidRPr="00316427" w:rsidRDefault="00725D6B" w:rsidP="00725D6B">
            <w:pPr>
              <w:ind w:right="-109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16427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 программа «Развитие  физической культуры и спорта  в Бавлинском муниципальном районе Республики Татарста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37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5D6B" w:rsidRPr="00316427" w:rsidRDefault="00C54477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107 123,9</w:t>
            </w:r>
          </w:p>
        </w:tc>
      </w:tr>
      <w:tr w:rsidR="00725D6B" w:rsidRPr="00316427" w:rsidTr="00725D6B">
        <w:trPr>
          <w:trHeight w:val="276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5D6B" w:rsidRPr="00316427" w:rsidRDefault="00725D6B" w:rsidP="00725D6B">
            <w:pPr>
              <w:ind w:right="-109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Подпрограмма "Развитие физической культуры и спорт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37 4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5D6B" w:rsidRPr="00316427" w:rsidRDefault="00C54477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107 123,9</w:t>
            </w:r>
          </w:p>
        </w:tc>
      </w:tr>
      <w:tr w:rsidR="00725D6B" w:rsidRPr="00316427" w:rsidTr="00725D6B">
        <w:trPr>
          <w:trHeight w:val="552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5D6B" w:rsidRPr="00316427" w:rsidRDefault="00725D6B" w:rsidP="00725D6B">
            <w:pPr>
              <w:ind w:right="-109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Основное мероприятие "Развитие физической культуры и спорта в Бавлинском муниципальном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37 4 01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10</w:t>
            </w:r>
            <w:r w:rsidR="00C54477" w:rsidRPr="00316427">
              <w:rPr>
                <w:rFonts w:ascii="Arial" w:hAnsi="Arial" w:cs="Arial"/>
                <w:sz w:val="24"/>
                <w:szCs w:val="24"/>
              </w:rPr>
              <w:t>7 123,9</w:t>
            </w:r>
          </w:p>
        </w:tc>
      </w:tr>
      <w:tr w:rsidR="00725D6B" w:rsidRPr="00316427" w:rsidTr="00725D6B">
        <w:trPr>
          <w:trHeight w:val="552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5D6B" w:rsidRPr="00316427" w:rsidRDefault="00725D6B" w:rsidP="00725D6B">
            <w:pPr>
              <w:ind w:right="-109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Мероприятия физической культуры и спорта в области спорта высших дости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37 4 01 129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853,4</w:t>
            </w:r>
          </w:p>
        </w:tc>
      </w:tr>
      <w:tr w:rsidR="00725D6B" w:rsidRPr="00316427" w:rsidTr="00725D6B">
        <w:trPr>
          <w:trHeight w:val="552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D6B" w:rsidRPr="00316427" w:rsidRDefault="00725D6B" w:rsidP="00725D6B">
            <w:pPr>
              <w:ind w:right="-109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37 4 01 129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853,4</w:t>
            </w:r>
          </w:p>
        </w:tc>
      </w:tr>
      <w:tr w:rsidR="00725D6B" w:rsidRPr="00316427" w:rsidTr="00725D6B">
        <w:trPr>
          <w:trHeight w:val="1932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5D6B" w:rsidRPr="00316427" w:rsidRDefault="00725D6B" w:rsidP="00725D6B">
            <w:pPr>
              <w:ind w:right="-109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 xml:space="preserve">На выплату вознаграждения тренерам-преподавателям за подготовку высококвалифицированных спортсменов, а также спортсменам-инструкторам и спортсменам за результаты, полученные в соревнованиях, работающим в муниципальных физкультурных спортивных </w:t>
            </w:r>
            <w:r w:rsidRPr="00316427">
              <w:rPr>
                <w:rFonts w:ascii="Arial" w:hAnsi="Arial" w:cs="Arial"/>
                <w:sz w:val="24"/>
                <w:szCs w:val="24"/>
              </w:rPr>
              <w:lastRenderedPageBreak/>
              <w:t>организациях, осуществляющих подготовку спортивного резерва Республики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lastRenderedPageBreak/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37 4 01 423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25,0</w:t>
            </w:r>
          </w:p>
        </w:tc>
      </w:tr>
      <w:tr w:rsidR="00725D6B" w:rsidRPr="00316427" w:rsidTr="00725D6B">
        <w:trPr>
          <w:trHeight w:val="552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D6B" w:rsidRPr="00316427" w:rsidRDefault="00725D6B" w:rsidP="00725D6B">
            <w:pPr>
              <w:ind w:right="-109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37 4 01 423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25,0</w:t>
            </w:r>
          </w:p>
        </w:tc>
      </w:tr>
      <w:tr w:rsidR="00725D6B" w:rsidRPr="00316427" w:rsidTr="00725D6B">
        <w:trPr>
          <w:trHeight w:val="2484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5D6B" w:rsidRPr="00316427" w:rsidRDefault="00725D6B" w:rsidP="00725D6B">
            <w:pPr>
              <w:ind w:right="-109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 xml:space="preserve">На приобретение спортивного оборудования, экипировки и инвентаря для оснащения муниципальных физкультурных спортивных организаций, осуществляющих подготовку спортивного резерва Республики Татарстан, на реализацию программ по спортивной подготовке и участие спортивных команд указанных организаций в чемпионате Республики </w:t>
            </w:r>
            <w:proofErr w:type="spellStart"/>
            <w:r w:rsidRPr="00316427">
              <w:rPr>
                <w:rFonts w:ascii="Arial" w:hAnsi="Arial" w:cs="Arial"/>
                <w:sz w:val="24"/>
                <w:szCs w:val="24"/>
              </w:rPr>
              <w:t>тататрстан</w:t>
            </w:r>
            <w:proofErr w:type="spellEnd"/>
            <w:r w:rsidRPr="00316427">
              <w:rPr>
                <w:rFonts w:ascii="Arial" w:hAnsi="Arial" w:cs="Arial"/>
                <w:sz w:val="24"/>
                <w:szCs w:val="24"/>
              </w:rPr>
              <w:t xml:space="preserve"> по хоккею и (или) чемпионате Российской Федерации по хоккею (подгруппа 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37 4 01 436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1 110,8</w:t>
            </w:r>
          </w:p>
        </w:tc>
      </w:tr>
      <w:tr w:rsidR="00725D6B" w:rsidRPr="00316427" w:rsidTr="00725D6B">
        <w:trPr>
          <w:trHeight w:val="552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D6B" w:rsidRPr="00316427" w:rsidRDefault="00725D6B" w:rsidP="00725D6B">
            <w:pPr>
              <w:ind w:right="-109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37 4 01 436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1 110,8</w:t>
            </w:r>
          </w:p>
        </w:tc>
      </w:tr>
      <w:tr w:rsidR="00725D6B" w:rsidRPr="00316427" w:rsidTr="00725D6B">
        <w:trPr>
          <w:trHeight w:val="276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D6B" w:rsidRPr="00316427" w:rsidRDefault="00725D6B" w:rsidP="00725D6B">
            <w:pPr>
              <w:ind w:right="-109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Обеспечение деятельности спортивных шко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37 4 01 482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5D6B" w:rsidRPr="00316427" w:rsidRDefault="00C54477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105 134,7</w:t>
            </w:r>
          </w:p>
        </w:tc>
      </w:tr>
      <w:tr w:rsidR="00292C26" w:rsidRPr="00316427" w:rsidTr="00292C26">
        <w:trPr>
          <w:trHeight w:val="58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D6B" w:rsidRPr="00316427" w:rsidRDefault="00725D6B" w:rsidP="00725D6B">
            <w:pPr>
              <w:ind w:right="-109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37 4 01 482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3 513,8</w:t>
            </w:r>
          </w:p>
        </w:tc>
      </w:tr>
      <w:tr w:rsidR="00725D6B" w:rsidRPr="00316427" w:rsidTr="00725D6B">
        <w:trPr>
          <w:trHeight w:val="552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D6B" w:rsidRPr="00316427" w:rsidRDefault="00725D6B" w:rsidP="00725D6B">
            <w:pPr>
              <w:ind w:right="-109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37 4 01 482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821,4</w:t>
            </w:r>
          </w:p>
        </w:tc>
      </w:tr>
      <w:tr w:rsidR="00725D6B" w:rsidRPr="00316427" w:rsidTr="00725D6B">
        <w:trPr>
          <w:trHeight w:val="552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D6B" w:rsidRPr="00316427" w:rsidRDefault="00725D6B" w:rsidP="00725D6B">
            <w:pPr>
              <w:ind w:right="-109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37 4 01 482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5D6B" w:rsidRPr="00316427" w:rsidRDefault="00C54477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100 799,5</w:t>
            </w:r>
          </w:p>
        </w:tc>
      </w:tr>
      <w:tr w:rsidR="00725D6B" w:rsidRPr="00316427" w:rsidTr="00725D6B">
        <w:trPr>
          <w:trHeight w:val="828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D6B" w:rsidRPr="00316427" w:rsidRDefault="00725D6B" w:rsidP="00725D6B">
            <w:pPr>
              <w:ind w:right="-109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ind w:left="-113" w:right="-105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58 811,1</w:t>
            </w:r>
          </w:p>
        </w:tc>
      </w:tr>
      <w:tr w:rsidR="00725D6B" w:rsidRPr="00316427" w:rsidTr="00725D6B">
        <w:trPr>
          <w:trHeight w:val="828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D6B" w:rsidRPr="00316427" w:rsidRDefault="00725D6B" w:rsidP="00725D6B">
            <w:pPr>
              <w:ind w:right="-109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55 900,1</w:t>
            </w:r>
          </w:p>
        </w:tc>
      </w:tr>
      <w:tr w:rsidR="00725D6B" w:rsidRPr="00316427" w:rsidTr="00725D6B">
        <w:trPr>
          <w:trHeight w:val="276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D6B" w:rsidRPr="00316427" w:rsidRDefault="00725D6B" w:rsidP="00725D6B">
            <w:pPr>
              <w:ind w:right="-109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55 900,1</w:t>
            </w:r>
          </w:p>
        </w:tc>
      </w:tr>
      <w:tr w:rsidR="00725D6B" w:rsidRPr="00316427" w:rsidTr="00292C26">
        <w:trPr>
          <w:trHeight w:val="66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D6B" w:rsidRPr="00316427" w:rsidRDefault="00725D6B" w:rsidP="00725D6B">
            <w:pPr>
              <w:ind w:right="-109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 xml:space="preserve">Дотации на выравнивание бюджетной обеспеченности поселений, источником финансового обеспечения которых являются субсидии бюджетам муниципальных районов на предоставление межбюджетных трансфертов бюджетам поселений, </w:t>
            </w:r>
            <w:r w:rsidRPr="00316427">
              <w:rPr>
                <w:rFonts w:ascii="Arial" w:hAnsi="Arial" w:cs="Arial"/>
                <w:sz w:val="24"/>
                <w:szCs w:val="24"/>
              </w:rPr>
              <w:lastRenderedPageBreak/>
              <w:t>передаваемые из бюджета Республики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lastRenderedPageBreak/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5D6B" w:rsidRPr="00316427" w:rsidRDefault="00725D6B" w:rsidP="00725D6B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99 0 00 S00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48 116,6</w:t>
            </w:r>
          </w:p>
        </w:tc>
      </w:tr>
      <w:tr w:rsidR="00725D6B" w:rsidRPr="00316427" w:rsidTr="00725D6B">
        <w:trPr>
          <w:trHeight w:val="276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D6B" w:rsidRPr="00316427" w:rsidRDefault="00725D6B" w:rsidP="00725D6B">
            <w:pPr>
              <w:ind w:right="-109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5D6B" w:rsidRPr="00316427" w:rsidRDefault="00725D6B" w:rsidP="00725D6B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99 0 00 S00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48 116,6</w:t>
            </w:r>
          </w:p>
        </w:tc>
      </w:tr>
      <w:tr w:rsidR="00725D6B" w:rsidRPr="00316427" w:rsidTr="00725D6B">
        <w:trPr>
          <w:trHeight w:val="828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D6B" w:rsidRPr="00316427" w:rsidRDefault="00725D6B" w:rsidP="00725D6B">
            <w:pPr>
              <w:ind w:right="-109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Дотации на выравнивание бюджетной обеспеченности поселений, источником финансового обеспечения которых являются средства бюджетов муниципальных райо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5D6B" w:rsidRPr="00316427" w:rsidRDefault="00725D6B" w:rsidP="00725D6B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99 0 00 250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141,1</w:t>
            </w:r>
          </w:p>
        </w:tc>
      </w:tr>
      <w:tr w:rsidR="00725D6B" w:rsidRPr="00316427" w:rsidTr="00725D6B">
        <w:trPr>
          <w:trHeight w:val="276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D6B" w:rsidRPr="00316427" w:rsidRDefault="00725D6B" w:rsidP="00725D6B">
            <w:pPr>
              <w:ind w:right="-109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5D6B" w:rsidRPr="00316427" w:rsidRDefault="00725D6B" w:rsidP="00725D6B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99 0 00 250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141,1</w:t>
            </w:r>
          </w:p>
        </w:tc>
      </w:tr>
      <w:tr w:rsidR="00725D6B" w:rsidRPr="00316427" w:rsidTr="00725D6B">
        <w:trPr>
          <w:trHeight w:val="1932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D6B" w:rsidRPr="00316427" w:rsidRDefault="00725D6B" w:rsidP="00725D6B">
            <w:pPr>
              <w:ind w:right="-109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Дотации на выравнивание бюджетной обеспеченности поселений, источником финансового обеспечения которых являются субвенции бюджетам муниципальных районов на реализацию государственных полномочий по расчету и предоставлению дотаций поселениям из регионального фонда финансовой поддержки поселений, передаваемые из бюджета Республики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99 0 00 800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7 642,4</w:t>
            </w:r>
          </w:p>
        </w:tc>
      </w:tr>
      <w:tr w:rsidR="00725D6B" w:rsidRPr="00316427" w:rsidTr="00725D6B">
        <w:trPr>
          <w:trHeight w:val="276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D6B" w:rsidRPr="00316427" w:rsidRDefault="00725D6B" w:rsidP="00725D6B">
            <w:pPr>
              <w:ind w:right="-109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99 0 00 800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7 642,4</w:t>
            </w:r>
          </w:p>
        </w:tc>
      </w:tr>
      <w:tr w:rsidR="00725D6B" w:rsidRPr="00316427" w:rsidTr="00725D6B">
        <w:trPr>
          <w:trHeight w:val="276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D6B" w:rsidRPr="00316427" w:rsidRDefault="00725D6B" w:rsidP="00725D6B">
            <w:pPr>
              <w:ind w:right="-109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5D6B" w:rsidRPr="00316427" w:rsidRDefault="00725D6B" w:rsidP="00725D6B">
            <w:pPr>
              <w:ind w:left="-113" w:right="-105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2 911,0</w:t>
            </w:r>
          </w:p>
        </w:tc>
      </w:tr>
      <w:tr w:rsidR="00725D6B" w:rsidRPr="00316427" w:rsidTr="00725D6B">
        <w:trPr>
          <w:trHeight w:val="276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D6B" w:rsidRPr="00316427" w:rsidRDefault="00725D6B" w:rsidP="00725D6B">
            <w:pPr>
              <w:ind w:right="-109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5D6B" w:rsidRPr="00316427" w:rsidRDefault="00725D6B" w:rsidP="00725D6B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2 911,0</w:t>
            </w:r>
          </w:p>
        </w:tc>
      </w:tr>
      <w:tr w:rsidR="00725D6B" w:rsidRPr="00316427" w:rsidTr="00725D6B">
        <w:trPr>
          <w:trHeight w:val="1104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D6B" w:rsidRPr="00316427" w:rsidRDefault="00725D6B" w:rsidP="00725D6B">
            <w:pPr>
              <w:ind w:right="-109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Межбюджетные трансферты, передаваемые бюджетам поселений на финансовое обеспечение исполнения расходных обязательств муниципальных образований, за счет средств бюджета Республики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5D6B" w:rsidRPr="00316427" w:rsidRDefault="00725D6B" w:rsidP="00725D6B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99 0 00 2513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65,8</w:t>
            </w:r>
          </w:p>
        </w:tc>
      </w:tr>
      <w:tr w:rsidR="00725D6B" w:rsidRPr="00316427" w:rsidTr="00725D6B">
        <w:trPr>
          <w:trHeight w:val="276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D6B" w:rsidRPr="00316427" w:rsidRDefault="00725D6B" w:rsidP="00725D6B">
            <w:pPr>
              <w:ind w:right="-109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5D6B" w:rsidRPr="00316427" w:rsidRDefault="00725D6B" w:rsidP="00725D6B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99 0 00 2513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65,8</w:t>
            </w:r>
          </w:p>
        </w:tc>
      </w:tr>
      <w:tr w:rsidR="00725D6B" w:rsidRPr="00316427" w:rsidTr="00725D6B">
        <w:trPr>
          <w:trHeight w:val="1104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D6B" w:rsidRPr="00316427" w:rsidRDefault="00725D6B" w:rsidP="00725D6B">
            <w:pPr>
              <w:ind w:right="-109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Межбюджетные трансферты, передаваемые бюджетам муниципальных образова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5D6B" w:rsidRPr="00316427" w:rsidRDefault="00725D6B" w:rsidP="00725D6B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99 0 00 2515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2 845,2</w:t>
            </w:r>
          </w:p>
        </w:tc>
      </w:tr>
      <w:tr w:rsidR="00725D6B" w:rsidRPr="00316427" w:rsidTr="00725D6B">
        <w:trPr>
          <w:trHeight w:val="276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D6B" w:rsidRPr="00316427" w:rsidRDefault="00725D6B" w:rsidP="00725D6B">
            <w:pPr>
              <w:ind w:right="-109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5D6B" w:rsidRPr="00316427" w:rsidRDefault="00725D6B" w:rsidP="00725D6B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99 0 00 2515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5D6B" w:rsidRPr="00316427" w:rsidRDefault="00725D6B" w:rsidP="00292C26">
            <w:pPr>
              <w:ind w:left="-84" w:right="-1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2 845,2</w:t>
            </w:r>
          </w:p>
        </w:tc>
      </w:tr>
      <w:tr w:rsidR="00725D6B" w:rsidRPr="00316427" w:rsidTr="00725D6B">
        <w:trPr>
          <w:trHeight w:val="312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D6B" w:rsidRPr="00316427" w:rsidRDefault="00725D6B" w:rsidP="00725D6B">
            <w:pPr>
              <w:ind w:right="-109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>Итого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6B" w:rsidRPr="00316427" w:rsidRDefault="00725D6B" w:rsidP="00725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42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5D6B" w:rsidRPr="00316427" w:rsidRDefault="00725D6B" w:rsidP="00292C26">
            <w:pPr>
              <w:ind w:left="-84" w:right="-111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sz w:val="24"/>
                <w:szCs w:val="24"/>
              </w:rPr>
              <w:t xml:space="preserve">1 </w:t>
            </w:r>
            <w:r w:rsidR="00DD44D2" w:rsidRPr="00316427">
              <w:rPr>
                <w:rFonts w:ascii="Arial" w:hAnsi="Arial" w:cs="Arial"/>
                <w:bCs/>
                <w:sz w:val="24"/>
                <w:szCs w:val="24"/>
              </w:rPr>
              <w:t>576 420,4</w:t>
            </w:r>
          </w:p>
        </w:tc>
      </w:tr>
    </w:tbl>
    <w:p w:rsidR="000235F1" w:rsidRPr="00316427" w:rsidRDefault="000235F1" w:rsidP="000235F1">
      <w:pPr>
        <w:pStyle w:val="ConsPlusNormal"/>
        <w:ind w:firstLine="0"/>
        <w:rPr>
          <w:sz w:val="24"/>
          <w:szCs w:val="24"/>
        </w:rPr>
      </w:pPr>
    </w:p>
    <w:p w:rsidR="00724A41" w:rsidRPr="00316427" w:rsidRDefault="00724A41" w:rsidP="000235F1">
      <w:pPr>
        <w:pStyle w:val="ConsPlusNormal"/>
        <w:ind w:firstLine="0"/>
        <w:rPr>
          <w:sz w:val="24"/>
          <w:szCs w:val="24"/>
        </w:rPr>
      </w:pPr>
    </w:p>
    <w:p w:rsidR="00797164" w:rsidRPr="00316427" w:rsidRDefault="006778F3" w:rsidP="006778F3">
      <w:pPr>
        <w:numPr>
          <w:ilvl w:val="0"/>
          <w:numId w:val="8"/>
        </w:numPr>
        <w:tabs>
          <w:tab w:val="left" w:pos="993"/>
        </w:tabs>
        <w:spacing w:line="360" w:lineRule="auto"/>
        <w:ind w:firstLine="349"/>
        <w:jc w:val="both"/>
        <w:rPr>
          <w:rStyle w:val="ae"/>
          <w:rFonts w:ascii="Arial" w:hAnsi="Arial" w:cs="Arial"/>
          <w:b w:val="0"/>
          <w:bCs w:val="0"/>
          <w:color w:val="auto"/>
          <w:sz w:val="24"/>
          <w:szCs w:val="24"/>
        </w:rPr>
      </w:pPr>
      <w:r w:rsidRPr="00316427">
        <w:rPr>
          <w:rStyle w:val="ae"/>
          <w:rFonts w:ascii="Arial" w:hAnsi="Arial" w:cs="Arial"/>
          <w:b w:val="0"/>
          <w:bCs w:val="0"/>
          <w:color w:val="auto"/>
          <w:sz w:val="24"/>
          <w:szCs w:val="24"/>
        </w:rPr>
        <w:t>т</w:t>
      </w:r>
      <w:r w:rsidR="00797164" w:rsidRPr="00316427">
        <w:rPr>
          <w:rStyle w:val="ae"/>
          <w:rFonts w:ascii="Arial" w:hAnsi="Arial" w:cs="Arial"/>
          <w:b w:val="0"/>
          <w:bCs w:val="0"/>
          <w:color w:val="auto"/>
          <w:sz w:val="24"/>
          <w:szCs w:val="24"/>
        </w:rPr>
        <w:t xml:space="preserve">аблицу 1 </w:t>
      </w:r>
      <w:r w:rsidRPr="00316427">
        <w:rPr>
          <w:rStyle w:val="ae"/>
          <w:rFonts w:ascii="Arial" w:hAnsi="Arial" w:cs="Arial"/>
          <w:b w:val="0"/>
          <w:bCs w:val="0"/>
          <w:color w:val="auto"/>
          <w:sz w:val="24"/>
          <w:szCs w:val="24"/>
        </w:rPr>
        <w:t>п</w:t>
      </w:r>
      <w:r w:rsidR="00797164" w:rsidRPr="00316427">
        <w:rPr>
          <w:rStyle w:val="ae"/>
          <w:rFonts w:ascii="Arial" w:hAnsi="Arial" w:cs="Arial"/>
          <w:b w:val="0"/>
          <w:bCs w:val="0"/>
          <w:color w:val="auto"/>
          <w:sz w:val="24"/>
          <w:szCs w:val="24"/>
        </w:rPr>
        <w:t>риложения 11 изложить в новой редакции:</w:t>
      </w:r>
    </w:p>
    <w:p w:rsidR="00724A41" w:rsidRPr="00316427" w:rsidRDefault="00724A41" w:rsidP="000235F1">
      <w:pPr>
        <w:pStyle w:val="ConsPlusNormal"/>
        <w:ind w:firstLine="0"/>
        <w:rPr>
          <w:color w:val="000000"/>
          <w:sz w:val="24"/>
          <w:szCs w:val="24"/>
        </w:rPr>
      </w:pPr>
    </w:p>
    <w:p w:rsidR="0044481D" w:rsidRPr="00316427" w:rsidRDefault="0044481D" w:rsidP="0044481D">
      <w:pPr>
        <w:tabs>
          <w:tab w:val="left" w:pos="993"/>
        </w:tabs>
        <w:ind w:left="360"/>
        <w:contextualSpacing/>
        <w:jc w:val="right"/>
        <w:rPr>
          <w:rStyle w:val="ae"/>
          <w:rFonts w:ascii="Arial" w:hAnsi="Arial" w:cs="Arial"/>
          <w:b w:val="0"/>
          <w:bCs w:val="0"/>
          <w:color w:val="000000"/>
          <w:sz w:val="24"/>
          <w:szCs w:val="24"/>
        </w:rPr>
      </w:pPr>
      <w:r w:rsidRPr="00316427">
        <w:rPr>
          <w:rStyle w:val="ae"/>
          <w:rFonts w:ascii="Arial" w:hAnsi="Arial" w:cs="Arial"/>
          <w:b w:val="0"/>
          <w:bCs w:val="0"/>
          <w:color w:val="000000"/>
          <w:sz w:val="24"/>
          <w:szCs w:val="24"/>
        </w:rPr>
        <w:t>«Приложение № 11</w:t>
      </w:r>
    </w:p>
    <w:p w:rsidR="0044481D" w:rsidRPr="00316427" w:rsidRDefault="0044481D" w:rsidP="0044481D">
      <w:pPr>
        <w:tabs>
          <w:tab w:val="left" w:pos="993"/>
        </w:tabs>
        <w:ind w:left="360"/>
        <w:contextualSpacing/>
        <w:jc w:val="right"/>
        <w:rPr>
          <w:rStyle w:val="ae"/>
          <w:rFonts w:ascii="Arial" w:hAnsi="Arial" w:cs="Arial"/>
          <w:b w:val="0"/>
          <w:bCs w:val="0"/>
          <w:color w:val="000000"/>
          <w:sz w:val="24"/>
          <w:szCs w:val="24"/>
        </w:rPr>
      </w:pPr>
      <w:r w:rsidRPr="00316427">
        <w:rPr>
          <w:rStyle w:val="ae"/>
          <w:rFonts w:ascii="Arial" w:hAnsi="Arial" w:cs="Arial"/>
          <w:b w:val="0"/>
          <w:bCs w:val="0"/>
          <w:color w:val="000000"/>
          <w:sz w:val="24"/>
          <w:szCs w:val="24"/>
        </w:rPr>
        <w:t xml:space="preserve">к решению Совет </w:t>
      </w:r>
    </w:p>
    <w:p w:rsidR="0044481D" w:rsidRPr="00316427" w:rsidRDefault="0044481D" w:rsidP="0044481D">
      <w:pPr>
        <w:tabs>
          <w:tab w:val="left" w:pos="993"/>
        </w:tabs>
        <w:ind w:left="360"/>
        <w:contextualSpacing/>
        <w:jc w:val="right"/>
        <w:rPr>
          <w:rStyle w:val="ae"/>
          <w:rFonts w:ascii="Arial" w:hAnsi="Arial" w:cs="Arial"/>
          <w:b w:val="0"/>
          <w:bCs w:val="0"/>
          <w:color w:val="000000"/>
          <w:sz w:val="24"/>
          <w:szCs w:val="24"/>
        </w:rPr>
      </w:pPr>
      <w:r w:rsidRPr="00316427">
        <w:rPr>
          <w:rStyle w:val="ae"/>
          <w:rFonts w:ascii="Arial" w:hAnsi="Arial" w:cs="Arial"/>
          <w:b w:val="0"/>
          <w:bCs w:val="0"/>
          <w:color w:val="000000"/>
          <w:sz w:val="24"/>
          <w:szCs w:val="24"/>
        </w:rPr>
        <w:t>Бавлинского муниципального района</w:t>
      </w:r>
    </w:p>
    <w:p w:rsidR="0044481D" w:rsidRPr="00316427" w:rsidRDefault="0044481D" w:rsidP="0044481D">
      <w:pPr>
        <w:tabs>
          <w:tab w:val="left" w:pos="993"/>
        </w:tabs>
        <w:ind w:left="360"/>
        <w:contextualSpacing/>
        <w:jc w:val="right"/>
        <w:rPr>
          <w:rStyle w:val="ae"/>
          <w:rFonts w:ascii="Arial" w:hAnsi="Arial" w:cs="Arial"/>
          <w:b w:val="0"/>
          <w:bCs w:val="0"/>
          <w:color w:val="000000"/>
          <w:sz w:val="24"/>
          <w:szCs w:val="24"/>
        </w:rPr>
      </w:pPr>
      <w:r w:rsidRPr="00316427">
        <w:rPr>
          <w:rStyle w:val="ae"/>
          <w:rFonts w:ascii="Arial" w:hAnsi="Arial" w:cs="Arial"/>
          <w:b w:val="0"/>
          <w:bCs w:val="0"/>
          <w:color w:val="000000"/>
          <w:sz w:val="24"/>
          <w:szCs w:val="24"/>
        </w:rPr>
        <w:t xml:space="preserve">от </w:t>
      </w:r>
      <w:proofErr w:type="gramStart"/>
      <w:r w:rsidRPr="00316427">
        <w:rPr>
          <w:rStyle w:val="ae"/>
          <w:rFonts w:ascii="Arial" w:hAnsi="Arial" w:cs="Arial"/>
          <w:b w:val="0"/>
          <w:bCs w:val="0"/>
          <w:color w:val="000000"/>
          <w:sz w:val="24"/>
          <w:szCs w:val="24"/>
        </w:rPr>
        <w:t>«</w:t>
      </w:r>
      <w:r w:rsidRPr="00316427">
        <w:rPr>
          <w:rStyle w:val="ae"/>
          <w:rFonts w:ascii="Arial" w:hAnsi="Arial" w:cs="Arial"/>
          <w:b w:val="0"/>
          <w:bCs w:val="0"/>
          <w:color w:val="000000"/>
          <w:sz w:val="24"/>
          <w:szCs w:val="24"/>
          <w:u w:val="single"/>
        </w:rPr>
        <w:t xml:space="preserve"> 14</w:t>
      </w:r>
      <w:proofErr w:type="gramEnd"/>
      <w:r w:rsidRPr="00316427">
        <w:rPr>
          <w:rStyle w:val="ae"/>
          <w:rFonts w:ascii="Arial" w:hAnsi="Arial" w:cs="Arial"/>
          <w:b w:val="0"/>
          <w:bCs w:val="0"/>
          <w:color w:val="000000"/>
          <w:sz w:val="24"/>
          <w:szCs w:val="24"/>
          <w:u w:val="single"/>
        </w:rPr>
        <w:t xml:space="preserve">  </w:t>
      </w:r>
      <w:r w:rsidRPr="00316427">
        <w:rPr>
          <w:rStyle w:val="ae"/>
          <w:rFonts w:ascii="Arial" w:hAnsi="Arial" w:cs="Arial"/>
          <w:b w:val="0"/>
          <w:bCs w:val="0"/>
          <w:color w:val="000000"/>
          <w:sz w:val="24"/>
          <w:szCs w:val="24"/>
        </w:rPr>
        <w:t>» декабря 2023г. № 230</w:t>
      </w:r>
    </w:p>
    <w:p w:rsidR="0044481D" w:rsidRPr="00316427" w:rsidRDefault="0044481D" w:rsidP="0044481D">
      <w:pPr>
        <w:tabs>
          <w:tab w:val="left" w:pos="993"/>
        </w:tabs>
        <w:ind w:left="360"/>
        <w:contextualSpacing/>
        <w:jc w:val="right"/>
        <w:rPr>
          <w:rStyle w:val="ae"/>
          <w:rFonts w:ascii="Arial" w:hAnsi="Arial" w:cs="Arial"/>
          <w:b w:val="0"/>
          <w:bCs w:val="0"/>
          <w:color w:val="000000"/>
          <w:sz w:val="24"/>
          <w:szCs w:val="24"/>
        </w:rPr>
      </w:pPr>
    </w:p>
    <w:p w:rsidR="0044481D" w:rsidRPr="00316427" w:rsidRDefault="0044481D" w:rsidP="0044481D">
      <w:pPr>
        <w:tabs>
          <w:tab w:val="left" w:pos="993"/>
        </w:tabs>
        <w:ind w:left="360"/>
        <w:contextualSpacing/>
        <w:jc w:val="right"/>
        <w:rPr>
          <w:rStyle w:val="ae"/>
          <w:rFonts w:ascii="Arial" w:hAnsi="Arial" w:cs="Arial"/>
          <w:b w:val="0"/>
          <w:bCs w:val="0"/>
          <w:color w:val="000000"/>
          <w:sz w:val="24"/>
          <w:szCs w:val="24"/>
        </w:rPr>
      </w:pPr>
    </w:p>
    <w:p w:rsidR="0044481D" w:rsidRPr="00316427" w:rsidRDefault="0044481D" w:rsidP="0044481D">
      <w:pPr>
        <w:tabs>
          <w:tab w:val="left" w:pos="993"/>
        </w:tabs>
        <w:ind w:left="360"/>
        <w:contextualSpacing/>
        <w:jc w:val="right"/>
        <w:rPr>
          <w:rStyle w:val="ae"/>
          <w:rFonts w:ascii="Arial" w:hAnsi="Arial" w:cs="Arial"/>
          <w:b w:val="0"/>
          <w:bCs w:val="0"/>
          <w:color w:val="000000"/>
          <w:sz w:val="24"/>
          <w:szCs w:val="24"/>
        </w:rPr>
      </w:pPr>
      <w:r w:rsidRPr="00316427">
        <w:rPr>
          <w:rStyle w:val="ae"/>
          <w:rFonts w:ascii="Arial" w:hAnsi="Arial" w:cs="Arial"/>
          <w:b w:val="0"/>
          <w:bCs w:val="0"/>
          <w:color w:val="000000"/>
          <w:sz w:val="24"/>
          <w:szCs w:val="24"/>
        </w:rPr>
        <w:t>Таблица №1</w:t>
      </w:r>
    </w:p>
    <w:p w:rsidR="0044481D" w:rsidRPr="00316427" w:rsidRDefault="0044481D" w:rsidP="0044481D">
      <w:pPr>
        <w:tabs>
          <w:tab w:val="left" w:pos="993"/>
        </w:tabs>
        <w:ind w:left="360"/>
        <w:contextualSpacing/>
        <w:jc w:val="right"/>
        <w:rPr>
          <w:rStyle w:val="ae"/>
          <w:rFonts w:ascii="Arial" w:hAnsi="Arial" w:cs="Arial"/>
          <w:b w:val="0"/>
          <w:bCs w:val="0"/>
          <w:color w:val="000000"/>
          <w:sz w:val="24"/>
          <w:szCs w:val="24"/>
        </w:rPr>
      </w:pPr>
    </w:p>
    <w:p w:rsidR="0044481D" w:rsidRPr="00316427" w:rsidRDefault="0044481D" w:rsidP="0044481D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4"/>
          <w:szCs w:val="24"/>
        </w:rPr>
      </w:pPr>
      <w:r w:rsidRPr="00316427">
        <w:rPr>
          <w:rFonts w:ascii="Arial" w:hAnsi="Arial" w:cs="Arial"/>
          <w:color w:val="000000"/>
          <w:sz w:val="24"/>
          <w:szCs w:val="24"/>
        </w:rPr>
        <w:t xml:space="preserve">Межбюджетные трансферты из бюджета Республики Татарстан  </w:t>
      </w:r>
    </w:p>
    <w:p w:rsidR="0044481D" w:rsidRPr="00316427" w:rsidRDefault="0044481D" w:rsidP="0044481D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4"/>
          <w:szCs w:val="24"/>
        </w:rPr>
      </w:pPr>
      <w:r w:rsidRPr="00316427">
        <w:rPr>
          <w:rFonts w:ascii="Arial" w:hAnsi="Arial" w:cs="Arial"/>
          <w:color w:val="000000"/>
          <w:sz w:val="24"/>
          <w:szCs w:val="24"/>
        </w:rPr>
        <w:t>бюджету Бавлинского муниципального района в 2024 году</w:t>
      </w:r>
    </w:p>
    <w:p w:rsidR="0044481D" w:rsidRPr="00316427" w:rsidRDefault="0044481D" w:rsidP="0044481D">
      <w:pPr>
        <w:tabs>
          <w:tab w:val="left" w:pos="993"/>
        </w:tabs>
        <w:ind w:left="360"/>
        <w:contextualSpacing/>
        <w:jc w:val="right"/>
        <w:rPr>
          <w:rStyle w:val="ae"/>
          <w:rFonts w:ascii="Arial" w:hAnsi="Arial" w:cs="Arial"/>
          <w:b w:val="0"/>
          <w:bCs w:val="0"/>
          <w:sz w:val="24"/>
          <w:szCs w:val="24"/>
        </w:rPr>
      </w:pPr>
    </w:p>
    <w:p w:rsidR="0044481D" w:rsidRPr="00316427" w:rsidRDefault="0044481D" w:rsidP="0044481D">
      <w:pPr>
        <w:pStyle w:val="ConsPlusNormal"/>
        <w:ind w:firstLine="0"/>
        <w:contextualSpacing/>
        <w:jc w:val="right"/>
        <w:rPr>
          <w:sz w:val="24"/>
          <w:szCs w:val="24"/>
        </w:rPr>
      </w:pPr>
      <w:r w:rsidRPr="00316427">
        <w:rPr>
          <w:sz w:val="24"/>
          <w:szCs w:val="24"/>
        </w:rPr>
        <w:t>(тыс. руб.)</w:t>
      </w:r>
    </w:p>
    <w:tbl>
      <w:tblPr>
        <w:tblW w:w="0" w:type="auto"/>
        <w:tblInd w:w="78" w:type="dxa"/>
        <w:tblLayout w:type="fixed"/>
        <w:tblLook w:val="0000" w:firstRow="0" w:lastRow="0" w:firstColumn="0" w:lastColumn="0" w:noHBand="0" w:noVBand="0"/>
      </w:tblPr>
      <w:tblGrid>
        <w:gridCol w:w="5842"/>
        <w:gridCol w:w="2268"/>
        <w:gridCol w:w="1559"/>
      </w:tblGrid>
      <w:tr w:rsidR="00292C26" w:rsidRPr="00316427" w:rsidTr="00292C26">
        <w:tblPrEx>
          <w:tblCellMar>
            <w:top w:w="0" w:type="dxa"/>
            <w:bottom w:w="0" w:type="dxa"/>
          </w:tblCellMar>
        </w:tblPrEx>
        <w:trPr>
          <w:trHeight w:val="684"/>
        </w:trPr>
        <w:tc>
          <w:tcPr>
            <w:tcW w:w="5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2C26" w:rsidRPr="00316427" w:rsidRDefault="00292C26" w:rsidP="00292C2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16427">
              <w:rPr>
                <w:rFonts w:ascii="Arial" w:hAnsi="Arial" w:cs="Arial"/>
                <w:color w:val="000000"/>
                <w:sz w:val="24"/>
                <w:szCs w:val="24"/>
              </w:rPr>
              <w:t>Наименование доходо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2C26" w:rsidRPr="00316427" w:rsidRDefault="00292C26" w:rsidP="00292C2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16427">
              <w:rPr>
                <w:rFonts w:ascii="Arial" w:hAnsi="Arial" w:cs="Arial"/>
                <w:color w:val="00000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2C26" w:rsidRPr="00316427" w:rsidRDefault="00292C26" w:rsidP="00292C2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16427">
              <w:rPr>
                <w:rFonts w:ascii="Arial" w:hAnsi="Arial" w:cs="Arial"/>
                <w:color w:val="000000"/>
                <w:sz w:val="24"/>
                <w:szCs w:val="24"/>
              </w:rPr>
              <w:t xml:space="preserve"> Сумма</w:t>
            </w:r>
          </w:p>
        </w:tc>
      </w:tr>
      <w:tr w:rsidR="00292C26" w:rsidRPr="00316427" w:rsidTr="00292C26">
        <w:tblPrEx>
          <w:tblCellMar>
            <w:top w:w="0" w:type="dxa"/>
            <w:bottom w:w="0" w:type="dxa"/>
          </w:tblCellMar>
        </w:tblPrEx>
        <w:trPr>
          <w:trHeight w:val="1306"/>
        </w:trPr>
        <w:tc>
          <w:tcPr>
            <w:tcW w:w="5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2C26" w:rsidRPr="00316427" w:rsidRDefault="00292C26" w:rsidP="00292C26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16427">
              <w:rPr>
                <w:rFonts w:ascii="Arial" w:hAnsi="Arial" w:cs="Arial"/>
                <w:color w:val="000000"/>
                <w:sz w:val="24"/>
                <w:szCs w:val="24"/>
              </w:rPr>
              <w:t>Субсидии бюджетам муниципальных районов на софинансирование расходных обязательств, возникающих при выполнении органами местного самоуправления муниципальных районов полномочий по вопросам местного значения в сфере образования в части реализации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2C26" w:rsidRPr="00316427" w:rsidRDefault="00292C26" w:rsidP="00292C2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16427">
              <w:rPr>
                <w:rFonts w:ascii="Arial" w:hAnsi="Arial" w:cs="Arial"/>
                <w:color w:val="000000"/>
                <w:sz w:val="24"/>
                <w:szCs w:val="24"/>
              </w:rPr>
              <w:t>2 02 25304 05 0000 15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2C26" w:rsidRPr="00316427" w:rsidRDefault="00292C26" w:rsidP="00292C26">
            <w:pPr>
              <w:autoSpaceDE w:val="0"/>
              <w:autoSpaceDN w:val="0"/>
              <w:adjustRightInd w:val="0"/>
              <w:contextualSpacing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16427">
              <w:rPr>
                <w:rFonts w:ascii="Arial" w:hAnsi="Arial" w:cs="Arial"/>
                <w:color w:val="000000"/>
                <w:sz w:val="24"/>
                <w:szCs w:val="24"/>
              </w:rPr>
              <w:t>11167,8</w:t>
            </w:r>
          </w:p>
        </w:tc>
      </w:tr>
      <w:tr w:rsidR="00292C26" w:rsidRPr="00316427" w:rsidTr="00292C26">
        <w:tblPrEx>
          <w:tblCellMar>
            <w:top w:w="0" w:type="dxa"/>
            <w:bottom w:w="0" w:type="dxa"/>
          </w:tblCellMar>
        </w:tblPrEx>
        <w:trPr>
          <w:trHeight w:val="456"/>
        </w:trPr>
        <w:tc>
          <w:tcPr>
            <w:tcW w:w="5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2C26" w:rsidRPr="00316427" w:rsidRDefault="00292C26" w:rsidP="00292C26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16427">
              <w:rPr>
                <w:rFonts w:ascii="Arial" w:hAnsi="Arial" w:cs="Arial"/>
                <w:color w:val="000000"/>
                <w:sz w:val="24"/>
                <w:szCs w:val="24"/>
              </w:rPr>
              <w:t>Субсидии бюджетам муниципальных районов на обеспечение комплексного развития сельских территор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2C26" w:rsidRPr="00316427" w:rsidRDefault="00292C26" w:rsidP="00292C2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16427">
              <w:rPr>
                <w:rFonts w:ascii="Arial" w:hAnsi="Arial" w:cs="Arial"/>
                <w:color w:val="000000"/>
                <w:sz w:val="24"/>
                <w:szCs w:val="24"/>
              </w:rPr>
              <w:t>2 02 25576 05 0000 15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2C26" w:rsidRPr="00316427" w:rsidRDefault="00292C26" w:rsidP="00292C26">
            <w:pPr>
              <w:autoSpaceDE w:val="0"/>
              <w:autoSpaceDN w:val="0"/>
              <w:adjustRightInd w:val="0"/>
              <w:contextualSpacing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16427">
              <w:rPr>
                <w:rFonts w:ascii="Arial" w:hAnsi="Arial" w:cs="Arial"/>
                <w:color w:val="000000"/>
                <w:sz w:val="24"/>
                <w:szCs w:val="24"/>
              </w:rPr>
              <w:t>2363,0</w:t>
            </w:r>
          </w:p>
        </w:tc>
      </w:tr>
      <w:tr w:rsidR="00292C26" w:rsidRPr="00316427" w:rsidTr="00292C26">
        <w:tblPrEx>
          <w:tblCellMar>
            <w:top w:w="0" w:type="dxa"/>
            <w:bottom w:w="0" w:type="dxa"/>
          </w:tblCellMar>
        </w:tblPrEx>
        <w:trPr>
          <w:trHeight w:val="1226"/>
        </w:trPr>
        <w:tc>
          <w:tcPr>
            <w:tcW w:w="5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2C26" w:rsidRPr="00316427" w:rsidRDefault="00292C26" w:rsidP="00292C26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16427">
              <w:rPr>
                <w:rFonts w:ascii="Arial" w:hAnsi="Arial" w:cs="Arial"/>
                <w:color w:val="000000"/>
                <w:sz w:val="24"/>
                <w:szCs w:val="24"/>
              </w:rPr>
              <w:t xml:space="preserve">Субсидии бюджетам муниципальных районов в целях </w:t>
            </w:r>
            <w:proofErr w:type="spellStart"/>
            <w:r w:rsidRPr="00316427">
              <w:rPr>
                <w:rFonts w:ascii="Arial" w:hAnsi="Arial" w:cs="Arial"/>
                <w:color w:val="000000"/>
                <w:sz w:val="24"/>
                <w:szCs w:val="24"/>
              </w:rPr>
              <w:t>софинансирования</w:t>
            </w:r>
            <w:proofErr w:type="spellEnd"/>
            <w:r w:rsidRPr="00316427">
              <w:rPr>
                <w:rFonts w:ascii="Arial" w:hAnsi="Arial" w:cs="Arial"/>
                <w:color w:val="000000"/>
                <w:sz w:val="24"/>
                <w:szCs w:val="24"/>
              </w:rPr>
              <w:t xml:space="preserve"> расходных обязательств, возникающих при выполнении полномочий органов местного самоуправления муниципальных районов по выравниванию уровня бюджетной обеспеченности поселений, входящих в состав муниципального района, и предоставлению иных форм межбюджетных трансфертов бюджетам поселений, входящих в состав муниципального район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2C26" w:rsidRPr="00316427" w:rsidRDefault="00292C26" w:rsidP="00292C2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16427">
              <w:rPr>
                <w:rFonts w:ascii="Arial" w:hAnsi="Arial" w:cs="Arial"/>
                <w:color w:val="000000"/>
                <w:sz w:val="24"/>
                <w:szCs w:val="24"/>
              </w:rPr>
              <w:t>2 02 29999 05 0000 15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2C26" w:rsidRPr="00316427" w:rsidRDefault="00292C26" w:rsidP="00292C26">
            <w:pPr>
              <w:autoSpaceDE w:val="0"/>
              <w:autoSpaceDN w:val="0"/>
              <w:adjustRightInd w:val="0"/>
              <w:contextualSpacing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16427">
              <w:rPr>
                <w:rFonts w:ascii="Arial" w:hAnsi="Arial" w:cs="Arial"/>
                <w:color w:val="000000"/>
                <w:sz w:val="24"/>
                <w:szCs w:val="24"/>
              </w:rPr>
              <w:t>47 635,4</w:t>
            </w:r>
          </w:p>
        </w:tc>
      </w:tr>
      <w:tr w:rsidR="00292C26" w:rsidRPr="00316427" w:rsidTr="00292C26">
        <w:tblPrEx>
          <w:tblCellMar>
            <w:top w:w="0" w:type="dxa"/>
            <w:bottom w:w="0" w:type="dxa"/>
          </w:tblCellMar>
        </w:tblPrEx>
        <w:trPr>
          <w:trHeight w:val="1814"/>
        </w:trPr>
        <w:tc>
          <w:tcPr>
            <w:tcW w:w="5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2C26" w:rsidRPr="00316427" w:rsidRDefault="00292C26" w:rsidP="00292C26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16427">
              <w:rPr>
                <w:rFonts w:ascii="Arial" w:hAnsi="Arial" w:cs="Arial"/>
                <w:color w:val="000000"/>
                <w:sz w:val="24"/>
                <w:szCs w:val="24"/>
              </w:rPr>
              <w:t xml:space="preserve">Субсидии бюджетам муниципальных районов в целях </w:t>
            </w:r>
            <w:proofErr w:type="spellStart"/>
            <w:r w:rsidRPr="00316427">
              <w:rPr>
                <w:rFonts w:ascii="Arial" w:hAnsi="Arial" w:cs="Arial"/>
                <w:color w:val="000000"/>
                <w:sz w:val="24"/>
                <w:szCs w:val="24"/>
              </w:rPr>
              <w:t>софинансирования</w:t>
            </w:r>
            <w:proofErr w:type="spellEnd"/>
            <w:r w:rsidRPr="00316427">
              <w:rPr>
                <w:rFonts w:ascii="Arial" w:hAnsi="Arial" w:cs="Arial"/>
                <w:color w:val="000000"/>
                <w:sz w:val="24"/>
                <w:szCs w:val="24"/>
              </w:rPr>
              <w:t xml:space="preserve"> расходных обязательств, возникающих при выполнении полномочий органов местного самоуправления по организации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, организации предоставления дополнительного образования детей в муниципальных образовательных организациях, созданию условий для осуществления присмотра и ухода за детьми, содержания детей в муниципальных образовательных организациях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2C26" w:rsidRPr="00316427" w:rsidRDefault="00292C26" w:rsidP="00292C2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16427">
              <w:rPr>
                <w:rFonts w:ascii="Arial" w:hAnsi="Arial" w:cs="Arial"/>
                <w:color w:val="000000"/>
                <w:sz w:val="24"/>
                <w:szCs w:val="24"/>
              </w:rPr>
              <w:t>2 02 29999 05 0000 15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2C26" w:rsidRPr="00316427" w:rsidRDefault="00292C26" w:rsidP="00292C26">
            <w:pPr>
              <w:autoSpaceDE w:val="0"/>
              <w:autoSpaceDN w:val="0"/>
              <w:adjustRightInd w:val="0"/>
              <w:contextualSpacing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16427">
              <w:rPr>
                <w:rFonts w:ascii="Arial" w:hAnsi="Arial" w:cs="Arial"/>
                <w:color w:val="000000"/>
                <w:sz w:val="24"/>
                <w:szCs w:val="24"/>
              </w:rPr>
              <w:t>415 081,4</w:t>
            </w:r>
          </w:p>
        </w:tc>
      </w:tr>
      <w:tr w:rsidR="00292C26" w:rsidRPr="00316427" w:rsidTr="00292C26">
        <w:tblPrEx>
          <w:tblCellMar>
            <w:top w:w="0" w:type="dxa"/>
            <w:bottom w:w="0" w:type="dxa"/>
          </w:tblCellMar>
        </w:tblPrEx>
        <w:trPr>
          <w:trHeight w:val="850"/>
        </w:trPr>
        <w:tc>
          <w:tcPr>
            <w:tcW w:w="5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2C26" w:rsidRPr="00316427" w:rsidRDefault="00292C26" w:rsidP="00292C26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16427">
              <w:rPr>
                <w:rFonts w:ascii="Arial" w:hAnsi="Arial" w:cs="Arial"/>
                <w:color w:val="000000"/>
                <w:sz w:val="24"/>
                <w:szCs w:val="24"/>
              </w:rPr>
              <w:t xml:space="preserve">Субсидии бюджетам муниципальных районов в целях </w:t>
            </w:r>
            <w:proofErr w:type="spellStart"/>
            <w:r w:rsidRPr="00316427">
              <w:rPr>
                <w:rFonts w:ascii="Arial" w:hAnsi="Arial" w:cs="Arial"/>
                <w:color w:val="000000"/>
                <w:sz w:val="24"/>
                <w:szCs w:val="24"/>
              </w:rPr>
              <w:t>софинансирования</w:t>
            </w:r>
            <w:proofErr w:type="spellEnd"/>
            <w:r w:rsidRPr="00316427">
              <w:rPr>
                <w:rFonts w:ascii="Arial" w:hAnsi="Arial" w:cs="Arial"/>
                <w:color w:val="000000"/>
                <w:sz w:val="24"/>
                <w:szCs w:val="24"/>
              </w:rPr>
              <w:t xml:space="preserve"> расходных обязательств, возникающих при выполнении полномочий органов местного самоуправления </w:t>
            </w:r>
            <w:r w:rsidRPr="00316427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о обеспечению организации отдыха детей в каникулярное врем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2C26" w:rsidRPr="00316427" w:rsidRDefault="00292C26" w:rsidP="00292C2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16427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2 02 29999 05 0000 15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2C26" w:rsidRPr="00316427" w:rsidRDefault="00292C26" w:rsidP="00292C26">
            <w:pPr>
              <w:autoSpaceDE w:val="0"/>
              <w:autoSpaceDN w:val="0"/>
              <w:adjustRightInd w:val="0"/>
              <w:contextualSpacing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16427">
              <w:rPr>
                <w:rFonts w:ascii="Arial" w:hAnsi="Arial" w:cs="Arial"/>
                <w:color w:val="000000"/>
                <w:sz w:val="24"/>
                <w:szCs w:val="24"/>
              </w:rPr>
              <w:t>10 561,2</w:t>
            </w:r>
          </w:p>
        </w:tc>
      </w:tr>
      <w:tr w:rsidR="00292C26" w:rsidRPr="00316427" w:rsidTr="00292C26">
        <w:tblPrEx>
          <w:tblCellMar>
            <w:top w:w="0" w:type="dxa"/>
            <w:bottom w:w="0" w:type="dxa"/>
          </w:tblCellMar>
        </w:tblPrEx>
        <w:trPr>
          <w:trHeight w:val="199"/>
        </w:trPr>
        <w:tc>
          <w:tcPr>
            <w:tcW w:w="5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2C26" w:rsidRPr="00316427" w:rsidRDefault="00292C26" w:rsidP="00292C26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color w:val="000000"/>
                <w:sz w:val="24"/>
                <w:szCs w:val="24"/>
              </w:rPr>
              <w:lastRenderedPageBreak/>
              <w:t>Всего субсид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2C26" w:rsidRPr="00316427" w:rsidRDefault="00292C26" w:rsidP="00292C2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2C26" w:rsidRPr="00316427" w:rsidRDefault="00292C26" w:rsidP="00292C26">
            <w:pPr>
              <w:autoSpaceDE w:val="0"/>
              <w:autoSpaceDN w:val="0"/>
              <w:adjustRightInd w:val="0"/>
              <w:contextualSpacing/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486 808,8</w:t>
            </w:r>
          </w:p>
        </w:tc>
      </w:tr>
      <w:tr w:rsidR="00292C26" w:rsidRPr="00316427" w:rsidTr="00292C26">
        <w:tblPrEx>
          <w:tblCellMar>
            <w:top w:w="0" w:type="dxa"/>
            <w:bottom w:w="0" w:type="dxa"/>
          </w:tblCellMar>
        </w:tblPrEx>
        <w:trPr>
          <w:trHeight w:val="674"/>
        </w:trPr>
        <w:tc>
          <w:tcPr>
            <w:tcW w:w="5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2C26" w:rsidRPr="00316427" w:rsidRDefault="00292C26" w:rsidP="00292C26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16427">
              <w:rPr>
                <w:rFonts w:ascii="Arial" w:hAnsi="Arial" w:cs="Arial"/>
                <w:color w:val="000000"/>
                <w:sz w:val="24"/>
                <w:szCs w:val="24"/>
              </w:rPr>
              <w:t xml:space="preserve">Субвенции бюджетам муниципальных районов для осуществление государственных полномочий Республики Татарстан по расчету и предоставлению дотаций бюджетам городских поселений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2C26" w:rsidRPr="00316427" w:rsidRDefault="00292C26" w:rsidP="00292C2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16427">
              <w:rPr>
                <w:rFonts w:ascii="Arial" w:hAnsi="Arial" w:cs="Arial"/>
                <w:color w:val="000000"/>
                <w:sz w:val="24"/>
                <w:szCs w:val="24"/>
              </w:rPr>
              <w:t>2 02 30024 05 0000 15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2C26" w:rsidRPr="00316427" w:rsidRDefault="00292C26" w:rsidP="00292C26">
            <w:pPr>
              <w:autoSpaceDE w:val="0"/>
              <w:autoSpaceDN w:val="0"/>
              <w:adjustRightInd w:val="0"/>
              <w:contextualSpacing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16427">
              <w:rPr>
                <w:rFonts w:ascii="Arial" w:hAnsi="Arial" w:cs="Arial"/>
                <w:color w:val="000000"/>
                <w:sz w:val="24"/>
                <w:szCs w:val="24"/>
              </w:rPr>
              <w:t>7 304,7</w:t>
            </w:r>
          </w:p>
        </w:tc>
      </w:tr>
      <w:tr w:rsidR="00292C26" w:rsidRPr="00316427" w:rsidTr="00292C26">
        <w:tblPrEx>
          <w:tblCellMar>
            <w:top w:w="0" w:type="dxa"/>
            <w:bottom w:w="0" w:type="dxa"/>
          </w:tblCellMar>
        </w:tblPrEx>
        <w:trPr>
          <w:trHeight w:val="761"/>
        </w:trPr>
        <w:tc>
          <w:tcPr>
            <w:tcW w:w="5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2C26" w:rsidRPr="00316427" w:rsidRDefault="00292C26" w:rsidP="00292C26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16427">
              <w:rPr>
                <w:rFonts w:ascii="Arial" w:hAnsi="Arial" w:cs="Arial"/>
                <w:color w:val="000000"/>
                <w:sz w:val="24"/>
                <w:szCs w:val="24"/>
              </w:rPr>
              <w:t>Субвенции бюджетам муниципальных районов для осуществления государственных полномочий Республики Татарстан по расчету и предоставлению дотаций бюджетам сельских  поселен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2C26" w:rsidRPr="00316427" w:rsidRDefault="00292C26" w:rsidP="00292C2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16427">
              <w:rPr>
                <w:rFonts w:ascii="Arial" w:hAnsi="Arial" w:cs="Arial"/>
                <w:color w:val="000000"/>
                <w:sz w:val="24"/>
                <w:szCs w:val="24"/>
              </w:rPr>
              <w:t>2 02 30024 05 0000 15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2C26" w:rsidRPr="00316427" w:rsidRDefault="00292C26" w:rsidP="00292C26">
            <w:pPr>
              <w:autoSpaceDE w:val="0"/>
              <w:autoSpaceDN w:val="0"/>
              <w:adjustRightInd w:val="0"/>
              <w:contextualSpacing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16427">
              <w:rPr>
                <w:rFonts w:ascii="Arial" w:hAnsi="Arial" w:cs="Arial"/>
                <w:color w:val="000000"/>
                <w:sz w:val="24"/>
                <w:szCs w:val="24"/>
              </w:rPr>
              <w:t>337,7</w:t>
            </w:r>
          </w:p>
        </w:tc>
      </w:tr>
      <w:tr w:rsidR="00292C26" w:rsidRPr="00316427" w:rsidTr="00292C26">
        <w:tblPrEx>
          <w:tblCellMar>
            <w:top w:w="0" w:type="dxa"/>
            <w:bottom w:w="0" w:type="dxa"/>
          </w:tblCellMar>
        </w:tblPrEx>
        <w:trPr>
          <w:trHeight w:val="1226"/>
        </w:trPr>
        <w:tc>
          <w:tcPr>
            <w:tcW w:w="5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2C26" w:rsidRPr="00316427" w:rsidRDefault="00292C26" w:rsidP="00292C26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16427">
              <w:rPr>
                <w:rFonts w:ascii="Arial" w:hAnsi="Arial" w:cs="Arial"/>
                <w:color w:val="000000"/>
                <w:sz w:val="24"/>
                <w:szCs w:val="24"/>
              </w:rPr>
              <w:t>Субвенции бюджетам муниципальных районов на обеспечение   государственных гарантий реализации прав 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я дополнительного образования детей в муниципальных общеобразовательных организациях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2C26" w:rsidRPr="00316427" w:rsidRDefault="00292C26" w:rsidP="00292C2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16427">
              <w:rPr>
                <w:rFonts w:ascii="Arial" w:hAnsi="Arial" w:cs="Arial"/>
                <w:color w:val="000000"/>
                <w:sz w:val="24"/>
                <w:szCs w:val="24"/>
              </w:rPr>
              <w:t>2 02 30024 05 0000 15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2C26" w:rsidRPr="00316427" w:rsidRDefault="00292C26" w:rsidP="00292C26">
            <w:pPr>
              <w:autoSpaceDE w:val="0"/>
              <w:autoSpaceDN w:val="0"/>
              <w:adjustRightInd w:val="0"/>
              <w:contextualSpacing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16427">
              <w:rPr>
                <w:rFonts w:ascii="Arial" w:hAnsi="Arial" w:cs="Arial"/>
                <w:color w:val="000000"/>
                <w:sz w:val="24"/>
                <w:szCs w:val="24"/>
              </w:rPr>
              <w:t>212 618,1</w:t>
            </w:r>
          </w:p>
        </w:tc>
      </w:tr>
      <w:tr w:rsidR="00292C26" w:rsidRPr="00316427" w:rsidTr="00292C26">
        <w:tblPrEx>
          <w:tblCellMar>
            <w:top w:w="0" w:type="dxa"/>
            <w:bottom w:w="0" w:type="dxa"/>
          </w:tblCellMar>
        </w:tblPrEx>
        <w:trPr>
          <w:trHeight w:val="938"/>
        </w:trPr>
        <w:tc>
          <w:tcPr>
            <w:tcW w:w="5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2C26" w:rsidRPr="00316427" w:rsidRDefault="00292C26" w:rsidP="00292C26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16427">
              <w:rPr>
                <w:rFonts w:ascii="Arial" w:hAnsi="Arial" w:cs="Arial"/>
                <w:color w:val="000000"/>
                <w:sz w:val="24"/>
                <w:szCs w:val="24"/>
              </w:rPr>
              <w:t>Субвенции бюджетам муниципальных районов  на обеспечение государственных гарантий реализации прав на получение общедоступного и бесплатного дошкольного образования в муниципальных образовательных организациях, реализующих программы дошкольного образова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2C26" w:rsidRPr="00316427" w:rsidRDefault="00292C26" w:rsidP="00292C2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16427">
              <w:rPr>
                <w:rFonts w:ascii="Arial" w:hAnsi="Arial" w:cs="Arial"/>
                <w:color w:val="000000"/>
                <w:sz w:val="24"/>
                <w:szCs w:val="24"/>
              </w:rPr>
              <w:t>2 02 30024 05 0000 15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2C26" w:rsidRPr="00316427" w:rsidRDefault="00292C26" w:rsidP="00292C26">
            <w:pPr>
              <w:autoSpaceDE w:val="0"/>
              <w:autoSpaceDN w:val="0"/>
              <w:adjustRightInd w:val="0"/>
              <w:contextualSpacing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16427">
              <w:rPr>
                <w:rFonts w:ascii="Arial" w:hAnsi="Arial" w:cs="Arial"/>
                <w:color w:val="000000"/>
                <w:sz w:val="24"/>
                <w:szCs w:val="24"/>
              </w:rPr>
              <w:t>69 256,2</w:t>
            </w:r>
          </w:p>
        </w:tc>
      </w:tr>
      <w:tr w:rsidR="00292C26" w:rsidRPr="00316427" w:rsidTr="00292C26">
        <w:tblPrEx>
          <w:tblCellMar>
            <w:top w:w="0" w:type="dxa"/>
            <w:bottom w:w="0" w:type="dxa"/>
          </w:tblCellMar>
        </w:tblPrEx>
        <w:trPr>
          <w:trHeight w:val="830"/>
        </w:trPr>
        <w:tc>
          <w:tcPr>
            <w:tcW w:w="5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2C26" w:rsidRPr="00316427" w:rsidRDefault="00292C26" w:rsidP="00292C26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16427">
              <w:rPr>
                <w:rFonts w:ascii="Arial" w:hAnsi="Arial" w:cs="Arial"/>
                <w:color w:val="000000"/>
                <w:sz w:val="24"/>
                <w:szCs w:val="24"/>
              </w:rPr>
              <w:t xml:space="preserve">Субвенции бюджетам муниципальных районов для осуществления органами местного самоуправления государственных полномочий Республики Татарстан в области образования на методическое и информационно-технологическое  обеспечение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2C26" w:rsidRPr="00316427" w:rsidRDefault="00292C26" w:rsidP="00292C2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16427">
              <w:rPr>
                <w:rFonts w:ascii="Arial" w:hAnsi="Arial" w:cs="Arial"/>
                <w:color w:val="000000"/>
                <w:sz w:val="24"/>
                <w:szCs w:val="24"/>
              </w:rPr>
              <w:t>2 02 30024 05 0000 15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2C26" w:rsidRPr="00316427" w:rsidRDefault="00292C26" w:rsidP="00292C26">
            <w:pPr>
              <w:autoSpaceDE w:val="0"/>
              <w:autoSpaceDN w:val="0"/>
              <w:adjustRightInd w:val="0"/>
              <w:contextualSpacing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16427">
              <w:rPr>
                <w:rFonts w:ascii="Arial" w:hAnsi="Arial" w:cs="Arial"/>
                <w:color w:val="000000"/>
                <w:sz w:val="24"/>
                <w:szCs w:val="24"/>
              </w:rPr>
              <w:t>6 668,0</w:t>
            </w:r>
          </w:p>
        </w:tc>
      </w:tr>
      <w:tr w:rsidR="00292C26" w:rsidRPr="00316427" w:rsidTr="00292C26">
        <w:tblPrEx>
          <w:tblCellMar>
            <w:top w:w="0" w:type="dxa"/>
            <w:bottom w:w="0" w:type="dxa"/>
          </w:tblCellMar>
        </w:tblPrEx>
        <w:trPr>
          <w:trHeight w:val="830"/>
        </w:trPr>
        <w:tc>
          <w:tcPr>
            <w:tcW w:w="5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2C26" w:rsidRPr="00316427" w:rsidRDefault="00292C26" w:rsidP="00292C26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16427">
              <w:rPr>
                <w:rFonts w:ascii="Arial" w:hAnsi="Arial" w:cs="Arial"/>
                <w:color w:val="000000"/>
                <w:sz w:val="24"/>
                <w:szCs w:val="24"/>
              </w:rPr>
              <w:t>Субвенции бюджетам муниципальных районов для осуществления органами местного самоуправления государственных полномочий Республики Татарстан в области образования на осуществление управленческих расходо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2C26" w:rsidRPr="00316427" w:rsidRDefault="00292C26" w:rsidP="00292C2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16427">
              <w:rPr>
                <w:rFonts w:ascii="Arial" w:hAnsi="Arial" w:cs="Arial"/>
                <w:color w:val="000000"/>
                <w:sz w:val="24"/>
                <w:szCs w:val="24"/>
              </w:rPr>
              <w:t>2 02 30024 05 0000 15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2C26" w:rsidRPr="00316427" w:rsidRDefault="00292C26" w:rsidP="00292C26">
            <w:pPr>
              <w:autoSpaceDE w:val="0"/>
              <w:autoSpaceDN w:val="0"/>
              <w:adjustRightInd w:val="0"/>
              <w:contextualSpacing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16427">
              <w:rPr>
                <w:rFonts w:ascii="Arial" w:hAnsi="Arial" w:cs="Arial"/>
                <w:color w:val="000000"/>
                <w:sz w:val="24"/>
                <w:szCs w:val="24"/>
              </w:rPr>
              <w:t>460,5</w:t>
            </w:r>
          </w:p>
        </w:tc>
      </w:tr>
      <w:tr w:rsidR="00292C26" w:rsidRPr="00316427" w:rsidTr="00292C26">
        <w:tblPrEx>
          <w:tblCellMar>
            <w:top w:w="0" w:type="dxa"/>
            <w:bottom w:w="0" w:type="dxa"/>
          </w:tblCellMar>
        </w:tblPrEx>
        <w:trPr>
          <w:trHeight w:val="1298"/>
        </w:trPr>
        <w:tc>
          <w:tcPr>
            <w:tcW w:w="5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2C26" w:rsidRPr="00316427" w:rsidRDefault="00292C26" w:rsidP="00292C26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16427">
              <w:rPr>
                <w:rFonts w:ascii="Arial" w:hAnsi="Arial" w:cs="Arial"/>
                <w:color w:val="000000"/>
                <w:sz w:val="24"/>
                <w:szCs w:val="24"/>
              </w:rPr>
              <w:t>Субвенции бюджетам муниципальных районов для осуществления органами местного самоуправления государственных полномочий Республики Татарстан по предоставлению мер социальной поддержки в части обеспечения питанием обучающихся по образовательным программам основного общего и среднего общего образования в муниципальных общеобразовательных организациях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2C26" w:rsidRPr="00316427" w:rsidRDefault="00292C26" w:rsidP="00292C2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16427">
              <w:rPr>
                <w:rFonts w:ascii="Arial" w:hAnsi="Arial" w:cs="Arial"/>
                <w:color w:val="000000"/>
                <w:sz w:val="24"/>
                <w:szCs w:val="24"/>
              </w:rPr>
              <w:t>2 02 30024 05 0000 15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2C26" w:rsidRPr="00316427" w:rsidRDefault="00292C26" w:rsidP="00292C26">
            <w:pPr>
              <w:autoSpaceDE w:val="0"/>
              <w:autoSpaceDN w:val="0"/>
              <w:adjustRightInd w:val="0"/>
              <w:contextualSpacing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16427">
              <w:rPr>
                <w:rFonts w:ascii="Arial" w:hAnsi="Arial" w:cs="Arial"/>
                <w:color w:val="000000"/>
                <w:sz w:val="24"/>
                <w:szCs w:val="24"/>
              </w:rPr>
              <w:t>4 524,9</w:t>
            </w:r>
          </w:p>
        </w:tc>
      </w:tr>
      <w:tr w:rsidR="00292C26" w:rsidRPr="00316427" w:rsidTr="00292C26">
        <w:tblPrEx>
          <w:tblCellMar>
            <w:top w:w="0" w:type="dxa"/>
            <w:bottom w:w="0" w:type="dxa"/>
          </w:tblCellMar>
        </w:tblPrEx>
        <w:trPr>
          <w:trHeight w:val="804"/>
        </w:trPr>
        <w:tc>
          <w:tcPr>
            <w:tcW w:w="5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2C26" w:rsidRPr="00316427" w:rsidRDefault="00292C26" w:rsidP="00292C26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16427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Субвенции бюджетам муниципальных районов для осуществления органами местного самоуправления государственных полномочий Республики Татарстан  по 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2C26" w:rsidRPr="00316427" w:rsidRDefault="00292C26" w:rsidP="00292C2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16427">
              <w:rPr>
                <w:rFonts w:ascii="Arial" w:hAnsi="Arial" w:cs="Arial"/>
                <w:color w:val="000000"/>
                <w:sz w:val="24"/>
                <w:szCs w:val="24"/>
              </w:rPr>
              <w:t>2 02 30024 05 0000 15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2C26" w:rsidRPr="00316427" w:rsidRDefault="00292C26" w:rsidP="00292C26">
            <w:pPr>
              <w:autoSpaceDE w:val="0"/>
              <w:autoSpaceDN w:val="0"/>
              <w:adjustRightInd w:val="0"/>
              <w:contextualSpacing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16427">
              <w:rPr>
                <w:rFonts w:ascii="Arial" w:hAnsi="Arial" w:cs="Arial"/>
                <w:color w:val="000000"/>
                <w:sz w:val="24"/>
                <w:szCs w:val="24"/>
              </w:rPr>
              <w:t>487,1</w:t>
            </w:r>
          </w:p>
        </w:tc>
      </w:tr>
      <w:tr w:rsidR="00292C26" w:rsidRPr="00316427" w:rsidTr="00292C26">
        <w:tblPrEx>
          <w:tblCellMar>
            <w:top w:w="0" w:type="dxa"/>
            <w:bottom w:w="0" w:type="dxa"/>
          </w:tblCellMar>
        </w:tblPrEx>
        <w:trPr>
          <w:trHeight w:val="804"/>
        </w:trPr>
        <w:tc>
          <w:tcPr>
            <w:tcW w:w="5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2C26" w:rsidRPr="00316427" w:rsidRDefault="00292C26" w:rsidP="00292C26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16427">
              <w:rPr>
                <w:rFonts w:ascii="Arial" w:hAnsi="Arial" w:cs="Arial"/>
                <w:color w:val="000000"/>
                <w:sz w:val="24"/>
                <w:szCs w:val="24"/>
              </w:rPr>
              <w:t>Субвенции бюджетам муниципальных районов для осуществления органами местного самоуправления государственных полномочий Республики Татарстан по созданию и организации деятельности административных комисс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2C26" w:rsidRPr="00316427" w:rsidRDefault="00292C26" w:rsidP="00292C2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16427">
              <w:rPr>
                <w:rFonts w:ascii="Arial" w:hAnsi="Arial" w:cs="Arial"/>
                <w:color w:val="000000"/>
                <w:sz w:val="24"/>
                <w:szCs w:val="24"/>
              </w:rPr>
              <w:t>2 02 30024 05 0000 15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2C26" w:rsidRPr="00316427" w:rsidRDefault="00292C26" w:rsidP="00292C26">
            <w:pPr>
              <w:autoSpaceDE w:val="0"/>
              <w:autoSpaceDN w:val="0"/>
              <w:adjustRightInd w:val="0"/>
              <w:contextualSpacing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16427">
              <w:rPr>
                <w:rFonts w:ascii="Arial" w:hAnsi="Arial" w:cs="Arial"/>
                <w:color w:val="000000"/>
                <w:sz w:val="24"/>
                <w:szCs w:val="24"/>
              </w:rPr>
              <w:t>477,1</w:t>
            </w:r>
          </w:p>
        </w:tc>
      </w:tr>
      <w:tr w:rsidR="00292C26" w:rsidRPr="00316427" w:rsidTr="00292C26">
        <w:tblPrEx>
          <w:tblCellMar>
            <w:top w:w="0" w:type="dxa"/>
            <w:bottom w:w="0" w:type="dxa"/>
          </w:tblCellMar>
        </w:tblPrEx>
        <w:trPr>
          <w:trHeight w:val="804"/>
        </w:trPr>
        <w:tc>
          <w:tcPr>
            <w:tcW w:w="5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2C26" w:rsidRPr="00316427" w:rsidRDefault="00292C26" w:rsidP="00292C26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16427">
              <w:rPr>
                <w:rFonts w:ascii="Arial" w:hAnsi="Arial" w:cs="Arial"/>
                <w:color w:val="000000"/>
                <w:sz w:val="24"/>
                <w:szCs w:val="24"/>
              </w:rPr>
              <w:t>Субвенции бюджетам муниципальных районов для осуществления органами местного самоуправления государственных полномочий Республики Татарстан в области  государственной молодежной политик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2C26" w:rsidRPr="00316427" w:rsidRDefault="00292C26" w:rsidP="00292C2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16427">
              <w:rPr>
                <w:rFonts w:ascii="Arial" w:hAnsi="Arial" w:cs="Arial"/>
                <w:color w:val="000000"/>
                <w:sz w:val="24"/>
                <w:szCs w:val="24"/>
              </w:rPr>
              <w:t>2 02 30024 05 0000 15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2C26" w:rsidRPr="00316427" w:rsidRDefault="00292C26" w:rsidP="00292C26">
            <w:pPr>
              <w:autoSpaceDE w:val="0"/>
              <w:autoSpaceDN w:val="0"/>
              <w:adjustRightInd w:val="0"/>
              <w:contextualSpacing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16427">
              <w:rPr>
                <w:rFonts w:ascii="Arial" w:hAnsi="Arial" w:cs="Arial"/>
                <w:color w:val="000000"/>
                <w:sz w:val="24"/>
                <w:szCs w:val="24"/>
              </w:rPr>
              <w:t>460,5</w:t>
            </w:r>
          </w:p>
        </w:tc>
      </w:tr>
      <w:tr w:rsidR="00292C26" w:rsidRPr="00316427" w:rsidTr="00292C26">
        <w:tblPrEx>
          <w:tblCellMar>
            <w:top w:w="0" w:type="dxa"/>
            <w:bottom w:w="0" w:type="dxa"/>
          </w:tblCellMar>
        </w:tblPrEx>
        <w:trPr>
          <w:trHeight w:val="605"/>
        </w:trPr>
        <w:tc>
          <w:tcPr>
            <w:tcW w:w="5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2C26" w:rsidRPr="00316427" w:rsidRDefault="00292C26" w:rsidP="00292C26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16427">
              <w:rPr>
                <w:rFonts w:ascii="Arial" w:hAnsi="Arial" w:cs="Arial"/>
                <w:color w:val="000000"/>
                <w:sz w:val="24"/>
                <w:szCs w:val="24"/>
              </w:rPr>
              <w:t>Субвенции бюджетам муниципальных районов для осуществления органами местного самоуправления государственных полномочий Республики Татарстан в области архивного дел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2C26" w:rsidRPr="00316427" w:rsidRDefault="00292C26" w:rsidP="00292C2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16427">
              <w:rPr>
                <w:rFonts w:ascii="Arial" w:hAnsi="Arial" w:cs="Arial"/>
                <w:color w:val="000000"/>
                <w:sz w:val="24"/>
                <w:szCs w:val="24"/>
              </w:rPr>
              <w:t>2 02 30024 05 0000 15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2C26" w:rsidRPr="00316427" w:rsidRDefault="00292C26" w:rsidP="00292C26">
            <w:pPr>
              <w:autoSpaceDE w:val="0"/>
              <w:autoSpaceDN w:val="0"/>
              <w:adjustRightInd w:val="0"/>
              <w:contextualSpacing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16427">
              <w:rPr>
                <w:rFonts w:ascii="Arial" w:hAnsi="Arial" w:cs="Arial"/>
                <w:color w:val="000000"/>
                <w:sz w:val="24"/>
                <w:szCs w:val="24"/>
              </w:rPr>
              <w:t>89,4</w:t>
            </w:r>
          </w:p>
        </w:tc>
      </w:tr>
      <w:tr w:rsidR="00292C26" w:rsidRPr="00316427" w:rsidTr="00292C26">
        <w:tblPrEx>
          <w:tblCellMar>
            <w:top w:w="0" w:type="dxa"/>
            <w:bottom w:w="0" w:type="dxa"/>
          </w:tblCellMar>
        </w:tblPrEx>
        <w:trPr>
          <w:trHeight w:val="1080"/>
        </w:trPr>
        <w:tc>
          <w:tcPr>
            <w:tcW w:w="5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2C26" w:rsidRPr="00316427" w:rsidRDefault="00292C26" w:rsidP="00292C26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16427">
              <w:rPr>
                <w:rFonts w:ascii="Arial" w:hAnsi="Arial" w:cs="Arial"/>
                <w:color w:val="000000"/>
                <w:sz w:val="24"/>
                <w:szCs w:val="24"/>
              </w:rPr>
              <w:t>Субвенции бюджетам муниципальных районов  для осуществления органами местного самоуправления государственных полномочий Республики Татарстан по организации и осуществлению деятельности по опеке и попечительству в отношении несовершеннолетних лиц и лиц, признанных судом недееспособными или ограниченно дееспособным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2C26" w:rsidRPr="00316427" w:rsidRDefault="00292C26" w:rsidP="00292C2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16427">
              <w:rPr>
                <w:rFonts w:ascii="Arial" w:hAnsi="Arial" w:cs="Arial"/>
                <w:color w:val="000000"/>
                <w:sz w:val="24"/>
                <w:szCs w:val="24"/>
              </w:rPr>
              <w:t>2 02 30024 05 0000 15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2C26" w:rsidRPr="00316427" w:rsidRDefault="00292C26" w:rsidP="00292C26">
            <w:pPr>
              <w:autoSpaceDE w:val="0"/>
              <w:autoSpaceDN w:val="0"/>
              <w:adjustRightInd w:val="0"/>
              <w:contextualSpacing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16427">
              <w:rPr>
                <w:rFonts w:ascii="Arial" w:hAnsi="Arial" w:cs="Arial"/>
                <w:color w:val="000000"/>
                <w:sz w:val="24"/>
                <w:szCs w:val="24"/>
              </w:rPr>
              <w:t>1 376,9</w:t>
            </w:r>
          </w:p>
        </w:tc>
      </w:tr>
      <w:tr w:rsidR="00292C26" w:rsidRPr="00316427" w:rsidTr="00292C26">
        <w:tblPrEx>
          <w:tblCellMar>
            <w:top w:w="0" w:type="dxa"/>
            <w:bottom w:w="0" w:type="dxa"/>
          </w:tblCellMar>
        </w:tblPrEx>
        <w:trPr>
          <w:trHeight w:val="929"/>
        </w:trPr>
        <w:tc>
          <w:tcPr>
            <w:tcW w:w="5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2C26" w:rsidRPr="00316427" w:rsidRDefault="00292C26" w:rsidP="00292C26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16427">
              <w:rPr>
                <w:rFonts w:ascii="Arial" w:hAnsi="Arial" w:cs="Arial"/>
                <w:color w:val="000000"/>
                <w:sz w:val="24"/>
                <w:szCs w:val="24"/>
              </w:rPr>
              <w:t>Субвенции бюджетам муниципальных районов для осуществления органами местного самоуправления государственных полномочий Республики Татарстан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2C26" w:rsidRPr="00316427" w:rsidRDefault="00292C26" w:rsidP="00292C2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16427">
              <w:rPr>
                <w:rFonts w:ascii="Arial" w:hAnsi="Arial" w:cs="Arial"/>
                <w:color w:val="000000"/>
                <w:sz w:val="24"/>
                <w:szCs w:val="24"/>
              </w:rPr>
              <w:t>2 02 30024 05 0000 15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2C26" w:rsidRPr="00316427" w:rsidRDefault="00292C26" w:rsidP="00292C26">
            <w:pPr>
              <w:autoSpaceDE w:val="0"/>
              <w:autoSpaceDN w:val="0"/>
              <w:adjustRightInd w:val="0"/>
              <w:contextualSpacing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16427">
              <w:rPr>
                <w:rFonts w:ascii="Arial" w:hAnsi="Arial" w:cs="Arial"/>
                <w:color w:val="000000"/>
                <w:sz w:val="24"/>
                <w:szCs w:val="24"/>
              </w:rPr>
              <w:t>0,7</w:t>
            </w:r>
          </w:p>
        </w:tc>
      </w:tr>
      <w:tr w:rsidR="00292C26" w:rsidRPr="00316427" w:rsidTr="00292C26">
        <w:tblPrEx>
          <w:tblCellMar>
            <w:top w:w="0" w:type="dxa"/>
            <w:bottom w:w="0" w:type="dxa"/>
          </w:tblCellMar>
        </w:tblPrEx>
        <w:trPr>
          <w:trHeight w:val="1454"/>
        </w:trPr>
        <w:tc>
          <w:tcPr>
            <w:tcW w:w="5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2C26" w:rsidRPr="00316427" w:rsidRDefault="00292C26" w:rsidP="00292C26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16427">
              <w:rPr>
                <w:rFonts w:ascii="Arial" w:hAnsi="Arial" w:cs="Arial"/>
                <w:color w:val="000000"/>
                <w:sz w:val="24"/>
                <w:szCs w:val="24"/>
              </w:rPr>
              <w:t>Субвенции бюджетам муниципальных районов для осуществления органами местного самоуправления отдельных государственных полномочий Республики Татарстан в сфере организации проведения мероприятий по предупреждению и ликвидации болезней животных, их лечению, защите населения от болезней, общих для человека и животных, а также в области обращения с животными (на содержание сибиреязвенных скотомогильников и биотермических ям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2C26" w:rsidRPr="00316427" w:rsidRDefault="00292C26" w:rsidP="00292C2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16427">
              <w:rPr>
                <w:rFonts w:ascii="Arial" w:hAnsi="Arial" w:cs="Arial"/>
                <w:color w:val="000000"/>
                <w:sz w:val="24"/>
                <w:szCs w:val="24"/>
              </w:rPr>
              <w:t>2 02 30024 05 0000 15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2C26" w:rsidRPr="00316427" w:rsidRDefault="00292C26" w:rsidP="00292C26">
            <w:pPr>
              <w:autoSpaceDE w:val="0"/>
              <w:autoSpaceDN w:val="0"/>
              <w:adjustRightInd w:val="0"/>
              <w:contextualSpacing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16427">
              <w:rPr>
                <w:rFonts w:ascii="Arial" w:hAnsi="Arial" w:cs="Arial"/>
                <w:color w:val="000000"/>
                <w:sz w:val="24"/>
                <w:szCs w:val="24"/>
              </w:rPr>
              <w:t>1 322,1</w:t>
            </w:r>
          </w:p>
        </w:tc>
      </w:tr>
      <w:tr w:rsidR="00292C26" w:rsidRPr="00316427" w:rsidTr="00292C26">
        <w:tblPrEx>
          <w:tblCellMar>
            <w:top w:w="0" w:type="dxa"/>
            <w:bottom w:w="0" w:type="dxa"/>
          </w:tblCellMar>
        </w:tblPrEx>
        <w:trPr>
          <w:trHeight w:val="1498"/>
        </w:trPr>
        <w:tc>
          <w:tcPr>
            <w:tcW w:w="5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2C26" w:rsidRPr="00316427" w:rsidRDefault="00292C26" w:rsidP="00292C26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16427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Субвенции бюджетам муниципальных районов для осуществления отдельных государственных полномочий Республики Татарстан в сфере организации проведения мероприятий по предупреждению и ликвидации болезней животных, их лечению, защите населения от болезней, общих для человека и животных, а также в области обращения с животными (на организацию мероприятий при осуществлении деятельности по обращению с животными без владельцев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2C26" w:rsidRPr="00316427" w:rsidRDefault="00292C26" w:rsidP="00292C2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16427">
              <w:rPr>
                <w:rFonts w:ascii="Arial" w:hAnsi="Arial" w:cs="Arial"/>
                <w:color w:val="000000"/>
                <w:sz w:val="24"/>
                <w:szCs w:val="24"/>
              </w:rPr>
              <w:t>2 02 30024 05 0000 15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2C26" w:rsidRPr="00316427" w:rsidRDefault="00292C26" w:rsidP="00292C26">
            <w:pPr>
              <w:autoSpaceDE w:val="0"/>
              <w:autoSpaceDN w:val="0"/>
              <w:adjustRightInd w:val="0"/>
              <w:contextualSpacing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16427">
              <w:rPr>
                <w:rFonts w:ascii="Arial" w:hAnsi="Arial" w:cs="Arial"/>
                <w:color w:val="000000"/>
                <w:sz w:val="24"/>
                <w:szCs w:val="24"/>
              </w:rPr>
              <w:t>581,0</w:t>
            </w:r>
          </w:p>
        </w:tc>
      </w:tr>
      <w:tr w:rsidR="00292C26" w:rsidRPr="00316427" w:rsidTr="00292C26">
        <w:tblPrEx>
          <w:tblCellMar>
            <w:top w:w="0" w:type="dxa"/>
            <w:bottom w:w="0" w:type="dxa"/>
          </w:tblCellMar>
        </w:tblPrEx>
        <w:trPr>
          <w:trHeight w:val="1606"/>
        </w:trPr>
        <w:tc>
          <w:tcPr>
            <w:tcW w:w="5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292C26" w:rsidRPr="00316427" w:rsidRDefault="00292C26" w:rsidP="00292C26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16427">
              <w:rPr>
                <w:rFonts w:ascii="Arial" w:hAnsi="Arial" w:cs="Arial"/>
                <w:color w:val="000000"/>
                <w:sz w:val="24"/>
                <w:szCs w:val="24"/>
              </w:rPr>
              <w:t>Субвенции бюджетам муниципальных районов для осуществления органами местного самоуправления государственных полномочий Республики Татарстан по организации осуществления мероприятий по проведению дезинфекции, дезинсекции и дератизации, санитарно-противоэпидемических (профилактических) мероприятий, проводимых с применением лабораторных методов исследования, в очагах инфекционных заболеваний, а также на территориях и в помещениях, где имеются и сохраняются условия для возникновения или распространения инфекционных заболеван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2C26" w:rsidRPr="00316427" w:rsidRDefault="00292C26" w:rsidP="00292C2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16427">
              <w:rPr>
                <w:rFonts w:ascii="Arial" w:hAnsi="Arial" w:cs="Arial"/>
                <w:color w:val="000000"/>
                <w:sz w:val="24"/>
                <w:szCs w:val="24"/>
              </w:rPr>
              <w:t>2 02 30024 05 0000 15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2C26" w:rsidRPr="00316427" w:rsidRDefault="00292C26" w:rsidP="00292C26">
            <w:pPr>
              <w:autoSpaceDE w:val="0"/>
              <w:autoSpaceDN w:val="0"/>
              <w:adjustRightInd w:val="0"/>
              <w:contextualSpacing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16427">
              <w:rPr>
                <w:rFonts w:ascii="Arial" w:hAnsi="Arial" w:cs="Arial"/>
                <w:color w:val="000000"/>
                <w:sz w:val="24"/>
                <w:szCs w:val="24"/>
              </w:rPr>
              <w:t>608,0</w:t>
            </w:r>
          </w:p>
        </w:tc>
      </w:tr>
      <w:tr w:rsidR="00292C26" w:rsidRPr="00316427" w:rsidTr="00292C26">
        <w:tblPrEx>
          <w:tblCellMar>
            <w:top w:w="0" w:type="dxa"/>
            <w:bottom w:w="0" w:type="dxa"/>
          </w:tblCellMar>
        </w:tblPrEx>
        <w:trPr>
          <w:trHeight w:val="862"/>
        </w:trPr>
        <w:tc>
          <w:tcPr>
            <w:tcW w:w="5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C26" w:rsidRPr="00316427" w:rsidRDefault="00292C26" w:rsidP="00292C26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16427">
              <w:rPr>
                <w:rFonts w:ascii="Arial" w:hAnsi="Arial" w:cs="Arial"/>
                <w:color w:val="000000"/>
                <w:sz w:val="24"/>
                <w:szCs w:val="24"/>
              </w:rPr>
              <w:t>Субвенции бюджетам муниципальных районов для осуществления государственных полномочий Республики Татарстан в сфере обеспечения равной доступности услуг общественного транспорта на территории Республики Татарстан для отдельных категорий граждан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2C26" w:rsidRPr="00316427" w:rsidRDefault="00292C26" w:rsidP="00292C2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16427">
              <w:rPr>
                <w:rFonts w:ascii="Arial" w:hAnsi="Arial" w:cs="Arial"/>
                <w:color w:val="000000"/>
                <w:sz w:val="24"/>
                <w:szCs w:val="24"/>
              </w:rPr>
              <w:t>2 02 30024 05 0000 15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2C26" w:rsidRPr="00316427" w:rsidRDefault="00292C26" w:rsidP="00292C26">
            <w:pPr>
              <w:autoSpaceDE w:val="0"/>
              <w:autoSpaceDN w:val="0"/>
              <w:adjustRightInd w:val="0"/>
              <w:contextualSpacing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16427">
              <w:rPr>
                <w:rFonts w:ascii="Arial" w:hAnsi="Arial" w:cs="Arial"/>
                <w:color w:val="000000"/>
                <w:sz w:val="24"/>
                <w:szCs w:val="24"/>
              </w:rPr>
              <w:t>13,3</w:t>
            </w:r>
          </w:p>
        </w:tc>
      </w:tr>
      <w:tr w:rsidR="00292C26" w:rsidRPr="00316427" w:rsidTr="00292C26">
        <w:tblPrEx>
          <w:tblCellMar>
            <w:top w:w="0" w:type="dxa"/>
            <w:bottom w:w="0" w:type="dxa"/>
          </w:tblCellMar>
        </w:tblPrEx>
        <w:trPr>
          <w:trHeight w:val="1080"/>
        </w:trPr>
        <w:tc>
          <w:tcPr>
            <w:tcW w:w="5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C26" w:rsidRPr="00316427" w:rsidRDefault="00292C26" w:rsidP="00292C26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16427">
              <w:rPr>
                <w:rFonts w:ascii="Arial" w:hAnsi="Arial" w:cs="Arial"/>
                <w:color w:val="000000"/>
                <w:sz w:val="24"/>
                <w:szCs w:val="24"/>
              </w:rPr>
              <w:t>Субвенции бюджетам муниципальных районов для осуществления органами местного самоуправления государственных полномочий Республики Татарстан по сбору информации от поселений, входящих в муниципальный район, необходимой для ведения регистра муниципальных нормативных правовых актов Республики Татарстан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2C26" w:rsidRPr="00316427" w:rsidRDefault="00292C26" w:rsidP="00292C2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16427">
              <w:rPr>
                <w:rFonts w:ascii="Arial" w:hAnsi="Arial" w:cs="Arial"/>
                <w:color w:val="000000"/>
                <w:sz w:val="24"/>
                <w:szCs w:val="24"/>
              </w:rPr>
              <w:t>2 02 30024 05 0000 15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2C26" w:rsidRPr="00316427" w:rsidRDefault="00292C26" w:rsidP="00292C26">
            <w:pPr>
              <w:autoSpaceDE w:val="0"/>
              <w:autoSpaceDN w:val="0"/>
              <w:adjustRightInd w:val="0"/>
              <w:contextualSpacing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16427">
              <w:rPr>
                <w:rFonts w:ascii="Arial" w:hAnsi="Arial" w:cs="Arial"/>
                <w:color w:val="000000"/>
                <w:sz w:val="24"/>
                <w:szCs w:val="24"/>
              </w:rPr>
              <w:t>2,8</w:t>
            </w:r>
          </w:p>
        </w:tc>
      </w:tr>
      <w:tr w:rsidR="00292C26" w:rsidRPr="00316427" w:rsidTr="00292C26">
        <w:tblPrEx>
          <w:tblCellMar>
            <w:top w:w="0" w:type="dxa"/>
            <w:bottom w:w="0" w:type="dxa"/>
          </w:tblCellMar>
        </w:tblPrEx>
        <w:trPr>
          <w:trHeight w:val="804"/>
        </w:trPr>
        <w:tc>
          <w:tcPr>
            <w:tcW w:w="5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C26" w:rsidRPr="00316427" w:rsidRDefault="00292C26" w:rsidP="00292C26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16427">
              <w:rPr>
                <w:rFonts w:ascii="Arial" w:hAnsi="Arial" w:cs="Arial"/>
                <w:color w:val="000000"/>
                <w:sz w:val="24"/>
                <w:szCs w:val="24"/>
              </w:rPr>
              <w:t>Субвенции бюджетам муниципальных районов для осуществления органами местного самоуправления государственных полномочий Республики Татарстан по предоставлению земельных участков, государственная собственность на которые не разграничен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2C26" w:rsidRPr="00316427" w:rsidRDefault="00292C26" w:rsidP="00292C2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16427">
              <w:rPr>
                <w:rFonts w:ascii="Arial" w:hAnsi="Arial" w:cs="Arial"/>
                <w:color w:val="000000"/>
                <w:sz w:val="24"/>
                <w:szCs w:val="24"/>
              </w:rPr>
              <w:t>2 02 30024 05 0000 15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2C26" w:rsidRPr="00316427" w:rsidRDefault="00292C26" w:rsidP="00292C26">
            <w:pPr>
              <w:autoSpaceDE w:val="0"/>
              <w:autoSpaceDN w:val="0"/>
              <w:adjustRightInd w:val="0"/>
              <w:contextualSpacing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16427">
              <w:rPr>
                <w:rFonts w:ascii="Arial" w:hAnsi="Arial" w:cs="Arial"/>
                <w:color w:val="000000"/>
                <w:sz w:val="24"/>
                <w:szCs w:val="24"/>
              </w:rPr>
              <w:t>17,6</w:t>
            </w:r>
          </w:p>
        </w:tc>
      </w:tr>
      <w:tr w:rsidR="00292C26" w:rsidRPr="00316427" w:rsidTr="00292C26">
        <w:tblPrEx>
          <w:tblCellMar>
            <w:top w:w="0" w:type="dxa"/>
            <w:bottom w:w="0" w:type="dxa"/>
          </w:tblCellMar>
        </w:tblPrEx>
        <w:trPr>
          <w:trHeight w:val="1418"/>
        </w:trPr>
        <w:tc>
          <w:tcPr>
            <w:tcW w:w="5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C26" w:rsidRPr="00316427" w:rsidRDefault="00292C26" w:rsidP="00292C26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16427">
              <w:rPr>
                <w:rFonts w:ascii="Arial" w:hAnsi="Arial" w:cs="Arial"/>
                <w:color w:val="000000"/>
                <w:sz w:val="24"/>
                <w:szCs w:val="24"/>
              </w:rPr>
              <w:t xml:space="preserve">Субвенции бюджетам муниципальных районов для осуществления органами местного самоуправления государственных полномочий Республики Татарстан по назначению и выплате ежемесячной денежной выплаты на содержание детей-сирот и детей, оставшихся без попечения родителей, переданных под опеку </w:t>
            </w:r>
            <w:r w:rsidRPr="00316427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(попечительство), в приемные семьи, и вознаграждения, причитающегося опекунам или попечителям, исполняющим свои обязанности </w:t>
            </w:r>
            <w:proofErr w:type="spellStart"/>
            <w:r w:rsidRPr="00316427">
              <w:rPr>
                <w:rFonts w:ascii="Arial" w:hAnsi="Arial" w:cs="Arial"/>
                <w:color w:val="000000"/>
                <w:sz w:val="24"/>
                <w:szCs w:val="24"/>
              </w:rPr>
              <w:t>возмездно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2C26" w:rsidRPr="00316427" w:rsidRDefault="00292C26" w:rsidP="00292C2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16427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2 02 30027 05 0000 15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2C26" w:rsidRPr="00316427" w:rsidRDefault="00292C26" w:rsidP="00292C26">
            <w:pPr>
              <w:autoSpaceDE w:val="0"/>
              <w:autoSpaceDN w:val="0"/>
              <w:adjustRightInd w:val="0"/>
              <w:contextualSpacing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16427">
              <w:rPr>
                <w:rFonts w:ascii="Arial" w:hAnsi="Arial" w:cs="Arial"/>
                <w:color w:val="000000"/>
                <w:sz w:val="24"/>
                <w:szCs w:val="24"/>
              </w:rPr>
              <w:t>13 336,8</w:t>
            </w:r>
          </w:p>
        </w:tc>
      </w:tr>
      <w:tr w:rsidR="00292C26" w:rsidRPr="00316427" w:rsidTr="00292C26">
        <w:tblPrEx>
          <w:tblCellMar>
            <w:top w:w="0" w:type="dxa"/>
            <w:bottom w:w="0" w:type="dxa"/>
          </w:tblCellMar>
        </w:tblPrEx>
        <w:trPr>
          <w:trHeight w:val="1270"/>
        </w:trPr>
        <w:tc>
          <w:tcPr>
            <w:tcW w:w="58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2C26" w:rsidRPr="00316427" w:rsidRDefault="00292C26" w:rsidP="00292C26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16427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Субвенции бюджетам муниципальных районов на  реализацию государственных полномочий Республики Татарстан по расчету и предоставлению субвенций бюджетам поселений, входящих в состав муниципального района, для осуществления полномочий Российской Федерации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2C26" w:rsidRPr="00316427" w:rsidRDefault="00292C26" w:rsidP="00292C2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16427">
              <w:rPr>
                <w:rFonts w:ascii="Arial" w:hAnsi="Arial" w:cs="Arial"/>
                <w:color w:val="000000"/>
                <w:sz w:val="24"/>
                <w:szCs w:val="24"/>
              </w:rPr>
              <w:t>2 02 35118 05 0000 15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2C26" w:rsidRPr="00316427" w:rsidRDefault="00292C26" w:rsidP="00292C26">
            <w:pPr>
              <w:autoSpaceDE w:val="0"/>
              <w:autoSpaceDN w:val="0"/>
              <w:adjustRightInd w:val="0"/>
              <w:contextualSpacing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16427">
              <w:rPr>
                <w:rFonts w:ascii="Arial" w:hAnsi="Arial" w:cs="Arial"/>
                <w:color w:val="000000"/>
                <w:sz w:val="24"/>
                <w:szCs w:val="24"/>
              </w:rPr>
              <w:t>1 982,0</w:t>
            </w:r>
          </w:p>
        </w:tc>
      </w:tr>
      <w:tr w:rsidR="00292C26" w:rsidRPr="00316427" w:rsidTr="00292C26">
        <w:tblPrEx>
          <w:tblCellMar>
            <w:top w:w="0" w:type="dxa"/>
            <w:bottom w:w="0" w:type="dxa"/>
          </w:tblCellMar>
        </w:tblPrEx>
        <w:trPr>
          <w:trHeight w:val="840"/>
        </w:trPr>
        <w:tc>
          <w:tcPr>
            <w:tcW w:w="5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2C26" w:rsidRPr="00316427" w:rsidRDefault="00292C26" w:rsidP="00292C26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16427">
              <w:rPr>
                <w:rFonts w:ascii="Arial" w:hAnsi="Arial" w:cs="Arial"/>
                <w:color w:val="000000"/>
                <w:sz w:val="24"/>
                <w:szCs w:val="24"/>
              </w:rPr>
              <w:t>Субвенции бюджетам муниципальных районов  для финансового обеспечения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2C26" w:rsidRPr="00316427" w:rsidRDefault="00292C26" w:rsidP="00292C2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16427">
              <w:rPr>
                <w:rFonts w:ascii="Arial" w:hAnsi="Arial" w:cs="Arial"/>
                <w:color w:val="000000"/>
                <w:sz w:val="24"/>
                <w:szCs w:val="24"/>
              </w:rPr>
              <w:t>2 02 35120 05 0000 15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2C26" w:rsidRPr="00316427" w:rsidRDefault="00292C26" w:rsidP="00292C26">
            <w:pPr>
              <w:autoSpaceDE w:val="0"/>
              <w:autoSpaceDN w:val="0"/>
              <w:adjustRightInd w:val="0"/>
              <w:contextualSpacing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16427">
              <w:rPr>
                <w:rFonts w:ascii="Arial" w:hAnsi="Arial" w:cs="Arial"/>
                <w:color w:val="000000"/>
                <w:sz w:val="24"/>
                <w:szCs w:val="24"/>
              </w:rPr>
              <w:t>7,9</w:t>
            </w:r>
          </w:p>
        </w:tc>
      </w:tr>
      <w:tr w:rsidR="00292C26" w:rsidRPr="00316427" w:rsidTr="00292C26">
        <w:tblPrEx>
          <w:tblCellMar>
            <w:top w:w="0" w:type="dxa"/>
            <w:bottom w:w="0" w:type="dxa"/>
          </w:tblCellMar>
        </w:tblPrEx>
        <w:trPr>
          <w:trHeight w:val="1639"/>
        </w:trPr>
        <w:tc>
          <w:tcPr>
            <w:tcW w:w="5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2C26" w:rsidRPr="00316427" w:rsidRDefault="00292C26" w:rsidP="00292C26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16427">
              <w:rPr>
                <w:rFonts w:ascii="Arial" w:hAnsi="Arial" w:cs="Arial"/>
                <w:color w:val="000000"/>
                <w:sz w:val="24"/>
                <w:szCs w:val="24"/>
              </w:rPr>
              <w:t>Субвенции бюджетам муниципальных районов на обеспечение государственных гарантий реализации прав 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 части ежемесячного денежного вознаграждения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2C26" w:rsidRPr="00316427" w:rsidRDefault="00292C26" w:rsidP="00292C2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16427">
              <w:rPr>
                <w:rFonts w:ascii="Arial" w:hAnsi="Arial" w:cs="Arial"/>
                <w:color w:val="000000"/>
                <w:sz w:val="24"/>
                <w:szCs w:val="24"/>
              </w:rPr>
              <w:t>2 02 35303 05 0000 15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2C26" w:rsidRPr="00316427" w:rsidRDefault="00292C26" w:rsidP="00292C26">
            <w:pPr>
              <w:autoSpaceDE w:val="0"/>
              <w:autoSpaceDN w:val="0"/>
              <w:adjustRightInd w:val="0"/>
              <w:contextualSpacing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16427">
              <w:rPr>
                <w:rFonts w:ascii="Arial" w:hAnsi="Arial" w:cs="Arial"/>
                <w:color w:val="000000"/>
                <w:sz w:val="24"/>
                <w:szCs w:val="24"/>
              </w:rPr>
              <w:t>22 238,2</w:t>
            </w:r>
          </w:p>
        </w:tc>
      </w:tr>
      <w:tr w:rsidR="00292C26" w:rsidRPr="00316427" w:rsidTr="00292C26">
        <w:tblPrEx>
          <w:tblCellMar>
            <w:top w:w="0" w:type="dxa"/>
            <w:bottom w:w="0" w:type="dxa"/>
          </w:tblCellMar>
        </w:tblPrEx>
        <w:trPr>
          <w:trHeight w:val="658"/>
        </w:trPr>
        <w:tc>
          <w:tcPr>
            <w:tcW w:w="5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2C26" w:rsidRPr="00316427" w:rsidRDefault="00292C26" w:rsidP="00292C26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16427">
              <w:rPr>
                <w:rFonts w:ascii="Arial" w:hAnsi="Arial" w:cs="Arial"/>
                <w:color w:val="000000"/>
                <w:sz w:val="24"/>
                <w:szCs w:val="24"/>
              </w:rPr>
              <w:t>Субвенции бюджетам муниципальных районов для осуществления органами местного самоуправления полномочий на государственную регистрацию актов гражданского состоя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2C26" w:rsidRPr="00316427" w:rsidRDefault="00292C26" w:rsidP="00292C2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16427">
              <w:rPr>
                <w:rFonts w:ascii="Arial" w:hAnsi="Arial" w:cs="Arial"/>
                <w:color w:val="000000"/>
                <w:sz w:val="24"/>
                <w:szCs w:val="24"/>
              </w:rPr>
              <w:t>2 02 35930 05 0000 15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2C26" w:rsidRPr="00316427" w:rsidRDefault="00292C26" w:rsidP="00292C26">
            <w:pPr>
              <w:autoSpaceDE w:val="0"/>
              <w:autoSpaceDN w:val="0"/>
              <w:adjustRightInd w:val="0"/>
              <w:contextualSpacing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16427">
              <w:rPr>
                <w:rFonts w:ascii="Arial" w:hAnsi="Arial" w:cs="Arial"/>
                <w:color w:val="000000"/>
                <w:sz w:val="24"/>
                <w:szCs w:val="24"/>
              </w:rPr>
              <w:t>1 285,1</w:t>
            </w:r>
          </w:p>
        </w:tc>
      </w:tr>
      <w:tr w:rsidR="00292C26" w:rsidRPr="00316427" w:rsidTr="00292C26">
        <w:tblPrEx>
          <w:tblCellMar>
            <w:top w:w="0" w:type="dxa"/>
            <w:bottom w:w="0" w:type="dxa"/>
          </w:tblCellMar>
        </w:tblPrEx>
        <w:trPr>
          <w:trHeight w:val="199"/>
        </w:trPr>
        <w:tc>
          <w:tcPr>
            <w:tcW w:w="5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2C26" w:rsidRPr="00316427" w:rsidRDefault="00292C26" w:rsidP="00292C26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Всего субвенц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2C26" w:rsidRPr="00316427" w:rsidRDefault="00292C26" w:rsidP="00292C2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2C26" w:rsidRPr="00316427" w:rsidRDefault="00292C26" w:rsidP="00292C26">
            <w:pPr>
              <w:autoSpaceDE w:val="0"/>
              <w:autoSpaceDN w:val="0"/>
              <w:adjustRightInd w:val="0"/>
              <w:contextualSpacing/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345 456,6</w:t>
            </w:r>
          </w:p>
        </w:tc>
      </w:tr>
      <w:tr w:rsidR="00292C26" w:rsidRPr="00316427" w:rsidTr="00292C26">
        <w:tblPrEx>
          <w:tblCellMar>
            <w:top w:w="0" w:type="dxa"/>
            <w:bottom w:w="0" w:type="dxa"/>
          </w:tblCellMar>
        </w:tblPrEx>
        <w:trPr>
          <w:trHeight w:val="403"/>
        </w:trPr>
        <w:tc>
          <w:tcPr>
            <w:tcW w:w="5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2C26" w:rsidRPr="00316427" w:rsidRDefault="00292C26" w:rsidP="00292C26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16427">
              <w:rPr>
                <w:rFonts w:ascii="Arial" w:hAnsi="Arial" w:cs="Arial"/>
                <w:color w:val="000000"/>
                <w:sz w:val="24"/>
                <w:szCs w:val="24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2C26" w:rsidRPr="00316427" w:rsidRDefault="00292C26" w:rsidP="00292C2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16427">
              <w:rPr>
                <w:rFonts w:ascii="Arial" w:hAnsi="Arial" w:cs="Arial"/>
                <w:color w:val="000000"/>
                <w:sz w:val="24"/>
                <w:szCs w:val="24"/>
              </w:rPr>
              <w:t>2 02 49999 05 0000 15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2C26" w:rsidRPr="00316427" w:rsidRDefault="00292C26" w:rsidP="00292C26">
            <w:pPr>
              <w:autoSpaceDE w:val="0"/>
              <w:autoSpaceDN w:val="0"/>
              <w:adjustRightInd w:val="0"/>
              <w:contextualSpacing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16427">
              <w:rPr>
                <w:rFonts w:ascii="Arial" w:hAnsi="Arial" w:cs="Arial"/>
                <w:color w:val="000000"/>
                <w:sz w:val="24"/>
                <w:szCs w:val="24"/>
              </w:rPr>
              <w:t>37 112,8</w:t>
            </w:r>
          </w:p>
        </w:tc>
      </w:tr>
      <w:tr w:rsidR="00292C26" w:rsidRPr="00316427" w:rsidTr="00292C26">
        <w:tblPrEx>
          <w:tblCellMar>
            <w:top w:w="0" w:type="dxa"/>
            <w:bottom w:w="0" w:type="dxa"/>
          </w:tblCellMar>
        </w:tblPrEx>
        <w:trPr>
          <w:trHeight w:val="830"/>
        </w:trPr>
        <w:tc>
          <w:tcPr>
            <w:tcW w:w="5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2C26" w:rsidRPr="00316427" w:rsidRDefault="00292C26" w:rsidP="00292C26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16427">
              <w:rPr>
                <w:rFonts w:ascii="Arial" w:hAnsi="Arial" w:cs="Arial"/>
                <w:color w:val="000000"/>
                <w:sz w:val="24"/>
                <w:szCs w:val="24"/>
              </w:rPr>
              <w:t>Межбюджетные трансферты, передаваемые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2C26" w:rsidRPr="00316427" w:rsidRDefault="00292C26" w:rsidP="00292C2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16427">
              <w:rPr>
                <w:rFonts w:ascii="Arial" w:hAnsi="Arial" w:cs="Arial"/>
                <w:color w:val="000000"/>
                <w:sz w:val="24"/>
                <w:szCs w:val="24"/>
              </w:rPr>
              <w:t>2 02 45179 05 0000 15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2C26" w:rsidRPr="00316427" w:rsidRDefault="00292C26" w:rsidP="00292C26">
            <w:pPr>
              <w:autoSpaceDE w:val="0"/>
              <w:autoSpaceDN w:val="0"/>
              <w:adjustRightInd w:val="0"/>
              <w:contextualSpacing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16427">
              <w:rPr>
                <w:rFonts w:ascii="Arial" w:hAnsi="Arial" w:cs="Arial"/>
                <w:color w:val="000000"/>
                <w:sz w:val="24"/>
                <w:szCs w:val="24"/>
              </w:rPr>
              <w:t>4 368,4</w:t>
            </w:r>
          </w:p>
        </w:tc>
      </w:tr>
      <w:tr w:rsidR="00292C26" w:rsidRPr="00316427" w:rsidTr="00292C26">
        <w:tblPrEx>
          <w:tblCellMar>
            <w:top w:w="0" w:type="dxa"/>
            <w:bottom w:w="0" w:type="dxa"/>
          </w:tblCellMar>
        </w:tblPrEx>
        <w:trPr>
          <w:trHeight w:val="226"/>
        </w:trPr>
        <w:tc>
          <w:tcPr>
            <w:tcW w:w="5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2C26" w:rsidRPr="00316427" w:rsidRDefault="00292C26" w:rsidP="00292C26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Всего межбюджетных трансферто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2C26" w:rsidRPr="00316427" w:rsidRDefault="00292C26" w:rsidP="00292C2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2C26" w:rsidRPr="00316427" w:rsidRDefault="00292C26" w:rsidP="00292C26">
            <w:pPr>
              <w:autoSpaceDE w:val="0"/>
              <w:autoSpaceDN w:val="0"/>
              <w:adjustRightInd w:val="0"/>
              <w:contextualSpacing/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41 481,2</w:t>
            </w:r>
          </w:p>
        </w:tc>
      </w:tr>
      <w:tr w:rsidR="00292C26" w:rsidRPr="00316427" w:rsidTr="00292C26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5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2C26" w:rsidRPr="00316427" w:rsidRDefault="00292C26" w:rsidP="00292C26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2C26" w:rsidRPr="00316427" w:rsidRDefault="00292C26" w:rsidP="00292C26">
            <w:pPr>
              <w:autoSpaceDE w:val="0"/>
              <w:autoSpaceDN w:val="0"/>
              <w:adjustRightInd w:val="0"/>
              <w:contextualSpacing/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2C26" w:rsidRPr="00316427" w:rsidRDefault="00292C26" w:rsidP="00292C26">
            <w:pPr>
              <w:autoSpaceDE w:val="0"/>
              <w:autoSpaceDN w:val="0"/>
              <w:adjustRightInd w:val="0"/>
              <w:contextualSpacing/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1642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873 746,6</w:t>
            </w:r>
          </w:p>
        </w:tc>
      </w:tr>
    </w:tbl>
    <w:p w:rsidR="0044481D" w:rsidRPr="00316427" w:rsidRDefault="0044481D" w:rsidP="0044481D">
      <w:pPr>
        <w:pStyle w:val="ConsPlusNormal"/>
        <w:ind w:firstLine="0"/>
        <w:rPr>
          <w:sz w:val="24"/>
          <w:szCs w:val="24"/>
        </w:rPr>
      </w:pPr>
    </w:p>
    <w:p w:rsidR="0044481D" w:rsidRPr="00316427" w:rsidRDefault="0044481D" w:rsidP="0044481D">
      <w:pPr>
        <w:pStyle w:val="ConsPlusNormal"/>
        <w:ind w:firstLine="0"/>
        <w:rPr>
          <w:sz w:val="24"/>
          <w:szCs w:val="24"/>
        </w:rPr>
      </w:pPr>
    </w:p>
    <w:p w:rsidR="0044481D" w:rsidRPr="00316427" w:rsidRDefault="0044481D" w:rsidP="0044481D">
      <w:pPr>
        <w:pStyle w:val="ConsPlusNormal"/>
        <w:ind w:firstLine="0"/>
        <w:rPr>
          <w:sz w:val="24"/>
          <w:szCs w:val="24"/>
        </w:rPr>
      </w:pPr>
    </w:p>
    <w:p w:rsidR="00231170" w:rsidRPr="00316427" w:rsidRDefault="00231170" w:rsidP="000235F1">
      <w:pPr>
        <w:pStyle w:val="ConsPlusNormal"/>
        <w:ind w:firstLine="0"/>
        <w:rPr>
          <w:sz w:val="24"/>
          <w:szCs w:val="24"/>
        </w:rPr>
      </w:pPr>
    </w:p>
    <w:p w:rsidR="006778F3" w:rsidRPr="00316427" w:rsidRDefault="006778F3" w:rsidP="000235F1">
      <w:pPr>
        <w:pStyle w:val="ConsPlusNormal"/>
        <w:ind w:firstLine="0"/>
        <w:rPr>
          <w:sz w:val="24"/>
          <w:szCs w:val="24"/>
        </w:rPr>
      </w:pPr>
    </w:p>
    <w:p w:rsidR="006778F3" w:rsidRPr="00316427" w:rsidRDefault="006778F3" w:rsidP="000235F1">
      <w:pPr>
        <w:pStyle w:val="ConsPlusNormal"/>
        <w:ind w:firstLine="0"/>
        <w:rPr>
          <w:sz w:val="24"/>
          <w:szCs w:val="24"/>
        </w:rPr>
      </w:pPr>
    </w:p>
    <w:p w:rsidR="006778F3" w:rsidRPr="00316427" w:rsidRDefault="006778F3" w:rsidP="000235F1">
      <w:pPr>
        <w:pStyle w:val="ConsPlusNormal"/>
        <w:ind w:firstLine="0"/>
        <w:rPr>
          <w:sz w:val="24"/>
          <w:szCs w:val="24"/>
        </w:rPr>
      </w:pPr>
    </w:p>
    <w:p w:rsidR="006778F3" w:rsidRPr="00316427" w:rsidRDefault="006778F3" w:rsidP="000235F1">
      <w:pPr>
        <w:pStyle w:val="ConsPlusNormal"/>
        <w:ind w:firstLine="0"/>
        <w:rPr>
          <w:sz w:val="24"/>
          <w:szCs w:val="24"/>
        </w:rPr>
      </w:pPr>
    </w:p>
    <w:p w:rsidR="006778F3" w:rsidRPr="00316427" w:rsidRDefault="006778F3" w:rsidP="000235F1">
      <w:pPr>
        <w:pStyle w:val="ConsPlusNormal"/>
        <w:ind w:firstLine="0"/>
        <w:rPr>
          <w:sz w:val="24"/>
          <w:szCs w:val="24"/>
        </w:rPr>
      </w:pPr>
    </w:p>
    <w:p w:rsidR="006778F3" w:rsidRPr="00316427" w:rsidRDefault="006778F3" w:rsidP="006778F3">
      <w:pPr>
        <w:pStyle w:val="ConsPlusNormal"/>
        <w:ind w:firstLine="0"/>
        <w:rPr>
          <w:sz w:val="24"/>
          <w:szCs w:val="24"/>
        </w:rPr>
      </w:pPr>
      <w:r w:rsidRPr="00316427">
        <w:rPr>
          <w:sz w:val="24"/>
          <w:szCs w:val="24"/>
        </w:rPr>
        <w:t xml:space="preserve">       Глава, Председатель Совета</w:t>
      </w:r>
    </w:p>
    <w:p w:rsidR="006778F3" w:rsidRPr="00316427" w:rsidRDefault="006778F3" w:rsidP="006778F3">
      <w:pPr>
        <w:pStyle w:val="ConsPlusNormal"/>
        <w:ind w:firstLine="0"/>
        <w:rPr>
          <w:sz w:val="24"/>
          <w:szCs w:val="24"/>
        </w:rPr>
      </w:pPr>
      <w:r w:rsidRPr="00316427">
        <w:rPr>
          <w:sz w:val="24"/>
          <w:szCs w:val="24"/>
        </w:rPr>
        <w:t>Бавлинского муниципального района</w:t>
      </w:r>
      <w:r w:rsidRPr="00316427">
        <w:rPr>
          <w:sz w:val="24"/>
          <w:szCs w:val="24"/>
        </w:rPr>
        <w:tab/>
      </w:r>
      <w:r w:rsidRPr="00316427">
        <w:rPr>
          <w:sz w:val="24"/>
          <w:szCs w:val="24"/>
        </w:rPr>
        <w:tab/>
      </w:r>
      <w:r w:rsidRPr="00316427">
        <w:rPr>
          <w:sz w:val="24"/>
          <w:szCs w:val="24"/>
        </w:rPr>
        <w:tab/>
        <w:t xml:space="preserve">                      И.И. </w:t>
      </w:r>
      <w:proofErr w:type="spellStart"/>
      <w:r w:rsidRPr="00316427">
        <w:rPr>
          <w:sz w:val="24"/>
          <w:szCs w:val="24"/>
        </w:rPr>
        <w:t>Гузаиров</w:t>
      </w:r>
      <w:proofErr w:type="spellEnd"/>
    </w:p>
    <w:p w:rsidR="006778F3" w:rsidRPr="00316427" w:rsidRDefault="006778F3" w:rsidP="000235F1">
      <w:pPr>
        <w:pStyle w:val="ConsPlusNormal"/>
        <w:ind w:firstLine="0"/>
        <w:rPr>
          <w:sz w:val="24"/>
          <w:szCs w:val="24"/>
        </w:rPr>
      </w:pPr>
    </w:p>
    <w:sectPr w:rsidR="006778F3" w:rsidRPr="00316427" w:rsidSect="00316427">
      <w:headerReference w:type="even" r:id="rId9"/>
      <w:headerReference w:type="default" r:id="rId10"/>
      <w:headerReference w:type="first" r:id="rId11"/>
      <w:pgSz w:w="11906" w:h="16838" w:code="9"/>
      <w:pgMar w:top="1134" w:right="567" w:bottom="1134" w:left="1134" w:header="567" w:footer="17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1B05" w:rsidRDefault="002A1B05">
      <w:r>
        <w:separator/>
      </w:r>
    </w:p>
  </w:endnote>
  <w:endnote w:type="continuationSeparator" w:id="0">
    <w:p w:rsidR="002A1B05" w:rsidRDefault="002A1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_Baltica">
    <w:altName w:val="Segoe UI"/>
    <w:charset w:val="00"/>
    <w:family w:val="swiss"/>
    <w:pitch w:val="variable"/>
    <w:sig w:usb0="00000001" w:usb1="00000000" w:usb2="00000000" w:usb3="00000000" w:csb0="00000013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1B05" w:rsidRDefault="002A1B05">
      <w:r>
        <w:separator/>
      </w:r>
    </w:p>
  </w:footnote>
  <w:footnote w:type="continuationSeparator" w:id="0">
    <w:p w:rsidR="002A1B05" w:rsidRDefault="002A1B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5D6B" w:rsidRDefault="00725D6B" w:rsidP="00FE69F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25D6B" w:rsidRDefault="00725D6B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5D6B" w:rsidRDefault="00725D6B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72178">
      <w:rPr>
        <w:noProof/>
      </w:rPr>
      <w:t>14</w:t>
    </w:r>
    <w:r>
      <w:fldChar w:fldCharType="end"/>
    </w:r>
  </w:p>
  <w:p w:rsidR="00725D6B" w:rsidRDefault="00725D6B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5D6B" w:rsidRPr="00F47716" w:rsidRDefault="00725D6B" w:rsidP="00F47716">
    <w:pPr>
      <w:pStyle w:val="a5"/>
      <w:jc w:val="right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91ECA248"/>
    <w:lvl w:ilvl="0">
      <w:numFmt w:val="bullet"/>
      <w:lvlText w:val="*"/>
      <w:lvlJc w:val="left"/>
    </w:lvl>
  </w:abstractNum>
  <w:abstractNum w:abstractNumId="1" w15:restartNumberingAfterBreak="0">
    <w:nsid w:val="00D934E4"/>
    <w:multiLevelType w:val="hybridMultilevel"/>
    <w:tmpl w:val="326A9E46"/>
    <w:lvl w:ilvl="0" w:tplc="886C27C6">
      <w:start w:val="1"/>
      <w:numFmt w:val="decimal"/>
      <w:lvlText w:val="%1."/>
      <w:lvlJc w:val="left"/>
      <w:pPr>
        <w:tabs>
          <w:tab w:val="num" w:pos="770"/>
        </w:tabs>
        <w:ind w:left="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90"/>
        </w:tabs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0"/>
        </w:tabs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0"/>
        </w:tabs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0"/>
        </w:tabs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0"/>
        </w:tabs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0"/>
        </w:tabs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0"/>
        </w:tabs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0"/>
        </w:tabs>
        <w:ind w:left="6530" w:hanging="180"/>
      </w:pPr>
    </w:lvl>
  </w:abstractNum>
  <w:abstractNum w:abstractNumId="2" w15:restartNumberingAfterBreak="0">
    <w:nsid w:val="12A57D46"/>
    <w:multiLevelType w:val="hybridMultilevel"/>
    <w:tmpl w:val="499403C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3" w15:restartNumberingAfterBreak="0">
    <w:nsid w:val="1EEC0B67"/>
    <w:multiLevelType w:val="singleLevel"/>
    <w:tmpl w:val="3828AFB2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3A744208"/>
    <w:multiLevelType w:val="singleLevel"/>
    <w:tmpl w:val="BDF855B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57483176"/>
    <w:multiLevelType w:val="hybridMultilevel"/>
    <w:tmpl w:val="006457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38235B9"/>
    <w:multiLevelType w:val="singleLevel"/>
    <w:tmpl w:val="7262B2B6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4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352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"/>
  </w:num>
  <w:num w:numId="6">
    <w:abstractNumId w:val="6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4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D79"/>
    <w:rsid w:val="00001F8C"/>
    <w:rsid w:val="00005338"/>
    <w:rsid w:val="00010E77"/>
    <w:rsid w:val="00015603"/>
    <w:rsid w:val="00022319"/>
    <w:rsid w:val="000225D8"/>
    <w:rsid w:val="000235F1"/>
    <w:rsid w:val="00025725"/>
    <w:rsid w:val="00031C27"/>
    <w:rsid w:val="0003624E"/>
    <w:rsid w:val="00037E14"/>
    <w:rsid w:val="0004287A"/>
    <w:rsid w:val="00053A0C"/>
    <w:rsid w:val="000541BB"/>
    <w:rsid w:val="00067CBD"/>
    <w:rsid w:val="000749E7"/>
    <w:rsid w:val="00082CBE"/>
    <w:rsid w:val="00085F4C"/>
    <w:rsid w:val="0009028C"/>
    <w:rsid w:val="00092726"/>
    <w:rsid w:val="00097608"/>
    <w:rsid w:val="00097F81"/>
    <w:rsid w:val="000A1885"/>
    <w:rsid w:val="000A3F66"/>
    <w:rsid w:val="000A41D2"/>
    <w:rsid w:val="000A7340"/>
    <w:rsid w:val="000A7D83"/>
    <w:rsid w:val="000A7FF3"/>
    <w:rsid w:val="000B022E"/>
    <w:rsid w:val="000B1C62"/>
    <w:rsid w:val="000B3D6B"/>
    <w:rsid w:val="000B7901"/>
    <w:rsid w:val="000C135F"/>
    <w:rsid w:val="000C506F"/>
    <w:rsid w:val="000C6CE3"/>
    <w:rsid w:val="000D5450"/>
    <w:rsid w:val="000D65D8"/>
    <w:rsid w:val="000D6FE9"/>
    <w:rsid w:val="000D7C62"/>
    <w:rsid w:val="000E04B6"/>
    <w:rsid w:val="000E1AAE"/>
    <w:rsid w:val="000E2A2F"/>
    <w:rsid w:val="000F16DF"/>
    <w:rsid w:val="000F248A"/>
    <w:rsid w:val="00101175"/>
    <w:rsid w:val="00103816"/>
    <w:rsid w:val="001060D3"/>
    <w:rsid w:val="0010774D"/>
    <w:rsid w:val="00114325"/>
    <w:rsid w:val="0011438D"/>
    <w:rsid w:val="00120068"/>
    <w:rsid w:val="001217E7"/>
    <w:rsid w:val="0012554D"/>
    <w:rsid w:val="00130DA6"/>
    <w:rsid w:val="0013426D"/>
    <w:rsid w:val="00152E70"/>
    <w:rsid w:val="0015610C"/>
    <w:rsid w:val="00164951"/>
    <w:rsid w:val="00164F0C"/>
    <w:rsid w:val="0017265A"/>
    <w:rsid w:val="00172699"/>
    <w:rsid w:val="0017365F"/>
    <w:rsid w:val="00174FCC"/>
    <w:rsid w:val="001776B0"/>
    <w:rsid w:val="0018055E"/>
    <w:rsid w:val="00181A29"/>
    <w:rsid w:val="001941DB"/>
    <w:rsid w:val="00197604"/>
    <w:rsid w:val="001A0341"/>
    <w:rsid w:val="001A41E2"/>
    <w:rsid w:val="001A4E5B"/>
    <w:rsid w:val="001B1BB8"/>
    <w:rsid w:val="001B4CC1"/>
    <w:rsid w:val="001B503A"/>
    <w:rsid w:val="001B51E5"/>
    <w:rsid w:val="001B5972"/>
    <w:rsid w:val="001B783A"/>
    <w:rsid w:val="001C3274"/>
    <w:rsid w:val="001C36D9"/>
    <w:rsid w:val="001C3955"/>
    <w:rsid w:val="001D1DE4"/>
    <w:rsid w:val="001D3BCB"/>
    <w:rsid w:val="001E2CBC"/>
    <w:rsid w:val="001E3FF9"/>
    <w:rsid w:val="001E492B"/>
    <w:rsid w:val="001E7DEF"/>
    <w:rsid w:val="001F0C27"/>
    <w:rsid w:val="001F12DE"/>
    <w:rsid w:val="001F19E1"/>
    <w:rsid w:val="001F43A5"/>
    <w:rsid w:val="001F4660"/>
    <w:rsid w:val="001F4C7A"/>
    <w:rsid w:val="001F6706"/>
    <w:rsid w:val="001F71D0"/>
    <w:rsid w:val="001F7588"/>
    <w:rsid w:val="002022B4"/>
    <w:rsid w:val="00203349"/>
    <w:rsid w:val="0020334F"/>
    <w:rsid w:val="002036FE"/>
    <w:rsid w:val="0020580E"/>
    <w:rsid w:val="002136B8"/>
    <w:rsid w:val="00214169"/>
    <w:rsid w:val="00217101"/>
    <w:rsid w:val="002212D7"/>
    <w:rsid w:val="002300FF"/>
    <w:rsid w:val="00231170"/>
    <w:rsid w:val="00233CFA"/>
    <w:rsid w:val="0023441E"/>
    <w:rsid w:val="0024049B"/>
    <w:rsid w:val="00244A31"/>
    <w:rsid w:val="00251A36"/>
    <w:rsid w:val="00256F38"/>
    <w:rsid w:val="00257C6D"/>
    <w:rsid w:val="00260458"/>
    <w:rsid w:val="0026290A"/>
    <w:rsid w:val="00263C38"/>
    <w:rsid w:val="00265666"/>
    <w:rsid w:val="002672BE"/>
    <w:rsid w:val="00272690"/>
    <w:rsid w:val="00272D0E"/>
    <w:rsid w:val="00273CE8"/>
    <w:rsid w:val="0027448B"/>
    <w:rsid w:val="002759C4"/>
    <w:rsid w:val="00275F34"/>
    <w:rsid w:val="0027663D"/>
    <w:rsid w:val="002776E4"/>
    <w:rsid w:val="002845D7"/>
    <w:rsid w:val="00292C26"/>
    <w:rsid w:val="00294F0D"/>
    <w:rsid w:val="002970BA"/>
    <w:rsid w:val="002A1B05"/>
    <w:rsid w:val="002A361B"/>
    <w:rsid w:val="002A494F"/>
    <w:rsid w:val="002B2F0D"/>
    <w:rsid w:val="002B34A7"/>
    <w:rsid w:val="002B4654"/>
    <w:rsid w:val="002B6A44"/>
    <w:rsid w:val="002C3958"/>
    <w:rsid w:val="002D1B73"/>
    <w:rsid w:val="002D3E85"/>
    <w:rsid w:val="002D4921"/>
    <w:rsid w:val="002E25C0"/>
    <w:rsid w:val="002E3AA1"/>
    <w:rsid w:val="002E6592"/>
    <w:rsid w:val="002E69E2"/>
    <w:rsid w:val="002F0276"/>
    <w:rsid w:val="002F051E"/>
    <w:rsid w:val="002F07C2"/>
    <w:rsid w:val="002F63B4"/>
    <w:rsid w:val="002F7343"/>
    <w:rsid w:val="00301DE2"/>
    <w:rsid w:val="00306844"/>
    <w:rsid w:val="003118E3"/>
    <w:rsid w:val="003158E4"/>
    <w:rsid w:val="00316427"/>
    <w:rsid w:val="00317885"/>
    <w:rsid w:val="0032270B"/>
    <w:rsid w:val="00322864"/>
    <w:rsid w:val="00323378"/>
    <w:rsid w:val="003240E9"/>
    <w:rsid w:val="00324322"/>
    <w:rsid w:val="00337A6D"/>
    <w:rsid w:val="00341FC1"/>
    <w:rsid w:val="0035192F"/>
    <w:rsid w:val="00356E78"/>
    <w:rsid w:val="003775BD"/>
    <w:rsid w:val="00381D57"/>
    <w:rsid w:val="00382A7E"/>
    <w:rsid w:val="00396010"/>
    <w:rsid w:val="003976D0"/>
    <w:rsid w:val="003B1657"/>
    <w:rsid w:val="003B2DF8"/>
    <w:rsid w:val="003C2948"/>
    <w:rsid w:val="003C5D3B"/>
    <w:rsid w:val="003D1294"/>
    <w:rsid w:val="003D71D3"/>
    <w:rsid w:val="003E03EE"/>
    <w:rsid w:val="003E133B"/>
    <w:rsid w:val="003E1FE0"/>
    <w:rsid w:val="003E4140"/>
    <w:rsid w:val="003E49F3"/>
    <w:rsid w:val="003E5548"/>
    <w:rsid w:val="003E6B3E"/>
    <w:rsid w:val="003E7614"/>
    <w:rsid w:val="003F1631"/>
    <w:rsid w:val="003F1A38"/>
    <w:rsid w:val="003F2E0F"/>
    <w:rsid w:val="00407A65"/>
    <w:rsid w:val="00410EE7"/>
    <w:rsid w:val="00411991"/>
    <w:rsid w:val="004240BD"/>
    <w:rsid w:val="004260B5"/>
    <w:rsid w:val="00427DC2"/>
    <w:rsid w:val="00440CC2"/>
    <w:rsid w:val="004430B7"/>
    <w:rsid w:val="0044481D"/>
    <w:rsid w:val="00446FB6"/>
    <w:rsid w:val="00450961"/>
    <w:rsid w:val="00452756"/>
    <w:rsid w:val="004568DB"/>
    <w:rsid w:val="00457174"/>
    <w:rsid w:val="00457CF1"/>
    <w:rsid w:val="00460EEC"/>
    <w:rsid w:val="004649A8"/>
    <w:rsid w:val="004701B6"/>
    <w:rsid w:val="0047363B"/>
    <w:rsid w:val="0047654A"/>
    <w:rsid w:val="00481071"/>
    <w:rsid w:val="00484214"/>
    <w:rsid w:val="0048690C"/>
    <w:rsid w:val="004936C9"/>
    <w:rsid w:val="00494EC9"/>
    <w:rsid w:val="00496BBD"/>
    <w:rsid w:val="00497F5B"/>
    <w:rsid w:val="004A22EA"/>
    <w:rsid w:val="004A4439"/>
    <w:rsid w:val="004A587E"/>
    <w:rsid w:val="004B0ECF"/>
    <w:rsid w:val="004B24CE"/>
    <w:rsid w:val="004C1517"/>
    <w:rsid w:val="004C3F5D"/>
    <w:rsid w:val="004C65C8"/>
    <w:rsid w:val="004D557F"/>
    <w:rsid w:val="004D591D"/>
    <w:rsid w:val="004E31E4"/>
    <w:rsid w:val="004E54DA"/>
    <w:rsid w:val="004F0C06"/>
    <w:rsid w:val="004F4324"/>
    <w:rsid w:val="004F5B95"/>
    <w:rsid w:val="00501CD5"/>
    <w:rsid w:val="00503078"/>
    <w:rsid w:val="00505EE7"/>
    <w:rsid w:val="00511735"/>
    <w:rsid w:val="00511E6F"/>
    <w:rsid w:val="00517708"/>
    <w:rsid w:val="0051785E"/>
    <w:rsid w:val="00521B5F"/>
    <w:rsid w:val="005257EA"/>
    <w:rsid w:val="005328E5"/>
    <w:rsid w:val="00534CDC"/>
    <w:rsid w:val="0054131D"/>
    <w:rsid w:val="00543235"/>
    <w:rsid w:val="0054435D"/>
    <w:rsid w:val="0054456E"/>
    <w:rsid w:val="00555864"/>
    <w:rsid w:val="00556554"/>
    <w:rsid w:val="0056290D"/>
    <w:rsid w:val="00563633"/>
    <w:rsid w:val="005658B9"/>
    <w:rsid w:val="005677E5"/>
    <w:rsid w:val="00580DD7"/>
    <w:rsid w:val="00585AEF"/>
    <w:rsid w:val="00585E30"/>
    <w:rsid w:val="00586635"/>
    <w:rsid w:val="00587C9E"/>
    <w:rsid w:val="005926AB"/>
    <w:rsid w:val="005929F6"/>
    <w:rsid w:val="00594F82"/>
    <w:rsid w:val="005974CD"/>
    <w:rsid w:val="005A0200"/>
    <w:rsid w:val="005A5467"/>
    <w:rsid w:val="005A5536"/>
    <w:rsid w:val="005A6231"/>
    <w:rsid w:val="005A6527"/>
    <w:rsid w:val="005B0C63"/>
    <w:rsid w:val="005B230E"/>
    <w:rsid w:val="005B5F5A"/>
    <w:rsid w:val="005B6240"/>
    <w:rsid w:val="005C6C3E"/>
    <w:rsid w:val="005C77AD"/>
    <w:rsid w:val="005D16F7"/>
    <w:rsid w:val="005D29A8"/>
    <w:rsid w:val="005E5C30"/>
    <w:rsid w:val="005F2238"/>
    <w:rsid w:val="005F7662"/>
    <w:rsid w:val="005F7741"/>
    <w:rsid w:val="00600E5D"/>
    <w:rsid w:val="00601FD0"/>
    <w:rsid w:val="00602AE0"/>
    <w:rsid w:val="00602EA4"/>
    <w:rsid w:val="00603EEE"/>
    <w:rsid w:val="00610A49"/>
    <w:rsid w:val="00613D3E"/>
    <w:rsid w:val="0061780A"/>
    <w:rsid w:val="006206DA"/>
    <w:rsid w:val="0062384C"/>
    <w:rsid w:val="00627B07"/>
    <w:rsid w:val="00631081"/>
    <w:rsid w:val="0063221B"/>
    <w:rsid w:val="00632398"/>
    <w:rsid w:val="006327B4"/>
    <w:rsid w:val="00640D79"/>
    <w:rsid w:val="006420ED"/>
    <w:rsid w:val="0064335A"/>
    <w:rsid w:val="00644E6F"/>
    <w:rsid w:val="00647093"/>
    <w:rsid w:val="006618BB"/>
    <w:rsid w:val="00662C7E"/>
    <w:rsid w:val="006648DE"/>
    <w:rsid w:val="00664B97"/>
    <w:rsid w:val="006679DB"/>
    <w:rsid w:val="00670266"/>
    <w:rsid w:val="006778F3"/>
    <w:rsid w:val="00697552"/>
    <w:rsid w:val="006A044C"/>
    <w:rsid w:val="006A182A"/>
    <w:rsid w:val="006A5D8B"/>
    <w:rsid w:val="006B092B"/>
    <w:rsid w:val="006B27EB"/>
    <w:rsid w:val="006B3584"/>
    <w:rsid w:val="006B3C7C"/>
    <w:rsid w:val="006B48DF"/>
    <w:rsid w:val="006C45C3"/>
    <w:rsid w:val="006C5862"/>
    <w:rsid w:val="006D18B8"/>
    <w:rsid w:val="006D522C"/>
    <w:rsid w:val="006D5B46"/>
    <w:rsid w:val="006E18AE"/>
    <w:rsid w:val="006E235E"/>
    <w:rsid w:val="006F08CB"/>
    <w:rsid w:val="006F0A64"/>
    <w:rsid w:val="006F130E"/>
    <w:rsid w:val="006F23A5"/>
    <w:rsid w:val="006F3AD3"/>
    <w:rsid w:val="006F41A3"/>
    <w:rsid w:val="00703AD7"/>
    <w:rsid w:val="00724A41"/>
    <w:rsid w:val="00725CAA"/>
    <w:rsid w:val="00725D6B"/>
    <w:rsid w:val="007279DB"/>
    <w:rsid w:val="00730887"/>
    <w:rsid w:val="007358C9"/>
    <w:rsid w:val="00735969"/>
    <w:rsid w:val="00735D06"/>
    <w:rsid w:val="00736BB6"/>
    <w:rsid w:val="00737AED"/>
    <w:rsid w:val="00740EEE"/>
    <w:rsid w:val="00741D1F"/>
    <w:rsid w:val="00742E7A"/>
    <w:rsid w:val="00745446"/>
    <w:rsid w:val="0074795B"/>
    <w:rsid w:val="00752D8F"/>
    <w:rsid w:val="00754C23"/>
    <w:rsid w:val="007618ED"/>
    <w:rsid w:val="00764F95"/>
    <w:rsid w:val="00765143"/>
    <w:rsid w:val="00772326"/>
    <w:rsid w:val="00774776"/>
    <w:rsid w:val="007774B2"/>
    <w:rsid w:val="00777CF6"/>
    <w:rsid w:val="007844C9"/>
    <w:rsid w:val="007872D9"/>
    <w:rsid w:val="00796A6B"/>
    <w:rsid w:val="00796C18"/>
    <w:rsid w:val="00797164"/>
    <w:rsid w:val="007A02EB"/>
    <w:rsid w:val="007A498D"/>
    <w:rsid w:val="007B039B"/>
    <w:rsid w:val="007B361D"/>
    <w:rsid w:val="007B4D59"/>
    <w:rsid w:val="007B758D"/>
    <w:rsid w:val="007C50EB"/>
    <w:rsid w:val="007D1EBA"/>
    <w:rsid w:val="007D2413"/>
    <w:rsid w:val="007D60A0"/>
    <w:rsid w:val="007D62A9"/>
    <w:rsid w:val="007D76E8"/>
    <w:rsid w:val="007D7F21"/>
    <w:rsid w:val="007E01E5"/>
    <w:rsid w:val="007E6ABE"/>
    <w:rsid w:val="007F2B90"/>
    <w:rsid w:val="007F4F1A"/>
    <w:rsid w:val="00801AA5"/>
    <w:rsid w:val="008032D1"/>
    <w:rsid w:val="00805204"/>
    <w:rsid w:val="00815BA1"/>
    <w:rsid w:val="008239A6"/>
    <w:rsid w:val="0083015E"/>
    <w:rsid w:val="00831001"/>
    <w:rsid w:val="008348FE"/>
    <w:rsid w:val="00835B52"/>
    <w:rsid w:val="00835D98"/>
    <w:rsid w:val="008367A0"/>
    <w:rsid w:val="0083744B"/>
    <w:rsid w:val="008436BA"/>
    <w:rsid w:val="008500FE"/>
    <w:rsid w:val="00856E9F"/>
    <w:rsid w:val="00861294"/>
    <w:rsid w:val="00862902"/>
    <w:rsid w:val="00863256"/>
    <w:rsid w:val="00864A50"/>
    <w:rsid w:val="00866DA3"/>
    <w:rsid w:val="0087422F"/>
    <w:rsid w:val="00876799"/>
    <w:rsid w:val="0088030B"/>
    <w:rsid w:val="00880705"/>
    <w:rsid w:val="00880F27"/>
    <w:rsid w:val="008835F9"/>
    <w:rsid w:val="0088596E"/>
    <w:rsid w:val="00891AB9"/>
    <w:rsid w:val="008A16A2"/>
    <w:rsid w:val="008C6A6A"/>
    <w:rsid w:val="008D4568"/>
    <w:rsid w:val="008D5F2E"/>
    <w:rsid w:val="008E554A"/>
    <w:rsid w:val="008F3825"/>
    <w:rsid w:val="008F5339"/>
    <w:rsid w:val="008F60D7"/>
    <w:rsid w:val="009104C9"/>
    <w:rsid w:val="00912652"/>
    <w:rsid w:val="00913C5F"/>
    <w:rsid w:val="0092013C"/>
    <w:rsid w:val="009207EB"/>
    <w:rsid w:val="009213C9"/>
    <w:rsid w:val="009217E4"/>
    <w:rsid w:val="00932712"/>
    <w:rsid w:val="009348B3"/>
    <w:rsid w:val="009439A8"/>
    <w:rsid w:val="00946B99"/>
    <w:rsid w:val="00950E09"/>
    <w:rsid w:val="00956F93"/>
    <w:rsid w:val="009600B4"/>
    <w:rsid w:val="00961CCF"/>
    <w:rsid w:val="00961F02"/>
    <w:rsid w:val="00974B2A"/>
    <w:rsid w:val="009767E7"/>
    <w:rsid w:val="009812BD"/>
    <w:rsid w:val="0098150E"/>
    <w:rsid w:val="00982AE6"/>
    <w:rsid w:val="00991E12"/>
    <w:rsid w:val="0099240B"/>
    <w:rsid w:val="00996D69"/>
    <w:rsid w:val="009A09E9"/>
    <w:rsid w:val="009A2B99"/>
    <w:rsid w:val="009A3543"/>
    <w:rsid w:val="009A5DFB"/>
    <w:rsid w:val="009A6368"/>
    <w:rsid w:val="009B2C49"/>
    <w:rsid w:val="009B6378"/>
    <w:rsid w:val="009C5EB2"/>
    <w:rsid w:val="009C648B"/>
    <w:rsid w:val="009C7EC4"/>
    <w:rsid w:val="009E1543"/>
    <w:rsid w:val="009E2FBD"/>
    <w:rsid w:val="009E6482"/>
    <w:rsid w:val="009F0CFD"/>
    <w:rsid w:val="009F4736"/>
    <w:rsid w:val="009F4B96"/>
    <w:rsid w:val="00A03C02"/>
    <w:rsid w:val="00A07D21"/>
    <w:rsid w:val="00A1267E"/>
    <w:rsid w:val="00A172D5"/>
    <w:rsid w:val="00A17534"/>
    <w:rsid w:val="00A21DF5"/>
    <w:rsid w:val="00A2294A"/>
    <w:rsid w:val="00A252AB"/>
    <w:rsid w:val="00A278B9"/>
    <w:rsid w:val="00A3683B"/>
    <w:rsid w:val="00A36FFF"/>
    <w:rsid w:val="00A41036"/>
    <w:rsid w:val="00A413AE"/>
    <w:rsid w:val="00A50E5F"/>
    <w:rsid w:val="00A52FCD"/>
    <w:rsid w:val="00A538E9"/>
    <w:rsid w:val="00A54E5B"/>
    <w:rsid w:val="00A56D36"/>
    <w:rsid w:val="00A57CDA"/>
    <w:rsid w:val="00A61651"/>
    <w:rsid w:val="00A650C4"/>
    <w:rsid w:val="00A739AD"/>
    <w:rsid w:val="00A76AB0"/>
    <w:rsid w:val="00A8112E"/>
    <w:rsid w:val="00A8194A"/>
    <w:rsid w:val="00A81A3E"/>
    <w:rsid w:val="00A84644"/>
    <w:rsid w:val="00A85133"/>
    <w:rsid w:val="00A8595E"/>
    <w:rsid w:val="00A9140E"/>
    <w:rsid w:val="00A91F51"/>
    <w:rsid w:val="00AA44F5"/>
    <w:rsid w:val="00AA6226"/>
    <w:rsid w:val="00AB45D0"/>
    <w:rsid w:val="00AB4ED3"/>
    <w:rsid w:val="00AB50CB"/>
    <w:rsid w:val="00AB7414"/>
    <w:rsid w:val="00AC2D59"/>
    <w:rsid w:val="00AC3EE8"/>
    <w:rsid w:val="00AC59B7"/>
    <w:rsid w:val="00AC6D34"/>
    <w:rsid w:val="00AD275B"/>
    <w:rsid w:val="00AE0BB0"/>
    <w:rsid w:val="00AE509D"/>
    <w:rsid w:val="00AE60EE"/>
    <w:rsid w:val="00AE648B"/>
    <w:rsid w:val="00AF0BE4"/>
    <w:rsid w:val="00AF3FA1"/>
    <w:rsid w:val="00AF4E5F"/>
    <w:rsid w:val="00AF6810"/>
    <w:rsid w:val="00AF7D0E"/>
    <w:rsid w:val="00B04F16"/>
    <w:rsid w:val="00B06DBA"/>
    <w:rsid w:val="00B17A2B"/>
    <w:rsid w:val="00B22D64"/>
    <w:rsid w:val="00B25FB4"/>
    <w:rsid w:val="00B300C3"/>
    <w:rsid w:val="00B323D1"/>
    <w:rsid w:val="00B332CE"/>
    <w:rsid w:val="00B33B89"/>
    <w:rsid w:val="00B35D4B"/>
    <w:rsid w:val="00B4003A"/>
    <w:rsid w:val="00B41D85"/>
    <w:rsid w:val="00B42A4C"/>
    <w:rsid w:val="00B4489F"/>
    <w:rsid w:val="00B500A7"/>
    <w:rsid w:val="00B52CE2"/>
    <w:rsid w:val="00B55B8A"/>
    <w:rsid w:val="00B570A7"/>
    <w:rsid w:val="00B70B02"/>
    <w:rsid w:val="00B70CBB"/>
    <w:rsid w:val="00B72178"/>
    <w:rsid w:val="00B72DEA"/>
    <w:rsid w:val="00B75CD5"/>
    <w:rsid w:val="00B81298"/>
    <w:rsid w:val="00B875BC"/>
    <w:rsid w:val="00B907C8"/>
    <w:rsid w:val="00B92BC8"/>
    <w:rsid w:val="00BA1809"/>
    <w:rsid w:val="00BA4847"/>
    <w:rsid w:val="00BC1154"/>
    <w:rsid w:val="00BC3A61"/>
    <w:rsid w:val="00BC4591"/>
    <w:rsid w:val="00BD7B5C"/>
    <w:rsid w:val="00BE0EA2"/>
    <w:rsid w:val="00BE295E"/>
    <w:rsid w:val="00BE4117"/>
    <w:rsid w:val="00BE6101"/>
    <w:rsid w:val="00BE6C7E"/>
    <w:rsid w:val="00BF34D6"/>
    <w:rsid w:val="00BF3C58"/>
    <w:rsid w:val="00BF4FDA"/>
    <w:rsid w:val="00BF5C82"/>
    <w:rsid w:val="00C051E8"/>
    <w:rsid w:val="00C14AD7"/>
    <w:rsid w:val="00C15115"/>
    <w:rsid w:val="00C1731C"/>
    <w:rsid w:val="00C208FB"/>
    <w:rsid w:val="00C2249C"/>
    <w:rsid w:val="00C23B00"/>
    <w:rsid w:val="00C26A02"/>
    <w:rsid w:val="00C31BE8"/>
    <w:rsid w:val="00C35D66"/>
    <w:rsid w:val="00C3691C"/>
    <w:rsid w:val="00C417B0"/>
    <w:rsid w:val="00C4468E"/>
    <w:rsid w:val="00C454BA"/>
    <w:rsid w:val="00C458BF"/>
    <w:rsid w:val="00C46237"/>
    <w:rsid w:val="00C501C4"/>
    <w:rsid w:val="00C5029B"/>
    <w:rsid w:val="00C52909"/>
    <w:rsid w:val="00C52CC4"/>
    <w:rsid w:val="00C54477"/>
    <w:rsid w:val="00C54A9D"/>
    <w:rsid w:val="00C57DE9"/>
    <w:rsid w:val="00C57E09"/>
    <w:rsid w:val="00C70FBA"/>
    <w:rsid w:val="00C71DD7"/>
    <w:rsid w:val="00C72CB9"/>
    <w:rsid w:val="00C8198B"/>
    <w:rsid w:val="00C8247D"/>
    <w:rsid w:val="00C847F5"/>
    <w:rsid w:val="00C86FDA"/>
    <w:rsid w:val="00CA0098"/>
    <w:rsid w:val="00CB169B"/>
    <w:rsid w:val="00CB4648"/>
    <w:rsid w:val="00CB4DFC"/>
    <w:rsid w:val="00CB657F"/>
    <w:rsid w:val="00CB7931"/>
    <w:rsid w:val="00CB7D4B"/>
    <w:rsid w:val="00CC0848"/>
    <w:rsid w:val="00CC5190"/>
    <w:rsid w:val="00CC7CF5"/>
    <w:rsid w:val="00CD7833"/>
    <w:rsid w:val="00CE392F"/>
    <w:rsid w:val="00CE62FB"/>
    <w:rsid w:val="00CE69E2"/>
    <w:rsid w:val="00CF5368"/>
    <w:rsid w:val="00D1575D"/>
    <w:rsid w:val="00D21DB8"/>
    <w:rsid w:val="00D2527C"/>
    <w:rsid w:val="00D3031C"/>
    <w:rsid w:val="00D3370F"/>
    <w:rsid w:val="00D35689"/>
    <w:rsid w:val="00D374EF"/>
    <w:rsid w:val="00D3776C"/>
    <w:rsid w:val="00D43C6A"/>
    <w:rsid w:val="00D45054"/>
    <w:rsid w:val="00D47FCC"/>
    <w:rsid w:val="00D51AC1"/>
    <w:rsid w:val="00D52CD9"/>
    <w:rsid w:val="00D54424"/>
    <w:rsid w:val="00D54583"/>
    <w:rsid w:val="00D56818"/>
    <w:rsid w:val="00D6657A"/>
    <w:rsid w:val="00D6732A"/>
    <w:rsid w:val="00D72722"/>
    <w:rsid w:val="00D73218"/>
    <w:rsid w:val="00D73CFB"/>
    <w:rsid w:val="00D75AF5"/>
    <w:rsid w:val="00D800DB"/>
    <w:rsid w:val="00D80E83"/>
    <w:rsid w:val="00D812AE"/>
    <w:rsid w:val="00D81371"/>
    <w:rsid w:val="00D856E6"/>
    <w:rsid w:val="00D875FA"/>
    <w:rsid w:val="00D91640"/>
    <w:rsid w:val="00D92DB5"/>
    <w:rsid w:val="00D93E8A"/>
    <w:rsid w:val="00D94F2D"/>
    <w:rsid w:val="00D955D6"/>
    <w:rsid w:val="00DA16AA"/>
    <w:rsid w:val="00DA2F77"/>
    <w:rsid w:val="00DA3C9D"/>
    <w:rsid w:val="00DB3B2F"/>
    <w:rsid w:val="00DB45F0"/>
    <w:rsid w:val="00DB5196"/>
    <w:rsid w:val="00DC703A"/>
    <w:rsid w:val="00DD0E0A"/>
    <w:rsid w:val="00DD24E7"/>
    <w:rsid w:val="00DD43AA"/>
    <w:rsid w:val="00DD44D2"/>
    <w:rsid w:val="00DD54B5"/>
    <w:rsid w:val="00DD5739"/>
    <w:rsid w:val="00DD5FC6"/>
    <w:rsid w:val="00DD7903"/>
    <w:rsid w:val="00DE2237"/>
    <w:rsid w:val="00DE39BA"/>
    <w:rsid w:val="00DE649B"/>
    <w:rsid w:val="00DE7667"/>
    <w:rsid w:val="00E00F89"/>
    <w:rsid w:val="00E03421"/>
    <w:rsid w:val="00E15031"/>
    <w:rsid w:val="00E15845"/>
    <w:rsid w:val="00E162BD"/>
    <w:rsid w:val="00E17914"/>
    <w:rsid w:val="00E20C91"/>
    <w:rsid w:val="00E21157"/>
    <w:rsid w:val="00E2341A"/>
    <w:rsid w:val="00E305CD"/>
    <w:rsid w:val="00E31629"/>
    <w:rsid w:val="00E33803"/>
    <w:rsid w:val="00E34F83"/>
    <w:rsid w:val="00E365A1"/>
    <w:rsid w:val="00E446DB"/>
    <w:rsid w:val="00E45D75"/>
    <w:rsid w:val="00E46CC0"/>
    <w:rsid w:val="00E51040"/>
    <w:rsid w:val="00E52740"/>
    <w:rsid w:val="00E53C3D"/>
    <w:rsid w:val="00E56006"/>
    <w:rsid w:val="00E62BF5"/>
    <w:rsid w:val="00E64697"/>
    <w:rsid w:val="00E646B6"/>
    <w:rsid w:val="00E6512E"/>
    <w:rsid w:val="00E658D9"/>
    <w:rsid w:val="00E662B8"/>
    <w:rsid w:val="00E677BB"/>
    <w:rsid w:val="00E71287"/>
    <w:rsid w:val="00E740A5"/>
    <w:rsid w:val="00E74F86"/>
    <w:rsid w:val="00E7537C"/>
    <w:rsid w:val="00E7611F"/>
    <w:rsid w:val="00E7709A"/>
    <w:rsid w:val="00E77722"/>
    <w:rsid w:val="00E77E57"/>
    <w:rsid w:val="00E809FF"/>
    <w:rsid w:val="00E85983"/>
    <w:rsid w:val="00E91EBA"/>
    <w:rsid w:val="00E95135"/>
    <w:rsid w:val="00E97746"/>
    <w:rsid w:val="00EA4763"/>
    <w:rsid w:val="00EA51C6"/>
    <w:rsid w:val="00EA62DE"/>
    <w:rsid w:val="00EB2C41"/>
    <w:rsid w:val="00EB4BB5"/>
    <w:rsid w:val="00EC1A89"/>
    <w:rsid w:val="00EC44FB"/>
    <w:rsid w:val="00EC64EB"/>
    <w:rsid w:val="00ED7207"/>
    <w:rsid w:val="00EE134A"/>
    <w:rsid w:val="00EE28DE"/>
    <w:rsid w:val="00EE3B3C"/>
    <w:rsid w:val="00EE6BC0"/>
    <w:rsid w:val="00EF24B4"/>
    <w:rsid w:val="00EF3511"/>
    <w:rsid w:val="00F003F7"/>
    <w:rsid w:val="00F01B4A"/>
    <w:rsid w:val="00F05688"/>
    <w:rsid w:val="00F105C7"/>
    <w:rsid w:val="00F15819"/>
    <w:rsid w:val="00F2185D"/>
    <w:rsid w:val="00F27D7A"/>
    <w:rsid w:val="00F35987"/>
    <w:rsid w:val="00F4380E"/>
    <w:rsid w:val="00F47716"/>
    <w:rsid w:val="00F51256"/>
    <w:rsid w:val="00F524FF"/>
    <w:rsid w:val="00F52B73"/>
    <w:rsid w:val="00F60F9D"/>
    <w:rsid w:val="00F63477"/>
    <w:rsid w:val="00F71E64"/>
    <w:rsid w:val="00F75DF8"/>
    <w:rsid w:val="00F77F9B"/>
    <w:rsid w:val="00F80FC7"/>
    <w:rsid w:val="00F81163"/>
    <w:rsid w:val="00F8380F"/>
    <w:rsid w:val="00F83937"/>
    <w:rsid w:val="00F9093B"/>
    <w:rsid w:val="00F90F3F"/>
    <w:rsid w:val="00F96370"/>
    <w:rsid w:val="00F97518"/>
    <w:rsid w:val="00FA17ED"/>
    <w:rsid w:val="00FA4C96"/>
    <w:rsid w:val="00FB0D01"/>
    <w:rsid w:val="00FB4350"/>
    <w:rsid w:val="00FB7446"/>
    <w:rsid w:val="00FC0419"/>
    <w:rsid w:val="00FC36FA"/>
    <w:rsid w:val="00FC5F67"/>
    <w:rsid w:val="00FD2014"/>
    <w:rsid w:val="00FE06C7"/>
    <w:rsid w:val="00FE1300"/>
    <w:rsid w:val="00FE51D6"/>
    <w:rsid w:val="00FE671C"/>
    <w:rsid w:val="00FE69FF"/>
    <w:rsid w:val="00FF0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E338BE"/>
  <w15:chartTrackingRefBased/>
  <w15:docId w15:val="{E55E2126-969F-4704-A4E9-D03E5AE93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0D79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0B022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640D79"/>
    <w:pPr>
      <w:keepNext/>
      <w:jc w:val="center"/>
      <w:outlineLvl w:val="1"/>
    </w:pPr>
    <w:rPr>
      <w:b/>
      <w:szCs w:val="20"/>
      <w:lang w:val="x-none" w:eastAsia="x-none"/>
    </w:rPr>
  </w:style>
  <w:style w:type="paragraph" w:styleId="4">
    <w:name w:val="heading 4"/>
    <w:basedOn w:val="a"/>
    <w:next w:val="a"/>
    <w:qFormat/>
    <w:rsid w:val="00A84644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640D79"/>
    <w:pPr>
      <w:keepNext/>
      <w:jc w:val="center"/>
      <w:outlineLvl w:val="4"/>
    </w:pPr>
    <w:rPr>
      <w:rFonts w:ascii="T_Baltica" w:hAnsi="T_Baltica"/>
      <w:sz w:val="32"/>
      <w:szCs w:val="20"/>
      <w:lang w:val="ar-S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link w:val="1"/>
    <w:rsid w:val="000B022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5677E5"/>
    <w:rPr>
      <w:b/>
      <w:sz w:val="28"/>
    </w:rPr>
  </w:style>
  <w:style w:type="paragraph" w:styleId="a3">
    <w:name w:val="Body Text"/>
    <w:basedOn w:val="a"/>
    <w:link w:val="a4"/>
    <w:rsid w:val="00EE6BC0"/>
    <w:pPr>
      <w:jc w:val="center"/>
    </w:pPr>
    <w:rPr>
      <w:rFonts w:ascii="Verdana" w:hAnsi="Verdana"/>
      <w:b/>
      <w:noProof/>
      <w:sz w:val="36"/>
      <w:szCs w:val="24"/>
      <w:lang w:val="ar-SA" w:eastAsia="x-none"/>
    </w:rPr>
  </w:style>
  <w:style w:type="character" w:customStyle="1" w:styleId="a4">
    <w:name w:val="Основной текст Знак"/>
    <w:link w:val="a3"/>
    <w:rsid w:val="00EE6BC0"/>
    <w:rPr>
      <w:rFonts w:ascii="Verdana" w:hAnsi="Verdana"/>
      <w:b/>
      <w:noProof/>
      <w:sz w:val="36"/>
      <w:szCs w:val="24"/>
      <w:lang w:val="ar-SA"/>
    </w:rPr>
  </w:style>
  <w:style w:type="paragraph" w:styleId="21">
    <w:name w:val="Body Text Indent 2"/>
    <w:basedOn w:val="a"/>
    <w:rsid w:val="005B6240"/>
    <w:pPr>
      <w:spacing w:after="120" w:line="480" w:lineRule="auto"/>
      <w:ind w:left="283"/>
    </w:pPr>
  </w:style>
  <w:style w:type="paragraph" w:styleId="3">
    <w:name w:val="Body Text Indent 3"/>
    <w:basedOn w:val="a"/>
    <w:rsid w:val="005B6240"/>
    <w:pPr>
      <w:spacing w:after="120"/>
      <w:ind w:left="283"/>
    </w:pPr>
    <w:rPr>
      <w:sz w:val="16"/>
      <w:szCs w:val="16"/>
    </w:rPr>
  </w:style>
  <w:style w:type="paragraph" w:styleId="a5">
    <w:name w:val="header"/>
    <w:basedOn w:val="a"/>
    <w:link w:val="a6"/>
    <w:uiPriority w:val="99"/>
    <w:rsid w:val="00294F0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uiPriority w:val="99"/>
    <w:rsid w:val="009C648B"/>
    <w:rPr>
      <w:sz w:val="28"/>
      <w:szCs w:val="28"/>
    </w:rPr>
  </w:style>
  <w:style w:type="character" w:styleId="a7">
    <w:name w:val="page number"/>
    <w:basedOn w:val="a0"/>
    <w:rsid w:val="00294F0D"/>
  </w:style>
  <w:style w:type="paragraph" w:styleId="a8">
    <w:name w:val="footer"/>
    <w:basedOn w:val="a"/>
    <w:rsid w:val="00A84644"/>
    <w:pPr>
      <w:tabs>
        <w:tab w:val="center" w:pos="4677"/>
        <w:tab w:val="right" w:pos="9355"/>
      </w:tabs>
    </w:pPr>
  </w:style>
  <w:style w:type="paragraph" w:styleId="a9">
    <w:name w:val="Body Text Indent"/>
    <w:basedOn w:val="a"/>
    <w:rsid w:val="00A84644"/>
    <w:pPr>
      <w:spacing w:after="120"/>
      <w:ind w:left="283"/>
    </w:pPr>
  </w:style>
  <w:style w:type="paragraph" w:styleId="aa">
    <w:name w:val="Balloon Text"/>
    <w:basedOn w:val="a"/>
    <w:semiHidden/>
    <w:rsid w:val="00322864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3960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Название"/>
    <w:basedOn w:val="a"/>
    <w:qFormat/>
    <w:rsid w:val="00FC36FA"/>
    <w:pPr>
      <w:jc w:val="center"/>
    </w:pPr>
    <w:rPr>
      <w:b/>
      <w:bCs/>
      <w:szCs w:val="32"/>
    </w:rPr>
  </w:style>
  <w:style w:type="paragraph" w:customStyle="1" w:styleId="Style11">
    <w:name w:val="Style11"/>
    <w:basedOn w:val="a"/>
    <w:rsid w:val="005E5C30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12">
    <w:name w:val="Style12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3">
    <w:name w:val="Style13"/>
    <w:basedOn w:val="a"/>
    <w:rsid w:val="005E5C30"/>
    <w:pPr>
      <w:widowControl w:val="0"/>
      <w:autoSpaceDE w:val="0"/>
      <w:autoSpaceDN w:val="0"/>
      <w:adjustRightInd w:val="0"/>
      <w:spacing w:line="322" w:lineRule="exact"/>
      <w:ind w:firstLine="533"/>
    </w:pPr>
    <w:rPr>
      <w:sz w:val="24"/>
      <w:szCs w:val="24"/>
    </w:rPr>
  </w:style>
  <w:style w:type="paragraph" w:customStyle="1" w:styleId="Style14">
    <w:name w:val="Style14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rsid w:val="005E5C30"/>
    <w:rPr>
      <w:rFonts w:ascii="Times New Roman" w:hAnsi="Times New Roman" w:cs="Times New Roman"/>
      <w:sz w:val="26"/>
      <w:szCs w:val="26"/>
    </w:rPr>
  </w:style>
  <w:style w:type="character" w:styleId="ad">
    <w:name w:val="Hyperlink"/>
    <w:uiPriority w:val="99"/>
    <w:rsid w:val="005E5C30"/>
    <w:rPr>
      <w:color w:val="0000FF"/>
      <w:u w:val="single"/>
    </w:rPr>
  </w:style>
  <w:style w:type="paragraph" w:customStyle="1" w:styleId="ConsPlusNormal">
    <w:name w:val="ConsPlusNormal"/>
    <w:rsid w:val="009C648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e">
    <w:name w:val="Цветовое выделение"/>
    <w:rsid w:val="00BF5C82"/>
    <w:rPr>
      <w:b/>
      <w:bCs/>
      <w:color w:val="000080"/>
      <w:sz w:val="22"/>
      <w:szCs w:val="22"/>
    </w:rPr>
  </w:style>
  <w:style w:type="character" w:styleId="af">
    <w:name w:val="FollowedHyperlink"/>
    <w:uiPriority w:val="99"/>
    <w:unhideWhenUsed/>
    <w:rsid w:val="00097F81"/>
    <w:rPr>
      <w:color w:val="800080"/>
      <w:u w:val="single"/>
    </w:rPr>
  </w:style>
  <w:style w:type="paragraph" w:customStyle="1" w:styleId="msonormal0">
    <w:name w:val="msonormal"/>
    <w:basedOn w:val="a"/>
    <w:rsid w:val="00097F81"/>
    <w:pPr>
      <w:spacing w:before="100" w:beforeAutospacing="1" w:after="100" w:afterAutospacing="1"/>
    </w:pPr>
    <w:rPr>
      <w:sz w:val="24"/>
      <w:szCs w:val="24"/>
    </w:rPr>
  </w:style>
  <w:style w:type="paragraph" w:customStyle="1" w:styleId="xl65">
    <w:name w:val="xl65"/>
    <w:basedOn w:val="a"/>
    <w:rsid w:val="00097F81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66">
    <w:name w:val="xl66"/>
    <w:basedOn w:val="a"/>
    <w:rsid w:val="00097F81"/>
    <w:pPr>
      <w:spacing w:before="100" w:beforeAutospacing="1" w:after="100" w:afterAutospacing="1"/>
    </w:pPr>
    <w:rPr>
      <w:sz w:val="22"/>
      <w:szCs w:val="22"/>
    </w:rPr>
  </w:style>
  <w:style w:type="paragraph" w:customStyle="1" w:styleId="xl67">
    <w:name w:val="xl67"/>
    <w:basedOn w:val="a"/>
    <w:rsid w:val="00097F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68">
    <w:name w:val="xl68"/>
    <w:basedOn w:val="a"/>
    <w:rsid w:val="00097F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69">
    <w:name w:val="xl69"/>
    <w:basedOn w:val="a"/>
    <w:rsid w:val="00097F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0">
    <w:name w:val="xl70"/>
    <w:basedOn w:val="a"/>
    <w:rsid w:val="00097F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71">
    <w:name w:val="xl71"/>
    <w:basedOn w:val="a"/>
    <w:rsid w:val="00097F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72">
    <w:name w:val="xl72"/>
    <w:basedOn w:val="a"/>
    <w:rsid w:val="00097F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3">
    <w:name w:val="xl73"/>
    <w:basedOn w:val="a"/>
    <w:rsid w:val="00097F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4">
    <w:name w:val="xl74"/>
    <w:basedOn w:val="a"/>
    <w:rsid w:val="00097F81"/>
    <w:pP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75">
    <w:name w:val="xl75"/>
    <w:basedOn w:val="a"/>
    <w:rsid w:val="00097F81"/>
    <w:pP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6">
    <w:name w:val="xl76"/>
    <w:basedOn w:val="a"/>
    <w:rsid w:val="00097F81"/>
    <w:pP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7">
    <w:name w:val="xl77"/>
    <w:basedOn w:val="a"/>
    <w:rsid w:val="00097F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78">
    <w:name w:val="xl78"/>
    <w:basedOn w:val="a"/>
    <w:rsid w:val="00097F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9">
    <w:name w:val="xl79"/>
    <w:basedOn w:val="a"/>
    <w:rsid w:val="00097F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80">
    <w:name w:val="xl80"/>
    <w:basedOn w:val="a"/>
    <w:rsid w:val="00097F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2"/>
      <w:szCs w:val="22"/>
    </w:rPr>
  </w:style>
  <w:style w:type="paragraph" w:customStyle="1" w:styleId="xl81">
    <w:name w:val="xl81"/>
    <w:basedOn w:val="a"/>
    <w:rsid w:val="00097F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22"/>
      <w:szCs w:val="22"/>
    </w:rPr>
  </w:style>
  <w:style w:type="paragraph" w:customStyle="1" w:styleId="xl82">
    <w:name w:val="xl82"/>
    <w:basedOn w:val="a"/>
    <w:rsid w:val="00097F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2"/>
      <w:szCs w:val="22"/>
    </w:rPr>
  </w:style>
  <w:style w:type="paragraph" w:customStyle="1" w:styleId="xl83">
    <w:name w:val="xl83"/>
    <w:basedOn w:val="a"/>
    <w:rsid w:val="00097F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84">
    <w:name w:val="xl84"/>
    <w:basedOn w:val="a"/>
    <w:rsid w:val="00097F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85">
    <w:name w:val="xl85"/>
    <w:basedOn w:val="a"/>
    <w:rsid w:val="00097F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86">
    <w:name w:val="xl86"/>
    <w:basedOn w:val="a"/>
    <w:rsid w:val="00097F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87">
    <w:name w:val="xl87"/>
    <w:basedOn w:val="a"/>
    <w:rsid w:val="00097F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88">
    <w:name w:val="xl88"/>
    <w:basedOn w:val="a"/>
    <w:rsid w:val="00097F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89">
    <w:name w:val="xl89"/>
    <w:basedOn w:val="a"/>
    <w:rsid w:val="00097F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90">
    <w:name w:val="xl90"/>
    <w:basedOn w:val="a"/>
    <w:rsid w:val="00097F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91">
    <w:name w:val="xl91"/>
    <w:basedOn w:val="a"/>
    <w:rsid w:val="00097F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92">
    <w:name w:val="xl92"/>
    <w:basedOn w:val="a"/>
    <w:rsid w:val="00097F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93">
    <w:name w:val="xl93"/>
    <w:basedOn w:val="a"/>
    <w:rsid w:val="00097F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94">
    <w:name w:val="xl94"/>
    <w:basedOn w:val="a"/>
    <w:rsid w:val="00097F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95">
    <w:name w:val="xl95"/>
    <w:basedOn w:val="a"/>
    <w:rsid w:val="00097F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96">
    <w:name w:val="xl96"/>
    <w:basedOn w:val="a"/>
    <w:rsid w:val="00097F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97">
    <w:name w:val="xl97"/>
    <w:basedOn w:val="a"/>
    <w:rsid w:val="00097F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98">
    <w:name w:val="xl98"/>
    <w:basedOn w:val="a"/>
    <w:rsid w:val="00097F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2"/>
      <w:szCs w:val="22"/>
    </w:rPr>
  </w:style>
  <w:style w:type="paragraph" w:customStyle="1" w:styleId="xl99">
    <w:name w:val="xl99"/>
    <w:basedOn w:val="a"/>
    <w:rsid w:val="00097F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00">
    <w:name w:val="xl100"/>
    <w:basedOn w:val="a"/>
    <w:rsid w:val="00097F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2"/>
      <w:szCs w:val="22"/>
    </w:rPr>
  </w:style>
  <w:style w:type="paragraph" w:customStyle="1" w:styleId="xl101">
    <w:name w:val="xl101"/>
    <w:basedOn w:val="a"/>
    <w:rsid w:val="00097F81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2">
    <w:name w:val="xl102"/>
    <w:basedOn w:val="a"/>
    <w:rsid w:val="00097F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3">
    <w:name w:val="xl103"/>
    <w:basedOn w:val="a"/>
    <w:rsid w:val="00097F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104">
    <w:name w:val="xl104"/>
    <w:basedOn w:val="a"/>
    <w:rsid w:val="00097F81"/>
    <w:pP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05">
    <w:name w:val="xl105"/>
    <w:basedOn w:val="a"/>
    <w:rsid w:val="00097F81"/>
    <w:pP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06">
    <w:name w:val="xl106"/>
    <w:basedOn w:val="a"/>
    <w:rsid w:val="00097F81"/>
    <w:pP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07">
    <w:name w:val="xl107"/>
    <w:basedOn w:val="a"/>
    <w:rsid w:val="00097F81"/>
    <w:pP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08">
    <w:name w:val="xl108"/>
    <w:basedOn w:val="a"/>
    <w:rsid w:val="00097F81"/>
    <w:pPr>
      <w:shd w:val="clear" w:color="000000" w:fill="FFFFFF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09">
    <w:name w:val="xl109"/>
    <w:basedOn w:val="a"/>
    <w:rsid w:val="00097F81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0">
    <w:name w:val="xl110"/>
    <w:basedOn w:val="a"/>
    <w:rsid w:val="00097F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111">
    <w:name w:val="xl111"/>
    <w:basedOn w:val="a"/>
    <w:rsid w:val="00097F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112">
    <w:name w:val="xl112"/>
    <w:basedOn w:val="a"/>
    <w:rsid w:val="00097F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2"/>
      <w:szCs w:val="22"/>
    </w:rPr>
  </w:style>
  <w:style w:type="paragraph" w:customStyle="1" w:styleId="xl113">
    <w:name w:val="xl113"/>
    <w:basedOn w:val="a"/>
    <w:rsid w:val="00097F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2"/>
      <w:szCs w:val="22"/>
    </w:rPr>
  </w:style>
  <w:style w:type="paragraph" w:customStyle="1" w:styleId="xl114">
    <w:name w:val="xl114"/>
    <w:basedOn w:val="a"/>
    <w:rsid w:val="00097F81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5">
    <w:name w:val="xl115"/>
    <w:basedOn w:val="a"/>
    <w:rsid w:val="00097F81"/>
    <w:pPr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"/>
    <w:rsid w:val="00097F81"/>
    <w:pPr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097F81"/>
    <w:pP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styleId="af0">
    <w:name w:val="List Paragraph"/>
    <w:basedOn w:val="a"/>
    <w:qFormat/>
    <w:rsid w:val="002B2F0D"/>
    <w:pPr>
      <w:ind w:left="720"/>
      <w:contextualSpacing/>
    </w:pPr>
    <w:rPr>
      <w:sz w:val="24"/>
      <w:szCs w:val="24"/>
      <w:lang w:val="tt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05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2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4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6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0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DB47AC-535E-4608-8C36-2B886F119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5</Pages>
  <Words>20832</Words>
  <Characters>118745</Characters>
  <Application>Microsoft Office Word</Application>
  <DocSecurity>0</DocSecurity>
  <Lines>989</Lines>
  <Paragraphs>2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</Company>
  <LinksUpToDate>false</LinksUpToDate>
  <CharactersWithSpaces>139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Каримова</dc:creator>
  <cp:keywords/>
  <cp:lastModifiedBy>Татьяна Алатырева</cp:lastModifiedBy>
  <cp:revision>2</cp:revision>
  <cp:lastPrinted>2024-07-30T11:54:00Z</cp:lastPrinted>
  <dcterms:created xsi:type="dcterms:W3CDTF">2024-08-15T13:59:00Z</dcterms:created>
  <dcterms:modified xsi:type="dcterms:W3CDTF">2024-08-15T13:59:00Z</dcterms:modified>
</cp:coreProperties>
</file>